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Layout w:type="fixed"/>
        <w:tblLook w:val="0000"/>
      </w:tblPr>
      <w:tblGrid>
        <w:gridCol w:w="4644"/>
        <w:gridCol w:w="4995"/>
        <w:gridCol w:w="5245"/>
      </w:tblGrid>
      <w:tr w:rsidR="006E1420" w:rsidRPr="00076144" w:rsidTr="00DF17EB">
        <w:trPr>
          <w:trHeight w:val="1258"/>
        </w:trPr>
        <w:tc>
          <w:tcPr>
            <w:tcW w:w="4644" w:type="dxa"/>
          </w:tcPr>
          <w:p w:rsidR="006E1420" w:rsidRPr="00EC253B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:rsidR="006E1420" w:rsidRPr="00EC253B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:rsidR="00FB2F60" w:rsidRPr="00E65CE1" w:rsidRDefault="00FB2F60" w:rsidP="00FB2F60">
            <w:pPr>
              <w:pStyle w:val="ab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  <w:szCs w:val="24"/>
              </w:rPr>
            </w:pPr>
            <w:r w:rsidRPr="00E65CE1">
              <w:rPr>
                <w:b w:val="0"/>
                <w:i w:val="0"/>
                <w:sz w:val="24"/>
                <w:szCs w:val="24"/>
              </w:rPr>
              <w:t>Додаток</w:t>
            </w:r>
          </w:p>
          <w:p w:rsidR="00FB2F60" w:rsidRPr="00E65CE1" w:rsidRDefault="00FB2F60" w:rsidP="00FB2F60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  <w:szCs w:val="24"/>
              </w:rPr>
            </w:pPr>
            <w:r w:rsidRPr="00E65CE1">
              <w:rPr>
                <w:b w:val="0"/>
                <w:i w:val="0"/>
                <w:sz w:val="24"/>
                <w:szCs w:val="24"/>
              </w:rPr>
              <w:t>до наказу Міністерства захисту довкілля та природних ресурсів «Про державну реєстрацію пестицидів і агрохімікатів»</w:t>
            </w:r>
          </w:p>
          <w:p w:rsidR="00EA77C9" w:rsidRPr="00076144" w:rsidRDefault="001E463C" w:rsidP="001E463C">
            <w:pPr>
              <w:pStyle w:val="ab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 лютого</w:t>
            </w:r>
            <w:r w:rsidR="00FB2F60" w:rsidRPr="00076144">
              <w:rPr>
                <w:b w:val="0"/>
                <w:i w:val="0"/>
                <w:sz w:val="24"/>
              </w:rPr>
              <w:t xml:space="preserve"> 202</w:t>
            </w:r>
            <w:r w:rsidR="00FB2F60" w:rsidRPr="001E463C">
              <w:rPr>
                <w:b w:val="0"/>
                <w:i w:val="0"/>
                <w:sz w:val="24"/>
                <w:lang w:val="ru-RU"/>
              </w:rPr>
              <w:t>1</w:t>
            </w:r>
            <w:r w:rsidR="00FB2F60" w:rsidRPr="00076144">
              <w:rPr>
                <w:b w:val="0"/>
                <w:i w:val="0"/>
                <w:sz w:val="24"/>
              </w:rPr>
              <w:t xml:space="preserve"> року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="00FB2F60" w:rsidRPr="00076144">
              <w:rPr>
                <w:b w:val="0"/>
                <w:i w:val="0"/>
                <w:sz w:val="24"/>
              </w:rPr>
              <w:t xml:space="preserve"> №</w:t>
            </w:r>
            <w:r>
              <w:rPr>
                <w:b w:val="0"/>
                <w:i w:val="0"/>
                <w:sz w:val="24"/>
              </w:rPr>
              <w:t xml:space="preserve"> 101</w:t>
            </w:r>
          </w:p>
        </w:tc>
      </w:tr>
    </w:tbl>
    <w:p w:rsidR="006E1420" w:rsidRPr="00076144" w:rsidRDefault="006E1420" w:rsidP="006E1420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076144">
        <w:rPr>
          <w:i w:val="0"/>
          <w:sz w:val="28"/>
          <w:szCs w:val="28"/>
        </w:rPr>
        <w:t>ПЕРЕЛІК</w:t>
      </w:r>
    </w:p>
    <w:p w:rsidR="00FB2F60" w:rsidRPr="00076144" w:rsidRDefault="00FB2F60" w:rsidP="00FB2F60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076144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пестицидів і агрохімікатів </w:t>
      </w:r>
      <w:r w:rsidR="00C041A4">
        <w:rPr>
          <w:b/>
          <w:lang w:val="uk-UA"/>
        </w:rPr>
        <w:t>від 05</w:t>
      </w:r>
      <w:r w:rsidRPr="00076144">
        <w:rPr>
          <w:b/>
          <w:lang w:val="uk-UA"/>
        </w:rPr>
        <w:t>.</w:t>
      </w:r>
      <w:r>
        <w:rPr>
          <w:b/>
          <w:lang w:val="uk-UA"/>
        </w:rPr>
        <w:t>0</w:t>
      </w:r>
      <w:r w:rsidRPr="00076144">
        <w:rPr>
          <w:b/>
          <w:lang w:val="uk-UA"/>
        </w:rPr>
        <w:t>2.202</w:t>
      </w:r>
      <w:r>
        <w:rPr>
          <w:b/>
          <w:lang w:val="uk-UA"/>
        </w:rPr>
        <w:t>1</w:t>
      </w:r>
      <w:r w:rsidRPr="00076144">
        <w:rPr>
          <w:b/>
          <w:lang w:val="uk-UA"/>
        </w:rPr>
        <w:t xml:space="preserve"> згідно з протоколом № </w:t>
      </w:r>
      <w:r>
        <w:rPr>
          <w:b/>
          <w:lang w:val="uk-UA"/>
        </w:rPr>
        <w:t>5</w:t>
      </w:r>
    </w:p>
    <w:p w:rsidR="006E1420" w:rsidRPr="00076144" w:rsidRDefault="00FB2F60" w:rsidP="00FB2F60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076144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:rsidR="0012504E" w:rsidRPr="00076144" w:rsidRDefault="0012504E" w:rsidP="00CC67EC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12504E" w:rsidRPr="007759BF" w:rsidTr="0096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№</w:t>
            </w:r>
          </w:p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(г,кг,л/га,м</w:t>
            </w:r>
            <w:r w:rsidRPr="007759BF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7759BF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12504E" w:rsidRPr="007759BF" w:rsidTr="009659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E" w:rsidRPr="007759BF" w:rsidRDefault="0012504E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8</w:t>
            </w:r>
          </w:p>
        </w:tc>
      </w:tr>
      <w:tr w:rsidR="008E08A9" w:rsidRPr="007759BF" w:rsidTr="003A000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08A9" w:rsidRPr="007759BF" w:rsidRDefault="008E08A9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8E08A9" w:rsidP="008E08A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759BF">
              <w:rPr>
                <w:b/>
                <w:bCs/>
                <w:sz w:val="20"/>
                <w:szCs w:val="20"/>
                <w:lang w:val="uk-UA"/>
              </w:rPr>
              <w:t>ФАС, КС</w:t>
            </w:r>
          </w:p>
          <w:p w:rsidR="008E08A9" w:rsidRPr="007759BF" w:rsidRDefault="008E08A9" w:rsidP="008E08A9">
            <w:pPr>
              <w:rPr>
                <w:iCs/>
                <w:sz w:val="20"/>
                <w:szCs w:val="20"/>
                <w:lang w:val="uk-UA"/>
              </w:rPr>
            </w:pPr>
            <w:r w:rsidRPr="007759BF">
              <w:rPr>
                <w:bCs/>
                <w:sz w:val="20"/>
                <w:szCs w:val="20"/>
                <w:lang w:val="uk-UA"/>
              </w:rPr>
              <w:t>(альфа-циперметрин, 100 г/л)</w:t>
            </w:r>
          </w:p>
          <w:p w:rsidR="0028708E" w:rsidRDefault="008E08A9" w:rsidP="0028708E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</w:t>
            </w:r>
            <w:r w:rsidRPr="007759BF">
              <w:rPr>
                <w:iCs/>
                <w:sz w:val="20"/>
                <w:szCs w:val="20"/>
              </w:rPr>
              <w:t xml:space="preserve"> </w:t>
            </w:r>
            <w:r w:rsidR="0028708E"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7759BF">
              <w:rPr>
                <w:bCs/>
                <w:iCs/>
                <w:sz w:val="20"/>
                <w:szCs w:val="20"/>
                <w:lang w:val="uk-UA"/>
              </w:rPr>
              <w:t>Фабрика агрохімікатів</w:t>
            </w:r>
            <w:r w:rsidR="0028708E">
              <w:rPr>
                <w:bCs/>
                <w:iCs/>
                <w:sz w:val="20"/>
                <w:szCs w:val="20"/>
                <w:lang w:val="uk-UA"/>
              </w:rPr>
              <w:t>», Україна;</w:t>
            </w:r>
          </w:p>
          <w:p w:rsidR="008E08A9" w:rsidRPr="007759BF" w:rsidRDefault="008E08A9" w:rsidP="0028708E">
            <w:pPr>
              <w:rPr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 «УКРАВІТ АГРО»</w:t>
            </w:r>
            <w:r w:rsidR="0028708E"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9" w:rsidRPr="003A000F" w:rsidRDefault="008E08A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</w:t>
            </w:r>
            <w:r w:rsidR="0028708E" w:rsidRPr="003A000F">
              <w:rPr>
                <w:sz w:val="20"/>
                <w:szCs w:val="20"/>
                <w:lang w:val="uk-UA"/>
              </w:rPr>
              <w:t>,1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="0028708E" w:rsidRPr="003A000F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9" w:rsidRPr="003A000F" w:rsidRDefault="00062900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З</w:t>
            </w:r>
            <w:r w:rsidR="004F2111" w:rsidRPr="003A000F">
              <w:rPr>
                <w:sz w:val="20"/>
                <w:szCs w:val="20"/>
                <w:lang w:val="uk-UA"/>
              </w:rPr>
              <w:t>ернові</w:t>
            </w:r>
            <w:r w:rsidRPr="003A000F">
              <w:rPr>
                <w:sz w:val="20"/>
                <w:szCs w:val="20"/>
                <w:lang w:val="uk-UA"/>
              </w:rPr>
              <w:t xml:space="preserve"> </w:t>
            </w:r>
            <w:r w:rsidR="002E200D" w:rsidRPr="003A000F">
              <w:rPr>
                <w:sz w:val="20"/>
                <w:szCs w:val="20"/>
                <w:lang w:val="uk-UA"/>
              </w:rPr>
              <w:t>колос</w:t>
            </w:r>
            <w:r w:rsidR="008E08A9" w:rsidRPr="003A000F">
              <w:rPr>
                <w:sz w:val="20"/>
                <w:szCs w:val="20"/>
                <w:lang w:val="uk-UA"/>
              </w:rPr>
              <w:t>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F" w:rsidRPr="003A000F" w:rsidRDefault="008E08A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’явиці, попелиці,</w:t>
            </w:r>
          </w:p>
          <w:p w:rsidR="008E08A9" w:rsidRPr="003A000F" w:rsidRDefault="008E08A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лоп-шкідлива черепашка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9" w:rsidRPr="003A000F" w:rsidRDefault="008E08A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</w:t>
            </w:r>
            <w:r w:rsidR="001E5537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9" w:rsidRPr="003A000F" w:rsidRDefault="008E08A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9" w:rsidRPr="003A000F" w:rsidRDefault="008E08A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7759BF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9BF" w:rsidRPr="007759BF" w:rsidRDefault="007759BF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9BF" w:rsidRPr="008E52A5" w:rsidRDefault="007759BF" w:rsidP="008E52A5">
            <w:pPr>
              <w:rPr>
                <w:b/>
                <w:sz w:val="20"/>
                <w:szCs w:val="20"/>
                <w:lang w:val="uk-UA"/>
              </w:rPr>
            </w:pPr>
            <w:r w:rsidRPr="008E52A5">
              <w:rPr>
                <w:b/>
                <w:sz w:val="20"/>
                <w:szCs w:val="20"/>
                <w:lang w:val="uk-UA"/>
              </w:rPr>
              <w:t xml:space="preserve">Альфазол </w:t>
            </w:r>
            <w:r w:rsidRPr="008E52A5">
              <w:rPr>
                <w:b/>
                <w:sz w:val="20"/>
                <w:szCs w:val="20"/>
                <w:lang w:val="en-US"/>
              </w:rPr>
              <w:t>SL</w:t>
            </w:r>
            <w:r w:rsidRPr="008E52A5">
              <w:rPr>
                <w:b/>
                <w:sz w:val="20"/>
                <w:szCs w:val="20"/>
                <w:lang w:val="uk-UA"/>
              </w:rPr>
              <w:t>, РК</w:t>
            </w:r>
          </w:p>
          <w:p w:rsidR="007759BF" w:rsidRPr="008E52A5" w:rsidRDefault="0028708E" w:rsidP="008E52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імідаклоприд, 200 г/л)</w:t>
            </w:r>
          </w:p>
          <w:p w:rsidR="007759BF" w:rsidRPr="008E52A5" w:rsidRDefault="0028708E" w:rsidP="008E52A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7759BF" w:rsidRPr="008E52A5" w:rsidRDefault="007759BF" w:rsidP="0028708E">
            <w:pPr>
              <w:rPr>
                <w:b/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 w:rsidR="0028708E">
              <w:rPr>
                <w:bCs/>
                <w:sz w:val="20"/>
                <w:szCs w:val="20"/>
                <w:lang w:val="uk-UA"/>
              </w:rPr>
              <w:t>«Грін Експр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7759BF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</w:t>
            </w:r>
            <w:r w:rsidR="0028708E" w:rsidRPr="003A000F">
              <w:rPr>
                <w:sz w:val="20"/>
                <w:szCs w:val="20"/>
                <w:lang w:val="uk-UA"/>
              </w:rPr>
              <w:t>,2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="0028708E" w:rsidRPr="003A000F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7759BF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7759BF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EC09C2" w:rsidRDefault="007759BF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7759BF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7759BF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2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лодожерки,</w:t>
            </w:r>
            <w:r w:rsidR="007058C2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листовійки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2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Ріпаковий квіткоїд,</w:t>
            </w:r>
            <w:r w:rsidR="007058C2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попелиці,</w:t>
            </w:r>
            <w:r w:rsidR="007058C2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хрестоцітна блішка,</w:t>
            </w:r>
            <w:r w:rsidR="007058C2" w:rsidRPr="003A000F">
              <w:rPr>
                <w:sz w:val="20"/>
                <w:szCs w:val="20"/>
                <w:lang w:val="uk-UA"/>
              </w:rPr>
              <w:t xml:space="preserve"> приховано</w:t>
            </w:r>
            <w:r w:rsidRPr="003A000F">
              <w:rPr>
                <w:sz w:val="20"/>
                <w:szCs w:val="20"/>
                <w:lang w:val="uk-UA"/>
              </w:rPr>
              <w:t>хобот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2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лоп шкідлива черепашка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п</w:t>
            </w:r>
            <w:r w:rsidR="000A3301" w:rsidRPr="00EC09C2">
              <w:rPr>
                <w:sz w:val="20"/>
                <w:szCs w:val="20"/>
                <w:lang w:val="uk-UA"/>
              </w:rPr>
              <w:t>’</w:t>
            </w:r>
            <w:r w:rsidRPr="003A000F">
              <w:rPr>
                <w:sz w:val="20"/>
                <w:szCs w:val="20"/>
                <w:lang w:val="uk-UA"/>
              </w:rPr>
              <w:t>явці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злакові попелиці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Цукровий бур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Звичайний буряковий довгоносик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сірий буряковий довгоносик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чорний буряковий довгоносик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блішки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щитоносики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піщаний мідляк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листкова бурякова попел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Акацієва вогнівка,</w:t>
            </w:r>
            <w:r w:rsidR="007955DF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8E52A5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2A5" w:rsidRPr="007759BF" w:rsidRDefault="008E52A5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2A5" w:rsidRPr="001E5537" w:rsidRDefault="008E52A5" w:rsidP="008E52A5">
            <w:pPr>
              <w:rPr>
                <w:b/>
                <w:sz w:val="20"/>
                <w:szCs w:val="20"/>
                <w:lang w:val="uk-UA"/>
              </w:rPr>
            </w:pPr>
            <w:r w:rsidRPr="001E5537">
              <w:rPr>
                <w:b/>
                <w:sz w:val="20"/>
                <w:szCs w:val="20"/>
                <w:lang w:val="uk-UA"/>
              </w:rPr>
              <w:t>Каратель ЕС, КЕ</w:t>
            </w:r>
          </w:p>
          <w:p w:rsidR="0028708E" w:rsidRDefault="0028708E" w:rsidP="008E52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ямбда-цигалотрин,</w:t>
            </w:r>
          </w:p>
          <w:p w:rsidR="008E52A5" w:rsidRPr="001E5537" w:rsidRDefault="008E52A5" w:rsidP="008E52A5">
            <w:pPr>
              <w:rPr>
                <w:sz w:val="20"/>
                <w:szCs w:val="20"/>
                <w:lang w:val="uk-UA"/>
              </w:rPr>
            </w:pPr>
            <w:r w:rsidRPr="001E5537">
              <w:rPr>
                <w:sz w:val="20"/>
                <w:szCs w:val="20"/>
                <w:lang w:val="uk-UA"/>
              </w:rPr>
              <w:t>50 г/л)</w:t>
            </w:r>
          </w:p>
          <w:p w:rsidR="0028708E" w:rsidRPr="008E52A5" w:rsidRDefault="0028708E" w:rsidP="0028708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8E52A5" w:rsidRPr="008E52A5" w:rsidRDefault="0028708E" w:rsidP="0028708E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Грін Експр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5" w:rsidRPr="00EC09C2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5" w:rsidRPr="003A000F" w:rsidRDefault="008E52A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5" w:rsidRPr="003A000F" w:rsidRDefault="008E52A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Стеблевий кукурудзяний метел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5" w:rsidRPr="00EC09C2" w:rsidRDefault="008E52A5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5" w:rsidRPr="003A000F" w:rsidRDefault="008E52A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5" w:rsidRPr="003A000F" w:rsidRDefault="008E52A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1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Ріпаковий квіткої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15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лоп шкідлива черепашка,</w:t>
            </w:r>
            <w:r w:rsidR="00BA0499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п`явці, трипси,</w:t>
            </w:r>
            <w:r w:rsidR="00BA0499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попелиці,</w:t>
            </w:r>
            <w:r w:rsidR="00BA0499" w:rsidRPr="003A000F">
              <w:rPr>
                <w:sz w:val="20"/>
                <w:szCs w:val="20"/>
                <w:lang w:val="uk-UA"/>
              </w:rPr>
              <w:t xml:space="preserve"> </w:t>
            </w:r>
            <w:r w:rsidRPr="003A000F">
              <w:rPr>
                <w:sz w:val="20"/>
                <w:szCs w:val="20"/>
                <w:lang w:val="uk-UA"/>
              </w:rPr>
              <w:t>цикади, хлібні ж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125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Цукровий бур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Бурякові блішки, щитоноски, 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1E5537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7759BF" w:rsidRDefault="001E5537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537" w:rsidRPr="008E52A5" w:rsidRDefault="001E5537" w:rsidP="001E55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Акацієва вогнівка,бавовникова со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EC09C2" w:rsidRDefault="001E5537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37" w:rsidRPr="003A000F" w:rsidRDefault="001E5537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7759BF" w:rsidRPr="001778AC" w:rsidTr="003A000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59BF" w:rsidRPr="001778AC" w:rsidRDefault="007759BF" w:rsidP="00F9539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1778AC" w:rsidP="001778A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F92CBB">
              <w:rPr>
                <w:b/>
                <w:bCs/>
                <w:sz w:val="20"/>
                <w:szCs w:val="20"/>
                <w:lang w:val="uk-UA"/>
              </w:rPr>
              <w:t>Дімілін 480, КС</w:t>
            </w:r>
          </w:p>
          <w:p w:rsidR="0028708E" w:rsidRDefault="001778AC" w:rsidP="001778A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92CBB">
              <w:rPr>
                <w:sz w:val="20"/>
                <w:szCs w:val="20"/>
                <w:lang w:val="uk-UA"/>
              </w:rPr>
              <w:t>(</w:t>
            </w:r>
            <w:r w:rsidRPr="001778AC">
              <w:rPr>
                <w:sz w:val="20"/>
                <w:szCs w:val="20"/>
                <w:lang w:val="uk-UA"/>
              </w:rPr>
              <w:t>д</w:t>
            </w:r>
            <w:r w:rsidR="0028708E">
              <w:rPr>
                <w:sz w:val="20"/>
                <w:szCs w:val="20"/>
                <w:lang w:val="uk-UA"/>
              </w:rPr>
              <w:t>ифлубензурон,</w:t>
            </w:r>
          </w:p>
          <w:p w:rsidR="0028708E" w:rsidRDefault="0028708E" w:rsidP="001778A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0 г/л)</w:t>
            </w:r>
          </w:p>
          <w:p w:rsidR="007759BF" w:rsidRPr="001778AC" w:rsidRDefault="001778AC" w:rsidP="001778A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F92CBB">
              <w:rPr>
                <w:sz w:val="20"/>
                <w:szCs w:val="20"/>
                <w:lang w:val="uk-UA"/>
              </w:rPr>
              <w:t>ЮПЛ Холдінг Кооператіф Ю.А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1778AC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4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1778AC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3A000F" w:rsidP="005E16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</w:t>
            </w:r>
            <w:r w:rsidR="001778AC" w:rsidRPr="003A000F">
              <w:rPr>
                <w:sz w:val="20"/>
                <w:szCs w:val="20"/>
                <w:lang w:val="uk-UA"/>
              </w:rPr>
              <w:t>укурудзяний стебловий метелик</w:t>
            </w:r>
            <w:r w:rsidR="005E160F">
              <w:rPr>
                <w:sz w:val="20"/>
                <w:szCs w:val="20"/>
                <w:lang w:val="uk-UA"/>
              </w:rPr>
              <w:t>, лучний метелик</w:t>
            </w:r>
            <w:r w:rsidR="001778AC" w:rsidRPr="003A000F">
              <w:rPr>
                <w:sz w:val="20"/>
                <w:szCs w:val="20"/>
                <w:lang w:val="uk-UA"/>
              </w:rPr>
              <w:t>, бавовникова со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1778AC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рослин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AF72CC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BF" w:rsidRPr="003A000F" w:rsidRDefault="00AF72CC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2110D1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0D1" w:rsidRPr="007759BF" w:rsidRDefault="002110D1" w:rsidP="002110D1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2110D1" w:rsidP="002110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92CBB">
              <w:rPr>
                <w:rFonts w:hint="eastAsia"/>
                <w:b/>
                <w:sz w:val="20"/>
                <w:szCs w:val="20"/>
                <w:lang w:val="uk-UA"/>
              </w:rPr>
              <w:t>Шірудо</w:t>
            </w:r>
            <w:r w:rsidRPr="00F92CBB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F92CBB">
              <w:rPr>
                <w:rFonts w:hint="eastAsia"/>
                <w:b/>
                <w:sz w:val="20"/>
                <w:szCs w:val="20"/>
                <w:lang w:val="uk-UA"/>
              </w:rPr>
              <w:t>ЗП</w:t>
            </w:r>
          </w:p>
          <w:p w:rsidR="0028708E" w:rsidRDefault="002110D1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92CBB">
              <w:rPr>
                <w:sz w:val="20"/>
                <w:szCs w:val="20"/>
                <w:lang w:val="uk-UA"/>
              </w:rPr>
              <w:t>(тебуфенпірад</w:t>
            </w:r>
            <w:r w:rsidR="0028708E">
              <w:rPr>
                <w:sz w:val="20"/>
                <w:szCs w:val="20"/>
                <w:lang w:val="uk-UA"/>
              </w:rPr>
              <w:t>,</w:t>
            </w:r>
          </w:p>
          <w:p w:rsidR="0028708E" w:rsidRDefault="0028708E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г/кг)</w:t>
            </w:r>
          </w:p>
          <w:p w:rsidR="002110D1" w:rsidRPr="00F92CBB" w:rsidRDefault="002110D1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  <w:lang w:val="uk-UA" w:eastAsia="uk-UA"/>
              </w:rPr>
              <w:t>Belchim Crop Protection NV/SA, Belg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2110D1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4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</w:t>
            </w:r>
            <w:r w:rsidRPr="003A000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EC09C2" w:rsidRDefault="002110D1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Яблуня, 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EC09C2" w:rsidRDefault="002110D1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2110D1" w:rsidP="00BF6523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EC09C2" w:rsidRDefault="002110D1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EC09C2" w:rsidRDefault="002110D1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2</w:t>
            </w:r>
          </w:p>
        </w:tc>
      </w:tr>
      <w:tr w:rsidR="002110D1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D1" w:rsidRPr="007759BF" w:rsidRDefault="002110D1" w:rsidP="002110D1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D1" w:rsidRPr="00DF5B0F" w:rsidRDefault="002110D1" w:rsidP="002110D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2110D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4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2110D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2110D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BF6523" w:rsidP="003A00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прискування </w:t>
            </w:r>
            <w:r w:rsidR="002110D1" w:rsidRPr="003A000F">
              <w:rPr>
                <w:sz w:val="20"/>
                <w:szCs w:val="20"/>
                <w:lang w:val="uk-UA"/>
              </w:rPr>
              <w:t>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2110D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1" w:rsidRPr="003A000F" w:rsidRDefault="002110D1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86CFD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FD" w:rsidRPr="007759BF" w:rsidRDefault="00086CFD" w:rsidP="00086CFD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FD" w:rsidRPr="00157B70" w:rsidRDefault="00086CFD" w:rsidP="00086CFD">
            <w:pPr>
              <w:tabs>
                <w:tab w:val="left" w:pos="4820"/>
              </w:tabs>
              <w:rPr>
                <w:b/>
                <w:sz w:val="20"/>
                <w:szCs w:val="20"/>
                <w:lang w:val="uk-UA"/>
              </w:rPr>
            </w:pPr>
            <w:r w:rsidRPr="00157B70">
              <w:rPr>
                <w:b/>
                <w:sz w:val="20"/>
                <w:szCs w:val="20"/>
                <w:lang w:val="uk-UA"/>
              </w:rPr>
              <w:t>Тамер, ВП</w:t>
            </w:r>
          </w:p>
          <w:p w:rsidR="00086CFD" w:rsidRPr="00157B70" w:rsidRDefault="00086CFD" w:rsidP="00086CFD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(ацетаміприд, 200 г/кг)</w:t>
            </w:r>
          </w:p>
          <w:p w:rsidR="00086CFD" w:rsidRPr="00157B70" w:rsidRDefault="00086CFD" w:rsidP="00086CFD">
            <w:pPr>
              <w:tabs>
                <w:tab w:val="left" w:pos="4820"/>
              </w:tabs>
              <w:rPr>
                <w:b/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Шарда Кропхем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15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Default="00086CF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Яблунева плодожерка, попелиці, яблуневі молі, розанна та сітчаста листокрутки, яблуневий пильщик, каліфорнійська та інші види щитівок</w:t>
            </w:r>
          </w:p>
          <w:p w:rsidR="005E160F" w:rsidRPr="00EC09C2" w:rsidRDefault="005E160F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086CF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86CFD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FD" w:rsidRPr="007759BF" w:rsidRDefault="00086CFD" w:rsidP="00086CFD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FD" w:rsidRPr="007759BF" w:rsidRDefault="00086CFD" w:rsidP="00086C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1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086CFD" w:rsidP="003A000F">
            <w:pPr>
              <w:pStyle w:val="TableContents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 w:bidi="ar-SA"/>
              </w:rPr>
            </w:pPr>
            <w:r w:rsidRPr="00EC09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 w:bidi="ar-SA"/>
              </w:rPr>
              <w:t>Ячмі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086CFD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Клоп шкідлива черепашка, попелиці, п’явиці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86CFD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FD" w:rsidRPr="007759BF" w:rsidRDefault="00086CFD" w:rsidP="00086CFD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FD" w:rsidRPr="007759BF" w:rsidRDefault="00086CFD" w:rsidP="00086C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1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086CFD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Личинки клопа шкідливої черепашки, попелиці, п’явиці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86CFD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FD" w:rsidRPr="007759BF" w:rsidRDefault="00086CFD" w:rsidP="00086CFD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FD" w:rsidRPr="007759BF" w:rsidRDefault="00086CFD" w:rsidP="00086CF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28708E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1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086CFD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086CFD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Ріпаковий квіткоїд, хрестоцвітні блішки, попелиці, ріпаковий довгоносик, ріпаковий клоп, прихованохо-ботники, капустяний стручковий комар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EC09C2" w:rsidRDefault="00086CFD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3A000F" w:rsidRDefault="00086CFD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2272CB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2CB" w:rsidRPr="007759BF" w:rsidRDefault="002272CB" w:rsidP="00875AE3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2272CB" w:rsidP="00875AE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8280F">
              <w:rPr>
                <w:b/>
                <w:sz w:val="20"/>
                <w:szCs w:val="20"/>
                <w:lang w:val="uk-UA" w:eastAsia="uk-UA"/>
              </w:rPr>
              <w:t>*Сарапе, КЕ</w:t>
            </w:r>
          </w:p>
          <w:p w:rsidR="002272CB" w:rsidRPr="0068280F" w:rsidRDefault="0028708E" w:rsidP="00875AE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абамектин, 18 г/л)</w:t>
            </w:r>
          </w:p>
          <w:p w:rsidR="0028708E" w:rsidRDefault="002272CB" w:rsidP="00875A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2272CB">
              <w:rPr>
                <w:bCs/>
                <w:sz w:val="20"/>
                <w:szCs w:val="20"/>
                <w:lang w:val="uk-UA" w:eastAsia="uk-UA"/>
              </w:rPr>
              <w:t>Rota</w:t>
            </w:r>
            <w:r w:rsidR="0028708E">
              <w:rPr>
                <w:bCs/>
                <w:sz w:val="20"/>
                <w:szCs w:val="20"/>
                <w:lang w:val="uk-UA" w:eastAsia="uk-UA"/>
              </w:rPr>
              <w:t>m Agrochemical Company Limited,</w:t>
            </w:r>
          </w:p>
          <w:p w:rsidR="002272CB" w:rsidRPr="0068280F" w:rsidRDefault="002272CB" w:rsidP="00875AE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 w:rsidRPr="002272CB">
              <w:rPr>
                <w:bCs/>
                <w:sz w:val="20"/>
                <w:szCs w:val="20"/>
                <w:lang w:val="uk-UA" w:eastAsia="uk-UA"/>
              </w:rPr>
              <w:t>Hong K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511825" w:rsidP="003A000F">
            <w:pPr>
              <w:snapToGrid w:val="0"/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Я</w:t>
            </w:r>
            <w:r w:rsidR="002272CB" w:rsidRPr="003A000F">
              <w:rPr>
                <w:sz w:val="20"/>
                <w:szCs w:val="20"/>
                <w:lang w:val="uk-UA"/>
              </w:rPr>
              <w:t>блуня</w:t>
            </w:r>
            <w:r w:rsidRPr="003A00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B128F0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272CB" w:rsidRPr="003A000F">
              <w:rPr>
                <w:sz w:val="20"/>
                <w:szCs w:val="20"/>
                <w:lang w:val="uk-UA"/>
              </w:rPr>
              <w:t>ліщі, яблунева медя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EC09C2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</w:t>
            </w:r>
          </w:p>
        </w:tc>
      </w:tr>
      <w:tr w:rsidR="002272CB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CB" w:rsidRPr="007759BF" w:rsidRDefault="002272CB" w:rsidP="00875AE3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CB" w:rsidRPr="002272CB" w:rsidRDefault="002272CB" w:rsidP="00875A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51182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Т</w:t>
            </w:r>
            <w:r w:rsidR="002272CB" w:rsidRPr="003A000F">
              <w:rPr>
                <w:sz w:val="20"/>
                <w:szCs w:val="20"/>
                <w:lang w:val="uk-UA"/>
              </w:rPr>
              <w:t>омати</w:t>
            </w:r>
            <w:r w:rsidRPr="003A000F">
              <w:rPr>
                <w:sz w:val="20"/>
                <w:szCs w:val="20"/>
                <w:lang w:val="uk-UA"/>
              </w:rPr>
              <w:t xml:space="preserve"> </w:t>
            </w:r>
            <w:r w:rsidR="002272CB" w:rsidRPr="003A000F">
              <w:rPr>
                <w:sz w:val="20"/>
                <w:szCs w:val="20"/>
                <w:lang w:val="uk-UA"/>
              </w:rPr>
              <w:t xml:space="preserve">закритого грунт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B128F0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272CB" w:rsidRPr="003A000F">
              <w:rPr>
                <w:sz w:val="20"/>
                <w:szCs w:val="20"/>
                <w:lang w:val="uk-UA"/>
              </w:rPr>
              <w:t>вичайний павутинний кліщ, західний квітковий трип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EC09C2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2272CB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2CB" w:rsidRPr="007759BF" w:rsidRDefault="002272CB" w:rsidP="00875AE3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2272CB" w:rsidP="00875AE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8280F">
              <w:rPr>
                <w:b/>
                <w:sz w:val="20"/>
                <w:szCs w:val="20"/>
                <w:lang w:val="uk-UA" w:eastAsia="uk-UA"/>
              </w:rPr>
              <w:t>*Акарамік, КЕ</w:t>
            </w:r>
          </w:p>
          <w:p w:rsidR="002272CB" w:rsidRPr="0068280F" w:rsidRDefault="0028708E" w:rsidP="00875AE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абамектин, 18 г/л)</w:t>
            </w:r>
          </w:p>
          <w:p w:rsidR="0028708E" w:rsidRDefault="002272CB" w:rsidP="00875AE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2272CB">
              <w:rPr>
                <w:bCs/>
                <w:sz w:val="20"/>
                <w:szCs w:val="20"/>
                <w:lang w:val="uk-UA" w:eastAsia="uk-UA"/>
              </w:rPr>
              <w:t>Rota</w:t>
            </w:r>
            <w:r w:rsidR="0028708E">
              <w:rPr>
                <w:bCs/>
                <w:sz w:val="20"/>
                <w:szCs w:val="20"/>
                <w:lang w:val="uk-UA" w:eastAsia="uk-UA"/>
              </w:rPr>
              <w:t>m Agrochemical Company Limited,</w:t>
            </w:r>
          </w:p>
          <w:p w:rsidR="002272CB" w:rsidRPr="0068280F" w:rsidRDefault="002272CB" w:rsidP="00875AE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 w:rsidRPr="002272CB">
              <w:rPr>
                <w:bCs/>
                <w:sz w:val="20"/>
                <w:szCs w:val="20"/>
                <w:lang w:val="uk-UA" w:eastAsia="uk-UA"/>
              </w:rPr>
              <w:t>Hong K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511825" w:rsidP="003A000F">
            <w:pPr>
              <w:snapToGrid w:val="0"/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Я</w:t>
            </w:r>
            <w:r w:rsidR="002272CB" w:rsidRPr="003A000F">
              <w:rPr>
                <w:sz w:val="20"/>
                <w:szCs w:val="20"/>
                <w:lang w:val="uk-UA"/>
              </w:rPr>
              <w:t>блуня</w:t>
            </w:r>
            <w:r w:rsidRPr="003A00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B128F0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272CB" w:rsidRPr="003A000F">
              <w:rPr>
                <w:sz w:val="20"/>
                <w:szCs w:val="20"/>
                <w:lang w:val="uk-UA"/>
              </w:rPr>
              <w:t>ліщі, яблунева медян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EC09C2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</w:t>
            </w:r>
          </w:p>
        </w:tc>
      </w:tr>
      <w:tr w:rsidR="002272CB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CB" w:rsidRPr="007759BF" w:rsidRDefault="002272CB" w:rsidP="00875AE3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CB" w:rsidRPr="0068280F" w:rsidRDefault="002272CB" w:rsidP="00875A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51182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Т</w:t>
            </w:r>
            <w:r w:rsidR="002272CB" w:rsidRPr="003A000F">
              <w:rPr>
                <w:sz w:val="20"/>
                <w:szCs w:val="20"/>
                <w:lang w:val="uk-UA"/>
              </w:rPr>
              <w:t>омати</w:t>
            </w:r>
            <w:r w:rsidRPr="003A000F">
              <w:rPr>
                <w:sz w:val="20"/>
                <w:szCs w:val="20"/>
                <w:lang w:val="uk-UA"/>
              </w:rPr>
              <w:t xml:space="preserve"> </w:t>
            </w:r>
            <w:r w:rsidR="002272CB" w:rsidRPr="003A000F">
              <w:rPr>
                <w:sz w:val="20"/>
                <w:szCs w:val="20"/>
                <w:lang w:val="uk-UA"/>
              </w:rPr>
              <w:t xml:space="preserve">закритого грунт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B128F0" w:rsidP="003A000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2272CB" w:rsidRPr="003A000F">
              <w:rPr>
                <w:sz w:val="20"/>
                <w:szCs w:val="20"/>
                <w:lang w:val="uk-UA"/>
              </w:rPr>
              <w:t>вичайний павутинний кліщ, західний квітковий трип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EC09C2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B" w:rsidRPr="003A000F" w:rsidRDefault="002272C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C06131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131" w:rsidRPr="007759BF" w:rsidRDefault="00C06131" w:rsidP="00C06131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C06131" w:rsidP="00C06131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DC4043">
              <w:rPr>
                <w:b/>
                <w:bCs/>
                <w:sz w:val="20"/>
                <w:szCs w:val="20"/>
                <w:lang w:val="uk-UA"/>
              </w:rPr>
              <w:t>Промостар, KC</w:t>
            </w:r>
          </w:p>
          <w:p w:rsidR="0028708E" w:rsidRDefault="0028708E" w:rsidP="00C06131">
            <w:pPr>
              <w:contextualSpacing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імідаклоприд,</w:t>
            </w:r>
          </w:p>
          <w:p w:rsidR="0028708E" w:rsidRDefault="0028708E" w:rsidP="00C06131">
            <w:pPr>
              <w:contextualSpacing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0 г/л +</w:t>
            </w:r>
          </w:p>
          <w:p w:rsidR="0028708E" w:rsidRDefault="0028708E" w:rsidP="00C06131">
            <w:pPr>
              <w:contextualSpacing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лямбда-цигалотрин,</w:t>
            </w:r>
          </w:p>
          <w:p w:rsidR="0028708E" w:rsidRDefault="0028708E" w:rsidP="00C06131">
            <w:pPr>
              <w:contextualSpacing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 г/л)</w:t>
            </w:r>
          </w:p>
          <w:p w:rsidR="0028708E" w:rsidRDefault="00C06131" w:rsidP="00C06131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DC4043">
              <w:rPr>
                <w:bCs/>
                <w:sz w:val="20"/>
                <w:szCs w:val="20"/>
                <w:lang w:val="uk-UA"/>
              </w:rPr>
              <w:t>TOB «ТАЛИНО»,</w:t>
            </w:r>
            <w:r w:rsidR="0028708E">
              <w:rPr>
                <w:bCs/>
                <w:sz w:val="20"/>
                <w:szCs w:val="20"/>
                <w:lang w:val="uk-UA"/>
              </w:rPr>
              <w:t xml:space="preserve"> Україна;</w:t>
            </w:r>
          </w:p>
          <w:p w:rsidR="008203FB" w:rsidRPr="00DC4043" w:rsidRDefault="00FE6078" w:rsidP="00C06131">
            <w:pPr>
              <w:contextualSpacing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TOB «Максима-</w:t>
            </w:r>
            <w:r w:rsidR="00C06131" w:rsidRPr="00DC4043">
              <w:rPr>
                <w:bCs/>
                <w:sz w:val="20"/>
                <w:szCs w:val="20"/>
                <w:lang w:val="uk-UA"/>
              </w:rPr>
              <w:t xml:space="preserve">Рост», </w:t>
            </w:r>
            <w:r w:rsidR="008203FB"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1" w:rsidRPr="003A000F" w:rsidRDefault="00C0613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12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</w:t>
            </w:r>
            <w:r w:rsidR="008203FB" w:rsidRPr="003A00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1" w:rsidRPr="003A000F" w:rsidRDefault="00C0613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1" w:rsidRPr="00EC09C2" w:rsidRDefault="00C06131" w:rsidP="00EC09C2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 xml:space="preserve">Клоп шкідлива черепашка. попелиця, </w:t>
            </w:r>
            <w:r w:rsidR="00F91CF9" w:rsidRPr="00EC09C2">
              <w:rPr>
                <w:sz w:val="20"/>
                <w:szCs w:val="20"/>
                <w:lang w:val="uk-UA"/>
              </w:rPr>
              <w:t>т</w:t>
            </w:r>
            <w:r w:rsidRPr="00EC09C2">
              <w:rPr>
                <w:sz w:val="20"/>
                <w:szCs w:val="20"/>
                <w:lang w:val="uk-UA"/>
              </w:rPr>
              <w:t>ри</w:t>
            </w:r>
            <w:r w:rsidR="00F91CF9" w:rsidRPr="00EC09C2">
              <w:rPr>
                <w:sz w:val="20"/>
                <w:szCs w:val="20"/>
                <w:lang w:val="uk-UA"/>
              </w:rPr>
              <w:t>пси,</w:t>
            </w:r>
            <w:r w:rsidRPr="00EC09C2">
              <w:rPr>
                <w:sz w:val="20"/>
                <w:szCs w:val="20"/>
                <w:lang w:val="uk-UA"/>
              </w:rPr>
              <w:t xml:space="preserve"> п</w:t>
            </w:r>
            <w:r w:rsidR="00EC09C2" w:rsidRPr="00EC09C2">
              <w:rPr>
                <w:sz w:val="20"/>
                <w:szCs w:val="20"/>
                <w:lang w:val="uk-UA"/>
              </w:rPr>
              <w:t>’</w:t>
            </w:r>
            <w:r w:rsidRPr="00EC09C2">
              <w:rPr>
                <w:sz w:val="20"/>
                <w:szCs w:val="20"/>
                <w:lang w:val="uk-UA"/>
              </w:rPr>
              <w:t>явиц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1" w:rsidRPr="003A000F" w:rsidRDefault="00C0613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1" w:rsidRPr="003A000F" w:rsidRDefault="00C06131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1" w:rsidRPr="003A000F" w:rsidRDefault="00F91CF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D637F9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7759BF" w:rsidRDefault="00D637F9" w:rsidP="00D637F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DC4043" w:rsidRDefault="00D637F9" w:rsidP="00D637F9">
            <w:pPr>
              <w:contextualSpacing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10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</w:t>
            </w:r>
            <w:r w:rsidR="008203FB" w:rsidRPr="003A00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Комплекс шкідників (акацієва вогнівка, совк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</w:t>
            </w:r>
          </w:p>
        </w:tc>
      </w:tr>
      <w:tr w:rsidR="00D637F9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7F9" w:rsidRPr="007759BF" w:rsidRDefault="00D637F9" w:rsidP="00D637F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D637F9" w:rsidP="002870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EF5285">
              <w:rPr>
                <w:b/>
                <w:sz w:val="20"/>
                <w:szCs w:val="20"/>
              </w:rPr>
              <w:t xml:space="preserve">Талстар, </w:t>
            </w:r>
            <w:r w:rsidR="00B171CA">
              <w:rPr>
                <w:b/>
                <w:sz w:val="20"/>
                <w:szCs w:val="20"/>
                <w:lang w:val="uk-UA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% КЕ</w:t>
            </w:r>
          </w:p>
          <w:p w:rsidR="0028708E" w:rsidRPr="0028708E" w:rsidRDefault="00D637F9" w:rsidP="0028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F5285">
              <w:rPr>
                <w:bCs/>
                <w:sz w:val="20"/>
                <w:szCs w:val="20"/>
              </w:rPr>
              <w:t>(</w:t>
            </w:r>
            <w:r w:rsidRPr="0028708E">
              <w:rPr>
                <w:bCs/>
                <w:sz w:val="20"/>
                <w:szCs w:val="20"/>
              </w:rPr>
              <w:t>біфентрин, 100 г/л)</w:t>
            </w:r>
          </w:p>
          <w:p w:rsidR="00D637F9" w:rsidRPr="0028708E" w:rsidRDefault="00D637F9" w:rsidP="002870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28708E">
              <w:rPr>
                <w:sz w:val="20"/>
                <w:szCs w:val="20"/>
                <w:lang w:val="uk-UA" w:eastAsia="uk-UA"/>
              </w:rPr>
              <w:t>ТОВ «ФМС Україна»</w:t>
            </w:r>
            <w:r w:rsidR="0028708E" w:rsidRPr="0028708E">
              <w:rPr>
                <w:sz w:val="20"/>
                <w:szCs w:val="20"/>
                <w:lang w:val="uk-UA" w:eastAsia="uk-UA"/>
              </w:rPr>
              <w:t>, Україн</w:t>
            </w:r>
            <w:r w:rsidR="004F2F6B">
              <w:rPr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0,48</w:t>
            </w:r>
            <w:r w:rsidR="008203FB" w:rsidRPr="00EC09C2">
              <w:rPr>
                <w:sz w:val="20"/>
                <w:szCs w:val="20"/>
                <w:lang w:val="uk-UA"/>
              </w:rPr>
              <w:t xml:space="preserve"> – </w:t>
            </w:r>
            <w:r w:rsidRPr="00EC09C2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гірки, томати, троянди закритого ґрун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Попелиці,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</w:t>
            </w:r>
            <w:r w:rsidR="008203FB" w:rsidRPr="00EC09C2">
              <w:rPr>
                <w:sz w:val="20"/>
                <w:szCs w:val="20"/>
                <w:lang w:val="uk-UA"/>
              </w:rPr>
              <w:t>ції 0,04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</w:t>
            </w:r>
            <w:r w:rsidR="008203FB" w:rsidRPr="00EC09C2">
              <w:rPr>
                <w:sz w:val="20"/>
                <w:szCs w:val="20"/>
                <w:lang w:val="uk-UA"/>
              </w:rPr>
              <w:t>–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</w:t>
            </w:r>
            <w:r w:rsidR="008203FB" w:rsidRPr="00EC09C2">
              <w:rPr>
                <w:sz w:val="20"/>
                <w:szCs w:val="20"/>
                <w:lang w:val="uk-UA"/>
              </w:rPr>
              <w:t>0,06</w:t>
            </w:r>
            <w:r w:rsidRPr="00EC09C2">
              <w:rPr>
                <w:sz w:val="20"/>
                <w:szCs w:val="20"/>
                <w:lang w:val="uk-UA"/>
              </w:rPr>
              <w:t>% розчин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2</w:t>
            </w:r>
          </w:p>
        </w:tc>
      </w:tr>
      <w:tr w:rsidR="00D637F9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7759BF" w:rsidRDefault="00D637F9" w:rsidP="00D637F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EF5285" w:rsidRDefault="00D637F9" w:rsidP="00D63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2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Комплекс шкідників (акацієва вогнівка, совк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D637F9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7759BF" w:rsidRDefault="00D637F9" w:rsidP="00D637F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EF5285" w:rsidRDefault="00D637F9" w:rsidP="00D63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4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Яблунева плодожерка, попелиці, яблуневі молі, розанна та сітчаста листокрутки, яблуневий пильщик, каліфорнійська та інші види щиті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D637F9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7759BF" w:rsidRDefault="00D637F9" w:rsidP="00D637F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EF5285" w:rsidRDefault="00D637F9" w:rsidP="00D63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 xml:space="preserve">Виноградни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93203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Листовійки,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3A000F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D637F9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7759BF" w:rsidRDefault="00D637F9" w:rsidP="00D637F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F9" w:rsidRPr="00EF5285" w:rsidRDefault="00D637F9" w:rsidP="00D637F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Хміль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Попелиці, кліщ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9" w:rsidRPr="00EC09C2" w:rsidRDefault="00D637F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2</w:t>
            </w:r>
          </w:p>
        </w:tc>
      </w:tr>
      <w:tr w:rsidR="00511825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825" w:rsidRPr="007759BF" w:rsidRDefault="00511825" w:rsidP="00511825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08E" w:rsidRPr="0028708E" w:rsidRDefault="00511825" w:rsidP="005118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8708E">
              <w:rPr>
                <w:b/>
                <w:sz w:val="20"/>
                <w:szCs w:val="20"/>
                <w:lang w:val="uk-UA" w:eastAsia="uk-UA"/>
              </w:rPr>
              <w:t>АП-Альцип 100, КЕ</w:t>
            </w:r>
          </w:p>
          <w:p w:rsidR="00511825" w:rsidRPr="0028708E" w:rsidRDefault="00511825" w:rsidP="005118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8708E">
              <w:rPr>
                <w:sz w:val="20"/>
                <w:szCs w:val="20"/>
                <w:lang w:val="uk-UA" w:eastAsia="uk-UA"/>
              </w:rPr>
              <w:t>(альфа-циперметрин, 100 г/л)</w:t>
            </w:r>
          </w:p>
          <w:p w:rsidR="00511825" w:rsidRPr="0028708E" w:rsidRDefault="00511825" w:rsidP="0051182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28708E">
              <w:rPr>
                <w:sz w:val="20"/>
                <w:szCs w:val="20"/>
                <w:lang w:val="uk-UA" w:eastAsia="uk-UA"/>
              </w:rPr>
              <w:t>TOB «АГРАРПРОФІ»</w:t>
            </w:r>
            <w:r w:rsidR="0028708E" w:rsidRPr="0028708E">
              <w:rPr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5" w:rsidRPr="00EC09C2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1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5" w:rsidRPr="00EC09C2" w:rsidRDefault="00511825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5" w:rsidRPr="003A000F" w:rsidRDefault="0051182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’явиці, попелиці,</w:t>
            </w:r>
          </w:p>
          <w:p w:rsidR="00511825" w:rsidRPr="003A000F" w:rsidRDefault="0051182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лоп-шкідлива черепашка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5" w:rsidRPr="003A000F" w:rsidRDefault="00511825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5" w:rsidRPr="003A000F" w:rsidRDefault="00511825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5" w:rsidRPr="003A000F" w:rsidRDefault="00511825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6E5B5D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5D" w:rsidRPr="007759BF" w:rsidRDefault="006E5B5D" w:rsidP="006E5B5D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5D" w:rsidRPr="0028708E" w:rsidRDefault="006E5B5D" w:rsidP="006E5B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D" w:rsidRPr="00EC09C2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1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D" w:rsidRPr="00EC09C2" w:rsidRDefault="006E5B5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D" w:rsidRPr="00EC09C2" w:rsidRDefault="006E5B5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Совки, молі, білани, бліш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D" w:rsidRPr="003A000F" w:rsidRDefault="006E5B5D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D" w:rsidRPr="003A000F" w:rsidRDefault="006E5B5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D" w:rsidRPr="003A000F" w:rsidRDefault="006E5B5D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71409" w:rsidRPr="007759BF" w:rsidTr="003A000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409" w:rsidRPr="007759BF" w:rsidRDefault="00071409" w:rsidP="0007140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8708E" w:rsidRDefault="00071409" w:rsidP="0007140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8708E">
              <w:rPr>
                <w:b/>
                <w:sz w:val="20"/>
                <w:szCs w:val="20"/>
                <w:lang w:val="uk-UA" w:eastAsia="uk-UA"/>
              </w:rPr>
              <w:t>*Ацентам, ВП</w:t>
            </w:r>
          </w:p>
          <w:p w:rsidR="00071409" w:rsidRPr="0028708E" w:rsidRDefault="00071409" w:rsidP="000714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28708E">
              <w:rPr>
                <w:sz w:val="20"/>
                <w:szCs w:val="20"/>
                <w:lang w:val="uk-UA" w:eastAsia="uk-UA"/>
              </w:rPr>
              <w:t>(ацетаміприд, 200 г/кг)</w:t>
            </w:r>
          </w:p>
          <w:p w:rsidR="00071409" w:rsidRPr="0028708E" w:rsidRDefault="00071409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28708E">
              <w:rPr>
                <w:sz w:val="20"/>
                <w:szCs w:val="20"/>
                <w:lang w:val="uk-UA" w:eastAsia="uk-UA"/>
              </w:rPr>
              <w:t xml:space="preserve">TOB </w:t>
            </w:r>
            <w:r w:rsidR="0028708E">
              <w:rPr>
                <w:sz w:val="20"/>
                <w:szCs w:val="20"/>
                <w:lang w:val="uk-UA" w:eastAsia="uk-UA"/>
              </w:rPr>
              <w:t>«</w:t>
            </w:r>
            <w:r w:rsidRPr="0028708E">
              <w:rPr>
                <w:sz w:val="20"/>
                <w:szCs w:val="20"/>
                <w:lang w:val="uk-UA" w:eastAsia="uk-UA"/>
              </w:rPr>
              <w:t xml:space="preserve">Група компаній </w:t>
            </w:r>
            <w:r w:rsidR="0028708E">
              <w:rPr>
                <w:sz w:val="20"/>
                <w:szCs w:val="20"/>
                <w:lang w:val="uk-UA" w:eastAsia="uk-UA"/>
              </w:rPr>
              <w:t>«</w:t>
            </w:r>
            <w:r w:rsidRPr="0028708E">
              <w:rPr>
                <w:sz w:val="20"/>
                <w:szCs w:val="20"/>
                <w:lang w:val="uk-UA" w:eastAsia="uk-UA"/>
              </w:rPr>
              <w:t>Вітагро</w:t>
            </w:r>
            <w:r w:rsidR="0028708E">
              <w:rPr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</w:t>
            </w:r>
            <w:r w:rsidR="0028708E" w:rsidRPr="003A000F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EC09C2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Яблунева плодожерка, попелиці, яблуневі молі, розанна та сітчаста листокрутки, яблуневий пильщик, каліфорнійська та інші види щиті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71409" w:rsidRPr="007759BF" w:rsidTr="003A000F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409" w:rsidRPr="007759BF" w:rsidRDefault="00071409" w:rsidP="0007140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409" w:rsidRPr="0028708E" w:rsidRDefault="00071409" w:rsidP="0007140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8708E">
              <w:rPr>
                <w:b/>
                <w:sz w:val="20"/>
                <w:szCs w:val="20"/>
                <w:lang w:val="uk-UA" w:eastAsia="uk-UA"/>
              </w:rPr>
              <w:t>Енсіс, КЕ</w:t>
            </w:r>
          </w:p>
          <w:p w:rsidR="00071409" w:rsidRPr="0028708E" w:rsidRDefault="00071409" w:rsidP="0007140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28708E">
              <w:rPr>
                <w:sz w:val="20"/>
                <w:szCs w:val="20"/>
                <w:lang w:val="uk-UA" w:eastAsia="uk-UA"/>
              </w:rPr>
              <w:t>(альфа-циперметрин, 100 г/л)</w:t>
            </w:r>
          </w:p>
          <w:p w:rsidR="00071409" w:rsidRPr="0028708E" w:rsidRDefault="0028708E" w:rsidP="0007140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28708E">
              <w:rPr>
                <w:sz w:val="20"/>
                <w:szCs w:val="20"/>
                <w:lang w:val="uk-UA" w:eastAsia="uk-UA"/>
              </w:rPr>
              <w:t xml:space="preserve">TOB </w:t>
            </w:r>
            <w:r>
              <w:rPr>
                <w:sz w:val="20"/>
                <w:szCs w:val="20"/>
                <w:lang w:val="uk-UA" w:eastAsia="uk-UA"/>
              </w:rPr>
              <w:t>«</w:t>
            </w:r>
            <w:r w:rsidRPr="0028708E">
              <w:rPr>
                <w:sz w:val="20"/>
                <w:szCs w:val="20"/>
                <w:lang w:val="uk-UA" w:eastAsia="uk-UA"/>
              </w:rPr>
              <w:t xml:space="preserve">Група компаній </w:t>
            </w:r>
            <w:r>
              <w:rPr>
                <w:sz w:val="20"/>
                <w:szCs w:val="20"/>
                <w:lang w:val="uk-UA" w:eastAsia="uk-UA"/>
              </w:rPr>
              <w:t>«</w:t>
            </w:r>
            <w:r w:rsidRPr="0028708E">
              <w:rPr>
                <w:sz w:val="20"/>
                <w:szCs w:val="20"/>
                <w:lang w:val="uk-UA" w:eastAsia="uk-UA"/>
              </w:rPr>
              <w:t>Вітагро</w:t>
            </w:r>
            <w:r>
              <w:rPr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EC09C2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1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EC09C2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П’явиці, попелиці,</w:t>
            </w:r>
          </w:p>
          <w:p w:rsidR="00071409" w:rsidRPr="003A000F" w:rsidRDefault="0007140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лоп-шкідлива черепашка, трипс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71409" w:rsidRPr="007759BF" w:rsidTr="003A000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409" w:rsidRPr="007759BF" w:rsidRDefault="00071409" w:rsidP="00071409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409" w:rsidRPr="00077187" w:rsidRDefault="00071409" w:rsidP="0007140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EC09C2" w:rsidRDefault="0028708E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0,1</w:t>
            </w:r>
            <w:r w:rsidR="008203FB" w:rsidRPr="003A000F">
              <w:rPr>
                <w:sz w:val="20"/>
                <w:szCs w:val="20"/>
                <w:lang w:val="uk-UA"/>
              </w:rPr>
              <w:t xml:space="preserve"> – </w:t>
            </w:r>
            <w:r w:rsidRPr="003A000F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EC09C2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EC09C2" w:rsidRDefault="00EB47D3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вки, </w:t>
            </w:r>
            <w:r w:rsidR="00071409" w:rsidRPr="00EC09C2">
              <w:rPr>
                <w:sz w:val="20"/>
                <w:szCs w:val="20"/>
                <w:lang w:val="uk-UA"/>
              </w:rPr>
              <w:t>білани, бліш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09" w:rsidRPr="003A000F" w:rsidRDefault="00071409" w:rsidP="003A00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8203FB" w:rsidRPr="007759BF" w:rsidTr="003A000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03FB" w:rsidRPr="007759BF" w:rsidRDefault="008203FB" w:rsidP="0028708E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03FB" w:rsidRPr="008203FB" w:rsidRDefault="008203FB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8203FB">
              <w:rPr>
                <w:b/>
                <w:sz w:val="20"/>
                <w:szCs w:val="20"/>
                <w:lang w:val="uk-UA" w:eastAsia="uk-UA"/>
              </w:rPr>
              <w:t>RembeK Duo</w:t>
            </w:r>
          </w:p>
          <w:p w:rsidR="008203FB" w:rsidRPr="008203FB" w:rsidRDefault="008203FB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8203FB">
              <w:rPr>
                <w:b/>
                <w:sz w:val="20"/>
                <w:szCs w:val="20"/>
                <w:lang w:val="uk-UA" w:eastAsia="uk-UA"/>
              </w:rPr>
              <w:t>(РембеК Дуо)</w:t>
            </w:r>
            <w:r w:rsidRPr="008203FB">
              <w:rPr>
                <w:b/>
                <w:bCs/>
                <w:sz w:val="20"/>
                <w:szCs w:val="20"/>
                <w:lang w:val="uk-UA" w:eastAsia="uk-UA"/>
              </w:rPr>
              <w:t>,</w:t>
            </w:r>
          </w:p>
          <w:p w:rsidR="008203FB" w:rsidRPr="008203FB" w:rsidRDefault="008203FB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8203FB">
              <w:rPr>
                <w:b/>
                <w:bCs/>
                <w:sz w:val="20"/>
                <w:szCs w:val="20"/>
                <w:lang w:val="uk-UA" w:eastAsia="uk-UA"/>
              </w:rPr>
              <w:t>сипуча суміш</w:t>
            </w:r>
          </w:p>
          <w:p w:rsidR="008203FB" w:rsidRDefault="008203FB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81"/>
                <w:b w:val="0"/>
                <w:sz w:val="20"/>
                <w:szCs w:val="20"/>
                <w:u w:val="none"/>
              </w:rPr>
            </w:pPr>
            <w:r>
              <w:rPr>
                <w:rStyle w:val="81"/>
                <w:b w:val="0"/>
                <w:sz w:val="20"/>
                <w:szCs w:val="20"/>
                <w:u w:val="none"/>
              </w:rPr>
              <w:t>(імідаклоприд,</w:t>
            </w:r>
          </w:p>
          <w:p w:rsidR="008203FB" w:rsidRPr="008203FB" w:rsidRDefault="008203FB" w:rsidP="0028708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81"/>
                <w:b w:val="0"/>
                <w:sz w:val="20"/>
                <w:szCs w:val="20"/>
                <w:u w:val="none"/>
              </w:rPr>
            </w:pPr>
            <w:r w:rsidRPr="008203FB">
              <w:rPr>
                <w:rStyle w:val="81"/>
                <w:b w:val="0"/>
                <w:sz w:val="20"/>
                <w:szCs w:val="20"/>
                <w:u w:val="none"/>
              </w:rPr>
              <w:t>0,5 г/кг (0,05%) + хлорпірифос, 0,5 г/кг (0,05%))</w:t>
            </w:r>
          </w:p>
          <w:p w:rsidR="008203FB" w:rsidRPr="008203FB" w:rsidRDefault="008203FB" w:rsidP="008203F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8203FB">
              <w:rPr>
                <w:color w:val="000000"/>
                <w:sz w:val="20"/>
                <w:szCs w:val="20"/>
                <w:lang w:val="de-DE"/>
              </w:rPr>
              <w:t>TOB</w:t>
            </w:r>
            <w:r w:rsidRPr="008203F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«</w:t>
            </w:r>
            <w:r w:rsidRPr="008203FB">
              <w:rPr>
                <w:sz w:val="20"/>
                <w:szCs w:val="20"/>
                <w:lang w:val="uk-UA"/>
              </w:rPr>
              <w:t xml:space="preserve">Інноваційна Компанія </w:t>
            </w:r>
            <w:r>
              <w:rPr>
                <w:sz w:val="20"/>
                <w:szCs w:val="20"/>
                <w:lang w:val="uk-UA"/>
              </w:rPr>
              <w:t>«</w:t>
            </w:r>
            <w:r w:rsidRPr="008203FB">
              <w:rPr>
                <w:sz w:val="20"/>
                <w:szCs w:val="20"/>
                <w:lang w:val="uk-UA"/>
              </w:rPr>
              <w:t>Агро Протекшн</w:t>
            </w:r>
            <w:r>
              <w:rPr>
                <w:sz w:val="20"/>
                <w:szCs w:val="20"/>
                <w:lang w:val="uk-UA"/>
              </w:rPr>
              <w:t>»</w:t>
            </w:r>
            <w:r w:rsidRPr="008203FB">
              <w:rPr>
                <w:color w:val="000000"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B" w:rsidRPr="003A000F" w:rsidRDefault="008203FB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3,0 – 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B" w:rsidRPr="003A000F" w:rsidRDefault="008203FB" w:rsidP="003A000F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Картопля, 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B" w:rsidRPr="003A000F" w:rsidRDefault="008203FB" w:rsidP="00EB47D3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Медведка (капустянка), дротяники, личин</w:t>
            </w:r>
            <w:r w:rsidR="00EB47D3">
              <w:rPr>
                <w:sz w:val="20"/>
                <w:szCs w:val="20"/>
                <w:lang w:val="uk-UA"/>
              </w:rPr>
              <w:t>ки «травневого» жука, садові мураш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B" w:rsidRPr="003A000F" w:rsidRDefault="008203F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B" w:rsidRPr="003A000F" w:rsidRDefault="008203F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FB" w:rsidRPr="003A000F" w:rsidRDefault="008203FB" w:rsidP="003A000F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0E04D3" w:rsidRPr="007759BF" w:rsidTr="000E04D3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4D3" w:rsidRPr="007759BF" w:rsidRDefault="000E04D3" w:rsidP="000E04D3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4D3" w:rsidRPr="00ED7A88" w:rsidRDefault="000E04D3" w:rsidP="000E04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D7A88">
              <w:rPr>
                <w:b/>
                <w:sz w:val="20"/>
                <w:szCs w:val="20"/>
                <w:lang w:val="uk-UA"/>
              </w:rPr>
              <w:t>Майдан, ВГ</w:t>
            </w:r>
          </w:p>
          <w:p w:rsidR="000E04D3" w:rsidRDefault="000E04D3" w:rsidP="000E04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іаметоксам, 250 г/кг)</w:t>
            </w:r>
          </w:p>
          <w:p w:rsidR="000E04D3" w:rsidRPr="00BC7D4C" w:rsidRDefault="000E04D3" w:rsidP="000E04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8D554B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 – 0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8D554B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A6779E" w:rsidRDefault="000E04D3" w:rsidP="000E04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A6779E" w:rsidRDefault="000E04D3" w:rsidP="000E04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8D554B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8D554B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0E04D3" w:rsidRPr="007759BF" w:rsidTr="000E04D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4D3" w:rsidRPr="007759BF" w:rsidRDefault="000E04D3" w:rsidP="000E04D3">
            <w:pPr>
              <w:pStyle w:val="afd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4D3" w:rsidRPr="00ED7A88" w:rsidRDefault="000E04D3" w:rsidP="000E04D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 – 0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ма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Default="000E04D3" w:rsidP="000E04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Default="000E04D3" w:rsidP="000E04D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8D554B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3" w:rsidRPr="008D554B" w:rsidRDefault="000E04D3" w:rsidP="000E04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747D68" w:rsidRPr="00076144" w:rsidRDefault="00747D68" w:rsidP="00CC67EC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D3455E" w:rsidRPr="00076144" w:rsidTr="00385286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D3455E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5E" w:rsidRPr="00076144" w:rsidRDefault="00D3455E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B4586" w:rsidRPr="00076144" w:rsidTr="003852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6" w:rsidRPr="00076144" w:rsidRDefault="005B4586" w:rsidP="003852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552271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F9539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271" w:rsidRPr="003112B7" w:rsidRDefault="00DD7AAC" w:rsidP="005522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еро ЕС, КЕ</w:t>
            </w:r>
          </w:p>
          <w:p w:rsidR="00DD7AAC" w:rsidRDefault="00552271" w:rsidP="00552271">
            <w:pPr>
              <w:rPr>
                <w:sz w:val="20"/>
                <w:szCs w:val="20"/>
                <w:lang w:val="uk-UA"/>
              </w:rPr>
            </w:pPr>
            <w:r w:rsidRPr="002F5E37">
              <w:rPr>
                <w:sz w:val="20"/>
                <w:szCs w:val="20"/>
                <w:lang w:val="uk-UA"/>
              </w:rPr>
              <w:t>(пропіконазол</w:t>
            </w:r>
            <w:r w:rsidR="00DD7AAC">
              <w:rPr>
                <w:sz w:val="20"/>
                <w:szCs w:val="20"/>
                <w:lang w:val="uk-UA"/>
              </w:rPr>
              <w:t>,</w:t>
            </w:r>
            <w:r w:rsidRPr="002F5E37">
              <w:rPr>
                <w:sz w:val="20"/>
                <w:szCs w:val="20"/>
                <w:lang w:val="uk-UA"/>
              </w:rPr>
              <w:t xml:space="preserve"> 250 г/л)</w:t>
            </w:r>
          </w:p>
          <w:p w:rsidR="00F65D66" w:rsidRPr="008E52A5" w:rsidRDefault="00F65D66" w:rsidP="00F65D6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552271" w:rsidRPr="002F5E37" w:rsidRDefault="00F65D66" w:rsidP="00F65D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Грін Експр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F65D66" w:rsidP="005522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contextualSpacing/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Церкоспор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антракан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альтернарі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аскохит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фом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rPr>
                <w:sz w:val="20"/>
                <w:szCs w:val="20"/>
                <w:u w:val="single"/>
                <w:lang w:val="uk-UA"/>
              </w:rPr>
            </w:pPr>
            <w:r w:rsidRPr="003112B7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2</w:t>
            </w:r>
          </w:p>
        </w:tc>
      </w:tr>
      <w:tr w:rsidR="00552271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F9539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rStyle w:val="fontstyle01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F65D66" w:rsidP="005522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A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Борошниста роса, бура ірж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стеблова іржа,</w:t>
            </w:r>
          </w:p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жовта ірж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піренофороз, спеторіоз, гельмінтоспорозна корнев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D43E4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2</w:t>
            </w:r>
          </w:p>
        </w:tc>
      </w:tr>
      <w:tr w:rsidR="00552271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F9539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rStyle w:val="fontstyle01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F65D66" w:rsidP="005522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Борошниста роса, іржа види,сітчаста плямисті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D43E4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2</w:t>
            </w:r>
          </w:p>
        </w:tc>
      </w:tr>
      <w:tr w:rsidR="00552271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F9539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ортеця Тотал ЕС, КЕ</w:t>
            </w:r>
          </w:p>
          <w:p w:rsidR="00577FBA" w:rsidRPr="008E52A5" w:rsidRDefault="00552271" w:rsidP="00577FBA">
            <w:pPr>
              <w:rPr>
                <w:bCs/>
                <w:sz w:val="20"/>
                <w:szCs w:val="20"/>
                <w:lang w:val="uk-UA"/>
              </w:rPr>
            </w:pPr>
            <w:r w:rsidRPr="002F5E37">
              <w:rPr>
                <w:sz w:val="20"/>
                <w:szCs w:val="20"/>
                <w:lang w:val="uk-UA"/>
              </w:rPr>
              <w:t>(тебуконазол</w:t>
            </w:r>
            <w:r w:rsidR="00577FBA">
              <w:rPr>
                <w:sz w:val="20"/>
                <w:szCs w:val="20"/>
                <w:lang w:val="uk-UA"/>
              </w:rPr>
              <w:t>,</w:t>
            </w:r>
            <w:r w:rsidRPr="002F5E37">
              <w:rPr>
                <w:sz w:val="20"/>
                <w:szCs w:val="20"/>
                <w:lang w:val="uk-UA"/>
              </w:rPr>
              <w:t xml:space="preserve"> 250 г/л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577FBA"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552271" w:rsidRPr="003112B7" w:rsidRDefault="00577FBA" w:rsidP="00577FBA">
            <w:pPr>
              <w:rPr>
                <w:b/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Грін Експр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F65D66" w:rsidP="005522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Альтернаріоз, фом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борошниста рос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кор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Default="00552271" w:rsidP="00552271">
            <w:r w:rsidRPr="00D43E4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3112B7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2</w:t>
            </w:r>
          </w:p>
        </w:tc>
      </w:tr>
      <w:tr w:rsidR="00552271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F9539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F65D66" w:rsidP="00552271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napToGrid w:val="0"/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Альтернарі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аскохит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антракн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склеротін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</w:rPr>
            </w:pPr>
            <w:r w:rsidRPr="003112B7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napToGrid w:val="0"/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2</w:t>
            </w:r>
          </w:p>
        </w:tc>
      </w:tr>
      <w:tr w:rsidR="00552271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F9539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F65D66" w:rsidP="00552271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 xml:space="preserve">Борошниста роса, бура </w:t>
            </w:r>
            <w:r w:rsidR="00EB47D3">
              <w:rPr>
                <w:sz w:val="20"/>
                <w:szCs w:val="20"/>
                <w:lang w:val="uk-UA"/>
              </w:rPr>
              <w:t xml:space="preserve">листкова </w:t>
            </w:r>
            <w:r w:rsidRPr="003112B7">
              <w:rPr>
                <w:sz w:val="20"/>
                <w:szCs w:val="20"/>
                <w:lang w:val="uk-UA"/>
              </w:rPr>
              <w:t>ірж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стеблова ірж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жовта ірж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піренофор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спе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11076C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</w:rPr>
            </w:pPr>
            <w:r w:rsidRPr="003112B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napToGrid w:val="0"/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2</w:t>
            </w:r>
          </w:p>
        </w:tc>
      </w:tr>
      <w:tr w:rsidR="00552271" w:rsidRPr="00076144" w:rsidTr="004B2194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F9539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F65D66" w:rsidP="00552271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112B7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Борошниста роса, фом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альтернаріоз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12B7">
              <w:rPr>
                <w:sz w:val="20"/>
                <w:szCs w:val="20"/>
                <w:lang w:val="uk-UA"/>
              </w:rPr>
              <w:t>біла гниль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napToGrid w:val="0"/>
              <w:rPr>
                <w:rFonts w:eastAsia="MyriadPro-Regular"/>
                <w:sz w:val="20"/>
                <w:szCs w:val="20"/>
                <w:lang w:val="uk-UA"/>
              </w:rPr>
            </w:pPr>
            <w:r w:rsidRPr="0011076C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rPr>
                <w:sz w:val="20"/>
                <w:szCs w:val="20"/>
              </w:rPr>
            </w:pPr>
            <w:r w:rsidRPr="003112B7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1" w:rsidRPr="00076144" w:rsidRDefault="00552271" w:rsidP="00552271">
            <w:pPr>
              <w:snapToGrid w:val="0"/>
              <w:rPr>
                <w:sz w:val="20"/>
                <w:szCs w:val="20"/>
                <w:lang w:val="uk-UA"/>
              </w:rPr>
            </w:pPr>
            <w:r w:rsidRPr="003112B7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577FBA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Азоципер Нео, КС</w:t>
            </w:r>
          </w:p>
          <w:p w:rsidR="00256D67" w:rsidRPr="00157B70" w:rsidRDefault="00256D67" w:rsidP="00256D67">
            <w:pPr>
              <w:rPr>
                <w:bCs/>
                <w:sz w:val="20"/>
                <w:szCs w:val="20"/>
                <w:lang w:val="uk-UA" w:eastAsia="uk-UA"/>
              </w:rPr>
            </w:pPr>
            <w:r w:rsidRPr="00157B70">
              <w:rPr>
                <w:bCs/>
                <w:sz w:val="20"/>
                <w:szCs w:val="20"/>
                <w:lang w:val="uk-UA" w:eastAsia="uk-UA"/>
              </w:rPr>
              <w:t>(азоксистробін, 200 г/л + ципроконазол, 80 г/л)</w:t>
            </w:r>
          </w:p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157B70">
              <w:rPr>
                <w:bCs/>
                <w:sz w:val="20"/>
                <w:szCs w:val="20"/>
                <w:lang w:val="uk-UA" w:eastAsia="uk-UA"/>
              </w:rPr>
              <w:t>Шарда Кропхем Лімітед</w:t>
            </w:r>
            <w:r w:rsidR="00E72EC3" w:rsidRPr="00157B70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F65D66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0,5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 w:rsidRPr="00157B7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Фузаріоз, гельмінтоспоріоз та інші плямистост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F65D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0,5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 w:rsidRPr="00157B7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  <w:lang w:val="uk-UA"/>
              </w:rPr>
              <w:t>Септоріоз, борошниста роса, бура листкова іржа, фузаріоз колоса, септоріоз колоса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Фомоз, фомопсис, іржа, несправжня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Фомоз, альтернаріоз, біла та сіра гнилі, перен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Несправжня борошниста роса, фузаріоз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157B70">
              <w:rPr>
                <w:b/>
                <w:bCs/>
                <w:sz w:val="20"/>
                <w:szCs w:val="20"/>
                <w:lang w:val="uk-UA" w:eastAsia="uk-UA"/>
              </w:rPr>
              <w:t>Мегнер, КС</w:t>
            </w:r>
          </w:p>
          <w:p w:rsidR="00577FBA" w:rsidRDefault="00577FBA" w:rsidP="00256D67">
            <w:pPr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(тіофанат-метил,</w:t>
            </w:r>
          </w:p>
          <w:p w:rsidR="00256D67" w:rsidRPr="00157B70" w:rsidRDefault="00256D67" w:rsidP="00256D67">
            <w:pPr>
              <w:rPr>
                <w:bCs/>
                <w:sz w:val="20"/>
                <w:szCs w:val="20"/>
                <w:lang w:val="uk-UA" w:eastAsia="uk-UA"/>
              </w:rPr>
            </w:pPr>
            <w:r w:rsidRPr="00157B70">
              <w:rPr>
                <w:bCs/>
                <w:sz w:val="20"/>
                <w:szCs w:val="20"/>
                <w:lang w:val="uk-UA" w:eastAsia="uk-UA"/>
              </w:rPr>
              <w:t>500 г/л)</w:t>
            </w:r>
          </w:p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157B70">
              <w:rPr>
                <w:bCs/>
                <w:sz w:val="20"/>
                <w:szCs w:val="20"/>
                <w:lang w:val="uk-UA" w:eastAsia="uk-UA"/>
              </w:rPr>
              <w:t>Шарда Кропхем Лімітед</w:t>
            </w:r>
            <w:r w:rsidR="00E72EC3" w:rsidRPr="00157B70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Борошниста роса, септоріоз, бура іржа, 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  <w:r w:rsidR="003A000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577FBA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Борошниста роса,</w:t>
            </w:r>
            <w:r w:rsidR="00577FBA">
              <w:rPr>
                <w:sz w:val="20"/>
                <w:szCs w:val="20"/>
                <w:lang w:val="uk-UA"/>
              </w:rPr>
              <w:t xml:space="preserve"> </w:t>
            </w:r>
            <w:r w:rsidRPr="00157B70">
              <w:rPr>
                <w:sz w:val="20"/>
                <w:szCs w:val="20"/>
                <w:lang w:val="uk-UA"/>
              </w:rPr>
              <w:t>плямистості лист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F65D66" w:rsidP="00256D67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– 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Буряк цукр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Церкоспороз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Парша, борошниста роса, моніл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їдіум, сір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 – 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Фомоз, фомопсис, вертицильоз, склеротиніоз (біла гнил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в період вегетації за появи перших симптомів захворю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</w:tr>
      <w:tr w:rsidR="00256D67" w:rsidRPr="00076144" w:rsidTr="00256D67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D67" w:rsidRPr="00076144" w:rsidRDefault="00256D67" w:rsidP="00256D67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157B70">
              <w:rPr>
                <w:b/>
                <w:bCs/>
                <w:sz w:val="20"/>
                <w:szCs w:val="20"/>
                <w:lang w:val="uk-UA" w:eastAsia="uk-UA"/>
              </w:rPr>
              <w:t xml:space="preserve">Тангейзер К, ВГ </w:t>
            </w:r>
            <w:r w:rsidRPr="00157B70">
              <w:rPr>
                <w:bCs/>
                <w:sz w:val="20"/>
                <w:szCs w:val="20"/>
                <w:lang w:val="uk-UA" w:eastAsia="uk-UA"/>
              </w:rPr>
              <w:t>(каптан, 800 г/кг). Шарда Кропхем Лімітед</w:t>
            </w:r>
            <w:r w:rsidR="00E72EC3" w:rsidRPr="00157B70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F65D66" w:rsidP="00256D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 – 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Парша, сіра гниль плод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Обприскування насаджень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7" w:rsidRPr="00157B70" w:rsidRDefault="00256D67" w:rsidP="00256D67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</w:t>
            </w:r>
          </w:p>
        </w:tc>
      </w:tr>
      <w:tr w:rsidR="007B74AB" w:rsidRPr="00076144" w:rsidTr="00534912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4AB" w:rsidRPr="00076144" w:rsidRDefault="007B74AB" w:rsidP="007B74AB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FBA" w:rsidRDefault="007B74AB" w:rsidP="007B7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3D453F">
              <w:rPr>
                <w:b/>
                <w:sz w:val="20"/>
                <w:szCs w:val="20"/>
                <w:lang w:val="uk-UA" w:eastAsia="uk-UA"/>
              </w:rPr>
              <w:t>*</w:t>
            </w:r>
            <w:r w:rsidRPr="003D453F">
              <w:rPr>
                <w:b/>
                <w:sz w:val="18"/>
                <w:szCs w:val="18"/>
                <w:lang w:val="uk-UA" w:eastAsia="uk-UA"/>
              </w:rPr>
              <w:t>Каллатіс</w:t>
            </w:r>
            <w:r w:rsidR="003D453F" w:rsidRPr="003D453F">
              <w:rPr>
                <w:b/>
                <w:sz w:val="18"/>
                <w:szCs w:val="18"/>
                <w:lang w:val="uk-UA" w:eastAsia="uk-UA"/>
              </w:rPr>
              <w:t xml:space="preserve"> </w:t>
            </w:r>
            <w:r w:rsidR="003D453F" w:rsidRPr="003D453F">
              <w:rPr>
                <w:b/>
                <w:sz w:val="20"/>
                <w:szCs w:val="20"/>
                <w:lang w:val="uk-UA" w:eastAsia="uk-UA"/>
              </w:rPr>
              <w:t>SC</w:t>
            </w:r>
            <w:r w:rsidR="00577FBA">
              <w:rPr>
                <w:b/>
                <w:sz w:val="20"/>
                <w:szCs w:val="20"/>
                <w:lang w:val="uk-UA" w:eastAsia="uk-UA"/>
              </w:rPr>
              <w:t>, КС</w:t>
            </w:r>
          </w:p>
          <w:p w:rsidR="00577FBA" w:rsidRDefault="003D453F" w:rsidP="007B7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(</w:t>
            </w:r>
            <w:r w:rsidR="007B74AB" w:rsidRPr="003D453F">
              <w:rPr>
                <w:sz w:val="20"/>
                <w:szCs w:val="20"/>
                <w:lang w:val="uk-UA" w:eastAsia="uk-UA"/>
              </w:rPr>
              <w:t>Сінтазо SC, КС</w:t>
            </w:r>
            <w:r>
              <w:rPr>
                <w:sz w:val="20"/>
                <w:szCs w:val="20"/>
                <w:lang w:val="uk-UA" w:eastAsia="uk-UA"/>
              </w:rPr>
              <w:t>)</w:t>
            </w:r>
          </w:p>
          <w:p w:rsidR="00577FBA" w:rsidRDefault="007B74AB" w:rsidP="007B74A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7B74AB">
              <w:rPr>
                <w:sz w:val="20"/>
                <w:szCs w:val="20"/>
                <w:lang w:val="uk-UA" w:eastAsia="uk-UA"/>
              </w:rPr>
              <w:t>(азоксис</w:t>
            </w:r>
            <w:r w:rsidR="00577FBA">
              <w:rPr>
                <w:sz w:val="20"/>
                <w:szCs w:val="20"/>
                <w:lang w:val="uk-UA" w:eastAsia="uk-UA"/>
              </w:rPr>
              <w:t>тробін, 200 г/л + ципроконазол,</w:t>
            </w:r>
          </w:p>
          <w:p w:rsidR="007B74AB" w:rsidRPr="007B74AB" w:rsidRDefault="007B74AB" w:rsidP="007B74A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7B74AB">
              <w:rPr>
                <w:sz w:val="20"/>
                <w:szCs w:val="20"/>
                <w:lang w:val="uk-UA" w:eastAsia="uk-UA"/>
              </w:rPr>
              <w:t>80 г/л),</w:t>
            </w:r>
          </w:p>
          <w:p w:rsidR="007B74AB" w:rsidRPr="007B74AB" w:rsidRDefault="007B74AB" w:rsidP="007B74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7B74AB">
              <w:rPr>
                <w:sz w:val="20"/>
                <w:szCs w:val="20"/>
                <w:lang w:val="uk-UA" w:eastAsia="uk-UA"/>
              </w:rPr>
              <w:t>Synthos Agro sp. zo.o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0,5 ‒ 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>Септоріоз, борошниста роса, бура листкова іржа, фузаріоз і септоріоз колосу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r w:rsidRPr="00C2273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1</w:t>
            </w:r>
          </w:p>
        </w:tc>
      </w:tr>
      <w:tr w:rsidR="007B74AB" w:rsidRPr="00076144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4AB" w:rsidRPr="00076144" w:rsidRDefault="007B74AB" w:rsidP="007B74AB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4AB" w:rsidRPr="00C2273A" w:rsidRDefault="007B74AB" w:rsidP="007B74AB">
            <w:pPr>
              <w:spacing w:after="60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0,75 ‒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 xml:space="preserve">Соняшни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>Фомоз, альтернаріоз, септоріоз, фомопсис, іржа, пероноспороз, 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r w:rsidRPr="00C2273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B" w:rsidRPr="00C2273A" w:rsidRDefault="007B74AB" w:rsidP="005349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1</w:t>
            </w:r>
          </w:p>
        </w:tc>
      </w:tr>
      <w:tr w:rsidR="00FB1D6C" w:rsidRPr="00FB1D6C" w:rsidTr="00534912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D6C" w:rsidRPr="00FB1D6C" w:rsidRDefault="00FB1D6C" w:rsidP="00FB1D6C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1D6C" w:rsidRPr="00854072" w:rsidRDefault="00FB1D6C" w:rsidP="00FB1D6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B1D6C">
              <w:rPr>
                <w:b/>
                <w:color w:val="000000"/>
                <w:sz w:val="20"/>
                <w:szCs w:val="20"/>
              </w:rPr>
              <w:t xml:space="preserve">Фундазол, </w:t>
            </w:r>
            <w:r w:rsidR="00854072">
              <w:rPr>
                <w:b/>
                <w:color w:val="000000"/>
                <w:sz w:val="20"/>
                <w:szCs w:val="20"/>
                <w:lang w:val="uk-UA"/>
              </w:rPr>
              <w:t>ЗП</w:t>
            </w:r>
          </w:p>
          <w:p w:rsidR="00FB1D6C" w:rsidRPr="00FB1D6C" w:rsidRDefault="00577FBA" w:rsidP="00FB1D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еноміл, 500 г/кг)</w:t>
            </w:r>
          </w:p>
          <w:p w:rsidR="00FB1D6C" w:rsidRPr="00FB1D6C" w:rsidRDefault="00FB1D6C" w:rsidP="00FB1D6C">
            <w:pPr>
              <w:rPr>
                <w:color w:val="000000"/>
                <w:sz w:val="20"/>
                <w:szCs w:val="20"/>
              </w:rPr>
            </w:pPr>
            <w:r w:rsidRPr="00FB1D6C">
              <w:rPr>
                <w:color w:val="000000"/>
                <w:sz w:val="20"/>
                <w:szCs w:val="20"/>
              </w:rPr>
              <w:t>Агро-Кемі Кф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6C" w:rsidRPr="00FB1D6C" w:rsidRDefault="00F65D66" w:rsidP="00FB1D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0,5</w:t>
            </w:r>
            <w:r w:rsidR="003A000F">
              <w:rPr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6C" w:rsidRPr="00FB1D6C" w:rsidRDefault="00FB1D6C" w:rsidP="00FB1D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1D6C">
              <w:rPr>
                <w:sz w:val="20"/>
                <w:szCs w:val="20"/>
                <w:lang w:val="uk-UA" w:eastAsia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6C" w:rsidRPr="00FB1D6C" w:rsidRDefault="00FB1D6C" w:rsidP="00FB1D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FB1D6C">
              <w:rPr>
                <w:color w:val="000000"/>
                <w:sz w:val="20"/>
                <w:szCs w:val="20"/>
              </w:rPr>
              <w:t>Снігова пліснява, офіобольоз,</w:t>
            </w:r>
            <w:r w:rsidRPr="00FB1D6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1D6C">
              <w:rPr>
                <w:color w:val="000000"/>
                <w:sz w:val="20"/>
                <w:szCs w:val="20"/>
              </w:rPr>
              <w:t xml:space="preserve">фузаріозна коренева гниль, церкоспорельоз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6C" w:rsidRPr="00FB1D6C" w:rsidRDefault="00FB1D6C" w:rsidP="00FB1D6C">
            <w:pPr>
              <w:rPr>
                <w:color w:val="000000"/>
                <w:sz w:val="20"/>
                <w:szCs w:val="20"/>
              </w:rPr>
            </w:pPr>
            <w:r w:rsidRPr="00FB1D6C">
              <w:rPr>
                <w:color w:val="000000"/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6C" w:rsidRPr="00FB1D6C" w:rsidRDefault="00FB1D6C" w:rsidP="00FB1D6C">
            <w:pPr>
              <w:rPr>
                <w:color w:val="000000"/>
                <w:sz w:val="20"/>
                <w:szCs w:val="20"/>
              </w:rPr>
            </w:pPr>
            <w:r w:rsidRPr="00FB1D6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6C" w:rsidRPr="00FB1D6C" w:rsidRDefault="00FB1D6C" w:rsidP="00FB1D6C">
            <w:pPr>
              <w:rPr>
                <w:color w:val="000000"/>
                <w:sz w:val="20"/>
                <w:szCs w:val="20"/>
                <w:lang w:val="uk-UA"/>
              </w:rPr>
            </w:pPr>
            <w:r w:rsidRPr="00FB1D6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E953FC" w:rsidRPr="00577FBA" w:rsidTr="00534912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3FC" w:rsidRPr="00FB1D6C" w:rsidRDefault="00E953FC" w:rsidP="00E953FC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FBA" w:rsidRDefault="00E953FC" w:rsidP="00E953FC">
            <w:pPr>
              <w:rPr>
                <w:b/>
                <w:color w:val="000000"/>
                <w:sz w:val="20"/>
                <w:lang w:val="uk-UA"/>
              </w:rPr>
            </w:pPr>
            <w:r w:rsidRPr="00BA6D0A">
              <w:rPr>
                <w:b/>
                <w:color w:val="000000"/>
                <w:sz w:val="20"/>
              </w:rPr>
              <w:t>Талендо 20,</w:t>
            </w:r>
            <w:r>
              <w:rPr>
                <w:b/>
                <w:color w:val="000000"/>
                <w:sz w:val="20"/>
                <w:lang w:val="uk-UA"/>
              </w:rPr>
              <w:t xml:space="preserve"> КЕ</w:t>
            </w:r>
          </w:p>
          <w:p w:rsidR="00577FBA" w:rsidRDefault="00E953FC" w:rsidP="00E953FC">
            <w:pPr>
              <w:rPr>
                <w:color w:val="000000"/>
                <w:sz w:val="20"/>
                <w:lang w:val="uk-UA"/>
              </w:rPr>
            </w:pPr>
            <w:r w:rsidRPr="00577FBA">
              <w:rPr>
                <w:color w:val="000000"/>
                <w:sz w:val="20"/>
                <w:lang w:val="uk-UA"/>
              </w:rPr>
              <w:t>(проквіназид, 200 г/л)</w:t>
            </w:r>
          </w:p>
          <w:p w:rsidR="00E953FC" w:rsidRPr="00577FBA" w:rsidRDefault="00E953FC" w:rsidP="00E953FC">
            <w:pPr>
              <w:rPr>
                <w:b/>
                <w:color w:val="000000"/>
                <w:sz w:val="20"/>
                <w:lang w:val="uk-UA"/>
              </w:rPr>
            </w:pPr>
            <w:r w:rsidRPr="00577FBA">
              <w:rPr>
                <w:color w:val="000000"/>
                <w:sz w:val="20"/>
                <w:lang w:val="uk-UA"/>
              </w:rPr>
              <w:t>Дюпон Інтернешнл Оперейшнз Сарл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7E4C3E" w:rsidRDefault="00E953FC" w:rsidP="00E953F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2</w:t>
            </w:r>
            <w:r w:rsidR="003A000F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7E4C3E" w:rsidRDefault="00E953FC" w:rsidP="00E953F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7E4C3E" w:rsidRDefault="00E953FC" w:rsidP="00E953F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BB5FAA" w:rsidRDefault="00E953FC" w:rsidP="00E953FC">
            <w:pPr>
              <w:rPr>
                <w:color w:val="000000"/>
                <w:sz w:val="20"/>
                <w:szCs w:val="20"/>
                <w:lang w:val="uk-UA"/>
              </w:rPr>
            </w:pPr>
            <w:r w:rsidRPr="00BB5FAA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7E4C3E" w:rsidRDefault="00E953FC" w:rsidP="00E953F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7E4C3E" w:rsidRDefault="00E953FC" w:rsidP="00E953F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E953FC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FC" w:rsidRPr="00FB1D6C" w:rsidRDefault="00E953FC" w:rsidP="00E953FC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FC" w:rsidRPr="00577FBA" w:rsidRDefault="00E953FC" w:rsidP="00E953FC">
            <w:pPr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577FBA" w:rsidRDefault="00E953FC" w:rsidP="00E953FC">
            <w:pPr>
              <w:rPr>
                <w:sz w:val="20"/>
                <w:lang w:val="uk-UA"/>
              </w:rPr>
            </w:pPr>
            <w:r w:rsidRPr="00577FBA">
              <w:rPr>
                <w:sz w:val="20"/>
                <w:lang w:val="uk-UA"/>
              </w:rPr>
              <w:t>0,175</w:t>
            </w:r>
            <w:r w:rsidR="003A000F" w:rsidRPr="00577FBA">
              <w:rPr>
                <w:sz w:val="20"/>
                <w:lang w:val="uk-UA"/>
              </w:rPr>
              <w:t xml:space="preserve"> – </w:t>
            </w:r>
            <w:r w:rsidRPr="00577FBA">
              <w:rPr>
                <w:sz w:val="20"/>
                <w:lang w:val="uk-UA"/>
              </w:rPr>
              <w:t>0,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577FBA" w:rsidRDefault="00F65D66" w:rsidP="00E953FC">
            <w:pPr>
              <w:rPr>
                <w:color w:val="000000"/>
                <w:sz w:val="20"/>
                <w:lang w:val="uk-UA"/>
              </w:rPr>
            </w:pPr>
            <w:r w:rsidRPr="00577FBA">
              <w:rPr>
                <w:color w:val="000000"/>
                <w:sz w:val="20"/>
                <w:lang w:val="uk-UA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577FBA" w:rsidRDefault="00F65D66" w:rsidP="00E953FC">
            <w:pPr>
              <w:rPr>
                <w:color w:val="000000"/>
                <w:sz w:val="20"/>
                <w:lang w:val="uk-UA"/>
              </w:rPr>
            </w:pPr>
            <w:r w:rsidRPr="00577FBA">
              <w:rPr>
                <w:color w:val="000000"/>
                <w:sz w:val="20"/>
                <w:lang w:val="uk-UA"/>
              </w:rPr>
              <w:t>Оїдіу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E953FC" w:rsidRDefault="00E953FC" w:rsidP="00E953FC">
            <w:pPr>
              <w:rPr>
                <w:color w:val="000000"/>
                <w:sz w:val="20"/>
              </w:rPr>
            </w:pPr>
            <w:r w:rsidRPr="00577FBA">
              <w:rPr>
                <w:color w:val="000000"/>
                <w:sz w:val="20"/>
                <w:lang w:val="uk-UA"/>
              </w:rPr>
              <w:t>Обприскування в п</w:t>
            </w:r>
            <w:r w:rsidRPr="00E953FC">
              <w:rPr>
                <w:color w:val="000000"/>
                <w:sz w:val="20"/>
              </w:rPr>
              <w:t>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E953FC" w:rsidRDefault="00E953FC" w:rsidP="00E953FC">
            <w:pPr>
              <w:rPr>
                <w:color w:val="000000"/>
                <w:sz w:val="20"/>
              </w:rPr>
            </w:pPr>
            <w:r w:rsidRPr="00E953FC">
              <w:rPr>
                <w:color w:val="000000"/>
                <w:sz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C" w:rsidRPr="00E953FC" w:rsidRDefault="00E953FC" w:rsidP="00E953FC">
            <w:pPr>
              <w:rPr>
                <w:color w:val="000000"/>
                <w:sz w:val="20"/>
              </w:rPr>
            </w:pPr>
            <w:r w:rsidRPr="00E953FC">
              <w:rPr>
                <w:color w:val="000000"/>
                <w:sz w:val="20"/>
              </w:rPr>
              <w:t>4</w:t>
            </w:r>
          </w:p>
        </w:tc>
      </w:tr>
      <w:tr w:rsidR="00684AFD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AFD" w:rsidRPr="00FB1D6C" w:rsidRDefault="00684AFD" w:rsidP="00684AFD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FBA" w:rsidRDefault="00684AFD" w:rsidP="00684AFD">
            <w:pPr>
              <w:rPr>
                <w:b/>
                <w:sz w:val="20"/>
              </w:rPr>
            </w:pPr>
            <w:r w:rsidRPr="006508CC">
              <w:rPr>
                <w:b/>
                <w:sz w:val="20"/>
              </w:rPr>
              <w:t xml:space="preserve">Імпакт К, </w:t>
            </w:r>
            <w:r w:rsidRPr="006508CC">
              <w:rPr>
                <w:b/>
                <w:sz w:val="20"/>
                <w:lang w:val="uk-UA"/>
              </w:rPr>
              <w:t>КС</w:t>
            </w:r>
          </w:p>
          <w:p w:rsidR="00577FBA" w:rsidRDefault="00684AFD" w:rsidP="00684AFD">
            <w:pPr>
              <w:rPr>
                <w:sz w:val="20"/>
              </w:rPr>
            </w:pPr>
            <w:r w:rsidRPr="006508CC">
              <w:rPr>
                <w:sz w:val="20"/>
              </w:rPr>
              <w:t>(флутриафол, 11</w:t>
            </w:r>
            <w:r w:rsidR="00577FBA">
              <w:rPr>
                <w:sz w:val="20"/>
              </w:rPr>
              <w:t>7,5 г/л + карбендазим, 250 г/л)</w:t>
            </w:r>
          </w:p>
          <w:p w:rsidR="00684AFD" w:rsidRPr="006508CC" w:rsidRDefault="00684AFD" w:rsidP="00684AFD">
            <w:pPr>
              <w:rPr>
                <w:sz w:val="20"/>
              </w:rPr>
            </w:pPr>
            <w:r w:rsidRPr="006508CC">
              <w:rPr>
                <w:sz w:val="20"/>
              </w:rPr>
              <w:t>Кемінова А/С, Дан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D" w:rsidRPr="003A2D65" w:rsidRDefault="00684AFD" w:rsidP="00684AFD">
            <w:pPr>
              <w:rPr>
                <w:sz w:val="20"/>
              </w:rPr>
            </w:pPr>
            <w:r w:rsidRPr="003A2D65">
              <w:rPr>
                <w:sz w:val="20"/>
              </w:rPr>
              <w:t>0,6</w:t>
            </w:r>
            <w:r w:rsidR="003A000F">
              <w:rPr>
                <w:sz w:val="20"/>
              </w:rPr>
              <w:t xml:space="preserve"> – </w:t>
            </w:r>
            <w:r w:rsidRPr="003A2D65">
              <w:rPr>
                <w:sz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D" w:rsidRPr="003A2D65" w:rsidRDefault="00684AFD" w:rsidP="00684AFD">
            <w:pPr>
              <w:rPr>
                <w:sz w:val="20"/>
              </w:rPr>
            </w:pPr>
            <w:r w:rsidRPr="003A2D65">
              <w:rPr>
                <w:sz w:val="20"/>
              </w:rPr>
              <w:t>Р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D" w:rsidRPr="002F45B9" w:rsidRDefault="00684AFD" w:rsidP="00684AFD">
            <w:pPr>
              <w:rPr>
                <w:sz w:val="20"/>
              </w:rPr>
            </w:pPr>
            <w:r w:rsidRPr="002F45B9">
              <w:rPr>
                <w:sz w:val="20"/>
              </w:rPr>
              <w:t>Пірикуля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D" w:rsidRPr="003A2D65" w:rsidRDefault="00684AFD" w:rsidP="00684AFD">
            <w:pPr>
              <w:rPr>
                <w:color w:val="000000"/>
                <w:sz w:val="20"/>
              </w:rPr>
            </w:pPr>
            <w:r w:rsidRPr="003A2D65">
              <w:rPr>
                <w:color w:val="000000"/>
                <w:sz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D" w:rsidRPr="003A2D65" w:rsidRDefault="00684AFD" w:rsidP="00684AFD">
            <w:pPr>
              <w:rPr>
                <w:sz w:val="20"/>
              </w:rPr>
            </w:pPr>
            <w:r w:rsidRPr="003A2D65">
              <w:rPr>
                <w:sz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FD" w:rsidRPr="003A2D65" w:rsidRDefault="00684AFD" w:rsidP="00684AFD">
            <w:pPr>
              <w:rPr>
                <w:sz w:val="20"/>
              </w:rPr>
            </w:pPr>
            <w:r w:rsidRPr="003A2D65">
              <w:rPr>
                <w:sz w:val="20"/>
              </w:rPr>
              <w:t>2</w:t>
            </w:r>
          </w:p>
        </w:tc>
      </w:tr>
      <w:tr w:rsidR="00EE063E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FB1D6C" w:rsidRDefault="00EE063E" w:rsidP="00EE063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6508CC" w:rsidRDefault="00EE063E" w:rsidP="00EE063E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A2D65" w:rsidRDefault="00EE063E" w:rsidP="00EE063E">
            <w:pPr>
              <w:rPr>
                <w:sz w:val="20"/>
              </w:rPr>
            </w:pPr>
            <w:r w:rsidRPr="003A2D65">
              <w:rPr>
                <w:sz w:val="20"/>
              </w:rPr>
              <w:t>0,6</w:t>
            </w:r>
            <w:r w:rsidR="003A000F">
              <w:rPr>
                <w:sz w:val="20"/>
              </w:rPr>
              <w:t xml:space="preserve"> – </w:t>
            </w:r>
            <w:r w:rsidRPr="003A2D65">
              <w:rPr>
                <w:sz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A2D65" w:rsidRDefault="00EE063E" w:rsidP="00EE063E">
            <w:pPr>
              <w:rPr>
                <w:sz w:val="20"/>
              </w:rPr>
            </w:pPr>
            <w:r w:rsidRPr="003A2D65">
              <w:rPr>
                <w:sz w:val="20"/>
              </w:rPr>
              <w:t>Р</w:t>
            </w:r>
            <w:r>
              <w:rPr>
                <w:sz w:val="20"/>
              </w:rPr>
              <w:t>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2F45B9" w:rsidRDefault="00EE063E" w:rsidP="00EE063E">
            <w:pPr>
              <w:rPr>
                <w:sz w:val="20"/>
              </w:rPr>
            </w:pPr>
            <w:r w:rsidRPr="00157B70">
              <w:rPr>
                <w:sz w:val="20"/>
                <w:szCs w:val="20"/>
                <w:lang w:val="uk-UA"/>
              </w:rPr>
              <w:t>Фомоз, альтернаріоз, біла та сіра гнилі, переноспор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A2D65" w:rsidRDefault="00EE063E" w:rsidP="00EE063E">
            <w:pPr>
              <w:rPr>
                <w:color w:val="000000"/>
                <w:sz w:val="20"/>
              </w:rPr>
            </w:pPr>
            <w:r w:rsidRPr="003A2D65">
              <w:rPr>
                <w:color w:val="000000"/>
                <w:sz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A2D65" w:rsidRDefault="00EE063E" w:rsidP="00EE063E">
            <w:pPr>
              <w:rPr>
                <w:sz w:val="20"/>
              </w:rPr>
            </w:pPr>
            <w:r w:rsidRPr="003A2D65">
              <w:rPr>
                <w:sz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A2D65" w:rsidRDefault="00EE063E" w:rsidP="00EE063E">
            <w:pPr>
              <w:rPr>
                <w:sz w:val="20"/>
              </w:rPr>
            </w:pPr>
            <w:r w:rsidRPr="003A2D65">
              <w:rPr>
                <w:sz w:val="20"/>
              </w:rPr>
              <w:t>2</w:t>
            </w:r>
          </w:p>
        </w:tc>
      </w:tr>
      <w:tr w:rsidR="00EE063E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FB1D6C" w:rsidRDefault="00EE063E" w:rsidP="00EE063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0,6</w:t>
            </w:r>
            <w:r w:rsidR="003A000F">
              <w:rPr>
                <w:sz w:val="20"/>
              </w:rPr>
              <w:t xml:space="preserve"> – </w:t>
            </w:r>
            <w:r w:rsidRPr="003E7AB3">
              <w:rPr>
                <w:sz w:val="20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Борошниста роса, іржа, септоріоз, піренофороз, фузаріозна та церкоспорельозна кореневі гнил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2</w:t>
            </w:r>
          </w:p>
        </w:tc>
      </w:tr>
      <w:tr w:rsidR="00EE063E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FB1D6C" w:rsidRDefault="00EE063E" w:rsidP="00EE063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0,8</w:t>
            </w:r>
            <w:r w:rsidR="003A000F">
              <w:rPr>
                <w:sz w:val="20"/>
              </w:rPr>
              <w:t xml:space="preserve"> – </w:t>
            </w:r>
            <w:r w:rsidRPr="003E7AB3">
              <w:rPr>
                <w:sz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>
              <w:rPr>
                <w:sz w:val="20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Фомоз, фомопсис, альтернаріоз, ір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2</w:t>
            </w:r>
          </w:p>
        </w:tc>
      </w:tr>
      <w:tr w:rsidR="00EE063E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FB1D6C" w:rsidRDefault="00EE063E" w:rsidP="00EE063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0,6</w:t>
            </w:r>
            <w:r w:rsidR="003A000F">
              <w:rPr>
                <w:sz w:val="20"/>
              </w:rPr>
              <w:t xml:space="preserve"> – </w:t>
            </w:r>
            <w:r w:rsidRPr="003E7AB3">
              <w:rPr>
                <w:sz w:val="20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Церкоспороз, борошниста роса, альтерна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1</w:t>
            </w:r>
          </w:p>
        </w:tc>
      </w:tr>
      <w:tr w:rsidR="00EE063E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FB1D6C" w:rsidRDefault="00EE063E" w:rsidP="00EE063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0,6</w:t>
            </w:r>
            <w:r w:rsidR="003A000F">
              <w:rPr>
                <w:sz w:val="20"/>
              </w:rPr>
              <w:t xml:space="preserve"> – </w:t>
            </w:r>
            <w:r w:rsidRPr="003E7AB3">
              <w:rPr>
                <w:sz w:val="20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>
              <w:rPr>
                <w:sz w:val="20"/>
              </w:rPr>
              <w:t>Гор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Антракноз, склеротиніоз, борошниста роса, фузаріозна коренева гни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1</w:t>
            </w:r>
          </w:p>
        </w:tc>
      </w:tr>
      <w:tr w:rsidR="00EE063E" w:rsidRPr="00FB1D6C" w:rsidTr="0053491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FB1D6C" w:rsidRDefault="00EE063E" w:rsidP="00EE063E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>
              <w:rPr>
                <w:sz w:val="20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Іржа, антракноз, борошниста роса</w:t>
            </w:r>
            <w:r w:rsidRPr="003C23B6">
              <w:rPr>
                <w:sz w:val="20"/>
              </w:rPr>
              <w:t>, септоріоз (біла плямистість лист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E" w:rsidRPr="003E7AB3" w:rsidRDefault="00EE063E" w:rsidP="00EE063E">
            <w:pPr>
              <w:rPr>
                <w:sz w:val="20"/>
              </w:rPr>
            </w:pPr>
            <w:r w:rsidRPr="003E7AB3">
              <w:rPr>
                <w:sz w:val="20"/>
              </w:rPr>
              <w:t>1</w:t>
            </w:r>
          </w:p>
        </w:tc>
      </w:tr>
      <w:tr w:rsidR="00F65D66" w:rsidRPr="00FB1D6C" w:rsidTr="00F65D66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D66" w:rsidRPr="00FB1D6C" w:rsidRDefault="00F65D66" w:rsidP="00F65D66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b/>
                <w:sz w:val="20"/>
                <w:szCs w:val="20"/>
                <w:lang w:val="uk-UA"/>
              </w:rPr>
            </w:pPr>
            <w:r w:rsidRPr="00F65D66">
              <w:rPr>
                <w:rStyle w:val="FontStyle20"/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зоксин</w:t>
            </w:r>
            <w:r w:rsidRPr="00F65D66">
              <w:rPr>
                <w:sz w:val="20"/>
                <w:szCs w:val="20"/>
                <w:lang w:val="uk-UA"/>
              </w:rPr>
              <w:t xml:space="preserve"> </w:t>
            </w:r>
            <w:r w:rsidRPr="00F65D66">
              <w:rPr>
                <w:b/>
                <w:sz w:val="20"/>
                <w:szCs w:val="20"/>
                <w:lang w:val="uk-UA"/>
              </w:rPr>
              <w:t>КС</w:t>
            </w:r>
          </w:p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(азоксістробін,250 г/л)</w:t>
            </w:r>
            <w:r w:rsidRPr="00F65D66">
              <w:rPr>
                <w:rStyle w:val="FontStyle21"/>
                <w:sz w:val="20"/>
                <w:szCs w:val="20"/>
                <w:lang w:val="uk-UA"/>
              </w:rPr>
              <w:t xml:space="preserve"> ТОВ «</w:t>
            </w:r>
            <w:r w:rsidRPr="00F65D66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омпанія агрохімічні технології»,</w:t>
            </w:r>
            <w:r w:rsidRPr="00F65D66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0,6 – 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tabs>
                <w:tab w:val="left" w:pos="851"/>
              </w:tabs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шниста</w:t>
            </w:r>
            <w:r w:rsidRPr="00F65D66">
              <w:rPr>
                <w:sz w:val="20"/>
                <w:szCs w:val="20"/>
                <w:lang w:val="uk-UA"/>
              </w:rPr>
              <w:t xml:space="preserve"> роса, іржасті хво</w:t>
            </w:r>
            <w:r>
              <w:rPr>
                <w:sz w:val="20"/>
                <w:szCs w:val="20"/>
                <w:lang w:val="uk-UA"/>
              </w:rPr>
              <w:t xml:space="preserve">роби, септоріоз листя і колосу, </w:t>
            </w:r>
            <w:r w:rsidRPr="00F65D66">
              <w:rPr>
                <w:sz w:val="20"/>
                <w:szCs w:val="20"/>
                <w:lang w:val="uk-UA"/>
              </w:rPr>
              <w:t>фузаріос коло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2</w:t>
            </w:r>
          </w:p>
        </w:tc>
      </w:tr>
      <w:tr w:rsidR="00F65D66" w:rsidRPr="00FB1D6C" w:rsidTr="00F65D66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66" w:rsidRPr="00FB1D6C" w:rsidRDefault="00F65D66" w:rsidP="00F65D66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rStyle w:val="FontStyle20"/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0,6 –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en-US"/>
              </w:rPr>
              <w:t>C</w:t>
            </w:r>
            <w:r w:rsidRPr="00F65D66">
              <w:rPr>
                <w:sz w:val="20"/>
                <w:szCs w:val="20"/>
                <w:lang w:val="uk-UA"/>
              </w:rPr>
              <w:t>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моз</w:t>
            </w:r>
            <w:r w:rsidRPr="00F65D66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65D66">
              <w:rPr>
                <w:sz w:val="20"/>
                <w:szCs w:val="20"/>
                <w:lang w:val="uk-UA"/>
              </w:rPr>
              <w:t>іржа</w:t>
            </w:r>
            <w:r>
              <w:rPr>
                <w:sz w:val="20"/>
                <w:szCs w:val="20"/>
                <w:lang w:val="uk-UA"/>
              </w:rPr>
              <w:t>,</w:t>
            </w:r>
            <w:r w:rsidRPr="00F65D66">
              <w:rPr>
                <w:sz w:val="20"/>
                <w:szCs w:val="20"/>
                <w:lang w:val="uk-UA"/>
              </w:rPr>
              <w:t xml:space="preserve"> фомопсис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65D66">
              <w:rPr>
                <w:sz w:val="20"/>
                <w:szCs w:val="20"/>
                <w:lang w:val="uk-UA"/>
              </w:rPr>
              <w:t>біла та сіра гнилі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65D66">
              <w:rPr>
                <w:sz w:val="20"/>
                <w:szCs w:val="20"/>
                <w:lang w:val="uk-UA"/>
              </w:rPr>
              <w:t>борошниста рос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65D66">
              <w:rPr>
                <w:sz w:val="20"/>
                <w:szCs w:val="20"/>
                <w:lang w:val="uk-UA"/>
              </w:rPr>
              <w:t>септоріо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6" w:rsidRPr="00F65D66" w:rsidRDefault="00F65D66" w:rsidP="00F65D66">
            <w:pPr>
              <w:rPr>
                <w:sz w:val="20"/>
                <w:szCs w:val="20"/>
                <w:lang w:val="uk-UA"/>
              </w:rPr>
            </w:pPr>
            <w:r w:rsidRPr="00F65D66">
              <w:rPr>
                <w:sz w:val="20"/>
                <w:szCs w:val="20"/>
                <w:lang w:val="uk-UA"/>
              </w:rPr>
              <w:t>2</w:t>
            </w:r>
          </w:p>
        </w:tc>
      </w:tr>
      <w:tr w:rsidR="00407A52" w:rsidRPr="00FB1D6C" w:rsidTr="00407A52">
        <w:tblPrEx>
          <w:tblLook w:val="0000"/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A52" w:rsidRPr="00FB1D6C" w:rsidRDefault="00407A52" w:rsidP="00407A52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407A52">
              <w:rPr>
                <w:b/>
                <w:sz w:val="20"/>
                <w:szCs w:val="20"/>
                <w:lang w:val="uk-UA" w:eastAsia="uk-UA"/>
              </w:rPr>
              <w:t>Принцип 90 SC, КС</w:t>
            </w:r>
          </w:p>
          <w:p w:rsidR="00407A52" w:rsidRPr="00407A52" w:rsidRDefault="00407A52" w:rsidP="00407A5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407A52">
              <w:rPr>
                <w:sz w:val="20"/>
                <w:szCs w:val="20"/>
                <w:lang w:val="uk-UA" w:eastAsia="uk-UA"/>
              </w:rPr>
              <w:t>(міклобутаніл, 45 г/л + квіноксифен, 45 г/л)</w:t>
            </w:r>
          </w:p>
          <w:p w:rsidR="00407A52" w:rsidRPr="00407A52" w:rsidRDefault="00407A52" w:rsidP="00407A5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407A52">
              <w:rPr>
                <w:sz w:val="20"/>
                <w:szCs w:val="20"/>
                <w:lang w:val="uk-UA" w:eastAsia="uk-UA"/>
              </w:rPr>
              <w:t>Ніссан Кемікал Корпорейшн,</w:t>
            </w:r>
          </w:p>
          <w:p w:rsidR="00407A52" w:rsidRPr="00407A52" w:rsidRDefault="00407A52" w:rsidP="00407A52">
            <w:pPr>
              <w:autoSpaceDE w:val="0"/>
              <w:autoSpaceDN w:val="0"/>
              <w:adjustRightInd w:val="0"/>
              <w:rPr>
                <w:rStyle w:val="FontStyle20"/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407A52">
              <w:rPr>
                <w:sz w:val="20"/>
                <w:szCs w:val="20"/>
                <w:lang w:val="uk-UA" w:eastAsia="uk-UA"/>
              </w:rPr>
              <w:t>Яп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1,0 л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Виноград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Оїдіу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D57142" w:rsidP="00407A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7A52" w:rsidRPr="00FB1D6C" w:rsidTr="00407A52">
        <w:tblPrEx>
          <w:tblLook w:val="000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A52" w:rsidRPr="00FB1D6C" w:rsidRDefault="00407A52" w:rsidP="00407A52">
            <w:pPr>
              <w:pStyle w:val="afd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A52" w:rsidRPr="00F65D66" w:rsidRDefault="00407A52" w:rsidP="00407A52">
            <w:pPr>
              <w:rPr>
                <w:rStyle w:val="FontStyle20"/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1,0 л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Яблу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Борошниста роса, парш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407A52" w:rsidRDefault="00407A52" w:rsidP="00407A52">
            <w:pPr>
              <w:rPr>
                <w:color w:val="000000"/>
                <w:sz w:val="20"/>
                <w:szCs w:val="20"/>
              </w:rPr>
            </w:pPr>
            <w:r w:rsidRPr="00407A52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410E5F" w:rsidRDefault="00410E5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E6C7C" w:rsidRPr="00076144" w:rsidRDefault="000E71AB" w:rsidP="00410E5F">
      <w:pPr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Препарати для протруювання насіння</w:t>
      </w:r>
    </w:p>
    <w:p w:rsidR="00125817" w:rsidRPr="00076144" w:rsidRDefault="00125817" w:rsidP="00410E5F">
      <w:pPr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Інсектициди</w:t>
      </w:r>
    </w:p>
    <w:tbl>
      <w:tblPr>
        <w:tblW w:w="1460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2"/>
        <w:gridCol w:w="2268"/>
        <w:gridCol w:w="1855"/>
        <w:gridCol w:w="1406"/>
        <w:gridCol w:w="5250"/>
        <w:gridCol w:w="3261"/>
      </w:tblGrid>
      <w:tr w:rsidR="00007C5D" w:rsidRPr="00076144" w:rsidTr="00007C5D">
        <w:trPr>
          <w:cantSplit/>
        </w:trPr>
        <w:tc>
          <w:tcPr>
            <w:tcW w:w="562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50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07614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07614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007C5D" w:rsidRPr="00076144" w:rsidTr="00007C5D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07C5D" w:rsidRPr="00076144" w:rsidRDefault="00007C5D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88191C" w:rsidRPr="00076144" w:rsidTr="0066100F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1C" w:rsidRPr="00076144" w:rsidRDefault="0088191C" w:rsidP="00F9539E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1C" w:rsidRPr="0088191C" w:rsidRDefault="0088191C" w:rsidP="008819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88191C">
              <w:rPr>
                <w:b/>
                <w:sz w:val="20"/>
                <w:szCs w:val="20"/>
                <w:lang w:val="uk-UA"/>
              </w:rPr>
              <w:t>Команч WG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8191C">
              <w:rPr>
                <w:b/>
                <w:sz w:val="20"/>
                <w:szCs w:val="20"/>
                <w:lang w:val="uk-UA"/>
              </w:rPr>
              <w:t>ВГ</w:t>
            </w:r>
          </w:p>
          <w:p w:rsidR="0088645D" w:rsidRDefault="0088191C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88645D">
              <w:rPr>
                <w:sz w:val="20"/>
                <w:szCs w:val="20"/>
                <w:lang w:val="uk-UA"/>
              </w:rPr>
              <w:t>імідаклоприд, 700 г/кг)</w:t>
            </w:r>
          </w:p>
          <w:p w:rsidR="0088645D" w:rsidRPr="008E52A5" w:rsidRDefault="0088645D" w:rsidP="0088645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88191C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Грін Експрес», Україна</w:t>
            </w:r>
          </w:p>
          <w:p w:rsidR="0088645D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  <w:p w:rsidR="0088645D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  <w:p w:rsidR="0088645D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  <w:p w:rsidR="0088645D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  <w:p w:rsidR="0088645D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  <w:p w:rsidR="0088645D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  <w:p w:rsidR="0088645D" w:rsidRPr="0066100F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Pr="0066100F" w:rsidRDefault="0088191C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6100F">
              <w:rPr>
                <w:sz w:val="20"/>
                <w:szCs w:val="20"/>
                <w:lang w:val="uk-UA"/>
              </w:rPr>
              <w:t>1</w:t>
            </w:r>
            <w:r w:rsidR="0088645D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1C" w:rsidRPr="0066100F" w:rsidRDefault="0088191C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6100F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1B73FF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Дротяники, несправжньодротяники, мідляки, попелиці, сірий і південний буряковий довгонос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27CC">
              <w:rPr>
                <w:sz w:val="20"/>
                <w:lang w:val="uk-UA"/>
              </w:rPr>
              <w:t>Обробка насіння перед висіванням</w:t>
            </w:r>
          </w:p>
        </w:tc>
      </w:tr>
      <w:tr w:rsidR="0088191C" w:rsidRPr="00076144" w:rsidTr="00415CB9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076144" w:rsidRDefault="0088191C" w:rsidP="00F9539E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66100F" w:rsidRDefault="0088191C" w:rsidP="008819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Pr="0066100F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1C" w:rsidRPr="0066100F" w:rsidRDefault="0088191C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6100F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1B73FF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Дротяники, несправжні дротяники, чорнотілка, шведська муха, попелиця, бліш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27CC">
              <w:rPr>
                <w:sz w:val="20"/>
                <w:lang w:val="uk-UA"/>
              </w:rPr>
              <w:t>Обробка насіння перед висіванням</w:t>
            </w:r>
          </w:p>
        </w:tc>
      </w:tr>
      <w:tr w:rsidR="0088191C" w:rsidRPr="00076144" w:rsidTr="00415CB9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076144" w:rsidRDefault="0088191C" w:rsidP="00F9539E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66100F" w:rsidRDefault="0088191C" w:rsidP="008819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Pr="0066100F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1C" w:rsidRPr="0066100F" w:rsidRDefault="0088191C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6100F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394756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Хрестоцвіті блішки, ґрунтові шкідн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27CC">
              <w:rPr>
                <w:sz w:val="20"/>
                <w:lang w:val="uk-UA"/>
              </w:rPr>
              <w:t>Обробка насіння перед висіванням</w:t>
            </w:r>
          </w:p>
        </w:tc>
      </w:tr>
      <w:tr w:rsidR="0088191C" w:rsidRPr="00076144" w:rsidTr="00415CB9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076144" w:rsidRDefault="0088191C" w:rsidP="00F9539E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66100F" w:rsidRDefault="0088191C" w:rsidP="008819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Pr="0066100F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1C" w:rsidRPr="0066100F" w:rsidRDefault="0088191C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6100F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394756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Попелиці, злакові мухи, цикадки, хлібні бліш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27CC">
              <w:rPr>
                <w:sz w:val="20"/>
                <w:lang w:val="uk-UA"/>
              </w:rPr>
              <w:t>Обробка насіння перед висіванням</w:t>
            </w:r>
          </w:p>
        </w:tc>
      </w:tr>
      <w:tr w:rsidR="0088191C" w:rsidRPr="00076144" w:rsidTr="00415CB9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076144" w:rsidRDefault="0088191C" w:rsidP="00F9539E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91C" w:rsidRPr="0066100F" w:rsidRDefault="0088191C" w:rsidP="0088191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Default="0088645D" w:rsidP="0088645D">
            <w:pPr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>128,6 г на 100 тис.насіння або</w:t>
            </w:r>
          </w:p>
          <w:p w:rsidR="0088191C" w:rsidRPr="0066100F" w:rsidRDefault="0088191C" w:rsidP="0088645D">
            <w:pPr>
              <w:rPr>
                <w:rFonts w:eastAsia="SimSun"/>
                <w:sz w:val="20"/>
                <w:szCs w:val="20"/>
                <w:lang w:val="uk-UA"/>
              </w:rPr>
            </w:pPr>
            <w:r w:rsidRPr="0066100F">
              <w:rPr>
                <w:rFonts w:eastAsia="SimSun"/>
                <w:sz w:val="20"/>
                <w:szCs w:val="20"/>
                <w:lang w:val="uk-UA"/>
              </w:rPr>
              <w:t>60 кг/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1C" w:rsidRPr="0066100F" w:rsidRDefault="0088191C" w:rsidP="0088645D">
            <w:pPr>
              <w:rPr>
                <w:sz w:val="20"/>
                <w:szCs w:val="20"/>
                <w:lang w:val="uk-UA"/>
              </w:rPr>
            </w:pPr>
            <w:r w:rsidRPr="0066100F">
              <w:rPr>
                <w:sz w:val="20"/>
                <w:szCs w:val="20"/>
                <w:lang w:val="uk-UA"/>
              </w:rPr>
              <w:t>Цукровий буря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E27CC">
              <w:rPr>
                <w:color w:val="000000"/>
                <w:spacing w:val="-3"/>
                <w:sz w:val="20"/>
                <w:lang w:val="uk-UA"/>
              </w:rPr>
              <w:t>Комплекс грунтових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27CC">
              <w:rPr>
                <w:sz w:val="20"/>
                <w:lang w:val="uk-UA"/>
              </w:rPr>
              <w:t>Обробка насіння перед висіванням</w:t>
            </w:r>
          </w:p>
        </w:tc>
      </w:tr>
      <w:tr w:rsidR="0088191C" w:rsidRPr="00076144" w:rsidTr="00066D41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Pr="00076144" w:rsidRDefault="0088191C" w:rsidP="00F9539E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Pr="0066100F" w:rsidRDefault="0088191C" w:rsidP="0088191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1C" w:rsidRPr="0066100F" w:rsidRDefault="00E17F3B" w:rsidP="0088645D">
            <w:pPr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1C" w:rsidRPr="0066100F" w:rsidRDefault="0088191C" w:rsidP="0088645D">
            <w:pPr>
              <w:rPr>
                <w:sz w:val="20"/>
                <w:szCs w:val="20"/>
                <w:lang w:val="uk-UA"/>
              </w:rPr>
            </w:pPr>
            <w:r w:rsidRPr="0066100F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E27CC">
              <w:rPr>
                <w:color w:val="000000"/>
                <w:spacing w:val="-3"/>
                <w:sz w:val="20"/>
                <w:lang w:val="uk-UA"/>
              </w:rPr>
              <w:t>Комплекс грунтових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191C" w:rsidRPr="002E27CC" w:rsidRDefault="0088191C" w:rsidP="0088645D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E27CC">
              <w:rPr>
                <w:sz w:val="20"/>
                <w:lang w:val="uk-UA"/>
              </w:rPr>
              <w:t>Обробка насіння перед висіванням</w:t>
            </w:r>
          </w:p>
        </w:tc>
      </w:tr>
      <w:tr w:rsidR="00183F12" w:rsidRPr="00076144" w:rsidTr="00066D41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076144" w:rsidRDefault="00183F12" w:rsidP="00183F12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183F12" w:rsidP="00183F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7A5BBC">
              <w:rPr>
                <w:b/>
                <w:sz w:val="20"/>
                <w:szCs w:val="20"/>
                <w:lang w:val="uk-UA"/>
              </w:rPr>
              <w:t>Мідер Про, ТН</w:t>
            </w:r>
          </w:p>
          <w:p w:rsidR="00183F12" w:rsidRPr="007A5BBC" w:rsidRDefault="00183F12" w:rsidP="00183F12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(імідаклоприд, 600 г/л)</w:t>
            </w:r>
          </w:p>
          <w:p w:rsidR="00183F12" w:rsidRPr="007A5BBC" w:rsidRDefault="00183F12" w:rsidP="00183F12">
            <w:pPr>
              <w:rPr>
                <w:b/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Шарда Кропхем Лімітед, Інд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 xml:space="preserve">0,5 – </w:t>
            </w:r>
            <w:r w:rsidR="0088645D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попелиці, злакові мухи, цикадки, хлібні бліш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Default="00183F12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Протру</w:t>
            </w:r>
            <w:r w:rsidR="0088645D">
              <w:rPr>
                <w:sz w:val="20"/>
                <w:szCs w:val="20"/>
                <w:lang w:val="uk-UA"/>
              </w:rPr>
              <w:t>ювання насіння перед висіванням</w:t>
            </w:r>
          </w:p>
          <w:p w:rsidR="00183F12" w:rsidRPr="007A5BBC" w:rsidRDefault="00183F12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(10 л води на 1 т насіння)</w:t>
            </w:r>
          </w:p>
        </w:tc>
      </w:tr>
      <w:tr w:rsidR="00183F12" w:rsidRPr="00076144" w:rsidTr="00066D41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076144" w:rsidRDefault="00183F12" w:rsidP="00183F12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183F12" w:rsidP="00183F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88645D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 – 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Дротяники, несправжні дротяники, чорнотілка, шведська муха, попелиця, бліш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 xml:space="preserve">Протруювання насіння перед висіванням </w:t>
            </w:r>
          </w:p>
          <w:p w:rsidR="00183F12" w:rsidRPr="007A5BBC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(10 л води на 1 т насіння)</w:t>
            </w:r>
          </w:p>
        </w:tc>
      </w:tr>
      <w:tr w:rsidR="00183F12" w:rsidRPr="00076144" w:rsidTr="00066D41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076144" w:rsidRDefault="00183F12" w:rsidP="00183F12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183F12" w:rsidP="00183F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88645D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0 – 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Дротяники, несправжньодротяники, мідляки, попелиці, сірий і південний буряковий довгонос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 xml:space="preserve">Протруювання насіння перед висіванням </w:t>
            </w:r>
          </w:p>
          <w:p w:rsidR="00183F12" w:rsidRPr="007A5BBC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(10 л води на 1 т насіння)</w:t>
            </w:r>
          </w:p>
        </w:tc>
      </w:tr>
      <w:tr w:rsidR="00183F12" w:rsidRPr="00076144" w:rsidTr="00066D41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076144" w:rsidRDefault="00183F12" w:rsidP="00183F12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183F12" w:rsidP="00183F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140 мл/п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Цукровий буря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Комплекс ґрунтових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 xml:space="preserve">Протруювання насіння перед висіванням </w:t>
            </w:r>
          </w:p>
          <w:p w:rsidR="00183F12" w:rsidRPr="007A5BBC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(10 л води на 1 т насіння)</w:t>
            </w:r>
          </w:p>
        </w:tc>
      </w:tr>
      <w:tr w:rsidR="00183F12" w:rsidRPr="00076144" w:rsidTr="00066D41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076144" w:rsidRDefault="00183F12" w:rsidP="00183F12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183F12" w:rsidP="00183F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2" w:rsidRPr="007A5BBC" w:rsidRDefault="0088645D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83F12" w:rsidRPr="007A5BBC" w:rsidRDefault="00183F12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Хрестоцвіті блішки, ґрунтові шкідн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 xml:space="preserve">Протруювання насіння перед висіванням </w:t>
            </w:r>
          </w:p>
          <w:p w:rsidR="00183F12" w:rsidRPr="007A5BBC" w:rsidRDefault="00183F12" w:rsidP="0088645D">
            <w:pPr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(10 л води на 1 т насіння)</w:t>
            </w:r>
          </w:p>
        </w:tc>
      </w:tr>
      <w:tr w:rsidR="001B73FF" w:rsidRPr="00076144" w:rsidTr="00066D4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FF" w:rsidRPr="00076144" w:rsidRDefault="001B73FF" w:rsidP="001B73FF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FF" w:rsidRPr="007A5BBC" w:rsidRDefault="001B73FF" w:rsidP="001B73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7A5BBC">
              <w:rPr>
                <w:b/>
                <w:sz w:val="20"/>
                <w:szCs w:val="20"/>
                <w:lang w:val="uk-UA" w:eastAsia="uk-UA"/>
              </w:rPr>
              <w:t>Локер, ТН</w:t>
            </w:r>
            <w:r w:rsidRPr="007A5BBC">
              <w:rPr>
                <w:sz w:val="20"/>
                <w:szCs w:val="20"/>
                <w:lang w:val="uk-UA" w:eastAsia="uk-UA"/>
              </w:rPr>
              <w:t xml:space="preserve"> (тіаметоксам, 350 г/л)</w:t>
            </w:r>
          </w:p>
          <w:p w:rsidR="001B73FF" w:rsidRDefault="007A5BBC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7A5BBC">
              <w:rPr>
                <w:sz w:val="20"/>
                <w:szCs w:val="20"/>
                <w:lang w:val="uk-UA" w:eastAsia="uk-UA"/>
              </w:rPr>
              <w:t xml:space="preserve">TOB </w:t>
            </w:r>
            <w:r w:rsidR="0088645D">
              <w:rPr>
                <w:sz w:val="20"/>
                <w:szCs w:val="20"/>
                <w:lang w:val="uk-UA" w:eastAsia="uk-UA"/>
              </w:rPr>
              <w:t>«</w:t>
            </w:r>
            <w:r w:rsidRPr="007A5BBC">
              <w:rPr>
                <w:sz w:val="20"/>
                <w:szCs w:val="20"/>
                <w:lang w:val="uk-UA" w:eastAsia="uk-UA"/>
              </w:rPr>
              <w:t xml:space="preserve">Група компаній </w:t>
            </w:r>
            <w:r w:rsidR="0088645D">
              <w:rPr>
                <w:sz w:val="20"/>
                <w:szCs w:val="20"/>
                <w:lang w:val="uk-UA" w:eastAsia="uk-UA"/>
              </w:rPr>
              <w:t>«Вітагро», Україна</w:t>
            </w:r>
          </w:p>
          <w:p w:rsidR="0088645D" w:rsidRPr="007A5BBC" w:rsidRDefault="0088645D" w:rsidP="008864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FF" w:rsidRPr="007A5BBC" w:rsidRDefault="0088645D" w:rsidP="0088645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6,0 – 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3FF" w:rsidRPr="007A5BBC" w:rsidRDefault="001B73FF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 w:eastAsia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B73FF" w:rsidRPr="007A5BBC" w:rsidRDefault="001B73FF" w:rsidP="0088645D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Дротяники, несправжньодротяники, мідляки, попелиці, сірий і південний буряковий довгонос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B73FF" w:rsidRPr="007A5BBC" w:rsidRDefault="001B73FF" w:rsidP="0088645D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5BBC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88645D" w:rsidRPr="00076144" w:rsidTr="00981350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5D" w:rsidRPr="00076144" w:rsidRDefault="0088645D" w:rsidP="0088645D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5D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b/>
                <w:sz w:val="20"/>
                <w:szCs w:val="20"/>
                <w:lang w:val="uk-UA"/>
              </w:rPr>
              <w:t>Такер, ТН</w:t>
            </w:r>
          </w:p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(клотіанідин, 600 г/л)</w:t>
            </w:r>
          </w:p>
          <w:p w:rsidR="0088645D" w:rsidRPr="0013563B" w:rsidRDefault="0088645D" w:rsidP="008864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ТОВ «Гр</w:t>
            </w:r>
            <w:r>
              <w:rPr>
                <w:sz w:val="20"/>
                <w:szCs w:val="20"/>
                <w:lang w:val="uk-UA"/>
              </w:rPr>
              <w:t>упа Компаній «Вітагро», У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color w:val="000000"/>
                <w:sz w:val="20"/>
                <w:szCs w:val="20"/>
                <w:lang w:val="uk-UA"/>
              </w:rPr>
            </w:pPr>
            <w:r w:rsidRPr="0013563B">
              <w:rPr>
                <w:color w:val="000000"/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Злакові попелиці, трипси, злакові мухи, туруни (жужелиці), цикадки, підгризаючі сов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88645D" w:rsidRPr="00076144" w:rsidTr="00981350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5D" w:rsidRPr="00076144" w:rsidRDefault="0088645D" w:rsidP="0088645D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5D" w:rsidRPr="0013563B" w:rsidRDefault="0088645D" w:rsidP="0088645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 – 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color w:val="000000"/>
                <w:sz w:val="20"/>
                <w:szCs w:val="20"/>
                <w:lang w:val="uk-UA"/>
              </w:rPr>
            </w:pPr>
            <w:r w:rsidRPr="0013563B"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Личинки хрущів, дротяників, підгризаючих сово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6058A8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88645D" w:rsidRPr="00076144" w:rsidTr="00981350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5D" w:rsidRPr="00076144" w:rsidRDefault="0088645D" w:rsidP="0088645D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5D" w:rsidRPr="0013563B" w:rsidRDefault="0088645D" w:rsidP="0088645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 – 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color w:val="000000"/>
                <w:sz w:val="20"/>
                <w:szCs w:val="20"/>
                <w:lang w:val="uk-UA"/>
              </w:rPr>
            </w:pPr>
            <w:r w:rsidRPr="0013563B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Личинки хрущів, дротяників, підгризаючих сово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6058A8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88645D" w:rsidRPr="00076144" w:rsidTr="00981350">
        <w:trPr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D" w:rsidRPr="00076144" w:rsidRDefault="0088645D" w:rsidP="0088645D">
            <w:pPr>
              <w:pStyle w:val="afd"/>
              <w:numPr>
                <w:ilvl w:val="0"/>
                <w:numId w:val="5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D" w:rsidRPr="0013563B" w:rsidRDefault="0088645D" w:rsidP="0088645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38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7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3563B">
              <w:rPr>
                <w:sz w:val="20"/>
                <w:szCs w:val="20"/>
                <w:lang w:val="uk-UA"/>
              </w:rPr>
              <w:t>150 мл/</w:t>
            </w:r>
          </w:p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100 тис. насіни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color w:val="000000"/>
                <w:sz w:val="20"/>
                <w:szCs w:val="20"/>
                <w:lang w:val="uk-UA"/>
              </w:rPr>
            </w:pPr>
            <w:r w:rsidRPr="0013563B">
              <w:rPr>
                <w:color w:val="000000"/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88645D" w:rsidP="0088645D">
            <w:pPr>
              <w:rPr>
                <w:sz w:val="20"/>
                <w:szCs w:val="20"/>
                <w:lang w:val="uk-UA"/>
              </w:rPr>
            </w:pPr>
            <w:r w:rsidRPr="0013563B">
              <w:rPr>
                <w:sz w:val="20"/>
                <w:szCs w:val="20"/>
                <w:lang w:val="uk-UA"/>
              </w:rPr>
              <w:t>Ентомокомплекс ґрунтових та наземних шкідників сході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13563B" w:rsidRDefault="006058A8" w:rsidP="008864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</w:tbl>
    <w:p w:rsidR="00125817" w:rsidRPr="00076144" w:rsidRDefault="00327AE0" w:rsidP="00141B38">
      <w:pPr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Фунгіциди</w:t>
      </w:r>
    </w:p>
    <w:tbl>
      <w:tblPr>
        <w:tblW w:w="145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2"/>
        <w:gridCol w:w="2268"/>
        <w:gridCol w:w="1855"/>
        <w:gridCol w:w="1406"/>
        <w:gridCol w:w="5244"/>
        <w:gridCol w:w="3260"/>
      </w:tblGrid>
      <w:tr w:rsidR="00C8202F" w:rsidRPr="00076144" w:rsidTr="00C8202F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076144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076144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C8202F" w:rsidRPr="00076144" w:rsidTr="00C8202F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202F" w:rsidRPr="00076144" w:rsidRDefault="00C8202F" w:rsidP="00A4439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B240F1" w:rsidRPr="00C61E6F" w:rsidTr="00502C30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B240F1" w:rsidRPr="00C61E6F" w:rsidRDefault="00B240F1" w:rsidP="004D7902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40D23" w:rsidRPr="006058A8" w:rsidRDefault="00B240F1" w:rsidP="004D7902">
            <w:pPr>
              <w:rPr>
                <w:b/>
                <w:sz w:val="20"/>
                <w:szCs w:val="20"/>
                <w:lang w:val="uk-UA"/>
              </w:rPr>
            </w:pPr>
            <w:r w:rsidRPr="006058A8">
              <w:rPr>
                <w:b/>
                <w:sz w:val="20"/>
                <w:szCs w:val="20"/>
                <w:lang w:val="uk-UA"/>
              </w:rPr>
              <w:t>Вінцит Форте, КС</w:t>
            </w:r>
          </w:p>
          <w:p w:rsidR="00B240F1" w:rsidRPr="006058A8" w:rsidRDefault="00B240F1" w:rsidP="004D7902">
            <w:pPr>
              <w:rPr>
                <w:sz w:val="20"/>
                <w:szCs w:val="20"/>
                <w:lang w:val="uk-UA"/>
              </w:rPr>
            </w:pPr>
            <w:r w:rsidRPr="006058A8">
              <w:rPr>
                <w:sz w:val="20"/>
                <w:szCs w:val="20"/>
                <w:lang w:val="uk-UA"/>
              </w:rPr>
              <w:t>(</w:t>
            </w:r>
            <w:r w:rsidR="00C40D23" w:rsidRPr="006058A8">
              <w:rPr>
                <w:sz w:val="20"/>
                <w:szCs w:val="20"/>
                <w:lang w:val="uk-UA"/>
              </w:rPr>
              <w:t>флутріафол, 37,5 г/л + імазаліл</w:t>
            </w:r>
            <w:r w:rsidRPr="006058A8">
              <w:rPr>
                <w:sz w:val="20"/>
                <w:szCs w:val="20"/>
                <w:lang w:val="uk-UA"/>
              </w:rPr>
              <w:t>,</w:t>
            </w:r>
            <w:r w:rsidR="00C40D23" w:rsidRPr="006058A8">
              <w:rPr>
                <w:sz w:val="20"/>
                <w:szCs w:val="20"/>
                <w:lang w:val="uk-UA"/>
              </w:rPr>
              <w:t xml:space="preserve"> 15 г/л + тіабендазол, 25 г/л)</w:t>
            </w:r>
          </w:p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058A8">
              <w:rPr>
                <w:sz w:val="20"/>
                <w:szCs w:val="20"/>
                <w:lang w:val="uk-UA"/>
              </w:rPr>
              <w:t>Ке</w:t>
            </w:r>
            <w:r w:rsidR="00C40D23" w:rsidRPr="006058A8">
              <w:rPr>
                <w:sz w:val="20"/>
                <w:szCs w:val="20"/>
                <w:lang w:val="uk-UA"/>
              </w:rPr>
              <w:t xml:space="preserve">мінова </w:t>
            </w:r>
            <w:r w:rsidRPr="006058A8">
              <w:rPr>
                <w:sz w:val="20"/>
                <w:szCs w:val="20"/>
                <w:lang w:val="uk-UA"/>
              </w:rPr>
              <w:t>А/С, Данія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058A8">
              <w:rPr>
                <w:sz w:val="20"/>
                <w:szCs w:val="20"/>
                <w:lang w:val="uk-UA"/>
              </w:rPr>
              <w:t>1,0</w:t>
            </w:r>
            <w:r w:rsidR="006058A8">
              <w:rPr>
                <w:sz w:val="20"/>
                <w:szCs w:val="20"/>
                <w:lang w:val="uk-UA"/>
              </w:rPr>
              <w:t xml:space="preserve"> – </w:t>
            </w:r>
            <w:r w:rsidRPr="006058A8">
              <w:rPr>
                <w:sz w:val="20"/>
                <w:szCs w:val="20"/>
                <w:lang w:val="uk-UA"/>
              </w:rPr>
              <w:t>1,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FE7B1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058A8">
              <w:rPr>
                <w:sz w:val="20"/>
                <w:szCs w:val="20"/>
                <w:lang w:val="uk-UA"/>
              </w:rPr>
              <w:t xml:space="preserve">Пшениця озима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058A8">
              <w:rPr>
                <w:sz w:val="20"/>
                <w:szCs w:val="20"/>
                <w:lang w:val="uk-UA"/>
              </w:rPr>
              <w:t>Фузаріозно-гельмінтоспоріозна коренева гниль, пліснявіння насіння, снігова пліснява, сажкові хвороби, борошниста ро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</w:rPr>
              <w:t>Протруювання насіння суспензією препарату</w:t>
            </w:r>
          </w:p>
        </w:tc>
      </w:tr>
      <w:tr w:rsidR="00B240F1" w:rsidRPr="00C61E6F" w:rsidTr="00233B22">
        <w:trPr>
          <w:cantSplit/>
        </w:trPr>
        <w:tc>
          <w:tcPr>
            <w:tcW w:w="562" w:type="dxa"/>
            <w:vMerge/>
          </w:tcPr>
          <w:p w:rsidR="00B240F1" w:rsidRPr="00C61E6F" w:rsidRDefault="00B240F1" w:rsidP="004D7902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B240F1" w:rsidRPr="006058A8" w:rsidRDefault="00B240F1" w:rsidP="004D7902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</w:rPr>
              <w:t>1,0</w:t>
            </w:r>
            <w:r w:rsidR="006058A8">
              <w:rPr>
                <w:sz w:val="20"/>
                <w:szCs w:val="20"/>
              </w:rPr>
              <w:t xml:space="preserve"> – </w:t>
            </w:r>
            <w:r w:rsidRPr="006058A8">
              <w:rPr>
                <w:sz w:val="20"/>
                <w:szCs w:val="20"/>
              </w:rPr>
              <w:t>1,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</w:rPr>
              <w:t xml:space="preserve">Ячмінь ярий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</w:rPr>
              <w:t>Фузаріозно-гельмінтоспоріозна коренева гниль, пліснявіння насіння, сажкові хвороби, гельмінтоспоріозні плямистості лист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4D7902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</w:rPr>
              <w:t>Протруювання насіння суспензією препарату</w:t>
            </w:r>
          </w:p>
        </w:tc>
      </w:tr>
      <w:tr w:rsidR="00B240F1" w:rsidRPr="00C61E6F" w:rsidTr="00233B22">
        <w:trPr>
          <w:cantSplit/>
        </w:trPr>
        <w:tc>
          <w:tcPr>
            <w:tcW w:w="562" w:type="dxa"/>
            <w:vMerge/>
          </w:tcPr>
          <w:p w:rsidR="00B240F1" w:rsidRPr="00C61E6F" w:rsidRDefault="00B240F1" w:rsidP="00D16287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B240F1" w:rsidRPr="006058A8" w:rsidRDefault="00B240F1" w:rsidP="00D1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D162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  <w:lang w:val="uk-UA" w:eastAsia="uk-UA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D162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  <w:lang w:val="uk-UA" w:eastAsia="uk-UA"/>
              </w:rPr>
              <w:t xml:space="preserve">Жито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D16287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058A8">
              <w:rPr>
                <w:sz w:val="20"/>
                <w:szCs w:val="20"/>
                <w:lang w:val="uk-UA"/>
              </w:rPr>
              <w:t>Фузаріозно-гельмінтоспоріозна коренева гниль, пліснявіння насіння, снігова пліснява, сажкові хвороби, борошниста ро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D16287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</w:rPr>
              <w:t>Протруювання насіння суспензією препарату</w:t>
            </w:r>
          </w:p>
        </w:tc>
      </w:tr>
      <w:tr w:rsidR="00B240F1" w:rsidRPr="00C61E6F" w:rsidTr="00233B22">
        <w:trPr>
          <w:cantSplit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B240F1" w:rsidRPr="00C61E6F" w:rsidRDefault="00B240F1" w:rsidP="00D16287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240F1" w:rsidRPr="006058A8" w:rsidRDefault="00B240F1" w:rsidP="00D1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6058A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6058A8">
              <w:rPr>
                <w:sz w:val="20"/>
                <w:szCs w:val="20"/>
                <w:lang w:val="uk-UA" w:eastAsia="uk-UA"/>
              </w:rPr>
              <w:t>1,0</w:t>
            </w:r>
            <w:r w:rsidR="006058A8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058A8">
              <w:rPr>
                <w:sz w:val="20"/>
                <w:szCs w:val="20"/>
                <w:lang w:val="uk-UA" w:eastAsia="uk-UA"/>
              </w:rPr>
              <w:t>1,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D162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6058A8">
              <w:rPr>
                <w:sz w:val="20"/>
                <w:szCs w:val="20"/>
                <w:lang w:val="uk-UA" w:eastAsia="uk-UA"/>
              </w:rPr>
              <w:t>Соя, горох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E17F3B">
            <w:pPr>
              <w:tabs>
                <w:tab w:val="left" w:pos="1624"/>
              </w:tabs>
              <w:rPr>
                <w:sz w:val="20"/>
                <w:szCs w:val="20"/>
                <w:lang w:val="uk-UA"/>
              </w:rPr>
            </w:pPr>
            <w:r w:rsidRPr="006058A8">
              <w:rPr>
                <w:sz w:val="20"/>
                <w:szCs w:val="20"/>
                <w:lang w:val="uk-UA"/>
              </w:rPr>
              <w:t>Пліснявіння насіння, фузаріозна коренева гниль, аскохіто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240F1" w:rsidRPr="006058A8" w:rsidRDefault="00B240F1" w:rsidP="00D16287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</w:rPr>
            </w:pPr>
            <w:r w:rsidRPr="006058A8">
              <w:rPr>
                <w:sz w:val="20"/>
                <w:szCs w:val="20"/>
              </w:rPr>
              <w:t>Протруювання насіння суспензією препарату</w:t>
            </w:r>
          </w:p>
        </w:tc>
      </w:tr>
      <w:tr w:rsidR="006058A8" w:rsidRPr="00C61E6F" w:rsidTr="004D7902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58A8" w:rsidRPr="00C61E6F" w:rsidRDefault="006058A8" w:rsidP="006058A8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58A8" w:rsidRPr="00FD745A" w:rsidRDefault="006058A8" w:rsidP="006058A8">
            <w:pPr>
              <w:rPr>
                <w:sz w:val="20"/>
                <w:szCs w:val="20"/>
                <w:lang w:val="uk-UA"/>
              </w:rPr>
            </w:pPr>
            <w:r w:rsidRPr="00FD745A">
              <w:rPr>
                <w:b/>
                <w:sz w:val="20"/>
                <w:szCs w:val="20"/>
                <w:lang w:val="uk-UA"/>
              </w:rPr>
              <w:t>Сет,ТН</w:t>
            </w:r>
          </w:p>
          <w:p w:rsidR="006058A8" w:rsidRPr="00FD745A" w:rsidRDefault="006058A8" w:rsidP="006058A8">
            <w:pPr>
              <w:rPr>
                <w:sz w:val="20"/>
                <w:szCs w:val="20"/>
                <w:lang w:val="uk-UA"/>
              </w:rPr>
            </w:pPr>
            <w:r w:rsidRPr="00FD745A">
              <w:rPr>
                <w:sz w:val="20"/>
                <w:szCs w:val="20"/>
                <w:lang w:val="uk-UA"/>
              </w:rPr>
              <w:t>(дифеноконазол, 30 г/л + ципроконазол,</w:t>
            </w:r>
          </w:p>
          <w:p w:rsidR="006058A8" w:rsidRPr="00FD745A" w:rsidRDefault="006058A8" w:rsidP="006058A8">
            <w:pPr>
              <w:rPr>
                <w:sz w:val="20"/>
                <w:szCs w:val="20"/>
                <w:lang w:val="uk-UA"/>
              </w:rPr>
            </w:pPr>
            <w:r w:rsidRPr="00FD745A">
              <w:rPr>
                <w:sz w:val="20"/>
                <w:szCs w:val="20"/>
                <w:lang w:val="uk-UA"/>
              </w:rPr>
              <w:t>6,25 г/л)</w:t>
            </w:r>
          </w:p>
          <w:p w:rsidR="006058A8" w:rsidRPr="00FD745A" w:rsidRDefault="006058A8" w:rsidP="006058A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D745A">
              <w:rPr>
                <w:sz w:val="20"/>
                <w:szCs w:val="20"/>
                <w:lang w:val="uk-UA"/>
              </w:rPr>
              <w:t>ТОВ «Група Компаній «Вітагро», Україн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058A8" w:rsidRPr="00FD745A" w:rsidRDefault="006058A8" w:rsidP="006058A8">
            <w:pPr>
              <w:rPr>
                <w:sz w:val="20"/>
                <w:szCs w:val="20"/>
                <w:lang w:val="uk-UA"/>
              </w:rPr>
            </w:pPr>
            <w:r w:rsidRPr="00FD745A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058A8" w:rsidRPr="00FD745A" w:rsidRDefault="006058A8" w:rsidP="006058A8">
            <w:pPr>
              <w:rPr>
                <w:sz w:val="20"/>
                <w:szCs w:val="20"/>
                <w:lang w:val="uk-UA"/>
              </w:rPr>
            </w:pPr>
            <w:r w:rsidRPr="00FD745A">
              <w:rPr>
                <w:sz w:val="20"/>
                <w:szCs w:val="20"/>
                <w:lang w:val="uk-UA"/>
              </w:rPr>
              <w:t>Пшениця озима та яр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058A8" w:rsidRPr="00FD745A" w:rsidRDefault="006058A8" w:rsidP="006058A8">
            <w:pPr>
              <w:rPr>
                <w:sz w:val="20"/>
                <w:szCs w:val="20"/>
                <w:lang w:val="uk-UA"/>
              </w:rPr>
            </w:pPr>
            <w:r w:rsidRPr="00FD745A">
              <w:rPr>
                <w:sz w:val="20"/>
                <w:szCs w:val="20"/>
                <w:lang w:val="uk-UA"/>
              </w:rPr>
              <w:t>Фузаріозна і гельмінтоспоріозна кореневі гнилі, сажкові хвороби, пліснявіння насінн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8A8" w:rsidRPr="00FD745A" w:rsidRDefault="006058A8" w:rsidP="006058A8">
            <w:pPr>
              <w:rPr>
                <w:sz w:val="20"/>
                <w:szCs w:val="20"/>
              </w:rPr>
            </w:pPr>
            <w:r w:rsidRPr="00FD745A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E84447" w:rsidRPr="00C61E6F" w:rsidTr="00E84447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E84447" w:rsidRPr="00C61E6F" w:rsidRDefault="00E84447" w:rsidP="00E84447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84447">
              <w:rPr>
                <w:b/>
                <w:sz w:val="20"/>
                <w:szCs w:val="20"/>
                <w:lang w:val="uk-UA"/>
              </w:rPr>
              <w:t>Класс, ТН</w:t>
            </w:r>
          </w:p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(карбоксин, 200 г/л + тирам, 200 г/л)</w:t>
            </w:r>
          </w:p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2,5 – 3,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Летюча сажка, кам’яна сажка, гельмінтоспоріозна та фузаріозна кореневі гнилі, пліснявіння насін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Обробка насіння</w:t>
            </w:r>
          </w:p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E84447">
                <w:rPr>
                  <w:sz w:val="20"/>
                  <w:szCs w:val="20"/>
                </w:rPr>
                <w:t>10 л</w:t>
              </w:r>
            </w:smartTag>
            <w:r w:rsidRPr="00E84447">
              <w:rPr>
                <w:sz w:val="20"/>
                <w:szCs w:val="20"/>
              </w:rPr>
              <w:t xml:space="preserve"> води на 1 т насіння)</w:t>
            </w:r>
          </w:p>
        </w:tc>
      </w:tr>
      <w:tr w:rsidR="00E84447" w:rsidRPr="00C61E6F" w:rsidTr="00E84447">
        <w:trPr>
          <w:cantSplit/>
        </w:trPr>
        <w:tc>
          <w:tcPr>
            <w:tcW w:w="562" w:type="dxa"/>
            <w:vMerge/>
          </w:tcPr>
          <w:p w:rsidR="00E84447" w:rsidRPr="00C61E6F" w:rsidRDefault="00E84447" w:rsidP="00E84447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en-US"/>
              </w:rPr>
            </w:pPr>
            <w:r w:rsidRPr="00E84447">
              <w:rPr>
                <w:sz w:val="20"/>
                <w:szCs w:val="20"/>
                <w:lang w:val="en-US"/>
              </w:rPr>
              <w:t>2</w:t>
            </w:r>
            <w:r w:rsidRPr="00E84447">
              <w:rPr>
                <w:sz w:val="20"/>
                <w:szCs w:val="20"/>
                <w:lang w:val="uk-UA"/>
              </w:rPr>
              <w:t>,</w:t>
            </w:r>
            <w:r w:rsidRPr="00E84447">
              <w:rPr>
                <w:sz w:val="20"/>
                <w:szCs w:val="20"/>
                <w:lang w:val="en-US"/>
              </w:rPr>
              <w:t>5 – 3,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845253" w:rsidP="008452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E84447">
              <w:rPr>
                <w:sz w:val="20"/>
                <w:szCs w:val="20"/>
                <w:lang w:val="uk-UA"/>
              </w:rPr>
              <w:t xml:space="preserve">шениця </w:t>
            </w:r>
            <w:r>
              <w:rPr>
                <w:sz w:val="20"/>
                <w:szCs w:val="20"/>
                <w:lang w:val="uk-UA"/>
              </w:rPr>
              <w:t>о</w:t>
            </w:r>
            <w:r w:rsidR="00E84447" w:rsidRPr="00E84447">
              <w:rPr>
                <w:sz w:val="20"/>
                <w:szCs w:val="20"/>
                <w:lang w:val="uk-UA"/>
              </w:rPr>
              <w:t>зим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Тверда сажка, летюча сажка, фузаріозна і гельмінтоспоріозна кореневі гнилі, снігова пліснява, пліснявіння насін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Обробка насіння</w:t>
            </w:r>
          </w:p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E84447">
                <w:rPr>
                  <w:sz w:val="20"/>
                  <w:szCs w:val="20"/>
                </w:rPr>
                <w:t>10 л</w:t>
              </w:r>
            </w:smartTag>
            <w:r w:rsidRPr="00E84447">
              <w:rPr>
                <w:sz w:val="20"/>
                <w:szCs w:val="20"/>
              </w:rPr>
              <w:t xml:space="preserve"> води на 1 т насіння)</w:t>
            </w:r>
          </w:p>
        </w:tc>
      </w:tr>
      <w:tr w:rsidR="00E84447" w:rsidRPr="00C61E6F" w:rsidTr="00E84447">
        <w:trPr>
          <w:cantSplit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E84447" w:rsidRPr="00C61E6F" w:rsidRDefault="00E84447" w:rsidP="00E84447">
            <w:pPr>
              <w:pStyle w:val="afd"/>
              <w:numPr>
                <w:ilvl w:val="0"/>
                <w:numId w:val="6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2,5 – 3,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Летюча, пухирчаста сажки, кореневі, стеблові гнилі, пліснявіння насін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Обробка насіння</w:t>
            </w:r>
          </w:p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E84447">
                <w:rPr>
                  <w:sz w:val="20"/>
                  <w:szCs w:val="20"/>
                </w:rPr>
                <w:t>10 л</w:t>
              </w:r>
            </w:smartTag>
            <w:r w:rsidRPr="00E84447">
              <w:rPr>
                <w:sz w:val="20"/>
                <w:szCs w:val="20"/>
              </w:rPr>
              <w:t xml:space="preserve"> води на 1 т насіння)</w:t>
            </w:r>
          </w:p>
        </w:tc>
      </w:tr>
    </w:tbl>
    <w:p w:rsidR="00E84447" w:rsidRDefault="00E84447" w:rsidP="00141B3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E84447" w:rsidRDefault="00E8444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F3686C" w:rsidRPr="00076144" w:rsidRDefault="00477C21" w:rsidP="00141B38">
      <w:pPr>
        <w:spacing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Гербі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F3686C" w:rsidRPr="00076144" w:rsidTr="009231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3686C" w:rsidRPr="00076144" w:rsidTr="009231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6C" w:rsidRPr="00076144" w:rsidRDefault="00F3686C" w:rsidP="0092318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EE41B8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1B8" w:rsidRPr="00076144" w:rsidRDefault="00EE41B8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1B8" w:rsidRDefault="00EE41B8" w:rsidP="009451D2">
            <w:pPr>
              <w:ind w:right="26"/>
              <w:rPr>
                <w:b/>
                <w:sz w:val="20"/>
                <w:szCs w:val="20"/>
                <w:lang w:val="uk-UA"/>
              </w:rPr>
            </w:pPr>
            <w:r w:rsidRPr="00517F08">
              <w:rPr>
                <w:b/>
                <w:sz w:val="20"/>
                <w:szCs w:val="20"/>
                <w:lang w:val="uk-UA"/>
              </w:rPr>
              <w:t>Аценіт А</w:t>
            </w:r>
            <w:r w:rsidR="00800205">
              <w:rPr>
                <w:b/>
                <w:sz w:val="20"/>
                <w:szCs w:val="20"/>
                <w:lang w:val="uk-UA"/>
              </w:rPr>
              <w:t>,</w:t>
            </w:r>
            <w:r w:rsidRPr="00517F08">
              <w:rPr>
                <w:b/>
                <w:sz w:val="20"/>
                <w:szCs w:val="20"/>
                <w:lang w:val="uk-UA"/>
              </w:rPr>
              <w:t xml:space="preserve"> КЕ</w:t>
            </w:r>
          </w:p>
          <w:p w:rsidR="00EE41B8" w:rsidRPr="00D06A05" w:rsidRDefault="00EE41B8" w:rsidP="009451D2">
            <w:pPr>
              <w:ind w:right="26"/>
              <w:rPr>
                <w:bCs/>
                <w:sz w:val="20"/>
                <w:szCs w:val="20"/>
                <w:lang w:val="uk-UA"/>
              </w:rPr>
            </w:pPr>
            <w:r w:rsidRPr="00D06A05">
              <w:rPr>
                <w:bCs/>
                <w:sz w:val="20"/>
                <w:szCs w:val="20"/>
                <w:lang w:val="uk-UA"/>
              </w:rPr>
              <w:t>(ацетохлор, 800 г/л + антидот АД-67, 80 г/л)</w:t>
            </w:r>
          </w:p>
          <w:p w:rsidR="00EE41B8" w:rsidRPr="002E68EB" w:rsidRDefault="00EE41B8" w:rsidP="009451D2">
            <w:pPr>
              <w:ind w:right="26"/>
              <w:rPr>
                <w:b/>
                <w:sz w:val="20"/>
                <w:szCs w:val="20"/>
                <w:lang w:val="uk-UA"/>
              </w:rPr>
            </w:pPr>
            <w:r w:rsidRPr="00D06A05">
              <w:rPr>
                <w:bCs/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D06A05" w:rsidRDefault="00EE41B8" w:rsidP="009451D2">
            <w:pPr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2,0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 w:rsidRPr="00D06A05"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41B8" w:rsidRDefault="00EE41B8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BC3485" w:rsidRDefault="00EE41B8" w:rsidP="009451D2">
            <w:pPr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E74B38" w:rsidRDefault="00EE41B8" w:rsidP="009451D2">
            <w:pPr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Обприскування грунту після сівби але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2E68EB" w:rsidRDefault="00EE41B8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E41B8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B8" w:rsidRPr="00076144" w:rsidRDefault="00EE41B8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B8" w:rsidRPr="00D06A05" w:rsidRDefault="00EE41B8" w:rsidP="009451D2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4F0AE4" w:rsidRDefault="00EE41B8" w:rsidP="009451D2">
            <w:pPr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2,0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 w:rsidRPr="00D06A0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41B8" w:rsidRDefault="00EE41B8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BC3485" w:rsidRDefault="00EE41B8" w:rsidP="009451D2">
            <w:pPr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E74B38" w:rsidRDefault="00EE41B8" w:rsidP="009451D2">
            <w:pPr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Обприскування грунту до висівання, під час висівання, після висівання але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2E68EB" w:rsidRDefault="00EE41B8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E41B8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B8" w:rsidRPr="00076144" w:rsidRDefault="00EE41B8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1B8" w:rsidRPr="00076144" w:rsidRDefault="00EE41B8" w:rsidP="009451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076144" w:rsidRDefault="00EE41B8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2,0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 w:rsidRPr="00D06A05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41B8" w:rsidRPr="00076144" w:rsidRDefault="00EE41B8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076144" w:rsidRDefault="00EE41B8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506E86" w:rsidRDefault="00EE41B8" w:rsidP="009451D2">
            <w:pPr>
              <w:rPr>
                <w:sz w:val="20"/>
                <w:szCs w:val="20"/>
                <w:lang w:val="uk-UA"/>
              </w:rPr>
            </w:pPr>
            <w:r w:rsidRPr="00D06A05">
              <w:rPr>
                <w:sz w:val="20"/>
                <w:szCs w:val="20"/>
                <w:lang w:val="uk-UA"/>
              </w:rPr>
              <w:t>Обприскування грунту до висівання, під час висівання, після висівання але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076144" w:rsidRDefault="0034268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8" w:rsidRPr="00076144" w:rsidRDefault="00EE41B8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42689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689" w:rsidRPr="00076144" w:rsidRDefault="00342689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ind w:right="26"/>
              <w:rPr>
                <w:b/>
                <w:sz w:val="20"/>
                <w:szCs w:val="20"/>
                <w:lang w:val="uk-UA"/>
              </w:rPr>
            </w:pPr>
            <w:r w:rsidRPr="00517F08">
              <w:rPr>
                <w:b/>
                <w:sz w:val="20"/>
                <w:szCs w:val="20"/>
                <w:lang w:val="uk-UA"/>
              </w:rPr>
              <w:t>Ацетоган</w:t>
            </w:r>
            <w:r w:rsidR="00800205">
              <w:rPr>
                <w:b/>
                <w:sz w:val="20"/>
                <w:szCs w:val="20"/>
                <w:lang w:val="uk-UA"/>
              </w:rPr>
              <w:t>,</w:t>
            </w:r>
            <w:r w:rsidRPr="00517F08">
              <w:rPr>
                <w:b/>
                <w:sz w:val="20"/>
                <w:szCs w:val="20"/>
                <w:lang w:val="uk-UA"/>
              </w:rPr>
              <w:t xml:space="preserve"> КЕ</w:t>
            </w:r>
          </w:p>
          <w:p w:rsidR="00342689" w:rsidRPr="00346ABE" w:rsidRDefault="00342689" w:rsidP="009451D2">
            <w:pPr>
              <w:ind w:right="26"/>
              <w:rPr>
                <w:bCs/>
                <w:sz w:val="20"/>
                <w:szCs w:val="20"/>
                <w:lang w:val="uk-UA"/>
              </w:rPr>
            </w:pPr>
            <w:r w:rsidRPr="00346ABE">
              <w:rPr>
                <w:bCs/>
                <w:sz w:val="20"/>
                <w:szCs w:val="20"/>
                <w:lang w:val="uk-UA"/>
              </w:rPr>
              <w:t>(ацетохлор, 900 г/л)</w:t>
            </w:r>
          </w:p>
          <w:p w:rsidR="00342689" w:rsidRPr="00D06A05" w:rsidRDefault="00342689" w:rsidP="009451D2">
            <w:pPr>
              <w:ind w:right="26"/>
              <w:rPr>
                <w:b/>
                <w:sz w:val="20"/>
                <w:szCs w:val="20"/>
                <w:lang w:val="uk-UA"/>
              </w:rPr>
            </w:pPr>
            <w:r w:rsidRPr="00346ABE">
              <w:rPr>
                <w:bCs/>
                <w:sz w:val="20"/>
                <w:szCs w:val="20"/>
                <w:lang w:val="uk-UA"/>
              </w:rPr>
              <w:t>ТОВ «Адама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2,0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 w:rsidRPr="00C10715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бприскування грунту до висівання, під час висівання, після висівання але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552622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42689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9" w:rsidRPr="00076144" w:rsidRDefault="00342689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2,0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 w:rsidRPr="00C10715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бприскування грунту до висівання, під час висівання, після висівання але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552622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342689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9" w:rsidRPr="00076144" w:rsidRDefault="00342689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ind w:right="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1,5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 w:rsidRPr="00C10715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D06A05" w:rsidRDefault="00342689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бприскування грунту до висівання, під час висівання, після висівання але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Pr="00552622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9" w:rsidRDefault="0034268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A40076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076" w:rsidRPr="00076144" w:rsidRDefault="00A4007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29" w:rsidRDefault="00A40076" w:rsidP="009451D2">
            <w:pPr>
              <w:rPr>
                <w:b/>
                <w:bCs/>
                <w:sz w:val="20"/>
                <w:lang w:val="uk-UA"/>
              </w:rPr>
            </w:pPr>
            <w:r w:rsidRPr="009F0B31">
              <w:rPr>
                <w:b/>
                <w:bCs/>
                <w:sz w:val="20"/>
                <w:lang w:val="uk-UA"/>
              </w:rPr>
              <w:t>Антипирій, КЕ</w:t>
            </w:r>
          </w:p>
          <w:p w:rsidR="00A40076" w:rsidRPr="00EB7E57" w:rsidRDefault="00A40076" w:rsidP="009451D2">
            <w:pPr>
              <w:rPr>
                <w:bCs/>
                <w:sz w:val="20"/>
                <w:lang w:val="uk-UA"/>
              </w:rPr>
            </w:pPr>
            <w:r w:rsidRPr="00EB7E57">
              <w:rPr>
                <w:bCs/>
                <w:sz w:val="20"/>
                <w:lang w:val="uk-UA"/>
              </w:rPr>
              <w:t>(хізалофоп-п-тефурил, 40 г/л)</w:t>
            </w:r>
          </w:p>
          <w:p w:rsidR="00E22829" w:rsidRDefault="00E22829" w:rsidP="009451D2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</w:t>
            </w:r>
            <w:r w:rsidRPr="007759B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7759BF">
              <w:rPr>
                <w:bCs/>
                <w:iCs/>
                <w:sz w:val="20"/>
                <w:szCs w:val="20"/>
                <w:lang w:val="uk-UA"/>
              </w:rPr>
              <w:t>Фабрика агрохімікатів</w:t>
            </w:r>
            <w:r>
              <w:rPr>
                <w:bCs/>
                <w:iCs/>
                <w:sz w:val="20"/>
                <w:szCs w:val="20"/>
                <w:lang w:val="uk-UA"/>
              </w:rPr>
              <w:t>», Україна;</w:t>
            </w:r>
          </w:p>
          <w:p w:rsidR="00A40076" w:rsidRPr="009F0B31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 «УКРАВІТ АГРО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9F0B31">
              <w:rPr>
                <w:sz w:val="20"/>
                <w:lang w:val="uk-UA"/>
              </w:rPr>
              <w:t>Ріпак, гірчиця, 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9F0B31">
              <w:rPr>
                <w:sz w:val="20"/>
                <w:lang w:val="uk-UA"/>
              </w:rPr>
              <w:t xml:space="preserve">Однорічні злакові </w:t>
            </w:r>
            <w:r w:rsidR="0014475E" w:rsidRPr="00C10715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9F0B31">
              <w:rPr>
                <w:sz w:val="20"/>
                <w:lang w:val="uk-UA"/>
              </w:rPr>
              <w:t>Обприскува</w:t>
            </w:r>
            <w:r w:rsidR="0014475E">
              <w:rPr>
                <w:sz w:val="20"/>
                <w:lang w:val="uk-UA"/>
              </w:rPr>
              <w:t>ння в період вегетації культури</w:t>
            </w:r>
          </w:p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9F0B31">
              <w:rPr>
                <w:sz w:val="20"/>
                <w:lang w:val="uk-UA"/>
              </w:rPr>
              <w:t>(у фазі 2</w:t>
            </w:r>
            <w:r w:rsidR="0014475E">
              <w:rPr>
                <w:sz w:val="20"/>
                <w:lang w:val="uk-UA"/>
              </w:rPr>
              <w:t xml:space="preserve"> – </w:t>
            </w:r>
            <w:r w:rsidRPr="009F0B31">
              <w:rPr>
                <w:sz w:val="20"/>
                <w:lang w:val="uk-UA"/>
              </w:rPr>
              <w:t>4 листків у бур'яні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9F0B31">
              <w:rPr>
                <w:sz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0B31">
              <w:rPr>
                <w:sz w:val="20"/>
                <w:lang w:val="uk-UA"/>
              </w:rPr>
              <w:t>1</w:t>
            </w:r>
          </w:p>
        </w:tc>
      </w:tr>
      <w:tr w:rsidR="00A4007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076" w:rsidRPr="00076144" w:rsidRDefault="00A4007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,5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9F0B31">
              <w:rPr>
                <w:sz w:val="20"/>
                <w:lang w:val="uk-UA"/>
              </w:rPr>
              <w:t>Ріпак, гірчиця, 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9F0B31">
              <w:rPr>
                <w:sz w:val="20"/>
                <w:lang w:val="uk-UA"/>
              </w:rPr>
              <w:t>Багаторічні злакові бур</w:t>
            </w:r>
            <w:r w:rsidR="00E22829">
              <w:rPr>
                <w:sz w:val="20"/>
                <w:lang w:val="uk-UA"/>
              </w:rPr>
              <w:t>’</w:t>
            </w:r>
            <w:r w:rsidRPr="009F0B31">
              <w:rPr>
                <w:sz w:val="20"/>
                <w:lang w:val="uk-UA"/>
              </w:rPr>
              <w:t>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9F0B31">
              <w:rPr>
                <w:sz w:val="20"/>
                <w:lang w:val="uk-UA"/>
              </w:rPr>
              <w:t>Обприскува</w:t>
            </w:r>
            <w:r w:rsidR="0014475E">
              <w:rPr>
                <w:sz w:val="20"/>
                <w:lang w:val="uk-UA"/>
              </w:rPr>
              <w:t>ння в період вегетації культури</w:t>
            </w:r>
          </w:p>
          <w:p w:rsid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(за висоти </w:t>
            </w:r>
            <w:r w:rsidRPr="00C10715">
              <w:rPr>
                <w:sz w:val="20"/>
                <w:szCs w:val="20"/>
                <w:lang w:val="uk-UA"/>
              </w:rPr>
              <w:t>бур’яни</w:t>
            </w:r>
          </w:p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9F0B31">
              <w:rPr>
                <w:sz w:val="20"/>
                <w:lang w:val="uk-UA"/>
              </w:rPr>
              <w:t>10</w:t>
            </w:r>
            <w:r w:rsidR="0014475E">
              <w:rPr>
                <w:sz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F0B31">
                <w:rPr>
                  <w:sz w:val="20"/>
                  <w:lang w:val="uk-UA"/>
                </w:rPr>
                <w:t>15 см</w:t>
              </w:r>
            </w:smartTag>
            <w:r w:rsidRPr="009F0B31">
              <w:rPr>
                <w:sz w:val="20"/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9F0B31">
              <w:rPr>
                <w:sz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6" w:rsidRPr="009F0B31" w:rsidRDefault="00A4007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0B31">
              <w:rPr>
                <w:sz w:val="20"/>
                <w:lang w:val="uk-UA"/>
              </w:rPr>
              <w:t>1</w:t>
            </w:r>
          </w:p>
        </w:tc>
      </w:tr>
      <w:tr w:rsidR="00506E86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E86" w:rsidRPr="00076144" w:rsidRDefault="00506E8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ундап Макс, РК</w:t>
            </w:r>
          </w:p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E22829">
              <w:rPr>
                <w:sz w:val="20"/>
                <w:szCs w:val="20"/>
                <w:lang w:val="uk-UA"/>
              </w:rPr>
              <w:t>(</w:t>
            </w:r>
            <w:r w:rsidRPr="00E22829">
              <w:rPr>
                <w:bCs/>
                <w:sz w:val="20"/>
                <w:szCs w:val="20"/>
                <w:lang w:val="uk-UA"/>
              </w:rPr>
              <w:t>гліфосату калійна сіль, 551</w:t>
            </w:r>
            <w:r w:rsidRPr="00506E86">
              <w:rPr>
                <w:bCs/>
                <w:sz w:val="20"/>
                <w:szCs w:val="20"/>
                <w:lang w:val="uk-UA"/>
              </w:rPr>
              <w:t xml:space="preserve"> г/л ,в кислотному еквіваленті </w:t>
            </w:r>
            <w:r w:rsidR="00E22829">
              <w:rPr>
                <w:bCs/>
                <w:sz w:val="20"/>
                <w:szCs w:val="20"/>
                <w:lang w:val="uk-UA"/>
              </w:rPr>
              <w:t>–</w:t>
            </w:r>
            <w:r w:rsidRPr="00506E86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22829">
              <w:rPr>
                <w:bCs/>
                <w:sz w:val="20"/>
                <w:szCs w:val="20"/>
                <w:lang w:val="uk-UA"/>
              </w:rPr>
              <w:t>450 г/л)</w:t>
            </w:r>
          </w:p>
          <w:p w:rsidR="00506E86" w:rsidRPr="00E22829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ТОВ «Монсанто Україна»</w:t>
            </w:r>
            <w:r w:rsidR="00E22829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>1,5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 w:rsidRPr="00506E86">
              <w:rPr>
                <w:sz w:val="20"/>
                <w:szCs w:val="20"/>
                <w:lang w:val="uk-UA"/>
              </w:rPr>
              <w:t>5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>Поля, призначені під посів (посадку) зернових, картоплі, кукурудзи, буряку цукрового, сої, ріпаку, льону, соняшнику, овочевих і баштанних культур, злакових трав на насі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 xml:space="preserve">Однорічні та багаторічні злакові та дводольні </w:t>
            </w:r>
            <w:r w:rsidR="0014475E" w:rsidRPr="00C10715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 xml:space="preserve">Обприскування вегетуючих </w:t>
            </w:r>
            <w:r w:rsidR="0014475E">
              <w:rPr>
                <w:sz w:val="20"/>
                <w:szCs w:val="20"/>
                <w:lang w:val="uk-UA"/>
              </w:rPr>
              <w:t>бур’янів</w:t>
            </w:r>
            <w:r w:rsidRPr="00506E86">
              <w:rPr>
                <w:sz w:val="20"/>
                <w:szCs w:val="20"/>
                <w:lang w:val="uk-UA"/>
              </w:rPr>
              <w:t xml:space="preserve"> навесні, за 2 тижні до висівання</w:t>
            </w:r>
            <w:r w:rsidR="0014475E">
              <w:rPr>
                <w:sz w:val="20"/>
                <w:szCs w:val="20"/>
                <w:lang w:val="uk-UA"/>
              </w:rPr>
              <w:t xml:space="preserve"> (</w:t>
            </w:r>
            <w:r w:rsidRPr="00506E86">
              <w:rPr>
                <w:sz w:val="20"/>
                <w:szCs w:val="20"/>
                <w:lang w:val="uk-UA"/>
              </w:rPr>
              <w:t>посад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>1</w:t>
            </w:r>
          </w:p>
        </w:tc>
      </w:tr>
      <w:tr w:rsidR="00506E8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076144" w:rsidRDefault="00506E8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1,5 – 2,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Виноградники, плодові сади (обробка міжряд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 xml:space="preserve">Однорічні злакові та дводольні </w:t>
            </w:r>
            <w:r w:rsidR="0014475E" w:rsidRPr="00C10715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Направлене обприскування вегетуючих бур`янів в міжряддях навесні або вліт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0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506E86">
              <w:rPr>
                <w:sz w:val="20"/>
                <w:szCs w:val="20"/>
              </w:rPr>
              <w:t>1</w:t>
            </w:r>
            <w:r w:rsidR="00981350">
              <w:rPr>
                <w:sz w:val="20"/>
                <w:szCs w:val="20"/>
                <w:lang w:val="uk-UA"/>
              </w:rPr>
              <w:t xml:space="preserve"> </w:t>
            </w:r>
            <w:r w:rsidR="00981350">
              <w:rPr>
                <w:sz w:val="20"/>
                <w:szCs w:val="20"/>
              </w:rPr>
              <w:t>–</w:t>
            </w:r>
            <w:r w:rsidR="00981350">
              <w:rPr>
                <w:sz w:val="20"/>
                <w:szCs w:val="20"/>
                <w:lang w:val="uk-UA"/>
              </w:rPr>
              <w:t xml:space="preserve"> </w:t>
            </w:r>
            <w:r w:rsidR="00981350">
              <w:rPr>
                <w:sz w:val="20"/>
                <w:szCs w:val="20"/>
              </w:rPr>
              <w:t>2</w:t>
            </w:r>
          </w:p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(друга – за необхідності)</w:t>
            </w:r>
          </w:p>
        </w:tc>
      </w:tr>
      <w:tr w:rsidR="00506E8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076144" w:rsidRDefault="00506E8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2.4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Виноградники, плодові сади (обробка міжряд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 xml:space="preserve">Багаторічні злакові та дводольні </w:t>
            </w:r>
            <w:r w:rsidR="0014475E" w:rsidRPr="00C10715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Направле</w:t>
            </w:r>
            <w:r w:rsidR="0014475E">
              <w:rPr>
                <w:sz w:val="20"/>
                <w:szCs w:val="20"/>
              </w:rPr>
              <w:t>не обприскування вегетуючих бур’</w:t>
            </w:r>
            <w:r w:rsidRPr="00506E86">
              <w:rPr>
                <w:sz w:val="20"/>
                <w:szCs w:val="20"/>
              </w:rPr>
              <w:t>янів в міжряддях навесні або вліт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0" w:rsidRDefault="00981350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506E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506E86" w:rsidRPr="00506E86" w:rsidRDefault="00981350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(друга – за необхідності)</w:t>
            </w:r>
          </w:p>
        </w:tc>
      </w:tr>
      <w:tr w:rsidR="00506E86" w:rsidRPr="00076144" w:rsidTr="009451D2">
        <w:trPr>
          <w:cantSplit/>
          <w:trHeight w:val="1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076144" w:rsidRDefault="00506E8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1,5 – 2,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Па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 xml:space="preserve">Однорічні злакові та дводольні </w:t>
            </w:r>
            <w:r w:rsidR="0014475E" w:rsidRPr="00C10715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Обприскування бур</w:t>
            </w:r>
            <w:r w:rsidR="0014475E">
              <w:rPr>
                <w:sz w:val="20"/>
                <w:szCs w:val="20"/>
              </w:rPr>
              <w:t>’</w:t>
            </w:r>
            <w:r w:rsidRPr="00506E86">
              <w:rPr>
                <w:sz w:val="20"/>
                <w:szCs w:val="20"/>
              </w:rPr>
              <w:t>янів у період їх активного рос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86" w:rsidRPr="00506E86" w:rsidRDefault="00A945B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350" w:rsidRDefault="00981350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506E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506E86" w:rsidRPr="00506E86" w:rsidRDefault="00981350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(друга – за необхідності)</w:t>
            </w:r>
          </w:p>
        </w:tc>
      </w:tr>
      <w:tr w:rsidR="00506E8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076144" w:rsidRDefault="00506E8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2,4 – 4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Па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 xml:space="preserve">Багаторічні злакові та дводольні </w:t>
            </w:r>
            <w:r w:rsidR="0014475E" w:rsidRPr="00C10715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 xml:space="preserve">Обприскування </w:t>
            </w:r>
            <w:r w:rsidR="0014475E">
              <w:rPr>
                <w:sz w:val="20"/>
                <w:szCs w:val="20"/>
                <w:lang w:val="uk-UA"/>
              </w:rPr>
              <w:t>бур’янів</w:t>
            </w:r>
            <w:r w:rsidRPr="00506E86">
              <w:rPr>
                <w:sz w:val="20"/>
                <w:szCs w:val="20"/>
              </w:rPr>
              <w:t xml:space="preserve"> у період їх активного рос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A945B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0" w:rsidRDefault="00981350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506E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506E86" w:rsidRPr="00506E86" w:rsidRDefault="00981350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(друга – за необхідності)</w:t>
            </w:r>
          </w:p>
        </w:tc>
      </w:tr>
      <w:tr w:rsidR="00506E8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076144" w:rsidRDefault="00506E8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2,4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>Землі несільськогосподарського користування (</w:t>
            </w:r>
            <w:r w:rsidRPr="00506E86">
              <w:rPr>
                <w:rStyle w:val="normaltextrun"/>
                <w:color w:val="000000"/>
                <w:sz w:val="20"/>
                <w:szCs w:val="20"/>
                <w:lang w:val="uk-UA"/>
              </w:rPr>
              <w:t>смуги відчуження ліній електромереж, газо- та нафтопроводів, узбіччя доріг, залізничні насипи, аеродроми, промислові території та інші об</w:t>
            </w:r>
            <w:r w:rsidR="009451D2">
              <w:rPr>
                <w:rStyle w:val="normaltextrun"/>
                <w:color w:val="000000"/>
                <w:sz w:val="20"/>
                <w:szCs w:val="20"/>
                <w:lang w:val="uk-UA"/>
              </w:rPr>
              <w:t>’</w:t>
            </w:r>
            <w:r w:rsidRPr="00506E86">
              <w:rPr>
                <w:rStyle w:val="normaltextrun"/>
                <w:color w:val="000000"/>
                <w:sz w:val="20"/>
                <w:szCs w:val="20"/>
                <w:lang w:val="uk-UA"/>
              </w:rPr>
              <w:t>єкт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 xml:space="preserve">Однорічні та багаторічні злакові та дводольні </w:t>
            </w:r>
            <w:r w:rsidR="0014475E" w:rsidRPr="00C10715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Обприскування вегетуючих бур</w:t>
            </w:r>
            <w:r w:rsidR="00981350">
              <w:rPr>
                <w:sz w:val="20"/>
                <w:szCs w:val="20"/>
              </w:rPr>
              <w:t>’</w:t>
            </w:r>
            <w:r w:rsidRPr="00506E86">
              <w:rPr>
                <w:sz w:val="20"/>
                <w:szCs w:val="20"/>
              </w:rPr>
              <w:t>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A945B5" w:rsidP="009451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1</w:t>
            </w:r>
          </w:p>
        </w:tc>
      </w:tr>
      <w:tr w:rsidR="00506E8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076144" w:rsidRDefault="00506E8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2,4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Дренажні, меліоративні канали та їх узбічч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  <w:lang w:val="uk-UA"/>
              </w:rPr>
              <w:t>Однорічні та багаторічні злакові та дводольні бур`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Обприскування каналів до їх затоплення водо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6" w:rsidRPr="00506E86" w:rsidRDefault="00506E8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06E86">
              <w:rPr>
                <w:sz w:val="20"/>
                <w:szCs w:val="20"/>
              </w:rPr>
              <w:t>1</w:t>
            </w:r>
          </w:p>
        </w:tc>
      </w:tr>
      <w:tr w:rsidR="003B5971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5971" w:rsidRPr="00076144" w:rsidRDefault="003B5971" w:rsidP="003B5971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3B5971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 w:rsidRPr="00113913">
              <w:rPr>
                <w:rStyle w:val="normaltextrun"/>
                <w:b/>
                <w:sz w:val="20"/>
                <w:szCs w:val="20"/>
                <w:lang w:val="uk-UA"/>
              </w:rPr>
              <w:t xml:space="preserve">Ніка </w:t>
            </w:r>
            <w:r w:rsidRPr="00113913">
              <w:rPr>
                <w:rStyle w:val="normaltextrun"/>
                <w:b/>
                <w:sz w:val="20"/>
                <w:szCs w:val="20"/>
              </w:rPr>
              <w:t>WG,</w:t>
            </w:r>
            <w:r w:rsidRPr="00113913">
              <w:rPr>
                <w:rStyle w:val="normaltextrun"/>
                <w:b/>
                <w:sz w:val="20"/>
                <w:szCs w:val="20"/>
                <w:lang w:val="uk-UA"/>
              </w:rPr>
              <w:t xml:space="preserve"> </w:t>
            </w:r>
            <w:r w:rsidRPr="00113913">
              <w:rPr>
                <w:rStyle w:val="normaltextrun"/>
                <w:b/>
                <w:sz w:val="20"/>
                <w:szCs w:val="20"/>
              </w:rPr>
              <w:t>ВГ</w:t>
            </w:r>
          </w:p>
          <w:p w:rsidR="009451D2" w:rsidRDefault="003B5971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 w:rsidRPr="00113913">
              <w:rPr>
                <w:rStyle w:val="normaltextrun"/>
                <w:sz w:val="20"/>
                <w:szCs w:val="20"/>
                <w:lang w:val="uk-UA"/>
              </w:rPr>
              <w:t>(</w:t>
            </w:r>
            <w:r w:rsidR="009451D2">
              <w:rPr>
                <w:rStyle w:val="normaltextrun"/>
                <w:sz w:val="20"/>
                <w:szCs w:val="20"/>
                <w:lang w:val="uk-UA"/>
              </w:rPr>
              <w:t>нікосульфурон,</w:t>
            </w:r>
          </w:p>
          <w:p w:rsidR="003B5971" w:rsidRDefault="003B5971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>
              <w:rPr>
                <w:rStyle w:val="normaltextrun"/>
                <w:sz w:val="20"/>
                <w:szCs w:val="20"/>
                <w:lang w:val="uk-UA"/>
              </w:rPr>
              <w:t>750 г/кг)</w:t>
            </w:r>
          </w:p>
          <w:p w:rsidR="00E22829" w:rsidRPr="008E52A5" w:rsidRDefault="00E22829" w:rsidP="009451D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3B5971" w:rsidRDefault="00E22829" w:rsidP="009451D2">
            <w:pPr>
              <w:rPr>
                <w:bCs/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 xml:space="preserve">«Грін Експрес», </w:t>
            </w:r>
            <w:r w:rsidR="000E6121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0E6121" w:rsidRPr="00113913" w:rsidRDefault="000E6121" w:rsidP="009451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Default="003B5971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113913">
              <w:rPr>
                <w:sz w:val="20"/>
                <w:szCs w:val="20"/>
              </w:rPr>
              <w:t>0,0</w:t>
            </w:r>
            <w:r w:rsidRPr="00113913">
              <w:rPr>
                <w:sz w:val="20"/>
                <w:szCs w:val="20"/>
                <w:lang w:val="uk-UA"/>
              </w:rPr>
              <w:t>5</w:t>
            </w:r>
            <w:r w:rsidR="0014475E">
              <w:rPr>
                <w:sz w:val="20"/>
                <w:szCs w:val="20"/>
              </w:rPr>
              <w:t xml:space="preserve"> – </w:t>
            </w:r>
            <w:r w:rsidRPr="00113913">
              <w:rPr>
                <w:sz w:val="20"/>
                <w:szCs w:val="20"/>
              </w:rPr>
              <w:t>0,</w:t>
            </w:r>
            <w:r w:rsidRPr="00113913">
              <w:rPr>
                <w:sz w:val="20"/>
                <w:szCs w:val="20"/>
                <w:lang w:val="uk-UA"/>
              </w:rPr>
              <w:t>07</w:t>
            </w:r>
          </w:p>
          <w:p w:rsidR="003B5971" w:rsidRPr="00113913" w:rsidRDefault="003B5971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Pr="00113913">
              <w:rPr>
                <w:rStyle w:val="normaltextrun"/>
                <w:sz w:val="20"/>
                <w:szCs w:val="20"/>
                <w:lang w:val="uk-UA"/>
              </w:rPr>
              <w:t xml:space="preserve"> ПАР «Ескорт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5971" w:rsidRPr="00113913" w:rsidRDefault="003B5971" w:rsidP="009451D2">
            <w:pPr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C2273A" w:rsidRDefault="003B5971" w:rsidP="009451D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та багаторічні злакові та деяк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113913" w:rsidRDefault="003B5971" w:rsidP="009451D2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Обприскування посівів у фазі 4</w:t>
            </w:r>
            <w:r w:rsidR="00765F06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10 листків культури і ранні фази росту бур</w:t>
            </w:r>
            <w:r w:rsidR="00765F06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янів (3</w:t>
            </w:r>
            <w:r w:rsidR="00765F06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6 листків у однорічних та при висоті 20</w:t>
            </w:r>
            <w:r w:rsidR="00765F06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30 см у багаторічних бур</w:t>
            </w:r>
            <w:r w:rsidR="00765F06">
              <w:rPr>
                <w:sz w:val="20"/>
                <w:szCs w:val="20"/>
                <w:lang w:val="uk-UA"/>
              </w:rPr>
              <w:t>’</w:t>
            </w:r>
            <w:r w:rsidRPr="00113913">
              <w:rPr>
                <w:sz w:val="20"/>
                <w:szCs w:val="20"/>
                <w:lang w:val="uk-UA"/>
              </w:rPr>
              <w:t xml:space="preserve">янів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113913" w:rsidRDefault="003B5971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113913" w:rsidRDefault="003B5971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24E7E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4E7E" w:rsidRPr="00076144" w:rsidRDefault="00624E7E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624E7E" w:rsidP="009451D2">
            <w:pPr>
              <w:rPr>
                <w:rStyle w:val="normaltextrun"/>
                <w:b/>
                <w:sz w:val="20"/>
                <w:szCs w:val="20"/>
                <w:lang w:val="uk-UA"/>
              </w:rPr>
            </w:pPr>
            <w:r w:rsidRPr="00113913">
              <w:rPr>
                <w:rStyle w:val="normaltextrun"/>
                <w:b/>
                <w:sz w:val="20"/>
                <w:szCs w:val="20"/>
                <w:lang w:val="uk-UA"/>
              </w:rPr>
              <w:t xml:space="preserve">Гранд </w:t>
            </w:r>
            <w:r w:rsidRPr="00113913">
              <w:rPr>
                <w:rStyle w:val="normaltextrun"/>
                <w:b/>
                <w:sz w:val="20"/>
                <w:szCs w:val="20"/>
              </w:rPr>
              <w:t>WG</w:t>
            </w:r>
            <w:r w:rsidRPr="00113913">
              <w:rPr>
                <w:rStyle w:val="normaltextrun"/>
                <w:b/>
                <w:sz w:val="20"/>
                <w:szCs w:val="20"/>
                <w:lang w:val="uk-UA"/>
              </w:rPr>
              <w:t>, ВГ</w:t>
            </w:r>
          </w:p>
          <w:p w:rsidR="009451D2" w:rsidRDefault="009451D2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>
              <w:rPr>
                <w:rStyle w:val="normaltextrun"/>
                <w:sz w:val="20"/>
                <w:szCs w:val="20"/>
                <w:lang w:val="uk-UA"/>
              </w:rPr>
              <w:t>(трибенурон-метил,</w:t>
            </w:r>
          </w:p>
          <w:p w:rsidR="00624E7E" w:rsidRPr="00113913" w:rsidRDefault="00624E7E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 w:rsidRPr="00113913">
              <w:rPr>
                <w:rStyle w:val="normaltextrun"/>
                <w:sz w:val="20"/>
                <w:szCs w:val="20"/>
                <w:lang w:val="uk-UA"/>
              </w:rPr>
              <w:t>750 г/кг)</w:t>
            </w:r>
          </w:p>
          <w:p w:rsidR="00E22829" w:rsidRPr="008E52A5" w:rsidRDefault="00E22829" w:rsidP="009451D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624E7E" w:rsidRDefault="00E22829" w:rsidP="009451D2">
            <w:pPr>
              <w:rPr>
                <w:bCs/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 xml:space="preserve">«Грін Експрес», </w:t>
            </w:r>
            <w:r w:rsidR="000E6121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0E6121" w:rsidRDefault="000E6121" w:rsidP="009451D2">
            <w:pPr>
              <w:rPr>
                <w:bCs/>
                <w:sz w:val="20"/>
                <w:szCs w:val="20"/>
                <w:lang w:val="uk-UA"/>
              </w:rPr>
            </w:pPr>
          </w:p>
          <w:p w:rsidR="000E6121" w:rsidRPr="00113913" w:rsidRDefault="000E6121" w:rsidP="009451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B" w:rsidRDefault="00624E7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113913">
              <w:rPr>
                <w:sz w:val="20"/>
                <w:szCs w:val="20"/>
              </w:rPr>
              <w:t>0,0</w:t>
            </w:r>
            <w:r w:rsidRPr="00113913">
              <w:rPr>
                <w:sz w:val="20"/>
                <w:szCs w:val="20"/>
                <w:lang w:val="uk-UA"/>
              </w:rPr>
              <w:t>20</w:t>
            </w:r>
            <w:r w:rsidR="0014475E">
              <w:rPr>
                <w:sz w:val="20"/>
                <w:szCs w:val="20"/>
              </w:rPr>
              <w:t xml:space="preserve"> – </w:t>
            </w:r>
            <w:r w:rsidRPr="00113913">
              <w:rPr>
                <w:sz w:val="20"/>
                <w:szCs w:val="20"/>
              </w:rPr>
              <w:t>0,</w:t>
            </w:r>
            <w:r w:rsidRPr="00113913">
              <w:rPr>
                <w:sz w:val="20"/>
                <w:szCs w:val="20"/>
                <w:lang w:val="uk-UA"/>
              </w:rPr>
              <w:t>025</w:t>
            </w:r>
          </w:p>
          <w:p w:rsidR="00624E7E" w:rsidRPr="00113913" w:rsidRDefault="00DD2D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Pr="00113913">
              <w:rPr>
                <w:rStyle w:val="normaltextrun"/>
                <w:sz w:val="20"/>
                <w:szCs w:val="20"/>
                <w:lang w:val="uk-UA"/>
              </w:rPr>
              <w:t xml:space="preserve"> ПАР «Ескорт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4E7E" w:rsidRPr="00113913" w:rsidRDefault="005C00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491E89" w:rsidRPr="00113913">
              <w:rPr>
                <w:sz w:val="20"/>
                <w:szCs w:val="20"/>
                <w:lang w:val="uk-UA"/>
              </w:rPr>
              <w:t xml:space="preserve">шениця </w:t>
            </w:r>
            <w:r w:rsidR="00491E89">
              <w:rPr>
                <w:sz w:val="20"/>
                <w:szCs w:val="20"/>
                <w:lang w:val="uk-UA"/>
              </w:rPr>
              <w:t>о</w:t>
            </w:r>
            <w:r w:rsidR="00624E7E" w:rsidRPr="00113913">
              <w:rPr>
                <w:sz w:val="20"/>
                <w:szCs w:val="20"/>
                <w:lang w:val="uk-UA"/>
              </w:rPr>
              <w:t xml:space="preserve">зима, </w:t>
            </w:r>
            <w:r w:rsidR="00491E89" w:rsidRPr="00113913">
              <w:rPr>
                <w:sz w:val="20"/>
                <w:szCs w:val="20"/>
                <w:lang w:val="uk-UA"/>
              </w:rPr>
              <w:t xml:space="preserve">ячмінь </w:t>
            </w:r>
            <w:r w:rsidR="00624E7E" w:rsidRPr="00113913">
              <w:rPr>
                <w:sz w:val="20"/>
                <w:szCs w:val="20"/>
                <w:lang w:val="uk-UA"/>
              </w:rPr>
              <w:t xml:space="preserve">яр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E" w:rsidRPr="00113913" w:rsidRDefault="00E17F3B" w:rsidP="009451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624E7E" w:rsidRPr="00113913">
              <w:rPr>
                <w:color w:val="000000"/>
                <w:sz w:val="20"/>
                <w:szCs w:val="20"/>
                <w:lang w:val="uk-UA"/>
              </w:rPr>
              <w:t>днорічн</w:t>
            </w: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="00624E7E" w:rsidRPr="00113913">
              <w:rPr>
                <w:color w:val="000000"/>
                <w:sz w:val="20"/>
                <w:szCs w:val="20"/>
                <w:lang w:val="uk-UA"/>
              </w:rPr>
              <w:t xml:space="preserve"> та багаторічн</w:t>
            </w:r>
            <w:r>
              <w:rPr>
                <w:color w:val="000000"/>
                <w:sz w:val="20"/>
                <w:szCs w:val="20"/>
                <w:lang w:val="uk-UA"/>
              </w:rPr>
              <w:t>і дводольні</w:t>
            </w:r>
            <w:r w:rsidR="00624E7E" w:rsidRPr="00113913">
              <w:rPr>
                <w:color w:val="000000"/>
                <w:sz w:val="20"/>
                <w:szCs w:val="20"/>
                <w:lang w:val="uk-UA"/>
              </w:rPr>
              <w:t xml:space="preserve"> бур</w:t>
            </w:r>
            <w:r w:rsidR="00624E7E" w:rsidRPr="00E17F3B">
              <w:rPr>
                <w:color w:val="000000"/>
                <w:sz w:val="20"/>
                <w:szCs w:val="20"/>
                <w:lang w:val="uk-UA"/>
              </w:rPr>
              <w:t>`</w:t>
            </w:r>
            <w:r>
              <w:rPr>
                <w:color w:val="000000"/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E" w:rsidRPr="00113913" w:rsidRDefault="00765F06" w:rsidP="009451D2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зима пшениця: </w:t>
            </w:r>
            <w:r w:rsidR="00624E7E" w:rsidRPr="00113913">
              <w:rPr>
                <w:sz w:val="20"/>
                <w:szCs w:val="20"/>
                <w:lang w:val="uk-UA"/>
              </w:rPr>
              <w:t>у фазі кущіння культури до по</w:t>
            </w:r>
            <w:r>
              <w:rPr>
                <w:sz w:val="20"/>
                <w:szCs w:val="20"/>
                <w:lang w:val="uk-UA"/>
              </w:rPr>
              <w:t>яви прапорцевого листка включно;</w:t>
            </w:r>
          </w:p>
          <w:p w:rsidR="00765F06" w:rsidRDefault="00765F06" w:rsidP="009451D2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чмінь ярий: у фазі</w:t>
            </w:r>
          </w:p>
          <w:p w:rsidR="00624E7E" w:rsidRPr="00113913" w:rsidRDefault="00624E7E" w:rsidP="009451D2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2</w:t>
            </w:r>
            <w:r w:rsidR="00765F06">
              <w:rPr>
                <w:sz w:val="20"/>
                <w:szCs w:val="20"/>
                <w:lang w:val="uk-UA"/>
              </w:rPr>
              <w:t xml:space="preserve"> – 3 </w:t>
            </w:r>
            <w:r w:rsidRPr="00113913">
              <w:rPr>
                <w:sz w:val="20"/>
                <w:szCs w:val="20"/>
                <w:lang w:val="uk-UA"/>
              </w:rPr>
              <w:t>лис</w:t>
            </w:r>
            <w:r w:rsidR="00765F06">
              <w:rPr>
                <w:sz w:val="20"/>
                <w:szCs w:val="20"/>
                <w:lang w:val="uk-UA"/>
              </w:rPr>
              <w:t>тків до виходу в трубку вклю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E" w:rsidRPr="00113913" w:rsidRDefault="00624E7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E" w:rsidRPr="00113913" w:rsidRDefault="00624E7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E94A4B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A4B" w:rsidRPr="00076144" w:rsidRDefault="00E94A4B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 w:rsidRPr="00113913">
              <w:rPr>
                <w:rStyle w:val="normaltextrun"/>
                <w:b/>
                <w:sz w:val="20"/>
                <w:szCs w:val="20"/>
                <w:lang w:val="uk-UA"/>
              </w:rPr>
              <w:t xml:space="preserve">Д-Камба </w:t>
            </w:r>
            <w:r w:rsidRPr="00113913">
              <w:rPr>
                <w:rStyle w:val="normaltextrun"/>
                <w:b/>
                <w:sz w:val="20"/>
                <w:szCs w:val="20"/>
                <w:lang w:val="en-US"/>
              </w:rPr>
              <w:t>SL</w:t>
            </w:r>
            <w:r w:rsidRPr="00113913">
              <w:rPr>
                <w:rStyle w:val="normaltextrun"/>
                <w:b/>
                <w:sz w:val="20"/>
                <w:szCs w:val="20"/>
                <w:lang w:val="uk-UA"/>
              </w:rPr>
              <w:t xml:space="preserve">, </w:t>
            </w:r>
            <w:r w:rsidRPr="00113913">
              <w:rPr>
                <w:rStyle w:val="normaltextrun"/>
                <w:b/>
                <w:sz w:val="20"/>
                <w:szCs w:val="20"/>
              </w:rPr>
              <w:t>РК</w:t>
            </w:r>
          </w:p>
          <w:p w:rsidR="009451D2" w:rsidRDefault="00E94A4B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>
              <w:rPr>
                <w:rStyle w:val="normaltextrun"/>
                <w:sz w:val="20"/>
                <w:szCs w:val="20"/>
                <w:lang w:val="uk-UA"/>
              </w:rPr>
              <w:t>(д</w:t>
            </w:r>
            <w:r w:rsidR="009451D2">
              <w:rPr>
                <w:rStyle w:val="normaltextrun"/>
                <w:sz w:val="20"/>
                <w:szCs w:val="20"/>
                <w:lang w:val="uk-UA"/>
              </w:rPr>
              <w:t>икамба, 480 г/л</w:t>
            </w:r>
          </w:p>
          <w:p w:rsidR="00E94A4B" w:rsidRDefault="00E94A4B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 w:rsidRPr="00113913">
              <w:rPr>
                <w:rStyle w:val="normaltextrun"/>
                <w:sz w:val="20"/>
                <w:szCs w:val="20"/>
                <w:lang w:val="uk-UA"/>
              </w:rPr>
              <w:t>в кислотному еквіваленті)</w:t>
            </w:r>
          </w:p>
          <w:p w:rsidR="00E22829" w:rsidRPr="008E52A5" w:rsidRDefault="00E22829" w:rsidP="009451D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E94A4B" w:rsidRPr="00113913" w:rsidRDefault="00E22829" w:rsidP="009451D2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Грін Експр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</w:rPr>
              <w:t>0,</w:t>
            </w:r>
            <w:r w:rsidRPr="00113913">
              <w:rPr>
                <w:sz w:val="20"/>
                <w:szCs w:val="20"/>
                <w:lang w:val="uk-UA"/>
              </w:rPr>
              <w:t>15</w:t>
            </w:r>
            <w:r w:rsidR="0014475E">
              <w:rPr>
                <w:sz w:val="20"/>
                <w:szCs w:val="20"/>
              </w:rPr>
              <w:t xml:space="preserve"> – </w:t>
            </w:r>
            <w:r w:rsidRPr="00113913">
              <w:rPr>
                <w:sz w:val="20"/>
                <w:szCs w:val="20"/>
              </w:rPr>
              <w:t>0,</w:t>
            </w:r>
            <w:r w:rsidRPr="0011391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94A4B" w:rsidRPr="00113913" w:rsidRDefault="005C00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E94A4B" w:rsidRPr="00113913">
              <w:rPr>
                <w:sz w:val="20"/>
                <w:szCs w:val="20"/>
                <w:lang w:val="uk-UA"/>
              </w:rPr>
              <w:t xml:space="preserve">шениця </w:t>
            </w:r>
            <w:r w:rsidR="00E94A4B">
              <w:rPr>
                <w:sz w:val="20"/>
                <w:szCs w:val="20"/>
                <w:lang w:val="uk-UA"/>
              </w:rPr>
              <w:t>о</w:t>
            </w:r>
            <w:r w:rsidR="00E94A4B" w:rsidRPr="00113913">
              <w:rPr>
                <w:sz w:val="20"/>
                <w:szCs w:val="20"/>
                <w:lang w:val="uk-UA"/>
              </w:rPr>
              <w:t xml:space="preserve">зима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4B" w:rsidRPr="00113913" w:rsidRDefault="00E17F3B" w:rsidP="00E17F3B">
            <w:pPr>
              <w:rPr>
                <w:color w:val="000000"/>
                <w:sz w:val="20"/>
                <w:szCs w:val="20"/>
                <w:lang w:val="uk-UA"/>
              </w:rPr>
            </w:pPr>
            <w:r w:rsidRPr="00E17F3B">
              <w:rPr>
                <w:sz w:val="20"/>
                <w:szCs w:val="20"/>
                <w:lang w:val="uk-UA"/>
              </w:rPr>
              <w:t>Однорічні та багаторічні дводольні бур’яни, у т.ч. стійкі до 2,4-Д,МЦПА бур’ян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E94A4B" w:rsidP="009451D2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Оприскування у фазі у фазі кущення (до початку виходу культури у трубку)</w:t>
            </w:r>
          </w:p>
          <w:p w:rsidR="005C0029" w:rsidRDefault="00E94A4B" w:rsidP="005C0029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2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4 листк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13913">
              <w:rPr>
                <w:sz w:val="20"/>
                <w:szCs w:val="20"/>
                <w:lang w:val="uk-UA"/>
              </w:rPr>
              <w:t>(однорічні бур</w:t>
            </w:r>
            <w:r w:rsidR="005C0029" w:rsidRPr="00BA6342">
              <w:rPr>
                <w:sz w:val="20"/>
                <w:szCs w:val="20"/>
                <w:lang w:val="uk-UA"/>
              </w:rPr>
              <w:t>’</w:t>
            </w:r>
            <w:r w:rsidRPr="00113913">
              <w:rPr>
                <w:sz w:val="20"/>
                <w:szCs w:val="20"/>
                <w:lang w:val="uk-UA"/>
              </w:rPr>
              <w:t>яни)</w:t>
            </w:r>
          </w:p>
          <w:p w:rsidR="00E94A4B" w:rsidRPr="00113913" w:rsidRDefault="00E94A4B" w:rsidP="005C0029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15 см висоти (багаторічні бур</w:t>
            </w:r>
            <w:r w:rsidR="005C0029">
              <w:rPr>
                <w:sz w:val="20"/>
                <w:szCs w:val="20"/>
                <w:lang w:val="uk-UA"/>
              </w:rPr>
              <w:t>’</w:t>
            </w:r>
            <w:r w:rsidRPr="00113913">
              <w:rPr>
                <w:sz w:val="20"/>
                <w:szCs w:val="20"/>
                <w:lang w:val="uk-UA"/>
              </w:rPr>
              <w:t>ян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E94A4B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B" w:rsidRPr="00076144" w:rsidRDefault="00E94A4B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en-US"/>
              </w:rPr>
              <w:t>0,</w:t>
            </w:r>
            <w:r w:rsidRPr="00113913">
              <w:rPr>
                <w:sz w:val="20"/>
                <w:szCs w:val="20"/>
                <w:lang w:val="uk-UA"/>
              </w:rPr>
              <w:t>4</w:t>
            </w:r>
            <w:r w:rsidR="0014475E">
              <w:rPr>
                <w:sz w:val="20"/>
                <w:szCs w:val="20"/>
                <w:lang w:val="en-US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0</w:t>
            </w:r>
            <w:r w:rsidRPr="00113913">
              <w:rPr>
                <w:sz w:val="20"/>
                <w:szCs w:val="20"/>
                <w:lang w:val="en-US"/>
              </w:rPr>
              <w:t>,</w:t>
            </w:r>
            <w:r w:rsidRPr="0011391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Кукур</w:t>
            </w:r>
            <w:r w:rsidR="005C0029">
              <w:rPr>
                <w:sz w:val="20"/>
                <w:szCs w:val="20"/>
                <w:lang w:val="uk-UA"/>
              </w:rPr>
              <w:t>удз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E94A4B" w:rsidP="005C0029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О</w:t>
            </w:r>
            <w:r w:rsidR="005C0029">
              <w:rPr>
                <w:sz w:val="20"/>
                <w:szCs w:val="20"/>
                <w:lang w:val="uk-UA"/>
              </w:rPr>
              <w:t>б</w:t>
            </w:r>
            <w:r w:rsidRPr="00113913">
              <w:rPr>
                <w:sz w:val="20"/>
                <w:szCs w:val="20"/>
                <w:lang w:val="uk-UA"/>
              </w:rPr>
              <w:t>прискування у фазі</w:t>
            </w:r>
          </w:p>
          <w:p w:rsidR="00E94A4B" w:rsidRPr="00113913" w:rsidRDefault="00E94A4B" w:rsidP="005C0029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3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5 листків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13913">
              <w:rPr>
                <w:sz w:val="20"/>
                <w:szCs w:val="20"/>
                <w:lang w:val="uk-UA"/>
              </w:rPr>
              <w:t>15 см висоти бур</w:t>
            </w:r>
            <w:r w:rsidR="005C0029">
              <w:rPr>
                <w:sz w:val="20"/>
                <w:szCs w:val="20"/>
              </w:rPr>
              <w:t>’</w:t>
            </w:r>
            <w:r w:rsidRPr="00113913">
              <w:rPr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rPr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B" w:rsidRPr="00113913" w:rsidRDefault="00E94A4B" w:rsidP="009451D2">
            <w:pPr>
              <w:rPr>
                <w:sz w:val="20"/>
                <w:szCs w:val="20"/>
                <w:lang w:val="uk-UA"/>
              </w:rPr>
            </w:pPr>
            <w:r w:rsidRPr="0011391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D50D6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50D6" w:rsidRPr="00076144" w:rsidRDefault="009D50D6" w:rsidP="00F953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9D50D6" w:rsidP="009451D2">
            <w:pPr>
              <w:rPr>
                <w:rStyle w:val="normaltextrun"/>
                <w:sz w:val="20"/>
                <w:szCs w:val="20"/>
                <w:lang w:val="uk-UA"/>
              </w:rPr>
            </w:pPr>
            <w:r w:rsidRPr="009D50D6">
              <w:rPr>
                <w:rStyle w:val="normaltextrun"/>
                <w:b/>
                <w:sz w:val="20"/>
                <w:szCs w:val="20"/>
                <w:lang w:val="uk-UA"/>
              </w:rPr>
              <w:t>Екран Тотал ЕС, КЕ</w:t>
            </w:r>
          </w:p>
          <w:p w:rsidR="009451D2" w:rsidRDefault="009D50D6" w:rsidP="009451D2">
            <w:pPr>
              <w:rPr>
                <w:bCs/>
                <w:sz w:val="20"/>
                <w:szCs w:val="20"/>
                <w:lang w:val="uk-UA"/>
              </w:rPr>
            </w:pPr>
            <w:r w:rsidRPr="009D50D6">
              <w:rPr>
                <w:rStyle w:val="normaltextrun"/>
                <w:sz w:val="20"/>
                <w:szCs w:val="20"/>
                <w:lang w:val="uk-UA"/>
              </w:rPr>
              <w:t>(ацетохлор, 900 г/л)</w:t>
            </w:r>
          </w:p>
          <w:p w:rsidR="00E22829" w:rsidRPr="008E52A5" w:rsidRDefault="00E22829" w:rsidP="009451D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Клов», Україна;</w:t>
            </w:r>
          </w:p>
          <w:p w:rsidR="009D50D6" w:rsidRDefault="00E22829" w:rsidP="009451D2">
            <w:pPr>
              <w:rPr>
                <w:bCs/>
                <w:sz w:val="20"/>
                <w:szCs w:val="20"/>
                <w:lang w:val="uk-UA"/>
              </w:rPr>
            </w:pPr>
            <w:r w:rsidRPr="008E52A5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 xml:space="preserve">«Грін Експрес», </w:t>
            </w:r>
            <w:r w:rsidR="00224F24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224F24" w:rsidRDefault="00224F24" w:rsidP="009451D2">
            <w:pPr>
              <w:rPr>
                <w:bCs/>
                <w:sz w:val="20"/>
                <w:szCs w:val="20"/>
                <w:lang w:val="uk-UA"/>
              </w:rPr>
            </w:pPr>
          </w:p>
          <w:p w:rsidR="00224F24" w:rsidRDefault="00224F24" w:rsidP="009451D2">
            <w:pPr>
              <w:rPr>
                <w:bCs/>
                <w:sz w:val="20"/>
                <w:szCs w:val="20"/>
                <w:lang w:val="uk-UA"/>
              </w:rPr>
            </w:pPr>
          </w:p>
          <w:p w:rsidR="000E6121" w:rsidRDefault="000E6121" w:rsidP="009451D2">
            <w:pPr>
              <w:rPr>
                <w:bCs/>
                <w:sz w:val="20"/>
                <w:szCs w:val="20"/>
                <w:lang w:val="uk-UA"/>
              </w:rPr>
            </w:pPr>
          </w:p>
          <w:p w:rsidR="000E6121" w:rsidRDefault="000E6121" w:rsidP="009451D2">
            <w:pPr>
              <w:rPr>
                <w:bCs/>
                <w:sz w:val="20"/>
                <w:szCs w:val="20"/>
                <w:lang w:val="uk-UA"/>
              </w:rPr>
            </w:pPr>
          </w:p>
          <w:p w:rsidR="000E6121" w:rsidRDefault="000E6121" w:rsidP="009451D2">
            <w:pPr>
              <w:rPr>
                <w:bCs/>
                <w:sz w:val="20"/>
                <w:szCs w:val="20"/>
                <w:lang w:val="uk-UA"/>
              </w:rPr>
            </w:pPr>
          </w:p>
          <w:p w:rsidR="00224F24" w:rsidRPr="009D50D6" w:rsidRDefault="00224F24" w:rsidP="009451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6" w:rsidRPr="009D50D6" w:rsidRDefault="009D50D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9D50D6">
              <w:rPr>
                <w:sz w:val="20"/>
                <w:szCs w:val="20"/>
                <w:lang w:val="uk-UA"/>
              </w:rPr>
              <w:t>1</w:t>
            </w:r>
            <w:r w:rsidRPr="009D50D6">
              <w:rPr>
                <w:sz w:val="20"/>
                <w:szCs w:val="20"/>
              </w:rPr>
              <w:t>,</w:t>
            </w:r>
            <w:r w:rsidRPr="009D50D6">
              <w:rPr>
                <w:sz w:val="20"/>
                <w:szCs w:val="20"/>
                <w:lang w:val="uk-UA"/>
              </w:rPr>
              <w:t>5</w:t>
            </w:r>
            <w:r w:rsidR="0014475E">
              <w:rPr>
                <w:sz w:val="20"/>
                <w:szCs w:val="20"/>
              </w:rPr>
              <w:t xml:space="preserve"> – </w:t>
            </w:r>
            <w:r w:rsidRPr="009D50D6">
              <w:rPr>
                <w:sz w:val="20"/>
                <w:szCs w:val="20"/>
                <w:lang w:val="uk-UA"/>
              </w:rPr>
              <w:t>3</w:t>
            </w:r>
            <w:r w:rsidRPr="009D50D6">
              <w:rPr>
                <w:sz w:val="20"/>
                <w:szCs w:val="20"/>
              </w:rPr>
              <w:t>,</w:t>
            </w:r>
            <w:r w:rsidRPr="009D50D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D50D6" w:rsidRPr="009D50D6" w:rsidRDefault="009D50D6" w:rsidP="009451D2">
            <w:pPr>
              <w:rPr>
                <w:sz w:val="20"/>
                <w:szCs w:val="20"/>
                <w:lang w:val="uk-UA"/>
              </w:rPr>
            </w:pPr>
            <w:r w:rsidRPr="009D50D6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6" w:rsidRPr="009D50D6" w:rsidRDefault="009D50D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9D50D6">
              <w:rPr>
                <w:color w:val="000000"/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6" w:rsidRPr="009D50D6" w:rsidRDefault="009D50D6" w:rsidP="005C0029">
            <w:pPr>
              <w:snapToGrid w:val="0"/>
              <w:rPr>
                <w:sz w:val="20"/>
                <w:szCs w:val="20"/>
                <w:lang w:val="uk-UA"/>
              </w:rPr>
            </w:pPr>
            <w:r w:rsidRPr="009D50D6">
              <w:rPr>
                <w:sz w:val="20"/>
                <w:szCs w:val="20"/>
                <w:lang w:val="uk-UA"/>
              </w:rPr>
              <w:t>До посіву або до сходу бур</w:t>
            </w:r>
            <w:r w:rsidR="005C0029">
              <w:rPr>
                <w:sz w:val="20"/>
                <w:szCs w:val="20"/>
              </w:rPr>
              <w:t>’</w:t>
            </w:r>
            <w:r w:rsidR="005C0029">
              <w:rPr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6" w:rsidRPr="009D50D6" w:rsidRDefault="009D50D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9D50D6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6" w:rsidRPr="009D50D6" w:rsidRDefault="009D50D6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9D50D6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415CB9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CB9" w:rsidRPr="00076144" w:rsidRDefault="00415CB9" w:rsidP="00415CB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415CB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8137CF">
              <w:rPr>
                <w:b/>
                <w:sz w:val="20"/>
                <w:szCs w:val="20"/>
                <w:lang w:val="uk-UA"/>
              </w:rPr>
              <w:t>Ефіран РК</w:t>
            </w:r>
          </w:p>
          <w:p w:rsidR="00415CB9" w:rsidRDefault="00415CB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137CF">
              <w:rPr>
                <w:sz w:val="20"/>
                <w:szCs w:val="20"/>
                <w:lang w:val="uk-UA"/>
              </w:rPr>
              <w:t>(2,4-дихлорфеноксиоцтової кислоти диметиламінна сіль</w:t>
            </w:r>
            <w:smartTag w:uri="urn:schemas-microsoft-com:office:smarttags" w:element="PersonName">
              <w:r w:rsidRPr="008137CF">
                <w:rPr>
                  <w:sz w:val="20"/>
                  <w:szCs w:val="20"/>
                  <w:lang w:val="uk-UA"/>
                </w:rPr>
                <w:t>,</w:t>
              </w:r>
            </w:smartTag>
            <w:r w:rsidRPr="008137CF">
              <w:rPr>
                <w:sz w:val="20"/>
                <w:szCs w:val="20"/>
                <w:lang w:val="uk-UA"/>
              </w:rPr>
              <w:t xml:space="preserve"> 344 г/л + дикамби диметиламінна сіль</w:t>
            </w:r>
            <w:smartTag w:uri="urn:schemas-microsoft-com:office:smarttags" w:element="PersonName">
              <w:r w:rsidRPr="008137CF">
                <w:rPr>
                  <w:sz w:val="20"/>
                  <w:szCs w:val="20"/>
                  <w:lang w:val="uk-UA"/>
                </w:rPr>
                <w:t>,</w:t>
              </w:r>
            </w:smartTag>
            <w:r w:rsidRPr="008137CF">
              <w:rPr>
                <w:sz w:val="20"/>
                <w:szCs w:val="20"/>
                <w:lang w:val="uk-UA"/>
              </w:rPr>
              <w:t xml:space="preserve"> 120 г/л)</w:t>
            </w:r>
          </w:p>
          <w:p w:rsidR="00415CB9" w:rsidRDefault="009451D2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r w:rsidR="007A4C66" w:rsidRPr="007A4C66">
              <w:rPr>
                <w:sz w:val="20"/>
                <w:szCs w:val="20"/>
                <w:lang w:val="uk-UA"/>
              </w:rPr>
              <w:t xml:space="preserve">Торговий дім </w:t>
            </w:r>
            <w:r>
              <w:rPr>
                <w:sz w:val="20"/>
                <w:szCs w:val="20"/>
                <w:lang w:val="uk-UA"/>
              </w:rPr>
              <w:t>«Дісвєс-Агро»</w:t>
            </w:r>
            <w:r w:rsidR="007A4C66" w:rsidRPr="007A4C6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;</w:t>
            </w:r>
          </w:p>
          <w:p w:rsidR="007A4C66" w:rsidRPr="00635403" w:rsidRDefault="007A4C6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A4C66">
              <w:rPr>
                <w:sz w:val="20"/>
                <w:szCs w:val="20"/>
                <w:lang w:val="uk-UA"/>
              </w:rPr>
              <w:t>LLC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4C66">
              <w:rPr>
                <w:sz w:val="20"/>
                <w:szCs w:val="20"/>
                <w:lang w:val="uk-UA"/>
              </w:rPr>
              <w:t xml:space="preserve">Disves, </w:t>
            </w:r>
            <w:r w:rsidRPr="007A4C66">
              <w:rPr>
                <w:rFonts w:hint="eastAsia"/>
                <w:sz w:val="20"/>
                <w:szCs w:val="20"/>
                <w:lang w:val="uk-UA"/>
              </w:rPr>
              <w:t>Чеська</w:t>
            </w:r>
            <w:r w:rsidRPr="007A4C66">
              <w:rPr>
                <w:sz w:val="20"/>
                <w:szCs w:val="20"/>
                <w:lang w:val="uk-UA"/>
              </w:rPr>
              <w:t xml:space="preserve"> </w:t>
            </w:r>
            <w:r w:rsidRPr="007A4C66">
              <w:rPr>
                <w:rFonts w:hint="eastAsia"/>
                <w:sz w:val="20"/>
                <w:szCs w:val="20"/>
                <w:lang w:val="uk-UA"/>
              </w:rPr>
              <w:t>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137CF">
                <w:rPr>
                  <w:sz w:val="20"/>
                  <w:szCs w:val="20"/>
                </w:rPr>
                <w:t>,</w:t>
              </w:r>
            </w:smartTag>
            <w:r w:rsidRPr="008137C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Обприскування посівів від фази кущіння до виходу в трубк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1</w:t>
            </w:r>
          </w:p>
        </w:tc>
      </w:tr>
      <w:tr w:rsidR="00415CB9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B9" w:rsidRPr="00076144" w:rsidRDefault="00415CB9" w:rsidP="00415CB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137CF">
                <w:rPr>
                  <w:sz w:val="20"/>
                  <w:szCs w:val="20"/>
                </w:rPr>
                <w:t>,</w:t>
              </w:r>
            </w:smartTag>
            <w:r w:rsidRPr="008137CF">
              <w:rPr>
                <w:sz w:val="20"/>
                <w:szCs w:val="20"/>
              </w:rPr>
              <w:t>5</w:t>
            </w:r>
            <w:r w:rsidR="0014475E">
              <w:rPr>
                <w:sz w:val="20"/>
                <w:szCs w:val="20"/>
              </w:rPr>
              <w:t xml:space="preserve"> – </w:t>
            </w:r>
            <w:r w:rsidRPr="008137CF">
              <w:rPr>
                <w:sz w:val="20"/>
                <w:szCs w:val="20"/>
              </w:rPr>
              <w:t>0</w:t>
            </w:r>
            <w:smartTag w:uri="urn:schemas-microsoft-com:office:smarttags" w:element="PersonName">
              <w:r w:rsidRPr="008137CF">
                <w:rPr>
                  <w:sz w:val="20"/>
                  <w:szCs w:val="20"/>
                </w:rPr>
                <w:t>,</w:t>
              </w:r>
            </w:smartTag>
            <w:r w:rsidRPr="008137C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Ячмінь яр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Обприскування посівів від фази кущіння до виходу в трубк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B9" w:rsidRPr="008137CF" w:rsidRDefault="00415CB9" w:rsidP="009451D2">
            <w:pPr>
              <w:rPr>
                <w:sz w:val="20"/>
                <w:szCs w:val="20"/>
              </w:rPr>
            </w:pPr>
            <w:r w:rsidRPr="008137CF">
              <w:rPr>
                <w:sz w:val="20"/>
                <w:szCs w:val="20"/>
              </w:rPr>
              <w:t>1</w:t>
            </w:r>
          </w:p>
        </w:tc>
      </w:tr>
      <w:tr w:rsidR="00744014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4014" w:rsidRPr="00076144" w:rsidRDefault="00744014" w:rsidP="00744014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744014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51127A">
              <w:rPr>
                <w:b/>
                <w:bCs/>
                <w:sz w:val="20"/>
                <w:szCs w:val="20"/>
                <w:lang w:val="uk-UA" w:eastAsia="uk-UA"/>
              </w:rPr>
              <w:t>*Б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е</w:t>
            </w:r>
            <w:r w:rsidRPr="0051127A">
              <w:rPr>
                <w:b/>
                <w:bCs/>
                <w:sz w:val="20"/>
                <w:szCs w:val="20"/>
                <w:lang w:val="uk-UA" w:eastAsia="uk-UA"/>
              </w:rPr>
              <w:t>нтлайф, РК</w:t>
            </w:r>
          </w:p>
          <w:p w:rsidR="00744014" w:rsidRPr="0051127A" w:rsidRDefault="00744014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 w:eastAsia="uk-UA"/>
              </w:rPr>
            </w:pPr>
            <w:r w:rsidRPr="0051127A">
              <w:rPr>
                <w:bCs/>
                <w:sz w:val="20"/>
                <w:szCs w:val="20"/>
                <w:lang w:val="uk-UA" w:eastAsia="uk-UA"/>
              </w:rPr>
              <w:t>(бентазон, 480 г/л)</w:t>
            </w:r>
          </w:p>
          <w:p w:rsidR="00744014" w:rsidRPr="0051127A" w:rsidRDefault="00744014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51127A">
              <w:rPr>
                <w:bCs/>
                <w:sz w:val="20"/>
                <w:szCs w:val="20"/>
                <w:lang w:val="uk-UA" w:eastAsia="uk-UA"/>
              </w:rPr>
              <w:t>Агро Лайф Сайнс Корпорейшн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4" w:rsidRPr="00744014" w:rsidRDefault="00744014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44014" w:rsidRPr="007B5B27" w:rsidRDefault="00744014" w:rsidP="009451D2">
            <w:pPr>
              <w:rPr>
                <w:sz w:val="20"/>
                <w:szCs w:val="20"/>
                <w:lang w:val="uk-UA"/>
              </w:rPr>
            </w:pPr>
            <w:r w:rsidRPr="00F53EDF">
              <w:rPr>
                <w:sz w:val="20"/>
                <w:szCs w:val="20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4" w:rsidRPr="00221557" w:rsidRDefault="00744014" w:rsidP="009451D2">
            <w:pPr>
              <w:rPr>
                <w:sz w:val="20"/>
                <w:szCs w:val="20"/>
                <w:lang w:val="uk-UA"/>
              </w:rPr>
            </w:pPr>
            <w:r w:rsidRPr="00221557">
              <w:rPr>
                <w:sz w:val="20"/>
                <w:szCs w:val="20"/>
                <w:lang w:val="uk-UA"/>
              </w:rPr>
              <w:t>Однорічні та деякі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4" w:rsidRDefault="00744014" w:rsidP="0094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прискування у фазі</w:t>
            </w:r>
          </w:p>
          <w:p w:rsidR="00744014" w:rsidRPr="00F53EDF" w:rsidRDefault="00744014" w:rsidP="009451D2">
            <w:pPr>
              <w:rPr>
                <w:sz w:val="20"/>
                <w:szCs w:val="20"/>
              </w:rPr>
            </w:pPr>
            <w:r w:rsidRPr="00F53E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F53EDF">
              <w:rPr>
                <w:sz w:val="20"/>
                <w:szCs w:val="20"/>
              </w:rPr>
              <w:t>4 трійчастих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4" w:rsidRPr="00F53EDF" w:rsidRDefault="00744014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4" w:rsidRPr="00F53EDF" w:rsidRDefault="00744014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A25252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252" w:rsidRPr="00076144" w:rsidRDefault="00A25252" w:rsidP="00230B1C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A25252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 w:rsidRPr="00A25252">
              <w:rPr>
                <w:b/>
                <w:sz w:val="20"/>
              </w:rPr>
              <w:t xml:space="preserve">Центуріон, </w:t>
            </w:r>
            <w:r w:rsidRPr="00A25252">
              <w:rPr>
                <w:b/>
                <w:sz w:val="20"/>
                <w:lang w:val="uk-UA"/>
              </w:rPr>
              <w:t>КЕ</w:t>
            </w:r>
          </w:p>
          <w:p w:rsidR="009451D2" w:rsidRDefault="009451D2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(клетодим, 240 г/л)</w:t>
            </w:r>
          </w:p>
          <w:p w:rsidR="00A25252" w:rsidRPr="00A25252" w:rsidRDefault="00A25252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</w:pPr>
            <w:r w:rsidRPr="00A25252">
              <w:rPr>
                <w:sz w:val="20"/>
              </w:rPr>
              <w:t xml:space="preserve">Аріста ЛайфСайенс </w:t>
            </w:r>
            <w:r w:rsidRPr="00A25252">
              <w:rPr>
                <w:rFonts w:hint="eastAsia"/>
                <w:sz w:val="20"/>
              </w:rPr>
              <w:t>С</w:t>
            </w:r>
            <w:r w:rsidRPr="00A25252">
              <w:rPr>
                <w:sz w:val="20"/>
              </w:rPr>
              <w:t>.</w:t>
            </w:r>
            <w:r w:rsidRPr="00A25252">
              <w:rPr>
                <w:rFonts w:hint="eastAsia"/>
                <w:sz w:val="20"/>
              </w:rPr>
              <w:t>А</w:t>
            </w:r>
            <w:r w:rsidRPr="00A25252">
              <w:rPr>
                <w:sz w:val="20"/>
              </w:rPr>
              <w:t>.</w:t>
            </w:r>
            <w:r w:rsidRPr="00A25252">
              <w:rPr>
                <w:rFonts w:hint="eastAsia"/>
                <w:sz w:val="20"/>
              </w:rPr>
              <w:t>С</w:t>
            </w:r>
            <w:r w:rsidRPr="00A25252">
              <w:rPr>
                <w:sz w:val="20"/>
              </w:rPr>
              <w:t xml:space="preserve">., </w:t>
            </w:r>
            <w:r w:rsidRPr="00A25252">
              <w:rPr>
                <w:rFonts w:hint="eastAsia"/>
                <w:sz w:val="20"/>
              </w:rPr>
              <w:t>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 w:rsidRPr="00A25252">
              <w:rPr>
                <w:sz w:val="20"/>
              </w:rPr>
              <w:t>0,2</w:t>
            </w:r>
            <w:r w:rsidR="0014475E">
              <w:rPr>
                <w:sz w:val="20"/>
              </w:rPr>
              <w:t xml:space="preserve"> – </w:t>
            </w:r>
            <w:r w:rsidRPr="00A25252">
              <w:rPr>
                <w:sz w:val="20"/>
              </w:rPr>
              <w:t>0,</w:t>
            </w:r>
            <w:r w:rsidR="005C0029">
              <w:rPr>
                <w:sz w:val="20"/>
              </w:rPr>
              <w:t>4 +</w:t>
            </w:r>
          </w:p>
          <w:p w:rsidR="00A25252" w:rsidRPr="00A25252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0,6</w:t>
            </w:r>
            <w:r w:rsidR="0014475E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1,2 </w:t>
            </w:r>
            <w:r w:rsidR="00A25252" w:rsidRPr="00A25252">
              <w:rPr>
                <w:sz w:val="20"/>
              </w:rPr>
              <w:t>ПАР «Аміго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Буряки цукрові, кормові</w:t>
            </w:r>
          </w:p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Льон-довгунець</w:t>
            </w:r>
          </w:p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Цибуля (крім на «перо»)</w:t>
            </w:r>
          </w:p>
          <w:p w:rsid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Горох, ріпак, соняшник, соя</w:t>
            </w:r>
          </w:p>
          <w:p w:rsidR="00224F24" w:rsidRPr="00A25252" w:rsidRDefault="00224F24" w:rsidP="009451D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Однорічні злаков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Обприскування посіві</w:t>
            </w:r>
            <w:proofErr w:type="gramStart"/>
            <w:r w:rsidRPr="00A25252">
              <w:rPr>
                <w:sz w:val="20"/>
              </w:rPr>
              <w:t>в</w:t>
            </w:r>
            <w:proofErr w:type="gramEnd"/>
            <w:r w:rsidRPr="00A25252">
              <w:rPr>
                <w:sz w:val="20"/>
              </w:rPr>
              <w:t xml:space="preserve"> </w:t>
            </w:r>
            <w:r w:rsidR="004D2CBF">
              <w:rPr>
                <w:sz w:val="20"/>
              </w:rPr>
              <w:t>у фазу 2</w:t>
            </w:r>
            <w:r w:rsidR="005C0029">
              <w:rPr>
                <w:sz w:val="20"/>
                <w:lang w:val="uk-UA"/>
              </w:rPr>
              <w:t xml:space="preserve"> </w:t>
            </w:r>
            <w:r w:rsidR="005C0029">
              <w:rPr>
                <w:sz w:val="20"/>
              </w:rPr>
              <w:t>–</w:t>
            </w:r>
            <w:r w:rsidR="005C0029">
              <w:rPr>
                <w:sz w:val="20"/>
                <w:lang w:val="uk-UA"/>
              </w:rPr>
              <w:t xml:space="preserve"> </w:t>
            </w:r>
            <w:r w:rsidR="004D2CBF">
              <w:rPr>
                <w:sz w:val="20"/>
              </w:rPr>
              <w:t>4 листків у бур’янів (</w:t>
            </w:r>
            <w:r w:rsidRPr="00A25252">
              <w:rPr>
                <w:sz w:val="20"/>
              </w:rPr>
              <w:t>незалежно від фаз розвитку культур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1</w:t>
            </w:r>
          </w:p>
        </w:tc>
      </w:tr>
      <w:tr w:rsidR="00A25252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252" w:rsidRPr="00076144" w:rsidRDefault="00A25252" w:rsidP="00230B1C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0,4</w:t>
            </w:r>
            <w:r w:rsidR="0014475E">
              <w:rPr>
                <w:sz w:val="20"/>
              </w:rPr>
              <w:t xml:space="preserve"> – </w:t>
            </w:r>
            <w:r w:rsidR="005C0029">
              <w:rPr>
                <w:sz w:val="20"/>
              </w:rPr>
              <w:t>0,8 +</w:t>
            </w:r>
          </w:p>
          <w:p w:rsidR="00A25252" w:rsidRPr="00A25252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1,2</w:t>
            </w:r>
            <w:r w:rsidR="0014475E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2,4 </w:t>
            </w:r>
            <w:r w:rsidR="00A25252" w:rsidRPr="00A25252">
              <w:rPr>
                <w:sz w:val="20"/>
              </w:rPr>
              <w:t>ПАР «Аміго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5252" w:rsidRPr="00A25252" w:rsidRDefault="005C51BB" w:rsidP="009451D2">
            <w:pPr>
              <w:rPr>
                <w:sz w:val="20"/>
              </w:rPr>
            </w:pPr>
            <w:r>
              <w:rPr>
                <w:sz w:val="20"/>
              </w:rPr>
              <w:t>Буряки цукрові, кормові</w:t>
            </w:r>
          </w:p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Льон-довгунець</w:t>
            </w:r>
          </w:p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Цибуля (крім на «перо»)</w:t>
            </w:r>
          </w:p>
          <w:p w:rsid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Горох, ріпак, соняшник, соя</w:t>
            </w:r>
          </w:p>
          <w:p w:rsidR="00224F24" w:rsidRPr="00A25252" w:rsidRDefault="00224F24" w:rsidP="009451D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Багаторічні злаков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Обприскування посівів за висоти бур’янів 10</w:t>
            </w:r>
            <w:r w:rsidR="005C0029">
              <w:rPr>
                <w:sz w:val="20"/>
                <w:lang w:val="uk-UA"/>
              </w:rPr>
              <w:t xml:space="preserve"> </w:t>
            </w:r>
            <w:r w:rsidR="005C0029">
              <w:rPr>
                <w:sz w:val="20"/>
              </w:rPr>
              <w:t>–</w:t>
            </w:r>
            <w:r w:rsidR="005C0029">
              <w:rPr>
                <w:sz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25252">
                <w:rPr>
                  <w:sz w:val="20"/>
                </w:rPr>
                <w:t>15 см</w:t>
              </w:r>
            </w:smartTag>
            <w:r w:rsidR="004D2CBF">
              <w:rPr>
                <w:sz w:val="20"/>
              </w:rPr>
              <w:t xml:space="preserve"> (</w:t>
            </w:r>
            <w:r w:rsidRPr="00A25252">
              <w:rPr>
                <w:sz w:val="20"/>
              </w:rPr>
              <w:t>незалежно від фаз розвитку культур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2" w:rsidRPr="00A25252" w:rsidRDefault="00A25252" w:rsidP="009451D2">
            <w:pPr>
              <w:rPr>
                <w:sz w:val="20"/>
              </w:rPr>
            </w:pPr>
            <w:r w:rsidRPr="00A25252">
              <w:rPr>
                <w:sz w:val="20"/>
              </w:rPr>
              <w:t>1</w:t>
            </w:r>
          </w:p>
        </w:tc>
      </w:tr>
      <w:tr w:rsidR="004D2CBF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CBF" w:rsidRPr="00076144" w:rsidRDefault="004D2CBF" w:rsidP="0001323C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CBF" w:rsidRDefault="004D2CB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57D2C">
              <w:rPr>
                <w:b/>
                <w:sz w:val="20"/>
                <w:szCs w:val="20"/>
                <w:lang w:val="uk-UA"/>
              </w:rPr>
              <w:t>Е</w:t>
            </w:r>
            <w:r>
              <w:rPr>
                <w:b/>
                <w:sz w:val="20"/>
                <w:szCs w:val="20"/>
                <w:lang w:val="uk-UA"/>
              </w:rPr>
              <w:t>волюшн, КЕ</w:t>
            </w:r>
          </w:p>
          <w:p w:rsidR="009451D2" w:rsidRDefault="004D2CB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летодим</w:t>
            </w:r>
            <w:r w:rsidRPr="00857D2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40</w:t>
            </w:r>
            <w:r w:rsidRPr="00857D2C">
              <w:rPr>
                <w:sz w:val="20"/>
                <w:szCs w:val="20"/>
                <w:lang w:val="uk-UA"/>
              </w:rPr>
              <w:t xml:space="preserve"> г/</w:t>
            </w:r>
            <w:r>
              <w:rPr>
                <w:sz w:val="20"/>
                <w:szCs w:val="20"/>
                <w:lang w:val="uk-UA"/>
              </w:rPr>
              <w:t>л</w:t>
            </w:r>
            <w:r w:rsidRPr="00857D2C">
              <w:rPr>
                <w:sz w:val="20"/>
                <w:szCs w:val="20"/>
                <w:lang w:val="uk-UA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хізалофоп-п-етил</w:t>
            </w:r>
            <w:r w:rsidR="009451D2">
              <w:rPr>
                <w:sz w:val="20"/>
                <w:szCs w:val="20"/>
                <w:lang w:val="uk-UA"/>
              </w:rPr>
              <w:t>,</w:t>
            </w:r>
          </w:p>
          <w:p w:rsidR="004D2CBF" w:rsidRDefault="004D2CB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57D2C">
              <w:rPr>
                <w:sz w:val="20"/>
                <w:szCs w:val="20"/>
                <w:lang w:val="uk-UA"/>
              </w:rPr>
              <w:t>0 г/</w:t>
            </w:r>
            <w:r>
              <w:rPr>
                <w:sz w:val="20"/>
                <w:szCs w:val="20"/>
                <w:lang w:val="uk-UA"/>
              </w:rPr>
              <w:t>л</w:t>
            </w:r>
            <w:r w:rsidRPr="00857D2C">
              <w:rPr>
                <w:sz w:val="20"/>
                <w:szCs w:val="20"/>
                <w:lang w:val="uk-UA"/>
              </w:rPr>
              <w:t>)</w:t>
            </w:r>
          </w:p>
          <w:p w:rsidR="004D2CBF" w:rsidRPr="00857D2C" w:rsidRDefault="004D2CB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іста ЛайфСайенс С.А.С.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, соя, ріпак, горох, цукрові буряки</w:t>
            </w:r>
            <w:r w:rsidRPr="00857D2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Однорічні злаков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57D2C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0F775F" w:rsidRDefault="004D2CBF" w:rsidP="009451D2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посівів</w:t>
            </w:r>
            <w:r w:rsidRPr="00857D2C">
              <w:rPr>
                <w:sz w:val="20"/>
                <w:szCs w:val="20"/>
                <w:lang w:val="uk-UA"/>
              </w:rPr>
              <w:t xml:space="preserve"> у фазі 2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857D2C">
              <w:rPr>
                <w:sz w:val="20"/>
                <w:szCs w:val="20"/>
                <w:lang w:val="uk-UA"/>
              </w:rPr>
              <w:t>5 листків</w:t>
            </w:r>
            <w:r>
              <w:rPr>
                <w:sz w:val="20"/>
                <w:szCs w:val="20"/>
                <w:lang w:val="uk-UA"/>
              </w:rPr>
              <w:t xml:space="preserve"> у бур</w:t>
            </w:r>
            <w:r w:rsidRPr="000F775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нів </w:t>
            </w:r>
            <w:r w:rsidR="005C356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незалежно від фази розвитку культури</w:t>
            </w:r>
            <w:r w:rsidR="005C356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1</w:t>
            </w:r>
          </w:p>
        </w:tc>
      </w:tr>
      <w:tr w:rsidR="004D2CBF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BF" w:rsidRPr="00076144" w:rsidRDefault="004D2CBF" w:rsidP="0001323C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E228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BF" w:rsidRPr="0001323C" w:rsidRDefault="004D2CBF" w:rsidP="009451D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гат</w:t>
            </w:r>
            <w:r w:rsidRPr="00857D2C">
              <w:rPr>
                <w:sz w:val="20"/>
                <w:szCs w:val="20"/>
                <w:lang w:val="uk-UA"/>
              </w:rPr>
              <w:t>орічні злаков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57D2C">
              <w:rPr>
                <w:sz w:val="20"/>
                <w:szCs w:val="20"/>
                <w:lang w:val="uk-UA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6F4DBA" w:rsidRDefault="004D2CBF" w:rsidP="009451D2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посівів при висоті бур</w:t>
            </w:r>
            <w:r w:rsidRPr="006F4DB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нів 10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 xml:space="preserve">20 см </w:t>
            </w:r>
            <w:r w:rsidR="005C356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незалежно від фази розвитку культури</w:t>
            </w:r>
            <w:r w:rsidR="005C356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F" w:rsidRPr="00857D2C" w:rsidRDefault="004D2CBF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551A85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A85" w:rsidRPr="00076144" w:rsidRDefault="00551A85" w:rsidP="00551A8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ind w:right="-6"/>
              <w:rPr>
                <w:rFonts w:eastAsia="Calibri"/>
                <w:sz w:val="20"/>
                <w:szCs w:val="20"/>
                <w:lang w:val="uk-UA" w:eastAsia="uk-UA"/>
              </w:rPr>
            </w:pPr>
            <w:r w:rsidRPr="003F72BA">
              <w:rPr>
                <w:rFonts w:eastAsia="Calibri"/>
                <w:b/>
                <w:sz w:val="20"/>
                <w:szCs w:val="20"/>
                <w:lang w:val="uk-UA" w:eastAsia="uk-UA"/>
              </w:rPr>
              <w:t>Агер Форте, РК</w:t>
            </w:r>
          </w:p>
          <w:p w:rsidR="00551A85" w:rsidRPr="003F72BA" w:rsidRDefault="00551A85" w:rsidP="009451D2">
            <w:pPr>
              <w:ind w:right="-6"/>
              <w:rPr>
                <w:rFonts w:eastAsia="Calibri"/>
                <w:sz w:val="20"/>
                <w:szCs w:val="20"/>
                <w:lang w:val="uk-UA" w:eastAsia="uk-UA"/>
              </w:rPr>
            </w:pPr>
            <w:r w:rsidRPr="003F72BA">
              <w:rPr>
                <w:rFonts w:eastAsia="Calibri"/>
                <w:sz w:val="20"/>
                <w:szCs w:val="20"/>
                <w:lang w:val="uk-UA" w:eastAsia="uk-UA"/>
              </w:rPr>
              <w:t>(МЦПА, 750 г/л)</w:t>
            </w:r>
          </w:p>
          <w:p w:rsidR="00551A85" w:rsidRPr="003F72BA" w:rsidRDefault="00551A85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  <w:r w:rsidRPr="003F72BA">
              <w:rPr>
                <w:rFonts w:eastAsia="Calibri"/>
                <w:sz w:val="20"/>
                <w:szCs w:val="20"/>
                <w:lang w:val="uk-UA" w:eastAsia="uk-UA"/>
              </w:rPr>
              <w:t>Шарда Кропхем Лімітед</w:t>
            </w:r>
            <w:r w:rsidR="00E72EC3" w:rsidRPr="00157B70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E228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 – 1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бприскування посівів від фази кущіння культури до виходу в труб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551A8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A85" w:rsidRPr="00076144" w:rsidRDefault="00551A85" w:rsidP="00551A8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E228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0,7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Льон-довгунец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бприскування посівів у фазі «ялинки» за висоти культури 3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3F72BA">
              <w:rPr>
                <w:sz w:val="20"/>
                <w:szCs w:val="20"/>
                <w:lang w:val="uk-UA"/>
              </w:rPr>
              <w:t>10 см. Забороняється використання олії для харч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551A8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A85" w:rsidRPr="00076144" w:rsidRDefault="00551A85" w:rsidP="00551A8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E228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бприскування посівів у фазі 3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3F72BA">
              <w:rPr>
                <w:sz w:val="20"/>
                <w:szCs w:val="20"/>
                <w:lang w:val="uk-UA"/>
              </w:rPr>
              <w:t>5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551A85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A85" w:rsidRPr="00076144" w:rsidRDefault="00551A85" w:rsidP="00551A8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ind w:right="-6"/>
              <w:rPr>
                <w:rFonts w:eastAsia="Calibri"/>
                <w:sz w:val="20"/>
                <w:szCs w:val="20"/>
                <w:lang w:val="uk-UA" w:eastAsia="uk-UA"/>
              </w:rPr>
            </w:pPr>
            <w:r w:rsidRPr="003F72BA">
              <w:rPr>
                <w:rFonts w:eastAsia="Calibri"/>
                <w:b/>
                <w:sz w:val="20"/>
                <w:szCs w:val="20"/>
                <w:lang w:val="uk-UA" w:eastAsia="uk-UA"/>
              </w:rPr>
              <w:t>Бустер Фаст, КЕ</w:t>
            </w:r>
          </w:p>
          <w:p w:rsidR="00551A85" w:rsidRPr="003F72BA" w:rsidRDefault="00D41423" w:rsidP="009451D2">
            <w:pPr>
              <w:ind w:right="-6"/>
              <w:rPr>
                <w:rFonts w:eastAsia="Calibri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 w:eastAsia="uk-UA"/>
              </w:rPr>
              <w:t>(кломазон, 480 г/л)</w:t>
            </w:r>
          </w:p>
          <w:p w:rsidR="00551A85" w:rsidRPr="003F72BA" w:rsidRDefault="00551A85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  <w:r w:rsidRPr="003F72BA">
              <w:rPr>
                <w:rFonts w:eastAsia="Calibri"/>
                <w:sz w:val="20"/>
                <w:szCs w:val="20"/>
                <w:lang w:val="uk-UA" w:eastAsia="uk-UA"/>
              </w:rPr>
              <w:t>Шарда Кропхем Лімітед</w:t>
            </w:r>
            <w:r w:rsidR="00E72EC3" w:rsidRPr="00157B70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E228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C51BB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чні дводольні та</w:t>
            </w:r>
            <w:r w:rsidR="00551A85" w:rsidRPr="003F72BA">
              <w:rPr>
                <w:sz w:val="20"/>
                <w:szCs w:val="20"/>
                <w:lang w:val="uk-UA"/>
              </w:rPr>
              <w:t xml:space="preserve">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551A8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A85" w:rsidRPr="00076144" w:rsidRDefault="00551A85" w:rsidP="00551A8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E228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 – 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C51BB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чні дводольні та</w:t>
            </w:r>
            <w:r w:rsidR="00551A85" w:rsidRPr="003F72BA">
              <w:rPr>
                <w:sz w:val="20"/>
                <w:szCs w:val="20"/>
                <w:lang w:val="uk-UA"/>
              </w:rPr>
              <w:t xml:space="preserve">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бприскування ґрунту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85" w:rsidRPr="003F72BA" w:rsidRDefault="00551A8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4D430D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30D" w:rsidRPr="00076144" w:rsidRDefault="004D430D" w:rsidP="00551A8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4D430D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  <w:r w:rsidRPr="003F72BA">
              <w:rPr>
                <w:rFonts w:eastAsia="Calibri"/>
                <w:b/>
                <w:sz w:val="20"/>
                <w:szCs w:val="20"/>
                <w:lang w:val="uk-UA" w:eastAsia="uk-UA"/>
              </w:rPr>
              <w:t>Спрінт, КЕ</w:t>
            </w:r>
          </w:p>
          <w:p w:rsidR="004D430D" w:rsidRPr="003F72BA" w:rsidRDefault="00D41423" w:rsidP="009451D2">
            <w:pPr>
              <w:ind w:right="-6"/>
              <w:rPr>
                <w:rFonts w:eastAsia="Calibri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 w:eastAsia="uk-UA"/>
              </w:rPr>
              <w:t>(пропахізафоп, 100 г/л)</w:t>
            </w:r>
          </w:p>
          <w:p w:rsidR="004D430D" w:rsidRPr="003F72BA" w:rsidRDefault="004D430D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  <w:r w:rsidRPr="003F72BA">
              <w:rPr>
                <w:rFonts w:eastAsia="Calibri"/>
                <w:sz w:val="20"/>
                <w:szCs w:val="20"/>
                <w:lang w:val="uk-UA" w:eastAsia="uk-UA"/>
              </w:rPr>
              <w:t>Шарда Кропхем Лімітед</w:t>
            </w:r>
            <w:r w:rsidR="00E72EC3" w:rsidRPr="00157B70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E228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Соя, соняшник, ріпак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72BA">
              <w:rPr>
                <w:sz w:val="20"/>
                <w:szCs w:val="20"/>
                <w:lang w:val="uk-UA"/>
              </w:rPr>
              <w:t>бу</w:t>
            </w:r>
            <w:r>
              <w:rPr>
                <w:sz w:val="20"/>
                <w:szCs w:val="20"/>
                <w:lang w:val="uk-UA"/>
              </w:rPr>
              <w:t>р</w:t>
            </w:r>
            <w:r w:rsidRPr="003F72BA">
              <w:rPr>
                <w:sz w:val="20"/>
                <w:szCs w:val="20"/>
                <w:lang w:val="uk-UA"/>
              </w:rPr>
              <w:t>як</w:t>
            </w:r>
            <w:r>
              <w:rPr>
                <w:sz w:val="20"/>
                <w:szCs w:val="20"/>
                <w:lang w:val="uk-UA"/>
              </w:rPr>
              <w:t>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бприскування посівів у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4D430D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0D" w:rsidRPr="00076144" w:rsidRDefault="004D430D" w:rsidP="004D430D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ind w:right="-6"/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E22829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  <w:r w:rsidR="0014475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Обприскування посівів у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D" w:rsidRPr="003F72BA" w:rsidRDefault="004D430D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F72BA">
              <w:rPr>
                <w:sz w:val="20"/>
                <w:szCs w:val="20"/>
                <w:lang w:val="uk-UA"/>
              </w:rPr>
              <w:t>1</w:t>
            </w:r>
          </w:p>
        </w:tc>
      </w:tr>
      <w:tr w:rsidR="00694CE3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4CE3" w:rsidRPr="00076144" w:rsidRDefault="00694CE3" w:rsidP="00694CE3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4CE3" w:rsidRPr="00634042" w:rsidRDefault="00694CE3" w:rsidP="009451D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b/>
                <w:color w:val="000000"/>
                <w:sz w:val="20"/>
                <w:szCs w:val="20"/>
                <w:lang w:val="uk-UA"/>
              </w:rPr>
              <w:t>Ізумруд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,</w:t>
            </w:r>
            <w:r w:rsidRPr="00634042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РК</w:t>
            </w:r>
          </w:p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(імазетапір</w:t>
            </w:r>
            <w:smartTag w:uri="urn:schemas-microsoft-com:office:smarttags" w:element="PersonName">
              <w:r w:rsidRPr="00634042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="00D41423">
              <w:rPr>
                <w:color w:val="000000"/>
                <w:sz w:val="20"/>
                <w:szCs w:val="20"/>
                <w:lang w:val="uk-UA"/>
              </w:rPr>
              <w:t xml:space="preserve"> 100 г/л)</w:t>
            </w:r>
          </w:p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3F72BA">
              <w:rPr>
                <w:rFonts w:eastAsia="Calibri"/>
                <w:sz w:val="20"/>
                <w:szCs w:val="20"/>
                <w:lang w:val="uk-UA" w:eastAsia="uk-UA"/>
              </w:rPr>
              <w:t>Шарда Кропхем Лімітед</w:t>
            </w:r>
            <w:r w:rsidR="00E72EC3" w:rsidRPr="00157B70"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634042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634042">
              <w:rPr>
                <w:color w:val="000000"/>
                <w:sz w:val="20"/>
                <w:szCs w:val="20"/>
                <w:lang w:val="uk-UA"/>
              </w:rPr>
              <w:t>5</w:t>
            </w:r>
            <w:r w:rsidR="0014475E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634042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634042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 xml:space="preserve">Со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 xml:space="preserve">Злакові та однорічні дводольні бур’я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 xml:space="preserve">Обприскування ґрунту до висівання </w:t>
            </w:r>
            <w:smartTag w:uri="urn:schemas-microsoft-com:office:smarttags" w:element="PersonName">
              <w:r w:rsidRPr="00634042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634042">
              <w:rPr>
                <w:color w:val="000000"/>
                <w:sz w:val="20"/>
                <w:szCs w:val="20"/>
                <w:lang w:val="uk-UA"/>
              </w:rPr>
              <w:t xml:space="preserve"> до</w:t>
            </w:r>
            <w:r w:rsidR="005C0029">
              <w:rPr>
                <w:color w:val="000000"/>
                <w:sz w:val="20"/>
                <w:szCs w:val="20"/>
                <w:lang w:val="uk-UA"/>
              </w:rPr>
              <w:t xml:space="preserve"> сходів або після сходів у фазі</w:t>
            </w:r>
          </w:p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2</w:t>
            </w:r>
            <w:r w:rsidR="005C0029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634042">
              <w:rPr>
                <w:color w:val="000000"/>
                <w:sz w:val="20"/>
                <w:szCs w:val="20"/>
                <w:lang w:val="uk-UA"/>
              </w:rPr>
              <w:t>3 справжніх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3" w:rsidRPr="00634042" w:rsidRDefault="00694CE3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A434E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434E" w:rsidRPr="00076144" w:rsidRDefault="008A434E" w:rsidP="008A434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8A434E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34E">
              <w:rPr>
                <w:b/>
                <w:sz w:val="20"/>
                <w:szCs w:val="20"/>
                <w:lang w:val="uk-UA"/>
              </w:rPr>
              <w:t>*Рапсан 500 SC, КС</w:t>
            </w:r>
          </w:p>
          <w:p w:rsidR="009451D2" w:rsidRDefault="009451D2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метазахлор, 500 г/л)</w:t>
            </w:r>
          </w:p>
          <w:p w:rsidR="008A434E" w:rsidRPr="008A434E" w:rsidRDefault="008A434E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34E">
              <w:rPr>
                <w:sz w:val="20"/>
                <w:szCs w:val="20"/>
                <w:lang w:val="uk-UA"/>
              </w:rPr>
              <w:t>Globachem nv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E" w:rsidRPr="00C2273A" w:rsidRDefault="008A434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1,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A434E" w:rsidRPr="00C2273A" w:rsidRDefault="008A434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E" w:rsidRPr="00C2273A" w:rsidRDefault="008A434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51D2">
              <w:rPr>
                <w:sz w:val="20"/>
                <w:szCs w:val="20"/>
                <w:lang w:val="uk-UA"/>
              </w:rPr>
              <w:t>Однорічні злакові та</w:t>
            </w:r>
            <w:r w:rsidRPr="00C2273A">
              <w:rPr>
                <w:sz w:val="20"/>
                <w:szCs w:val="20"/>
                <w:lang w:val="uk-UA"/>
              </w:rPr>
              <w:t xml:space="preserve"> </w:t>
            </w:r>
            <w:r w:rsidRPr="009451D2">
              <w:rPr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E" w:rsidRPr="00C2273A" w:rsidRDefault="008A434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451D2">
              <w:rPr>
                <w:sz w:val="20"/>
                <w:szCs w:val="20"/>
                <w:lang w:val="uk-UA"/>
              </w:rPr>
              <w:t>Обприскування грунту до або</w:t>
            </w:r>
            <w:r w:rsidRPr="00C2273A">
              <w:rPr>
                <w:sz w:val="20"/>
                <w:szCs w:val="20"/>
                <w:lang w:val="uk-UA"/>
              </w:rPr>
              <w:t xml:space="preserve"> </w:t>
            </w:r>
            <w:r w:rsidRPr="009451D2">
              <w:rPr>
                <w:sz w:val="20"/>
                <w:szCs w:val="20"/>
                <w:lang w:val="uk-UA"/>
              </w:rPr>
              <w:t>після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E" w:rsidRPr="00C2273A" w:rsidRDefault="008A434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E" w:rsidRPr="00C2273A" w:rsidRDefault="008A434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1</w:t>
            </w:r>
          </w:p>
        </w:tc>
      </w:tr>
      <w:tr w:rsidR="00016E49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E49" w:rsidRPr="00076144" w:rsidRDefault="00016E49" w:rsidP="00016E4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016E49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16E49">
              <w:rPr>
                <w:b/>
                <w:sz w:val="20"/>
                <w:szCs w:val="20"/>
                <w:lang w:val="uk-UA" w:eastAsia="uk-UA"/>
              </w:rPr>
              <w:t>*Синтозан SL, РК</w:t>
            </w:r>
          </w:p>
          <w:p w:rsidR="009451D2" w:rsidRDefault="00016E49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16E49">
              <w:rPr>
                <w:sz w:val="20"/>
                <w:szCs w:val="20"/>
                <w:lang w:val="uk-UA" w:eastAsia="uk-UA"/>
              </w:rPr>
              <w:t xml:space="preserve">(клопіралід, 267 г/л + піклорам, </w:t>
            </w:r>
            <w:r w:rsidR="009451D2">
              <w:rPr>
                <w:sz w:val="20"/>
                <w:szCs w:val="20"/>
                <w:lang w:val="uk-UA" w:eastAsia="uk-UA"/>
              </w:rPr>
              <w:t>80 г/л + амінопіралід, 17 г/л)</w:t>
            </w:r>
          </w:p>
          <w:p w:rsidR="00016E49" w:rsidRPr="00016E49" w:rsidRDefault="00016E49" w:rsidP="009451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016E49">
              <w:rPr>
                <w:sz w:val="20"/>
                <w:szCs w:val="20"/>
                <w:lang w:val="uk-UA" w:eastAsia="uk-UA"/>
              </w:rPr>
              <w:t>Synthos Agro sp. zo.o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 w:eastAsia="uk-UA"/>
              </w:rPr>
              <w:t>0,2 ‒ 0,3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бприскування від фази початку росту стебла до появи квіткових бутонів 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1</w:t>
            </w:r>
          </w:p>
        </w:tc>
      </w:tr>
      <w:tr w:rsidR="00016E49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E49" w:rsidRPr="00076144" w:rsidRDefault="00016E49" w:rsidP="00016E4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51D2" w:rsidRDefault="00016E49" w:rsidP="009451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016E49">
              <w:rPr>
                <w:b/>
                <w:sz w:val="20"/>
                <w:szCs w:val="20"/>
                <w:lang w:val="uk-UA" w:eastAsia="uk-UA"/>
              </w:rPr>
              <w:t>*Сінтмезо SE, СЕ</w:t>
            </w:r>
          </w:p>
          <w:p w:rsidR="009451D2" w:rsidRDefault="00016E49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16E49">
              <w:rPr>
                <w:sz w:val="20"/>
                <w:szCs w:val="20"/>
                <w:lang w:val="uk-UA" w:eastAsia="uk-UA"/>
              </w:rPr>
              <w:t xml:space="preserve">(S-метолахлор, 375 г/л + тербутилазин, </w:t>
            </w:r>
            <w:r w:rsidR="009451D2">
              <w:rPr>
                <w:sz w:val="20"/>
                <w:szCs w:val="20"/>
                <w:lang w:val="uk-UA" w:eastAsia="uk-UA"/>
              </w:rPr>
              <w:t>125 г/л + мезотріон, 37,5 г/л)</w:t>
            </w:r>
          </w:p>
          <w:p w:rsidR="00016E49" w:rsidRPr="00016E49" w:rsidRDefault="00016E49" w:rsidP="009451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016E49">
              <w:rPr>
                <w:sz w:val="20"/>
                <w:szCs w:val="20"/>
                <w:lang w:val="uk-UA" w:eastAsia="uk-UA"/>
              </w:rPr>
              <w:t>Synthos Agro sp. zo.o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 w:eastAsia="uk-UA"/>
              </w:rPr>
              <w:t>3,5 ‒ 4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дводольні 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 xml:space="preserve">Обприскування ґрунту до </w:t>
            </w:r>
            <w:r w:rsidR="005C51BB">
              <w:rPr>
                <w:sz w:val="20"/>
                <w:szCs w:val="20"/>
                <w:lang w:val="uk-UA"/>
              </w:rPr>
              <w:t xml:space="preserve">появи </w:t>
            </w:r>
            <w:r w:rsidRPr="00C2273A">
              <w:rPr>
                <w:sz w:val="20"/>
                <w:szCs w:val="20"/>
                <w:lang w:val="uk-UA"/>
              </w:rPr>
              <w:t>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1</w:t>
            </w:r>
          </w:p>
        </w:tc>
      </w:tr>
      <w:tr w:rsidR="00016E49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E49" w:rsidRPr="00076144" w:rsidRDefault="00016E49" w:rsidP="00016E4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6E49" w:rsidRPr="00016E49" w:rsidRDefault="00016E49" w:rsidP="009451D2">
            <w:pPr>
              <w:autoSpaceDE w:val="0"/>
              <w:autoSpaceDN w:val="0"/>
              <w:adjustRightInd w:val="0"/>
              <w:ind w:left="-108" w:right="-101"/>
              <w:rPr>
                <w:b/>
                <w:sz w:val="20"/>
                <w:szCs w:val="20"/>
                <w:lang w:val="uk-UA" w:eastAsia="uk-UA"/>
              </w:rPr>
            </w:pPr>
            <w:r w:rsidRPr="00016E49">
              <w:rPr>
                <w:b/>
                <w:sz w:val="20"/>
                <w:szCs w:val="20"/>
                <w:lang w:val="uk-UA" w:eastAsia="uk-UA"/>
              </w:rPr>
              <w:t>*Сінтаміномікс OD, МД</w:t>
            </w:r>
          </w:p>
          <w:p w:rsidR="009451D2" w:rsidRDefault="009451D2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амідосульфурон,</w:t>
            </w:r>
          </w:p>
          <w:p w:rsidR="009451D2" w:rsidRDefault="00016E49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16E49">
              <w:rPr>
                <w:sz w:val="20"/>
                <w:szCs w:val="20"/>
                <w:lang w:val="uk-UA" w:eastAsia="uk-UA"/>
              </w:rPr>
              <w:t>100 г/л + йодосульфурон-метил натрію, 25 г/л + ант</w:t>
            </w:r>
            <w:r w:rsidR="009451D2">
              <w:rPr>
                <w:sz w:val="20"/>
                <w:szCs w:val="20"/>
                <w:lang w:val="uk-UA" w:eastAsia="uk-UA"/>
              </w:rPr>
              <w:t>идот мефенпір-диетил, 250 г/л)</w:t>
            </w:r>
          </w:p>
          <w:p w:rsidR="00016E49" w:rsidRPr="00016E49" w:rsidRDefault="00016E49" w:rsidP="009451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016E49">
              <w:rPr>
                <w:sz w:val="20"/>
                <w:szCs w:val="20"/>
                <w:lang w:val="uk-UA" w:eastAsia="uk-UA"/>
              </w:rPr>
              <w:t>Synthos Agro sp. zo.o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 w:eastAsia="uk-UA"/>
              </w:rPr>
              <w:t>0,09 ‒ 0,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5C0029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бприскування вегетуючих бур</w:t>
            </w:r>
            <w:r w:rsidR="005C0029">
              <w:rPr>
                <w:sz w:val="20"/>
                <w:szCs w:val="20"/>
                <w:lang w:val="uk-UA"/>
              </w:rPr>
              <w:t>’</w:t>
            </w:r>
            <w:r w:rsidRPr="00C2273A">
              <w:rPr>
                <w:sz w:val="20"/>
                <w:szCs w:val="20"/>
                <w:lang w:val="uk-UA"/>
              </w:rPr>
              <w:t>янiв в період вегетації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9" w:rsidRPr="00C2273A" w:rsidRDefault="00016E4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b/>
                <w:sz w:val="20"/>
                <w:lang w:val="uk-UA"/>
              </w:rPr>
              <w:t>Лонтрел 300</w:t>
            </w:r>
            <w:smartTag w:uri="urn:schemas-microsoft-com:office:smarttags" w:element="PersonName">
              <w:r w:rsidRPr="00BC5C22">
                <w:rPr>
                  <w:b/>
                  <w:sz w:val="20"/>
                  <w:lang w:val="uk-UA"/>
                </w:rPr>
                <w:t>,</w:t>
              </w:r>
            </w:smartTag>
            <w:r w:rsidRPr="00BC5C22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РК</w:t>
            </w:r>
          </w:p>
          <w:p w:rsidR="00592963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(клопіралід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300 г/л)</w:t>
            </w:r>
          </w:p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Dow AgroSciences VmbH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ind w:right="-108"/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16</w:t>
            </w:r>
            <w:r w:rsidR="0014475E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Пшениця озима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пшениця яра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просо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овес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ячмі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4-Д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та багаторічні кореневопаросткові 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ирскування посівів від фази кущіння до початку виходу в трубк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ind w:right="-108"/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4-Д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та багаторічні кореневопаросткові 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ирскування посівів у фазі 3</w:t>
            </w:r>
            <w:r w:rsidR="005C0029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5 листків 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3</w:t>
            </w:r>
            <w:r w:rsidR="0014475E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Буряк цукр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 та багаторічні кореневопаростков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рискування посівів при появі 1</w:t>
            </w:r>
            <w:r w:rsidR="005C0029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3 пар справжніх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1</w:t>
            </w:r>
            <w:r w:rsidR="0014475E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592963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ьон-довгунець</w:t>
            </w:r>
          </w:p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(на технічні цілі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у т.ч. стійкі до МЦПА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та </w:t>
            </w:r>
            <w:r w:rsidR="00592963">
              <w:rPr>
                <w:sz w:val="20"/>
                <w:lang w:val="uk-UA"/>
              </w:rPr>
              <w:t xml:space="preserve">багаторічні кореневопаросткові </w:t>
            </w:r>
            <w:r w:rsidRPr="00BC5C22">
              <w:rPr>
                <w:sz w:val="20"/>
                <w:lang w:val="uk-UA"/>
              </w:rPr>
              <w:t>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рискування посівів в фазі «ялинки»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Жи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4-Д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та багаторічні кореневопаросткові 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рскування від фази кущіння до початку виходу в трубк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Райграс одноріч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4-Д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та багаторічні кореневопаросткові 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рискування посівів у фазі кущіння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0</w:t>
            </w:r>
            <w:r w:rsidR="0014475E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1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Лаван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4-Д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та багаторічні кореневопаростков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рискування у фазі відростання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2</w:t>
            </w:r>
            <w:r w:rsidR="0014475E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Капуста білокачан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дводольні та багаторічні кореневопаростков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 xml:space="preserve">Обприскування після висаджування розсад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281816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076144" w:rsidRDefault="00281816" w:rsidP="009879A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3</w:t>
            </w:r>
            <w:r w:rsidR="0014475E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0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Ріпак ярий та ози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днорічні та багаторічні дводольн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Обприскування посівів у фазі 6</w:t>
            </w:r>
            <w:r w:rsidR="005C0029">
              <w:rPr>
                <w:sz w:val="20"/>
                <w:lang w:val="uk-UA"/>
              </w:rPr>
              <w:t xml:space="preserve"> – </w:t>
            </w:r>
            <w:r w:rsidRPr="00BC5C22">
              <w:rPr>
                <w:sz w:val="20"/>
                <w:lang w:val="uk-UA"/>
              </w:rPr>
              <w:t>8 листків у однорічних бур'янів</w:t>
            </w:r>
            <w:smartTag w:uri="urn:schemas-microsoft-com:office:smarttags" w:element="PersonName">
              <w:r w:rsidRPr="00BC5C22">
                <w:rPr>
                  <w:sz w:val="20"/>
                  <w:lang w:val="uk-UA"/>
                </w:rPr>
                <w:t>,</w:t>
              </w:r>
            </w:smartTag>
            <w:r w:rsidRPr="00BC5C22">
              <w:rPr>
                <w:sz w:val="20"/>
                <w:lang w:val="uk-UA"/>
              </w:rPr>
              <w:t xml:space="preserve"> у фазі розетки – початку формування генеративного пагону 2</w:t>
            </w:r>
            <w:r w:rsidR="005C0029">
              <w:rPr>
                <w:sz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BC5C22">
                <w:rPr>
                  <w:sz w:val="20"/>
                  <w:lang w:val="uk-UA"/>
                </w:rPr>
                <w:t>8 см</w:t>
              </w:r>
            </w:smartTag>
            <w:r w:rsidRPr="00BC5C22">
              <w:rPr>
                <w:sz w:val="20"/>
                <w:lang w:val="uk-UA"/>
              </w:rPr>
              <w:t xml:space="preserve"> у осо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en-US"/>
              </w:rPr>
            </w:pPr>
            <w:r w:rsidRPr="00BC5C22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16" w:rsidRPr="00BC5C22" w:rsidRDefault="00281816" w:rsidP="009451D2">
            <w:pPr>
              <w:rPr>
                <w:sz w:val="20"/>
                <w:lang w:val="uk-UA"/>
              </w:rPr>
            </w:pPr>
            <w:r w:rsidRPr="00BC5C22">
              <w:rPr>
                <w:sz w:val="20"/>
                <w:lang w:val="uk-UA"/>
              </w:rPr>
              <w:t>1</w:t>
            </w:r>
          </w:p>
        </w:tc>
      </w:tr>
      <w:tr w:rsidR="00BB48F5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8F5" w:rsidRPr="00076144" w:rsidRDefault="00BB48F5" w:rsidP="00523C0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BB48F5" w:rsidP="009451D2">
            <w:pPr>
              <w:rPr>
                <w:b/>
                <w:sz w:val="20"/>
                <w:szCs w:val="20"/>
                <w:lang w:val="uk-UA"/>
              </w:rPr>
            </w:pPr>
            <w:r w:rsidRPr="003923D1">
              <w:rPr>
                <w:b/>
                <w:sz w:val="20"/>
                <w:szCs w:val="20"/>
              </w:rPr>
              <w:t xml:space="preserve">Комманд 48, </w:t>
            </w:r>
            <w:r w:rsidRPr="003923D1">
              <w:rPr>
                <w:b/>
                <w:sz w:val="20"/>
                <w:szCs w:val="20"/>
                <w:lang w:val="uk-UA"/>
              </w:rPr>
              <w:t>КЕ</w:t>
            </w:r>
          </w:p>
          <w:p w:rsidR="00BB48F5" w:rsidRDefault="00BB48F5" w:rsidP="009451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ломазон, 480 г/л)</w:t>
            </w:r>
          </w:p>
          <w:p w:rsidR="00BB48F5" w:rsidRPr="003923D1" w:rsidRDefault="00BB48F5" w:rsidP="009451D2">
            <w:pPr>
              <w:rPr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ТОВ «ФМС Україна»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sz w:val="20"/>
                <w:szCs w:val="20"/>
              </w:rPr>
            </w:pPr>
            <w:r w:rsidRPr="003923D1">
              <w:rPr>
                <w:sz w:val="20"/>
                <w:szCs w:val="20"/>
              </w:rPr>
              <w:t>0,15</w:t>
            </w:r>
            <w:r w:rsidR="0014475E">
              <w:rPr>
                <w:sz w:val="20"/>
                <w:szCs w:val="20"/>
              </w:rPr>
              <w:t xml:space="preserve"> – </w:t>
            </w:r>
            <w:r w:rsidRPr="003923D1">
              <w:rPr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sz w:val="20"/>
                <w:szCs w:val="20"/>
              </w:rPr>
            </w:pPr>
            <w:r w:rsidRPr="003923D1">
              <w:rPr>
                <w:sz w:val="20"/>
                <w:szCs w:val="20"/>
              </w:rPr>
              <w:t>Ріп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sz w:val="20"/>
                <w:szCs w:val="20"/>
              </w:rPr>
            </w:pPr>
            <w:r w:rsidRPr="003923D1">
              <w:rPr>
                <w:color w:val="000000"/>
                <w:sz w:val="20"/>
                <w:szCs w:val="20"/>
              </w:rPr>
              <w:t xml:space="preserve">Однорічні злакові та дводольні </w:t>
            </w:r>
            <w:r w:rsidRPr="003923D1">
              <w:rPr>
                <w:sz w:val="20"/>
                <w:szCs w:val="20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sz w:val="20"/>
                <w:szCs w:val="20"/>
              </w:rPr>
            </w:pPr>
            <w:r w:rsidRPr="003923D1">
              <w:rPr>
                <w:sz w:val="20"/>
                <w:szCs w:val="20"/>
              </w:rPr>
              <w:t>Обприскування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sz w:val="20"/>
                <w:szCs w:val="20"/>
              </w:rPr>
            </w:pPr>
            <w:r w:rsidRPr="003923D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sz w:val="20"/>
                <w:szCs w:val="20"/>
              </w:rPr>
            </w:pPr>
            <w:r w:rsidRPr="003923D1">
              <w:rPr>
                <w:sz w:val="20"/>
                <w:szCs w:val="20"/>
              </w:rPr>
              <w:t>1</w:t>
            </w:r>
          </w:p>
        </w:tc>
      </w:tr>
      <w:tr w:rsidR="00BB48F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5" w:rsidRPr="00076144" w:rsidRDefault="00BB48F5" w:rsidP="00C83F90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 xml:space="preserve">Однорічні злакові та дводольні </w:t>
            </w:r>
            <w:r w:rsidRPr="00CE6CF6">
              <w:rPr>
                <w:sz w:val="20"/>
                <w:szCs w:val="20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sz w:val="20"/>
                <w:szCs w:val="20"/>
              </w:rPr>
              <w:t>Обприскування ґрунту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48F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5" w:rsidRPr="00076144" w:rsidRDefault="00BB48F5" w:rsidP="00C83F90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 xml:space="preserve">Кавуни, дині,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розсада капусти, баклажанів (у закритому ґрунті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 xml:space="preserve">Однорічні злакові та дводольні </w:t>
            </w:r>
            <w:r w:rsidRPr="00CE6CF6">
              <w:rPr>
                <w:sz w:val="20"/>
                <w:szCs w:val="20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BB48F5" w:rsidP="005C002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CE6CF6">
              <w:rPr>
                <w:sz w:val="20"/>
                <w:szCs w:val="20"/>
              </w:rPr>
              <w:t>Обприскування ґрунту</w:t>
            </w:r>
          </w:p>
          <w:p w:rsidR="00BB48F5" w:rsidRPr="00CE6CF6" w:rsidRDefault="00BB48F5" w:rsidP="005C002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sz w:val="20"/>
                <w:szCs w:val="20"/>
              </w:rPr>
              <w:t>(без загортання) після проведення сівби до появи сходів, або до висадки розсади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48F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5" w:rsidRPr="00076144" w:rsidRDefault="00BB48F5" w:rsidP="00C83F90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F5" w:rsidRPr="003923D1" w:rsidRDefault="00BB48F5" w:rsidP="009451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 xml:space="preserve">Картопл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 xml:space="preserve">Однорічні злакові та дводольні </w:t>
            </w:r>
            <w:r w:rsidRPr="00CE6CF6">
              <w:rPr>
                <w:sz w:val="20"/>
                <w:szCs w:val="20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sz w:val="20"/>
                <w:szCs w:val="20"/>
              </w:rPr>
              <w:t>Обприскування ґрунту до сходів культури (8</w:t>
            </w:r>
            <w:r w:rsidR="005C0029">
              <w:rPr>
                <w:sz w:val="20"/>
                <w:szCs w:val="20"/>
              </w:rPr>
              <w:t xml:space="preserve"> – </w:t>
            </w:r>
            <w:r w:rsidRPr="00CE6CF6">
              <w:rPr>
                <w:sz w:val="20"/>
                <w:szCs w:val="20"/>
              </w:rPr>
              <w:t>10 день після посадки культур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F5" w:rsidRPr="00CE6CF6" w:rsidRDefault="00BB48F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0F7A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A" w:rsidRPr="00076144" w:rsidRDefault="00680F7A" w:rsidP="00680F7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A" w:rsidRPr="003923D1" w:rsidRDefault="00680F7A" w:rsidP="009451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Pr="00CE6CF6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E6CF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80F7A" w:rsidRPr="0041087E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о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Default="00680F7A" w:rsidP="009451D2">
            <w:r w:rsidRPr="00CA2FB8">
              <w:rPr>
                <w:color w:val="000000"/>
                <w:sz w:val="20"/>
                <w:szCs w:val="20"/>
              </w:rPr>
              <w:t xml:space="preserve">Однорічні злакові та дводольні </w:t>
            </w:r>
            <w:r w:rsidRPr="00CA2FB8">
              <w:rPr>
                <w:sz w:val="20"/>
                <w:szCs w:val="20"/>
              </w:rPr>
              <w:t>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Pr="00C2273A" w:rsidRDefault="00680F7A" w:rsidP="009451D2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бприскування ґрунту до сходів культури або посівів у фазі 3 справжніх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Pr="0041087E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80F7A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A" w:rsidRPr="00076144" w:rsidRDefault="00680F7A" w:rsidP="00680F7A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7A" w:rsidRPr="003923D1" w:rsidRDefault="00680F7A" w:rsidP="009451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Pr="00C2273A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sz w:val="20"/>
                <w:szCs w:val="20"/>
              </w:rPr>
            </w:pPr>
            <w:r w:rsidRPr="00C2273A">
              <w:rPr>
                <w:sz w:val="20"/>
                <w:szCs w:val="20"/>
                <w:lang w:val="uk-UA" w:eastAsia="uk-UA"/>
              </w:rPr>
              <w:t>0,5 ‒ 0,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80F7A" w:rsidRPr="00C2273A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 xml:space="preserve">Рис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Pr="00C2273A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sz w:val="20"/>
                <w:szCs w:val="20"/>
              </w:rPr>
            </w:pPr>
            <w:r w:rsidRPr="00C2273A">
              <w:rPr>
                <w:sz w:val="20"/>
                <w:szCs w:val="20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680F7A" w:rsidP="009451D2">
            <w:pPr>
              <w:spacing w:line="228" w:lineRule="auto"/>
              <w:rPr>
                <w:sz w:val="20"/>
                <w:szCs w:val="20"/>
              </w:rPr>
            </w:pPr>
            <w:r w:rsidRPr="00C2273A">
              <w:rPr>
                <w:sz w:val="20"/>
                <w:szCs w:val="20"/>
              </w:rPr>
              <w:t>Обприскування ґрунт</w:t>
            </w:r>
            <w:r w:rsidR="005C0029">
              <w:rPr>
                <w:sz w:val="20"/>
                <w:szCs w:val="20"/>
              </w:rPr>
              <w:t>у</w:t>
            </w:r>
          </w:p>
          <w:p w:rsidR="00680F7A" w:rsidRPr="00C2273A" w:rsidRDefault="00680F7A" w:rsidP="009451D2">
            <w:pPr>
              <w:spacing w:line="228" w:lineRule="auto"/>
              <w:rPr>
                <w:sz w:val="20"/>
                <w:szCs w:val="20"/>
              </w:rPr>
            </w:pPr>
            <w:r w:rsidRPr="00C2273A">
              <w:rPr>
                <w:sz w:val="20"/>
                <w:szCs w:val="20"/>
              </w:rPr>
              <w:t>(без загортання) після проведення сівби до появи сходів, або до висадки розсади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Pr="00C2273A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7A" w:rsidRPr="00C2273A" w:rsidRDefault="00680F7A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2</w:t>
            </w:r>
          </w:p>
        </w:tc>
      </w:tr>
      <w:tr w:rsidR="00467375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375" w:rsidRPr="00076144" w:rsidRDefault="00467375" w:rsidP="0046737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</w:rPr>
            </w:pPr>
            <w:r w:rsidRPr="00C2273A">
              <w:rPr>
                <w:b/>
                <w:bCs/>
                <w:sz w:val="20"/>
                <w:szCs w:val="20"/>
                <w:lang w:val="uk-UA"/>
              </w:rPr>
              <w:t>*</w:t>
            </w:r>
            <w:r w:rsidR="00592963">
              <w:rPr>
                <w:b/>
                <w:bCs/>
                <w:sz w:val="20"/>
                <w:szCs w:val="20"/>
              </w:rPr>
              <w:t>Проза, КЕ</w:t>
            </w:r>
          </w:p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(</w:t>
            </w:r>
            <w:r w:rsidRPr="00C2273A">
              <w:rPr>
                <w:bCs/>
                <w:sz w:val="20"/>
                <w:szCs w:val="20"/>
                <w:lang w:val="uk-UA"/>
              </w:rPr>
              <w:t>п</w:t>
            </w:r>
            <w:r w:rsidRPr="00C2273A">
              <w:rPr>
                <w:bCs/>
                <w:sz w:val="20"/>
                <w:szCs w:val="20"/>
              </w:rPr>
              <w:t>ропізохлор, 720 г/л)</w:t>
            </w:r>
          </w:p>
          <w:p w:rsidR="00467375" w:rsidRPr="00C2273A" w:rsidRDefault="00DB1997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В «Ра</w:t>
            </w:r>
            <w:r w:rsidR="00467375" w:rsidRPr="00C2273A">
              <w:rPr>
                <w:bCs/>
                <w:sz w:val="20"/>
                <w:szCs w:val="20"/>
              </w:rPr>
              <w:t xml:space="preserve">нголі», </w:t>
            </w:r>
            <w:r w:rsidR="00467375" w:rsidRPr="00C2273A">
              <w:rPr>
                <w:bCs/>
                <w:sz w:val="20"/>
                <w:szCs w:val="20"/>
              </w:rPr>
              <w:lastRenderedPageBreak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lastRenderedPageBreak/>
              <w:t>2,0 ‒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Кукурудза</w:t>
            </w:r>
            <w:r w:rsidRPr="00C2273A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 xml:space="preserve">Однорічні дводольні та злакові бур’я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Обприскування ґрунту до появи сході кул</w:t>
            </w:r>
            <w:r w:rsidR="005C0029">
              <w:rPr>
                <w:bCs/>
                <w:sz w:val="20"/>
                <w:szCs w:val="20"/>
              </w:rPr>
              <w:t>ьтури, або обприскування у фазі</w:t>
            </w:r>
          </w:p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3</w:t>
            </w:r>
            <w:r w:rsidR="005C0029">
              <w:rPr>
                <w:bCs/>
                <w:sz w:val="20"/>
                <w:szCs w:val="20"/>
              </w:rPr>
              <w:t xml:space="preserve"> – </w:t>
            </w:r>
            <w:r w:rsidRPr="00C2273A">
              <w:rPr>
                <w:bCs/>
                <w:sz w:val="20"/>
                <w:szCs w:val="20"/>
              </w:rPr>
              <w:t>4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1</w:t>
            </w:r>
          </w:p>
        </w:tc>
      </w:tr>
      <w:tr w:rsidR="0046737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75" w:rsidRPr="00076144" w:rsidRDefault="00467375" w:rsidP="0046737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2,0 ‒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Соняшник</w:t>
            </w:r>
            <w:r w:rsidRPr="00C2273A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5C51BB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</w:t>
            </w:r>
            <w:r w:rsidR="00467375" w:rsidRPr="005C51BB">
              <w:rPr>
                <w:bCs/>
                <w:sz w:val="20"/>
                <w:szCs w:val="20"/>
                <w:lang w:val="uk-UA"/>
              </w:rPr>
              <w:t>днорічн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="00467375" w:rsidRPr="005C51BB">
              <w:rPr>
                <w:bCs/>
                <w:sz w:val="20"/>
                <w:szCs w:val="20"/>
                <w:lang w:val="uk-UA"/>
              </w:rPr>
              <w:t xml:space="preserve"> дводольн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="00467375" w:rsidRPr="005C51BB">
              <w:rPr>
                <w:bCs/>
                <w:sz w:val="20"/>
                <w:szCs w:val="20"/>
                <w:lang w:val="uk-UA"/>
              </w:rPr>
              <w:t xml:space="preserve"> і злаков</w:t>
            </w:r>
            <w:r>
              <w:rPr>
                <w:bCs/>
                <w:sz w:val="20"/>
                <w:szCs w:val="20"/>
                <w:lang w:val="uk-UA"/>
              </w:rPr>
              <w:t>і види</w:t>
            </w:r>
            <w:r w:rsidR="00467375" w:rsidRPr="005C51BB">
              <w:rPr>
                <w:bCs/>
                <w:sz w:val="20"/>
                <w:szCs w:val="20"/>
                <w:lang w:val="uk-UA"/>
              </w:rPr>
              <w:t xml:space="preserve"> бур</w:t>
            </w:r>
            <w:r>
              <w:rPr>
                <w:bCs/>
                <w:sz w:val="20"/>
                <w:szCs w:val="20"/>
                <w:lang w:val="uk-UA"/>
              </w:rPr>
              <w:t>’</w:t>
            </w:r>
            <w:r w:rsidR="00467375" w:rsidRPr="005C51BB">
              <w:rPr>
                <w:bCs/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Обприскування ґрунту до посіву, під час та після посіву, але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1</w:t>
            </w:r>
          </w:p>
        </w:tc>
      </w:tr>
      <w:tr w:rsidR="00467375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75" w:rsidRPr="00076144" w:rsidRDefault="00467375" w:rsidP="00467375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hanging="127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2,0 –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Соя</w:t>
            </w:r>
            <w:r w:rsidRPr="00C2273A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Однорічні дводольні та злакові бур'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Обприскування ґрунту до посіву, під час та після посіву, але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5" w:rsidRPr="00C2273A" w:rsidRDefault="00467375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1</w:t>
            </w:r>
          </w:p>
        </w:tc>
      </w:tr>
      <w:tr w:rsidR="005C51BB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51BB" w:rsidRPr="00076144" w:rsidRDefault="005C51BB" w:rsidP="005C51BB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</w:rPr>
            </w:pPr>
            <w:r w:rsidRPr="00C2273A">
              <w:rPr>
                <w:b/>
                <w:bCs/>
                <w:sz w:val="20"/>
                <w:szCs w:val="20"/>
                <w:lang w:val="uk-UA"/>
              </w:rPr>
              <w:t>*</w:t>
            </w:r>
            <w:r>
              <w:rPr>
                <w:b/>
                <w:bCs/>
                <w:sz w:val="20"/>
                <w:szCs w:val="20"/>
              </w:rPr>
              <w:t>Імідж, РК</w:t>
            </w:r>
          </w:p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(</w:t>
            </w:r>
            <w:r w:rsidRPr="00C2273A">
              <w:rPr>
                <w:bCs/>
                <w:sz w:val="20"/>
                <w:szCs w:val="20"/>
                <w:lang w:val="uk-UA"/>
              </w:rPr>
              <w:t>і</w:t>
            </w:r>
            <w:r w:rsidRPr="00C2273A">
              <w:rPr>
                <w:bCs/>
                <w:sz w:val="20"/>
                <w:szCs w:val="20"/>
              </w:rPr>
              <w:t>мазамокс, 40 г/л)</w:t>
            </w:r>
          </w:p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ТОВ «Ранголі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1,0 ‒ 1,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B" w:rsidRPr="005C51BB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</w:t>
            </w:r>
            <w:r w:rsidRPr="005C51BB">
              <w:rPr>
                <w:bCs/>
                <w:sz w:val="20"/>
                <w:szCs w:val="20"/>
                <w:lang w:val="uk-UA"/>
              </w:rPr>
              <w:t>днорічн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Pr="005C51BB">
              <w:rPr>
                <w:bCs/>
                <w:sz w:val="20"/>
                <w:szCs w:val="20"/>
                <w:lang w:val="uk-UA"/>
              </w:rPr>
              <w:t xml:space="preserve"> дводольн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Pr="005C51BB">
              <w:rPr>
                <w:bCs/>
                <w:sz w:val="20"/>
                <w:szCs w:val="20"/>
                <w:lang w:val="uk-UA"/>
              </w:rPr>
              <w:t xml:space="preserve"> і злаков</w:t>
            </w:r>
            <w:r>
              <w:rPr>
                <w:bCs/>
                <w:sz w:val="20"/>
                <w:szCs w:val="20"/>
                <w:lang w:val="uk-UA"/>
              </w:rPr>
              <w:t>і види</w:t>
            </w:r>
            <w:r w:rsidRPr="005C51BB">
              <w:rPr>
                <w:bCs/>
                <w:sz w:val="20"/>
                <w:szCs w:val="20"/>
                <w:lang w:val="uk-UA"/>
              </w:rPr>
              <w:t xml:space="preserve"> бур</w:t>
            </w:r>
            <w:r>
              <w:rPr>
                <w:bCs/>
                <w:sz w:val="20"/>
                <w:szCs w:val="20"/>
                <w:lang w:val="uk-UA"/>
              </w:rPr>
              <w:t>’</w:t>
            </w:r>
            <w:r w:rsidRPr="005C51BB">
              <w:rPr>
                <w:bCs/>
                <w:sz w:val="20"/>
                <w:szCs w:val="20"/>
                <w:lang w:val="uk-UA"/>
              </w:rPr>
              <w:t>ян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Обприскування</w:t>
            </w:r>
            <w:r w:rsidRPr="00C2273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bCs/>
                <w:sz w:val="20"/>
                <w:szCs w:val="20"/>
              </w:rPr>
              <w:t>посіві</w:t>
            </w:r>
            <w:proofErr w:type="gramStart"/>
            <w:r w:rsidRPr="00C2273A">
              <w:rPr>
                <w:bCs/>
                <w:sz w:val="20"/>
                <w:szCs w:val="20"/>
              </w:rPr>
              <w:t>в</w:t>
            </w:r>
            <w:proofErr w:type="gramEnd"/>
            <w:r w:rsidRPr="00C2273A">
              <w:rPr>
                <w:bCs/>
                <w:sz w:val="20"/>
                <w:szCs w:val="20"/>
              </w:rPr>
              <w:t xml:space="preserve"> у фазу 2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2273A">
              <w:rPr>
                <w:bCs/>
                <w:sz w:val="20"/>
                <w:szCs w:val="20"/>
              </w:rPr>
              <w:t>8 справжніх листків культури. На сортах соняшнику стійких до імадазолінон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C2273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B" w:rsidRPr="00C2273A" w:rsidRDefault="005C51BB" w:rsidP="005C51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 w:rsidRPr="00C2273A">
              <w:rPr>
                <w:bCs/>
                <w:sz w:val="20"/>
                <w:szCs w:val="20"/>
              </w:rPr>
              <w:t>1</w:t>
            </w:r>
          </w:p>
        </w:tc>
      </w:tr>
      <w:tr w:rsidR="007542A9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Pr="00076144" w:rsidRDefault="007542A9" w:rsidP="007542A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Default="007542A9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3E7AE2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АП-Нікосульфурон, КС</w:t>
            </w:r>
          </w:p>
          <w:p w:rsidR="007542A9" w:rsidRPr="00C2273A" w:rsidRDefault="007542A9" w:rsidP="009451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нікосульфурон, 40 г/л)</w:t>
            </w:r>
          </w:p>
          <w:p w:rsidR="007542A9" w:rsidRPr="00C2273A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TOB «АГРАРПРОФІ»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C2273A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1,0</w:t>
            </w:r>
            <w:r w:rsidR="0014475E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1,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Pr="00113913" w:rsidRDefault="007542A9" w:rsidP="009451D2">
            <w:pPr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C2273A" w:rsidRDefault="007542A9" w:rsidP="009451D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та багаторічні злакові та деяк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113913" w:rsidRDefault="007542A9" w:rsidP="005C0029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Обприскування посівів у фазі 4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10 листків культури і ранні фази росту бур`янів (3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6 листків у однорічних та при висоті 20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30 см у багаторічних бур</w:t>
            </w:r>
            <w:r w:rsidR="005C0029">
              <w:rPr>
                <w:sz w:val="20"/>
                <w:szCs w:val="20"/>
                <w:lang w:val="uk-UA"/>
              </w:rPr>
              <w:t>’</w:t>
            </w:r>
            <w:r w:rsidRPr="00113913">
              <w:rPr>
                <w:sz w:val="20"/>
                <w:szCs w:val="20"/>
                <w:lang w:val="uk-UA"/>
              </w:rPr>
              <w:t xml:space="preserve">янів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C2273A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7C21E7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1B304F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304F" w:rsidRPr="00076144" w:rsidRDefault="001B304F" w:rsidP="001B304F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1B304F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A0741E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АП-Метол, КЕ</w:t>
            </w:r>
          </w:p>
          <w:p w:rsidR="001B304F" w:rsidRPr="00C2273A" w:rsidRDefault="001B304F" w:rsidP="009451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метолахлор, 960 г/л)</w:t>
            </w:r>
          </w:p>
          <w:p w:rsidR="001B304F" w:rsidRDefault="001B304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TOB «АГРАРПРОФІ»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, </w:t>
            </w:r>
            <w:r w:rsidR="00141B38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Україна</w:t>
            </w:r>
          </w:p>
          <w:p w:rsidR="00141B38" w:rsidRPr="00C2273A" w:rsidRDefault="00141B38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F" w:rsidRPr="00C2273A" w:rsidRDefault="001B304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1,3</w:t>
            </w:r>
            <w:r w:rsidR="0014475E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1,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B304F" w:rsidRPr="00C2273A" w:rsidRDefault="001B304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оняшник, буряки цукр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F" w:rsidRPr="00C2273A" w:rsidRDefault="001B304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дводольні 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F" w:rsidRPr="00C2273A" w:rsidRDefault="001B304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 xml:space="preserve">Обприскування ґрунту до </w:t>
            </w:r>
            <w:r w:rsidR="005C51BB">
              <w:rPr>
                <w:sz w:val="20"/>
                <w:szCs w:val="20"/>
                <w:lang w:val="uk-UA"/>
              </w:rPr>
              <w:t xml:space="preserve">появи </w:t>
            </w:r>
            <w:r w:rsidRPr="00C2273A">
              <w:rPr>
                <w:sz w:val="20"/>
                <w:szCs w:val="20"/>
                <w:lang w:val="uk-UA"/>
              </w:rPr>
              <w:t>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F" w:rsidRPr="00C2273A" w:rsidRDefault="005C00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F" w:rsidRPr="003E7AE2" w:rsidRDefault="001B304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5F471F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71F" w:rsidRPr="00076144" w:rsidRDefault="005F471F" w:rsidP="005F471F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5F471F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3141D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АП-Ацетохлор, КЕ</w:t>
            </w:r>
          </w:p>
          <w:p w:rsidR="005F471F" w:rsidRPr="00A0741E" w:rsidRDefault="005F471F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ацетохлор, 900 г/л)</w:t>
            </w:r>
          </w:p>
          <w:p w:rsidR="005F471F" w:rsidRDefault="005F471F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bookmarkStart w:id="0" w:name="OLE_LINK1"/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TOB «АГРАРПРОФІ»</w:t>
            </w:r>
            <w:bookmarkEnd w:id="0"/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, </w:t>
            </w:r>
            <w:r w:rsidR="00141B38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Україна</w:t>
            </w:r>
          </w:p>
          <w:p w:rsidR="00141B38" w:rsidRPr="00A0741E" w:rsidRDefault="00141B38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1F" w:rsidRDefault="005F471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1,5</w:t>
            </w:r>
            <w:r w:rsidR="0014475E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F471F" w:rsidRDefault="005F471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оняшник, 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1F" w:rsidRPr="00D06A05" w:rsidRDefault="005F471F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1F" w:rsidRPr="00D06A05" w:rsidRDefault="005F471F" w:rsidP="009451D2">
            <w:pPr>
              <w:rPr>
                <w:sz w:val="20"/>
                <w:szCs w:val="20"/>
                <w:lang w:val="uk-UA"/>
              </w:rPr>
            </w:pPr>
            <w:r w:rsidRPr="00C10715">
              <w:rPr>
                <w:sz w:val="20"/>
                <w:szCs w:val="20"/>
                <w:lang w:val="uk-UA"/>
              </w:rPr>
              <w:t>Обприскування грунту до висівання, під час висівання, після висівання але до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1F" w:rsidRPr="00C2273A" w:rsidRDefault="005F471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1F" w:rsidRDefault="005F471F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087F6B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7F6B" w:rsidRPr="00076144" w:rsidRDefault="00087F6B" w:rsidP="00087F6B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024D2E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АП-Гранстурон, ВГ</w:t>
            </w:r>
          </w:p>
          <w:p w:rsidR="00592963" w:rsidRDefault="00592963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трибенурон-метил,</w:t>
            </w:r>
          </w:p>
          <w:p w:rsidR="00087F6B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750 г/кг) </w:t>
            </w:r>
          </w:p>
          <w:p w:rsidR="00087F6B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TOB «АГРАРПРОФІ»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, </w:t>
            </w:r>
            <w:r w:rsidR="00141B38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Україна</w:t>
            </w:r>
          </w:p>
          <w:p w:rsidR="00141B38" w:rsidRPr="00F3141D" w:rsidRDefault="00141B38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20</w:t>
            </w:r>
            <w:r w:rsidR="0014475E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25 г/г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Pr="00F92CB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F92CBB">
              <w:rPr>
                <w:sz w:val="20"/>
                <w:szCs w:val="20"/>
                <w:lang w:val="uk-UA"/>
              </w:rPr>
              <w:t>Однорічні та багаторічні дводольні, в т.ч</w:t>
            </w:r>
            <w:r w:rsidRPr="00C2273A">
              <w:rPr>
                <w:sz w:val="20"/>
                <w:szCs w:val="20"/>
                <w:lang w:val="uk-UA"/>
              </w:rPr>
              <w:t>.</w:t>
            </w:r>
            <w:r w:rsidRPr="00F92CBB">
              <w:rPr>
                <w:sz w:val="20"/>
                <w:szCs w:val="20"/>
                <w:lang w:val="uk-UA"/>
              </w:rPr>
              <w:t xml:space="preserve"> стійкі до 2,4-Д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087F6B" w:rsidP="009451D2">
            <w:pPr>
              <w:rPr>
                <w:sz w:val="20"/>
                <w:szCs w:val="20"/>
              </w:rPr>
            </w:pPr>
            <w:r w:rsidRPr="00C2273A">
              <w:rPr>
                <w:sz w:val="20"/>
                <w:szCs w:val="20"/>
              </w:rPr>
              <w:t>Обприск</w:t>
            </w:r>
            <w:r w:rsidR="005C0029">
              <w:rPr>
                <w:sz w:val="20"/>
                <w:szCs w:val="20"/>
              </w:rPr>
              <w:t>ування посівів починаючи з фази</w:t>
            </w:r>
          </w:p>
          <w:p w:rsidR="00087F6B" w:rsidRPr="00C2273A" w:rsidRDefault="00087F6B" w:rsidP="009451D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>2</w:t>
            </w:r>
            <w:r w:rsidR="005C0029">
              <w:rPr>
                <w:sz w:val="20"/>
                <w:szCs w:val="20"/>
              </w:rPr>
              <w:t xml:space="preserve"> – </w:t>
            </w:r>
            <w:r w:rsidRPr="00C2273A">
              <w:rPr>
                <w:sz w:val="20"/>
                <w:szCs w:val="20"/>
              </w:rPr>
              <w:t>3 листків до появи прапорцевого листка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087F6B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7F6B" w:rsidRPr="00076144" w:rsidRDefault="00087F6B" w:rsidP="00087F6B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A200F9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Аліда, РК</w:t>
            </w:r>
          </w:p>
          <w:p w:rsidR="00087F6B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клопірал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ід, 267 г/л + піклорам, 67 г/л)</w:t>
            </w:r>
          </w:p>
          <w:p w:rsidR="00087F6B" w:rsidRPr="00024D2E" w:rsidRDefault="00087F6B" w:rsidP="005929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TOB 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Група компаній 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Вітагро</w:t>
            </w:r>
            <w:r w:rsidR="00592963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0,3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Ріпа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Pr="00C2273A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Pr="00C2273A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бприскування від фази початку росту стебла до появи квіткових бутонів у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087F6B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7F6B" w:rsidRPr="00076144" w:rsidRDefault="00087F6B" w:rsidP="00087F6B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6A3B49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Тамерлон, ВГ</w:t>
            </w:r>
          </w:p>
          <w:p w:rsidR="00592963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трибенурон-метил,</w:t>
            </w:r>
          </w:p>
          <w:p w:rsidR="00087F6B" w:rsidRDefault="00087F6B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750 г/кг) </w:t>
            </w:r>
          </w:p>
          <w:p w:rsidR="00087F6B" w:rsidRPr="00F3141D" w:rsidRDefault="00592963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TOB «Група компаній «Віт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20</w:t>
            </w:r>
            <w:r w:rsidR="0014475E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25 г/г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Pr="00F92CB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F92CBB">
              <w:rPr>
                <w:sz w:val="20"/>
                <w:szCs w:val="20"/>
                <w:lang w:val="uk-UA"/>
              </w:rPr>
              <w:t>Однорічні та багаторічні дводольні, в т.ч</w:t>
            </w:r>
            <w:r w:rsidRPr="00C2273A">
              <w:rPr>
                <w:sz w:val="20"/>
                <w:szCs w:val="20"/>
                <w:lang w:val="uk-UA"/>
              </w:rPr>
              <w:t>.</w:t>
            </w:r>
            <w:r w:rsidRPr="00F92CBB">
              <w:rPr>
                <w:sz w:val="20"/>
                <w:szCs w:val="20"/>
                <w:lang w:val="uk-UA"/>
              </w:rPr>
              <w:t xml:space="preserve"> стійкі до 2,4-Д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087F6B" w:rsidP="009451D2">
            <w:pPr>
              <w:rPr>
                <w:sz w:val="20"/>
                <w:szCs w:val="20"/>
              </w:rPr>
            </w:pPr>
            <w:r w:rsidRPr="00C2273A">
              <w:rPr>
                <w:sz w:val="20"/>
                <w:szCs w:val="20"/>
              </w:rPr>
              <w:t>Обприск</w:t>
            </w:r>
            <w:r w:rsidR="005C0029">
              <w:rPr>
                <w:sz w:val="20"/>
                <w:szCs w:val="20"/>
              </w:rPr>
              <w:t>ування посівів починаючи з фази</w:t>
            </w:r>
          </w:p>
          <w:p w:rsidR="00087F6B" w:rsidRPr="00C2273A" w:rsidRDefault="00087F6B" w:rsidP="009451D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</w:rPr>
              <w:t>2</w:t>
            </w:r>
            <w:r w:rsidR="005C0029">
              <w:rPr>
                <w:sz w:val="20"/>
                <w:szCs w:val="20"/>
              </w:rPr>
              <w:t xml:space="preserve"> – </w:t>
            </w:r>
            <w:r w:rsidRPr="00C2273A">
              <w:rPr>
                <w:sz w:val="20"/>
                <w:szCs w:val="20"/>
              </w:rPr>
              <w:t>3 листків до появи прапорцевого листка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6B" w:rsidRDefault="00087F6B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7542A9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Pr="00076144" w:rsidRDefault="007542A9" w:rsidP="007542A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Pr="000B630B" w:rsidRDefault="00592963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Прайд, СЕ</w:t>
            </w:r>
          </w:p>
          <w:p w:rsidR="007542A9" w:rsidRPr="006A3B49" w:rsidRDefault="007542A9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2-етилгексиловий ефір 2,4-Д, 452,42 г/л + флорасулам, 6,25 г/л)</w:t>
            </w:r>
          </w:p>
          <w:p w:rsidR="007542A9" w:rsidRPr="006A3B49" w:rsidRDefault="00592963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TOB «Група компаній «Віт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0,4</w:t>
            </w:r>
            <w:r w:rsidR="0014475E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Default="005C00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F92CBB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C2273A" w:rsidRDefault="007542A9" w:rsidP="009451D2">
            <w:pPr>
              <w:spacing w:line="228" w:lineRule="auto"/>
              <w:rPr>
                <w:sz w:val="20"/>
                <w:szCs w:val="20"/>
              </w:rPr>
            </w:pPr>
            <w:r w:rsidRPr="00C2273A">
              <w:rPr>
                <w:sz w:val="20"/>
                <w:szCs w:val="20"/>
                <w:lang w:val="uk-UA"/>
              </w:rPr>
              <w:t>Обприскування з фази 3 до 5 (включно) лист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C2273A" w:rsidRDefault="007542A9" w:rsidP="009451D2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7542A9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Pr="00076144" w:rsidRDefault="007542A9" w:rsidP="007542A9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963" w:rsidRDefault="007542A9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7579C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Кінг, КС</w:t>
            </w:r>
          </w:p>
          <w:p w:rsidR="007542A9" w:rsidRPr="000B630B" w:rsidRDefault="007542A9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нікосульфурон, 40 г/л)</w:t>
            </w:r>
          </w:p>
          <w:p w:rsidR="007542A9" w:rsidRPr="000B630B" w:rsidRDefault="00592963" w:rsidP="009451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TOB «Група компаній «Віт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1,0</w:t>
            </w:r>
            <w:r w:rsidR="0014475E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1,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542A9" w:rsidRDefault="005C00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C2273A" w:rsidRDefault="007542A9" w:rsidP="009451D2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днорічні та багаторічні злакові та деяк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Pr="00113913" w:rsidRDefault="007542A9" w:rsidP="009451D2">
            <w:pPr>
              <w:snapToGrid w:val="0"/>
              <w:rPr>
                <w:sz w:val="20"/>
                <w:szCs w:val="20"/>
                <w:lang w:val="uk-UA"/>
              </w:rPr>
            </w:pPr>
            <w:r w:rsidRPr="00113913">
              <w:rPr>
                <w:sz w:val="20"/>
                <w:szCs w:val="20"/>
                <w:lang w:val="uk-UA"/>
              </w:rPr>
              <w:t>Обприскування посівів у фазі 4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10 листків культури і ранні фази росту бур`янів (3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>6 листків у однорічних та при висоті 20</w:t>
            </w:r>
            <w:r w:rsidR="005C0029">
              <w:rPr>
                <w:sz w:val="20"/>
                <w:szCs w:val="20"/>
                <w:lang w:val="uk-UA"/>
              </w:rPr>
              <w:t xml:space="preserve"> – </w:t>
            </w:r>
            <w:r w:rsidRPr="00113913">
              <w:rPr>
                <w:sz w:val="20"/>
                <w:szCs w:val="20"/>
                <w:lang w:val="uk-UA"/>
              </w:rPr>
              <w:t xml:space="preserve">30 см у багаторічних бур`янів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Default="005C002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9" w:rsidRDefault="007542A9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ЦЕРЕРА 459 (CERERE 459), СЕ</w:t>
            </w:r>
          </w:p>
          <w:p w:rsidR="00141B38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="00141B38">
              <w:rPr>
                <w:color w:val="000000"/>
                <w:sz w:val="20"/>
                <w:szCs w:val="20"/>
                <w:lang w:val="uk-UA"/>
              </w:rPr>
              <w:t>2,4-Д</w:t>
            </w:r>
          </w:p>
          <w:p w:rsid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color w:val="000000"/>
                <w:sz w:val="20"/>
                <w:szCs w:val="20"/>
                <w:lang w:val="uk-UA"/>
              </w:rPr>
              <w:t xml:space="preserve">2-етилгексиловий ефір, </w:t>
            </w:r>
            <w:r>
              <w:rPr>
                <w:color w:val="000000"/>
                <w:sz w:val="20"/>
                <w:szCs w:val="20"/>
                <w:lang w:val="uk-UA"/>
              </w:rPr>
              <w:t>453 г/л +</w:t>
            </w:r>
          </w:p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color w:val="000000"/>
                <w:sz w:val="20"/>
                <w:szCs w:val="20"/>
                <w:lang w:val="uk-UA"/>
              </w:rPr>
              <w:t>флорасулам, 6 г/л)</w:t>
            </w:r>
          </w:p>
          <w:p w:rsid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color w:val="000000"/>
                <w:sz w:val="20"/>
                <w:szCs w:val="20"/>
                <w:lang w:val="uk-UA"/>
              </w:rPr>
              <w:t>ТОВ «ПАВІАН», Україна;</w:t>
            </w:r>
          </w:p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color w:val="000000"/>
                <w:sz w:val="20"/>
                <w:szCs w:val="20"/>
                <w:lang w:val="uk-UA"/>
              </w:rPr>
              <w:t>ПП «НКФ «ДЕМЕТР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0,4 – 0,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color w:val="000000"/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bCs/>
                <w:sz w:val="20"/>
                <w:szCs w:val="20"/>
                <w:lang w:val="uk-UA"/>
              </w:rPr>
              <w:t>Обприскування посівів у період від фази «3 листка» до фази «7 листків (включно)»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0,4 – 0,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bCs/>
                <w:sz w:val="20"/>
                <w:szCs w:val="20"/>
              </w:rPr>
              <w:t>Пшениця ози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color w:val="000000"/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bCs/>
                <w:sz w:val="20"/>
                <w:szCs w:val="20"/>
              </w:rPr>
              <w:t>Обприскування посіві</w:t>
            </w:r>
            <w:proofErr w:type="gramStart"/>
            <w:r w:rsidRPr="0014475E">
              <w:rPr>
                <w:bCs/>
                <w:sz w:val="20"/>
                <w:szCs w:val="20"/>
              </w:rPr>
              <w:t>в</w:t>
            </w:r>
            <w:proofErr w:type="gramEnd"/>
            <w:r w:rsidRPr="0014475E">
              <w:rPr>
                <w:bCs/>
                <w:sz w:val="20"/>
                <w:szCs w:val="20"/>
              </w:rPr>
              <w:t xml:space="preserve"> від  фази «кущення» </w:t>
            </w:r>
            <w:r w:rsidR="005C0029">
              <w:rPr>
                <w:bCs/>
                <w:sz w:val="20"/>
                <w:szCs w:val="20"/>
              </w:rPr>
              <w:t xml:space="preserve">до фази утворення </w:t>
            </w:r>
            <w:r w:rsidRPr="0014475E">
              <w:rPr>
                <w:bCs/>
                <w:sz w:val="20"/>
                <w:szCs w:val="20"/>
              </w:rPr>
              <w:t>1</w:t>
            </w:r>
            <w:r w:rsidR="005C0029">
              <w:rPr>
                <w:bCs/>
                <w:sz w:val="20"/>
                <w:szCs w:val="20"/>
              </w:rPr>
              <w:t xml:space="preserve"> – </w:t>
            </w:r>
            <w:r w:rsidRPr="0014475E">
              <w:rPr>
                <w:bCs/>
                <w:sz w:val="20"/>
                <w:szCs w:val="20"/>
              </w:rPr>
              <w:t>2 міжвузл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b/>
                <w:sz w:val="20"/>
                <w:szCs w:val="20"/>
                <w:lang w:val="uk-UA"/>
              </w:rPr>
              <w:t>Баклер Форте, РК</w:t>
            </w:r>
            <w:r w:rsidRPr="0014475E">
              <w:rPr>
                <w:sz w:val="20"/>
                <w:szCs w:val="20"/>
                <w:lang w:val="uk-UA"/>
              </w:rPr>
              <w:t xml:space="preserve"> (гліфосату калійна сіль, 550 г/л)</w:t>
            </w:r>
          </w:p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ТОВ «Група Комп</w:t>
            </w:r>
            <w:r>
              <w:rPr>
                <w:sz w:val="20"/>
                <w:szCs w:val="20"/>
                <w:lang w:val="uk-UA"/>
              </w:rPr>
              <w:t>аній «Віт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Поля, призначені під посіви кукурудзи, зернових, буряків цукрових, соняшнику, ріпаку, сої, льону, картоплі, овочевих та баштанних культ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9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бприскування по вегетуючих бур'янах весною, з</w:t>
            </w:r>
            <w:r w:rsidR="005C0029">
              <w:rPr>
                <w:sz w:val="20"/>
                <w:szCs w:val="20"/>
                <w:lang w:val="uk-UA"/>
              </w:rPr>
              <w:t>а 2 тижні до висівання культури</w:t>
            </w:r>
          </w:p>
          <w:p w:rsidR="00224F24" w:rsidRDefault="0014475E" w:rsidP="00224F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(до обприскування виключити всі механічні обробки грунту, крім ранньовесняного закриття вологи). Обприскування по вегетуючих бур'янах восени після збирання попередника</w:t>
            </w:r>
          </w:p>
          <w:p w:rsidR="005B0B92" w:rsidRDefault="005B0B92" w:rsidP="00224F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5B0B92" w:rsidRPr="00224F24" w:rsidRDefault="005B0B92" w:rsidP="00224F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14475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1447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Виноградники, плодові са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</w:rPr>
            </w:pPr>
            <w:r w:rsidRPr="0014475E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Направлене обприскування по вегетуючих бур'я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14475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1447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6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592963" w:rsidRDefault="0014475E" w:rsidP="009451D2">
            <w:pPr>
              <w:rPr>
                <w:color w:val="000000"/>
                <w:sz w:val="20"/>
                <w:szCs w:val="20"/>
                <w:lang w:val="uk-UA"/>
              </w:rPr>
            </w:pPr>
            <w:r w:rsidRPr="00592963">
              <w:rPr>
                <w:color w:val="000000"/>
                <w:sz w:val="20"/>
                <w:szCs w:val="20"/>
                <w:lang w:val="uk-UA"/>
              </w:rPr>
              <w:t>Пари. Землі несільсько</w:t>
            </w:r>
            <w:r w:rsidRPr="00592963">
              <w:rPr>
                <w:color w:val="000000"/>
                <w:sz w:val="20"/>
                <w:szCs w:val="20"/>
                <w:lang w:val="uk-UA"/>
              </w:rPr>
              <w:softHyphen/>
              <w:t>господарського користування (смуги відчуження ліній електропередач, газо- та нафтопроводів, узбіччя доріг, залізничні насип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</w:rPr>
            </w:pPr>
            <w:r w:rsidRPr="0014475E">
              <w:rPr>
                <w:sz w:val="20"/>
                <w:szCs w:val="20"/>
                <w:lang w:val="uk-UA"/>
              </w:rPr>
              <w:t>Однорічні та багаторіч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бприскування по вегетуючих бур’я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14475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en-US"/>
              </w:rPr>
            </w:pPr>
            <w:r w:rsidRPr="0014475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b/>
                <w:sz w:val="20"/>
                <w:szCs w:val="20"/>
                <w:lang w:val="uk-UA"/>
              </w:rPr>
              <w:t>Флорус, ВГ</w:t>
            </w:r>
          </w:p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(флорасулам, 250 г/кг)</w:t>
            </w:r>
          </w:p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ТОВ «Група Компаній «Вітагро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4475E">
              <w:rPr>
                <w:sz w:val="20"/>
                <w:szCs w:val="20"/>
                <w:lang w:val="uk-UA"/>
              </w:rPr>
              <w:t>30 г/г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зима пшениц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днорічні дводольні бур’яни, в т. ч. стійкі до 2,4-Д і МЦПА та деякі багаторічні дводольні бур’яни</w:t>
            </w:r>
          </w:p>
          <w:p w:rsidR="005B0B92" w:rsidRPr="0014475E" w:rsidRDefault="005B0B92" w:rsidP="009451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</w:rPr>
            </w:pPr>
            <w:r w:rsidRPr="0014475E">
              <w:rPr>
                <w:sz w:val="20"/>
                <w:szCs w:val="20"/>
                <w:lang w:val="uk-UA"/>
              </w:rPr>
              <w:t>Обприскування посівів від початку фази кущення до утворення 1-2 міжвузл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20 г/г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днорічні дводольні бур’яни, в т. ч. стійкі до 2,4-Д і МЦПА та деякі багаторічні дводольні бур’яни</w:t>
            </w:r>
          </w:p>
          <w:p w:rsidR="005B0B92" w:rsidRPr="0014475E" w:rsidRDefault="005B0B92" w:rsidP="009451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бприскування посівів у фазі 3-7 листків (бур’яни у ранній фазі рост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1</w:t>
            </w:r>
          </w:p>
        </w:tc>
      </w:tr>
      <w:tr w:rsidR="0014475E" w:rsidRPr="00076144" w:rsidTr="009451D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076144" w:rsidRDefault="0014475E" w:rsidP="0014475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pStyle w:val="Style6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47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пазокс</w:t>
            </w:r>
            <w:r w:rsidRPr="0014475E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Е</w:t>
            </w:r>
          </w:p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rStyle w:val="FontStyle20"/>
                <w:rFonts w:ascii="Times New Roman" w:hAnsi="Times New Roman" w:cs="Times New Roman"/>
                <w:b w:val="0"/>
                <w:sz w:val="20"/>
                <w:szCs w:val="20"/>
                <w:lang w:val="uk-UA" w:eastAsia="uk-UA"/>
              </w:rPr>
              <w:t>(</w:t>
            </w:r>
            <w:r w:rsidRPr="0014475E">
              <w:rPr>
                <w:sz w:val="20"/>
                <w:szCs w:val="20"/>
                <w:lang w:val="uk-UA"/>
              </w:rPr>
              <w:t>пропiзохлор,720 г/л)</w:t>
            </w:r>
          </w:p>
          <w:p w:rsidR="0014475E" w:rsidRPr="0014475E" w:rsidRDefault="0014475E" w:rsidP="009451D2">
            <w:pPr>
              <w:pStyle w:val="Style6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Компанія агрохімічні технології».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</w:rPr>
            </w:pPr>
            <w:r w:rsidRPr="0014475E"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851"/>
              </w:tabs>
              <w:rPr>
                <w:sz w:val="20"/>
                <w:szCs w:val="20"/>
                <w:highlight w:val="yellow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Обприскування ґрунту до посіву, під час посіву, після посіву, але до появи сход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5E" w:rsidRPr="0014475E" w:rsidRDefault="0014475E" w:rsidP="009451D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75E">
              <w:rPr>
                <w:sz w:val="20"/>
                <w:szCs w:val="20"/>
                <w:lang w:val="uk-UA"/>
              </w:rPr>
              <w:t>1</w:t>
            </w:r>
          </w:p>
        </w:tc>
      </w:tr>
      <w:tr w:rsidR="00D52D9E" w:rsidRPr="00076144" w:rsidTr="00D52D9E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D9E" w:rsidRPr="00076144" w:rsidRDefault="00D52D9E" w:rsidP="00D52D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rPr>
                <w:b/>
                <w:sz w:val="20"/>
                <w:szCs w:val="20"/>
                <w:lang w:val="uk-UA"/>
              </w:rPr>
            </w:pPr>
            <w:r w:rsidRPr="00D52D9E">
              <w:rPr>
                <w:b/>
                <w:sz w:val="20"/>
                <w:szCs w:val="20"/>
                <w:lang w:val="uk-UA"/>
              </w:rPr>
              <w:t>Квістарт, КЕ</w:t>
            </w:r>
          </w:p>
          <w:p w:rsidR="00D52D9E" w:rsidRPr="00D52D9E" w:rsidRDefault="00D52D9E" w:rsidP="00D52D9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(хізалофоп-п-тефурил, 40 г/л)</w:t>
            </w:r>
          </w:p>
          <w:p w:rsidR="00D52D9E" w:rsidRPr="00D52D9E" w:rsidRDefault="00D52D9E" w:rsidP="00D52D9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ІФАГРІ ЛТД. (</w:t>
            </w:r>
            <w:r w:rsidRPr="00D52D9E">
              <w:rPr>
                <w:sz w:val="20"/>
                <w:szCs w:val="20"/>
                <w:lang w:val="en-US"/>
              </w:rPr>
              <w:t>IFAGRI</w:t>
            </w:r>
            <w:r w:rsidRPr="00D52D9E">
              <w:rPr>
                <w:sz w:val="20"/>
                <w:szCs w:val="20"/>
                <w:lang w:val="uk-UA"/>
              </w:rPr>
              <w:t xml:space="preserve"> </w:t>
            </w:r>
            <w:r w:rsidRPr="00D52D9E">
              <w:rPr>
                <w:sz w:val="20"/>
                <w:szCs w:val="20"/>
                <w:lang w:val="en-US"/>
              </w:rPr>
              <w:t>LTD</w:t>
            </w:r>
            <w:r w:rsidRPr="00D52D9E">
              <w:rPr>
                <w:sz w:val="20"/>
                <w:szCs w:val="20"/>
                <w:lang w:val="uk-UA"/>
              </w:rPr>
              <w:t>.), Велико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 xml:space="preserve">Однорічні злакові бур’я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Обприскування посівів у фазі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52D9E">
              <w:rPr>
                <w:sz w:val="20"/>
                <w:szCs w:val="20"/>
                <w:lang w:val="uk-UA"/>
              </w:rPr>
              <w:t>4 листків у однорічних бур’янів (незалежно від фази розвитку культур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</w:t>
            </w:r>
          </w:p>
        </w:tc>
      </w:tr>
      <w:tr w:rsidR="00D52D9E" w:rsidRPr="00076144" w:rsidTr="00D52D9E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D9E" w:rsidRPr="00076144" w:rsidRDefault="00D52D9E" w:rsidP="00D52D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52D9E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 xml:space="preserve">Багаторічні злакові бур’я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Обприскування посівів за висоти багаторічних бур’янів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52D9E">
              <w:rPr>
                <w:sz w:val="20"/>
                <w:szCs w:val="20"/>
                <w:lang w:val="uk-UA"/>
              </w:rPr>
              <w:t>15 см (незалежно від фази розвитку культур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</w:t>
            </w:r>
          </w:p>
        </w:tc>
      </w:tr>
      <w:tr w:rsidR="00D52D9E" w:rsidRPr="00076144" w:rsidTr="00D52D9E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D9E" w:rsidRPr="00076144" w:rsidRDefault="00D52D9E" w:rsidP="00D52D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52D9E">
              <w:rPr>
                <w:sz w:val="20"/>
                <w:szCs w:val="20"/>
                <w:lang w:val="uk-UA"/>
              </w:rPr>
              <w:t>1,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 xml:space="preserve">Ріпак, соняшни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 xml:space="preserve">Однорічні злакові бур’ян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Обприскування по вегетуючій культурі у</w:t>
            </w:r>
            <w:r>
              <w:rPr>
                <w:sz w:val="20"/>
                <w:szCs w:val="20"/>
                <w:lang w:val="uk-UA"/>
              </w:rPr>
              <w:t xml:space="preserve"> фазі</w:t>
            </w:r>
          </w:p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52D9E">
              <w:rPr>
                <w:sz w:val="20"/>
                <w:szCs w:val="20"/>
                <w:lang w:val="uk-UA"/>
              </w:rPr>
              <w:t xml:space="preserve">4 листків у бур’яні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</w:t>
            </w:r>
          </w:p>
        </w:tc>
      </w:tr>
      <w:tr w:rsidR="00D52D9E" w:rsidRPr="00076144" w:rsidTr="00D52D9E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D9E" w:rsidRPr="00076144" w:rsidRDefault="00D52D9E" w:rsidP="00D52D9E">
            <w:pPr>
              <w:pStyle w:val="afd"/>
              <w:numPr>
                <w:ilvl w:val="0"/>
                <w:numId w:val="1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,7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52D9E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Ріпак, соняш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Обприскування по вегетуючій культурі за висоти бур’янів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52D9E">
              <w:rPr>
                <w:sz w:val="20"/>
                <w:szCs w:val="20"/>
                <w:lang w:val="uk-UA"/>
              </w:rPr>
              <w:t xml:space="preserve">15 с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E" w:rsidRPr="00D52D9E" w:rsidRDefault="00D52D9E" w:rsidP="00D52D9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2D9E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D328A3" w:rsidRPr="00D328A3" w:rsidRDefault="00D328A3" w:rsidP="00EC1883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D328A3">
        <w:rPr>
          <w:b/>
          <w:i/>
          <w:sz w:val="28"/>
          <w:szCs w:val="28"/>
          <w:lang w:val="uk-UA"/>
        </w:rPr>
        <w:t>Десиканти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634"/>
        <w:gridCol w:w="1575"/>
        <w:gridCol w:w="1843"/>
        <w:gridCol w:w="4564"/>
        <w:gridCol w:w="1843"/>
        <w:gridCol w:w="1559"/>
      </w:tblGrid>
      <w:tr w:rsidR="00D328A3" w:rsidRPr="00076144" w:rsidTr="00D311B4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D328A3" w:rsidRPr="00076144" w:rsidTr="00D311B4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3" w:rsidRPr="00076144" w:rsidRDefault="00D328A3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882EB5" w:rsidRPr="00076144" w:rsidTr="00D311B4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EB5" w:rsidRPr="00076144" w:rsidRDefault="00882EB5" w:rsidP="00F9539E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EB5" w:rsidRPr="00882EB5" w:rsidRDefault="0044367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ундап Макс, РК</w:t>
            </w:r>
          </w:p>
          <w:p w:rsidR="0044367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882EB5">
              <w:rPr>
                <w:b/>
                <w:sz w:val="20"/>
                <w:szCs w:val="20"/>
                <w:lang w:val="uk-UA"/>
              </w:rPr>
              <w:t>(</w:t>
            </w:r>
            <w:r w:rsidR="00443675">
              <w:rPr>
                <w:bCs/>
                <w:sz w:val="20"/>
                <w:szCs w:val="20"/>
                <w:lang w:val="uk-UA"/>
              </w:rPr>
              <w:t>гліфосату калійна сіль,</w:t>
            </w:r>
          </w:p>
          <w:p w:rsidR="00882EB5" w:rsidRPr="00882EB5" w:rsidRDefault="0044367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51 г/л</w:t>
            </w:r>
            <w:r w:rsidR="00882EB5" w:rsidRPr="00882EB5">
              <w:rPr>
                <w:bCs/>
                <w:sz w:val="20"/>
                <w:szCs w:val="20"/>
                <w:lang w:val="uk-UA"/>
              </w:rPr>
              <w:t>,</w:t>
            </w:r>
            <w:r w:rsidR="00463C1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882EB5" w:rsidRPr="00882EB5">
              <w:rPr>
                <w:bCs/>
                <w:sz w:val="20"/>
                <w:szCs w:val="20"/>
                <w:lang w:val="uk-UA"/>
              </w:rPr>
              <w:t xml:space="preserve">в кислотному еквіваленті </w:t>
            </w:r>
            <w:r>
              <w:rPr>
                <w:bCs/>
                <w:sz w:val="20"/>
                <w:szCs w:val="20"/>
                <w:lang w:val="uk-UA"/>
              </w:rPr>
              <w:t>–</w:t>
            </w:r>
            <w:r w:rsidR="00882EB5" w:rsidRPr="00882EB5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450 г/л)</w:t>
            </w:r>
          </w:p>
          <w:p w:rsidR="00882EB5" w:rsidRPr="0044367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ТОВ «Монсанто Україна»</w:t>
            </w:r>
            <w:r w:rsidR="00443675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82EB5">
              <w:rPr>
                <w:sz w:val="20"/>
                <w:szCs w:val="20"/>
              </w:rPr>
              <w:t>Обпр</w:t>
            </w:r>
            <w:r w:rsidR="00443675">
              <w:rPr>
                <w:sz w:val="20"/>
                <w:szCs w:val="20"/>
              </w:rPr>
              <w:t>искування посівів при побурінні</w:t>
            </w:r>
          </w:p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70</w:t>
            </w:r>
            <w:r w:rsidR="00443675">
              <w:rPr>
                <w:sz w:val="20"/>
                <w:szCs w:val="20"/>
              </w:rPr>
              <w:t xml:space="preserve"> – 75% </w:t>
            </w:r>
            <w:r w:rsidRPr="00882EB5">
              <w:rPr>
                <w:sz w:val="20"/>
                <w:szCs w:val="20"/>
              </w:rPr>
              <w:t>бобів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</w:t>
            </w:r>
          </w:p>
        </w:tc>
      </w:tr>
      <w:tr w:rsidR="00882EB5" w:rsidRPr="00076144" w:rsidTr="00D311B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076144" w:rsidRDefault="00882EB5" w:rsidP="00F9539E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82EB5">
              <w:rPr>
                <w:sz w:val="20"/>
                <w:szCs w:val="20"/>
              </w:rPr>
              <w:t>Обпр</w:t>
            </w:r>
            <w:r w:rsidR="00443675">
              <w:rPr>
                <w:sz w:val="20"/>
                <w:szCs w:val="20"/>
              </w:rPr>
              <w:t>искування посівів при побурінні</w:t>
            </w:r>
          </w:p>
          <w:p w:rsidR="00882EB5" w:rsidRPr="00882EB5" w:rsidRDefault="0044367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70</w:t>
            </w:r>
            <w:r w:rsidR="00882EB5" w:rsidRPr="00882EB5">
              <w:rPr>
                <w:sz w:val="20"/>
                <w:szCs w:val="20"/>
              </w:rPr>
              <w:t>% струч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</w:t>
            </w:r>
          </w:p>
        </w:tc>
      </w:tr>
      <w:tr w:rsidR="00882EB5" w:rsidRPr="00076144" w:rsidTr="00D311B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076144" w:rsidRDefault="00882EB5" w:rsidP="00F9539E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Обприскування посівів за два тижні до збирання, за вологості зерна не більш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</w:t>
            </w:r>
          </w:p>
        </w:tc>
      </w:tr>
      <w:tr w:rsidR="00882EB5" w:rsidRPr="00076144" w:rsidTr="00D311B4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076144" w:rsidRDefault="00882EB5" w:rsidP="00F9539E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882EB5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82EB5">
              <w:rPr>
                <w:sz w:val="20"/>
                <w:szCs w:val="20"/>
              </w:rPr>
              <w:t>Обприскування посівів у фазі побуріння бобі</w:t>
            </w:r>
            <w:r w:rsidR="00443675">
              <w:rPr>
                <w:sz w:val="20"/>
                <w:szCs w:val="20"/>
              </w:rPr>
              <w:t>в нижнього та середнього ярусів</w:t>
            </w:r>
          </w:p>
          <w:p w:rsidR="00882EB5" w:rsidRPr="00882EB5" w:rsidRDefault="00882EB5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(за вологості насіння не більше 35</w:t>
            </w:r>
            <w:r w:rsidR="00443675">
              <w:rPr>
                <w:sz w:val="20"/>
                <w:szCs w:val="20"/>
              </w:rPr>
              <w:t xml:space="preserve"> – </w:t>
            </w:r>
            <w:r w:rsidRPr="00882EB5">
              <w:rPr>
                <w:sz w:val="20"/>
                <w:szCs w:val="20"/>
              </w:rPr>
              <w:t>4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D328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</w:t>
            </w:r>
          </w:p>
        </w:tc>
      </w:tr>
      <w:tr w:rsidR="006D4345" w:rsidRPr="00076144" w:rsidTr="00D311B4">
        <w:trPr>
          <w:cantSplit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D4345" w:rsidRPr="00076144" w:rsidRDefault="006D4345" w:rsidP="006D4345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6D4345" w:rsidRPr="006D4345" w:rsidRDefault="00443675" w:rsidP="006D43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Феон, РК</w:t>
            </w:r>
          </w:p>
          <w:p w:rsidR="006D4345" w:rsidRPr="00882EB5" w:rsidRDefault="006D4345" w:rsidP="006D434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дикват добромід, 150 г/л)</w:t>
            </w:r>
          </w:p>
          <w:p w:rsidR="006D4345" w:rsidRDefault="006D4345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TOB </w:t>
            </w:r>
            <w:r w:rsidR="0044367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Група компаній </w:t>
            </w:r>
            <w:r w:rsidR="0044367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Вітагро</w:t>
            </w:r>
            <w:r w:rsidR="0044367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», </w:t>
            </w:r>
            <w:r w:rsidR="005A1C3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Україна</w:t>
            </w:r>
          </w:p>
          <w:p w:rsidR="005A1C3C" w:rsidRDefault="005A1C3C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</w:p>
          <w:p w:rsidR="005A1C3C" w:rsidRDefault="005A1C3C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</w:p>
          <w:p w:rsidR="005A1C3C" w:rsidRPr="00882EB5" w:rsidRDefault="005A1C3C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5" w:rsidRPr="00882EB5" w:rsidRDefault="006D4345" w:rsidP="006D43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2</w:t>
            </w:r>
            <w:r w:rsidR="0044367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,0 – 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5" w:rsidRPr="00882EB5" w:rsidRDefault="006D4345" w:rsidP="006D43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Горох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6D4345" w:rsidP="006D43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82EB5">
              <w:rPr>
                <w:sz w:val="20"/>
                <w:szCs w:val="20"/>
              </w:rPr>
              <w:t>Обпр</w:t>
            </w:r>
            <w:r w:rsidR="00443675">
              <w:rPr>
                <w:sz w:val="20"/>
                <w:szCs w:val="20"/>
              </w:rPr>
              <w:t>искування посівів при побурінні</w:t>
            </w:r>
          </w:p>
          <w:p w:rsidR="006D4345" w:rsidRPr="00882EB5" w:rsidRDefault="006D4345" w:rsidP="006D43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70</w:t>
            </w:r>
            <w:r w:rsidR="00443675">
              <w:rPr>
                <w:sz w:val="20"/>
                <w:szCs w:val="20"/>
              </w:rPr>
              <w:t xml:space="preserve"> – 75%</w:t>
            </w:r>
            <w:r w:rsidRPr="00882EB5">
              <w:rPr>
                <w:sz w:val="20"/>
                <w:szCs w:val="20"/>
              </w:rPr>
              <w:t xml:space="preserve"> бобів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5" w:rsidRPr="00882EB5" w:rsidRDefault="006D4345" w:rsidP="006D43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5" w:rsidRPr="00882EB5" w:rsidRDefault="006D4345" w:rsidP="006D434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43675" w:rsidRPr="00076144" w:rsidTr="00443675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675" w:rsidRPr="00076144" w:rsidRDefault="00443675" w:rsidP="00443675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675" w:rsidRDefault="00443675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39235F">
              <w:rPr>
                <w:b/>
                <w:sz w:val="20"/>
                <w:szCs w:val="20"/>
                <w:vertAlign w:val="superscript"/>
                <w:lang w:val="uk-UA"/>
              </w:rPr>
              <w:t>*</w:t>
            </w:r>
            <w:r>
              <w:rPr>
                <w:b/>
                <w:sz w:val="20"/>
                <w:szCs w:val="20"/>
                <w:lang w:val="uk-UA"/>
              </w:rPr>
              <w:t>БАРД 200 SL, РК</w:t>
            </w:r>
          </w:p>
          <w:p w:rsidR="00443675" w:rsidRPr="0020356B" w:rsidRDefault="00443675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0356B">
              <w:rPr>
                <w:bCs/>
                <w:sz w:val="20"/>
                <w:szCs w:val="20"/>
                <w:lang w:val="uk-UA"/>
              </w:rPr>
              <w:t>(д.р. дикват, 200 г/л)</w:t>
            </w:r>
          </w:p>
          <w:p w:rsidR="00443675" w:rsidRPr="0020356B" w:rsidRDefault="00443675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0356B">
              <w:rPr>
                <w:sz w:val="20"/>
                <w:szCs w:val="20"/>
                <w:lang w:val="uk-UA"/>
              </w:rPr>
              <w:t xml:space="preserve">ТОВ «ПАВІАН», Україна; ПП «НКФ «ДЕМЕТР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443675" w:rsidP="00443675">
            <w:pPr>
              <w:rPr>
                <w:sz w:val="20"/>
                <w:szCs w:val="20"/>
                <w:lang w:val="uk-UA"/>
              </w:rPr>
            </w:pPr>
            <w:r w:rsidRPr="0020356B">
              <w:rPr>
                <w:sz w:val="20"/>
                <w:szCs w:val="20"/>
                <w:lang w:val="uk-UA"/>
              </w:rPr>
              <w:t>1,0 –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443675" w:rsidP="00443675">
            <w:pPr>
              <w:rPr>
                <w:color w:val="000000"/>
                <w:sz w:val="20"/>
                <w:szCs w:val="20"/>
                <w:lang w:val="uk-UA"/>
              </w:rPr>
            </w:pPr>
            <w:r w:rsidRPr="0020356B">
              <w:rPr>
                <w:color w:val="000000"/>
                <w:sz w:val="20"/>
                <w:szCs w:val="20"/>
                <w:lang w:val="uk-UA"/>
              </w:rPr>
              <w:t>C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Pr="007D28D4" w:rsidRDefault="00443675" w:rsidP="00443675">
            <w:pPr>
              <w:rPr>
                <w:sz w:val="20"/>
                <w:szCs w:val="20"/>
                <w:lang w:val="uk-UA"/>
              </w:rPr>
            </w:pPr>
            <w:r w:rsidRPr="0020356B">
              <w:rPr>
                <w:sz w:val="20"/>
                <w:szCs w:val="20"/>
                <w:lang w:val="uk-UA"/>
              </w:rPr>
              <w:t>Обприскування по</w:t>
            </w:r>
            <w:r>
              <w:rPr>
                <w:sz w:val="20"/>
                <w:szCs w:val="20"/>
                <w:lang w:val="uk-UA"/>
              </w:rPr>
              <w:t xml:space="preserve">сівів </w:t>
            </w:r>
            <w:r w:rsidRPr="0020356B">
              <w:rPr>
                <w:sz w:val="20"/>
                <w:szCs w:val="20"/>
                <w:lang w:val="uk-UA"/>
              </w:rPr>
              <w:t>у фаз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0356B">
              <w:rPr>
                <w:sz w:val="20"/>
                <w:szCs w:val="20"/>
                <w:lang w:val="uk-UA"/>
              </w:rPr>
              <w:t>«початку побуріння кошиків»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Pr="00157B70" w:rsidRDefault="00443675" w:rsidP="00443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Pr="00157B70" w:rsidRDefault="00443675" w:rsidP="00443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43675" w:rsidRPr="00076144" w:rsidTr="00443675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675" w:rsidRPr="00076144" w:rsidRDefault="00443675" w:rsidP="00443675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675" w:rsidRPr="00517F08" w:rsidRDefault="00443675" w:rsidP="0044367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443675" w:rsidP="00443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443675" w:rsidP="00443675">
            <w:pPr>
              <w:rPr>
                <w:color w:val="000000"/>
                <w:sz w:val="20"/>
                <w:szCs w:val="20"/>
                <w:lang w:val="uk-UA"/>
              </w:rPr>
            </w:pPr>
            <w:r w:rsidRPr="0020356B">
              <w:rPr>
                <w:color w:val="000000"/>
                <w:sz w:val="20"/>
                <w:szCs w:val="20"/>
                <w:lang w:val="uk-UA"/>
              </w:rPr>
              <w:t>Cо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Pr="007D28D4" w:rsidRDefault="007A180F" w:rsidP="00443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</w:t>
            </w:r>
            <w:r w:rsidR="00443675" w:rsidRPr="0020356B">
              <w:rPr>
                <w:sz w:val="20"/>
                <w:szCs w:val="20"/>
                <w:lang w:val="uk-UA"/>
              </w:rPr>
              <w:t xml:space="preserve"> фазі «початку побуріння бобів нижнього і середнього ярусів»  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Pr="002B2987" w:rsidRDefault="00443675" w:rsidP="00443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5" w:rsidRDefault="00443675" w:rsidP="00443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5B0B92" w:rsidRDefault="005B0B92" w:rsidP="005A1C3C">
      <w:pPr>
        <w:spacing w:before="120"/>
        <w:jc w:val="center"/>
        <w:rPr>
          <w:b/>
          <w:i/>
          <w:sz w:val="28"/>
          <w:szCs w:val="28"/>
          <w:lang w:val="uk-UA"/>
        </w:rPr>
      </w:pPr>
    </w:p>
    <w:p w:rsidR="005B0B92" w:rsidRDefault="005B0B9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502C30" w:rsidRPr="00076144" w:rsidRDefault="00502C30" w:rsidP="005A1C3C">
      <w:pPr>
        <w:spacing w:before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Препарати для застосування авіаційним методом</w:t>
      </w:r>
    </w:p>
    <w:p w:rsidR="00D311B4" w:rsidRPr="00D311B4" w:rsidRDefault="00D311B4" w:rsidP="00EC1883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i/>
          <w:lang w:val="uk-UA"/>
        </w:rPr>
      </w:pPr>
      <w:r w:rsidRPr="00D311B4">
        <w:rPr>
          <w:i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D311B4" w:rsidRPr="007759BF" w:rsidTr="00D311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№</w:t>
            </w:r>
          </w:p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(г,кг,л/га,м</w:t>
            </w:r>
            <w:r w:rsidRPr="007759BF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7759BF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7759BF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D311B4" w:rsidRPr="007759BF" w:rsidTr="00D311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7759BF" w:rsidRDefault="00D311B4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7759BF">
              <w:rPr>
                <w:sz w:val="20"/>
                <w:szCs w:val="20"/>
                <w:lang w:val="uk-UA"/>
              </w:rPr>
              <w:t>8</w:t>
            </w:r>
          </w:p>
        </w:tc>
      </w:tr>
      <w:tr w:rsidR="00D311B4" w:rsidRPr="007759BF" w:rsidTr="00D311B4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1B4" w:rsidRPr="007759BF" w:rsidRDefault="00D311B4" w:rsidP="00F9539E">
            <w:pPr>
              <w:pStyle w:val="afd"/>
              <w:numPr>
                <w:ilvl w:val="0"/>
                <w:numId w:val="2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1B4" w:rsidRPr="001E5537" w:rsidRDefault="00D311B4" w:rsidP="00D311B4">
            <w:pPr>
              <w:rPr>
                <w:b/>
                <w:sz w:val="20"/>
                <w:szCs w:val="20"/>
                <w:lang w:val="uk-UA"/>
              </w:rPr>
            </w:pPr>
            <w:r w:rsidRPr="001E5537">
              <w:rPr>
                <w:b/>
                <w:sz w:val="20"/>
                <w:szCs w:val="20"/>
                <w:lang w:val="uk-UA"/>
              </w:rPr>
              <w:t>Каратель ЕС, КЕ</w:t>
            </w:r>
          </w:p>
          <w:p w:rsidR="003E2395" w:rsidRDefault="003E2395" w:rsidP="00D311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ямбда-цигалотрин,</w:t>
            </w:r>
          </w:p>
          <w:p w:rsidR="00D311B4" w:rsidRPr="001E5537" w:rsidRDefault="00D311B4" w:rsidP="00D311B4">
            <w:pPr>
              <w:rPr>
                <w:sz w:val="20"/>
                <w:szCs w:val="20"/>
                <w:lang w:val="uk-UA"/>
              </w:rPr>
            </w:pPr>
            <w:r w:rsidRPr="001E5537">
              <w:rPr>
                <w:sz w:val="20"/>
                <w:szCs w:val="20"/>
                <w:lang w:val="uk-UA"/>
              </w:rPr>
              <w:t>50 г/л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311B4" w:rsidRPr="001E5537" w:rsidRDefault="00D311B4" w:rsidP="00D311B4">
            <w:pPr>
              <w:rPr>
                <w:bCs/>
                <w:sz w:val="20"/>
                <w:szCs w:val="20"/>
                <w:lang w:val="uk-UA"/>
              </w:rPr>
            </w:pPr>
            <w:r w:rsidRPr="001E5537">
              <w:rPr>
                <w:bCs/>
                <w:sz w:val="20"/>
                <w:szCs w:val="20"/>
                <w:lang w:val="uk-UA"/>
              </w:rPr>
              <w:t xml:space="preserve">ТОВ </w:t>
            </w:r>
            <w:r w:rsidR="003E2395">
              <w:rPr>
                <w:bCs/>
                <w:sz w:val="20"/>
                <w:szCs w:val="20"/>
                <w:lang w:val="uk-UA"/>
              </w:rPr>
              <w:t>«Клов», Україна;</w:t>
            </w:r>
          </w:p>
          <w:p w:rsidR="00D311B4" w:rsidRPr="008E52A5" w:rsidRDefault="003E2395" w:rsidP="00D311B4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Грін Експрес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3E2395" w:rsidP="00D311B4">
            <w:pPr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Стеблевий кукурудзяний метел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en-US"/>
              </w:rPr>
            </w:pPr>
            <w:r w:rsidRPr="008E52A5">
              <w:rPr>
                <w:sz w:val="20"/>
                <w:szCs w:val="20"/>
                <w:lang w:val="en-US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2</w:t>
            </w:r>
          </w:p>
        </w:tc>
      </w:tr>
      <w:tr w:rsidR="00D311B4" w:rsidRPr="007759BF" w:rsidTr="00D311B4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B4" w:rsidRPr="007759BF" w:rsidRDefault="00D311B4" w:rsidP="00F9539E">
            <w:pPr>
              <w:pStyle w:val="afd"/>
              <w:numPr>
                <w:ilvl w:val="0"/>
                <w:numId w:val="2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3E2395" w:rsidP="00D311B4">
            <w:pPr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Акацієва вогнівка,</w:t>
            </w:r>
            <w:r w:rsidR="003E2395">
              <w:rPr>
                <w:sz w:val="20"/>
                <w:szCs w:val="20"/>
                <w:lang w:val="uk-UA"/>
              </w:rPr>
              <w:t xml:space="preserve"> </w:t>
            </w:r>
            <w:r w:rsidRPr="008E52A5">
              <w:rPr>
                <w:sz w:val="20"/>
                <w:szCs w:val="20"/>
                <w:lang w:val="uk-UA"/>
              </w:rPr>
              <w:t>бавовникова со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Default="00D311B4" w:rsidP="00D311B4">
            <w:r w:rsidRPr="00E85FB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B4" w:rsidRPr="008E52A5" w:rsidRDefault="00D311B4" w:rsidP="00D311B4">
            <w:pPr>
              <w:rPr>
                <w:sz w:val="20"/>
                <w:szCs w:val="20"/>
                <w:lang w:val="uk-UA"/>
              </w:rPr>
            </w:pPr>
            <w:r w:rsidRPr="008E52A5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502C30" w:rsidRPr="00076144" w:rsidRDefault="00502C30" w:rsidP="00EC1883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Десиканти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634"/>
        <w:gridCol w:w="1575"/>
        <w:gridCol w:w="1843"/>
        <w:gridCol w:w="4564"/>
        <w:gridCol w:w="1843"/>
        <w:gridCol w:w="1559"/>
      </w:tblGrid>
      <w:tr w:rsidR="00502C30" w:rsidRPr="00076144" w:rsidTr="00502C30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02C30" w:rsidRPr="00076144" w:rsidTr="00502C30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882EB5" w:rsidRPr="00076144" w:rsidTr="00232869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EB5" w:rsidRPr="00076144" w:rsidRDefault="00882EB5" w:rsidP="00F9539E">
            <w:pPr>
              <w:pStyle w:val="afd"/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EB5" w:rsidRPr="00882EB5" w:rsidRDefault="003E239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ундап Макс, РК</w:t>
            </w:r>
          </w:p>
          <w:p w:rsidR="003E239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882EB5">
              <w:rPr>
                <w:b/>
                <w:sz w:val="20"/>
                <w:szCs w:val="20"/>
                <w:lang w:val="uk-UA"/>
              </w:rPr>
              <w:t>(</w:t>
            </w:r>
            <w:r w:rsidR="003E2395">
              <w:rPr>
                <w:bCs/>
                <w:sz w:val="20"/>
                <w:szCs w:val="20"/>
                <w:lang w:val="uk-UA"/>
              </w:rPr>
              <w:t>гліфосату калійна сіль,</w:t>
            </w:r>
          </w:p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882EB5">
              <w:rPr>
                <w:bCs/>
                <w:sz w:val="20"/>
                <w:szCs w:val="20"/>
                <w:lang w:val="uk-UA"/>
              </w:rPr>
              <w:t xml:space="preserve">551 г/л ,в кислотному еквіваленті </w:t>
            </w:r>
            <w:r w:rsidR="003E2395">
              <w:rPr>
                <w:bCs/>
                <w:sz w:val="20"/>
                <w:szCs w:val="20"/>
                <w:lang w:val="uk-UA"/>
              </w:rPr>
              <w:t>–</w:t>
            </w:r>
            <w:r w:rsidRPr="00882EB5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395">
              <w:rPr>
                <w:bCs/>
                <w:sz w:val="20"/>
                <w:szCs w:val="20"/>
                <w:lang w:val="uk-UA"/>
              </w:rPr>
              <w:t>450 г/л)</w:t>
            </w:r>
          </w:p>
          <w:p w:rsidR="00882EB5" w:rsidRPr="003E239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ТОВ «Монсанто Україна»</w:t>
            </w:r>
            <w:r w:rsidR="003E2395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Соняшник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3E239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Обприскування посівів при дос</w:t>
            </w:r>
            <w:r w:rsidR="003E2395">
              <w:rPr>
                <w:sz w:val="20"/>
                <w:szCs w:val="20"/>
                <w:lang w:val="uk-UA"/>
              </w:rPr>
              <w:t>ягненні фізіологічної стигл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</w:t>
            </w:r>
          </w:p>
        </w:tc>
      </w:tr>
      <w:tr w:rsidR="00882EB5" w:rsidRPr="00076144" w:rsidTr="00232869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076144" w:rsidRDefault="00882EB5" w:rsidP="00F9539E">
            <w:pPr>
              <w:pStyle w:val="afd"/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EB5" w:rsidRPr="00076144" w:rsidRDefault="00882EB5" w:rsidP="00882E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Кукурудз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Обприскування посівів при досягненні фіз</w:t>
            </w:r>
            <w:r w:rsidR="003E2395">
              <w:rPr>
                <w:sz w:val="20"/>
                <w:szCs w:val="20"/>
                <w:lang w:val="uk-UA"/>
              </w:rPr>
              <w:t>іологічної стигл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</w:rPr>
              <w:t>14</w:t>
            </w:r>
            <w:r w:rsidR="003E2395">
              <w:rPr>
                <w:sz w:val="20"/>
                <w:szCs w:val="20"/>
                <w:lang w:val="uk-UA"/>
              </w:rPr>
              <w:t xml:space="preserve"> </w:t>
            </w:r>
            <w:r w:rsidR="003E2395">
              <w:rPr>
                <w:sz w:val="20"/>
                <w:szCs w:val="20"/>
              </w:rPr>
              <w:t>–</w:t>
            </w:r>
            <w:r w:rsidR="003E2395">
              <w:rPr>
                <w:sz w:val="20"/>
                <w:szCs w:val="20"/>
                <w:lang w:val="uk-UA"/>
              </w:rPr>
              <w:t xml:space="preserve"> </w:t>
            </w:r>
            <w:r w:rsidRPr="00882EB5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5" w:rsidRPr="00882EB5" w:rsidRDefault="00882EB5" w:rsidP="00882E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82EB5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F17592" w:rsidRDefault="00F17592">
      <w:pPr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br w:type="page"/>
      </w:r>
    </w:p>
    <w:p w:rsidR="00502C30" w:rsidRPr="00076144" w:rsidRDefault="00502C30" w:rsidP="00156CCC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i/>
          <w:color w:val="000000"/>
          <w:sz w:val="28"/>
          <w:szCs w:val="28"/>
          <w:lang w:val="uk-UA"/>
        </w:rPr>
      </w:pPr>
      <w:r w:rsidRPr="00076144">
        <w:rPr>
          <w:b/>
          <w:i/>
          <w:color w:val="000000"/>
          <w:sz w:val="28"/>
          <w:szCs w:val="28"/>
          <w:lang w:val="uk-UA"/>
        </w:rPr>
        <w:lastRenderedPageBreak/>
        <w:t>Препарати для роздрібного продажу населенню</w:t>
      </w:r>
    </w:p>
    <w:p w:rsidR="00E966FC" w:rsidRPr="00076144" w:rsidRDefault="00E966FC" w:rsidP="00156CCC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i/>
          <w:lang w:val="uk-UA"/>
        </w:rPr>
      </w:pPr>
      <w:r w:rsidRPr="00076144">
        <w:rPr>
          <w:i/>
          <w:lang w:val="uk-UA"/>
        </w:rPr>
        <w:t>Інсектициди, акари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E966FC" w:rsidRPr="00076144" w:rsidTr="00A608C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E966FC" w:rsidRPr="00076144" w:rsidTr="00A608C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C" w:rsidRPr="00076144" w:rsidRDefault="00E966FC" w:rsidP="00A608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151CF7" w:rsidRPr="00076144" w:rsidTr="00A608C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1CF7" w:rsidRPr="00076144" w:rsidRDefault="00151CF7" w:rsidP="00F9539E">
            <w:pPr>
              <w:pStyle w:val="afd"/>
              <w:numPr>
                <w:ilvl w:val="0"/>
                <w:numId w:val="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1EFA" w:rsidRDefault="00151CF7" w:rsidP="00151CF7">
            <w:pPr>
              <w:rPr>
                <w:b/>
                <w:bCs/>
                <w:sz w:val="20"/>
                <w:lang w:val="uk-UA"/>
              </w:rPr>
            </w:pPr>
            <w:r w:rsidRPr="009F0B31">
              <w:rPr>
                <w:b/>
                <w:bCs/>
                <w:sz w:val="20"/>
                <w:lang w:val="uk-UA"/>
              </w:rPr>
              <w:t>ФАС, КС</w:t>
            </w:r>
          </w:p>
          <w:p w:rsidR="00151CF7" w:rsidRPr="009F0B31" w:rsidRDefault="00151CF7" w:rsidP="00151CF7">
            <w:pPr>
              <w:rPr>
                <w:iCs/>
                <w:sz w:val="20"/>
                <w:szCs w:val="20"/>
                <w:lang w:val="uk-UA"/>
              </w:rPr>
            </w:pPr>
            <w:r w:rsidRPr="008E08A9">
              <w:rPr>
                <w:bCs/>
                <w:sz w:val="20"/>
                <w:lang w:val="uk-UA"/>
              </w:rPr>
              <w:t>(альфа-циперметрин, 100 г/л)</w:t>
            </w:r>
          </w:p>
          <w:p w:rsidR="009F1EFA" w:rsidRDefault="009F1EFA" w:rsidP="009F1EF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</w:t>
            </w:r>
            <w:r w:rsidRPr="007759B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7759BF">
              <w:rPr>
                <w:bCs/>
                <w:iCs/>
                <w:sz w:val="20"/>
                <w:szCs w:val="20"/>
                <w:lang w:val="uk-UA"/>
              </w:rPr>
              <w:t>Фабрика агрохімікатів</w:t>
            </w:r>
            <w:r>
              <w:rPr>
                <w:bCs/>
                <w:iCs/>
                <w:sz w:val="20"/>
                <w:szCs w:val="20"/>
                <w:lang w:val="uk-UA"/>
              </w:rPr>
              <w:t>», Україна;</w:t>
            </w:r>
          </w:p>
          <w:p w:rsidR="00151CF7" w:rsidRDefault="009F1EFA" w:rsidP="009F1EFA">
            <w:pPr>
              <w:rPr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 «УКРАВІТ АГРО»</w:t>
            </w:r>
            <w:r>
              <w:rPr>
                <w:iCs/>
                <w:sz w:val="20"/>
                <w:szCs w:val="20"/>
                <w:lang w:val="uk-UA"/>
              </w:rPr>
              <w:t xml:space="preserve">, </w:t>
            </w:r>
            <w:r w:rsidR="004D4239">
              <w:rPr>
                <w:iCs/>
                <w:sz w:val="20"/>
                <w:szCs w:val="20"/>
                <w:lang w:val="uk-UA"/>
              </w:rPr>
              <w:t>Україна</w:t>
            </w:r>
          </w:p>
          <w:p w:rsidR="004D4239" w:rsidRPr="009F0B31" w:rsidRDefault="004D4239" w:rsidP="009F1E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F7" w:rsidRPr="00076144" w:rsidRDefault="00151CF7" w:rsidP="00151CF7">
            <w:pPr>
              <w:rPr>
                <w:sz w:val="20"/>
                <w:szCs w:val="20"/>
              </w:rPr>
            </w:pPr>
            <w:r w:rsidRPr="009F0B31">
              <w:rPr>
                <w:sz w:val="20"/>
                <w:szCs w:val="20"/>
                <w:lang w:val="uk-UA"/>
              </w:rPr>
              <w:t>1,0</w:t>
            </w:r>
            <w:r w:rsidR="004D4239">
              <w:rPr>
                <w:sz w:val="20"/>
                <w:szCs w:val="20"/>
                <w:lang w:val="uk-UA"/>
              </w:rPr>
              <w:t xml:space="preserve"> – </w:t>
            </w:r>
            <w:r w:rsidRPr="009F0B31">
              <w:rPr>
                <w:sz w:val="20"/>
                <w:szCs w:val="20"/>
                <w:lang w:val="uk-UA"/>
              </w:rPr>
              <w:t>2,0 мл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F0B31">
              <w:rPr>
                <w:sz w:val="20"/>
                <w:szCs w:val="20"/>
                <w:lang w:val="uk-UA"/>
              </w:rPr>
              <w:t>3</w:t>
            </w:r>
            <w:r w:rsidR="004D4239">
              <w:rPr>
                <w:sz w:val="20"/>
                <w:szCs w:val="20"/>
                <w:lang w:val="uk-UA"/>
              </w:rPr>
              <w:t xml:space="preserve"> – </w:t>
            </w:r>
            <w:r w:rsidRPr="009F0B31">
              <w:rPr>
                <w:sz w:val="20"/>
                <w:szCs w:val="20"/>
                <w:lang w:val="uk-UA"/>
              </w:rPr>
              <w:t>5 л води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F0B31">
              <w:rPr>
                <w:sz w:val="20"/>
                <w:szCs w:val="20"/>
                <w:lang w:val="uk-UA"/>
              </w:rPr>
              <w:t>0,01 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F7" w:rsidRPr="00076144" w:rsidRDefault="009F1EFA" w:rsidP="00151C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К</w:t>
            </w:r>
            <w:r w:rsidR="00151CF7" w:rsidRPr="009F0B31">
              <w:rPr>
                <w:sz w:val="20"/>
                <w:lang w:val="uk-UA"/>
              </w:rPr>
              <w:t>апу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F7" w:rsidRPr="009F0B31" w:rsidRDefault="00151CF7" w:rsidP="00151CF7">
            <w:pPr>
              <w:rPr>
                <w:sz w:val="20"/>
                <w:szCs w:val="20"/>
              </w:rPr>
            </w:pPr>
            <w:r w:rsidRPr="009F0B31">
              <w:rPr>
                <w:sz w:val="20"/>
                <w:szCs w:val="20"/>
              </w:rPr>
              <w:t>Білянки, попелиці,</w:t>
            </w:r>
          </w:p>
          <w:p w:rsidR="00151CF7" w:rsidRPr="00076144" w:rsidRDefault="00151CF7" w:rsidP="00151CF7">
            <w:pPr>
              <w:rPr>
                <w:sz w:val="20"/>
                <w:szCs w:val="20"/>
              </w:rPr>
            </w:pPr>
            <w:r w:rsidRPr="009F0B31">
              <w:rPr>
                <w:sz w:val="20"/>
                <w:szCs w:val="20"/>
              </w:rPr>
              <w:t>капустяна мух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F7" w:rsidRPr="009F0B31" w:rsidRDefault="00151CF7" w:rsidP="00151CF7">
            <w:pPr>
              <w:rPr>
                <w:sz w:val="20"/>
                <w:lang w:val="uk-UA"/>
              </w:rPr>
            </w:pPr>
            <w:r w:rsidRPr="009F0B31">
              <w:rPr>
                <w:sz w:val="20"/>
                <w:lang w:val="uk-UA"/>
              </w:rPr>
              <w:t>Обприскування в</w:t>
            </w:r>
          </w:p>
          <w:p w:rsidR="00151CF7" w:rsidRPr="00076144" w:rsidRDefault="00151CF7" w:rsidP="00151CF7">
            <w:pPr>
              <w:rPr>
                <w:sz w:val="20"/>
                <w:szCs w:val="20"/>
              </w:rPr>
            </w:pPr>
            <w:r w:rsidRPr="009F0B31">
              <w:rPr>
                <w:sz w:val="20"/>
                <w:lang w:val="uk-UA"/>
              </w:rPr>
              <w:t>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F7" w:rsidRPr="00076144" w:rsidRDefault="00151CF7" w:rsidP="00151CF7">
            <w:pPr>
              <w:rPr>
                <w:sz w:val="20"/>
                <w:szCs w:val="20"/>
              </w:rPr>
            </w:pPr>
            <w:r w:rsidRPr="009F0B31">
              <w:rPr>
                <w:sz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F7" w:rsidRPr="00076144" w:rsidRDefault="00151CF7" w:rsidP="00151CF7">
            <w:pPr>
              <w:rPr>
                <w:sz w:val="20"/>
                <w:szCs w:val="20"/>
              </w:rPr>
            </w:pPr>
            <w:r w:rsidRPr="009F0B31">
              <w:rPr>
                <w:sz w:val="20"/>
                <w:lang w:val="uk-UA"/>
              </w:rPr>
              <w:t>2</w:t>
            </w:r>
          </w:p>
        </w:tc>
      </w:tr>
      <w:tr w:rsidR="004D4239" w:rsidRPr="00076144" w:rsidTr="00A608C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4239" w:rsidRPr="00076144" w:rsidRDefault="004D4239" w:rsidP="004D4239">
            <w:pPr>
              <w:pStyle w:val="afd"/>
              <w:numPr>
                <w:ilvl w:val="0"/>
                <w:numId w:val="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4239" w:rsidRPr="008203FB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8203FB">
              <w:rPr>
                <w:b/>
                <w:sz w:val="20"/>
                <w:szCs w:val="20"/>
                <w:lang w:val="uk-UA" w:eastAsia="uk-UA"/>
              </w:rPr>
              <w:t>RembeK Duo</w:t>
            </w:r>
          </w:p>
          <w:p w:rsidR="004D4239" w:rsidRPr="008203FB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8203FB">
              <w:rPr>
                <w:b/>
                <w:sz w:val="20"/>
                <w:szCs w:val="20"/>
                <w:lang w:val="uk-UA" w:eastAsia="uk-UA"/>
              </w:rPr>
              <w:t>(РембеК Дуо)</w:t>
            </w:r>
            <w:r w:rsidRPr="008203FB">
              <w:rPr>
                <w:b/>
                <w:bCs/>
                <w:sz w:val="20"/>
                <w:szCs w:val="20"/>
                <w:lang w:val="uk-UA" w:eastAsia="uk-UA"/>
              </w:rPr>
              <w:t>,</w:t>
            </w:r>
          </w:p>
          <w:p w:rsidR="004D4239" w:rsidRPr="008203FB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8203FB">
              <w:rPr>
                <w:b/>
                <w:bCs/>
                <w:sz w:val="20"/>
                <w:szCs w:val="20"/>
                <w:lang w:val="uk-UA" w:eastAsia="uk-UA"/>
              </w:rPr>
              <w:t>сипуча суміш</w:t>
            </w:r>
          </w:p>
          <w:p w:rsidR="004D4239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81"/>
                <w:b w:val="0"/>
                <w:sz w:val="20"/>
                <w:szCs w:val="20"/>
                <w:u w:val="none"/>
              </w:rPr>
            </w:pPr>
            <w:r>
              <w:rPr>
                <w:rStyle w:val="81"/>
                <w:b w:val="0"/>
                <w:sz w:val="20"/>
                <w:szCs w:val="20"/>
                <w:u w:val="none"/>
              </w:rPr>
              <w:t>(імідаклоприд,</w:t>
            </w:r>
          </w:p>
          <w:p w:rsidR="004D4239" w:rsidRPr="008203FB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81"/>
                <w:b w:val="0"/>
                <w:sz w:val="20"/>
                <w:szCs w:val="20"/>
                <w:u w:val="none"/>
              </w:rPr>
            </w:pPr>
            <w:r w:rsidRPr="008203FB">
              <w:rPr>
                <w:rStyle w:val="81"/>
                <w:b w:val="0"/>
                <w:sz w:val="20"/>
                <w:szCs w:val="20"/>
                <w:u w:val="none"/>
              </w:rPr>
              <w:t>0,5 г/кг (0,05%) + хлорпірифос, 0,5 г/кг (0,05%))</w:t>
            </w:r>
          </w:p>
          <w:p w:rsidR="004D4239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8203FB">
              <w:rPr>
                <w:color w:val="000000"/>
                <w:sz w:val="20"/>
                <w:szCs w:val="20"/>
                <w:lang w:val="de-DE"/>
              </w:rPr>
              <w:t>TOB</w:t>
            </w:r>
            <w:r w:rsidRPr="008203F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«</w:t>
            </w:r>
            <w:r w:rsidRPr="008203FB">
              <w:rPr>
                <w:sz w:val="20"/>
                <w:szCs w:val="20"/>
                <w:lang w:val="uk-UA"/>
              </w:rPr>
              <w:t xml:space="preserve">Інноваційна Компанія </w:t>
            </w:r>
            <w:r>
              <w:rPr>
                <w:sz w:val="20"/>
                <w:szCs w:val="20"/>
                <w:lang w:val="uk-UA"/>
              </w:rPr>
              <w:t>«</w:t>
            </w:r>
            <w:r w:rsidRPr="008203FB">
              <w:rPr>
                <w:sz w:val="20"/>
                <w:szCs w:val="20"/>
                <w:lang w:val="uk-UA"/>
              </w:rPr>
              <w:t>Агро Протекшн</w:t>
            </w:r>
            <w:r>
              <w:rPr>
                <w:sz w:val="20"/>
                <w:szCs w:val="20"/>
                <w:lang w:val="uk-UA"/>
              </w:rPr>
              <w:t>»</w:t>
            </w:r>
            <w:r w:rsidRPr="008203F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Україна</w:t>
            </w:r>
          </w:p>
          <w:p w:rsidR="004D4239" w:rsidRPr="008203FB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4D4239" w:rsidRDefault="004D4239" w:rsidP="004D4239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3,0 – 7,0</w:t>
            </w:r>
            <w:r>
              <w:rPr>
                <w:sz w:val="20"/>
                <w:szCs w:val="20"/>
                <w:lang w:val="uk-UA"/>
              </w:rPr>
              <w:t xml:space="preserve"> г/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3A000F" w:rsidRDefault="004D4239" w:rsidP="004D4239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Картопля, том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3A000F" w:rsidRDefault="004D4239" w:rsidP="000D283A">
            <w:pPr>
              <w:rPr>
                <w:sz w:val="20"/>
                <w:szCs w:val="20"/>
                <w:lang w:val="uk-UA"/>
              </w:rPr>
            </w:pPr>
            <w:r w:rsidRPr="00EC09C2">
              <w:rPr>
                <w:sz w:val="20"/>
                <w:szCs w:val="20"/>
                <w:lang w:val="uk-UA"/>
              </w:rPr>
              <w:t>Медведка (к</w:t>
            </w:r>
            <w:r w:rsidR="000D283A">
              <w:rPr>
                <w:sz w:val="20"/>
                <w:szCs w:val="20"/>
                <w:lang w:val="uk-UA"/>
              </w:rPr>
              <w:t>апустянка), дротяники, личинки «травневого» жука, садові мураш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3A000F" w:rsidRDefault="004D4239" w:rsidP="004D4239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3A000F" w:rsidRDefault="004D4239" w:rsidP="004D4239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3A000F" w:rsidRDefault="004D4239" w:rsidP="004D4239">
            <w:pPr>
              <w:rPr>
                <w:sz w:val="20"/>
                <w:szCs w:val="20"/>
                <w:lang w:val="uk-UA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502C30" w:rsidRPr="00076144" w:rsidRDefault="00502C30" w:rsidP="00156CCC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  <w:r w:rsidRPr="00076144">
        <w:rPr>
          <w:i/>
          <w:lang w:val="uk-UA"/>
        </w:rPr>
        <w:t>Фунгіцид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490"/>
      </w:tblGrid>
      <w:tr w:rsidR="00502C30" w:rsidRPr="00076144" w:rsidTr="00502C30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0" w:rsidRPr="00076144" w:rsidRDefault="00502C30" w:rsidP="00502C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854072" w:rsidRPr="00076144" w:rsidTr="00502C30">
        <w:tblPrEx>
          <w:tblLook w:val="0000"/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4072" w:rsidRPr="00076144" w:rsidRDefault="00854072" w:rsidP="00854072">
            <w:pPr>
              <w:pStyle w:val="afd"/>
              <w:numPr>
                <w:ilvl w:val="0"/>
                <w:numId w:val="10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4072" w:rsidRPr="00854072" w:rsidRDefault="00854072" w:rsidP="0085407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B1D6C">
              <w:rPr>
                <w:b/>
                <w:color w:val="000000"/>
                <w:sz w:val="20"/>
                <w:szCs w:val="20"/>
              </w:rPr>
              <w:t xml:space="preserve">Фундазол,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ЗП</w:t>
            </w:r>
          </w:p>
          <w:p w:rsidR="00854072" w:rsidRPr="00FB1D6C" w:rsidRDefault="004D4239" w:rsidP="0085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еноміл, 500 г/кг)</w:t>
            </w:r>
          </w:p>
          <w:p w:rsidR="00854072" w:rsidRPr="00FB1D6C" w:rsidRDefault="00854072" w:rsidP="00854072">
            <w:pPr>
              <w:rPr>
                <w:color w:val="000000"/>
                <w:sz w:val="20"/>
                <w:szCs w:val="20"/>
              </w:rPr>
            </w:pPr>
            <w:r w:rsidRPr="00FB1D6C">
              <w:rPr>
                <w:color w:val="000000"/>
                <w:sz w:val="20"/>
                <w:szCs w:val="20"/>
              </w:rPr>
              <w:t>Агро-Кемі Кф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B" w:rsidRDefault="001F6913" w:rsidP="001F6913">
            <w:pPr>
              <w:rPr>
                <w:color w:val="000000"/>
                <w:sz w:val="20"/>
                <w:szCs w:val="20"/>
              </w:rPr>
            </w:pPr>
            <w:r w:rsidRPr="001F6913">
              <w:rPr>
                <w:color w:val="000000"/>
                <w:sz w:val="20"/>
                <w:szCs w:val="20"/>
              </w:rPr>
              <w:t>15</w:t>
            </w:r>
            <w:r w:rsidR="004D423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20 г/</w:t>
            </w:r>
          </w:p>
          <w:p w:rsidR="004D4239" w:rsidRDefault="001F6913" w:rsidP="007F0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D423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10 л води/</w:t>
            </w:r>
          </w:p>
          <w:p w:rsidR="00854072" w:rsidRPr="00FB1D6C" w:rsidRDefault="001F6913" w:rsidP="007F0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 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2" w:rsidRPr="00FB1D6C" w:rsidRDefault="001F6913" w:rsidP="008540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F6913">
              <w:rPr>
                <w:color w:val="000000"/>
                <w:sz w:val="20"/>
                <w:szCs w:val="20"/>
              </w:rPr>
              <w:t>Троян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2" w:rsidRPr="00FB1D6C" w:rsidRDefault="001F6913" w:rsidP="008540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1F6913">
              <w:rPr>
                <w:color w:val="000000"/>
                <w:sz w:val="20"/>
                <w:szCs w:val="20"/>
              </w:rPr>
              <w:t>Борошниста ро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2" w:rsidRPr="00FB1D6C" w:rsidRDefault="00854072" w:rsidP="00854072">
            <w:pPr>
              <w:rPr>
                <w:color w:val="000000"/>
                <w:sz w:val="20"/>
                <w:szCs w:val="20"/>
              </w:rPr>
            </w:pPr>
            <w:r w:rsidRPr="00FB1D6C">
              <w:rPr>
                <w:color w:val="000000"/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2" w:rsidRPr="00FB1D6C" w:rsidRDefault="00854072" w:rsidP="00854072">
            <w:pPr>
              <w:rPr>
                <w:color w:val="000000"/>
                <w:sz w:val="20"/>
                <w:szCs w:val="20"/>
              </w:rPr>
            </w:pPr>
            <w:r w:rsidRPr="00FB1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2" w:rsidRPr="001F6913" w:rsidRDefault="00854072" w:rsidP="00854072">
            <w:pPr>
              <w:rPr>
                <w:color w:val="000000"/>
                <w:sz w:val="20"/>
                <w:szCs w:val="20"/>
              </w:rPr>
            </w:pPr>
            <w:r w:rsidRPr="001F6913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31795B" w:rsidRDefault="0031795B" w:rsidP="00156CCC">
      <w:pPr>
        <w:spacing w:before="120" w:after="120"/>
        <w:jc w:val="center"/>
        <w:rPr>
          <w:i/>
          <w:lang w:val="uk-UA"/>
        </w:rPr>
      </w:pPr>
    </w:p>
    <w:p w:rsidR="00826AEB" w:rsidRPr="007B765B" w:rsidRDefault="00826AEB" w:rsidP="00156CCC">
      <w:pPr>
        <w:spacing w:before="120" w:after="120"/>
        <w:jc w:val="center"/>
        <w:rPr>
          <w:i/>
          <w:lang w:val="uk-UA"/>
        </w:rPr>
      </w:pPr>
      <w:r w:rsidRPr="007B765B">
        <w:rPr>
          <w:i/>
          <w:lang w:val="uk-UA"/>
        </w:rPr>
        <w:lastRenderedPageBreak/>
        <w:t>Гербіциди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276"/>
        <w:gridCol w:w="1980"/>
        <w:gridCol w:w="2520"/>
        <w:gridCol w:w="2700"/>
        <w:gridCol w:w="1800"/>
        <w:gridCol w:w="1559"/>
      </w:tblGrid>
      <w:tr w:rsidR="00826AEB" w:rsidRPr="00076144" w:rsidTr="00D311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826AEB" w:rsidRPr="00076144" w:rsidTr="00D311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B" w:rsidRPr="00076144" w:rsidRDefault="00826AEB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8</w:t>
            </w:r>
          </w:p>
        </w:tc>
      </w:tr>
      <w:tr w:rsidR="007B765B" w:rsidRPr="00076144" w:rsidTr="00D311B4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765B" w:rsidRPr="00076144" w:rsidRDefault="007B765B" w:rsidP="00F9539E">
            <w:pPr>
              <w:pStyle w:val="afd"/>
              <w:numPr>
                <w:ilvl w:val="0"/>
                <w:numId w:val="18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4239" w:rsidRDefault="007B765B" w:rsidP="007B765B">
            <w:pPr>
              <w:rPr>
                <w:b/>
                <w:bCs/>
                <w:sz w:val="20"/>
                <w:lang w:val="uk-UA"/>
              </w:rPr>
            </w:pPr>
            <w:r w:rsidRPr="009F0B31">
              <w:rPr>
                <w:b/>
                <w:bCs/>
                <w:sz w:val="20"/>
                <w:lang w:val="uk-UA"/>
              </w:rPr>
              <w:t>Антипирій, КЕ</w:t>
            </w:r>
          </w:p>
          <w:p w:rsidR="007B765B" w:rsidRPr="00EB7E57" w:rsidRDefault="007B765B" w:rsidP="007B765B">
            <w:pPr>
              <w:rPr>
                <w:bCs/>
                <w:sz w:val="20"/>
                <w:lang w:val="uk-UA"/>
              </w:rPr>
            </w:pPr>
            <w:r w:rsidRPr="00EB7E57">
              <w:rPr>
                <w:bCs/>
                <w:sz w:val="20"/>
                <w:lang w:val="uk-UA"/>
              </w:rPr>
              <w:t>(хізалофоп-п-тефурил, 40 г/л)</w:t>
            </w:r>
          </w:p>
          <w:p w:rsidR="004D4239" w:rsidRDefault="004D4239" w:rsidP="004D4239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</w:t>
            </w:r>
            <w:r w:rsidRPr="007759B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7759BF">
              <w:rPr>
                <w:bCs/>
                <w:iCs/>
                <w:sz w:val="20"/>
                <w:szCs w:val="20"/>
                <w:lang w:val="uk-UA"/>
              </w:rPr>
              <w:t>Фабрика агрохімікатів</w:t>
            </w:r>
            <w:r>
              <w:rPr>
                <w:bCs/>
                <w:iCs/>
                <w:sz w:val="20"/>
                <w:szCs w:val="20"/>
                <w:lang w:val="uk-UA"/>
              </w:rPr>
              <w:t>», Україна;</w:t>
            </w:r>
          </w:p>
          <w:p w:rsidR="007B765B" w:rsidRPr="009F0B31" w:rsidRDefault="004D4239" w:rsidP="004D42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 «УКРАВІТ АГРО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B" w:rsidRPr="009F0B31" w:rsidRDefault="007B765B" w:rsidP="007B765B">
            <w:pPr>
              <w:rPr>
                <w:sz w:val="20"/>
                <w:szCs w:val="20"/>
                <w:lang w:val="uk-UA"/>
              </w:rPr>
            </w:pPr>
            <w:r w:rsidRPr="009F0B31">
              <w:rPr>
                <w:sz w:val="20"/>
                <w:szCs w:val="20"/>
                <w:lang w:val="uk-UA"/>
              </w:rPr>
              <w:t>10</w:t>
            </w:r>
            <w:r w:rsidR="004D4239">
              <w:rPr>
                <w:sz w:val="20"/>
                <w:szCs w:val="20"/>
                <w:lang w:val="uk-UA"/>
              </w:rPr>
              <w:t xml:space="preserve"> – 20 мл</w:t>
            </w:r>
            <w:r w:rsidRPr="009F0B31">
              <w:rPr>
                <w:sz w:val="20"/>
                <w:szCs w:val="20"/>
                <w:lang w:val="uk-UA"/>
              </w:rPr>
              <w:t>/ 0,0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F0B31">
              <w:rPr>
                <w:sz w:val="20"/>
                <w:szCs w:val="20"/>
                <w:lang w:val="uk-UA"/>
              </w:rPr>
              <w:t>г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B765B" w:rsidRPr="009F0B31" w:rsidRDefault="007B765B" w:rsidP="007B765B">
            <w:pPr>
              <w:rPr>
                <w:sz w:val="20"/>
                <w:szCs w:val="20"/>
                <w:lang w:val="uk-UA"/>
              </w:rPr>
            </w:pPr>
            <w:r w:rsidRPr="009F0B31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B" w:rsidRPr="009F0B31" w:rsidRDefault="007B765B" w:rsidP="007B765B">
            <w:pPr>
              <w:rPr>
                <w:sz w:val="20"/>
                <w:szCs w:val="20"/>
                <w:lang w:val="uk-UA"/>
              </w:rPr>
            </w:pPr>
            <w:r w:rsidRPr="009F0B31">
              <w:rPr>
                <w:sz w:val="20"/>
                <w:szCs w:val="20"/>
                <w:lang w:val="uk-UA"/>
              </w:rPr>
              <w:t>Однорічні та багаторічні злакові бур’я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B" w:rsidRPr="009F0B31" w:rsidRDefault="000D283A" w:rsidP="007B765B">
            <w:pPr>
              <w:rPr>
                <w:sz w:val="20"/>
                <w:szCs w:val="20"/>
                <w:lang w:val="uk-UA"/>
              </w:rPr>
            </w:pPr>
            <w:r w:rsidRPr="00FB1D6C">
              <w:rPr>
                <w:color w:val="000000"/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B" w:rsidRPr="009F0B31" w:rsidRDefault="007B765B" w:rsidP="007B765B">
            <w:pPr>
              <w:rPr>
                <w:sz w:val="20"/>
                <w:szCs w:val="20"/>
                <w:lang w:val="uk-UA"/>
              </w:rPr>
            </w:pPr>
            <w:r w:rsidRPr="009F0B3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B" w:rsidRPr="009F0B31" w:rsidRDefault="007B765B" w:rsidP="007B765B">
            <w:pPr>
              <w:rPr>
                <w:sz w:val="20"/>
                <w:szCs w:val="20"/>
                <w:lang w:val="uk-UA"/>
              </w:rPr>
            </w:pPr>
            <w:r w:rsidRPr="009F0B31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502C30" w:rsidRPr="00076144" w:rsidRDefault="00502C30" w:rsidP="00502C30">
      <w:pPr>
        <w:spacing w:before="120" w:after="120"/>
        <w:jc w:val="center"/>
        <w:rPr>
          <w:i/>
          <w:sz w:val="28"/>
          <w:szCs w:val="28"/>
          <w:lang w:val="uk-UA"/>
        </w:rPr>
      </w:pPr>
    </w:p>
    <w:p w:rsidR="002543B5" w:rsidRPr="00076144" w:rsidRDefault="006D54CF" w:rsidP="0021397C">
      <w:pPr>
        <w:spacing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sz w:val="20"/>
          <w:szCs w:val="20"/>
          <w:lang w:val="uk-UA"/>
        </w:rPr>
        <w:br w:type="page"/>
      </w:r>
      <w:r w:rsidR="002543B5" w:rsidRPr="00076144">
        <w:rPr>
          <w:b/>
          <w:i/>
          <w:sz w:val="28"/>
          <w:szCs w:val="28"/>
          <w:lang w:val="uk-UA"/>
        </w:rPr>
        <w:lastRenderedPageBreak/>
        <w:t>Добрива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977"/>
        <w:gridCol w:w="1843"/>
        <w:gridCol w:w="1730"/>
      </w:tblGrid>
      <w:tr w:rsidR="002543B5" w:rsidRPr="00076144" w:rsidTr="00965940">
        <w:tc>
          <w:tcPr>
            <w:tcW w:w="562" w:type="dxa"/>
            <w:vAlign w:val="center"/>
          </w:tcPr>
          <w:p w:rsidR="002543B5" w:rsidRPr="0007614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2543B5" w:rsidRPr="0007614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977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843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543B5" w:rsidRPr="00076144" w:rsidTr="00965940">
        <w:tc>
          <w:tcPr>
            <w:tcW w:w="562" w:type="dxa"/>
          </w:tcPr>
          <w:p w:rsidR="002543B5" w:rsidRPr="00076144" w:rsidRDefault="002543B5" w:rsidP="002543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2543B5" w:rsidRPr="00076144" w:rsidRDefault="002543B5" w:rsidP="00254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2543B5" w:rsidRPr="00076144" w:rsidRDefault="002543B5" w:rsidP="002543B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30" w:type="dxa"/>
            <w:vAlign w:val="center"/>
          </w:tcPr>
          <w:p w:rsidR="002543B5" w:rsidRPr="00076144" w:rsidRDefault="002543B5" w:rsidP="002543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F17592" w:rsidRPr="00076144" w:rsidTr="00BC1553">
        <w:tc>
          <w:tcPr>
            <w:tcW w:w="562" w:type="dxa"/>
            <w:vMerge w:val="restart"/>
            <w:shd w:val="clear" w:color="auto" w:fill="FFFFFF"/>
          </w:tcPr>
          <w:p w:rsidR="00F17592" w:rsidRPr="00076144" w:rsidRDefault="00F17592" w:rsidP="00F9539E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17592" w:rsidRPr="008E6C56" w:rsidRDefault="00F17592" w:rsidP="00F92C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iCs/>
                <w:sz w:val="20"/>
                <w:szCs w:val="20"/>
                <w:lang w:val="uk-UA"/>
              </w:rPr>
            </w:pPr>
            <w:r w:rsidRPr="00407424">
              <w:rPr>
                <w:b/>
                <w:sz w:val="20"/>
                <w:szCs w:val="20"/>
                <w:lang w:val="uk-UA"/>
              </w:rPr>
              <w:t>Скудеро Zn+, РК</w:t>
            </w:r>
            <w:r w:rsidRPr="002E68EB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N – 120,0 г/л,</w:t>
            </w:r>
            <w:r w:rsidRPr="00407424">
              <w:rPr>
                <w:sz w:val="20"/>
                <w:szCs w:val="20"/>
                <w:lang w:val="uk-UA"/>
              </w:rPr>
              <w:t xml:space="preserve"> Zn – 270,0 г/л)</w:t>
            </w:r>
            <w:r w:rsidRPr="002E68EB">
              <w:rPr>
                <w:sz w:val="20"/>
                <w:szCs w:val="20"/>
                <w:lang w:val="uk-UA"/>
              </w:rPr>
              <w:br/>
              <w:t xml:space="preserve">ТОВ </w:t>
            </w:r>
            <w:r>
              <w:rPr>
                <w:sz w:val="20"/>
                <w:szCs w:val="20"/>
                <w:lang w:val="uk-UA"/>
              </w:rPr>
              <w:t>«</w:t>
            </w:r>
            <w:r w:rsidRPr="002E68EB">
              <w:rPr>
                <w:sz w:val="20"/>
                <w:szCs w:val="20"/>
                <w:lang w:val="uk-UA"/>
              </w:rPr>
              <w:t xml:space="preserve">Адама </w:t>
            </w:r>
            <w:r>
              <w:rPr>
                <w:sz w:val="20"/>
                <w:szCs w:val="20"/>
                <w:lang w:val="uk-UA"/>
              </w:rPr>
              <w:t>Україна»</w:t>
            </w:r>
            <w:r w:rsidRPr="002E68E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09" w:type="dxa"/>
            <w:shd w:val="clear" w:color="auto" w:fill="FFFFFF"/>
          </w:tcPr>
          <w:p w:rsidR="00F17592" w:rsidRPr="00D53767" w:rsidRDefault="00F17592" w:rsidP="00BC1553">
            <w:pPr>
              <w:rPr>
                <w:sz w:val="20"/>
                <w:szCs w:val="20"/>
                <w:lang w:val="uk-UA"/>
              </w:rPr>
            </w:pPr>
            <w:r w:rsidRPr="00265078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,4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65078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26507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6 </w:t>
            </w:r>
            <w:r>
              <w:rPr>
                <w:color w:val="000000"/>
                <w:sz w:val="20"/>
                <w:szCs w:val="20"/>
                <w:lang w:val="uk-UA"/>
              </w:rPr>
              <w:t>л/га</w:t>
            </w:r>
            <w:r w:rsidRPr="0026507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F17592" w:rsidRPr="00A914C7" w:rsidRDefault="00F17592" w:rsidP="00BC1553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F17592" w:rsidRPr="00265078" w:rsidRDefault="00F17592" w:rsidP="00F17592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914C7">
              <w:rPr>
                <w:color w:val="000000"/>
                <w:sz w:val="20"/>
                <w:szCs w:val="20"/>
              </w:rPr>
              <w:t>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F17592" w:rsidRDefault="00F17592" w:rsidP="00BC1553">
            <w:pPr>
              <w:rPr>
                <w:sz w:val="20"/>
                <w:szCs w:val="20"/>
                <w:lang w:val="uk-UA"/>
              </w:rPr>
            </w:pPr>
            <w:r w:rsidRPr="00A914C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914C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914C7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br/>
            </w:r>
            <w:r w:rsidRPr="00A914C7">
              <w:rPr>
                <w:sz w:val="20"/>
                <w:szCs w:val="20"/>
                <w:lang w:val="uk-UA"/>
              </w:rPr>
              <w:t>(з мінім</w:t>
            </w:r>
            <w:r>
              <w:rPr>
                <w:sz w:val="20"/>
                <w:szCs w:val="20"/>
                <w:lang w:val="uk-UA"/>
              </w:rPr>
              <w:t>альним інтервалом між обробками</w:t>
            </w:r>
          </w:p>
          <w:p w:rsidR="00F17592" w:rsidRPr="00AD01CD" w:rsidRDefault="00F17592" w:rsidP="00BC1553">
            <w:pPr>
              <w:rPr>
                <w:sz w:val="20"/>
                <w:szCs w:val="20"/>
                <w:lang w:val="uk-UA"/>
              </w:rPr>
            </w:pPr>
            <w:r w:rsidRPr="00A914C7">
              <w:rPr>
                <w:sz w:val="20"/>
                <w:szCs w:val="20"/>
                <w:lang w:val="uk-UA"/>
              </w:rPr>
              <w:t>7 днів)</w:t>
            </w:r>
          </w:p>
        </w:tc>
      </w:tr>
      <w:tr w:rsidR="00F17592" w:rsidRPr="00076144" w:rsidTr="00BC1553">
        <w:tc>
          <w:tcPr>
            <w:tcW w:w="562" w:type="dxa"/>
            <w:vMerge/>
            <w:shd w:val="clear" w:color="auto" w:fill="FFFFFF"/>
          </w:tcPr>
          <w:p w:rsidR="00F17592" w:rsidRPr="00076144" w:rsidRDefault="00F17592" w:rsidP="00F9539E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17592" w:rsidRPr="00076144" w:rsidRDefault="00F17592" w:rsidP="00BC15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17592" w:rsidRPr="00F92CBB" w:rsidRDefault="00F17592" w:rsidP="00BC1553">
            <w:pPr>
              <w:rPr>
                <w:color w:val="000000"/>
                <w:sz w:val="20"/>
                <w:szCs w:val="20"/>
                <w:lang w:val="uk-UA"/>
              </w:rPr>
            </w:pPr>
            <w:r w:rsidRPr="00265078">
              <w:rPr>
                <w:color w:val="000000"/>
                <w:sz w:val="20"/>
                <w:szCs w:val="20"/>
                <w:lang w:val="uk-UA"/>
              </w:rPr>
              <w:t>0,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65078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65078">
              <w:rPr>
                <w:color w:val="000000"/>
                <w:sz w:val="20"/>
                <w:szCs w:val="20"/>
                <w:lang w:val="uk-UA"/>
              </w:rPr>
              <w:t>1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977" w:type="dxa"/>
            <w:shd w:val="clear" w:color="auto" w:fill="FFFFFF"/>
          </w:tcPr>
          <w:p w:rsidR="00F17592" w:rsidRPr="00076144" w:rsidRDefault="00F17592" w:rsidP="00F1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Яблуня, груша</w:t>
            </w:r>
          </w:p>
        </w:tc>
        <w:tc>
          <w:tcPr>
            <w:tcW w:w="1843" w:type="dxa"/>
            <w:shd w:val="clear" w:color="auto" w:fill="FFFFFF"/>
          </w:tcPr>
          <w:p w:rsidR="00F17592" w:rsidRPr="00D53767" w:rsidRDefault="00F17592" w:rsidP="00BC1553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914C7">
              <w:rPr>
                <w:color w:val="000000"/>
                <w:sz w:val="20"/>
                <w:szCs w:val="20"/>
              </w:rPr>
              <w:t>озакорене</w:t>
            </w:r>
            <w:r>
              <w:rPr>
                <w:color w:val="000000"/>
                <w:sz w:val="20"/>
                <w:szCs w:val="20"/>
              </w:rPr>
              <w:t>ве підживлення</w:t>
            </w:r>
          </w:p>
        </w:tc>
        <w:tc>
          <w:tcPr>
            <w:tcW w:w="1730" w:type="dxa"/>
            <w:shd w:val="clear" w:color="auto" w:fill="FFFFFF"/>
          </w:tcPr>
          <w:p w:rsidR="00F17592" w:rsidRDefault="00F17592" w:rsidP="00BC1553">
            <w:pPr>
              <w:rPr>
                <w:sz w:val="20"/>
                <w:szCs w:val="20"/>
                <w:lang w:val="uk-UA"/>
              </w:rPr>
            </w:pPr>
            <w:r w:rsidRPr="00A914C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914C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4</w:t>
            </w:r>
            <w:r>
              <w:rPr>
                <w:sz w:val="20"/>
                <w:szCs w:val="20"/>
                <w:lang w:val="uk-UA"/>
              </w:rPr>
              <w:br/>
            </w:r>
            <w:r w:rsidRPr="00A914C7">
              <w:rPr>
                <w:sz w:val="20"/>
                <w:szCs w:val="20"/>
                <w:lang w:val="uk-UA"/>
              </w:rPr>
              <w:t>(з мінім</w:t>
            </w:r>
            <w:r>
              <w:rPr>
                <w:sz w:val="20"/>
                <w:szCs w:val="20"/>
                <w:lang w:val="uk-UA"/>
              </w:rPr>
              <w:t>альним інтервалом між обробками</w:t>
            </w:r>
          </w:p>
          <w:p w:rsidR="00F17592" w:rsidRPr="00AD01CD" w:rsidRDefault="00F17592" w:rsidP="00BC1553">
            <w:pPr>
              <w:rPr>
                <w:sz w:val="20"/>
                <w:szCs w:val="20"/>
                <w:lang w:val="uk-UA"/>
              </w:rPr>
            </w:pPr>
            <w:r w:rsidRPr="00A914C7">
              <w:rPr>
                <w:sz w:val="20"/>
                <w:szCs w:val="20"/>
                <w:lang w:val="uk-UA"/>
              </w:rPr>
              <w:t>7 днів)</w:t>
            </w:r>
          </w:p>
        </w:tc>
      </w:tr>
      <w:tr w:rsidR="00F92CBB" w:rsidRPr="00F92CBB" w:rsidTr="00892A33">
        <w:tc>
          <w:tcPr>
            <w:tcW w:w="562" w:type="dxa"/>
            <w:vMerge w:val="restart"/>
            <w:shd w:val="clear" w:color="auto" w:fill="FFFFFF"/>
          </w:tcPr>
          <w:p w:rsidR="00F92CBB" w:rsidRPr="00076144" w:rsidRDefault="00F92CBB" w:rsidP="00F9539E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92CBB" w:rsidRP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ЛюміБіо Вальта (LumiBio Valta), р.</w:t>
            </w:r>
          </w:p>
          <w:p w:rsid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К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 – 2,0%, В – 0,005%, Со – 0,01%, С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u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02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</w:t>
            </w:r>
          </w:p>
          <w:p w:rsidR="00F92CBB" w:rsidRP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М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n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03%, Мо – 0,009%, Zn – 0,01%)</w:t>
            </w:r>
          </w:p>
          <w:p w:rsidR="00F92CBB" w:rsidRP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ро Фарм Текнолоджіз ОУ</w:t>
            </w:r>
          </w:p>
          <w:p w:rsid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Pro</w:t>
            </w:r>
            <w:r w:rsidRPr="00FB2F60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Farm Technologies OY), Фінляндія</w:t>
            </w:r>
          </w:p>
          <w:p w:rsidR="00B60B84" w:rsidRPr="00076144" w:rsidRDefault="00B60B84" w:rsidP="00F92CB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92CBB" w:rsidRPr="00F92CBB" w:rsidRDefault="00F92CBB" w:rsidP="00BC155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5 л/3 – 5 л води/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92CBB" w:rsidRPr="00F92CBB" w:rsidRDefault="00F92CBB" w:rsidP="00BC15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технічні, олійні культур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92CBB" w:rsidRPr="00F92CBB" w:rsidRDefault="00F92CBB" w:rsidP="00BC155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vMerge w:val="restart"/>
            <w:shd w:val="clear" w:color="auto" w:fill="FFFFFF"/>
          </w:tcPr>
          <w:p w:rsidR="00F92CBB" w:rsidRPr="00F92CBB" w:rsidRDefault="00F92CBB" w:rsidP="00892A3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92CBB" w:rsidRPr="00F92CBB" w:rsidTr="00892A33">
        <w:tc>
          <w:tcPr>
            <w:tcW w:w="562" w:type="dxa"/>
            <w:vMerge/>
            <w:shd w:val="clear" w:color="auto" w:fill="FFFFFF"/>
          </w:tcPr>
          <w:p w:rsidR="00F92CBB" w:rsidRPr="00076144" w:rsidRDefault="00F92CBB" w:rsidP="00F9539E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92CBB" w:rsidRPr="00076144" w:rsidRDefault="00F92CBB" w:rsidP="00BC15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92CBB" w:rsidRPr="00F92CBB" w:rsidRDefault="00F92CBB" w:rsidP="00BC155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8 л/6 – 10 л води/т</w:t>
            </w:r>
          </w:p>
        </w:tc>
        <w:tc>
          <w:tcPr>
            <w:tcW w:w="2977" w:type="dxa"/>
            <w:vMerge/>
            <w:shd w:val="clear" w:color="auto" w:fill="FFFFFF"/>
          </w:tcPr>
          <w:p w:rsidR="00F92CBB" w:rsidRPr="00F92CBB" w:rsidRDefault="00F92CBB" w:rsidP="00BC15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92CBB" w:rsidRPr="00F92CBB" w:rsidRDefault="00F92CBB" w:rsidP="00BC15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F92CBB" w:rsidRPr="00F92CBB" w:rsidRDefault="00F92CBB" w:rsidP="00892A3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04163" w:rsidRPr="00F92CBB" w:rsidTr="00892A33">
        <w:tc>
          <w:tcPr>
            <w:tcW w:w="562" w:type="dxa"/>
            <w:vMerge w:val="restart"/>
            <w:shd w:val="clear" w:color="auto" w:fill="FFFFFF"/>
          </w:tcPr>
          <w:p w:rsidR="00704163" w:rsidRPr="00076144" w:rsidRDefault="00704163" w:rsidP="00704163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704163" w:rsidRPr="00FE5AF5" w:rsidRDefault="00704163" w:rsidP="007041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Люмідапт Кельта (Lumidapt Kelta), p.</w:t>
            </w:r>
          </w:p>
          <w:p w:rsidR="00704163" w:rsidRDefault="00704163" w:rsidP="007041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К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1,0%, 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N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5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 В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128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 Со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008%,</w:t>
            </w:r>
          </w:p>
          <w:p w:rsidR="00704163" w:rsidRDefault="00704163" w:rsidP="007041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u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136%, Fe – 0,88%, Mn – 0,60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%, Mo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4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</w:t>
            </w:r>
          </w:p>
          <w:p w:rsidR="00704163" w:rsidRPr="00FE5AF5" w:rsidRDefault="00704163" w:rsidP="007041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Z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n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136%)</w:t>
            </w:r>
          </w:p>
          <w:p w:rsidR="00704163" w:rsidRPr="00FE5AF5" w:rsidRDefault="00704163" w:rsidP="007041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ро Фарм Текнолоджіз ОУ</w:t>
            </w:r>
          </w:p>
          <w:p w:rsidR="00704163" w:rsidRDefault="00704163" w:rsidP="00704163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Pro</w:t>
            </w:r>
            <w:r w:rsidRPr="00FB2F60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Farm Technologies OY), Фінляндія</w:t>
            </w:r>
          </w:p>
          <w:p w:rsidR="00B60B84" w:rsidRPr="00076144" w:rsidRDefault="00B60B84" w:rsidP="007041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04163" w:rsidRPr="00F92CBB" w:rsidRDefault="00704163" w:rsidP="0070416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5 л/3 – 5 л води/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04163" w:rsidRPr="00F92CBB" w:rsidRDefault="00704163" w:rsidP="007041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технічні, олійні культур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04163" w:rsidRPr="00F92CBB" w:rsidRDefault="00704163" w:rsidP="0070416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vMerge w:val="restart"/>
            <w:shd w:val="clear" w:color="auto" w:fill="FFFFFF"/>
          </w:tcPr>
          <w:p w:rsidR="00704163" w:rsidRPr="00F92CBB" w:rsidRDefault="00704163" w:rsidP="00892A3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04163" w:rsidRPr="00704163" w:rsidTr="00892A33">
        <w:tc>
          <w:tcPr>
            <w:tcW w:w="562" w:type="dxa"/>
            <w:vMerge/>
            <w:shd w:val="clear" w:color="auto" w:fill="FFFFFF"/>
          </w:tcPr>
          <w:p w:rsidR="00704163" w:rsidRPr="00076144" w:rsidRDefault="00704163" w:rsidP="00704163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704163" w:rsidRPr="00F92CBB" w:rsidRDefault="00704163" w:rsidP="00704163">
            <w:pPr>
              <w:rPr>
                <w:b/>
                <w:sz w:val="20"/>
                <w:szCs w:val="20"/>
                <w:lang w:val="en-US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04163" w:rsidRPr="00F6228D" w:rsidRDefault="00704163" w:rsidP="00704163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,2 л/6 – 10 л води/</w:t>
            </w:r>
            <w:r w:rsidR="00F6228D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2977" w:type="dxa"/>
            <w:vMerge/>
            <w:shd w:val="clear" w:color="auto" w:fill="FFFFFF"/>
          </w:tcPr>
          <w:p w:rsidR="00704163" w:rsidRPr="00076144" w:rsidRDefault="00704163" w:rsidP="007041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04163" w:rsidRPr="00704163" w:rsidRDefault="00704163" w:rsidP="00704163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704163" w:rsidRPr="00076144" w:rsidRDefault="00704163" w:rsidP="00892A33">
            <w:pPr>
              <w:rPr>
                <w:sz w:val="20"/>
                <w:szCs w:val="20"/>
                <w:lang w:val="uk-UA"/>
              </w:rPr>
            </w:pPr>
          </w:p>
        </w:tc>
      </w:tr>
      <w:tr w:rsidR="00F6228D" w:rsidRPr="00F13AFC" w:rsidTr="00892A33">
        <w:tc>
          <w:tcPr>
            <w:tcW w:w="562" w:type="dxa"/>
            <w:vMerge w:val="restart"/>
            <w:shd w:val="clear" w:color="auto" w:fill="FFFFFF"/>
          </w:tcPr>
          <w:p w:rsidR="00F6228D" w:rsidRPr="00076144" w:rsidRDefault="00F6228D" w:rsidP="00F6228D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6228D" w:rsidRPr="00F13AFC" w:rsidRDefault="00F6228D" w:rsidP="00F622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Люмідапт Імпакт (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en-US" w:eastAsia="uk-UA"/>
              </w:rPr>
              <w:t>Lumidapt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 xml:space="preserve"> 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en-US" w:eastAsia="uk-UA"/>
              </w:rPr>
              <w:t>Ympact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), р.</w:t>
            </w:r>
          </w:p>
          <w:p w:rsidR="00F6228D" w:rsidRDefault="00F6228D" w:rsidP="00F6228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К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О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2,0%, N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5%, 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01%, Со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05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</w:t>
            </w:r>
          </w:p>
          <w:p w:rsidR="00F6228D" w:rsidRDefault="00F6228D" w:rsidP="00F6228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u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45%, М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n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69%, Мо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01%, 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Zn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1,01 %)</w:t>
            </w:r>
          </w:p>
          <w:p w:rsidR="00F6228D" w:rsidRPr="00FE5AF5" w:rsidRDefault="00F6228D" w:rsidP="00F622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ро Фарм Текнолоджіз ОУ</w:t>
            </w:r>
          </w:p>
          <w:p w:rsidR="00F6228D" w:rsidRDefault="00F6228D" w:rsidP="00F6228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Pro</w:t>
            </w:r>
            <w:r w:rsidRPr="00FB2F60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Farm Technologies OY), Фінляндія</w:t>
            </w:r>
          </w:p>
          <w:p w:rsidR="00B60B84" w:rsidRPr="00FB2F60" w:rsidRDefault="00B60B84" w:rsidP="00F6228D">
            <w:pPr>
              <w:jc w:val="both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6228D" w:rsidRPr="00F92CBB" w:rsidRDefault="00F6228D" w:rsidP="00F622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5 л/3 – 5 л води/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6228D" w:rsidRPr="00F92CBB" w:rsidRDefault="00F6228D" w:rsidP="00F62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6228D" w:rsidRPr="00F92CBB" w:rsidRDefault="00F6228D" w:rsidP="00F622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vMerge w:val="restart"/>
            <w:shd w:val="clear" w:color="auto" w:fill="FFFFFF"/>
          </w:tcPr>
          <w:p w:rsidR="00F6228D" w:rsidRPr="00F92CBB" w:rsidRDefault="00F6228D" w:rsidP="00892A3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6228D" w:rsidRPr="00F13AFC" w:rsidTr="00892A33">
        <w:tc>
          <w:tcPr>
            <w:tcW w:w="562" w:type="dxa"/>
            <w:vMerge/>
            <w:shd w:val="clear" w:color="auto" w:fill="FFFFFF"/>
          </w:tcPr>
          <w:p w:rsidR="00F6228D" w:rsidRPr="00076144" w:rsidRDefault="00F6228D" w:rsidP="00F6228D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6228D" w:rsidRPr="00076144" w:rsidRDefault="00F6228D" w:rsidP="00F62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6228D" w:rsidRPr="00076144" w:rsidRDefault="00F6228D" w:rsidP="00F6228D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7 л/6 – 10 л води/т</w:t>
            </w:r>
          </w:p>
        </w:tc>
        <w:tc>
          <w:tcPr>
            <w:tcW w:w="2977" w:type="dxa"/>
            <w:vMerge/>
            <w:shd w:val="clear" w:color="auto" w:fill="FFFFFF"/>
          </w:tcPr>
          <w:p w:rsidR="00F6228D" w:rsidRPr="00076144" w:rsidRDefault="00F6228D" w:rsidP="00F62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6228D" w:rsidRPr="00076144" w:rsidRDefault="00F6228D" w:rsidP="00F62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F6228D" w:rsidRPr="00076144" w:rsidRDefault="00F6228D" w:rsidP="00892A33">
            <w:pPr>
              <w:rPr>
                <w:sz w:val="20"/>
                <w:szCs w:val="20"/>
                <w:lang w:val="uk-UA"/>
              </w:rPr>
            </w:pPr>
          </w:p>
        </w:tc>
      </w:tr>
      <w:tr w:rsidR="00F6228D" w:rsidRPr="00F13AFC" w:rsidTr="00892A33">
        <w:tc>
          <w:tcPr>
            <w:tcW w:w="562" w:type="dxa"/>
            <w:vMerge/>
            <w:shd w:val="clear" w:color="auto" w:fill="FFFFFF"/>
          </w:tcPr>
          <w:p w:rsidR="00F6228D" w:rsidRPr="00076144" w:rsidRDefault="00F6228D" w:rsidP="00F6228D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6228D" w:rsidRPr="00076144" w:rsidRDefault="00F6228D" w:rsidP="00F62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6228D" w:rsidRDefault="00F6228D" w:rsidP="00F6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,0 л/6 – 10 л води/т</w:t>
            </w:r>
          </w:p>
        </w:tc>
        <w:tc>
          <w:tcPr>
            <w:tcW w:w="2977" w:type="dxa"/>
            <w:vMerge/>
            <w:shd w:val="clear" w:color="auto" w:fill="FFFFFF"/>
          </w:tcPr>
          <w:p w:rsidR="00F6228D" w:rsidRPr="00076144" w:rsidRDefault="00F6228D" w:rsidP="00F62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6228D" w:rsidRPr="00076144" w:rsidRDefault="00F6228D" w:rsidP="00F62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F6228D" w:rsidRPr="00076144" w:rsidRDefault="00F6228D" w:rsidP="00892A33">
            <w:pPr>
              <w:rPr>
                <w:sz w:val="20"/>
                <w:szCs w:val="20"/>
                <w:lang w:val="uk-UA"/>
              </w:rPr>
            </w:pPr>
          </w:p>
        </w:tc>
      </w:tr>
      <w:tr w:rsidR="00F6228D" w:rsidRPr="009A01E4" w:rsidTr="00892A33">
        <w:tc>
          <w:tcPr>
            <w:tcW w:w="562" w:type="dxa"/>
            <w:shd w:val="clear" w:color="auto" w:fill="FFFFFF"/>
          </w:tcPr>
          <w:p w:rsidR="00F6228D" w:rsidRPr="00076144" w:rsidRDefault="00F6228D" w:rsidP="00F6228D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A01E4" w:rsidRPr="009A01E4" w:rsidRDefault="009A01E4" w:rsidP="009A01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9A01E4">
              <w:rPr>
                <w:b/>
                <w:sz w:val="20"/>
                <w:szCs w:val="20"/>
                <w:lang w:val="uk-UA" w:eastAsia="uk-UA"/>
              </w:rPr>
              <w:t>DAP Ді- амоній фосфат, гр.</w:t>
            </w:r>
          </w:p>
          <w:p w:rsidR="00F6228D" w:rsidRPr="009A01E4" w:rsidRDefault="009A01E4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9A01E4">
              <w:rPr>
                <w:sz w:val="20"/>
                <w:szCs w:val="20"/>
                <w:lang w:val="uk-UA" w:eastAsia="uk-UA"/>
              </w:rPr>
              <w:t xml:space="preserve">(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9A01E4">
              <w:rPr>
                <w:sz w:val="20"/>
                <w:szCs w:val="20"/>
                <w:lang w:val="uk-UA" w:eastAsia="uk-UA"/>
              </w:rPr>
              <w:t xml:space="preserve"> 18%, Р</w:t>
            </w:r>
            <w:r w:rsidRPr="009A01E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9A01E4">
              <w:rPr>
                <w:sz w:val="20"/>
                <w:szCs w:val="20"/>
                <w:lang w:val="uk-UA" w:eastAsia="uk-UA"/>
              </w:rPr>
              <w:t>О</w:t>
            </w:r>
            <w:r w:rsidRPr="009A01E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9A01E4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9A01E4">
              <w:rPr>
                <w:sz w:val="20"/>
                <w:szCs w:val="20"/>
                <w:lang w:val="uk-UA" w:eastAsia="uk-UA"/>
              </w:rPr>
              <w:t xml:space="preserve"> 46%)</w:t>
            </w:r>
          </w:p>
          <w:p w:rsidR="009A01E4" w:rsidRDefault="009A01E4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9A01E4">
              <w:rPr>
                <w:sz w:val="20"/>
                <w:szCs w:val="20"/>
                <w:lang w:val="uk-UA"/>
              </w:rPr>
              <w:t xml:space="preserve">ТОВ «МАКОШ МІНЕРАЛ», </w:t>
            </w:r>
            <w:r w:rsidR="00726EF0">
              <w:rPr>
                <w:sz w:val="20"/>
                <w:szCs w:val="20"/>
                <w:lang w:val="uk-UA"/>
              </w:rPr>
              <w:t>Україна</w:t>
            </w:r>
          </w:p>
          <w:p w:rsidR="00726EF0" w:rsidRDefault="00726EF0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B60B84" w:rsidRDefault="00B60B84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B60B84" w:rsidRPr="00076144" w:rsidRDefault="00B60B84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6228D" w:rsidRPr="009A01E4" w:rsidRDefault="009A01E4" w:rsidP="00F622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 – 400 кг/га</w:t>
            </w:r>
          </w:p>
        </w:tc>
        <w:tc>
          <w:tcPr>
            <w:tcW w:w="2977" w:type="dxa"/>
            <w:shd w:val="clear" w:color="auto" w:fill="FFFFFF"/>
          </w:tcPr>
          <w:p w:rsidR="00F6228D" w:rsidRPr="00076144" w:rsidRDefault="009A01E4" w:rsidP="00F62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, ячмінь ярий, кукурудза</w:t>
            </w:r>
          </w:p>
        </w:tc>
        <w:tc>
          <w:tcPr>
            <w:tcW w:w="1843" w:type="dxa"/>
            <w:shd w:val="clear" w:color="auto" w:fill="FFFFFF"/>
          </w:tcPr>
          <w:p w:rsidR="00F6228D" w:rsidRPr="00076144" w:rsidRDefault="009A01E4" w:rsidP="009A0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F6228D" w:rsidRPr="00076144" w:rsidRDefault="009A01E4" w:rsidP="00892A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F3051" w:rsidRPr="009A01E4" w:rsidTr="0028708E">
        <w:tc>
          <w:tcPr>
            <w:tcW w:w="562" w:type="dxa"/>
            <w:vMerge w:val="restart"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F3051" w:rsidRPr="00233B22" w:rsidRDefault="00CF3051" w:rsidP="00CF30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233B22">
              <w:rPr>
                <w:b/>
                <w:sz w:val="20"/>
                <w:szCs w:val="20"/>
                <w:lang w:val="uk-UA" w:eastAsia="uk-UA"/>
              </w:rPr>
              <w:t>Мікродобрива рідкі хелатні Wonder Leaf</w:t>
            </w:r>
          </w:p>
          <w:p w:rsidR="00CF3051" w:rsidRDefault="00CF3051" w:rsidP="00CF30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233B22">
              <w:rPr>
                <w:b/>
                <w:sz w:val="20"/>
                <w:szCs w:val="20"/>
                <w:lang w:val="uk-UA" w:eastAsia="uk-UA"/>
              </w:rPr>
              <w:t>(марки: «Mono Zn 8», «Mono Cu 6», «Mono Mn 11», «Mono Fe 10», «Mono P 30», «Mono Ca 14»,</w:t>
            </w:r>
          </w:p>
          <w:p w:rsidR="00CF3051" w:rsidRPr="00233B22" w:rsidRDefault="00CF3051" w:rsidP="00CF30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233B22">
              <w:rPr>
                <w:b/>
                <w:sz w:val="20"/>
                <w:szCs w:val="20"/>
                <w:lang w:val="uk-UA" w:eastAsia="uk-UA"/>
              </w:rPr>
              <w:t>«Mono Mo 3», «Mono В 11», «Wonder Macro», «Wonder Micro»</w:t>
            </w:r>
            <w:r>
              <w:rPr>
                <w:b/>
                <w:sz w:val="20"/>
                <w:szCs w:val="20"/>
                <w:lang w:val="uk-UA" w:eastAsia="uk-UA"/>
              </w:rPr>
              <w:t>)</w:t>
            </w:r>
            <w:r w:rsidRPr="00233B22">
              <w:rPr>
                <w:b/>
                <w:sz w:val="20"/>
                <w:szCs w:val="20"/>
                <w:lang w:val="uk-UA" w:eastAsia="uk-UA"/>
              </w:rPr>
              <w:t>, p.</w:t>
            </w:r>
          </w:p>
          <w:p w:rsidR="00CF3051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(N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1%, P</w:t>
            </w:r>
            <w:r w:rsidRPr="00233B22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33B22">
              <w:rPr>
                <w:sz w:val="20"/>
                <w:szCs w:val="20"/>
                <w:lang w:val="uk-UA" w:eastAsia="uk-UA"/>
              </w:rPr>
              <w:t>O</w:t>
            </w:r>
            <w:r w:rsidRPr="00233B22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30%, SO</w:t>
            </w:r>
            <w:r w:rsidRPr="00233B22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13,6%,</w:t>
            </w:r>
          </w:p>
          <w:p w:rsidR="00CF3051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В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1%, Mn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0,85%, Cu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5,7%,</w:t>
            </w:r>
          </w:p>
          <w:p w:rsidR="00CF3051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Zn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7,8%, Fe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9,7%, Mo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3%,</w:t>
            </w:r>
          </w:p>
          <w:p w:rsidR="00CF3051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вільні амінокислоти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5,2%,</w:t>
            </w:r>
          </w:p>
          <w:p w:rsidR="00CF3051" w:rsidRPr="00233B22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органічні кислоти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6,5%)</w:t>
            </w:r>
          </w:p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33B22">
              <w:rPr>
                <w:sz w:val="20"/>
                <w:szCs w:val="20"/>
                <w:lang w:val="uk-UA"/>
              </w:rPr>
              <w:t>ТОВ «МАКОШ МІНЕРАЛ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F95EAF">
              <w:rPr>
                <w:i/>
                <w:sz w:val="20"/>
                <w:szCs w:val="20"/>
                <w:lang w:val="uk-UA" w:eastAsia="uk-UA"/>
              </w:rPr>
              <w:t>«Wonder Macro», «Mono В 11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6 листків)</w:t>
            </w: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F3051" w:rsidRPr="009A01E4" w:rsidTr="0028708E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233B22">
              <w:rPr>
                <w:i/>
                <w:sz w:val="20"/>
                <w:szCs w:val="20"/>
                <w:lang w:val="uk-UA" w:eastAsia="uk-UA"/>
              </w:rPr>
              <w:t>«Wonder Micro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еред цвітінням)</w:t>
            </w: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F3051" w:rsidRPr="009A01E4" w:rsidTr="0028708E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Zn 8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– 6 листків)</w:t>
            </w: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F3051" w:rsidRPr="009A01E4" w:rsidTr="0028708E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Cu 6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щення)</w:t>
            </w: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F3051" w:rsidRPr="009A01E4" w:rsidTr="0028708E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Mn 11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1,0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– 8 листків)</w:t>
            </w: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F3051" w:rsidRPr="009A01E4" w:rsidTr="0028708E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Fe 10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щення)</w:t>
            </w: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F3051" w:rsidRPr="009A01E4" w:rsidTr="0028708E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P 30»</w:t>
            </w:r>
            <w:r>
              <w:rPr>
                <w:i/>
                <w:sz w:val="20"/>
                <w:szCs w:val="20"/>
                <w:lang w:val="uk-UA" w:eastAsia="uk-UA"/>
              </w:rPr>
              <w:t xml:space="preserve">, </w:t>
            </w:r>
            <w:r w:rsidRPr="00D778B6">
              <w:rPr>
                <w:i/>
                <w:sz w:val="20"/>
                <w:szCs w:val="20"/>
                <w:lang w:val="uk-UA" w:eastAsia="uk-UA"/>
              </w:rPr>
              <w:t>«Mono Ca 14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– 6 листків)</w:t>
            </w: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F3051" w:rsidRPr="009A01E4" w:rsidTr="0028708E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CF3051" w:rsidRPr="00076144" w:rsidRDefault="00CF3051" w:rsidP="00CF3051">
            <w:pPr>
              <w:jc w:val="center"/>
              <w:rPr>
                <w:sz w:val="20"/>
                <w:szCs w:val="20"/>
                <w:lang w:val="uk-UA"/>
              </w:rPr>
            </w:pPr>
            <w:r w:rsidRPr="00F95EAF">
              <w:rPr>
                <w:i/>
                <w:sz w:val="20"/>
                <w:szCs w:val="20"/>
                <w:lang w:val="uk-UA" w:eastAsia="uk-UA"/>
              </w:rPr>
              <w:t>«Mono Mo 3»</w:t>
            </w:r>
          </w:p>
        </w:tc>
      </w:tr>
      <w:tr w:rsidR="00CF3051" w:rsidRPr="009A01E4" w:rsidTr="00892A33">
        <w:tc>
          <w:tcPr>
            <w:tcW w:w="562" w:type="dxa"/>
            <w:vMerge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F3051" w:rsidRPr="00076144" w:rsidRDefault="00CF3051" w:rsidP="00CF3051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F3051" w:rsidRPr="00076144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8 л/га</w:t>
            </w:r>
          </w:p>
        </w:tc>
        <w:tc>
          <w:tcPr>
            <w:tcW w:w="2977" w:type="dxa"/>
            <w:shd w:val="clear" w:color="auto" w:fill="FFFFFF"/>
          </w:tcPr>
          <w:p w:rsidR="00CF3051" w:rsidRPr="00076144" w:rsidRDefault="00CF3051" w:rsidP="00CF305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1843" w:type="dxa"/>
            <w:shd w:val="clear" w:color="auto" w:fill="FFFFFF"/>
          </w:tcPr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CF3051" w:rsidRDefault="00CF3051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 трійчастих листків)</w:t>
            </w:r>
          </w:p>
          <w:p w:rsidR="00B60B84" w:rsidRPr="00076144" w:rsidRDefault="00B60B84" w:rsidP="00CF305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CF3051" w:rsidRPr="00076144" w:rsidRDefault="00CF3051" w:rsidP="00892A3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8B76E6" w:rsidRPr="009A01E4" w:rsidTr="00892A33">
        <w:tc>
          <w:tcPr>
            <w:tcW w:w="562" w:type="dxa"/>
            <w:vMerge w:val="restart"/>
            <w:shd w:val="clear" w:color="auto" w:fill="FFFFFF"/>
          </w:tcPr>
          <w:p w:rsidR="008B76E6" w:rsidRPr="00076144" w:rsidRDefault="008B76E6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8B76E6" w:rsidRPr="008B76E6" w:rsidRDefault="008B76E6" w:rsidP="008B76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8B76E6">
              <w:rPr>
                <w:b/>
                <w:sz w:val="20"/>
                <w:szCs w:val="20"/>
                <w:lang w:val="uk-UA" w:eastAsia="uk-UA"/>
              </w:rPr>
              <w:t>ВАНАДУ, p.</w:t>
            </w:r>
          </w:p>
          <w:p w:rsidR="008B76E6" w:rsidRDefault="008B76E6" w:rsidP="008B76E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val="uk-UA" w:eastAsia="uk-UA"/>
              </w:rPr>
            </w:pPr>
            <w:r w:rsidRPr="008B76E6">
              <w:rPr>
                <w:sz w:val="20"/>
                <w:szCs w:val="20"/>
                <w:lang w:val="uk-UA" w:eastAsia="uk-UA"/>
              </w:rPr>
              <w:t xml:space="preserve">(Z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B76E6">
              <w:rPr>
                <w:sz w:val="20"/>
                <w:szCs w:val="20"/>
                <w:lang w:val="uk-UA" w:eastAsia="uk-UA"/>
              </w:rPr>
              <w:t xml:space="preserve"> 2,0%, V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B76E6">
              <w:rPr>
                <w:sz w:val="20"/>
                <w:szCs w:val="20"/>
                <w:lang w:val="uk-UA" w:eastAsia="uk-UA"/>
              </w:rPr>
              <w:t xml:space="preserve"> </w:t>
            </w:r>
            <w:r w:rsidRPr="008B76E6">
              <w:rPr>
                <w:rFonts w:eastAsia="ArialNarrow"/>
                <w:sz w:val="20"/>
                <w:szCs w:val="20"/>
                <w:lang w:val="uk-UA" w:eastAsia="uk-UA"/>
              </w:rPr>
              <w:t>1</w:t>
            </w:r>
            <w:r w:rsidRPr="008B76E6">
              <w:rPr>
                <w:rFonts w:eastAsia="TimesNewRomanPS-BoldMT"/>
                <w:bCs/>
                <w:sz w:val="20"/>
                <w:szCs w:val="20"/>
                <w:lang w:val="uk-UA" w:eastAsia="uk-UA"/>
              </w:rPr>
              <w:t>,</w:t>
            </w:r>
            <w:r w:rsidRPr="008B76E6">
              <w:rPr>
                <w:rFonts w:eastAsia="ArialNarrow"/>
                <w:sz w:val="20"/>
                <w:szCs w:val="20"/>
                <w:lang w:val="uk-UA" w:eastAsia="uk-UA"/>
              </w:rPr>
              <w:t>6</w:t>
            </w:r>
            <w:r w:rsidRPr="008B76E6">
              <w:rPr>
                <w:rFonts w:eastAsia="TimesNewRomanPS-BoldMT"/>
                <w:bCs/>
                <w:sz w:val="20"/>
                <w:szCs w:val="20"/>
                <w:lang w:val="uk-UA" w:eastAsia="uk-UA"/>
              </w:rPr>
              <w:t>%)</w:t>
            </w:r>
          </w:p>
          <w:p w:rsidR="00064F89" w:rsidRPr="0035627A" w:rsidRDefault="008B76E6" w:rsidP="008B76E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NewRomanPS-BoldMT"/>
                <w:bCs/>
                <w:sz w:val="20"/>
                <w:szCs w:val="20"/>
                <w:lang w:val="uk-UA" w:eastAsia="uk-UA"/>
              </w:rPr>
              <w:t>ТОВ «Інтермаг», Польща</w:t>
            </w:r>
          </w:p>
        </w:tc>
        <w:tc>
          <w:tcPr>
            <w:tcW w:w="2409" w:type="dxa"/>
            <w:shd w:val="clear" w:color="auto" w:fill="FFFFFF"/>
          </w:tcPr>
          <w:p w:rsidR="008B76E6" w:rsidRPr="009A01E4" w:rsidRDefault="008B76E6" w:rsidP="00CF305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25л/ 100 кг</w:t>
            </w:r>
          </w:p>
        </w:tc>
        <w:tc>
          <w:tcPr>
            <w:tcW w:w="2977" w:type="dxa"/>
            <w:shd w:val="clear" w:color="auto" w:fill="FFFFFF"/>
          </w:tcPr>
          <w:p w:rsidR="008B76E6" w:rsidRPr="00076144" w:rsidRDefault="008B76E6" w:rsidP="00CF3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бові культури</w:t>
            </w:r>
          </w:p>
        </w:tc>
        <w:tc>
          <w:tcPr>
            <w:tcW w:w="1843" w:type="dxa"/>
            <w:shd w:val="clear" w:color="auto" w:fill="FFFFFF"/>
          </w:tcPr>
          <w:p w:rsidR="008B76E6" w:rsidRPr="00076144" w:rsidRDefault="008B76E6" w:rsidP="00CF3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8B76E6" w:rsidRPr="00076144" w:rsidRDefault="008B76E6" w:rsidP="00892A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B76E6" w:rsidRPr="009A01E4" w:rsidTr="00892A33">
        <w:tc>
          <w:tcPr>
            <w:tcW w:w="562" w:type="dxa"/>
            <w:vMerge/>
            <w:shd w:val="clear" w:color="auto" w:fill="FFFFFF"/>
          </w:tcPr>
          <w:p w:rsidR="008B76E6" w:rsidRPr="00076144" w:rsidRDefault="008B76E6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8B76E6" w:rsidRPr="00076144" w:rsidRDefault="008B76E6" w:rsidP="00CF30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8B76E6" w:rsidRPr="009A01E4" w:rsidRDefault="008B76E6" w:rsidP="00CF305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25 л/га</w:t>
            </w:r>
          </w:p>
        </w:tc>
        <w:tc>
          <w:tcPr>
            <w:tcW w:w="2977" w:type="dxa"/>
            <w:shd w:val="clear" w:color="auto" w:fill="FFFFFF"/>
          </w:tcPr>
          <w:p w:rsidR="008B76E6" w:rsidRPr="00076144" w:rsidRDefault="008B76E6" w:rsidP="00CF3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і, овочеві культури, картопля</w:t>
            </w:r>
          </w:p>
        </w:tc>
        <w:tc>
          <w:tcPr>
            <w:tcW w:w="1843" w:type="dxa"/>
            <w:shd w:val="clear" w:color="auto" w:fill="FFFFFF"/>
          </w:tcPr>
          <w:p w:rsidR="008B76E6" w:rsidRPr="00076144" w:rsidRDefault="008B76E6" w:rsidP="00CF3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8B76E6" w:rsidRPr="00076144" w:rsidRDefault="008B76E6" w:rsidP="00892A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CF3051" w:rsidRPr="009A01E4" w:rsidTr="00892A33">
        <w:tc>
          <w:tcPr>
            <w:tcW w:w="562" w:type="dxa"/>
            <w:shd w:val="clear" w:color="auto" w:fill="FFFFFF"/>
          </w:tcPr>
          <w:p w:rsidR="00CF3051" w:rsidRPr="00076144" w:rsidRDefault="00CF3051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5E7B59" w:rsidRPr="005E7B59" w:rsidRDefault="005E7B59" w:rsidP="005E7B5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5E7B59">
              <w:rPr>
                <w:b/>
                <w:sz w:val="20"/>
                <w:szCs w:val="20"/>
                <w:lang w:val="uk-UA" w:eastAsia="uk-UA"/>
              </w:rPr>
              <w:t>«ДОБРОДІЙ КАЛІЙ АКТИВ», р.</w:t>
            </w:r>
          </w:p>
          <w:p w:rsidR="00CF3051" w:rsidRPr="005E7B59" w:rsidRDefault="005E7B59" w:rsidP="005E7B5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5E7B59">
              <w:rPr>
                <w:sz w:val="20"/>
                <w:szCs w:val="20"/>
                <w:lang w:val="uk-UA" w:eastAsia="uk-UA"/>
              </w:rPr>
              <w:t>(К</w:t>
            </w:r>
            <w:r w:rsidRPr="005E7B59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О – 200,0 – 450,0 г/л, </w:t>
            </w:r>
            <w:r w:rsidRPr="005E7B59">
              <w:rPr>
                <w:sz w:val="20"/>
                <w:szCs w:val="20"/>
                <w:lang w:val="en-US" w:eastAsia="uk-UA"/>
              </w:rPr>
              <w:t>F</w:t>
            </w:r>
            <w:r w:rsidRPr="005E7B59">
              <w:rPr>
                <w:sz w:val="20"/>
                <w:szCs w:val="20"/>
                <w:lang w:val="uk-UA" w:eastAsia="uk-UA"/>
              </w:rPr>
              <w:t>е – 0,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1,0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г/л, </w:t>
            </w:r>
            <w:r w:rsidRPr="005E7B59">
              <w:rPr>
                <w:sz w:val="20"/>
                <w:szCs w:val="20"/>
                <w:lang w:val="en-US" w:eastAsia="uk-UA"/>
              </w:rPr>
              <w:t>S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6 г/л, М</w:t>
            </w:r>
            <w:r w:rsidRPr="005E7B59">
              <w:rPr>
                <w:sz w:val="20"/>
                <w:szCs w:val="20"/>
                <w:lang w:val="en-US" w:eastAsia="uk-UA"/>
              </w:rPr>
              <w:t>g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0,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2 г/л, В 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03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9 г/л, Со – 0,0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2 г/л, С</w:t>
            </w:r>
            <w:r w:rsidRPr="005E7B59">
              <w:rPr>
                <w:sz w:val="20"/>
                <w:szCs w:val="20"/>
                <w:lang w:val="en-US" w:eastAsia="uk-UA"/>
              </w:rPr>
              <w:t>u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0,4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2,5 г/л, </w:t>
            </w:r>
            <w:r w:rsidRPr="005E7B59">
              <w:rPr>
                <w:sz w:val="20"/>
                <w:szCs w:val="20"/>
                <w:lang w:val="en-US" w:eastAsia="uk-UA"/>
              </w:rPr>
              <w:t>Zn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0,4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2,5 г/л, Мо – 0,05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3 г/л, Мn – 0,6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3,1 г/л,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гумат натрію або калію – 30 г/л)</w:t>
            </w:r>
          </w:p>
          <w:p w:rsidR="005E7B59" w:rsidRPr="005E7B59" w:rsidRDefault="005E7B59" w:rsidP="005E7B59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 w:eastAsia="uk-UA"/>
              </w:rPr>
              <w:t>ТОВ «МАЙБУТНЄ БУДУЄМО РАЗОМ», Україна</w:t>
            </w:r>
          </w:p>
        </w:tc>
        <w:tc>
          <w:tcPr>
            <w:tcW w:w="2409" w:type="dxa"/>
            <w:shd w:val="clear" w:color="auto" w:fill="FFFFFF"/>
          </w:tcPr>
          <w:p w:rsidR="00CF3051" w:rsidRPr="005E7B59" w:rsidRDefault="005E7B59" w:rsidP="00CF3051">
            <w:pPr>
              <w:rPr>
                <w:color w:val="000000"/>
                <w:sz w:val="20"/>
                <w:szCs w:val="20"/>
                <w:lang w:val="uk-UA"/>
              </w:rPr>
            </w:pPr>
            <w:r w:rsidRPr="005E7B59">
              <w:rPr>
                <w:color w:val="000000"/>
                <w:sz w:val="20"/>
                <w:szCs w:val="20"/>
                <w:lang w:val="uk-UA"/>
              </w:rPr>
              <w:t>1,2 – 3,0 л/га</w:t>
            </w:r>
          </w:p>
        </w:tc>
        <w:tc>
          <w:tcPr>
            <w:tcW w:w="2977" w:type="dxa"/>
            <w:shd w:val="clear" w:color="auto" w:fill="FFFFFF"/>
          </w:tcPr>
          <w:p w:rsidR="00CF3051" w:rsidRPr="005E7B59" w:rsidRDefault="005E7B59" w:rsidP="00CF3051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Зернові, зернобобові, плодові, овочеві культури, виноградники, ріпак, буряки цукрові, кукурудза, соняшник</w:t>
            </w:r>
          </w:p>
        </w:tc>
        <w:tc>
          <w:tcPr>
            <w:tcW w:w="1843" w:type="dxa"/>
            <w:shd w:val="clear" w:color="auto" w:fill="FFFFFF"/>
          </w:tcPr>
          <w:p w:rsidR="00CF3051" w:rsidRPr="005E7B59" w:rsidRDefault="005E7B59" w:rsidP="00CF3051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F3051" w:rsidRPr="005E7B59" w:rsidRDefault="005E7B59" w:rsidP="00892A33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58488B" w:rsidRPr="009A01E4" w:rsidTr="00892A33">
        <w:tc>
          <w:tcPr>
            <w:tcW w:w="562" w:type="dxa"/>
            <w:vMerge w:val="restart"/>
            <w:shd w:val="clear" w:color="auto" w:fill="FFFFFF"/>
          </w:tcPr>
          <w:p w:rsidR="0058488B" w:rsidRPr="00076144" w:rsidRDefault="0058488B" w:rsidP="00CF305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58488B" w:rsidRPr="00CF0356" w:rsidRDefault="0058488B" w:rsidP="00CF03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CF0356">
              <w:rPr>
                <w:b/>
                <w:sz w:val="20"/>
                <w:szCs w:val="20"/>
                <w:lang w:val="uk-UA" w:eastAsia="uk-UA"/>
              </w:rPr>
              <w:t>«ДОБРОДІЙ МІКРО», p.</w:t>
            </w:r>
          </w:p>
          <w:p w:rsidR="0058488B" w:rsidRDefault="0058488B" w:rsidP="00CF035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 xml:space="preserve">(Fe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2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8 г/л, S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6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31 г/л, Mg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5 г/л,</w:t>
            </w:r>
          </w:p>
          <w:p w:rsidR="0058488B" w:rsidRDefault="0058488B" w:rsidP="00CF035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 xml:space="preserve">В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4 г/л, Со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0,2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CF0356">
              <w:rPr>
                <w:sz w:val="20"/>
                <w:szCs w:val="20"/>
                <w:lang w:val="uk-UA" w:eastAsia="uk-UA"/>
              </w:rPr>
              <w:t>1,5 г/л, С</w:t>
            </w:r>
            <w:r>
              <w:rPr>
                <w:sz w:val="20"/>
                <w:szCs w:val="20"/>
                <w:lang w:val="en-US" w:eastAsia="uk-UA"/>
              </w:rPr>
              <w:t>u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15 г/л,</w:t>
            </w:r>
          </w:p>
          <w:p w:rsidR="0058488B" w:rsidRPr="00CF0356" w:rsidRDefault="0058488B" w:rsidP="00CF035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 xml:space="preserve">Z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>16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г/л, Мо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0,2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>2 г/л, М</w:t>
            </w:r>
            <w:r>
              <w:rPr>
                <w:sz w:val="20"/>
                <w:szCs w:val="20"/>
                <w:lang w:val="en-US" w:eastAsia="uk-UA"/>
              </w:rPr>
              <w:t>n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2,4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>7,2 г/л)</w:t>
            </w:r>
          </w:p>
          <w:p w:rsidR="0058488B" w:rsidRPr="00CF0356" w:rsidRDefault="0058488B" w:rsidP="00CF0356">
            <w:pPr>
              <w:rPr>
                <w:sz w:val="20"/>
                <w:szCs w:val="20"/>
                <w:lang w:val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>ТОВ «МАЙБУТНЄ БУДУЄМО РАЗОМ», Україна</w:t>
            </w:r>
          </w:p>
        </w:tc>
        <w:tc>
          <w:tcPr>
            <w:tcW w:w="2409" w:type="dxa"/>
            <w:shd w:val="clear" w:color="auto" w:fill="FFFFFF"/>
          </w:tcPr>
          <w:p w:rsidR="0058488B" w:rsidRPr="009A01E4" w:rsidRDefault="0058488B" w:rsidP="00CF305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– 2 л/т</w:t>
            </w:r>
          </w:p>
        </w:tc>
        <w:tc>
          <w:tcPr>
            <w:tcW w:w="2977" w:type="dxa"/>
            <w:shd w:val="clear" w:color="auto" w:fill="FFFFFF"/>
          </w:tcPr>
          <w:p w:rsidR="0058488B" w:rsidRPr="00076144" w:rsidRDefault="0058488B" w:rsidP="00CF3051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Зернові, зернобобові, овочеві культури, буряки цукрові, кукурудза, соняшник</w:t>
            </w:r>
          </w:p>
        </w:tc>
        <w:tc>
          <w:tcPr>
            <w:tcW w:w="1843" w:type="dxa"/>
            <w:shd w:val="clear" w:color="auto" w:fill="FFFFFF"/>
          </w:tcPr>
          <w:p w:rsidR="0058488B" w:rsidRPr="00076144" w:rsidRDefault="0058488B" w:rsidP="00CF30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58488B" w:rsidRPr="00076144" w:rsidRDefault="0058488B" w:rsidP="00892A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58488B" w:rsidRPr="009A01E4" w:rsidTr="00892A33">
        <w:tc>
          <w:tcPr>
            <w:tcW w:w="562" w:type="dxa"/>
            <w:vMerge/>
            <w:shd w:val="clear" w:color="auto" w:fill="FFFFFF"/>
          </w:tcPr>
          <w:p w:rsidR="0058488B" w:rsidRPr="00076144" w:rsidRDefault="0058488B" w:rsidP="0058488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58488B" w:rsidRPr="00076144" w:rsidRDefault="0058488B" w:rsidP="005848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58488B" w:rsidRPr="005E7B59" w:rsidRDefault="0058488B" w:rsidP="0058488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25</w:t>
            </w:r>
            <w:r w:rsidRPr="005E7B59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Pr="005E7B59">
              <w:rPr>
                <w:color w:val="000000"/>
                <w:sz w:val="20"/>
                <w:szCs w:val="20"/>
                <w:lang w:val="uk-UA"/>
              </w:rPr>
              <w:t>,0 л/га</w:t>
            </w:r>
          </w:p>
        </w:tc>
        <w:tc>
          <w:tcPr>
            <w:tcW w:w="2977" w:type="dxa"/>
            <w:shd w:val="clear" w:color="auto" w:fill="FFFFFF"/>
          </w:tcPr>
          <w:p w:rsidR="0058488B" w:rsidRPr="005E7B59" w:rsidRDefault="0058488B" w:rsidP="0058488B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Зернові, зернобобові, плодові, овочеві культури, виноградники, ріпак, буряки цукрові, кукурудза, соняшник</w:t>
            </w:r>
          </w:p>
        </w:tc>
        <w:tc>
          <w:tcPr>
            <w:tcW w:w="1843" w:type="dxa"/>
            <w:shd w:val="clear" w:color="auto" w:fill="FFFFFF"/>
          </w:tcPr>
          <w:p w:rsidR="0058488B" w:rsidRPr="005E7B59" w:rsidRDefault="0058488B" w:rsidP="0058488B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58488B" w:rsidRPr="005E7B59" w:rsidRDefault="0058488B" w:rsidP="00892A33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27921" w:rsidRPr="001E463C" w:rsidTr="0016298D">
        <w:tc>
          <w:tcPr>
            <w:tcW w:w="562" w:type="dxa"/>
            <w:vMerge w:val="restart"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STIMUVAL</w:t>
            </w:r>
          </w:p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927921">
              <w:rPr>
                <w:b/>
                <w:bCs/>
                <w:sz w:val="20"/>
                <w:szCs w:val="20"/>
                <w:lang w:val="uk-UA"/>
              </w:rPr>
              <w:t>ALGIVAL, BRESOL, FECUNDONE, FOVAL, PROTIUM 30%, SOLQUEL-L K, STARTVAL, FOVAL Zn, SOLQUEL-</w:t>
            </w:r>
            <w:r>
              <w:rPr>
                <w:b/>
                <w:bCs/>
                <w:sz w:val="20"/>
                <w:szCs w:val="20"/>
                <w:lang w:val="uk-UA"/>
              </w:rPr>
              <w:t>L K-SI, GRAINMAX, FRUITVAL), р.</w:t>
            </w: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(</w:t>
            </w:r>
            <w:r w:rsidRPr="00927921">
              <w:rPr>
                <w:sz w:val="20"/>
                <w:szCs w:val="20"/>
                <w:lang w:val="en-US"/>
              </w:rPr>
              <w:t>N</w:t>
            </w:r>
            <w:r w:rsidRPr="0092792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 xml:space="preserve">6,0%, </w:t>
            </w:r>
            <w:r w:rsidRPr="00927921">
              <w:rPr>
                <w:sz w:val="20"/>
                <w:szCs w:val="20"/>
                <w:lang w:val="en-US"/>
              </w:rPr>
              <w:t>P</w:t>
            </w:r>
            <w:r w:rsidRPr="00927921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27921">
              <w:rPr>
                <w:sz w:val="20"/>
                <w:szCs w:val="20"/>
                <w:lang w:val="en-US"/>
              </w:rPr>
              <w:t>O</w:t>
            </w:r>
            <w:r w:rsidRPr="00927921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927921">
              <w:rPr>
                <w:sz w:val="20"/>
                <w:szCs w:val="20"/>
                <w:lang w:val="uk-UA"/>
              </w:rPr>
              <w:t xml:space="preserve">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30,0%, К</w:t>
            </w:r>
            <w:r w:rsidRPr="00927921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27921">
              <w:rPr>
                <w:sz w:val="20"/>
                <w:szCs w:val="20"/>
                <w:lang w:val="uk-UA"/>
              </w:rPr>
              <w:t>O – 0,5</w:t>
            </w:r>
            <w:r>
              <w:rPr>
                <w:sz w:val="20"/>
                <w:szCs w:val="20"/>
                <w:lang w:val="uk-UA"/>
              </w:rPr>
              <w:t xml:space="preserve"> – 44,0%,</w:t>
            </w:r>
            <w:r w:rsidRPr="00927921">
              <w:rPr>
                <w:sz w:val="20"/>
                <w:szCs w:val="20"/>
                <w:lang w:val="uk-UA"/>
              </w:rPr>
              <w:br/>
            </w:r>
            <w:r w:rsidRPr="00927921">
              <w:rPr>
                <w:sz w:val="20"/>
                <w:szCs w:val="20"/>
                <w:lang w:val="en-US"/>
              </w:rPr>
              <w:t>B</w:t>
            </w:r>
            <w:r w:rsidRPr="0092792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 xml:space="preserve">0,28%, </w:t>
            </w:r>
            <w:r w:rsidRPr="00927921">
              <w:rPr>
                <w:sz w:val="20"/>
                <w:szCs w:val="20"/>
                <w:lang w:val="en-US"/>
              </w:rPr>
              <w:t>Mo</w:t>
            </w:r>
            <w:r w:rsidRPr="0092792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0,18%,</w:t>
            </w:r>
            <w:r w:rsidRPr="00927921">
              <w:rPr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sz w:val="20"/>
                <w:szCs w:val="20"/>
                <w:lang w:val="en-US"/>
              </w:rPr>
              <w:t>Fe</w:t>
            </w:r>
            <w:r w:rsidRPr="0092792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0,37%,</w:t>
            </w: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en-US"/>
              </w:rPr>
              <w:t>Zn</w:t>
            </w:r>
            <w:r w:rsidRPr="0092792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 xml:space="preserve">5,0%, </w:t>
            </w:r>
            <w:r w:rsidRPr="00927921">
              <w:rPr>
                <w:sz w:val="20"/>
                <w:szCs w:val="20"/>
                <w:lang w:val="en-US"/>
              </w:rPr>
              <w:t>Mn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927921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 xml:space="preserve">0,1%, </w:t>
            </w:r>
            <w:r w:rsidRPr="00927921">
              <w:rPr>
                <w:sz w:val="20"/>
                <w:szCs w:val="20"/>
                <w:lang w:val="en-US"/>
              </w:rPr>
              <w:t>Cu</w:t>
            </w:r>
            <w:r w:rsidRPr="0092792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0,03%,</w:t>
            </w: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en-US"/>
              </w:rPr>
              <w:t>Co</w:t>
            </w:r>
            <w:r w:rsidRPr="00927921">
              <w:rPr>
                <w:sz w:val="20"/>
                <w:szCs w:val="20"/>
                <w:lang w:val="uk-UA"/>
              </w:rPr>
              <w:t xml:space="preserve"> – 0,01%,  </w:t>
            </w:r>
            <w:r w:rsidRPr="00927921">
              <w:rPr>
                <w:sz w:val="20"/>
                <w:szCs w:val="20"/>
                <w:lang w:val="en-US"/>
              </w:rPr>
              <w:t>SiO</w:t>
            </w:r>
            <w:r w:rsidRPr="00927921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927921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13,0%,</w:t>
            </w: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вільні амінокислот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30,0%,</w:t>
            </w:r>
          </w:p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екстракт морських водоростей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15,0%, полісахарид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11,0%, цитокініни – 0</w:t>
            </w:r>
            <w:r>
              <w:rPr>
                <w:sz w:val="20"/>
                <w:szCs w:val="20"/>
                <w:lang w:val="uk-UA"/>
              </w:rPr>
              <w:t xml:space="preserve"> – 0,03%</w:t>
            </w:r>
            <w:r w:rsidRPr="00927921">
              <w:rPr>
                <w:sz w:val="20"/>
                <w:szCs w:val="20"/>
                <w:lang w:val="uk-UA"/>
              </w:rPr>
              <w:t>)</w:t>
            </w:r>
          </w:p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EUROFERTILIZANTES VALENCIANOS S.L., Іспанія; ТОВ «СОЛАНТІС УКРАЇНА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927921" w:rsidRPr="00927921" w:rsidRDefault="00927921" w:rsidP="0092792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27921">
              <w:rPr>
                <w:i/>
                <w:sz w:val="20"/>
                <w:szCs w:val="20"/>
                <w:lang w:val="uk-UA"/>
              </w:rPr>
              <w:t>Марки ALGIVAL, BRESOL, FECUNDONE, FOVAL, PROTIUM 30%, SOLQUEL-L K, STARTVAL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0,</w:t>
            </w:r>
            <w:r w:rsidRPr="00927921">
              <w:rPr>
                <w:sz w:val="20"/>
                <w:szCs w:val="20"/>
                <w:lang w:val="en-US"/>
              </w:rPr>
              <w:t>1</w:t>
            </w:r>
            <w:r w:rsidRPr="00927921">
              <w:rPr>
                <w:sz w:val="20"/>
                <w:szCs w:val="20"/>
              </w:rPr>
              <w:t xml:space="preserve"> – 2,0 л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1843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</w:rPr>
            </w:pPr>
            <w:r w:rsidRPr="00927921">
              <w:rPr>
                <w:color w:val="000000"/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3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0,5 – 3,0 л/га</w:t>
            </w:r>
          </w:p>
        </w:tc>
        <w:tc>
          <w:tcPr>
            <w:tcW w:w="2977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color w:val="000000"/>
                <w:sz w:val="20"/>
                <w:szCs w:val="20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3</w:t>
            </w:r>
          </w:p>
        </w:tc>
      </w:tr>
      <w:tr w:rsidR="00927921" w:rsidRPr="001E463C" w:rsidTr="0016298D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27921" w:rsidRPr="00927921" w:rsidRDefault="00927921" w:rsidP="0092792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27921">
              <w:rPr>
                <w:i/>
                <w:sz w:val="20"/>
                <w:szCs w:val="20"/>
                <w:lang w:val="uk-UA"/>
              </w:rPr>
              <w:t>Марки FOVAL Zn, SOLQUEL-L K-SI, GRAINMAX, FRUITVAL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2977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Зернові колосові культури</w:t>
            </w:r>
          </w:p>
        </w:tc>
        <w:tc>
          <w:tcPr>
            <w:tcW w:w="1843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4</w:t>
            </w:r>
          </w:p>
        </w:tc>
      </w:tr>
      <w:tr w:rsidR="00927921" w:rsidRPr="009A01E4" w:rsidTr="00927921">
        <w:tc>
          <w:tcPr>
            <w:tcW w:w="562" w:type="dxa"/>
            <w:vMerge w:val="restart"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Ferro (GOLD, LG, GLEP), гр.</w:t>
            </w: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(Fe в комплексі з амінокислотами – 0</w:t>
            </w:r>
            <w:r>
              <w:rPr>
                <w:sz w:val="20"/>
                <w:szCs w:val="20"/>
                <w:lang w:val="uk-UA"/>
              </w:rPr>
              <w:t xml:space="preserve"> – 6%,</w:t>
            </w:r>
            <w:r w:rsidRPr="00927921">
              <w:rPr>
                <w:sz w:val="20"/>
                <w:szCs w:val="20"/>
                <w:lang w:val="uk-UA"/>
              </w:rPr>
              <w:br/>
              <w:t>Fe розчинне у воді – 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7%, Fe (EDDHSA) – 0</w:t>
            </w:r>
            <w:r>
              <w:rPr>
                <w:sz w:val="20"/>
                <w:szCs w:val="20"/>
                <w:lang w:val="uk-UA"/>
              </w:rPr>
              <w:t xml:space="preserve"> – 6%,</w:t>
            </w:r>
            <w:r w:rsidRPr="00927921">
              <w:rPr>
                <w:sz w:val="20"/>
                <w:szCs w:val="20"/>
                <w:lang w:val="uk-UA"/>
              </w:rPr>
              <w:br/>
              <w:t>Fe (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o EDDHA) – 0</w:t>
            </w:r>
            <w:r>
              <w:rPr>
                <w:sz w:val="20"/>
                <w:szCs w:val="20"/>
                <w:lang w:val="uk-UA"/>
              </w:rPr>
              <w:t xml:space="preserve"> – 4,1%,</w:t>
            </w:r>
          </w:p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Fe (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р EDDH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1,9%)</w:t>
            </w: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L. Gobbi s.r.l. – unipersonale, Італія</w:t>
            </w: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  <w:p w:rsid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 кг/га або</w:t>
            </w:r>
          </w:p>
          <w:p w:rsidR="00927921" w:rsidRPr="00927921" w:rsidRDefault="00927921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– </w:t>
            </w:r>
            <w:r w:rsidRPr="00927921">
              <w:rPr>
                <w:sz w:val="20"/>
                <w:szCs w:val="20"/>
              </w:rPr>
              <w:t>200 г/100 л води</w:t>
            </w:r>
          </w:p>
        </w:tc>
        <w:tc>
          <w:tcPr>
            <w:tcW w:w="2977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 xml:space="preserve">Овочеві культури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5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eastAsia="en-US"/>
              </w:rPr>
            </w:pPr>
            <w:r w:rsidRPr="0092792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927921">
              <w:rPr>
                <w:sz w:val="20"/>
                <w:szCs w:val="20"/>
                <w:lang w:eastAsia="en-US"/>
              </w:rPr>
              <w:t>15 кг/га</w:t>
            </w:r>
            <w:r w:rsidRPr="00927921">
              <w:rPr>
                <w:sz w:val="20"/>
                <w:szCs w:val="20"/>
                <w:lang w:val="uk-UA" w:eastAsia="en-US"/>
              </w:rPr>
              <w:t xml:space="preserve"> </w:t>
            </w:r>
            <w:r w:rsidRPr="0092792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</w:t>
            </w:r>
          </w:p>
          <w:p w:rsidR="00927921" w:rsidRPr="00927921" w:rsidRDefault="00927921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– </w:t>
            </w:r>
            <w:r w:rsidRPr="00927921">
              <w:rPr>
                <w:sz w:val="20"/>
                <w:szCs w:val="20"/>
              </w:rPr>
              <w:t>200 г/100 л води</w:t>
            </w:r>
          </w:p>
        </w:tc>
        <w:tc>
          <w:tcPr>
            <w:tcW w:w="2977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 xml:space="preserve">Плодові культури </w:t>
            </w:r>
          </w:p>
        </w:tc>
        <w:tc>
          <w:tcPr>
            <w:tcW w:w="1843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5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eastAsia="en-US"/>
              </w:rPr>
            </w:pPr>
            <w:r w:rsidRPr="0092792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927921">
              <w:rPr>
                <w:sz w:val="20"/>
                <w:szCs w:val="20"/>
                <w:lang w:eastAsia="en-US"/>
              </w:rPr>
              <w:t>15 кг/га</w:t>
            </w:r>
          </w:p>
        </w:tc>
        <w:tc>
          <w:tcPr>
            <w:tcW w:w="2977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1843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3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eastAsia="en-US"/>
              </w:rPr>
            </w:pPr>
            <w:r w:rsidRPr="00927921">
              <w:rPr>
                <w:sz w:val="20"/>
                <w:szCs w:val="20"/>
                <w:lang w:eastAsia="en-US"/>
              </w:rPr>
              <w:t>5 – 15 кг/га</w:t>
            </w:r>
          </w:p>
        </w:tc>
        <w:tc>
          <w:tcPr>
            <w:tcW w:w="2977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Ягідні культури</w:t>
            </w:r>
          </w:p>
        </w:tc>
        <w:tc>
          <w:tcPr>
            <w:tcW w:w="1843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3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eastAsia="en-US"/>
              </w:rPr>
            </w:pPr>
            <w:r w:rsidRPr="00927921">
              <w:rPr>
                <w:sz w:val="20"/>
                <w:szCs w:val="20"/>
                <w:lang w:eastAsia="en-US"/>
              </w:rPr>
              <w:t>40 кг/га</w:t>
            </w:r>
          </w:p>
        </w:tc>
        <w:tc>
          <w:tcPr>
            <w:tcW w:w="2977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Квіти</w:t>
            </w:r>
          </w:p>
        </w:tc>
        <w:tc>
          <w:tcPr>
            <w:tcW w:w="1843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5</w:t>
            </w:r>
          </w:p>
        </w:tc>
      </w:tr>
      <w:tr w:rsidR="00927921" w:rsidRPr="001E463C" w:rsidTr="0016298D">
        <w:tc>
          <w:tcPr>
            <w:tcW w:w="562" w:type="dxa"/>
            <w:vMerge w:val="restart"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7921">
              <w:rPr>
                <w:b/>
                <w:bCs/>
                <w:sz w:val="20"/>
                <w:szCs w:val="20"/>
                <w:lang w:val="en-US"/>
              </w:rPr>
              <w:t>ALGA</w:t>
            </w:r>
          </w:p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7921">
              <w:rPr>
                <w:b/>
                <w:bCs/>
                <w:sz w:val="20"/>
                <w:szCs w:val="20"/>
                <w:lang w:val="uk-UA"/>
              </w:rPr>
              <w:t>(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Gobbi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Ca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Cl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Fe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B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Fe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Cu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Zn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g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B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g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o</w:t>
            </w:r>
            <w:r w:rsidR="00C76493">
              <w:rPr>
                <w:b/>
                <w:bCs/>
                <w:sz w:val="20"/>
                <w:szCs w:val="20"/>
                <w:lang w:val="uk-UA"/>
              </w:rPr>
              <w:t>), р.</w:t>
            </w:r>
          </w:p>
          <w:p w:rsidR="00927921" w:rsidRDefault="00927921" w:rsidP="00927921">
            <w:pPr>
              <w:rPr>
                <w:iCs/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(</w:t>
            </w:r>
            <w:r w:rsidRPr="00927921">
              <w:rPr>
                <w:iCs/>
                <w:sz w:val="20"/>
                <w:szCs w:val="20"/>
                <w:lang w:val="en-US"/>
              </w:rPr>
              <w:t>B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>2%, С</w:t>
            </w:r>
            <w:r w:rsidRPr="00927921">
              <w:rPr>
                <w:iCs/>
                <w:sz w:val="20"/>
                <w:szCs w:val="20"/>
                <w:vertAlign w:val="subscript"/>
                <w:lang w:val="uk-UA"/>
              </w:rPr>
              <w:t>органічний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1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6%, </w:t>
            </w:r>
            <w:r w:rsidRPr="00927921">
              <w:rPr>
                <w:iCs/>
                <w:sz w:val="20"/>
                <w:szCs w:val="20"/>
                <w:lang w:val="en-US"/>
              </w:rPr>
              <w:t>Fe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(</w:t>
            </w:r>
            <w:r w:rsidRPr="00927921">
              <w:rPr>
                <w:iCs/>
                <w:sz w:val="20"/>
                <w:szCs w:val="20"/>
                <w:lang w:val="en-US"/>
              </w:rPr>
              <w:t>EDTA</w:t>
            </w:r>
            <w:r w:rsidRPr="00927921">
              <w:rPr>
                <w:iCs/>
                <w:sz w:val="20"/>
                <w:szCs w:val="20"/>
                <w:lang w:val="uk-UA"/>
              </w:rPr>
              <w:t>)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5%, </w:t>
            </w:r>
            <w:r w:rsidRPr="00927921">
              <w:rPr>
                <w:iCs/>
                <w:sz w:val="20"/>
                <w:szCs w:val="20"/>
                <w:lang w:val="en-US"/>
              </w:rPr>
              <w:t>CaO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15%, </w:t>
            </w:r>
            <w:r w:rsidRPr="00927921">
              <w:rPr>
                <w:iCs/>
                <w:sz w:val="20"/>
                <w:szCs w:val="20"/>
                <w:lang w:val="en-US"/>
              </w:rPr>
              <w:t>MgO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13%, </w:t>
            </w:r>
            <w:r w:rsidRPr="00927921">
              <w:rPr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3%,</w:t>
            </w:r>
          </w:p>
          <w:p w:rsidR="00927921" w:rsidRDefault="00927921" w:rsidP="00927921">
            <w:pPr>
              <w:rPr>
                <w:iCs/>
                <w:sz w:val="20"/>
                <w:szCs w:val="20"/>
                <w:lang w:val="uk-UA"/>
              </w:rPr>
            </w:pPr>
            <w:r w:rsidRPr="00927921">
              <w:rPr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sz w:val="20"/>
                <w:szCs w:val="20"/>
                <w:lang w:val="uk-UA"/>
              </w:rPr>
              <w:t>(</w:t>
            </w:r>
            <w:r w:rsidRPr="00927921">
              <w:rPr>
                <w:sz w:val="20"/>
                <w:szCs w:val="20"/>
                <w:lang w:val="en-US"/>
              </w:rPr>
              <w:t>EDTA</w:t>
            </w:r>
            <w:r w:rsidRPr="00927921">
              <w:rPr>
                <w:sz w:val="20"/>
                <w:szCs w:val="20"/>
                <w:lang w:val="uk-UA"/>
              </w:rPr>
              <w:t>)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0,3%, </w:t>
            </w:r>
            <w:r w:rsidRPr="00927921">
              <w:rPr>
                <w:iCs/>
                <w:sz w:val="20"/>
                <w:szCs w:val="20"/>
                <w:lang w:val="en-US"/>
              </w:rPr>
              <w:t>Cu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1%, </w:t>
            </w:r>
            <w:r w:rsidRPr="00927921">
              <w:rPr>
                <w:iCs/>
                <w:sz w:val="20"/>
                <w:szCs w:val="20"/>
                <w:lang w:val="en-US"/>
              </w:rPr>
              <w:t>Mo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0,02%,</w:t>
            </w:r>
          </w:p>
          <w:p w:rsidR="00927921" w:rsidRPr="00927921" w:rsidRDefault="00927921" w:rsidP="00927921">
            <w:pPr>
              <w:rPr>
                <w:iCs/>
                <w:sz w:val="20"/>
                <w:szCs w:val="20"/>
                <w:lang w:val="uk-UA"/>
              </w:rPr>
            </w:pPr>
            <w:r w:rsidRPr="00927921">
              <w:rPr>
                <w:iCs/>
                <w:sz w:val="20"/>
                <w:szCs w:val="20"/>
                <w:lang w:val="en-US"/>
              </w:rPr>
              <w:t>Zn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>3%, манітол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>9,0 г/л)</w:t>
            </w:r>
          </w:p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927921" w:rsidRPr="00927921" w:rsidRDefault="00927921" w:rsidP="0092792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Марки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Gobbi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Ca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Cl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Fe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B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Fe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Mn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Cu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Mn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Zn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Mg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B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Mg</w:t>
            </w:r>
            <w:r w:rsidRPr="0092792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Cs/>
                <w:i/>
                <w:sz w:val="20"/>
                <w:szCs w:val="20"/>
                <w:lang w:val="en-US"/>
              </w:rPr>
              <w:t>Mo</w:t>
            </w:r>
          </w:p>
        </w:tc>
      </w:tr>
      <w:tr w:rsidR="00C76493" w:rsidRPr="009A01E4" w:rsidTr="00927921">
        <w:tc>
          <w:tcPr>
            <w:tcW w:w="562" w:type="dxa"/>
            <w:vMerge/>
            <w:shd w:val="clear" w:color="auto" w:fill="FFFFFF"/>
          </w:tcPr>
          <w:p w:rsidR="00C76493" w:rsidRPr="00076144" w:rsidRDefault="00C76493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1,5 – 8 л/га</w:t>
            </w:r>
          </w:p>
        </w:tc>
        <w:tc>
          <w:tcPr>
            <w:tcW w:w="2977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6</w:t>
            </w:r>
          </w:p>
        </w:tc>
      </w:tr>
      <w:tr w:rsidR="00C76493" w:rsidRPr="009A01E4" w:rsidTr="00927921">
        <w:tc>
          <w:tcPr>
            <w:tcW w:w="562" w:type="dxa"/>
            <w:vMerge/>
            <w:shd w:val="clear" w:color="auto" w:fill="FFFFFF"/>
          </w:tcPr>
          <w:p w:rsidR="00C76493" w:rsidRPr="00076144" w:rsidRDefault="00C76493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1,5 – 8 л/га</w:t>
            </w:r>
          </w:p>
        </w:tc>
        <w:tc>
          <w:tcPr>
            <w:tcW w:w="2977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6</w:t>
            </w:r>
          </w:p>
        </w:tc>
      </w:tr>
      <w:tr w:rsidR="00C76493" w:rsidRPr="009A01E4" w:rsidTr="00927921">
        <w:tc>
          <w:tcPr>
            <w:tcW w:w="562" w:type="dxa"/>
            <w:vMerge/>
            <w:shd w:val="clear" w:color="auto" w:fill="FFFFFF"/>
          </w:tcPr>
          <w:p w:rsidR="00C76493" w:rsidRPr="00076144" w:rsidRDefault="00C76493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1,5 – 10 л/га</w:t>
            </w:r>
          </w:p>
        </w:tc>
        <w:tc>
          <w:tcPr>
            <w:tcW w:w="2977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1843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6</w:t>
            </w:r>
          </w:p>
        </w:tc>
      </w:tr>
      <w:tr w:rsidR="00C76493" w:rsidRPr="009A01E4" w:rsidTr="00927921">
        <w:tc>
          <w:tcPr>
            <w:tcW w:w="562" w:type="dxa"/>
            <w:vMerge/>
            <w:shd w:val="clear" w:color="auto" w:fill="FFFFFF"/>
          </w:tcPr>
          <w:p w:rsidR="00C76493" w:rsidRPr="00076144" w:rsidRDefault="00C76493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eastAsia="en-US"/>
              </w:rPr>
            </w:pPr>
            <w:r w:rsidRPr="00927921">
              <w:rPr>
                <w:sz w:val="20"/>
                <w:szCs w:val="20"/>
                <w:lang w:eastAsia="en-US"/>
              </w:rPr>
              <w:t>1,5 – 6 л/га</w:t>
            </w:r>
          </w:p>
        </w:tc>
        <w:tc>
          <w:tcPr>
            <w:tcW w:w="2977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Ягідні культури</w:t>
            </w:r>
          </w:p>
        </w:tc>
        <w:tc>
          <w:tcPr>
            <w:tcW w:w="1843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6</w:t>
            </w:r>
          </w:p>
        </w:tc>
      </w:tr>
      <w:tr w:rsidR="00C76493" w:rsidRPr="009A01E4" w:rsidTr="00927921">
        <w:tc>
          <w:tcPr>
            <w:tcW w:w="562" w:type="dxa"/>
            <w:vMerge/>
            <w:shd w:val="clear" w:color="auto" w:fill="FFFFFF"/>
          </w:tcPr>
          <w:p w:rsidR="00C76493" w:rsidRPr="00076144" w:rsidRDefault="00C76493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eastAsia="en-US"/>
              </w:rPr>
            </w:pPr>
            <w:r w:rsidRPr="00927921">
              <w:rPr>
                <w:sz w:val="20"/>
                <w:szCs w:val="20"/>
                <w:lang w:eastAsia="en-US"/>
              </w:rPr>
              <w:t>0,6 л/100 л води</w:t>
            </w:r>
          </w:p>
        </w:tc>
        <w:tc>
          <w:tcPr>
            <w:tcW w:w="2977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vMerge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C76493" w:rsidRPr="00927921" w:rsidRDefault="00C76493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6</w:t>
            </w:r>
          </w:p>
        </w:tc>
      </w:tr>
      <w:tr w:rsidR="00927921" w:rsidRPr="009A01E4" w:rsidTr="0016298D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927921" w:rsidRPr="00927921" w:rsidRDefault="00927921" w:rsidP="0092792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27921">
              <w:rPr>
                <w:i/>
                <w:sz w:val="20"/>
                <w:szCs w:val="20"/>
                <w:lang w:val="uk-UA"/>
              </w:rPr>
              <w:t>Марка Gobbi</w:t>
            </w:r>
          </w:p>
        </w:tc>
      </w:tr>
      <w:tr w:rsidR="00927921" w:rsidRPr="009A01E4" w:rsidTr="00927921">
        <w:tc>
          <w:tcPr>
            <w:tcW w:w="562" w:type="dxa"/>
            <w:vMerge/>
            <w:shd w:val="clear" w:color="auto" w:fill="FFFFFF"/>
          </w:tcPr>
          <w:p w:rsidR="00927921" w:rsidRPr="00076144" w:rsidRDefault="00927921" w:rsidP="0092792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7921" w:rsidRPr="00927921" w:rsidRDefault="00927921" w:rsidP="009279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eastAsia="en-US"/>
              </w:rPr>
            </w:pPr>
            <w:r w:rsidRPr="00927921">
              <w:rPr>
                <w:sz w:val="20"/>
                <w:szCs w:val="20"/>
                <w:lang w:eastAsia="en-US"/>
              </w:rPr>
              <w:t>10 – 12 л/га</w:t>
            </w:r>
          </w:p>
        </w:tc>
        <w:tc>
          <w:tcPr>
            <w:tcW w:w="2977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</w:rPr>
            </w:pPr>
            <w:r w:rsidRPr="00927921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927921" w:rsidRPr="00927921" w:rsidRDefault="00927921" w:rsidP="00927921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1</w:t>
            </w:r>
          </w:p>
        </w:tc>
      </w:tr>
      <w:tr w:rsidR="00510FAB" w:rsidRPr="009A01E4" w:rsidTr="00510FAB">
        <w:tc>
          <w:tcPr>
            <w:tcW w:w="562" w:type="dxa"/>
            <w:vMerge w:val="restart"/>
            <w:shd w:val="clear" w:color="auto" w:fill="FFFFFF"/>
          </w:tcPr>
          <w:p w:rsidR="00510FAB" w:rsidRPr="00076144" w:rsidRDefault="00510FAB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510FAB" w:rsidRPr="00510FAB" w:rsidRDefault="00510FAB" w:rsidP="00510FA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10FAB">
              <w:rPr>
                <w:b/>
                <w:bCs/>
                <w:sz w:val="20"/>
                <w:szCs w:val="20"/>
                <w:lang w:val="en-US"/>
              </w:rPr>
              <w:t>Ger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Ca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LG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ATS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LG</w:t>
            </w:r>
            <w:r>
              <w:rPr>
                <w:b/>
                <w:bCs/>
                <w:sz w:val="20"/>
                <w:szCs w:val="20"/>
                <w:lang w:val="uk-UA"/>
              </w:rPr>
              <w:t>), р.</w:t>
            </w:r>
          </w:p>
          <w:p w:rsidR="00510FAB" w:rsidRPr="00510FAB" w:rsidRDefault="00510FAB" w:rsidP="00510FAB">
            <w:pPr>
              <w:rPr>
                <w:iCs/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(</w:t>
            </w:r>
            <w:r w:rsidRPr="00510FAB">
              <w:rPr>
                <w:sz w:val="20"/>
                <w:szCs w:val="20"/>
                <w:lang w:val="en-US"/>
              </w:rPr>
              <w:t>N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 – 8,7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12%, </w:t>
            </w:r>
            <w:r w:rsidRPr="00510FAB">
              <w:rPr>
                <w:sz w:val="20"/>
                <w:szCs w:val="20"/>
                <w:lang w:val="en-US"/>
              </w:rPr>
              <w:t>SO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65%, </w:t>
            </w:r>
            <w:r w:rsidRPr="00510FAB">
              <w:rPr>
                <w:iCs/>
                <w:sz w:val="20"/>
                <w:szCs w:val="20"/>
                <w:lang w:val="en-US"/>
              </w:rPr>
              <w:t>CaO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iCs/>
                <w:sz w:val="20"/>
                <w:szCs w:val="20"/>
                <w:lang w:val="uk-UA"/>
              </w:rPr>
              <w:t>15%)</w:t>
            </w:r>
          </w:p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 – </w:t>
            </w:r>
            <w:r w:rsidRPr="00510FAB">
              <w:rPr>
                <w:sz w:val="20"/>
                <w:szCs w:val="20"/>
              </w:rPr>
              <w:t>5 л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Зернові, овочеві, ягідні культури, виноград</w:t>
            </w:r>
          </w:p>
        </w:tc>
        <w:tc>
          <w:tcPr>
            <w:tcW w:w="1843" w:type="dxa"/>
            <w:shd w:val="clear" w:color="auto" w:fill="FFFFFF"/>
          </w:tcPr>
          <w:p w:rsidR="00510FAB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4</w:t>
            </w:r>
          </w:p>
        </w:tc>
      </w:tr>
      <w:tr w:rsidR="00510FAB" w:rsidRPr="009A01E4" w:rsidTr="00510FAB">
        <w:tc>
          <w:tcPr>
            <w:tcW w:w="562" w:type="dxa"/>
            <w:vMerge/>
            <w:shd w:val="clear" w:color="auto" w:fill="FFFFFF"/>
          </w:tcPr>
          <w:p w:rsidR="00510FAB" w:rsidRPr="00076144" w:rsidRDefault="00510FAB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510FAB" w:rsidRPr="00510FAB" w:rsidRDefault="00510FAB" w:rsidP="00510FA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 xml:space="preserve">400 л/га або 10% </w:t>
            </w:r>
            <w:r w:rsidRPr="00510FAB">
              <w:rPr>
                <w:sz w:val="20"/>
                <w:szCs w:val="20"/>
                <w:shd w:val="clear" w:color="auto" w:fill="FFFFFF"/>
              </w:rPr>
              <w:t>або до 10% від внесеної норми селітри</w:t>
            </w:r>
          </w:p>
        </w:tc>
        <w:tc>
          <w:tcPr>
            <w:tcW w:w="2977" w:type="dxa"/>
            <w:vMerge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510FAB" w:rsidRPr="009A01E4" w:rsidTr="00510FAB">
        <w:tc>
          <w:tcPr>
            <w:tcW w:w="562" w:type="dxa"/>
            <w:vMerge/>
            <w:shd w:val="clear" w:color="auto" w:fill="FFFFFF"/>
          </w:tcPr>
          <w:p w:rsidR="00510FAB" w:rsidRPr="00076144" w:rsidRDefault="00510FAB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510FAB" w:rsidRPr="00510FAB" w:rsidRDefault="00510FAB" w:rsidP="00510FA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Pr="00510FAB">
              <w:rPr>
                <w:sz w:val="20"/>
                <w:szCs w:val="20"/>
              </w:rPr>
              <w:t>12 л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510FAB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4</w:t>
            </w:r>
          </w:p>
        </w:tc>
      </w:tr>
      <w:tr w:rsidR="00510FAB" w:rsidRPr="009A01E4" w:rsidTr="00510FAB">
        <w:tc>
          <w:tcPr>
            <w:tcW w:w="562" w:type="dxa"/>
            <w:vMerge/>
            <w:shd w:val="clear" w:color="auto" w:fill="FFFFFF"/>
          </w:tcPr>
          <w:p w:rsidR="00510FAB" w:rsidRPr="00076144" w:rsidRDefault="00510FAB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510FAB" w:rsidRPr="00510FAB" w:rsidRDefault="00510FAB" w:rsidP="00510FA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 xml:space="preserve">400 л/га або 10% </w:t>
            </w:r>
            <w:r w:rsidRPr="00510FAB">
              <w:rPr>
                <w:sz w:val="20"/>
                <w:szCs w:val="20"/>
                <w:shd w:val="clear" w:color="auto" w:fill="FFFFFF"/>
              </w:rPr>
              <w:t>або до 10% від внесеної норми селітри</w:t>
            </w:r>
          </w:p>
        </w:tc>
        <w:tc>
          <w:tcPr>
            <w:tcW w:w="2977" w:type="dxa"/>
            <w:vMerge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510FAB" w:rsidRPr="00510FAB" w:rsidRDefault="00510FAB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400F27" w:rsidRPr="009A01E4" w:rsidTr="00510FAB">
        <w:tc>
          <w:tcPr>
            <w:tcW w:w="562" w:type="dxa"/>
            <w:vMerge w:val="restart"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Gerfos K, р.</w:t>
            </w:r>
          </w:p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(P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510FAB">
              <w:rPr>
                <w:sz w:val="20"/>
                <w:szCs w:val="20"/>
                <w:lang w:val="uk-UA"/>
              </w:rPr>
              <w:t xml:space="preserve"> – 30%, K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 – 20%)</w:t>
            </w:r>
          </w:p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– </w:t>
            </w:r>
            <w:r w:rsidRPr="00510FAB">
              <w:rPr>
                <w:sz w:val="20"/>
                <w:szCs w:val="20"/>
              </w:rPr>
              <w:t>300 мл/100 л вод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 xml:space="preserve">Овочеві культури </w:t>
            </w: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 xml:space="preserve">Підживлення в період вегетації 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3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/га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3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en-US"/>
              </w:rPr>
              <w:t>2</w:t>
            </w:r>
            <w:r w:rsidRPr="00510FAB">
              <w:rPr>
                <w:sz w:val="20"/>
                <w:szCs w:val="20"/>
              </w:rPr>
              <w:t>5</w:t>
            </w:r>
            <w:r w:rsidRPr="00510FAB">
              <w:rPr>
                <w:sz w:val="20"/>
                <w:szCs w:val="20"/>
                <w:lang w:val="uk-UA"/>
              </w:rPr>
              <w:t xml:space="preserve">0 </w:t>
            </w:r>
            <w:r w:rsidRPr="00510FAB">
              <w:rPr>
                <w:sz w:val="20"/>
                <w:szCs w:val="20"/>
              </w:rPr>
              <w:t>мл/</w:t>
            </w:r>
            <w:r w:rsidRPr="00510FAB">
              <w:rPr>
                <w:sz w:val="20"/>
                <w:szCs w:val="20"/>
                <w:lang w:val="uk-UA"/>
              </w:rPr>
              <w:t xml:space="preserve">100 </w:t>
            </w:r>
            <w:r w:rsidRPr="00510FAB">
              <w:rPr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Обробка коренів перед посадкою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 xml:space="preserve">200 </w:t>
            </w:r>
            <w:r>
              <w:rPr>
                <w:sz w:val="20"/>
                <w:szCs w:val="20"/>
              </w:rPr>
              <w:t>–</w:t>
            </w:r>
            <w:r w:rsidRPr="00510FAB">
              <w:rPr>
                <w:sz w:val="20"/>
                <w:szCs w:val="20"/>
              </w:rPr>
              <w:t xml:space="preserve"> 300 мл/100 л вод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2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eastAsia="en-US"/>
              </w:rPr>
            </w:pPr>
            <w:r w:rsidRPr="00510FAB">
              <w:rPr>
                <w:sz w:val="20"/>
                <w:szCs w:val="20"/>
                <w:lang w:eastAsia="en-US"/>
              </w:rPr>
              <w:t>6 л/га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3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en-US"/>
              </w:rPr>
              <w:t>2</w:t>
            </w:r>
            <w:r w:rsidRPr="00510FAB">
              <w:rPr>
                <w:sz w:val="20"/>
                <w:szCs w:val="20"/>
              </w:rPr>
              <w:t>5</w:t>
            </w:r>
            <w:r w:rsidRPr="00510FAB">
              <w:rPr>
                <w:sz w:val="20"/>
                <w:szCs w:val="20"/>
                <w:lang w:val="uk-UA"/>
              </w:rPr>
              <w:t>0</w:t>
            </w:r>
            <w:r w:rsidRPr="00510FAB">
              <w:rPr>
                <w:sz w:val="20"/>
                <w:szCs w:val="20"/>
              </w:rPr>
              <w:t xml:space="preserve"> мл/</w:t>
            </w:r>
            <w:r w:rsidRPr="00510FAB">
              <w:rPr>
                <w:sz w:val="20"/>
                <w:szCs w:val="20"/>
                <w:lang w:val="uk-UA"/>
              </w:rPr>
              <w:t xml:space="preserve">100 </w:t>
            </w:r>
            <w:r w:rsidRPr="00510FAB">
              <w:rPr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Обробка коренів перед посадкою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400F27" w:rsidRPr="009A01E4" w:rsidTr="00510FAB">
        <w:tc>
          <w:tcPr>
            <w:tcW w:w="562" w:type="dxa"/>
            <w:vMerge w:val="restart"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LG 81, р.</w:t>
            </w:r>
          </w:p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10FAB">
              <w:rPr>
                <w:sz w:val="20"/>
                <w:szCs w:val="20"/>
                <w:lang w:val="uk-UA"/>
              </w:rPr>
              <w:t>N – 4%, P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510FAB">
              <w:rPr>
                <w:sz w:val="20"/>
                <w:szCs w:val="20"/>
                <w:lang w:val="uk-UA"/>
              </w:rPr>
              <w:t xml:space="preserve"> – 6%, K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 – 5%, C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510FAB">
              <w:rPr>
                <w:sz w:val="20"/>
                <w:szCs w:val="20"/>
                <w:lang w:val="uk-UA"/>
              </w:rPr>
              <w:t xml:space="preserve"> – 3,5%)</w:t>
            </w:r>
          </w:p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</w:t>
            </w:r>
            <w:r w:rsidRPr="00510FAB">
              <w:rPr>
                <w:sz w:val="20"/>
                <w:szCs w:val="20"/>
              </w:rPr>
              <w:t>2 л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 xml:space="preserve">Овочеві, зернові, зернобобові культури </w:t>
            </w: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3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0,5 – 8 л/га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510FAB">
              <w:rPr>
                <w:sz w:val="20"/>
                <w:szCs w:val="20"/>
                <w:lang w:val="en-US"/>
              </w:rPr>
              <w:t>15</w:t>
            </w:r>
            <w:r w:rsidRPr="00510FAB">
              <w:rPr>
                <w:sz w:val="20"/>
                <w:szCs w:val="20"/>
              </w:rPr>
              <w:t>,0 л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3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0,5 – 8 л/га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400F27" w:rsidRPr="009A01E4" w:rsidTr="00510FAB">
        <w:tc>
          <w:tcPr>
            <w:tcW w:w="562" w:type="dxa"/>
            <w:vMerge w:val="restart"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LG 336, р.</w:t>
            </w:r>
          </w:p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10FAB">
              <w:rPr>
                <w:sz w:val="20"/>
                <w:szCs w:val="20"/>
                <w:lang w:val="uk-UA"/>
              </w:rPr>
              <w:t>Fe, розчинний у воді – 2,0%, Fe (EDTA) – 2,0%)</w:t>
            </w:r>
          </w:p>
          <w:p w:rsidR="00400F27" w:rsidRPr="00400F27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>2,0 – 3,0 л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Овочеві  культури</w:t>
            </w: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sz w:val="20"/>
                <w:szCs w:val="20"/>
                <w:lang w:val="uk-UA"/>
              </w:rPr>
              <w:t>3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eastAsia="en-US"/>
              </w:rPr>
              <w:t>2л/10 кг внесених добрив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</w:rPr>
            </w:pPr>
            <w:r w:rsidRPr="00510FAB">
              <w:rPr>
                <w:sz w:val="20"/>
                <w:szCs w:val="20"/>
              </w:rPr>
              <w:t>4,0 – 5,0 л/г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-3</w:t>
            </w:r>
          </w:p>
        </w:tc>
      </w:tr>
      <w:tr w:rsidR="00400F27" w:rsidRPr="009A01E4" w:rsidTr="00510FAB">
        <w:tc>
          <w:tcPr>
            <w:tcW w:w="562" w:type="dxa"/>
            <w:vMerge/>
            <w:shd w:val="clear" w:color="auto" w:fill="FFFFFF"/>
          </w:tcPr>
          <w:p w:rsidR="00400F27" w:rsidRPr="00076144" w:rsidRDefault="00400F27" w:rsidP="00510FAB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eastAsia="en-US"/>
              </w:rPr>
              <w:t>2л/10 кг внесених добрив</w:t>
            </w:r>
          </w:p>
        </w:tc>
        <w:tc>
          <w:tcPr>
            <w:tcW w:w="2977" w:type="dxa"/>
            <w:vMerge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400F27" w:rsidRPr="00510FAB" w:rsidRDefault="00400F27" w:rsidP="00510FAB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1</w:t>
            </w:r>
          </w:p>
        </w:tc>
      </w:tr>
      <w:tr w:rsidR="006E0556" w:rsidRPr="009A01E4" w:rsidTr="006E0556">
        <w:tc>
          <w:tcPr>
            <w:tcW w:w="562" w:type="dxa"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умат XXI</w:t>
            </w:r>
          </w:p>
          <w:p w:rsid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E0556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6E0556">
              <w:rPr>
                <w:b/>
                <w:bCs/>
                <w:sz w:val="20"/>
                <w:szCs w:val="20"/>
                <w:lang w:val="uk-UA"/>
              </w:rPr>
              <w:t xml:space="preserve"> Гумат Кремній,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Гумат Аміно,</w:t>
            </w:r>
          </w:p>
          <w:p w:rsidR="006E0556" w:rsidRP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тистрес 03), РК</w:t>
            </w:r>
          </w:p>
          <w:p w:rsid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(P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E0556">
              <w:rPr>
                <w:sz w:val="20"/>
                <w:szCs w:val="20"/>
                <w:lang w:val="uk-UA"/>
              </w:rPr>
              <w:t xml:space="preserve"> – 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0 г/л, K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 – 3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0 г/л, SiO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60 г/л,</w:t>
            </w:r>
            <w:r w:rsidRPr="006E0556">
              <w:rPr>
                <w:sz w:val="20"/>
                <w:szCs w:val="20"/>
                <w:lang w:val="uk-UA"/>
              </w:rPr>
              <w:br/>
              <w:t>L</w:t>
            </w:r>
            <w:r>
              <w:rPr>
                <w:sz w:val="20"/>
                <w:szCs w:val="20"/>
                <w:lang w:val="uk-UA"/>
              </w:rPr>
              <w:t>-</w:t>
            </w:r>
            <w:r w:rsidRPr="006E0556">
              <w:rPr>
                <w:sz w:val="20"/>
                <w:szCs w:val="20"/>
                <w:lang w:val="uk-UA"/>
              </w:rPr>
              <w:t>амінокислоти – 50</w:t>
            </w:r>
            <w:r>
              <w:rPr>
                <w:sz w:val="20"/>
                <w:szCs w:val="20"/>
                <w:lang w:val="uk-UA"/>
              </w:rPr>
              <w:t xml:space="preserve"> – 100 г/л,</w:t>
            </w:r>
          </w:p>
          <w:p w:rsid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олі гумінових кислот – 100 г/л,</w:t>
            </w:r>
          </w:p>
          <w:p w:rsid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фульвокислоти 0</w:t>
            </w:r>
            <w:r>
              <w:rPr>
                <w:sz w:val="20"/>
                <w:szCs w:val="20"/>
                <w:lang w:val="uk-UA"/>
              </w:rPr>
              <w:t xml:space="preserve"> – 150 г/л,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екстракт морських водорос</w:t>
            </w:r>
            <w:r>
              <w:rPr>
                <w:sz w:val="20"/>
                <w:szCs w:val="20"/>
                <w:lang w:val="uk-UA"/>
              </w:rPr>
              <w:t xml:space="preserve">тей Ascophyllum nodosum, Fucus </w:t>
            </w:r>
            <w:r w:rsidRPr="006E0556">
              <w:rPr>
                <w:sz w:val="20"/>
                <w:szCs w:val="20"/>
                <w:lang w:val="uk-UA"/>
              </w:rPr>
              <w:t>vesiculosus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0,0 г/л)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Приватне підприємство «Науково</w:t>
            </w:r>
            <w:r w:rsidR="00CB3FD8">
              <w:rPr>
                <w:sz w:val="20"/>
                <w:szCs w:val="20"/>
                <w:lang w:val="uk-UA"/>
              </w:rPr>
              <w:t>-</w:t>
            </w:r>
            <w:r w:rsidRPr="006E0556">
              <w:rPr>
                <w:sz w:val="20"/>
                <w:szCs w:val="20"/>
                <w:lang w:val="uk-UA"/>
              </w:rPr>
              <w:t>виробниче об</w:t>
            </w:r>
            <w:r>
              <w:rPr>
                <w:sz w:val="20"/>
                <w:szCs w:val="20"/>
                <w:lang w:val="uk-UA"/>
              </w:rPr>
              <w:t>’</w:t>
            </w:r>
            <w:r w:rsidRPr="006E0556">
              <w:rPr>
                <w:sz w:val="20"/>
                <w:szCs w:val="20"/>
                <w:lang w:val="uk-UA"/>
              </w:rPr>
              <w:t>єднання «АГРОБІОІНОВАТІКА», Україна</w:t>
            </w: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</w:t>
            </w:r>
            <w:r w:rsidRPr="006E0556">
              <w:rPr>
                <w:sz w:val="20"/>
                <w:szCs w:val="20"/>
              </w:rPr>
              <w:t>1,5 л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Пшениця, ячмінь, кукурудза, соя, соняшник, ріпак, цукровий буряк</w:t>
            </w:r>
          </w:p>
        </w:tc>
        <w:tc>
          <w:tcPr>
            <w:tcW w:w="1843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Листкове підживлення</w:t>
            </w: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6E0556">
              <w:rPr>
                <w:sz w:val="20"/>
                <w:szCs w:val="20"/>
              </w:rPr>
              <w:t>3</w:t>
            </w:r>
          </w:p>
        </w:tc>
      </w:tr>
      <w:tr w:rsidR="006E0556" w:rsidRPr="009A01E4" w:rsidTr="006E0556">
        <w:tc>
          <w:tcPr>
            <w:tcW w:w="562" w:type="dxa"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ікрокомплекс Турбо</w:t>
            </w:r>
          </w:p>
          <w:p w:rsidR="006E0556" w:rsidRP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E0556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6E0556">
              <w:rPr>
                <w:b/>
                <w:bCs/>
                <w:sz w:val="20"/>
                <w:szCs w:val="20"/>
                <w:lang w:val="uk-UA"/>
              </w:rPr>
              <w:t xml:space="preserve"> Зерновий Турбо, Кукурудза Турбо, Олійний Турб</w:t>
            </w:r>
            <w:r>
              <w:rPr>
                <w:b/>
                <w:bCs/>
                <w:sz w:val="20"/>
                <w:szCs w:val="20"/>
                <w:lang w:val="uk-UA"/>
              </w:rPr>
              <w:t>о, Бобовий Турбо, Цинк 150), РК</w:t>
            </w:r>
          </w:p>
          <w:p w:rsid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(N – 6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0 г/л, P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E0556">
              <w:rPr>
                <w:sz w:val="20"/>
                <w:szCs w:val="20"/>
                <w:lang w:val="uk-UA"/>
              </w:rPr>
              <w:t xml:space="preserve"> – 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80 г/л, K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 – 1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0 г/л, SO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6E0556">
              <w:rPr>
                <w:sz w:val="20"/>
                <w:szCs w:val="20"/>
                <w:lang w:val="uk-UA"/>
              </w:rPr>
              <w:t xml:space="preserve"> – 4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35 г/л, Ca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7 г/л, B – 0</w:t>
            </w:r>
            <w:r>
              <w:rPr>
                <w:sz w:val="20"/>
                <w:szCs w:val="20"/>
                <w:lang w:val="uk-UA"/>
              </w:rPr>
              <w:t xml:space="preserve"> – 60 г/л,</w:t>
            </w:r>
          </w:p>
          <w:p w:rsid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Mn – 3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0 г/л, Cu – 1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0 г/л, Zn – 12</w:t>
            </w:r>
            <w:r>
              <w:rPr>
                <w:sz w:val="20"/>
                <w:szCs w:val="20"/>
                <w:lang w:val="uk-UA"/>
              </w:rPr>
              <w:t xml:space="preserve"> – 150 г/л</w:t>
            </w:r>
            <w:r w:rsidRPr="006E0556">
              <w:rPr>
                <w:sz w:val="20"/>
                <w:szCs w:val="20"/>
                <w:lang w:val="uk-UA"/>
              </w:rPr>
              <w:t>, Mg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90 г/л, 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0 г/л, Co – 0</w:t>
            </w:r>
            <w:r>
              <w:rPr>
                <w:sz w:val="20"/>
                <w:szCs w:val="20"/>
                <w:lang w:val="uk-UA"/>
              </w:rPr>
              <w:t xml:space="preserve"> – 0,1 г/л,</w:t>
            </w:r>
          </w:p>
          <w:p w:rsidR="00CB3FD8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M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,2 г/л, L</w:t>
            </w:r>
            <w:r>
              <w:rPr>
                <w:sz w:val="20"/>
                <w:szCs w:val="20"/>
                <w:lang w:val="uk-UA"/>
              </w:rPr>
              <w:t>-</w:t>
            </w:r>
            <w:r w:rsidRPr="006E0556">
              <w:rPr>
                <w:sz w:val="20"/>
                <w:szCs w:val="20"/>
                <w:lang w:val="uk-UA"/>
              </w:rPr>
              <w:t>амінокислот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="00CB3FD8">
              <w:rPr>
                <w:sz w:val="20"/>
                <w:szCs w:val="20"/>
                <w:lang w:val="uk-UA"/>
              </w:rPr>
              <w:t>100 г/л,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вітаміни В6, РР, С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0,1 г/л)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Приватне підприємство «Науково</w:t>
            </w:r>
            <w:r w:rsidR="00CB3FD8">
              <w:rPr>
                <w:sz w:val="20"/>
                <w:szCs w:val="20"/>
                <w:lang w:val="uk-UA"/>
              </w:rPr>
              <w:t>-</w:t>
            </w:r>
            <w:r w:rsidRPr="006E0556">
              <w:rPr>
                <w:sz w:val="20"/>
                <w:szCs w:val="20"/>
                <w:lang w:val="uk-UA"/>
              </w:rPr>
              <w:t>виробниче об</w:t>
            </w:r>
            <w:r>
              <w:rPr>
                <w:sz w:val="20"/>
                <w:szCs w:val="20"/>
                <w:lang w:val="uk-UA"/>
              </w:rPr>
              <w:t>’</w:t>
            </w:r>
            <w:r w:rsidRPr="006E0556">
              <w:rPr>
                <w:sz w:val="20"/>
                <w:szCs w:val="20"/>
                <w:lang w:val="uk-UA"/>
              </w:rPr>
              <w:t>єднання «АГРОБІОІНОВАТІКА», Україна</w:t>
            </w: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</w:t>
            </w:r>
            <w:r w:rsidRPr="006E0556">
              <w:rPr>
                <w:sz w:val="20"/>
                <w:szCs w:val="20"/>
              </w:rPr>
              <w:t>3,0 л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Пшениця, ячмінь, кукурудза, соя, соняшник, ріпак, цукровий буряк</w:t>
            </w:r>
          </w:p>
        </w:tc>
        <w:tc>
          <w:tcPr>
            <w:tcW w:w="1843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Листкове підживлення</w:t>
            </w: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6E0556">
              <w:rPr>
                <w:sz w:val="20"/>
                <w:szCs w:val="20"/>
              </w:rPr>
              <w:t>3</w:t>
            </w:r>
          </w:p>
        </w:tc>
      </w:tr>
      <w:tr w:rsidR="006E0556" w:rsidRPr="009A01E4" w:rsidTr="006E0556">
        <w:tc>
          <w:tcPr>
            <w:tcW w:w="562" w:type="dxa"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но Бор</w:t>
            </w:r>
          </w:p>
          <w:p w:rsidR="006E0556" w:rsidRP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E0556">
              <w:rPr>
                <w:b/>
                <w:bCs/>
                <w:sz w:val="20"/>
                <w:szCs w:val="20"/>
                <w:lang w:val="uk-UA"/>
              </w:rPr>
              <w:t>(марки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  <w:r w:rsidRPr="006E0556">
              <w:rPr>
                <w:b/>
                <w:bCs/>
                <w:sz w:val="20"/>
                <w:szCs w:val="20"/>
                <w:lang w:val="uk-UA"/>
              </w:rPr>
              <w:t xml:space="preserve"> Бор 150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лужний), Бор 100 (кислий), РК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E0556">
              <w:rPr>
                <w:sz w:val="20"/>
                <w:szCs w:val="20"/>
                <w:lang w:val="uk-UA"/>
              </w:rPr>
              <w:t>N – 7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0 г/л, В – 4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60 г/л)</w:t>
            </w:r>
          </w:p>
          <w:p w:rsidR="006E0556" w:rsidRPr="006E0556" w:rsidRDefault="006E0556" w:rsidP="00CB3FD8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Приватне підприємство «Науков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E0556">
              <w:rPr>
                <w:sz w:val="20"/>
                <w:szCs w:val="20"/>
                <w:lang w:val="uk-UA"/>
              </w:rPr>
              <w:t>виробниче об</w:t>
            </w:r>
            <w:r>
              <w:rPr>
                <w:sz w:val="20"/>
                <w:szCs w:val="20"/>
                <w:lang w:val="uk-UA"/>
              </w:rPr>
              <w:t>’</w:t>
            </w:r>
            <w:r w:rsidRPr="006E0556">
              <w:rPr>
                <w:sz w:val="20"/>
                <w:szCs w:val="20"/>
                <w:lang w:val="uk-UA"/>
              </w:rPr>
              <w:t>єднання «АГРОБІОІНОВАТІКА», Україна</w:t>
            </w: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– </w:t>
            </w:r>
            <w:r w:rsidRPr="006E0556">
              <w:rPr>
                <w:sz w:val="20"/>
                <w:szCs w:val="20"/>
              </w:rPr>
              <w:t>3,0 л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Пшениця, ячмінь, кукурудза, соя, соняшник, ріпак, цукровий буряк</w:t>
            </w:r>
          </w:p>
        </w:tc>
        <w:tc>
          <w:tcPr>
            <w:tcW w:w="1843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Листкове підживлення</w:t>
            </w: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6E0556">
              <w:rPr>
                <w:sz w:val="20"/>
                <w:szCs w:val="20"/>
              </w:rPr>
              <w:t>3</w:t>
            </w:r>
          </w:p>
        </w:tc>
      </w:tr>
      <w:tr w:rsidR="006E0556" w:rsidRPr="009A01E4" w:rsidTr="006E0556">
        <w:tc>
          <w:tcPr>
            <w:tcW w:w="562" w:type="dxa"/>
            <w:vMerge w:val="restart"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6E0556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ДИЧКА, сипуча суміш, гранули</w:t>
            </w:r>
          </w:p>
          <w:p w:rsidR="00CB3FD8" w:rsidRDefault="00CB3FD8" w:rsidP="006E05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6E0556" w:rsidRPr="006E0556">
              <w:rPr>
                <w:sz w:val="20"/>
                <w:szCs w:val="20"/>
                <w:lang w:val="uk-UA"/>
              </w:rPr>
              <w:t>N – 0,5</w:t>
            </w:r>
            <w:r w:rsidR="006E0556">
              <w:rPr>
                <w:sz w:val="20"/>
                <w:szCs w:val="20"/>
                <w:lang w:val="uk-UA"/>
              </w:rPr>
              <w:t xml:space="preserve"> – </w:t>
            </w:r>
            <w:r w:rsidR="006E0556" w:rsidRPr="006E0556">
              <w:rPr>
                <w:sz w:val="20"/>
                <w:szCs w:val="20"/>
                <w:lang w:val="uk-UA"/>
              </w:rPr>
              <w:t>10,0%, P</w:t>
            </w:r>
            <w:r w:rsidR="006E0556"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="006E0556" w:rsidRPr="006E0556">
              <w:rPr>
                <w:sz w:val="20"/>
                <w:szCs w:val="20"/>
                <w:lang w:val="uk-UA"/>
              </w:rPr>
              <w:t>О</w:t>
            </w:r>
            <w:r w:rsidR="006E0556" w:rsidRPr="006E0556">
              <w:rPr>
                <w:sz w:val="20"/>
                <w:szCs w:val="20"/>
                <w:vertAlign w:val="subscript"/>
                <w:lang w:val="uk-UA"/>
              </w:rPr>
              <w:t>5</w:t>
            </w:r>
            <w:r w:rsidR="006E0556" w:rsidRPr="006E0556">
              <w:rPr>
                <w:sz w:val="20"/>
                <w:szCs w:val="20"/>
                <w:lang w:val="uk-UA"/>
              </w:rPr>
              <w:t xml:space="preserve"> – 0,5</w:t>
            </w:r>
            <w:r w:rsidR="006E0556">
              <w:rPr>
                <w:sz w:val="20"/>
                <w:szCs w:val="20"/>
                <w:lang w:val="uk-UA"/>
              </w:rPr>
              <w:t xml:space="preserve"> – </w:t>
            </w:r>
            <w:r w:rsidR="006E0556" w:rsidRPr="006E0556">
              <w:rPr>
                <w:sz w:val="20"/>
                <w:szCs w:val="20"/>
                <w:lang w:val="uk-UA"/>
              </w:rPr>
              <w:t>10,0%, K</w:t>
            </w:r>
            <w:r w:rsidR="006E0556"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="006E0556" w:rsidRPr="006E0556">
              <w:rPr>
                <w:sz w:val="20"/>
                <w:szCs w:val="20"/>
                <w:lang w:val="uk-UA"/>
              </w:rPr>
              <w:t>О – 0,5</w:t>
            </w:r>
            <w:r w:rsidR="006E0556">
              <w:rPr>
                <w:sz w:val="20"/>
                <w:szCs w:val="20"/>
                <w:lang w:val="uk-UA"/>
              </w:rPr>
              <w:t xml:space="preserve"> – </w:t>
            </w:r>
            <w:r w:rsidR="006E0556" w:rsidRPr="006E0556">
              <w:rPr>
                <w:sz w:val="20"/>
                <w:szCs w:val="20"/>
                <w:lang w:val="uk-UA"/>
              </w:rPr>
              <w:t>10,0%, Fe – 0,25</w:t>
            </w:r>
            <w:r w:rsidR="006E0556">
              <w:rPr>
                <w:sz w:val="20"/>
                <w:szCs w:val="20"/>
                <w:lang w:val="uk-UA"/>
              </w:rPr>
              <w:t xml:space="preserve"> – </w:t>
            </w:r>
            <w:r w:rsidR="006E0556" w:rsidRPr="006E0556">
              <w:rPr>
                <w:sz w:val="20"/>
                <w:szCs w:val="20"/>
                <w:lang w:val="uk-UA"/>
              </w:rPr>
              <w:t>5,0 г/кг, Cu – 0,005</w:t>
            </w:r>
            <w:r w:rsidR="006E0556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6 г/кг,</w:t>
            </w:r>
          </w:p>
          <w:p w:rsidR="00CB3FD8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Zn – 0,0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,0 г/кг, Mn – 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,1 г/кг,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органічна речовина – 4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90,0%)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ТОВ «Індичка», Україна</w:t>
            </w: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,0 – 4,0 т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Зернові колосові та зернові,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зернобобові, олійні,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овочеві та картопля</w:t>
            </w:r>
          </w:p>
        </w:tc>
        <w:tc>
          <w:tcPr>
            <w:tcW w:w="1843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Основне внесення під оранку</w:t>
            </w: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E0556" w:rsidRPr="009A01E4" w:rsidTr="006E0556">
        <w:tc>
          <w:tcPr>
            <w:tcW w:w="562" w:type="dxa"/>
            <w:vMerge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6E0556" w:rsidRP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0,5 – 2,0 т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Зернові колосові та зернові,</w:t>
            </w:r>
          </w:p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зернобобові, олійні</w:t>
            </w:r>
          </w:p>
        </w:tc>
        <w:tc>
          <w:tcPr>
            <w:tcW w:w="1843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Внесення під передпосівну культивацію</w:t>
            </w: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E0556" w:rsidRPr="009A01E4" w:rsidTr="006E0556">
        <w:tc>
          <w:tcPr>
            <w:tcW w:w="562" w:type="dxa"/>
            <w:vMerge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6E0556" w:rsidRP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,0 – 3,0 т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Овочеві культури та картопля</w:t>
            </w:r>
          </w:p>
        </w:tc>
        <w:tc>
          <w:tcPr>
            <w:tcW w:w="1843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Внесення під передпосівну культивацію</w:t>
            </w: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E0556" w:rsidRPr="009A01E4" w:rsidTr="006E0556">
        <w:tc>
          <w:tcPr>
            <w:tcW w:w="562" w:type="dxa"/>
            <w:vMerge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6E0556" w:rsidRP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0,2 – 0,3 т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Овочеві культури та картопля</w:t>
            </w:r>
          </w:p>
        </w:tc>
        <w:tc>
          <w:tcPr>
            <w:tcW w:w="1843" w:type="dxa"/>
            <w:shd w:val="clear" w:color="auto" w:fill="FFFFFF"/>
          </w:tcPr>
          <w:p w:rsidR="006E0556" w:rsidRDefault="006E0556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>Кореневе підживлення</w:t>
            </w:r>
          </w:p>
          <w:p w:rsidR="00CB3FD8" w:rsidRDefault="00CB3FD8" w:rsidP="006E0556">
            <w:pPr>
              <w:rPr>
                <w:color w:val="000000"/>
                <w:sz w:val="20"/>
                <w:szCs w:val="20"/>
              </w:rPr>
            </w:pP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E0556" w:rsidRPr="009A01E4" w:rsidTr="006E0556">
        <w:tc>
          <w:tcPr>
            <w:tcW w:w="562" w:type="dxa"/>
            <w:vMerge/>
            <w:shd w:val="clear" w:color="auto" w:fill="FFFFFF"/>
          </w:tcPr>
          <w:p w:rsidR="006E0556" w:rsidRPr="00076144" w:rsidRDefault="006E0556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6E0556" w:rsidRPr="006E0556" w:rsidRDefault="006E0556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0,2 – 0,4 т/га</w:t>
            </w:r>
          </w:p>
        </w:tc>
        <w:tc>
          <w:tcPr>
            <w:tcW w:w="2977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t>Зернові колосові та зернові,</w:t>
            </w:r>
          </w:p>
          <w:p w:rsidR="006E0556" w:rsidRPr="006E0556" w:rsidRDefault="006E0556" w:rsidP="006E0556">
            <w:pPr>
              <w:rPr>
                <w:sz w:val="20"/>
                <w:szCs w:val="20"/>
              </w:rPr>
            </w:pPr>
            <w:r w:rsidRPr="006E0556">
              <w:rPr>
                <w:sz w:val="20"/>
                <w:szCs w:val="20"/>
              </w:rPr>
              <w:lastRenderedPageBreak/>
              <w:t>зернобобові, олійні,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овочеві та картопля</w:t>
            </w:r>
          </w:p>
        </w:tc>
        <w:tc>
          <w:tcPr>
            <w:tcW w:w="1843" w:type="dxa"/>
            <w:shd w:val="clear" w:color="auto" w:fill="FFFFFF"/>
          </w:tcPr>
          <w:p w:rsidR="006E0556" w:rsidRPr="006E0556" w:rsidRDefault="006E0556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lastRenderedPageBreak/>
              <w:t xml:space="preserve">Внесення </w:t>
            </w:r>
            <w:r w:rsidRPr="006E0556">
              <w:rPr>
                <w:color w:val="000000"/>
                <w:sz w:val="20"/>
                <w:szCs w:val="20"/>
              </w:rPr>
              <w:lastRenderedPageBreak/>
              <w:t xml:space="preserve">локально </w:t>
            </w:r>
          </w:p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під час посіву (садіння)</w:t>
            </w:r>
          </w:p>
        </w:tc>
        <w:tc>
          <w:tcPr>
            <w:tcW w:w="1730" w:type="dxa"/>
            <w:shd w:val="clear" w:color="auto" w:fill="FFFFFF"/>
          </w:tcPr>
          <w:p w:rsidR="006E0556" w:rsidRPr="006E0556" w:rsidRDefault="006E0556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CB3FD8" w:rsidRPr="009A01E4" w:rsidTr="006E0556">
        <w:tc>
          <w:tcPr>
            <w:tcW w:w="562" w:type="dxa"/>
            <w:vMerge w:val="restart"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E0556">
              <w:rPr>
                <w:b/>
                <w:bCs/>
                <w:sz w:val="20"/>
                <w:szCs w:val="20"/>
                <w:lang w:val="uk-UA"/>
              </w:rPr>
              <w:t>Добрив</w:t>
            </w:r>
            <w:bookmarkStart w:id="1" w:name="_Hlk44336788"/>
            <w:r w:rsidRPr="006E0556">
              <w:rPr>
                <w:b/>
                <w:bCs/>
                <w:sz w:val="20"/>
                <w:szCs w:val="20"/>
                <w:lang w:val="uk-UA"/>
              </w:rPr>
              <w:t>о органо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6E0556">
              <w:rPr>
                <w:b/>
                <w:bCs/>
                <w:sz w:val="20"/>
                <w:szCs w:val="20"/>
                <w:lang w:val="uk-UA"/>
              </w:rPr>
              <w:t>мінераль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«GumiGold» (ГуміГолд), п.</w:t>
            </w:r>
          </w:p>
          <w:p w:rsidR="00CB3FD8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(N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30,0%, P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E0556">
              <w:rPr>
                <w:sz w:val="20"/>
                <w:szCs w:val="20"/>
                <w:lang w:val="uk-UA"/>
              </w:rPr>
              <w:t xml:space="preserve">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5,0%, K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60,0%, 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36,0 г/кг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25,0 г/кг, 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60,0 г/кг, Ni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0,015 г/кг, 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85,0 г/л, Mg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35,0 г/кг, Са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2,0 г/кг, S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5 г/кг,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органічна речовина –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60,0%)</w:t>
            </w:r>
            <w:bookmarkEnd w:id="1"/>
          </w:p>
          <w:p w:rsidR="00CB3FD8" w:rsidRPr="006E0556" w:rsidRDefault="00CB3FD8" w:rsidP="00CB3FD8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ОВ</w:t>
            </w:r>
            <w:r w:rsidRPr="006E0556">
              <w:rPr>
                <w:sz w:val="20"/>
                <w:szCs w:val="20"/>
                <w:lang w:val="uk-UA"/>
              </w:rPr>
              <w:t xml:space="preserve"> «ВОСОР», Україна</w:t>
            </w: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0,1 – 0,3 кг/1 т 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на 10 – 15 л води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Зернові колосові та соняшник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Передпосівна обробка 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насіння (протравлення)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CB3FD8" w:rsidRPr="009A01E4" w:rsidTr="006E0556">
        <w:tc>
          <w:tcPr>
            <w:tcW w:w="562" w:type="dxa"/>
            <w:vMerge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 – 0,1 кг/10 кг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на 10 л води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Передпосівна обробка 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насіння (замочування)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CB3FD8" w:rsidRPr="009A01E4" w:rsidTr="006E0556">
        <w:tc>
          <w:tcPr>
            <w:tcW w:w="562" w:type="dxa"/>
            <w:vMerge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>0,2 – 0,5 кг/</w:t>
            </w:r>
            <w:r>
              <w:rPr>
                <w:color w:val="000000"/>
                <w:sz w:val="20"/>
                <w:szCs w:val="20"/>
              </w:rPr>
              <w:t>1 т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на 20 л води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Картопля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Передпосівна обробка 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бульб (протравлення)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CB3FD8" w:rsidRPr="009A01E4" w:rsidTr="006E0556">
        <w:tc>
          <w:tcPr>
            <w:tcW w:w="562" w:type="dxa"/>
            <w:vMerge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0,01 – 0,05 кг </w:t>
            </w:r>
          </w:p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на 10 л води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Замочування живців, коренів саджанців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CB3FD8" w:rsidRPr="009A01E4" w:rsidTr="006E0556">
        <w:tc>
          <w:tcPr>
            <w:tcW w:w="562" w:type="dxa"/>
            <w:vMerge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0,1 – 0,5 кг/га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Зернові колосові та соняшник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3</w:t>
            </w:r>
          </w:p>
        </w:tc>
      </w:tr>
      <w:tr w:rsidR="00CB3FD8" w:rsidRPr="009A01E4" w:rsidTr="006E0556">
        <w:tc>
          <w:tcPr>
            <w:tcW w:w="562" w:type="dxa"/>
            <w:vMerge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0,1 – 1,0 кг/га 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B3FD8" w:rsidRPr="009A01E4" w:rsidTr="006E0556">
        <w:tc>
          <w:tcPr>
            <w:tcW w:w="562" w:type="dxa"/>
            <w:vMerge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0,2 – 0,8 кг/га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Картопля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3</w:t>
            </w:r>
          </w:p>
        </w:tc>
      </w:tr>
      <w:tr w:rsidR="00CB3FD8" w:rsidRPr="009A01E4" w:rsidTr="006E0556">
        <w:tc>
          <w:tcPr>
            <w:tcW w:w="562" w:type="dxa"/>
            <w:vMerge/>
            <w:shd w:val="clear" w:color="auto" w:fill="FFFFFF"/>
          </w:tcPr>
          <w:p w:rsidR="00CB3FD8" w:rsidRPr="00076144" w:rsidRDefault="00CB3FD8" w:rsidP="006E0556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B3FD8" w:rsidRPr="006E0556" w:rsidRDefault="00CB3FD8" w:rsidP="006E055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0,2 – 1,0 кг/га</w:t>
            </w:r>
          </w:p>
        </w:tc>
        <w:tc>
          <w:tcPr>
            <w:tcW w:w="2977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CB3FD8" w:rsidRPr="006E0556" w:rsidRDefault="00CB3FD8" w:rsidP="006E0556">
            <w:pPr>
              <w:rPr>
                <w:color w:val="000000"/>
                <w:sz w:val="20"/>
                <w:szCs w:val="20"/>
              </w:rPr>
            </w:pPr>
            <w:r w:rsidRPr="006E0556">
              <w:rPr>
                <w:color w:val="000000"/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CB3FD8" w:rsidRPr="006E0556" w:rsidRDefault="00CB3FD8" w:rsidP="006E0556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5C1" w:rsidRPr="009A01E4" w:rsidTr="001535C1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Pr="0026448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64487">
              <w:rPr>
                <w:b/>
                <w:bCs/>
                <w:sz w:val="20"/>
                <w:szCs w:val="20"/>
                <w:lang w:val="uk-UA"/>
              </w:rPr>
              <w:t>«КВАНТУМ», р.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264487">
              <w:rPr>
                <w:sz w:val="20"/>
                <w:szCs w:val="20"/>
                <w:lang w:val="uk-UA"/>
              </w:rPr>
              <w:t>(</w:t>
            </w:r>
            <w:r w:rsidRPr="00863FF9">
              <w:rPr>
                <w:sz w:val="20"/>
                <w:szCs w:val="20"/>
                <w:lang w:val="en-US"/>
              </w:rPr>
              <w:t>N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40%, </w:t>
            </w:r>
            <w:r w:rsidRPr="00863FF9">
              <w:rPr>
                <w:sz w:val="20"/>
                <w:szCs w:val="20"/>
                <w:lang w:val="en-US"/>
              </w:rPr>
              <w:t>P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63FF9">
              <w:rPr>
                <w:sz w:val="20"/>
                <w:szCs w:val="20"/>
                <w:lang w:val="en-US"/>
              </w:rPr>
              <w:t>O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40%, </w:t>
            </w:r>
            <w:r w:rsidRPr="00863FF9">
              <w:rPr>
                <w:sz w:val="20"/>
                <w:szCs w:val="20"/>
                <w:lang w:val="en-US"/>
              </w:rPr>
              <w:t>K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63FF9">
              <w:rPr>
                <w:sz w:val="20"/>
                <w:szCs w:val="20"/>
                <w:lang w:val="en-US"/>
              </w:rPr>
              <w:t>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40%, мікроелементи: </w:t>
            </w:r>
            <w:r w:rsidRPr="00863FF9">
              <w:rPr>
                <w:sz w:val="20"/>
                <w:szCs w:val="20"/>
                <w:lang w:val="en-US"/>
              </w:rPr>
              <w:t>S</w:t>
            </w:r>
            <w:r w:rsidRPr="00264487">
              <w:rPr>
                <w:sz w:val="20"/>
                <w:szCs w:val="20"/>
                <w:lang w:val="uk-UA"/>
              </w:rPr>
              <w:t xml:space="preserve"> – 0–30%, </w:t>
            </w:r>
            <w:r w:rsidRPr="00863FF9">
              <w:rPr>
                <w:sz w:val="20"/>
                <w:szCs w:val="20"/>
                <w:lang w:val="en-US"/>
              </w:rPr>
              <w:t>Ca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5%, </w:t>
            </w:r>
            <w:r w:rsidRPr="00264487">
              <w:rPr>
                <w:sz w:val="20"/>
                <w:szCs w:val="20"/>
                <w:lang w:val="uk-UA"/>
              </w:rPr>
              <w:br/>
            </w:r>
            <w:r w:rsidRPr="00863FF9">
              <w:rPr>
                <w:sz w:val="20"/>
                <w:szCs w:val="20"/>
                <w:lang w:val="en-US"/>
              </w:rPr>
              <w:t>Na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63FF9">
              <w:rPr>
                <w:sz w:val="20"/>
                <w:szCs w:val="20"/>
                <w:lang w:val="en-US"/>
              </w:rPr>
              <w:t>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2%, </w:t>
            </w:r>
            <w:r w:rsidRPr="00863FF9">
              <w:rPr>
                <w:sz w:val="20"/>
                <w:szCs w:val="20"/>
                <w:lang w:val="en-US"/>
              </w:rPr>
              <w:t>B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5%, </w:t>
            </w:r>
            <w:r w:rsidRPr="00863FF9">
              <w:rPr>
                <w:sz w:val="20"/>
                <w:szCs w:val="20"/>
                <w:lang w:val="en-US"/>
              </w:rPr>
              <w:t>C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2%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863FF9">
              <w:rPr>
                <w:sz w:val="20"/>
                <w:szCs w:val="20"/>
                <w:lang w:val="en-US"/>
              </w:rPr>
              <w:t>Cu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0%, </w:t>
            </w:r>
            <w:r w:rsidRPr="00863FF9">
              <w:rPr>
                <w:sz w:val="20"/>
                <w:szCs w:val="20"/>
                <w:lang w:val="en-US"/>
              </w:rPr>
              <w:t>Zn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0%, </w:t>
            </w:r>
            <w:r w:rsidRPr="00863FF9">
              <w:rPr>
                <w:sz w:val="20"/>
                <w:szCs w:val="20"/>
                <w:lang w:val="en-US"/>
              </w:rPr>
              <w:t>Fe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10%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863FF9">
              <w:rPr>
                <w:sz w:val="20"/>
                <w:szCs w:val="20"/>
                <w:lang w:val="en-US"/>
              </w:rPr>
              <w:t>Mn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0%, </w:t>
            </w:r>
            <w:r w:rsidRPr="00863FF9">
              <w:rPr>
                <w:sz w:val="20"/>
                <w:szCs w:val="20"/>
                <w:lang w:val="en-US"/>
              </w:rPr>
              <w:t>M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7%, </w:t>
            </w:r>
            <w:r w:rsidRPr="00863FF9">
              <w:rPr>
                <w:sz w:val="20"/>
                <w:szCs w:val="20"/>
                <w:lang w:val="en-US"/>
              </w:rPr>
              <w:t>Mg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20%,</w:t>
            </w:r>
          </w:p>
          <w:p w:rsidR="001535C1" w:rsidRPr="00264487" w:rsidRDefault="001535C1" w:rsidP="001535C1">
            <w:pPr>
              <w:rPr>
                <w:sz w:val="20"/>
                <w:szCs w:val="20"/>
                <w:lang w:val="uk-UA"/>
              </w:rPr>
            </w:pPr>
            <w:r w:rsidRPr="00264487">
              <w:rPr>
                <w:sz w:val="20"/>
                <w:szCs w:val="20"/>
                <w:lang w:val="uk-UA"/>
              </w:rPr>
              <w:t>Ті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2%, </w:t>
            </w:r>
            <w:r w:rsidRPr="00863FF9">
              <w:rPr>
                <w:sz w:val="20"/>
                <w:szCs w:val="20"/>
                <w:lang w:val="en-US"/>
              </w:rPr>
              <w:t>Ni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>2%, солі гумінових кислот, амінокислоти, фітогормони, ПАР)</w:t>
            </w:r>
          </w:p>
          <w:p w:rsidR="001535C1" w:rsidRDefault="001535C1" w:rsidP="001535C1">
            <w:pPr>
              <w:jc w:val="both"/>
              <w:rPr>
                <w:sz w:val="20"/>
                <w:szCs w:val="20"/>
              </w:rPr>
            </w:pPr>
            <w:r w:rsidRPr="00863FF9">
              <w:rPr>
                <w:sz w:val="20"/>
                <w:szCs w:val="20"/>
              </w:rPr>
              <w:t>ТОВ «НАУКОВО-ВИРОБНИЧА КОМПАНІЯ «КВАДРАТ», Україна</w:t>
            </w:r>
          </w:p>
          <w:p w:rsidR="00896CF7" w:rsidRDefault="00896CF7" w:rsidP="001535C1">
            <w:pPr>
              <w:jc w:val="both"/>
              <w:rPr>
                <w:sz w:val="20"/>
                <w:szCs w:val="20"/>
              </w:rPr>
            </w:pPr>
          </w:p>
          <w:p w:rsidR="00896CF7" w:rsidRDefault="00896CF7" w:rsidP="001535C1">
            <w:pPr>
              <w:jc w:val="both"/>
              <w:rPr>
                <w:sz w:val="20"/>
                <w:szCs w:val="20"/>
              </w:rPr>
            </w:pPr>
          </w:p>
          <w:p w:rsidR="00896CF7" w:rsidRPr="00863FF9" w:rsidRDefault="00896CF7" w:rsidP="001535C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5A6FF9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– 10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78139B" w:rsidRDefault="001535C1" w:rsidP="001535C1">
            <w:pPr>
              <w:rPr>
                <w:sz w:val="20"/>
                <w:szCs w:val="20"/>
                <w:lang w:val="uk-UA"/>
              </w:rPr>
            </w:pPr>
            <w:r w:rsidRPr="003544EA">
              <w:rPr>
                <w:sz w:val="20"/>
                <w:szCs w:val="20"/>
                <w:lang w:val="uk-UA"/>
              </w:rPr>
              <w:t>Зернові колосові, кукурудза, технічні та бобо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5A6FF9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1535C1" w:rsidRPr="005A6FF9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1535C1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8F1046" w:rsidRDefault="001535C1" w:rsidP="001535C1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5A6FF9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– 10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78139B" w:rsidRDefault="001535C1" w:rsidP="001535C1">
            <w:pPr>
              <w:rPr>
                <w:sz w:val="20"/>
                <w:szCs w:val="20"/>
                <w:lang w:val="uk-UA"/>
              </w:rPr>
            </w:pPr>
            <w:r w:rsidRPr="003544EA">
              <w:rPr>
                <w:sz w:val="20"/>
                <w:szCs w:val="20"/>
                <w:lang w:val="uk-UA"/>
              </w:rPr>
              <w:t>Зернові колосові, кукурудза, технічні та бобо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5A6FF9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5A6FF9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1535C1" w:rsidRPr="009A01E4" w:rsidTr="001535C1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8F1046" w:rsidRDefault="001535C1" w:rsidP="001535C1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 xml:space="preserve">1,5 </w:t>
            </w:r>
            <w:r>
              <w:rPr>
                <w:sz w:val="20"/>
                <w:szCs w:val="20"/>
              </w:rPr>
              <w:t>–</w:t>
            </w:r>
            <w:r w:rsidRPr="008E3605">
              <w:rPr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8E3605">
              <w:rPr>
                <w:sz w:val="20"/>
                <w:szCs w:val="20"/>
              </w:rPr>
              <w:t>3 л/га</w:t>
            </w:r>
          </w:p>
        </w:tc>
        <w:tc>
          <w:tcPr>
            <w:tcW w:w="2977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>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>4</w:t>
            </w:r>
          </w:p>
        </w:tc>
      </w:tr>
      <w:tr w:rsidR="001535C1" w:rsidRPr="009A01E4" w:rsidTr="001535C1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8F1046" w:rsidRDefault="001535C1" w:rsidP="001535C1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 xml:space="preserve">1,5 </w:t>
            </w:r>
            <w:r>
              <w:rPr>
                <w:sz w:val="20"/>
                <w:szCs w:val="20"/>
              </w:rPr>
              <w:t>–</w:t>
            </w:r>
            <w:r w:rsidRPr="008E3605">
              <w:rPr>
                <w:sz w:val="20"/>
                <w:szCs w:val="20"/>
              </w:rPr>
              <w:t xml:space="preserve"> 3 л/га</w:t>
            </w:r>
          </w:p>
        </w:tc>
        <w:tc>
          <w:tcPr>
            <w:tcW w:w="2977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1535C1" w:rsidRPr="008E3605" w:rsidRDefault="001535C1" w:rsidP="001535C1">
            <w:pPr>
              <w:rPr>
                <w:sz w:val="20"/>
                <w:szCs w:val="20"/>
                <w:lang w:val="uk-UA"/>
              </w:rPr>
            </w:pPr>
            <w:r w:rsidRPr="008E3605">
              <w:rPr>
                <w:sz w:val="20"/>
                <w:szCs w:val="20"/>
              </w:rPr>
              <w:t>4</w:t>
            </w:r>
          </w:p>
        </w:tc>
      </w:tr>
      <w:tr w:rsidR="001535C1" w:rsidRPr="009A01E4" w:rsidTr="006941B7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Яра Віта рідке, р.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5,2%, Р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О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941B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9,7%, К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34,3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lastRenderedPageBreak/>
              <w:t>S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2,8%, Mg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0,0%, В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0,9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,29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7,4%, М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5,3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40,0%, Са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8,1</w:t>
            </w:r>
            <w:r>
              <w:rPr>
                <w:sz w:val="20"/>
                <w:szCs w:val="20"/>
                <w:lang w:val="uk-UA"/>
              </w:rPr>
              <w:t xml:space="preserve">%, С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3,0%)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</w:t>
            </w:r>
            <w:r w:rsidRPr="006941B7">
              <w:rPr>
                <w:sz w:val="20"/>
                <w:szCs w:val="20"/>
                <w:lang w:val="uk-UA"/>
              </w:rPr>
              <w:t>«ЯРА УКРАЇНА», Україна</w:t>
            </w: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color w:val="000000"/>
                <w:sz w:val="20"/>
                <w:szCs w:val="20"/>
              </w:rPr>
              <w:lastRenderedPageBreak/>
              <w:t>1,0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941B7">
              <w:rPr>
                <w:color w:val="000000"/>
                <w:sz w:val="20"/>
                <w:szCs w:val="20"/>
              </w:rPr>
              <w:t>3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Зернові</w:t>
            </w:r>
            <w:r w:rsidRPr="006941B7">
              <w:rPr>
                <w:sz w:val="20"/>
                <w:szCs w:val="20"/>
                <w:lang w:val="uk-UA"/>
              </w:rPr>
              <w:t>, технічні, овочеві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color w:val="000000"/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3,0 л/т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Зернові, технічні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color w:val="000000"/>
                <w:sz w:val="20"/>
                <w:szCs w:val="20"/>
                <w:lang w:val="uk-UA"/>
              </w:rPr>
              <w:t>Передпосівний</w:t>
            </w:r>
            <w:r w:rsidRPr="006941B7">
              <w:rPr>
                <w:color w:val="000000"/>
                <w:sz w:val="20"/>
                <w:szCs w:val="20"/>
              </w:rPr>
              <w:t xml:space="preserve"> </w:t>
            </w:r>
            <w:r w:rsidRPr="006941B7">
              <w:rPr>
                <w:color w:val="000000"/>
                <w:sz w:val="20"/>
                <w:szCs w:val="20"/>
                <w:lang w:val="uk-UA"/>
              </w:rPr>
              <w:t>обробіток</w:t>
            </w:r>
            <w:r w:rsidRPr="006941B7">
              <w:rPr>
                <w:color w:val="000000"/>
                <w:sz w:val="20"/>
                <w:szCs w:val="20"/>
              </w:rPr>
              <w:t xml:space="preserve"> </w:t>
            </w:r>
            <w:r w:rsidRPr="006941B7">
              <w:rPr>
                <w:color w:val="000000"/>
                <w:sz w:val="20"/>
                <w:szCs w:val="20"/>
                <w:lang w:val="uk-UA"/>
              </w:rPr>
              <w:t>насіння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6941B7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941B7">
              <w:rPr>
                <w:b/>
                <w:bCs/>
                <w:sz w:val="20"/>
                <w:szCs w:val="20"/>
                <w:lang w:val="uk-UA"/>
              </w:rPr>
              <w:t>ОПІФОЛ (OPIFOL), п.</w:t>
            </w:r>
          </w:p>
          <w:p w:rsidR="001535C1" w:rsidRDefault="001535C1" w:rsidP="001535C1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(</w:t>
            </w:r>
            <w:r w:rsidRPr="006941B7">
              <w:rPr>
                <w:iCs/>
                <w:sz w:val="20"/>
                <w:szCs w:val="20"/>
                <w:lang w:val="uk-UA"/>
              </w:rPr>
              <w:t xml:space="preserve">N – 0 </w:t>
            </w:r>
            <w:r>
              <w:rPr>
                <w:iCs/>
                <w:sz w:val="20"/>
                <w:szCs w:val="20"/>
                <w:lang w:val="uk-UA"/>
              </w:rPr>
              <w:t xml:space="preserve">– </w:t>
            </w:r>
            <w:r w:rsidRPr="006941B7">
              <w:rPr>
                <w:iCs/>
                <w:sz w:val="20"/>
                <w:szCs w:val="20"/>
                <w:lang w:val="uk-UA"/>
              </w:rPr>
              <w:t>30,0%, P</w:t>
            </w:r>
            <w:r w:rsidRPr="006941B7">
              <w:rPr>
                <w:iCs/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iCs/>
                <w:sz w:val="20"/>
                <w:szCs w:val="20"/>
                <w:lang w:val="uk-UA"/>
              </w:rPr>
              <w:t>O</w:t>
            </w:r>
            <w:r w:rsidRPr="006941B7">
              <w:rPr>
                <w:iCs/>
                <w:sz w:val="20"/>
                <w:szCs w:val="20"/>
                <w:vertAlign w:val="subscript"/>
                <w:lang w:val="uk-UA"/>
              </w:rPr>
              <w:t>5</w:t>
            </w:r>
            <w:r w:rsidRPr="006941B7">
              <w:rPr>
                <w:iCs/>
                <w:sz w:val="20"/>
                <w:szCs w:val="20"/>
                <w:lang w:val="uk-UA"/>
              </w:rPr>
              <w:t xml:space="preserve"> – 10,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iCs/>
                <w:sz w:val="20"/>
                <w:szCs w:val="20"/>
                <w:lang w:val="uk-UA"/>
              </w:rPr>
              <w:t>54,0%, K</w:t>
            </w:r>
            <w:r w:rsidRPr="006941B7">
              <w:rPr>
                <w:iCs/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iCs/>
                <w:sz w:val="20"/>
                <w:szCs w:val="20"/>
                <w:lang w:val="uk-UA"/>
              </w:rPr>
              <w:t>O – 5,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iCs/>
                <w:sz w:val="20"/>
                <w:szCs w:val="20"/>
                <w:lang w:val="uk-UA"/>
              </w:rPr>
              <w:t>50,0%, MgO – 0</w:t>
            </w:r>
            <w:r>
              <w:rPr>
                <w:iCs/>
                <w:sz w:val="20"/>
                <w:szCs w:val="20"/>
                <w:lang w:val="uk-UA"/>
              </w:rPr>
              <w:t xml:space="preserve"> – 5,0%, </w:t>
            </w:r>
            <w:r w:rsidRPr="006941B7">
              <w:rPr>
                <w:iCs/>
                <w:sz w:val="20"/>
                <w:szCs w:val="20"/>
                <w:lang w:val="uk-UA"/>
              </w:rPr>
              <w:t>SO</w:t>
            </w:r>
            <w:r w:rsidRPr="006941B7">
              <w:rPr>
                <w:iCs/>
                <w:sz w:val="20"/>
                <w:szCs w:val="20"/>
                <w:vertAlign w:val="subscript"/>
                <w:lang w:val="uk-UA"/>
              </w:rPr>
              <w:t>3</w:t>
            </w:r>
            <w:r w:rsidRPr="006941B7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iCs/>
                <w:sz w:val="20"/>
                <w:szCs w:val="20"/>
                <w:lang w:val="uk-UA"/>
              </w:rPr>
              <w:t>10,0%, Fe – 0</w:t>
            </w:r>
            <w:r>
              <w:rPr>
                <w:iCs/>
                <w:sz w:val="20"/>
                <w:szCs w:val="20"/>
                <w:lang w:val="uk-UA"/>
              </w:rPr>
              <w:t xml:space="preserve"> – 0,1%,</w:t>
            </w:r>
            <w:r w:rsidRPr="006941B7">
              <w:rPr>
                <w:iCs/>
                <w:sz w:val="20"/>
                <w:szCs w:val="20"/>
                <w:lang w:val="uk-UA"/>
              </w:rPr>
              <w:br/>
              <w:t>Mn – 0 – 0,5%, Zn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iCs/>
                <w:sz w:val="20"/>
                <w:szCs w:val="20"/>
                <w:lang w:val="uk-UA"/>
              </w:rPr>
              <w:t>1,0%, Сu – 0</w:t>
            </w:r>
            <w:r>
              <w:rPr>
                <w:iCs/>
                <w:sz w:val="20"/>
                <w:szCs w:val="20"/>
                <w:lang w:val="uk-UA"/>
              </w:rPr>
              <w:t xml:space="preserve"> – 0,2%,</w:t>
            </w:r>
          </w:p>
          <w:p w:rsidR="001535C1" w:rsidRPr="006941B7" w:rsidRDefault="001535C1" w:rsidP="001535C1">
            <w:pPr>
              <w:rPr>
                <w:iCs/>
                <w:sz w:val="20"/>
                <w:szCs w:val="20"/>
                <w:lang w:val="uk-UA"/>
              </w:rPr>
            </w:pPr>
            <w:r w:rsidRPr="006941B7">
              <w:rPr>
                <w:iCs/>
                <w:sz w:val="20"/>
                <w:szCs w:val="20"/>
                <w:lang w:val="uk-UA"/>
              </w:rPr>
              <w:t>Mo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iCs/>
                <w:sz w:val="20"/>
                <w:szCs w:val="20"/>
                <w:lang w:val="uk-UA"/>
              </w:rPr>
              <w:t>0,1%)</w:t>
            </w:r>
          </w:p>
          <w:p w:rsidR="001535C1" w:rsidRPr="006941B7" w:rsidRDefault="001535C1" w:rsidP="001535C1">
            <w:pPr>
              <w:rPr>
                <w:iCs/>
                <w:sz w:val="20"/>
                <w:szCs w:val="20"/>
                <w:lang w:val="uk-UA"/>
              </w:rPr>
            </w:pPr>
            <w:r w:rsidRPr="006941B7">
              <w:rPr>
                <w:iCs/>
                <w:sz w:val="20"/>
                <w:szCs w:val="20"/>
                <w:lang w:val="uk-UA"/>
              </w:rPr>
              <w:t>ТОВ «АгріСол», Україна</w:t>
            </w: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3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Зернові, зернобобові, технічн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Позакореневе</w:t>
            </w:r>
          </w:p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підживлення</w:t>
            </w:r>
          </w:p>
        </w:tc>
        <w:tc>
          <w:tcPr>
            <w:tcW w:w="1730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4 рази за вегетацію з інтервалом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10 днів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 xml:space="preserve">0,3 кг </w:t>
            </w:r>
            <w:r>
              <w:rPr>
                <w:sz w:val="20"/>
                <w:szCs w:val="20"/>
                <w:lang w:val="uk-UA"/>
              </w:rPr>
              <w:t>/</w:t>
            </w:r>
            <w:r w:rsidRPr="006941B7">
              <w:rPr>
                <w:sz w:val="20"/>
                <w:szCs w:val="20"/>
              </w:rPr>
              <w:t xml:space="preserve"> 100 л водного розчину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Фруктово</w:t>
            </w:r>
            <w:r>
              <w:rPr>
                <w:sz w:val="20"/>
                <w:szCs w:val="20"/>
              </w:rPr>
              <w:t>-</w:t>
            </w:r>
            <w:r w:rsidRPr="006941B7">
              <w:rPr>
                <w:sz w:val="20"/>
                <w:szCs w:val="20"/>
              </w:rPr>
              <w:t>ягідні культури, виноградники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Позакореневе</w:t>
            </w:r>
          </w:p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підживлення</w:t>
            </w:r>
          </w:p>
        </w:tc>
        <w:tc>
          <w:tcPr>
            <w:tcW w:w="1730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4 рази за вегетацію з інтер</w:t>
            </w:r>
            <w:r>
              <w:rPr>
                <w:sz w:val="20"/>
                <w:szCs w:val="20"/>
              </w:rPr>
              <w:t>валом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10 днів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3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Овочеві культури та квіти закритого ґрунту</w:t>
            </w:r>
          </w:p>
        </w:tc>
        <w:tc>
          <w:tcPr>
            <w:tcW w:w="1843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Позакореневе підживлення рослин 0,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0,3% розчином</w:t>
            </w:r>
          </w:p>
          <w:p w:rsidR="001535C1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(2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 xml:space="preserve">350 г на </w:t>
            </w:r>
          </w:p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100 л води)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Через 1</w:t>
            </w:r>
            <w:r w:rsidR="008C6567"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–</w:t>
            </w:r>
            <w:r w:rsidR="008C6567"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2 тижні</w:t>
            </w:r>
          </w:p>
        </w:tc>
      </w:tr>
      <w:tr w:rsidR="001535C1" w:rsidRPr="009A01E4" w:rsidTr="006941B7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941B7">
              <w:rPr>
                <w:b/>
                <w:bCs/>
                <w:sz w:val="20"/>
                <w:szCs w:val="20"/>
                <w:lang w:val="uk-UA"/>
              </w:rPr>
              <w:t>SILACON, р.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2,3%, P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O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941B7">
              <w:rPr>
                <w:sz w:val="20"/>
                <w:szCs w:val="20"/>
                <w:lang w:val="uk-UA"/>
              </w:rPr>
              <w:t xml:space="preserve"> – 3,0%, K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O – 11,0%, SiO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 xml:space="preserve"> – 14,7%)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ТОВ «ХІМАГРОСТЕП», Україна; ANOREL NV, Бельгія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Листкове підживлення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</w:t>
            </w:r>
          </w:p>
        </w:tc>
      </w:tr>
      <w:tr w:rsidR="001535C1" w:rsidRPr="009A01E4" w:rsidTr="006941B7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941B7">
              <w:rPr>
                <w:b/>
                <w:bCs/>
                <w:sz w:val="20"/>
                <w:szCs w:val="20"/>
                <w:lang w:val="uk-UA"/>
              </w:rPr>
              <w:t>STERCOSUL, р.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9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2,5%, S – 2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6,5%)</w:t>
            </w:r>
          </w:p>
          <w:p w:rsidR="001535C1" w:rsidRPr="001B72D5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Stercorat Hungary Kft., Угорщина</w:t>
            </w: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2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50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Ґрунтове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>внесення</w:t>
            </w:r>
            <w:r w:rsidRPr="00694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Листкове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 xml:space="preserve">підживлення 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2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50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Ґрунтове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>внесення</w:t>
            </w:r>
            <w:r w:rsidRPr="00694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Листкове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 xml:space="preserve">підживлення 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2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50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Ґрунтове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>внесення</w:t>
            </w:r>
            <w:r w:rsidRPr="00694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Рі</w:t>
            </w:r>
            <w:r>
              <w:rPr>
                <w:sz w:val="20"/>
                <w:szCs w:val="20"/>
                <w:lang w:val="uk-UA"/>
              </w:rPr>
              <w:t>пак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Листкове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 xml:space="preserve">підживлення 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</w:t>
            </w:r>
          </w:p>
        </w:tc>
      </w:tr>
      <w:tr w:rsidR="001535C1" w:rsidRPr="009A01E4" w:rsidTr="006941B7">
        <w:tc>
          <w:tcPr>
            <w:tcW w:w="562" w:type="dxa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941B7">
              <w:rPr>
                <w:b/>
                <w:bCs/>
                <w:sz w:val="20"/>
                <w:szCs w:val="20"/>
                <w:lang w:val="uk-UA"/>
              </w:rPr>
              <w:t>МІКРОКАТ, р.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,2%, P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O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 xml:space="preserve">5 </w:t>
            </w:r>
            <w:r w:rsidRPr="006941B7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,0%, K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12,0%, </w:t>
            </w:r>
            <w:r w:rsidRPr="006941B7">
              <w:rPr>
                <w:sz w:val="20"/>
                <w:szCs w:val="20"/>
                <w:lang w:val="uk-UA"/>
              </w:rPr>
              <w:br/>
              <w:t>Ca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0%, Mg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0%, B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7%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8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9%, Zn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6941B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1,7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C</w:t>
            </w:r>
            <w:r w:rsidRPr="006941B7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,01%, Cо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0,03%, Mо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6941B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,4%)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ф. АТЛАНТІКА АГРІКОЛА (ATLANTICA AGRICOLA S.A.), Іспанія</w:t>
            </w: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color w:val="000000"/>
                <w:sz w:val="20"/>
                <w:szCs w:val="20"/>
              </w:rPr>
              <w:t>2,0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941B7">
              <w:rPr>
                <w:color w:val="000000"/>
                <w:sz w:val="20"/>
                <w:szCs w:val="20"/>
              </w:rPr>
              <w:t>5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Зернові, олійні, овочеві, картопля, кукурудза, квасоля, баштанні, садові культури, квіти, газонні трави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6941B7">
              <w:rPr>
                <w:color w:val="000000"/>
                <w:sz w:val="20"/>
                <w:szCs w:val="20"/>
              </w:rPr>
              <w:t>Позакореневе підживлення 0,3% водним розчином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941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1535C1" w:rsidRPr="009A01E4" w:rsidTr="006941B7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b/>
                <w:bCs/>
                <w:sz w:val="20"/>
                <w:szCs w:val="20"/>
                <w:lang w:val="uk-UA"/>
              </w:rPr>
              <w:t>Добриво комплексне гумінове «НАНОВЕРМ», р.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6941B7">
              <w:rPr>
                <w:sz w:val="20"/>
                <w:szCs w:val="20"/>
                <w:lang w:val="uk-UA"/>
              </w:rPr>
              <w:t>Р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О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5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lastRenderedPageBreak/>
              <w:t>К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 xml:space="preserve">О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941B7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50,0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>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гумінові кислоти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фульвокислоти – 1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7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6941B7">
              <w:rPr>
                <w:sz w:val="20"/>
                <w:szCs w:val="20"/>
                <w:lang w:val="uk-UA"/>
              </w:rPr>
              <w:t>)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ТОВ «ЛІГА СОЛАР», Україна</w:t>
            </w: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 – 1,5 л/т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Зернові,</w:t>
            </w:r>
          </w:p>
          <w:p w:rsidR="001535C1" w:rsidRPr="006941B7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зернобобові, технічні,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lastRenderedPageBreak/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lastRenderedPageBreak/>
              <w:t xml:space="preserve">Передпосівна обробка </w:t>
            </w:r>
          </w:p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lastRenderedPageBreak/>
              <w:t xml:space="preserve">насіння і </w:t>
            </w:r>
            <w:r w:rsidRPr="006941B7">
              <w:rPr>
                <w:sz w:val="20"/>
                <w:szCs w:val="20"/>
              </w:rPr>
              <w:t>посадкового матеріалу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 – 3,0 л/га</w:t>
            </w:r>
          </w:p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>на 200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941B7">
              <w:rPr>
                <w:color w:val="000000"/>
                <w:sz w:val="20"/>
                <w:szCs w:val="20"/>
              </w:rPr>
              <w:t>300 л води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Зернові,</w:t>
            </w:r>
          </w:p>
          <w:p w:rsidR="001535C1" w:rsidRPr="006941B7" w:rsidRDefault="001535C1" w:rsidP="001535C1">
            <w:pPr>
              <w:rPr>
                <w:sz w:val="20"/>
                <w:szCs w:val="20"/>
              </w:rPr>
            </w:pPr>
            <w:r w:rsidRPr="006941B7">
              <w:rPr>
                <w:sz w:val="20"/>
                <w:szCs w:val="20"/>
              </w:rPr>
              <w:t>зернобобові, технічні,</w:t>
            </w:r>
          </w:p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 xml:space="preserve">Позакореневе та 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 – 3,0 л/га</w:t>
            </w:r>
          </w:p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>на 800 л води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Плодово</w:t>
            </w:r>
            <w:r>
              <w:rPr>
                <w:sz w:val="20"/>
                <w:szCs w:val="20"/>
              </w:rPr>
              <w:t>-</w:t>
            </w:r>
            <w:r w:rsidRPr="006941B7">
              <w:rPr>
                <w:sz w:val="20"/>
                <w:szCs w:val="20"/>
              </w:rPr>
              <w:t>ягідн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>Позакореневе та кореневе пі</w:t>
            </w:r>
            <w:r>
              <w:rPr>
                <w:color w:val="000000"/>
                <w:sz w:val="20"/>
                <w:szCs w:val="20"/>
              </w:rPr>
              <w:t>дживлення</w:t>
            </w:r>
          </w:p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1535C1" w:rsidRPr="009A01E4" w:rsidTr="006941B7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941B7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>3,0 – 5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941B7" w:rsidRDefault="001535C1" w:rsidP="001535C1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</w:rPr>
              <w:t>Зернові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941B7">
              <w:rPr>
                <w:sz w:val="20"/>
                <w:szCs w:val="20"/>
              </w:rPr>
              <w:t>зернобобові</w:t>
            </w:r>
          </w:p>
        </w:tc>
        <w:tc>
          <w:tcPr>
            <w:tcW w:w="1843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 xml:space="preserve">Обробка рослинних решток перед заорюванням </w:t>
            </w:r>
            <w:proofErr w:type="gramStart"/>
            <w:r w:rsidRPr="006941B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6941B7">
              <w:rPr>
                <w:color w:val="000000"/>
                <w:sz w:val="20"/>
                <w:szCs w:val="20"/>
              </w:rPr>
              <w:t xml:space="preserve"> грунт</w:t>
            </w:r>
          </w:p>
        </w:tc>
        <w:tc>
          <w:tcPr>
            <w:tcW w:w="1730" w:type="dxa"/>
            <w:shd w:val="clear" w:color="auto" w:fill="FFFFFF"/>
          </w:tcPr>
          <w:p w:rsidR="001535C1" w:rsidRPr="006941B7" w:rsidRDefault="001535C1" w:rsidP="001535C1">
            <w:pPr>
              <w:rPr>
                <w:color w:val="000000"/>
                <w:sz w:val="20"/>
                <w:szCs w:val="20"/>
              </w:rPr>
            </w:pPr>
            <w:r w:rsidRPr="006941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1535C1" w:rsidRPr="009A01E4" w:rsidTr="0016298D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6298D">
              <w:rPr>
                <w:b/>
                <w:bCs/>
                <w:sz w:val="20"/>
                <w:szCs w:val="20"/>
                <w:lang w:val="uk-UA"/>
              </w:rPr>
              <w:t>Добриво комплек</w:t>
            </w:r>
            <w:r>
              <w:rPr>
                <w:b/>
                <w:bCs/>
                <w:sz w:val="20"/>
                <w:szCs w:val="20"/>
                <w:lang w:val="uk-UA"/>
              </w:rPr>
              <w:t>сне мінеральне</w:t>
            </w:r>
          </w:p>
          <w:p w:rsidR="001535C1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ФОЛІАПЛАНТ», РК</w:t>
            </w:r>
          </w:p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6298D">
              <w:rPr>
                <w:b/>
                <w:bCs/>
                <w:sz w:val="20"/>
                <w:szCs w:val="20"/>
                <w:lang w:val="uk-UA"/>
              </w:rPr>
              <w:t>(марки: АМІНОРАЙЗ, СТІАМІН ТУРБО, АЛЬГАССО КРЕМ, РЕНОВІТА ЕКСТРАКТ, ЕЛЕМІКС, ГУМІАКС, ГУМІАКС ДЖЕТ, ГУМІАКС АНТИСТРЕС, NPK/S.M.A. 510, N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PK/S.M.A. 540, NPK/S.M.A. 715, </w:t>
            </w:r>
            <w:r w:rsidRPr="0016298D">
              <w:rPr>
                <w:b/>
                <w:bCs/>
                <w:sz w:val="20"/>
                <w:szCs w:val="20"/>
                <w:lang w:val="uk-UA"/>
              </w:rPr>
              <w:t>NS – ФОРС 60, KS, ФЕРТІАКС, АКТУАЛЬ, MN/ZN, ZN/S, S/MN/ZN/CU, B – 13, P/B/MO, P/K)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16298D">
              <w:rPr>
                <w:sz w:val="20"/>
                <w:szCs w:val="20"/>
                <w:lang w:val="uk-UA"/>
              </w:rPr>
              <w:t xml:space="preserve">N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11,7%, P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16298D">
              <w:rPr>
                <w:sz w:val="20"/>
                <w:szCs w:val="20"/>
                <w:lang w:val="uk-UA"/>
              </w:rPr>
              <w:t>O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0 –</w:t>
            </w:r>
            <w:r w:rsidRPr="0016298D">
              <w:rPr>
                <w:sz w:val="20"/>
                <w:szCs w:val="20"/>
                <w:lang w:val="uk-UA"/>
              </w:rPr>
              <w:t xml:space="preserve"> 27,6%, K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O –</w:t>
            </w:r>
            <w:r w:rsidRPr="0016298D">
              <w:rPr>
                <w:sz w:val="20"/>
                <w:szCs w:val="20"/>
                <w:lang w:val="uk-UA"/>
              </w:rPr>
              <w:t xml:space="preserve"> 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25%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SО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0 – 47,6%, CaO – 0 – 8,1%, MgO – 0 – </w:t>
            </w:r>
            <w:r w:rsidRPr="0016298D">
              <w:rPr>
                <w:sz w:val="20"/>
                <w:szCs w:val="20"/>
                <w:lang w:val="uk-UA"/>
              </w:rPr>
              <w:t>8%</w:t>
            </w:r>
            <w:r>
              <w:rPr>
                <w:sz w:val="20"/>
                <w:szCs w:val="20"/>
                <w:lang w:val="uk-UA"/>
              </w:rPr>
              <w:t>,</w:t>
            </w:r>
            <w:r w:rsidRPr="0016298D">
              <w:rPr>
                <w:sz w:val="20"/>
                <w:szCs w:val="20"/>
                <w:lang w:val="uk-UA"/>
              </w:rPr>
              <w:br/>
              <w:t xml:space="preserve">B </w:t>
            </w:r>
            <w:r>
              <w:rPr>
                <w:sz w:val="20"/>
                <w:szCs w:val="20"/>
                <w:lang w:val="uk-UA"/>
              </w:rPr>
              <w:t>– 0 –</w:t>
            </w:r>
            <w:r w:rsidRPr="0016298D">
              <w:rPr>
                <w:sz w:val="20"/>
                <w:szCs w:val="20"/>
                <w:lang w:val="uk-UA"/>
              </w:rPr>
              <w:t xml:space="preserve"> 10%, Zn </w:t>
            </w:r>
            <w:r>
              <w:rPr>
                <w:sz w:val="20"/>
                <w:szCs w:val="20"/>
                <w:lang w:val="uk-UA"/>
              </w:rPr>
              <w:t>– 0 – 8,5%, Mn – 0 – 19%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Cu – 0 – </w:t>
            </w:r>
            <w:r w:rsidRPr="0016298D">
              <w:rPr>
                <w:sz w:val="20"/>
                <w:szCs w:val="20"/>
                <w:lang w:val="uk-UA"/>
              </w:rPr>
              <w:t xml:space="preserve">6,5%, </w:t>
            </w:r>
            <w:r>
              <w:rPr>
                <w:sz w:val="20"/>
                <w:szCs w:val="20"/>
                <w:lang w:val="uk-UA"/>
              </w:rPr>
              <w:t xml:space="preserve">Fe 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2%, Mo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 1,4%, гумінові кислоти –</w:t>
            </w:r>
            <w:r w:rsidRPr="0016298D">
              <w:rPr>
                <w:sz w:val="20"/>
                <w:szCs w:val="20"/>
                <w:lang w:val="uk-UA"/>
              </w:rPr>
              <w:t xml:space="preserve"> 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22%, фульвові кислоти </w:t>
            </w:r>
            <w:r>
              <w:rPr>
                <w:sz w:val="20"/>
                <w:szCs w:val="20"/>
                <w:lang w:val="uk-UA"/>
              </w:rPr>
              <w:t xml:space="preserve">– 0 – </w:t>
            </w:r>
            <w:r w:rsidRPr="0016298D">
              <w:rPr>
                <w:sz w:val="20"/>
                <w:szCs w:val="20"/>
                <w:lang w:val="uk-UA"/>
              </w:rPr>
              <w:t xml:space="preserve">10%, екстракт водоростей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 26%,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інокислоти – 0 –</w:t>
            </w:r>
            <w:r w:rsidRPr="0016298D">
              <w:rPr>
                <w:sz w:val="20"/>
                <w:szCs w:val="20"/>
                <w:lang w:val="uk-UA"/>
              </w:rPr>
              <w:t xml:space="preserve"> 39%)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ф. </w:t>
            </w:r>
            <w:r w:rsidRPr="0016298D">
              <w:rPr>
                <w:sz w:val="20"/>
                <w:szCs w:val="20"/>
                <w:lang w:val="en-US"/>
              </w:rPr>
              <w:t>PLANTIN</w:t>
            </w:r>
            <w:r w:rsidRPr="0016298D">
              <w:rPr>
                <w:sz w:val="20"/>
                <w:szCs w:val="20"/>
                <w:lang w:val="uk-UA"/>
              </w:rPr>
              <w:t xml:space="preserve"> </w:t>
            </w:r>
            <w:r w:rsidRPr="0016298D">
              <w:rPr>
                <w:sz w:val="20"/>
                <w:szCs w:val="20"/>
                <w:lang w:val="en-US"/>
              </w:rPr>
              <w:t>SARL</w:t>
            </w:r>
            <w:r w:rsidRPr="0016298D">
              <w:rPr>
                <w:sz w:val="20"/>
                <w:szCs w:val="20"/>
                <w:lang w:val="uk-UA"/>
              </w:rPr>
              <w:t>, Франція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16298D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6298D">
              <w:rPr>
                <w:i/>
                <w:sz w:val="20"/>
                <w:szCs w:val="20"/>
                <w:lang w:val="uk-UA"/>
              </w:rPr>
              <w:t>Марки: АМІНОРАЙЗ, РЕНОВІТА ЕКСТРАКТ, ГУМІАКС ДЖЕТ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0,5 </w:t>
            </w:r>
            <w:r w:rsidRPr="0016298D">
              <w:rPr>
                <w:sz w:val="20"/>
                <w:szCs w:val="20"/>
              </w:rPr>
              <w:t>– 3,0</w:t>
            </w:r>
            <w:r>
              <w:rPr>
                <w:sz w:val="20"/>
                <w:szCs w:val="20"/>
                <w:lang w:val="uk-UA"/>
              </w:rPr>
              <w:t xml:space="preserve"> л/</w:t>
            </w:r>
            <w:r w:rsidRPr="0016298D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0,5 </w:t>
            </w:r>
            <w:r w:rsidRPr="0016298D">
              <w:rPr>
                <w:sz w:val="20"/>
                <w:szCs w:val="20"/>
              </w:rPr>
              <w:t>– 3,0</w:t>
            </w:r>
            <w:r>
              <w:rPr>
                <w:sz w:val="20"/>
                <w:szCs w:val="20"/>
                <w:lang w:val="uk-UA"/>
              </w:rPr>
              <w:t xml:space="preserve"> л/</w:t>
            </w:r>
            <w:r w:rsidRPr="0016298D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0,5 </w:t>
            </w:r>
            <w:r w:rsidRPr="0016298D">
              <w:rPr>
                <w:sz w:val="20"/>
                <w:szCs w:val="20"/>
              </w:rPr>
              <w:t>– 3,0</w:t>
            </w:r>
            <w:r>
              <w:rPr>
                <w:sz w:val="20"/>
                <w:szCs w:val="20"/>
                <w:lang w:val="uk-UA"/>
              </w:rPr>
              <w:t xml:space="preserve"> л/</w:t>
            </w:r>
            <w:r w:rsidRPr="0016298D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Технічні (в т.ч. олійні)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16298D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6298D">
              <w:rPr>
                <w:i/>
                <w:sz w:val="20"/>
                <w:szCs w:val="20"/>
                <w:lang w:val="uk-UA"/>
              </w:rPr>
              <w:t>Марки: ГУМІАКС, ГУМІАКС АНТИСТРЕС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50 мл/10 л води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Овочеві культури 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закритого та відкритого грунту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Замочування розсади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en-US"/>
              </w:rPr>
            </w:pPr>
            <w:r w:rsidRPr="0016298D">
              <w:rPr>
                <w:sz w:val="20"/>
                <w:szCs w:val="20"/>
                <w:lang w:val="en-US"/>
              </w:rPr>
              <w:t>1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16298D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6298D">
              <w:rPr>
                <w:i/>
                <w:sz w:val="20"/>
                <w:szCs w:val="20"/>
                <w:lang w:val="uk-UA"/>
              </w:rPr>
              <w:t>Марки: РЕНОВІТА ЕКСТРАКТ, KS, АЛЬГАССО КРЕМ, СТІАМІН ТУРБО, NS – ФОРС 60,</w:t>
            </w:r>
          </w:p>
          <w:p w:rsidR="001535C1" w:rsidRPr="0016298D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6298D">
              <w:rPr>
                <w:i/>
                <w:sz w:val="20"/>
                <w:szCs w:val="20"/>
                <w:lang w:val="uk-UA"/>
              </w:rPr>
              <w:t>ГУМІАКС ДЖЕТ, ГУМІАКС АНТИСТРЕС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– </w:t>
            </w:r>
            <w:r w:rsidRPr="0016298D">
              <w:rPr>
                <w:sz w:val="20"/>
                <w:szCs w:val="20"/>
              </w:rPr>
              <w:t>6,0 л/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500 – 1200 л води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закритого та відкритого грунту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en-US"/>
              </w:rPr>
            </w:pPr>
            <w:r w:rsidRPr="0016298D">
              <w:rPr>
                <w:sz w:val="20"/>
                <w:szCs w:val="20"/>
                <w:lang w:val="en-US"/>
              </w:rPr>
              <w:t>6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– </w:t>
            </w:r>
            <w:r w:rsidRPr="0016298D">
              <w:rPr>
                <w:sz w:val="20"/>
                <w:szCs w:val="20"/>
              </w:rPr>
              <w:t>6,0 л/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500 – 1200 л води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Плодово – ягідні дерева та кущі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en-US"/>
              </w:rPr>
            </w:pPr>
            <w:r w:rsidRPr="0016298D">
              <w:rPr>
                <w:sz w:val="20"/>
                <w:szCs w:val="20"/>
                <w:lang w:val="en-US"/>
              </w:rPr>
              <w:t>6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</w:rPr>
              <w:t xml:space="preserve">1,0 </w:t>
            </w:r>
            <w:r>
              <w:rPr>
                <w:sz w:val="20"/>
                <w:szCs w:val="20"/>
              </w:rPr>
              <w:t xml:space="preserve">– </w:t>
            </w:r>
            <w:r w:rsidRPr="0016298D">
              <w:rPr>
                <w:sz w:val="20"/>
                <w:szCs w:val="20"/>
              </w:rPr>
              <w:t>6,0 л/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500 – 1200 л води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</w:rPr>
              <w:t xml:space="preserve">Декоративні садові рослини, 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квіти та газонні трав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en-US"/>
              </w:rPr>
            </w:pPr>
            <w:r w:rsidRPr="0016298D">
              <w:rPr>
                <w:sz w:val="20"/>
                <w:szCs w:val="20"/>
                <w:lang w:val="en-US"/>
              </w:rPr>
              <w:t>6</w:t>
            </w:r>
          </w:p>
        </w:tc>
      </w:tr>
      <w:tr w:rsidR="001535C1" w:rsidRPr="001E463C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16298D" w:rsidRDefault="001535C1" w:rsidP="001535C1">
            <w:pPr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Марки: АМІНОРАЙЗ, СТІАМІН ТУРБО, АЛЬГАССО КРЕМ, РЕНОВІТА ЕКСТРАКТ, ЕЛЕМІКС, ГУМІАКС, ГУМІАКС ДЖЕТ, ГУМІАКС АНТИСТРЕС, </w:t>
            </w:r>
            <w:r w:rsidRPr="0016298D">
              <w:rPr>
                <w:bCs/>
                <w:i/>
                <w:sz w:val="20"/>
                <w:szCs w:val="20"/>
              </w:rPr>
              <w:t>NPK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S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6298D">
              <w:rPr>
                <w:bCs/>
                <w:i/>
                <w:sz w:val="20"/>
                <w:szCs w:val="20"/>
              </w:rPr>
              <w:t>M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6298D">
              <w:rPr>
                <w:bCs/>
                <w:i/>
                <w:sz w:val="20"/>
                <w:szCs w:val="20"/>
              </w:rPr>
              <w:t>A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. 510, </w:t>
            </w:r>
            <w:r w:rsidRPr="0016298D">
              <w:rPr>
                <w:bCs/>
                <w:i/>
                <w:sz w:val="20"/>
                <w:szCs w:val="20"/>
              </w:rPr>
              <w:t>NPK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S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6298D">
              <w:rPr>
                <w:bCs/>
                <w:i/>
                <w:sz w:val="20"/>
                <w:szCs w:val="20"/>
              </w:rPr>
              <w:t>M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6298D">
              <w:rPr>
                <w:bCs/>
                <w:i/>
                <w:sz w:val="20"/>
                <w:szCs w:val="20"/>
              </w:rPr>
              <w:t>A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. 540, P/B/MO,</w:t>
            </w:r>
          </w:p>
          <w:p w:rsidR="001535C1" w:rsidRPr="0016298D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NPK/S.M.A. 715, </w:t>
            </w:r>
            <w:r w:rsidRPr="0016298D">
              <w:rPr>
                <w:bCs/>
                <w:i/>
                <w:sz w:val="20"/>
                <w:szCs w:val="20"/>
                <w:lang w:eastAsia="uk-UA"/>
              </w:rPr>
              <w:t>NS</w:t>
            </w:r>
            <w:r w:rsidRPr="0016298D">
              <w:rPr>
                <w:bCs/>
                <w:i/>
                <w:sz w:val="20"/>
                <w:szCs w:val="20"/>
                <w:lang w:val="uk-UA" w:eastAsia="uk-UA"/>
              </w:rPr>
              <w:t xml:space="preserve"> – ФОРС 60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6298D">
              <w:rPr>
                <w:bCs/>
                <w:i/>
                <w:sz w:val="20"/>
                <w:szCs w:val="20"/>
              </w:rPr>
              <w:t>KS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, ФЕРТІАКС, АКТУАЛЬ, </w:t>
            </w:r>
            <w:r w:rsidRPr="0016298D">
              <w:rPr>
                <w:bCs/>
                <w:i/>
                <w:sz w:val="20"/>
                <w:szCs w:val="20"/>
              </w:rPr>
              <w:t>MN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ZN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6298D">
              <w:rPr>
                <w:bCs/>
                <w:i/>
                <w:sz w:val="20"/>
                <w:szCs w:val="20"/>
              </w:rPr>
              <w:t>ZN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S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6298D">
              <w:rPr>
                <w:bCs/>
                <w:i/>
                <w:sz w:val="20"/>
                <w:szCs w:val="20"/>
              </w:rPr>
              <w:t>S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MN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ZN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CU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6298D">
              <w:rPr>
                <w:bCs/>
                <w:i/>
                <w:sz w:val="20"/>
                <w:szCs w:val="20"/>
              </w:rPr>
              <w:t>B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 xml:space="preserve"> – 13, </w:t>
            </w:r>
            <w:r w:rsidRPr="0016298D">
              <w:rPr>
                <w:bCs/>
                <w:i/>
                <w:sz w:val="20"/>
                <w:szCs w:val="20"/>
              </w:rPr>
              <w:t>P</w:t>
            </w:r>
            <w:r w:rsidRPr="0016298D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6298D">
              <w:rPr>
                <w:bCs/>
                <w:i/>
                <w:sz w:val="20"/>
                <w:szCs w:val="20"/>
              </w:rPr>
              <w:t>K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0,</w:t>
            </w:r>
            <w:r w:rsidRPr="0016298D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Зернові</w:t>
            </w:r>
            <w:r w:rsidRPr="0016298D">
              <w:rPr>
                <w:sz w:val="20"/>
                <w:szCs w:val="20"/>
                <w:lang w:val="uk-UA"/>
              </w:rPr>
              <w:t xml:space="preserve"> </w:t>
            </w:r>
            <w:r w:rsidRPr="0016298D">
              <w:rPr>
                <w:sz w:val="20"/>
                <w:szCs w:val="20"/>
              </w:rPr>
              <w:t>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16298D">
              <w:rPr>
                <w:sz w:val="20"/>
                <w:szCs w:val="20"/>
              </w:rPr>
              <w:t xml:space="preserve"> 4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0,</w:t>
            </w:r>
            <w:r w:rsidRPr="0016298D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З</w:t>
            </w:r>
            <w:r w:rsidRPr="0016298D">
              <w:rPr>
                <w:sz w:val="20"/>
                <w:szCs w:val="20"/>
              </w:rPr>
              <w:t>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Позакореневе підживлення по </w:t>
            </w:r>
            <w:r w:rsidRPr="0016298D">
              <w:rPr>
                <w:sz w:val="20"/>
                <w:szCs w:val="20"/>
                <w:lang w:val="uk-UA"/>
              </w:rPr>
              <w:lastRenderedPageBreak/>
              <w:t>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lastRenderedPageBreak/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16298D">
              <w:rPr>
                <w:sz w:val="20"/>
                <w:szCs w:val="20"/>
              </w:rPr>
              <w:t xml:space="preserve"> 4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</w:rPr>
              <w:t>5 –</w:t>
            </w:r>
            <w:r w:rsidRPr="0016298D">
              <w:rPr>
                <w:sz w:val="20"/>
                <w:szCs w:val="20"/>
                <w:lang w:val="uk-UA"/>
              </w:rPr>
              <w:t xml:space="preserve"> 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Техн</w:t>
            </w:r>
            <w:r w:rsidRPr="0016298D">
              <w:rPr>
                <w:sz w:val="20"/>
                <w:szCs w:val="20"/>
                <w:lang w:val="uk-UA"/>
              </w:rPr>
              <w:t>і</w:t>
            </w:r>
            <w:r w:rsidRPr="0016298D">
              <w:rPr>
                <w:sz w:val="20"/>
                <w:szCs w:val="20"/>
              </w:rPr>
              <w:t>чні (в т.ч. олійні)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16298D">
              <w:rPr>
                <w:sz w:val="20"/>
                <w:szCs w:val="20"/>
              </w:rPr>
              <w:t xml:space="preserve"> 4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</w:rPr>
              <w:t xml:space="preserve">5 – </w:t>
            </w:r>
            <w:r w:rsidRPr="0016298D">
              <w:rPr>
                <w:sz w:val="20"/>
                <w:szCs w:val="20"/>
                <w:lang w:val="uk-UA"/>
              </w:rPr>
              <w:t>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чеві культури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закритого та відкритого грунту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16298D">
              <w:rPr>
                <w:sz w:val="20"/>
                <w:szCs w:val="20"/>
              </w:rPr>
              <w:t xml:space="preserve"> 4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0,</w:t>
            </w:r>
            <w:r w:rsidRPr="0016298D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лодово-</w:t>
            </w:r>
            <w:r w:rsidRPr="0016298D">
              <w:rPr>
                <w:sz w:val="20"/>
                <w:szCs w:val="20"/>
              </w:rPr>
              <w:t>ягідні дерева та кущі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16298D">
              <w:rPr>
                <w:sz w:val="20"/>
                <w:szCs w:val="20"/>
              </w:rPr>
              <w:t xml:space="preserve"> 4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</w:rPr>
              <w:t xml:space="preserve">5 – </w:t>
            </w:r>
            <w:r w:rsidRPr="0016298D">
              <w:rPr>
                <w:sz w:val="20"/>
                <w:szCs w:val="20"/>
                <w:lang w:val="uk-UA"/>
              </w:rPr>
              <w:t>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</w:rPr>
              <w:t xml:space="preserve">Декоративні садові рослини, 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>квіти та газонні трав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16298D">
              <w:rPr>
                <w:sz w:val="20"/>
                <w:szCs w:val="20"/>
              </w:rPr>
              <w:t xml:space="preserve"> 4</w:t>
            </w:r>
          </w:p>
        </w:tc>
      </w:tr>
      <w:tr w:rsidR="001535C1" w:rsidRPr="009A01E4" w:rsidTr="00BA6342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6298D">
              <w:rPr>
                <w:b/>
                <w:bCs/>
                <w:sz w:val="20"/>
                <w:szCs w:val="20"/>
                <w:lang w:val="uk-UA"/>
              </w:rPr>
              <w:t>Добриво комплексне мінеральне ПЛАНСТАР, гр. (марки: ЗЕРНОВІ МNP, ОЛІЙНІ МNP, УНІВЕРСАЛ)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16298D">
              <w:rPr>
                <w:sz w:val="20"/>
                <w:szCs w:val="20"/>
                <w:lang w:val="uk-UA"/>
              </w:rPr>
              <w:t xml:space="preserve">N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>20%, P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16298D">
              <w:rPr>
                <w:sz w:val="20"/>
                <w:szCs w:val="20"/>
                <w:lang w:val="uk-UA"/>
              </w:rPr>
              <w:t>O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>43%, K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16298D">
              <w:rPr>
                <w:sz w:val="20"/>
                <w:szCs w:val="20"/>
                <w:lang w:val="uk-UA"/>
              </w:rPr>
              <w:t>O – 0</w:t>
            </w:r>
            <w:r>
              <w:rPr>
                <w:sz w:val="20"/>
                <w:szCs w:val="20"/>
                <w:lang w:val="uk-UA"/>
              </w:rPr>
              <w:t xml:space="preserve"> – 20%, </w:t>
            </w:r>
            <w:r w:rsidRPr="0016298D">
              <w:rPr>
                <w:sz w:val="20"/>
                <w:szCs w:val="20"/>
                <w:lang w:val="uk-UA"/>
              </w:rPr>
              <w:br/>
              <w:t>SО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16298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– 28%, CaO </w:t>
            </w:r>
            <w:r>
              <w:rPr>
                <w:sz w:val="20"/>
                <w:szCs w:val="20"/>
                <w:lang w:val="uk-UA"/>
              </w:rPr>
              <w:t>– 0 – 5%, Mg – 0 – 4%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B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16298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0 – </w:t>
            </w:r>
            <w:r w:rsidRPr="0016298D">
              <w:rPr>
                <w:sz w:val="20"/>
                <w:szCs w:val="20"/>
                <w:lang w:val="uk-UA"/>
              </w:rPr>
              <w:t>0,5%, Z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1,7%, Mn </w:t>
            </w:r>
            <w:r>
              <w:rPr>
                <w:sz w:val="20"/>
                <w:szCs w:val="20"/>
                <w:lang w:val="uk-UA"/>
              </w:rPr>
              <w:t>– 0 – 1%,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Cu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0,15%, Fe 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,5%, Мо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0,005%)</w:t>
            </w:r>
          </w:p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. PLANTIN SARL, Франція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882612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82612">
              <w:rPr>
                <w:i/>
                <w:sz w:val="20"/>
                <w:szCs w:val="20"/>
                <w:lang w:val="uk-UA"/>
              </w:rPr>
              <w:t xml:space="preserve">марка ЗЕРНОВІ </w:t>
            </w:r>
            <w:r w:rsidRPr="00882612">
              <w:rPr>
                <w:i/>
                <w:sz w:val="20"/>
                <w:szCs w:val="20"/>
                <w:lang w:val="en-US"/>
              </w:rPr>
              <w:t>MNP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16298D">
              <w:rPr>
                <w:sz w:val="20"/>
                <w:szCs w:val="20"/>
              </w:rPr>
              <w:t xml:space="preserve"> 40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</w:rPr>
              <w:t>Зерн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BA6342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882612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82612">
              <w:rPr>
                <w:i/>
                <w:sz w:val="20"/>
                <w:szCs w:val="20"/>
                <w:lang w:val="uk-UA"/>
              </w:rPr>
              <w:t>марка ОЛІЙНІ MNP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2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40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Технічні (в т.ч. олійні)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BA6342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882612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82612">
              <w:rPr>
                <w:i/>
                <w:sz w:val="20"/>
                <w:szCs w:val="20"/>
                <w:lang w:val="uk-UA"/>
              </w:rPr>
              <w:t>марка УНІВЕРСАЛ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3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60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Зернові, зернобобові культури 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3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60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Технічні (в т.ч. олійні)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1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400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Основне внесення, </w:t>
            </w:r>
          </w:p>
          <w:p w:rsidR="001535C1" w:rsidRPr="0016298D" w:rsidRDefault="001535C1" w:rsidP="001535C1">
            <w:pPr>
              <w:rPr>
                <w:sz w:val="20"/>
                <w:szCs w:val="20"/>
              </w:rPr>
            </w:pPr>
            <w:r w:rsidRPr="0016298D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1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2</w:t>
            </w:r>
          </w:p>
        </w:tc>
      </w:tr>
      <w:tr w:rsidR="001535C1" w:rsidRPr="009A01E4" w:rsidTr="0016298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16298D" w:rsidRDefault="001535C1" w:rsidP="001535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2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800 кг/га</w:t>
            </w:r>
          </w:p>
        </w:tc>
        <w:tc>
          <w:tcPr>
            <w:tcW w:w="2977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Плодово - ягідні дерева та кущі</w:t>
            </w:r>
          </w:p>
        </w:tc>
        <w:tc>
          <w:tcPr>
            <w:tcW w:w="1843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Підживлення по вегетації</w:t>
            </w:r>
          </w:p>
          <w:p w:rsidR="003A4644" w:rsidRDefault="003A4644" w:rsidP="001535C1">
            <w:pPr>
              <w:rPr>
                <w:sz w:val="20"/>
                <w:szCs w:val="20"/>
                <w:lang w:val="uk-UA"/>
              </w:rPr>
            </w:pPr>
          </w:p>
          <w:p w:rsidR="003A4644" w:rsidRPr="0016298D" w:rsidRDefault="003A4644" w:rsidP="001535C1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</w:tcPr>
          <w:p w:rsidR="001535C1" w:rsidRPr="0016298D" w:rsidRDefault="001535C1" w:rsidP="001535C1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1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2</w:t>
            </w:r>
          </w:p>
        </w:tc>
      </w:tr>
      <w:tr w:rsidR="001535C1" w:rsidRPr="001E463C" w:rsidTr="00BA6342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Default="001535C1" w:rsidP="001535C1">
            <w:pPr>
              <w:rPr>
                <w:b/>
                <w:sz w:val="20"/>
                <w:szCs w:val="20"/>
                <w:lang w:val="uk-UA"/>
              </w:rPr>
            </w:pPr>
            <w:r w:rsidRPr="00FE524D">
              <w:rPr>
                <w:b/>
                <w:sz w:val="20"/>
                <w:szCs w:val="20"/>
                <w:lang w:val="uk-UA"/>
              </w:rPr>
              <w:t xml:space="preserve">Органо-мінеральні добрива </w:t>
            </w:r>
            <w:r w:rsidRPr="00FE524D">
              <w:rPr>
                <w:b/>
                <w:sz w:val="20"/>
                <w:szCs w:val="20"/>
              </w:rPr>
              <w:t>FERTIGUM</w:t>
            </w:r>
            <w:r>
              <w:rPr>
                <w:b/>
                <w:sz w:val="20"/>
                <w:szCs w:val="20"/>
                <w:lang w:val="uk-UA"/>
              </w:rPr>
              <w:t xml:space="preserve"> (ФЕРТІГУМ)</w:t>
            </w:r>
          </w:p>
          <w:p w:rsidR="001535C1" w:rsidRDefault="001535C1" w:rsidP="001535C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(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марок: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Gumat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Гумат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Active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Актів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Active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Plus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Актів Плюс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Force</w:t>
            </w:r>
            <w:r>
              <w:rPr>
                <w:b/>
                <w:sz w:val="20"/>
                <w:szCs w:val="20"/>
                <w:lang w:val="uk-UA"/>
              </w:rPr>
              <w:t xml:space="preserve"> (ФЕРТІГУМ Форс),</w:t>
            </w:r>
          </w:p>
          <w:p w:rsidR="001535C1" w:rsidRDefault="001535C1" w:rsidP="001535C1">
            <w:pPr>
              <w:rPr>
                <w:b/>
                <w:sz w:val="20"/>
                <w:szCs w:val="20"/>
                <w:lang w:val="uk-UA"/>
              </w:rPr>
            </w:pP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Grow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Гроу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  <w:r w:rsidRPr="00FE524D">
              <w:rPr>
                <w:b/>
                <w:sz w:val="20"/>
                <w:szCs w:val="20"/>
                <w:lang w:val="uk-UA"/>
              </w:rPr>
              <w:t>,</w:t>
            </w:r>
          </w:p>
          <w:p w:rsidR="001535C1" w:rsidRPr="00FE524D" w:rsidRDefault="001535C1" w:rsidP="001535C1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Solu</w:t>
            </w:r>
            <w:r w:rsidRPr="00FE524D">
              <w:rPr>
                <w:b/>
                <w:sz w:val="20"/>
                <w:szCs w:val="20"/>
                <w:lang w:val="uk-UA"/>
              </w:rPr>
              <w:t>-</w:t>
            </w:r>
            <w:r w:rsidRPr="00FE524D">
              <w:rPr>
                <w:b/>
                <w:sz w:val="20"/>
                <w:szCs w:val="20"/>
              </w:rPr>
              <w:t>Sea</w:t>
            </w:r>
            <w:r>
              <w:rPr>
                <w:b/>
                <w:sz w:val="20"/>
                <w:szCs w:val="20"/>
                <w:lang w:val="uk-UA"/>
              </w:rPr>
              <w:t xml:space="preserve"> (ФЕРТІГУМ Солі Моря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Organic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Nitrogen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Органічний Кисень), </w:t>
            </w:r>
            <w:r>
              <w:rPr>
                <w:b/>
                <w:sz w:val="20"/>
                <w:szCs w:val="20"/>
                <w:lang w:val="uk-UA"/>
              </w:rPr>
              <w:t>п.</w:t>
            </w:r>
          </w:p>
          <w:p w:rsidR="001535C1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bCs/>
                <w:iCs/>
                <w:sz w:val="20"/>
                <w:szCs w:val="20"/>
                <w:lang w:val="uk-UA"/>
              </w:rPr>
              <w:t>(</w:t>
            </w:r>
            <w:r w:rsidRPr="00FE524D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30%, Р</w:t>
            </w:r>
            <w:r w:rsidRPr="00FE524D">
              <w:rPr>
                <w:color w:val="000000"/>
                <w:sz w:val="20"/>
                <w:szCs w:val="20"/>
                <w:vertAlign w:val="subscript"/>
                <w:lang w:val="uk-UA"/>
              </w:rPr>
              <w:t>2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>О</w:t>
            </w:r>
            <w:r w:rsidRPr="00FE524D">
              <w:rPr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30%, К</w:t>
            </w:r>
            <w:r w:rsidRPr="00FE524D">
              <w:rPr>
                <w:color w:val="000000"/>
                <w:sz w:val="20"/>
                <w:szCs w:val="20"/>
                <w:vertAlign w:val="subscript"/>
                <w:lang w:val="uk-UA"/>
              </w:rPr>
              <w:t>2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О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20%,</w:t>
            </w:r>
          </w:p>
          <w:p w:rsidR="001535C1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</w:rPr>
              <w:t>S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В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22%, Со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%, С</w:t>
            </w:r>
            <w:r w:rsidRPr="00FE524D">
              <w:rPr>
                <w:color w:val="000000"/>
                <w:sz w:val="20"/>
                <w:szCs w:val="20"/>
              </w:rPr>
              <w:t>u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</w:t>
            </w:r>
            <w:r>
              <w:rPr>
                <w:color w:val="000000"/>
                <w:sz w:val="20"/>
                <w:szCs w:val="20"/>
                <w:lang w:val="uk-UA"/>
              </w:rPr>
              <w:t>%,</w:t>
            </w:r>
          </w:p>
          <w:p w:rsidR="001535C1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</w:rPr>
              <w:t>Zn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5%, </w:t>
            </w:r>
            <w:r w:rsidRPr="00FE524D">
              <w:rPr>
                <w:color w:val="000000"/>
                <w:sz w:val="20"/>
                <w:szCs w:val="20"/>
              </w:rPr>
              <w:t>Fe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</w:t>
            </w:r>
            <w:r w:rsidRPr="00FE524D">
              <w:rPr>
                <w:color w:val="000000"/>
                <w:sz w:val="20"/>
                <w:szCs w:val="20"/>
              </w:rPr>
              <w:t>Mn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Мо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5%, </w:t>
            </w:r>
            <w:r w:rsidRPr="00FE524D">
              <w:rPr>
                <w:color w:val="000000"/>
                <w:sz w:val="20"/>
                <w:szCs w:val="20"/>
              </w:rPr>
              <w:t>Mg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</w:t>
            </w:r>
            <w:r w:rsidRPr="00FE524D">
              <w:rPr>
                <w:color w:val="000000"/>
                <w:sz w:val="20"/>
                <w:szCs w:val="20"/>
              </w:rPr>
              <w:t>Si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4%, </w:t>
            </w:r>
            <w:r>
              <w:rPr>
                <w:color w:val="000000"/>
                <w:sz w:val="20"/>
                <w:szCs w:val="20"/>
                <w:lang w:val="uk-UA"/>
              </w:rPr>
              <w:t>Са – 0 – 30%,</w:t>
            </w:r>
          </w:p>
          <w:p w:rsidR="001535C1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фульвові кислоти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95%, гумінові кислоти – 0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95%, амінокислоти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95%,</w:t>
            </w:r>
          </w:p>
          <w:p w:rsidR="001535C1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бурштинова кіслота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10%,</w:t>
            </w:r>
          </w:p>
          <w:p w:rsidR="001535C1" w:rsidRDefault="001535C1" w:rsidP="001535C1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екстракт водоростей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100%,</w:t>
            </w:r>
          </w:p>
          <w:p w:rsidR="001535C1" w:rsidRPr="00FE524D" w:rsidRDefault="001535C1" w:rsidP="001535C1">
            <w:pPr>
              <w:rPr>
                <w:bCs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альгінова кіслота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8%, манітол –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3%</w:t>
            </w:r>
            <w:r w:rsidRPr="00FE524D">
              <w:rPr>
                <w:bCs/>
                <w:sz w:val="20"/>
                <w:szCs w:val="20"/>
                <w:lang w:val="uk-UA"/>
              </w:rPr>
              <w:t>)</w:t>
            </w:r>
          </w:p>
          <w:p w:rsidR="001535C1" w:rsidRDefault="001535C1" w:rsidP="001535C1">
            <w:pPr>
              <w:rPr>
                <w:bCs/>
                <w:sz w:val="20"/>
                <w:szCs w:val="20"/>
                <w:lang w:val="uk-UA"/>
              </w:rPr>
            </w:pPr>
            <w:r w:rsidRPr="00FE524D">
              <w:rPr>
                <w:bCs/>
                <w:sz w:val="20"/>
                <w:szCs w:val="20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</w:t>
            </w:r>
            <w:r w:rsidRPr="00FE524D">
              <w:rPr>
                <w:bCs/>
                <w:sz w:val="20"/>
                <w:szCs w:val="20"/>
              </w:rPr>
              <w:t xml:space="preserve">Торговий Дім </w:t>
            </w:r>
            <w:r>
              <w:rPr>
                <w:bCs/>
                <w:sz w:val="20"/>
                <w:szCs w:val="20"/>
                <w:lang w:val="uk-UA"/>
              </w:rPr>
              <w:t>«</w:t>
            </w:r>
            <w:r>
              <w:rPr>
                <w:bCs/>
                <w:sz w:val="20"/>
                <w:szCs w:val="20"/>
              </w:rPr>
              <w:t>Агровед</w:t>
            </w:r>
            <w:r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</w:rPr>
              <w:t>, Україна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1535C1" w:rsidRDefault="001535C1" w:rsidP="001535C1">
            <w:pPr>
              <w:rPr>
                <w:bCs/>
                <w:sz w:val="20"/>
                <w:szCs w:val="20"/>
              </w:rPr>
            </w:pPr>
            <w:r w:rsidRPr="00FE524D">
              <w:rPr>
                <w:bCs/>
                <w:sz w:val="20"/>
                <w:szCs w:val="20"/>
              </w:rPr>
              <w:t>ТОВ «Дабрів», Україна</w:t>
            </w:r>
          </w:p>
          <w:p w:rsidR="003A4644" w:rsidRDefault="003A4644" w:rsidP="001535C1">
            <w:pPr>
              <w:rPr>
                <w:bCs/>
                <w:sz w:val="20"/>
                <w:szCs w:val="20"/>
              </w:rPr>
            </w:pPr>
          </w:p>
          <w:p w:rsidR="003A4644" w:rsidRDefault="003A4644" w:rsidP="001535C1">
            <w:pPr>
              <w:rPr>
                <w:bCs/>
                <w:sz w:val="20"/>
                <w:szCs w:val="20"/>
              </w:rPr>
            </w:pPr>
          </w:p>
          <w:p w:rsidR="003A4644" w:rsidRDefault="003A4644" w:rsidP="001535C1">
            <w:pPr>
              <w:rPr>
                <w:bCs/>
                <w:sz w:val="20"/>
                <w:szCs w:val="20"/>
              </w:rPr>
            </w:pPr>
          </w:p>
          <w:p w:rsidR="003A4644" w:rsidRPr="00FE524D" w:rsidRDefault="003A4644" w:rsidP="001535C1">
            <w:pPr>
              <w:rPr>
                <w:bCs/>
                <w:sz w:val="20"/>
                <w:szCs w:val="20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535C1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lastRenderedPageBreak/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Gumat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Гумат), </w:t>
            </w: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Active</w:t>
            </w:r>
            <w:r>
              <w:rPr>
                <w:i/>
                <w:sz w:val="20"/>
                <w:szCs w:val="20"/>
                <w:lang w:val="uk-UA"/>
              </w:rPr>
              <w:t xml:space="preserve"> (ФЕРТІГУМ Актів),</w:t>
            </w:r>
          </w:p>
          <w:p w:rsidR="001535C1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Force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Форс), </w:t>
            </w: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Grow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Гроу</w:t>
            </w:r>
            <w:r>
              <w:rPr>
                <w:i/>
                <w:sz w:val="20"/>
                <w:szCs w:val="20"/>
                <w:lang w:val="uk-UA"/>
              </w:rPr>
              <w:t>),</w:t>
            </w:r>
          </w:p>
          <w:p w:rsidR="001535C1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lastRenderedPageBreak/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Solu</w:t>
            </w:r>
            <w:r w:rsidRPr="00FE524D">
              <w:rPr>
                <w:i/>
                <w:sz w:val="20"/>
                <w:szCs w:val="20"/>
                <w:lang w:val="uk-UA"/>
              </w:rPr>
              <w:t>-</w:t>
            </w:r>
            <w:r w:rsidRPr="00FE524D">
              <w:rPr>
                <w:i/>
                <w:sz w:val="20"/>
                <w:szCs w:val="20"/>
              </w:rPr>
              <w:t>Sea</w:t>
            </w:r>
            <w:r>
              <w:rPr>
                <w:i/>
                <w:sz w:val="20"/>
                <w:szCs w:val="20"/>
                <w:lang w:val="uk-UA"/>
              </w:rPr>
              <w:t xml:space="preserve"> (ФЕРТІГУМ Солі Моря),</w:t>
            </w:r>
          </w:p>
          <w:p w:rsidR="001535C1" w:rsidRPr="00FE524D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Organic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Nitrogen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Органічний Кисень</w:t>
            </w:r>
            <w:r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1535C1" w:rsidRPr="009A01E4" w:rsidTr="00FE524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FE524D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– 200 г/</w:t>
            </w:r>
            <w:r w:rsidRPr="00FE524D">
              <w:rPr>
                <w:b w:val="0"/>
                <w:sz w:val="20"/>
                <w:szCs w:val="20"/>
              </w:rPr>
              <w:t>т насінн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1535C1" w:rsidRPr="00FE524D" w:rsidRDefault="001535C1" w:rsidP="001535C1">
            <w:pPr>
              <w:rPr>
                <w:sz w:val="20"/>
                <w:szCs w:val="20"/>
                <w:lang w:val="uk-UA"/>
              </w:rPr>
            </w:pPr>
            <w:r w:rsidRPr="00FE524D">
              <w:rPr>
                <w:sz w:val="20"/>
                <w:szCs w:val="20"/>
                <w:lang w:val="uk-UA"/>
              </w:rPr>
              <w:t>Зернові, зернобобові, технічні, олійні, 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FE524D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  <w:p w:rsidR="001535C1" w:rsidRPr="00FE524D" w:rsidRDefault="001535C1" w:rsidP="001535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1535C1" w:rsidRPr="00FE524D" w:rsidRDefault="001535C1" w:rsidP="001535C1">
            <w:pPr>
              <w:rPr>
                <w:sz w:val="20"/>
                <w:szCs w:val="20"/>
                <w:lang w:val="uk-UA"/>
              </w:rPr>
            </w:pPr>
            <w:r w:rsidRPr="00FE524D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FE524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FE524D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50 – 100 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535C1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Позакореневе підживлення</w:t>
            </w:r>
          </w:p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FE524D">
              <w:rPr>
                <w:b w:val="0"/>
                <w:sz w:val="20"/>
                <w:szCs w:val="20"/>
              </w:rPr>
              <w:t>2</w:t>
            </w:r>
          </w:p>
        </w:tc>
      </w:tr>
      <w:tr w:rsidR="001535C1" w:rsidRPr="009A01E4" w:rsidTr="00FE524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FE524D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pacing w:val="-4"/>
                <w:sz w:val="20"/>
                <w:szCs w:val="20"/>
              </w:rPr>
              <w:t>0,05</w:t>
            </w:r>
            <w:r>
              <w:rPr>
                <w:b w:val="0"/>
                <w:spacing w:val="-4"/>
                <w:sz w:val="20"/>
                <w:szCs w:val="20"/>
              </w:rPr>
              <w:t xml:space="preserve"> – </w:t>
            </w:r>
            <w:r w:rsidRPr="00FE524D">
              <w:rPr>
                <w:b w:val="0"/>
                <w:spacing w:val="-4"/>
                <w:sz w:val="20"/>
                <w:szCs w:val="20"/>
              </w:rPr>
              <w:t>0,1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E524D">
              <w:rPr>
                <w:b w:val="0"/>
                <w:sz w:val="20"/>
                <w:szCs w:val="20"/>
              </w:rPr>
              <w:t>кг/м</w:t>
            </w:r>
            <w:r w:rsidRPr="00FE524D">
              <w:rPr>
                <w:b w:val="0"/>
                <w:sz w:val="20"/>
                <w:szCs w:val="20"/>
                <w:vertAlign w:val="superscript"/>
              </w:rPr>
              <w:t>3</w:t>
            </w:r>
            <w:r w:rsidRPr="00FE524D">
              <w:rPr>
                <w:b w:val="0"/>
                <w:sz w:val="20"/>
                <w:szCs w:val="20"/>
              </w:rPr>
              <w:t xml:space="preserve"> води</w:t>
            </w:r>
          </w:p>
        </w:tc>
        <w:tc>
          <w:tcPr>
            <w:tcW w:w="2977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 xml:space="preserve">Овочеві культури </w:t>
            </w:r>
          </w:p>
        </w:tc>
        <w:tc>
          <w:tcPr>
            <w:tcW w:w="1843" w:type="dxa"/>
            <w:shd w:val="clear" w:color="auto" w:fill="FFFFFF"/>
          </w:tcPr>
          <w:p w:rsidR="001535C1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 xml:space="preserve">Фертигація </w:t>
            </w:r>
          </w:p>
          <w:p w:rsidR="001535C1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</w:p>
          <w:p w:rsidR="001535C1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</w:p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FE524D">
              <w:rPr>
                <w:b w:val="0"/>
                <w:sz w:val="20"/>
                <w:szCs w:val="20"/>
              </w:rPr>
              <w:t>2</w:t>
            </w:r>
          </w:p>
        </w:tc>
      </w:tr>
      <w:tr w:rsidR="001535C1" w:rsidRPr="001E463C" w:rsidTr="00BA6342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FE524D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1535C1" w:rsidRPr="00BA6342" w:rsidRDefault="001535C1" w:rsidP="001535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BA6342">
              <w:rPr>
                <w:i/>
                <w:sz w:val="20"/>
                <w:szCs w:val="20"/>
                <w:lang w:val="en-US"/>
              </w:rPr>
              <w:t>FERTIGUM</w:t>
            </w:r>
            <w:r w:rsidRPr="00BA634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A6342">
              <w:rPr>
                <w:i/>
                <w:sz w:val="20"/>
                <w:szCs w:val="20"/>
                <w:lang w:val="en-US"/>
              </w:rPr>
              <w:t>Active</w:t>
            </w:r>
            <w:r w:rsidRPr="00BA634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A6342">
              <w:rPr>
                <w:i/>
                <w:sz w:val="20"/>
                <w:szCs w:val="20"/>
                <w:lang w:val="en-US"/>
              </w:rPr>
              <w:t>Plus</w:t>
            </w:r>
            <w:r w:rsidRPr="00BA6342">
              <w:rPr>
                <w:i/>
                <w:sz w:val="20"/>
                <w:szCs w:val="20"/>
                <w:lang w:val="uk-UA"/>
              </w:rPr>
              <w:t xml:space="preserve"> (ФЕРТІГУМ Актів Плюс)</w:t>
            </w:r>
          </w:p>
        </w:tc>
      </w:tr>
      <w:tr w:rsidR="001535C1" w:rsidRPr="009A01E4" w:rsidTr="00FE524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FE524D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100 – 200 г/ т насінн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Зернові, зернобобові, технічні, олійні, 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1535C1" w:rsidRPr="00FE524D" w:rsidRDefault="001535C1" w:rsidP="001535C1">
            <w:pPr>
              <w:rPr>
                <w:sz w:val="20"/>
                <w:szCs w:val="20"/>
                <w:lang w:val="uk-UA"/>
              </w:rPr>
            </w:pPr>
            <w:r w:rsidRPr="00FE524D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  <w:tc>
          <w:tcPr>
            <w:tcW w:w="1730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1</w:t>
            </w:r>
          </w:p>
        </w:tc>
      </w:tr>
      <w:tr w:rsidR="001535C1" w:rsidRPr="009A01E4" w:rsidTr="00FE524D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FE524D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 xml:space="preserve">50 </w:t>
            </w:r>
            <w:r>
              <w:rPr>
                <w:b w:val="0"/>
                <w:sz w:val="20"/>
                <w:szCs w:val="20"/>
              </w:rPr>
              <w:t xml:space="preserve">– </w:t>
            </w:r>
            <w:r w:rsidRPr="00FE524D">
              <w:rPr>
                <w:b w:val="0"/>
                <w:sz w:val="20"/>
                <w:szCs w:val="20"/>
              </w:rPr>
              <w:t>250 г/га</w:t>
            </w:r>
          </w:p>
        </w:tc>
        <w:tc>
          <w:tcPr>
            <w:tcW w:w="2977" w:type="dxa"/>
            <w:vMerge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1535C1" w:rsidRPr="00FE524D" w:rsidRDefault="001535C1" w:rsidP="001535C1">
            <w:pPr>
              <w:pStyle w:val="Standard"/>
              <w:rPr>
                <w:b w:val="0"/>
                <w:sz w:val="20"/>
                <w:szCs w:val="20"/>
              </w:rPr>
            </w:pPr>
            <w:r w:rsidRPr="00FE524D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– 2</w:t>
            </w:r>
          </w:p>
        </w:tc>
      </w:tr>
      <w:tr w:rsidR="001535C1" w:rsidRPr="009A01E4" w:rsidTr="00B049F4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Default="001535C1" w:rsidP="001535C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ольд</w:t>
            </w:r>
            <w:r w:rsidRPr="0068280F">
              <w:rPr>
                <w:b/>
                <w:sz w:val="20"/>
                <w:szCs w:val="20"/>
                <w:lang w:val="uk-UA"/>
              </w:rPr>
              <w:t>, Р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8280F">
              <w:rPr>
                <w:sz w:val="20"/>
                <w:szCs w:val="20"/>
                <w:lang w:val="uk-UA"/>
              </w:rPr>
              <w:t xml:space="preserve">г/л: </w:t>
            </w:r>
            <w:r w:rsidRPr="0068280F">
              <w:rPr>
                <w:sz w:val="20"/>
                <w:szCs w:val="20"/>
                <w:lang w:val="en-US"/>
              </w:rPr>
              <w:t>N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400, </w:t>
            </w:r>
            <w:r w:rsidRPr="0068280F">
              <w:rPr>
                <w:sz w:val="20"/>
                <w:szCs w:val="20"/>
                <w:lang w:val="en-US"/>
              </w:rPr>
              <w:t>P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8280F">
              <w:rPr>
                <w:sz w:val="20"/>
                <w:szCs w:val="20"/>
                <w:lang w:val="en-US"/>
              </w:rPr>
              <w:t>O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500,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 w:rsidRPr="0068280F">
              <w:rPr>
                <w:sz w:val="20"/>
                <w:szCs w:val="20"/>
                <w:lang w:val="en-US"/>
              </w:rPr>
              <w:t>K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8280F">
              <w:rPr>
                <w:sz w:val="20"/>
                <w:szCs w:val="20"/>
                <w:lang w:val="en-US"/>
              </w:rPr>
              <w:t>O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36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t>CaO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50, </w:t>
            </w:r>
            <w:r w:rsidRPr="0068280F">
              <w:rPr>
                <w:sz w:val="20"/>
                <w:szCs w:val="20"/>
                <w:lang w:val="en-US"/>
              </w:rPr>
              <w:t>MgO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8280F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20, </w:t>
            </w:r>
            <w:r w:rsidRPr="0068280F">
              <w:rPr>
                <w:sz w:val="20"/>
                <w:szCs w:val="20"/>
                <w:lang w:val="en-US"/>
              </w:rPr>
              <w:t>SO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20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t>Mn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00, </w:t>
            </w:r>
            <w:r w:rsidRPr="0068280F">
              <w:rPr>
                <w:sz w:val="20"/>
                <w:szCs w:val="20"/>
                <w:lang w:val="en-US"/>
              </w:rPr>
              <w:t>Zn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20, </w:t>
            </w:r>
            <w:r w:rsidRPr="0068280F">
              <w:rPr>
                <w:sz w:val="20"/>
                <w:szCs w:val="20"/>
                <w:lang w:val="en-US"/>
              </w:rPr>
              <w:t>Cu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00, </w:t>
            </w:r>
            <w:r w:rsidRPr="0068280F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5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t>Ni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0,5, </w:t>
            </w:r>
            <w:r w:rsidRPr="0068280F"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8280F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35, </w:t>
            </w:r>
            <w:r w:rsidRPr="0068280F">
              <w:rPr>
                <w:sz w:val="20"/>
                <w:szCs w:val="20"/>
                <w:lang w:val="en-US"/>
              </w:rPr>
              <w:t>Mo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40, </w:t>
            </w:r>
            <w:r w:rsidRPr="0068280F">
              <w:rPr>
                <w:sz w:val="20"/>
                <w:szCs w:val="20"/>
                <w:lang w:val="en-US"/>
              </w:rPr>
              <w:t>B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155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t>SiO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200, ПЕГ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5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 xml:space="preserve">гумінові 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50, амін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50, екстракт водоростей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12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 xml:space="preserve">фульв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0, фітогормони (ауксини, цитокініни) – 0 – 10 г/л)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ТОВ «</w:t>
            </w:r>
            <w:r>
              <w:rPr>
                <w:color w:val="000000"/>
                <w:sz w:val="20"/>
                <w:lang w:val="uk-UA"/>
              </w:rPr>
              <w:t>Рікольд</w:t>
            </w:r>
            <w:r w:rsidRPr="0068280F">
              <w:rPr>
                <w:sz w:val="20"/>
                <w:szCs w:val="20"/>
                <w:lang w:val="uk-UA"/>
              </w:rPr>
              <w:t xml:space="preserve">», </w:t>
            </w:r>
            <w:r w:rsidR="003A4644">
              <w:rPr>
                <w:sz w:val="20"/>
                <w:szCs w:val="20"/>
                <w:lang w:val="uk-UA"/>
              </w:rPr>
              <w:t>Україна</w:t>
            </w:r>
          </w:p>
          <w:p w:rsidR="003A4644" w:rsidRDefault="003A4644" w:rsidP="001535C1">
            <w:pPr>
              <w:rPr>
                <w:sz w:val="20"/>
                <w:szCs w:val="20"/>
                <w:lang w:val="uk-UA"/>
              </w:rPr>
            </w:pPr>
          </w:p>
          <w:p w:rsidR="003A4644" w:rsidRDefault="003A4644" w:rsidP="001535C1">
            <w:pPr>
              <w:rPr>
                <w:sz w:val="20"/>
                <w:szCs w:val="20"/>
                <w:lang w:val="uk-UA"/>
              </w:rPr>
            </w:pPr>
          </w:p>
          <w:p w:rsidR="003A4644" w:rsidRPr="0068280F" w:rsidRDefault="003A4644" w:rsidP="001535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8280F" w:rsidRDefault="001535C1" w:rsidP="001535C1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2,0 л/т</w:t>
            </w:r>
          </w:p>
        </w:tc>
        <w:tc>
          <w:tcPr>
            <w:tcW w:w="2977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t>Зернові колосові, зернобобові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культури</w:t>
            </w:r>
            <w:r w:rsidRPr="0068280F">
              <w:rPr>
                <w:color w:val="000000"/>
                <w:sz w:val="20"/>
                <w:szCs w:val="20"/>
                <w:lang w:val="uk-UA" w:eastAsia="uk-UA"/>
              </w:rPr>
              <w:t>, соняшник, ріпак, кукурудза</w:t>
            </w:r>
          </w:p>
        </w:tc>
        <w:tc>
          <w:tcPr>
            <w:tcW w:w="1843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t xml:space="preserve">Передпосівна обробка насіння </w:t>
            </w:r>
          </w:p>
        </w:tc>
        <w:tc>
          <w:tcPr>
            <w:tcW w:w="1730" w:type="dxa"/>
            <w:shd w:val="clear" w:color="auto" w:fill="FFFFFF"/>
          </w:tcPr>
          <w:p w:rsidR="001535C1" w:rsidRPr="0068280F" w:rsidRDefault="001535C1" w:rsidP="001535C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B049F4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8280F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8280F" w:rsidRDefault="001535C1" w:rsidP="001535C1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t>Зернові колосові, зернобобові,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68280F">
              <w:rPr>
                <w:color w:val="000000"/>
                <w:sz w:val="20"/>
                <w:szCs w:val="20"/>
                <w:lang w:val="uk-UA" w:eastAsia="uk-UA"/>
              </w:rPr>
              <w:t>овочеві, плодово-ягідні культури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,</w:t>
            </w:r>
            <w:r w:rsidRPr="0068280F">
              <w:rPr>
                <w:color w:val="000000"/>
                <w:sz w:val="20"/>
                <w:szCs w:val="20"/>
                <w:lang w:val="uk-UA" w:eastAsia="uk-UA"/>
              </w:rPr>
              <w:t xml:space="preserve"> соняшник, ріпак,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кукурудза, буряки цукрові</w:t>
            </w:r>
          </w:p>
        </w:tc>
        <w:tc>
          <w:tcPr>
            <w:tcW w:w="1843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t xml:space="preserve">Обробка по вегетації </w:t>
            </w:r>
          </w:p>
        </w:tc>
        <w:tc>
          <w:tcPr>
            <w:tcW w:w="1730" w:type="dxa"/>
            <w:shd w:val="clear" w:color="auto" w:fill="FFFFFF"/>
          </w:tcPr>
          <w:p w:rsidR="001535C1" w:rsidRPr="0068280F" w:rsidRDefault="001535C1" w:rsidP="001535C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4</w:t>
            </w:r>
          </w:p>
        </w:tc>
      </w:tr>
      <w:tr w:rsidR="001535C1" w:rsidRPr="009A01E4" w:rsidTr="00B049F4">
        <w:tc>
          <w:tcPr>
            <w:tcW w:w="562" w:type="dxa"/>
            <w:vMerge w:val="restart"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C1" w:rsidRDefault="001535C1" w:rsidP="001535C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лігрейн</w:t>
            </w:r>
            <w:r w:rsidRPr="0068280F">
              <w:rPr>
                <w:b/>
                <w:sz w:val="20"/>
                <w:szCs w:val="20"/>
                <w:lang w:val="uk-UA"/>
              </w:rPr>
              <w:t>, Р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8280F">
              <w:rPr>
                <w:sz w:val="20"/>
                <w:szCs w:val="20"/>
                <w:lang w:val="uk-UA"/>
              </w:rPr>
              <w:t xml:space="preserve">г/л: </w:t>
            </w:r>
            <w:r w:rsidRPr="0068280F">
              <w:rPr>
                <w:sz w:val="20"/>
                <w:szCs w:val="20"/>
                <w:lang w:val="en-US"/>
              </w:rPr>
              <w:t>N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400, </w:t>
            </w:r>
            <w:r w:rsidRPr="0068280F">
              <w:rPr>
                <w:sz w:val="20"/>
                <w:szCs w:val="20"/>
                <w:lang w:val="en-US"/>
              </w:rPr>
              <w:t>P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8280F">
              <w:rPr>
                <w:sz w:val="20"/>
                <w:szCs w:val="20"/>
                <w:lang w:val="en-US"/>
              </w:rPr>
              <w:t>O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500,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 w:rsidRPr="0068280F">
              <w:rPr>
                <w:sz w:val="20"/>
                <w:szCs w:val="20"/>
                <w:lang w:val="en-US"/>
              </w:rPr>
              <w:t>K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8280F">
              <w:rPr>
                <w:sz w:val="20"/>
                <w:szCs w:val="20"/>
                <w:lang w:val="en-US"/>
              </w:rPr>
              <w:t>O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36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t>CaO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50, </w:t>
            </w:r>
            <w:r w:rsidRPr="0068280F">
              <w:rPr>
                <w:sz w:val="20"/>
                <w:szCs w:val="20"/>
                <w:lang w:val="en-US"/>
              </w:rPr>
              <w:t>MgO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8280F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20, </w:t>
            </w:r>
            <w:r w:rsidRPr="0068280F">
              <w:rPr>
                <w:sz w:val="20"/>
                <w:szCs w:val="20"/>
                <w:lang w:val="en-US"/>
              </w:rPr>
              <w:t>SO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20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t>Mn</w:t>
            </w:r>
            <w:r w:rsidRPr="0068280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00, </w:t>
            </w:r>
            <w:r w:rsidRPr="0068280F">
              <w:rPr>
                <w:sz w:val="20"/>
                <w:szCs w:val="20"/>
                <w:lang w:val="en-US"/>
              </w:rPr>
              <w:t>Zn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20, </w:t>
            </w:r>
            <w:r w:rsidRPr="0068280F">
              <w:rPr>
                <w:sz w:val="20"/>
                <w:szCs w:val="20"/>
                <w:lang w:val="en-US"/>
              </w:rPr>
              <w:t>Cu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00, </w:t>
            </w:r>
            <w:r w:rsidRPr="0068280F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5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lastRenderedPageBreak/>
              <w:t>Ni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0,5, </w:t>
            </w:r>
            <w:r w:rsidRPr="0068280F"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8280F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35, </w:t>
            </w:r>
            <w:r w:rsidRPr="0068280F">
              <w:rPr>
                <w:sz w:val="20"/>
                <w:szCs w:val="20"/>
                <w:lang w:val="en-US"/>
              </w:rPr>
              <w:t>Mo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40, </w:t>
            </w:r>
            <w:r w:rsidRPr="0068280F">
              <w:rPr>
                <w:sz w:val="20"/>
                <w:szCs w:val="20"/>
                <w:lang w:val="en-US"/>
              </w:rPr>
              <w:t>B</w:t>
            </w:r>
            <w:r w:rsidRPr="0068280F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155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en-US"/>
              </w:rPr>
              <w:t>SiO</w:t>
            </w:r>
            <w:r w:rsidRPr="007546DD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200, ПЕГ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5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 xml:space="preserve">гумінові 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50, амін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 xml:space="preserve">150, екстракт водоростей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120,</w:t>
            </w:r>
          </w:p>
          <w:p w:rsidR="001535C1" w:rsidRDefault="001535C1" w:rsidP="001535C1">
            <w:pPr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 xml:space="preserve">фульвокислоти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8280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0, фітогормони (ауксини, цитокініни) – 0 – 10 г/л)</w:t>
            </w:r>
          </w:p>
          <w:p w:rsidR="001535C1" w:rsidRPr="0068280F" w:rsidRDefault="001535C1" w:rsidP="001535C1">
            <w:pPr>
              <w:rPr>
                <w:b/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ТД «</w:t>
            </w:r>
            <w:r>
              <w:rPr>
                <w:color w:val="000000"/>
                <w:sz w:val="20"/>
                <w:lang w:val="uk-UA"/>
              </w:rPr>
              <w:t>Квадро плюс 2020</w:t>
            </w:r>
            <w:r w:rsidRPr="0068280F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2409" w:type="dxa"/>
            <w:shd w:val="clear" w:color="auto" w:fill="FFFFFF"/>
          </w:tcPr>
          <w:p w:rsidR="001535C1" w:rsidRPr="0068280F" w:rsidRDefault="001535C1" w:rsidP="001535C1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lastRenderedPageBreak/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2,0 л/т</w:t>
            </w:r>
          </w:p>
        </w:tc>
        <w:tc>
          <w:tcPr>
            <w:tcW w:w="2977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t>Зернові колосові, зернобобові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культури</w:t>
            </w:r>
            <w:r w:rsidRPr="0068280F">
              <w:rPr>
                <w:color w:val="000000"/>
                <w:sz w:val="20"/>
                <w:szCs w:val="20"/>
                <w:lang w:val="uk-UA" w:eastAsia="uk-UA"/>
              </w:rPr>
              <w:t>, соняшник, ріпак, кукурудза</w:t>
            </w:r>
          </w:p>
        </w:tc>
        <w:tc>
          <w:tcPr>
            <w:tcW w:w="1843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t xml:space="preserve">Передпосівна обробка насіння </w:t>
            </w:r>
          </w:p>
        </w:tc>
        <w:tc>
          <w:tcPr>
            <w:tcW w:w="1730" w:type="dxa"/>
            <w:shd w:val="clear" w:color="auto" w:fill="FFFFFF"/>
          </w:tcPr>
          <w:p w:rsidR="001535C1" w:rsidRPr="0068280F" w:rsidRDefault="001535C1" w:rsidP="001535C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C1" w:rsidRPr="009A01E4" w:rsidTr="00B049F4">
        <w:tc>
          <w:tcPr>
            <w:tcW w:w="562" w:type="dxa"/>
            <w:vMerge/>
            <w:shd w:val="clear" w:color="auto" w:fill="FFFFFF"/>
          </w:tcPr>
          <w:p w:rsidR="001535C1" w:rsidRPr="00076144" w:rsidRDefault="001535C1" w:rsidP="001535C1">
            <w:pPr>
              <w:pStyle w:val="afd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C1" w:rsidRPr="0068280F" w:rsidRDefault="001535C1" w:rsidP="001535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C1" w:rsidRPr="0068280F" w:rsidRDefault="001535C1" w:rsidP="001535C1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6,0 л/га</w:t>
            </w:r>
          </w:p>
        </w:tc>
        <w:tc>
          <w:tcPr>
            <w:tcW w:w="2977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t>Зернові колосові, зернобобові,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68280F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вочеві, плодово-ягідні культури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,</w:t>
            </w:r>
            <w:r w:rsidRPr="0068280F">
              <w:rPr>
                <w:color w:val="000000"/>
                <w:sz w:val="20"/>
                <w:szCs w:val="20"/>
                <w:lang w:val="uk-UA" w:eastAsia="uk-UA"/>
              </w:rPr>
              <w:t xml:space="preserve"> соняшник, ріпак,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кукурудза, буряки цукрові</w:t>
            </w:r>
          </w:p>
        </w:tc>
        <w:tc>
          <w:tcPr>
            <w:tcW w:w="1843" w:type="dxa"/>
            <w:shd w:val="clear" w:color="auto" w:fill="FFFFFF"/>
          </w:tcPr>
          <w:p w:rsidR="001535C1" w:rsidRPr="0068280F" w:rsidRDefault="001535C1" w:rsidP="001535C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280F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Обробка по </w:t>
            </w:r>
            <w:r w:rsidRPr="0068280F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вегетації </w:t>
            </w:r>
          </w:p>
        </w:tc>
        <w:tc>
          <w:tcPr>
            <w:tcW w:w="1730" w:type="dxa"/>
            <w:shd w:val="clear" w:color="auto" w:fill="FFFFFF"/>
          </w:tcPr>
          <w:p w:rsidR="001535C1" w:rsidRPr="0068280F" w:rsidRDefault="001535C1" w:rsidP="001535C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8280F">
              <w:rPr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8280F">
              <w:rPr>
                <w:sz w:val="20"/>
                <w:szCs w:val="20"/>
                <w:lang w:val="uk-UA"/>
              </w:rPr>
              <w:t>4</w:t>
            </w:r>
          </w:p>
        </w:tc>
      </w:tr>
    </w:tbl>
    <w:p w:rsidR="00FC2627" w:rsidRPr="00076144" w:rsidRDefault="00FC2627" w:rsidP="000D1771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Добрива для роздрібного продажу населенню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977"/>
        <w:gridCol w:w="1843"/>
        <w:gridCol w:w="1730"/>
      </w:tblGrid>
      <w:tr w:rsidR="00FA7FD8" w:rsidRPr="00076144" w:rsidTr="00EB559A">
        <w:tc>
          <w:tcPr>
            <w:tcW w:w="562" w:type="dxa"/>
            <w:vAlign w:val="center"/>
          </w:tcPr>
          <w:p w:rsidR="00FA7FD8" w:rsidRPr="0007614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FA7FD8" w:rsidRPr="0007614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977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843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A7FD8" w:rsidRPr="00076144" w:rsidTr="00EB559A">
        <w:tc>
          <w:tcPr>
            <w:tcW w:w="562" w:type="dxa"/>
          </w:tcPr>
          <w:p w:rsidR="00FA7FD8" w:rsidRPr="00076144" w:rsidRDefault="00FA7FD8" w:rsidP="00EB5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FA7FD8" w:rsidRPr="00076144" w:rsidRDefault="00FA7FD8" w:rsidP="00EB55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FA7FD8" w:rsidRPr="00076144" w:rsidRDefault="00FA7FD8" w:rsidP="00EB559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30" w:type="dxa"/>
            <w:vAlign w:val="center"/>
          </w:tcPr>
          <w:p w:rsidR="00FA7FD8" w:rsidRPr="00076144" w:rsidRDefault="00FA7FD8" w:rsidP="00EB559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F92CBB" w:rsidRPr="00076144" w:rsidTr="00466754">
        <w:tc>
          <w:tcPr>
            <w:tcW w:w="562" w:type="dxa"/>
            <w:vMerge w:val="restart"/>
            <w:shd w:val="clear" w:color="auto" w:fill="FFFFFF"/>
          </w:tcPr>
          <w:p w:rsidR="00F92CBB" w:rsidRPr="00076144" w:rsidRDefault="00F92CBB" w:rsidP="00F92CBB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92CBB" w:rsidRP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ЛюміБіо Вальта (LumiBio Valta), р.</w:t>
            </w:r>
          </w:p>
          <w:p w:rsid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К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 – 2,0%, В – 0,005%, Со – 0,01%, С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u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02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</w:t>
            </w:r>
          </w:p>
          <w:p w:rsidR="00F92CBB" w:rsidRP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М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n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03%, Мо – 0,009%, Zn – 0,01%)</w:t>
            </w:r>
          </w:p>
          <w:p w:rsidR="00F92CBB" w:rsidRP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ро Фарм Текнолоджіз ОУ</w:t>
            </w:r>
          </w:p>
          <w:p w:rsidR="00F92CBB" w:rsidRDefault="00F92CBB" w:rsidP="00F92C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Pro Farm Technologies OY), Фінляндія</w:t>
            </w:r>
          </w:p>
          <w:p w:rsidR="00265066" w:rsidRPr="00076144" w:rsidRDefault="00265066" w:rsidP="00F92CB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92CBB" w:rsidRDefault="00F92CBB" w:rsidP="00F92CB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 мл/30 – 50 мл води/</w:t>
            </w:r>
          </w:p>
          <w:p w:rsidR="00F92CBB" w:rsidRPr="00F92CBB" w:rsidRDefault="00F92CBB" w:rsidP="00F92CB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кг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92CBB" w:rsidRPr="00F92CBB" w:rsidRDefault="00F92CBB" w:rsidP="00F92C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технічні, олійні культур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92CBB" w:rsidRPr="00F92CBB" w:rsidRDefault="00F92CBB" w:rsidP="00F92CB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vMerge w:val="restart"/>
            <w:shd w:val="clear" w:color="auto" w:fill="FFFFFF"/>
          </w:tcPr>
          <w:p w:rsidR="00F92CBB" w:rsidRPr="00F92CBB" w:rsidRDefault="00F92CBB" w:rsidP="00F6228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92CBB" w:rsidRPr="00076144" w:rsidTr="00466754">
        <w:tc>
          <w:tcPr>
            <w:tcW w:w="562" w:type="dxa"/>
            <w:vMerge/>
            <w:shd w:val="clear" w:color="auto" w:fill="FFFFFF"/>
          </w:tcPr>
          <w:p w:rsidR="00F92CBB" w:rsidRPr="00076144" w:rsidRDefault="00F92CBB" w:rsidP="00F92CBB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92CBB" w:rsidRPr="00076144" w:rsidRDefault="00F92CBB" w:rsidP="00F92CBB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C50B4" w:rsidRDefault="00F92CBB" w:rsidP="00F92C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 м</w:t>
            </w:r>
            <w:r w:rsidR="007C50B4">
              <w:rPr>
                <w:color w:val="000000"/>
                <w:sz w:val="20"/>
                <w:szCs w:val="20"/>
                <w:lang w:val="uk-UA"/>
              </w:rPr>
              <w:t>л/</w:t>
            </w:r>
            <w:r>
              <w:rPr>
                <w:color w:val="000000"/>
                <w:sz w:val="20"/>
                <w:szCs w:val="20"/>
                <w:lang w:val="uk-UA"/>
              </w:rPr>
              <w:t>60 – 100 мл води/</w:t>
            </w:r>
          </w:p>
          <w:p w:rsidR="00F92CBB" w:rsidRPr="00076144" w:rsidRDefault="00F92CBB" w:rsidP="00F92C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кг</w:t>
            </w:r>
          </w:p>
        </w:tc>
        <w:tc>
          <w:tcPr>
            <w:tcW w:w="2977" w:type="dxa"/>
            <w:vMerge/>
            <w:shd w:val="clear" w:color="auto" w:fill="FFFFFF"/>
          </w:tcPr>
          <w:p w:rsidR="00F92CBB" w:rsidRPr="00076144" w:rsidRDefault="00F92CBB" w:rsidP="00F92CB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92CBB" w:rsidRPr="00076144" w:rsidRDefault="00F92CBB" w:rsidP="00F92CB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F92CBB" w:rsidRPr="00076144" w:rsidRDefault="00F92CBB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50B4" w:rsidRPr="007C50B4" w:rsidTr="00466754">
        <w:tc>
          <w:tcPr>
            <w:tcW w:w="562" w:type="dxa"/>
            <w:vMerge w:val="restart"/>
            <w:shd w:val="clear" w:color="auto" w:fill="FFFFFF"/>
          </w:tcPr>
          <w:p w:rsidR="007C50B4" w:rsidRPr="00076144" w:rsidRDefault="007C50B4" w:rsidP="007C50B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7C50B4" w:rsidRPr="00FE5AF5" w:rsidRDefault="007C50B4" w:rsidP="007C50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Люмідапт Кельта (Lumidapt Kelta), p.</w:t>
            </w:r>
          </w:p>
          <w:p w:rsidR="007C50B4" w:rsidRDefault="007C50B4" w:rsidP="007C50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К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F92CBB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1,0%, 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N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5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 В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128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 Со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008%,</w:t>
            </w:r>
          </w:p>
          <w:p w:rsidR="007C50B4" w:rsidRDefault="007C50B4" w:rsidP="007C50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u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– 0,136%, Fe – 0,88%, Mn – 0,60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%, Mo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4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</w:t>
            </w:r>
          </w:p>
          <w:p w:rsidR="007C50B4" w:rsidRPr="00FE5AF5" w:rsidRDefault="007C50B4" w:rsidP="007C50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Z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n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136%)</w:t>
            </w:r>
          </w:p>
          <w:p w:rsidR="007C50B4" w:rsidRPr="00FE5AF5" w:rsidRDefault="007C50B4" w:rsidP="007C50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ро Фарм Текнолоджіз ОУ</w:t>
            </w:r>
          </w:p>
          <w:p w:rsidR="007C50B4" w:rsidRDefault="007C50B4" w:rsidP="007C50B4">
            <w:pPr>
              <w:ind w:right="34"/>
              <w:rPr>
                <w:rFonts w:asciiTheme="minorHAnsi" w:hAnsiTheme="minorHAnsi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Pro</w:t>
            </w:r>
            <w:r w:rsidRPr="00FB2F60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Farm Technologies OY), Фінляндія</w:t>
            </w:r>
          </w:p>
          <w:p w:rsidR="003C2C89" w:rsidRPr="003C2C89" w:rsidRDefault="003C2C89" w:rsidP="007C50B4">
            <w:pPr>
              <w:ind w:right="34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C50B4" w:rsidRDefault="007C50B4" w:rsidP="007C50B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 мл/30 – 50 мл води/</w:t>
            </w:r>
          </w:p>
          <w:p w:rsidR="007C50B4" w:rsidRPr="00F92CBB" w:rsidRDefault="007C50B4" w:rsidP="007C50B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кг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C50B4" w:rsidRPr="00F92CBB" w:rsidRDefault="007C50B4" w:rsidP="007C50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технічні, олійні культур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C50B4" w:rsidRPr="00F92CBB" w:rsidRDefault="007C50B4" w:rsidP="007C50B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vMerge w:val="restart"/>
            <w:shd w:val="clear" w:color="auto" w:fill="FFFFFF"/>
          </w:tcPr>
          <w:p w:rsidR="007C50B4" w:rsidRPr="00F92CBB" w:rsidRDefault="007C50B4" w:rsidP="00F6228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C50B4" w:rsidRPr="007C50B4" w:rsidTr="00466754">
        <w:tc>
          <w:tcPr>
            <w:tcW w:w="562" w:type="dxa"/>
            <w:vMerge/>
            <w:shd w:val="clear" w:color="auto" w:fill="FFFFFF"/>
          </w:tcPr>
          <w:p w:rsidR="007C50B4" w:rsidRPr="00076144" w:rsidRDefault="007C50B4" w:rsidP="007C50B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7C50B4" w:rsidRPr="00076144" w:rsidRDefault="007C50B4" w:rsidP="007C50B4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C50B4" w:rsidRDefault="007C50B4" w:rsidP="007C50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 мл/60 – 100 мл води/</w:t>
            </w:r>
          </w:p>
          <w:p w:rsidR="007C50B4" w:rsidRPr="00076144" w:rsidRDefault="007C50B4" w:rsidP="007C50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кг</w:t>
            </w:r>
          </w:p>
        </w:tc>
        <w:tc>
          <w:tcPr>
            <w:tcW w:w="2977" w:type="dxa"/>
            <w:vMerge/>
            <w:shd w:val="clear" w:color="auto" w:fill="FFFFFF"/>
          </w:tcPr>
          <w:p w:rsidR="007C50B4" w:rsidRPr="00076144" w:rsidRDefault="007C50B4" w:rsidP="007C50B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C50B4" w:rsidRPr="00076144" w:rsidRDefault="007C50B4" w:rsidP="007C50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7C50B4" w:rsidRPr="00076144" w:rsidRDefault="007C50B4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28D" w:rsidRPr="007C50B4" w:rsidTr="00466754">
        <w:tc>
          <w:tcPr>
            <w:tcW w:w="562" w:type="dxa"/>
            <w:vMerge w:val="restart"/>
            <w:shd w:val="clear" w:color="auto" w:fill="FFFFFF"/>
          </w:tcPr>
          <w:p w:rsidR="00F6228D" w:rsidRPr="00076144" w:rsidRDefault="00F6228D" w:rsidP="00F6228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F6228D" w:rsidRPr="00F13AFC" w:rsidRDefault="00F6228D" w:rsidP="00F622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Люмідапт Імпакт (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en-US" w:eastAsia="uk-UA"/>
              </w:rPr>
              <w:t>Lumidapt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 xml:space="preserve"> 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en-US" w:eastAsia="uk-UA"/>
              </w:rPr>
              <w:t>Ympact</w:t>
            </w:r>
            <w:r w:rsidRPr="00F13AF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), р.</w:t>
            </w:r>
          </w:p>
          <w:p w:rsidR="00F6228D" w:rsidRDefault="00F6228D" w:rsidP="00F6228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К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О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2,0%, N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5%, 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01%, Со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05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%,</w:t>
            </w:r>
          </w:p>
          <w:p w:rsidR="00F6228D" w:rsidRDefault="00F6228D" w:rsidP="00F6228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u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45%, М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n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69%, Мо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0,001%, 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  <w:t>Zn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–</w:t>
            </w:r>
            <w:r w:rsidRPr="00F13AFC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1,01 %)</w:t>
            </w:r>
          </w:p>
          <w:p w:rsidR="00F6228D" w:rsidRPr="00FE5AF5" w:rsidRDefault="00F6228D" w:rsidP="00F622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Про Фарм Текнолоджіз ОУ</w:t>
            </w:r>
          </w:p>
          <w:p w:rsidR="00F6228D" w:rsidRPr="00076144" w:rsidRDefault="00F6228D" w:rsidP="00F6228D">
            <w:pPr>
              <w:ind w:right="34"/>
              <w:rPr>
                <w:sz w:val="20"/>
                <w:szCs w:val="20"/>
                <w:lang w:val="uk-UA"/>
              </w:rPr>
            </w:pP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(Pro</w:t>
            </w:r>
            <w:r w:rsidRPr="00FB2F60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 </w:t>
            </w:r>
            <w:r w:rsidRPr="00FE5AF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Farm Technologies OY), Фінляндія</w:t>
            </w:r>
          </w:p>
        </w:tc>
        <w:tc>
          <w:tcPr>
            <w:tcW w:w="2409" w:type="dxa"/>
            <w:shd w:val="clear" w:color="auto" w:fill="FFFFFF"/>
          </w:tcPr>
          <w:p w:rsidR="00F6228D" w:rsidRDefault="00F6228D" w:rsidP="00F622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 мл/30 – 50 мл води/</w:t>
            </w:r>
          </w:p>
          <w:p w:rsidR="00F6228D" w:rsidRPr="00F92CBB" w:rsidRDefault="00F6228D" w:rsidP="00F622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кг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6228D" w:rsidRPr="00F92CBB" w:rsidRDefault="00F6228D" w:rsidP="00F62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6228D" w:rsidRPr="00F92CBB" w:rsidRDefault="00F6228D" w:rsidP="00F622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vMerge w:val="restart"/>
            <w:shd w:val="clear" w:color="auto" w:fill="FFFFFF"/>
          </w:tcPr>
          <w:p w:rsidR="00F6228D" w:rsidRPr="00F92CBB" w:rsidRDefault="00F6228D" w:rsidP="00F6228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6228D" w:rsidRPr="007C50B4" w:rsidTr="00466754">
        <w:tc>
          <w:tcPr>
            <w:tcW w:w="562" w:type="dxa"/>
            <w:vMerge/>
            <w:shd w:val="clear" w:color="auto" w:fill="FFFFFF"/>
          </w:tcPr>
          <w:p w:rsidR="00F6228D" w:rsidRPr="00076144" w:rsidRDefault="00F6228D" w:rsidP="00F6228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6228D" w:rsidRPr="00076144" w:rsidRDefault="00F6228D" w:rsidP="00F6228D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6228D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 мл/60 – 100 мл води/</w:t>
            </w:r>
          </w:p>
          <w:p w:rsidR="00F6228D" w:rsidRPr="00076144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кг</w:t>
            </w:r>
          </w:p>
        </w:tc>
        <w:tc>
          <w:tcPr>
            <w:tcW w:w="2977" w:type="dxa"/>
            <w:vMerge/>
            <w:shd w:val="clear" w:color="auto" w:fill="FFFFFF"/>
          </w:tcPr>
          <w:p w:rsidR="00F6228D" w:rsidRPr="00076144" w:rsidRDefault="00F6228D" w:rsidP="00F6228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6228D" w:rsidRPr="00076144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F6228D" w:rsidRPr="00076144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F6228D" w:rsidRPr="007C50B4" w:rsidTr="00466754">
        <w:tc>
          <w:tcPr>
            <w:tcW w:w="562" w:type="dxa"/>
            <w:vMerge/>
            <w:shd w:val="clear" w:color="auto" w:fill="FFFFFF"/>
          </w:tcPr>
          <w:p w:rsidR="00F6228D" w:rsidRPr="00076144" w:rsidRDefault="00F6228D" w:rsidP="00F6228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F6228D" w:rsidRPr="00076144" w:rsidRDefault="00F6228D" w:rsidP="00F6228D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F6228D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мл/60 – 100 мл води/</w:t>
            </w:r>
          </w:p>
          <w:p w:rsidR="00F6228D" w:rsidRPr="00076144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кг</w:t>
            </w:r>
          </w:p>
        </w:tc>
        <w:tc>
          <w:tcPr>
            <w:tcW w:w="2977" w:type="dxa"/>
            <w:vMerge/>
            <w:shd w:val="clear" w:color="auto" w:fill="FFFFFF"/>
          </w:tcPr>
          <w:p w:rsidR="00F6228D" w:rsidRPr="00076144" w:rsidRDefault="00F6228D" w:rsidP="00F6228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6228D" w:rsidRPr="00076144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  <w:shd w:val="clear" w:color="auto" w:fill="FFFFFF"/>
          </w:tcPr>
          <w:p w:rsidR="00F6228D" w:rsidRPr="00076144" w:rsidRDefault="00F6228D" w:rsidP="00F6228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9A01E4" w:rsidRPr="007C50B4" w:rsidTr="00466754">
        <w:tc>
          <w:tcPr>
            <w:tcW w:w="562" w:type="dxa"/>
            <w:shd w:val="clear" w:color="auto" w:fill="FFFFFF"/>
          </w:tcPr>
          <w:p w:rsidR="009A01E4" w:rsidRPr="00076144" w:rsidRDefault="009A01E4" w:rsidP="009A01E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9A01E4" w:rsidRPr="009A01E4" w:rsidRDefault="005F3E37" w:rsidP="009A01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DAP Ді-</w:t>
            </w:r>
            <w:r w:rsidR="009A01E4" w:rsidRPr="009A01E4">
              <w:rPr>
                <w:b/>
                <w:sz w:val="20"/>
                <w:szCs w:val="20"/>
                <w:lang w:val="uk-UA" w:eastAsia="uk-UA"/>
              </w:rPr>
              <w:t>амоній фосфат, гр.</w:t>
            </w:r>
          </w:p>
          <w:p w:rsidR="009A01E4" w:rsidRPr="009A01E4" w:rsidRDefault="009A01E4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9A01E4">
              <w:rPr>
                <w:sz w:val="20"/>
                <w:szCs w:val="20"/>
                <w:lang w:val="uk-UA" w:eastAsia="uk-UA"/>
              </w:rPr>
              <w:t xml:space="preserve">(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9A01E4">
              <w:rPr>
                <w:sz w:val="20"/>
                <w:szCs w:val="20"/>
                <w:lang w:val="uk-UA" w:eastAsia="uk-UA"/>
              </w:rPr>
              <w:t xml:space="preserve"> 18%, Р</w:t>
            </w:r>
            <w:r w:rsidRPr="009A01E4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9A01E4">
              <w:rPr>
                <w:sz w:val="20"/>
                <w:szCs w:val="20"/>
                <w:lang w:val="uk-UA" w:eastAsia="uk-UA"/>
              </w:rPr>
              <w:t>О</w:t>
            </w:r>
            <w:r w:rsidRPr="009A01E4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9A01E4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9A01E4">
              <w:rPr>
                <w:sz w:val="20"/>
                <w:szCs w:val="20"/>
                <w:lang w:val="uk-UA" w:eastAsia="uk-UA"/>
              </w:rPr>
              <w:t xml:space="preserve"> 46%)</w:t>
            </w:r>
          </w:p>
          <w:p w:rsidR="00CC4E13" w:rsidRDefault="009A01E4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9A01E4">
              <w:rPr>
                <w:sz w:val="20"/>
                <w:szCs w:val="20"/>
                <w:lang w:val="uk-UA"/>
              </w:rPr>
              <w:t xml:space="preserve">ТОВ «МАКОШ МІНЕРАЛ», </w:t>
            </w:r>
            <w:r w:rsidR="003C2C89">
              <w:rPr>
                <w:sz w:val="20"/>
                <w:szCs w:val="20"/>
                <w:lang w:val="uk-UA"/>
              </w:rPr>
              <w:t>Україна</w:t>
            </w:r>
          </w:p>
          <w:p w:rsidR="003C2C89" w:rsidRPr="00076144" w:rsidRDefault="003C2C89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A01E4" w:rsidRPr="009A01E4" w:rsidRDefault="00187F82" w:rsidP="009A01E4">
            <w:pPr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</w:t>
            </w:r>
            <w:r w:rsidR="009A01E4">
              <w:rPr>
                <w:color w:val="000000"/>
                <w:sz w:val="20"/>
                <w:szCs w:val="20"/>
                <w:lang w:val="uk-UA"/>
              </w:rPr>
              <w:t>3 – 4 кг/100 м</w:t>
            </w:r>
            <w:r w:rsidR="009A01E4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9A01E4" w:rsidRPr="00076144" w:rsidRDefault="009A01E4" w:rsidP="009A0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, ячмінь ярий, кукурудза</w:t>
            </w:r>
          </w:p>
        </w:tc>
        <w:tc>
          <w:tcPr>
            <w:tcW w:w="1843" w:type="dxa"/>
            <w:shd w:val="clear" w:color="auto" w:fill="FFFFFF"/>
          </w:tcPr>
          <w:p w:rsidR="009A01E4" w:rsidRPr="00076144" w:rsidRDefault="009A01E4" w:rsidP="009A0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9A01E4" w:rsidRPr="00076144" w:rsidRDefault="009A01E4" w:rsidP="009A01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85E3A" w:rsidRPr="00233B22" w:rsidTr="00233B22">
        <w:tc>
          <w:tcPr>
            <w:tcW w:w="562" w:type="dxa"/>
            <w:vMerge w:val="restart"/>
            <w:shd w:val="clear" w:color="auto" w:fill="FFFFFF"/>
          </w:tcPr>
          <w:p w:rsidR="00485E3A" w:rsidRPr="00076144" w:rsidRDefault="00485E3A" w:rsidP="009A01E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485E3A" w:rsidRPr="00233B22" w:rsidRDefault="00485E3A" w:rsidP="00233B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233B22">
              <w:rPr>
                <w:b/>
                <w:sz w:val="20"/>
                <w:szCs w:val="20"/>
                <w:lang w:val="uk-UA" w:eastAsia="uk-UA"/>
              </w:rPr>
              <w:t>Мікродобрива рідкі хелатні Wonder Leaf</w:t>
            </w:r>
          </w:p>
          <w:p w:rsidR="00485E3A" w:rsidRDefault="00485E3A" w:rsidP="00233B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233B22">
              <w:rPr>
                <w:b/>
                <w:sz w:val="20"/>
                <w:szCs w:val="20"/>
                <w:lang w:val="uk-UA" w:eastAsia="uk-UA"/>
              </w:rPr>
              <w:t>(марки: «Mono Zn 8», «Mono Cu 6», «Mono Mn 11», «Mono Fe 10», «Mono P 30», «Mono Ca 14»,</w:t>
            </w:r>
          </w:p>
          <w:p w:rsidR="00485E3A" w:rsidRPr="00233B22" w:rsidRDefault="00485E3A" w:rsidP="00233B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233B22">
              <w:rPr>
                <w:b/>
                <w:sz w:val="20"/>
                <w:szCs w:val="20"/>
                <w:lang w:val="uk-UA" w:eastAsia="uk-UA"/>
              </w:rPr>
              <w:t xml:space="preserve">«Mono Mo 3», «Mono В 11», «Wonder Macro», </w:t>
            </w:r>
            <w:r w:rsidRPr="00233B22">
              <w:rPr>
                <w:b/>
                <w:sz w:val="20"/>
                <w:szCs w:val="20"/>
                <w:lang w:val="uk-UA" w:eastAsia="uk-UA"/>
              </w:rPr>
              <w:lastRenderedPageBreak/>
              <w:t>«Wonder Micro»</w:t>
            </w:r>
            <w:r>
              <w:rPr>
                <w:b/>
                <w:sz w:val="20"/>
                <w:szCs w:val="20"/>
                <w:lang w:val="uk-UA" w:eastAsia="uk-UA"/>
              </w:rPr>
              <w:t>)</w:t>
            </w:r>
            <w:r w:rsidRPr="00233B22">
              <w:rPr>
                <w:b/>
                <w:sz w:val="20"/>
                <w:szCs w:val="20"/>
                <w:lang w:val="uk-UA" w:eastAsia="uk-UA"/>
              </w:rPr>
              <w:t>, p.</w:t>
            </w:r>
          </w:p>
          <w:p w:rsidR="00485E3A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(N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1%, P</w:t>
            </w:r>
            <w:r w:rsidRPr="00233B22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233B22">
              <w:rPr>
                <w:sz w:val="20"/>
                <w:szCs w:val="20"/>
                <w:lang w:val="uk-UA" w:eastAsia="uk-UA"/>
              </w:rPr>
              <w:t>O</w:t>
            </w:r>
            <w:r w:rsidRPr="00233B22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30%, SO</w:t>
            </w:r>
            <w:r w:rsidRPr="00233B22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13,6%,</w:t>
            </w:r>
          </w:p>
          <w:p w:rsidR="00485E3A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В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1%, Mn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0,85%, Cu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5,7%,</w:t>
            </w:r>
          </w:p>
          <w:p w:rsidR="00485E3A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Zn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7,8%, Fe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9,7%, Mo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3%,</w:t>
            </w:r>
          </w:p>
          <w:p w:rsidR="00485E3A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вільні амінокислоти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5,2%,</w:t>
            </w:r>
          </w:p>
          <w:p w:rsidR="00485E3A" w:rsidRPr="00233B22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33B22">
              <w:rPr>
                <w:sz w:val="20"/>
                <w:szCs w:val="20"/>
                <w:lang w:val="uk-UA" w:eastAsia="uk-UA"/>
              </w:rPr>
              <w:t xml:space="preserve">органічні кислоти – 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233B22">
              <w:rPr>
                <w:sz w:val="20"/>
                <w:szCs w:val="20"/>
                <w:lang w:val="uk-UA" w:eastAsia="uk-UA"/>
              </w:rPr>
              <w:t xml:space="preserve"> 16,5%)</w:t>
            </w:r>
          </w:p>
          <w:p w:rsidR="00485E3A" w:rsidRPr="00076144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33B22">
              <w:rPr>
                <w:sz w:val="20"/>
                <w:szCs w:val="20"/>
                <w:lang w:val="uk-UA"/>
              </w:rPr>
              <w:t>ТОВ «МАКОШ МІНЕРАЛ», Україна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F95EAF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95EAF">
              <w:rPr>
                <w:i/>
                <w:sz w:val="20"/>
                <w:szCs w:val="20"/>
                <w:lang w:val="uk-UA" w:eastAsia="uk-UA"/>
              </w:rPr>
              <w:lastRenderedPageBreak/>
              <w:t>«Wonder Macro», «Mono В 11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9A01E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9A01E4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076144" w:rsidRDefault="00CC4E13" w:rsidP="009A01E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9A01E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9A01E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Default="00485E3A" w:rsidP="009A01E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0D1771" w:rsidRPr="00076144" w:rsidRDefault="00485E3A" w:rsidP="00FF4F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 – 6 листків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</w:tr>
      <w:tr w:rsidR="00485E3A" w:rsidRPr="00233B22" w:rsidTr="00233B22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9A01E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9A01E4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233B22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233B22">
              <w:rPr>
                <w:i/>
                <w:sz w:val="20"/>
                <w:szCs w:val="20"/>
                <w:lang w:val="uk-UA" w:eastAsia="uk-UA"/>
              </w:rPr>
              <w:t>«Wonder Micro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233B22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233B22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076144" w:rsidRDefault="00CC4E13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 – 0,03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Pr="00076144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еред цвітінням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485E3A" w:rsidRPr="00233B22" w:rsidTr="00233B22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233B22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233B22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D778B6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Zn 8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233B22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233B22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076144" w:rsidRDefault="00CC4E13" w:rsidP="00CC4E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 – 0,03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– 6 листків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485E3A" w:rsidRPr="00233B22" w:rsidTr="0028708E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233B22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233B22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D778B6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Cu 6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233B22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233B22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CC4E13" w:rsidRDefault="00CC4E13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233B2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щення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485E3A" w:rsidRPr="00233B22" w:rsidTr="0028708E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233B22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233B22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D778B6" w:rsidRDefault="00485E3A" w:rsidP="00233B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Mn 11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D778B6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076144" w:rsidRDefault="00CC4E13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5 – 0,01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D778B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– 8 листків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485E3A" w:rsidRPr="00233B22" w:rsidTr="0028708E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D778B6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D778B6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Fe 10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D778B6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076144" w:rsidRDefault="00CC4E13" w:rsidP="00CC4E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D778B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щення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485E3A" w:rsidRPr="00233B22" w:rsidTr="0028708E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D778B6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D778B6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778B6">
              <w:rPr>
                <w:i/>
                <w:sz w:val="20"/>
                <w:szCs w:val="20"/>
                <w:lang w:val="uk-UA" w:eastAsia="uk-UA"/>
              </w:rPr>
              <w:t>«Mono P 30»</w:t>
            </w:r>
            <w:r>
              <w:rPr>
                <w:i/>
                <w:sz w:val="20"/>
                <w:szCs w:val="20"/>
                <w:lang w:val="uk-UA" w:eastAsia="uk-UA"/>
              </w:rPr>
              <w:t xml:space="preserve">, </w:t>
            </w:r>
            <w:r w:rsidRPr="00D778B6">
              <w:rPr>
                <w:i/>
                <w:sz w:val="20"/>
                <w:szCs w:val="20"/>
                <w:lang w:val="uk-UA" w:eastAsia="uk-UA"/>
              </w:rPr>
              <w:t>«Mono Ca 14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D778B6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076144" w:rsidRDefault="00CC4E13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D778B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– 6 листків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485E3A" w:rsidRPr="00233B22" w:rsidTr="0028708E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D778B6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485E3A" w:rsidRPr="00F95EAF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F95EAF">
              <w:rPr>
                <w:i/>
                <w:sz w:val="20"/>
                <w:szCs w:val="20"/>
                <w:lang w:val="uk-UA" w:eastAsia="uk-UA"/>
              </w:rPr>
              <w:t>«Mono Mo 3»</w:t>
            </w:r>
          </w:p>
        </w:tc>
      </w:tr>
      <w:tr w:rsidR="00485E3A" w:rsidRPr="00233B22" w:rsidTr="00466754">
        <w:tc>
          <w:tcPr>
            <w:tcW w:w="562" w:type="dxa"/>
            <w:vMerge/>
            <w:shd w:val="clear" w:color="auto" w:fill="FFFFFF"/>
          </w:tcPr>
          <w:p w:rsidR="00485E3A" w:rsidRPr="00076144" w:rsidRDefault="00485E3A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485E3A" w:rsidRPr="00076144" w:rsidRDefault="00485E3A" w:rsidP="00D778B6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485E3A" w:rsidRPr="00076144" w:rsidRDefault="00CC4E13" w:rsidP="00CC4E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3 – 0,008 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85E3A" w:rsidRPr="00076144" w:rsidRDefault="00485E3A" w:rsidP="00D778B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1843" w:type="dxa"/>
            <w:shd w:val="clear" w:color="auto" w:fill="FFFFFF"/>
          </w:tcPr>
          <w:p w:rsidR="00485E3A" w:rsidRDefault="00485E3A" w:rsidP="00F95EA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  <w:p w:rsidR="00485E3A" w:rsidRDefault="00485E3A" w:rsidP="00F95EA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у фазу</w:t>
            </w:r>
          </w:p>
          <w:p w:rsidR="00485E3A" w:rsidRPr="00076144" w:rsidRDefault="00485E3A" w:rsidP="00F95EA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 трійчастих листків)</w:t>
            </w:r>
          </w:p>
        </w:tc>
        <w:tc>
          <w:tcPr>
            <w:tcW w:w="1730" w:type="dxa"/>
            <w:shd w:val="clear" w:color="auto" w:fill="FFFFFF"/>
          </w:tcPr>
          <w:p w:rsidR="00485E3A" w:rsidRPr="00076144" w:rsidRDefault="00485E3A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D778B6" w:rsidRPr="00233B22" w:rsidTr="00466754">
        <w:tc>
          <w:tcPr>
            <w:tcW w:w="562" w:type="dxa"/>
            <w:shd w:val="clear" w:color="auto" w:fill="FFFFFF"/>
          </w:tcPr>
          <w:p w:rsidR="00D778B6" w:rsidRPr="00076144" w:rsidRDefault="00D778B6" w:rsidP="00D778B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0329BE" w:rsidRPr="008B76E6" w:rsidRDefault="000329BE" w:rsidP="000329B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8B76E6">
              <w:rPr>
                <w:b/>
                <w:sz w:val="20"/>
                <w:szCs w:val="20"/>
                <w:lang w:val="uk-UA" w:eastAsia="uk-UA"/>
              </w:rPr>
              <w:t>ВАНАДУ, p.</w:t>
            </w:r>
          </w:p>
          <w:p w:rsidR="000329BE" w:rsidRDefault="000329BE" w:rsidP="000329B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val="uk-UA" w:eastAsia="uk-UA"/>
              </w:rPr>
            </w:pPr>
            <w:r w:rsidRPr="008B76E6">
              <w:rPr>
                <w:sz w:val="20"/>
                <w:szCs w:val="20"/>
                <w:lang w:val="uk-UA" w:eastAsia="uk-UA"/>
              </w:rPr>
              <w:t xml:space="preserve">(Z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B76E6">
              <w:rPr>
                <w:sz w:val="20"/>
                <w:szCs w:val="20"/>
                <w:lang w:val="uk-UA" w:eastAsia="uk-UA"/>
              </w:rPr>
              <w:t xml:space="preserve"> 2,0%, V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8B76E6">
              <w:rPr>
                <w:sz w:val="20"/>
                <w:szCs w:val="20"/>
                <w:lang w:val="uk-UA" w:eastAsia="uk-UA"/>
              </w:rPr>
              <w:t xml:space="preserve"> </w:t>
            </w:r>
            <w:r w:rsidRPr="008B76E6">
              <w:rPr>
                <w:rFonts w:eastAsia="ArialNarrow"/>
                <w:sz w:val="20"/>
                <w:szCs w:val="20"/>
                <w:lang w:val="uk-UA" w:eastAsia="uk-UA"/>
              </w:rPr>
              <w:t>1</w:t>
            </w:r>
            <w:r w:rsidRPr="008B76E6">
              <w:rPr>
                <w:rFonts w:eastAsia="TimesNewRomanPS-BoldMT"/>
                <w:bCs/>
                <w:sz w:val="20"/>
                <w:szCs w:val="20"/>
                <w:lang w:val="uk-UA" w:eastAsia="uk-UA"/>
              </w:rPr>
              <w:t>,</w:t>
            </w:r>
            <w:r w:rsidRPr="008B76E6">
              <w:rPr>
                <w:rFonts w:eastAsia="ArialNarrow"/>
                <w:sz w:val="20"/>
                <w:szCs w:val="20"/>
                <w:lang w:val="uk-UA" w:eastAsia="uk-UA"/>
              </w:rPr>
              <w:t>6</w:t>
            </w:r>
            <w:r w:rsidRPr="008B76E6">
              <w:rPr>
                <w:rFonts w:eastAsia="TimesNewRomanPS-BoldMT"/>
                <w:bCs/>
                <w:sz w:val="20"/>
                <w:szCs w:val="20"/>
                <w:lang w:val="uk-UA" w:eastAsia="uk-UA"/>
              </w:rPr>
              <w:t>%)</w:t>
            </w:r>
          </w:p>
          <w:p w:rsidR="00F6394A" w:rsidRDefault="000329BE" w:rsidP="000329BE">
            <w:pPr>
              <w:ind w:right="34"/>
              <w:rPr>
                <w:rFonts w:eastAsia="TimesNewRomanPS-BoldMT"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NewRomanPS-BoldMT"/>
                <w:bCs/>
                <w:sz w:val="20"/>
                <w:szCs w:val="20"/>
                <w:lang w:val="uk-UA" w:eastAsia="uk-UA"/>
              </w:rPr>
              <w:t>ТОВ «Інтермаг», Польща</w:t>
            </w:r>
          </w:p>
          <w:p w:rsidR="00F6394A" w:rsidRPr="00076144" w:rsidRDefault="00F6394A" w:rsidP="000329BE">
            <w:pPr>
              <w:ind w:righ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D778B6" w:rsidRPr="000329BE" w:rsidRDefault="000329BE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 м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778B6" w:rsidRPr="00076144" w:rsidRDefault="000329BE" w:rsidP="00D778B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, картопля</w:t>
            </w:r>
          </w:p>
        </w:tc>
        <w:tc>
          <w:tcPr>
            <w:tcW w:w="1843" w:type="dxa"/>
            <w:shd w:val="clear" w:color="auto" w:fill="FFFFFF"/>
          </w:tcPr>
          <w:p w:rsidR="00D778B6" w:rsidRPr="00076144" w:rsidRDefault="000329BE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D778B6" w:rsidRPr="00076144" w:rsidRDefault="000329BE" w:rsidP="00D778B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5E7B59" w:rsidRPr="00233B22" w:rsidTr="00466754">
        <w:tc>
          <w:tcPr>
            <w:tcW w:w="562" w:type="dxa"/>
            <w:shd w:val="clear" w:color="auto" w:fill="FFFFFF"/>
          </w:tcPr>
          <w:p w:rsidR="005E7B59" w:rsidRPr="00076144" w:rsidRDefault="005E7B59" w:rsidP="005E7B5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5E7B59" w:rsidRPr="005E7B59" w:rsidRDefault="005E7B59" w:rsidP="005E7B5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5E7B59">
              <w:rPr>
                <w:b/>
                <w:sz w:val="20"/>
                <w:szCs w:val="20"/>
                <w:lang w:val="uk-UA" w:eastAsia="uk-UA"/>
              </w:rPr>
              <w:t>«ДОБРОДІЙ КАЛІЙ АКТИВ», р.</w:t>
            </w:r>
          </w:p>
          <w:p w:rsidR="005E7B59" w:rsidRPr="005E7B59" w:rsidRDefault="005E7B59" w:rsidP="005E7B5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5E7B59">
              <w:rPr>
                <w:sz w:val="20"/>
                <w:szCs w:val="20"/>
                <w:lang w:val="uk-UA" w:eastAsia="uk-UA"/>
              </w:rPr>
              <w:lastRenderedPageBreak/>
              <w:t>(К</w:t>
            </w:r>
            <w:r w:rsidRPr="005E7B59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О – 200,0 – 450,0 г/л, </w:t>
            </w:r>
            <w:r w:rsidRPr="005E7B59">
              <w:rPr>
                <w:sz w:val="20"/>
                <w:szCs w:val="20"/>
                <w:lang w:val="en-US" w:eastAsia="uk-UA"/>
              </w:rPr>
              <w:t>F</w:t>
            </w:r>
            <w:r w:rsidRPr="005E7B59">
              <w:rPr>
                <w:sz w:val="20"/>
                <w:szCs w:val="20"/>
                <w:lang w:val="uk-UA" w:eastAsia="uk-UA"/>
              </w:rPr>
              <w:t>е – 0,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1,0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г/л, </w:t>
            </w:r>
            <w:r w:rsidRPr="005E7B59">
              <w:rPr>
                <w:sz w:val="20"/>
                <w:szCs w:val="20"/>
                <w:lang w:val="en-US" w:eastAsia="uk-UA"/>
              </w:rPr>
              <w:t>S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6 г/л, М</w:t>
            </w:r>
            <w:r w:rsidRPr="005E7B59">
              <w:rPr>
                <w:sz w:val="20"/>
                <w:szCs w:val="20"/>
                <w:lang w:val="en-US" w:eastAsia="uk-UA"/>
              </w:rPr>
              <w:t>g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0,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2 г/л, В 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03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9 г/л, Со – 0,02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2 г/л, С</w:t>
            </w:r>
            <w:r w:rsidRPr="005E7B59">
              <w:rPr>
                <w:sz w:val="20"/>
                <w:szCs w:val="20"/>
                <w:lang w:val="en-US" w:eastAsia="uk-UA"/>
              </w:rPr>
              <w:t>u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0,4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2,5 г/л, </w:t>
            </w:r>
            <w:r w:rsidRPr="005E7B59">
              <w:rPr>
                <w:sz w:val="20"/>
                <w:szCs w:val="20"/>
                <w:lang w:val="en-US" w:eastAsia="uk-UA"/>
              </w:rPr>
              <w:t>Zn</w:t>
            </w:r>
            <w:r w:rsidRPr="005E7B59">
              <w:rPr>
                <w:sz w:val="20"/>
                <w:szCs w:val="20"/>
                <w:lang w:val="uk-UA" w:eastAsia="uk-UA"/>
              </w:rPr>
              <w:t xml:space="preserve"> – 0,4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2,5 г/л, Мо – 0,05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0,3 г/л, Мn – 0,6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–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3,1 г/л,</w:t>
            </w:r>
            <w:r w:rsidRPr="005E7B59">
              <w:rPr>
                <w:sz w:val="20"/>
                <w:szCs w:val="20"/>
                <w:lang w:eastAsia="uk-UA"/>
              </w:rPr>
              <w:t xml:space="preserve"> </w:t>
            </w:r>
            <w:r w:rsidRPr="005E7B59">
              <w:rPr>
                <w:sz w:val="20"/>
                <w:szCs w:val="20"/>
                <w:lang w:val="uk-UA" w:eastAsia="uk-UA"/>
              </w:rPr>
              <w:t>гумат натрію або калію – 30 г/л)</w:t>
            </w:r>
          </w:p>
          <w:p w:rsidR="005E7B59" w:rsidRDefault="005E7B59" w:rsidP="005E7B59">
            <w:pPr>
              <w:rPr>
                <w:sz w:val="20"/>
                <w:szCs w:val="20"/>
                <w:lang w:val="uk-UA" w:eastAsia="uk-UA"/>
              </w:rPr>
            </w:pPr>
            <w:r w:rsidRPr="005E7B59">
              <w:rPr>
                <w:sz w:val="20"/>
                <w:szCs w:val="20"/>
                <w:lang w:val="uk-UA" w:eastAsia="uk-UA"/>
              </w:rPr>
              <w:t xml:space="preserve">ТОВ «МАЙБУТНЄ БУДУЄМО РАЗОМ», </w:t>
            </w:r>
            <w:r w:rsidR="00D34157">
              <w:rPr>
                <w:sz w:val="20"/>
                <w:szCs w:val="20"/>
                <w:lang w:val="uk-UA" w:eastAsia="uk-UA"/>
              </w:rPr>
              <w:t>Україна</w:t>
            </w:r>
          </w:p>
          <w:p w:rsidR="00D34157" w:rsidRPr="005E7B59" w:rsidRDefault="00D34157" w:rsidP="005E7B5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5E7B59" w:rsidRPr="005E7B59" w:rsidRDefault="005E7B59" w:rsidP="005E7B5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0,</w:t>
            </w:r>
            <w:r w:rsidR="00CF79B8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12</w:t>
            </w:r>
            <w:r w:rsidRPr="005E7B59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uk-UA"/>
              </w:rPr>
              <w:t>0,</w:t>
            </w:r>
            <w:r w:rsidR="00CF79B8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Pr="005E7B59">
              <w:rPr>
                <w:color w:val="000000"/>
                <w:sz w:val="20"/>
                <w:szCs w:val="20"/>
                <w:lang w:val="uk-UA"/>
              </w:rPr>
              <w:t xml:space="preserve"> л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5E7B59" w:rsidRPr="005E7B59" w:rsidRDefault="005E7B59" w:rsidP="005E7B59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 xml:space="preserve">Зернові, зернобобові, плодові, </w:t>
            </w:r>
            <w:r w:rsidRPr="005E7B59">
              <w:rPr>
                <w:sz w:val="20"/>
                <w:szCs w:val="20"/>
                <w:lang w:val="uk-UA"/>
              </w:rPr>
              <w:lastRenderedPageBreak/>
              <w:t>овочеві культури, виноградники, ріпак, буряки цукрові, кукурудза, соняшник</w:t>
            </w:r>
          </w:p>
        </w:tc>
        <w:tc>
          <w:tcPr>
            <w:tcW w:w="1843" w:type="dxa"/>
            <w:shd w:val="clear" w:color="auto" w:fill="FFFFFF"/>
          </w:tcPr>
          <w:p w:rsidR="005E7B59" w:rsidRPr="005E7B59" w:rsidRDefault="005E7B59" w:rsidP="005E7B59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lastRenderedPageBreak/>
              <w:t xml:space="preserve">Позакореневе </w:t>
            </w:r>
            <w:r w:rsidRPr="005E7B59">
              <w:rPr>
                <w:sz w:val="20"/>
                <w:szCs w:val="20"/>
                <w:lang w:val="uk-UA"/>
              </w:rPr>
              <w:lastRenderedPageBreak/>
              <w:t>підживлення</w:t>
            </w:r>
          </w:p>
        </w:tc>
        <w:tc>
          <w:tcPr>
            <w:tcW w:w="1730" w:type="dxa"/>
            <w:shd w:val="clear" w:color="auto" w:fill="FFFFFF"/>
          </w:tcPr>
          <w:p w:rsidR="005E7B59" w:rsidRPr="005E7B59" w:rsidRDefault="005E7B59" w:rsidP="005E7B59">
            <w:pPr>
              <w:jc w:val="center"/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lastRenderedPageBreak/>
              <w:t>1 – 3</w:t>
            </w:r>
          </w:p>
        </w:tc>
      </w:tr>
      <w:tr w:rsidR="009261A4" w:rsidRPr="00233B22" w:rsidTr="00466754">
        <w:tc>
          <w:tcPr>
            <w:tcW w:w="562" w:type="dxa"/>
            <w:vMerge w:val="restart"/>
            <w:shd w:val="clear" w:color="auto" w:fill="FFFFFF"/>
          </w:tcPr>
          <w:p w:rsidR="009261A4" w:rsidRPr="00076144" w:rsidRDefault="009261A4" w:rsidP="009261A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9261A4" w:rsidRPr="00CF0356" w:rsidRDefault="009261A4" w:rsidP="009261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CF0356">
              <w:rPr>
                <w:b/>
                <w:sz w:val="20"/>
                <w:szCs w:val="20"/>
                <w:lang w:val="uk-UA" w:eastAsia="uk-UA"/>
              </w:rPr>
              <w:t>«ДОБРОДІЙ МІКРО», p.</w:t>
            </w:r>
          </w:p>
          <w:p w:rsidR="009261A4" w:rsidRDefault="009261A4" w:rsidP="009261A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 xml:space="preserve">(Fe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2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8 г/л, S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6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31 г/л, Mg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5 г/л,</w:t>
            </w:r>
          </w:p>
          <w:p w:rsidR="009261A4" w:rsidRDefault="009261A4" w:rsidP="009261A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 xml:space="preserve">В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4 г/л, Со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0,2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CF0356">
              <w:rPr>
                <w:sz w:val="20"/>
                <w:szCs w:val="20"/>
                <w:lang w:val="uk-UA" w:eastAsia="uk-UA"/>
              </w:rPr>
              <w:t>1,5 г/л, С</w:t>
            </w:r>
            <w:r>
              <w:rPr>
                <w:sz w:val="20"/>
                <w:szCs w:val="20"/>
                <w:lang w:val="en-US" w:eastAsia="uk-UA"/>
              </w:rPr>
              <w:t>u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15 г/л,</w:t>
            </w:r>
          </w:p>
          <w:p w:rsidR="009261A4" w:rsidRPr="00CF0356" w:rsidRDefault="009261A4" w:rsidP="009261A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 xml:space="preserve">Zn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1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>16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г/л, Мо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0,2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>2 г/л, М</w:t>
            </w:r>
            <w:r>
              <w:rPr>
                <w:sz w:val="20"/>
                <w:szCs w:val="20"/>
                <w:lang w:val="en-US" w:eastAsia="uk-UA"/>
              </w:rPr>
              <w:t>n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val="uk-UA" w:eastAsia="uk-UA"/>
              </w:rPr>
              <w:t xml:space="preserve"> 2,4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CF0356">
              <w:rPr>
                <w:sz w:val="20"/>
                <w:szCs w:val="20"/>
                <w:lang w:eastAsia="uk-UA"/>
              </w:rPr>
              <w:t xml:space="preserve"> </w:t>
            </w:r>
            <w:r w:rsidRPr="00CF0356">
              <w:rPr>
                <w:sz w:val="20"/>
                <w:szCs w:val="20"/>
                <w:lang w:val="uk-UA" w:eastAsia="uk-UA"/>
              </w:rPr>
              <w:t>7,2 г/л)</w:t>
            </w:r>
          </w:p>
          <w:p w:rsidR="009261A4" w:rsidRPr="00CF0356" w:rsidRDefault="009261A4" w:rsidP="009261A4">
            <w:pPr>
              <w:rPr>
                <w:sz w:val="20"/>
                <w:szCs w:val="20"/>
                <w:lang w:val="uk-UA"/>
              </w:rPr>
            </w:pPr>
            <w:r w:rsidRPr="00CF0356">
              <w:rPr>
                <w:sz w:val="20"/>
                <w:szCs w:val="20"/>
                <w:lang w:val="uk-UA" w:eastAsia="uk-UA"/>
              </w:rPr>
              <w:t>ТОВ «МАЙБУТНЄ БУДУЄМО РАЗОМ», Україна</w:t>
            </w:r>
          </w:p>
        </w:tc>
        <w:tc>
          <w:tcPr>
            <w:tcW w:w="2409" w:type="dxa"/>
            <w:shd w:val="clear" w:color="auto" w:fill="FFFFFF"/>
          </w:tcPr>
          <w:p w:rsidR="009261A4" w:rsidRPr="009A01E4" w:rsidRDefault="009261A4" w:rsidP="009261A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  <w:r w:rsidR="00CF79B8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1 – 0,0</w:t>
            </w:r>
            <w:r w:rsidR="00CF79B8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2 л/кг</w:t>
            </w:r>
          </w:p>
        </w:tc>
        <w:tc>
          <w:tcPr>
            <w:tcW w:w="2977" w:type="dxa"/>
            <w:shd w:val="clear" w:color="auto" w:fill="FFFFFF"/>
          </w:tcPr>
          <w:p w:rsidR="009261A4" w:rsidRPr="00076144" w:rsidRDefault="009261A4" w:rsidP="009261A4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Зернові, зернобобові, овочеві культури, буряки цукрові, кукурудза, соняшник</w:t>
            </w:r>
          </w:p>
        </w:tc>
        <w:tc>
          <w:tcPr>
            <w:tcW w:w="1843" w:type="dxa"/>
            <w:shd w:val="clear" w:color="auto" w:fill="FFFFFF"/>
          </w:tcPr>
          <w:p w:rsidR="009261A4" w:rsidRPr="00076144" w:rsidRDefault="009261A4" w:rsidP="009261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730" w:type="dxa"/>
            <w:shd w:val="clear" w:color="auto" w:fill="FFFFFF"/>
          </w:tcPr>
          <w:p w:rsidR="009261A4" w:rsidRPr="00076144" w:rsidRDefault="009261A4" w:rsidP="009261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261A4" w:rsidRPr="00233B22" w:rsidTr="00466754">
        <w:tc>
          <w:tcPr>
            <w:tcW w:w="562" w:type="dxa"/>
            <w:vMerge/>
            <w:shd w:val="clear" w:color="auto" w:fill="FFFFFF"/>
          </w:tcPr>
          <w:p w:rsidR="009261A4" w:rsidRPr="00076144" w:rsidRDefault="009261A4" w:rsidP="009261A4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9261A4" w:rsidRPr="00076144" w:rsidRDefault="009261A4" w:rsidP="009261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9261A4" w:rsidRPr="005E7B59" w:rsidRDefault="009261A4" w:rsidP="009261A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0</w:t>
            </w:r>
            <w:r w:rsidR="00CF79B8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25</w:t>
            </w:r>
            <w:r w:rsidRPr="005E7B59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uk-UA"/>
              </w:rPr>
              <w:t>0,</w:t>
            </w:r>
            <w:r w:rsidR="00CF79B8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Pr="005E7B59">
              <w:rPr>
                <w:color w:val="000000"/>
                <w:sz w:val="20"/>
                <w:szCs w:val="20"/>
                <w:lang w:val="uk-UA"/>
              </w:rPr>
              <w:t xml:space="preserve"> л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9261A4" w:rsidRPr="005E7B59" w:rsidRDefault="009261A4" w:rsidP="009261A4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Зернові, зернобобові, плодові, овочеві культури, виноградники, ріпак, буряки цукрові, кукурудза, соняшник</w:t>
            </w:r>
          </w:p>
        </w:tc>
        <w:tc>
          <w:tcPr>
            <w:tcW w:w="1843" w:type="dxa"/>
            <w:shd w:val="clear" w:color="auto" w:fill="FFFFFF"/>
          </w:tcPr>
          <w:p w:rsidR="009261A4" w:rsidRPr="005E7B59" w:rsidRDefault="009261A4" w:rsidP="009261A4">
            <w:pPr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9261A4" w:rsidRPr="005E7B59" w:rsidRDefault="009261A4" w:rsidP="009261A4">
            <w:pPr>
              <w:jc w:val="center"/>
              <w:rPr>
                <w:sz w:val="20"/>
                <w:szCs w:val="20"/>
                <w:lang w:val="uk-UA"/>
              </w:rPr>
            </w:pPr>
            <w:r w:rsidRPr="005E7B59"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395880" w:rsidRPr="00233B22" w:rsidTr="00395880">
        <w:tc>
          <w:tcPr>
            <w:tcW w:w="562" w:type="dxa"/>
            <w:vMerge w:val="restart"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395880" w:rsidRPr="00927921" w:rsidRDefault="00395880" w:rsidP="0039588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Ferro (GOLD, LG, GLEP), гр.</w:t>
            </w:r>
          </w:p>
          <w:p w:rsidR="00395880" w:rsidRDefault="00395880" w:rsidP="00395880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(Fe в комплексі з амінокислотами – 0</w:t>
            </w:r>
            <w:r>
              <w:rPr>
                <w:sz w:val="20"/>
                <w:szCs w:val="20"/>
                <w:lang w:val="uk-UA"/>
              </w:rPr>
              <w:t xml:space="preserve"> – 6%,</w:t>
            </w:r>
            <w:r w:rsidRPr="00927921">
              <w:rPr>
                <w:sz w:val="20"/>
                <w:szCs w:val="20"/>
                <w:lang w:val="uk-UA"/>
              </w:rPr>
              <w:br/>
              <w:t>Fe розчинне у воді – 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7%, Fe (EDDHSA) – 0</w:t>
            </w:r>
            <w:r>
              <w:rPr>
                <w:sz w:val="20"/>
                <w:szCs w:val="20"/>
                <w:lang w:val="uk-UA"/>
              </w:rPr>
              <w:t xml:space="preserve"> – 6%,</w:t>
            </w:r>
            <w:r w:rsidRPr="00927921">
              <w:rPr>
                <w:sz w:val="20"/>
                <w:szCs w:val="20"/>
                <w:lang w:val="uk-UA"/>
              </w:rPr>
              <w:br/>
              <w:t>Fe (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o EDDHA) – 0</w:t>
            </w:r>
            <w:r>
              <w:rPr>
                <w:sz w:val="20"/>
                <w:szCs w:val="20"/>
                <w:lang w:val="uk-UA"/>
              </w:rPr>
              <w:t xml:space="preserve"> – 4,1%,</w:t>
            </w:r>
          </w:p>
          <w:p w:rsidR="00395880" w:rsidRPr="00927921" w:rsidRDefault="00395880" w:rsidP="00395880">
            <w:pPr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Fe (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р EDDHA)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sz w:val="20"/>
                <w:szCs w:val="20"/>
                <w:lang w:val="uk-UA"/>
              </w:rPr>
              <w:t>1,9%)</w:t>
            </w:r>
          </w:p>
          <w:p w:rsidR="00395880" w:rsidRPr="006C1AE1" w:rsidRDefault="00395880" w:rsidP="00395880">
            <w:pPr>
              <w:jc w:val="both"/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395880" w:rsidRPr="003B2909" w:rsidRDefault="00395880" w:rsidP="00395880">
            <w:pPr>
              <w:rPr>
                <w:sz w:val="20"/>
                <w:szCs w:val="20"/>
              </w:rPr>
            </w:pPr>
            <w:r w:rsidRPr="003B290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– </w:t>
            </w:r>
            <w:r w:rsidRPr="003B2909">
              <w:rPr>
                <w:sz w:val="20"/>
                <w:szCs w:val="20"/>
              </w:rPr>
              <w:t>100 г/100 м</w:t>
            </w:r>
            <w:r w:rsidRPr="003B2909">
              <w:rPr>
                <w:sz w:val="20"/>
                <w:szCs w:val="20"/>
                <w:vertAlign w:val="superscript"/>
              </w:rPr>
              <w:t>2</w:t>
            </w:r>
            <w:r w:rsidRPr="003B2909">
              <w:rPr>
                <w:sz w:val="20"/>
                <w:szCs w:val="20"/>
              </w:rPr>
              <w:t xml:space="preserve"> або</w:t>
            </w:r>
          </w:p>
          <w:p w:rsidR="00395880" w:rsidRPr="003B2909" w:rsidRDefault="00395880" w:rsidP="00395880">
            <w:pPr>
              <w:rPr>
                <w:sz w:val="20"/>
                <w:szCs w:val="20"/>
              </w:rPr>
            </w:pPr>
            <w:r w:rsidRPr="003B290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3B2909">
              <w:rPr>
                <w:sz w:val="20"/>
                <w:szCs w:val="20"/>
              </w:rPr>
              <w:t>20 г/10 л води</w:t>
            </w:r>
          </w:p>
        </w:tc>
        <w:tc>
          <w:tcPr>
            <w:tcW w:w="2977" w:type="dxa"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  <w:r w:rsidRPr="00670E68">
              <w:rPr>
                <w:sz w:val="20"/>
                <w:szCs w:val="20"/>
              </w:rPr>
              <w:t xml:space="preserve">Овочеві культури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  <w:r w:rsidRPr="00670E68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395880" w:rsidRPr="006C1AE1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5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3B2909" w:rsidRDefault="00395880" w:rsidP="00395880">
            <w:pPr>
              <w:rPr>
                <w:sz w:val="20"/>
                <w:szCs w:val="20"/>
              </w:rPr>
            </w:pPr>
            <w:r w:rsidRPr="003B290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– </w:t>
            </w:r>
            <w:r w:rsidRPr="003B2909">
              <w:rPr>
                <w:sz w:val="20"/>
                <w:szCs w:val="20"/>
              </w:rPr>
              <w:t>150 г/100 м</w:t>
            </w:r>
            <w:r w:rsidRPr="003B2909">
              <w:rPr>
                <w:sz w:val="20"/>
                <w:szCs w:val="20"/>
                <w:vertAlign w:val="superscript"/>
              </w:rPr>
              <w:t>2</w:t>
            </w:r>
          </w:p>
          <w:p w:rsidR="00395880" w:rsidRPr="003B2909" w:rsidRDefault="00395880" w:rsidP="003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B290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3B2909">
              <w:rPr>
                <w:sz w:val="20"/>
                <w:szCs w:val="20"/>
              </w:rPr>
              <w:t>20 г/10 л води</w:t>
            </w:r>
          </w:p>
        </w:tc>
        <w:tc>
          <w:tcPr>
            <w:tcW w:w="2977" w:type="dxa"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  <w:r w:rsidRPr="00670E68">
              <w:rPr>
                <w:sz w:val="20"/>
                <w:szCs w:val="20"/>
              </w:rPr>
              <w:t xml:space="preserve">Плодові культури 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5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3B2909" w:rsidRDefault="00395880" w:rsidP="00395880">
            <w:pPr>
              <w:rPr>
                <w:sz w:val="20"/>
                <w:szCs w:val="20"/>
                <w:lang w:eastAsia="en-US"/>
              </w:rPr>
            </w:pPr>
            <w:r w:rsidRPr="003B290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– </w:t>
            </w:r>
            <w:r w:rsidRPr="003B2909">
              <w:rPr>
                <w:sz w:val="20"/>
                <w:szCs w:val="20"/>
              </w:rPr>
              <w:t>150 г/100 м</w:t>
            </w:r>
            <w:r w:rsidRPr="003B290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  <w:r w:rsidRPr="00670E68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Pr="008B6751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3B2909" w:rsidRDefault="00395880" w:rsidP="00395880">
            <w:pPr>
              <w:rPr>
                <w:sz w:val="20"/>
                <w:szCs w:val="20"/>
                <w:lang w:eastAsia="en-US"/>
              </w:rPr>
            </w:pPr>
            <w:r w:rsidRPr="003B2909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3B2909">
              <w:rPr>
                <w:sz w:val="20"/>
                <w:szCs w:val="20"/>
                <w:lang w:eastAsia="en-US"/>
              </w:rPr>
              <w:t>150 г/100 м</w:t>
            </w:r>
            <w:r w:rsidRPr="003B2909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  <w:r w:rsidRPr="00670E68">
              <w:rPr>
                <w:sz w:val="20"/>
                <w:szCs w:val="20"/>
              </w:rPr>
              <w:t>Ягідні культури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Pr="008B6751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3B2909" w:rsidRDefault="00395880" w:rsidP="00395880">
            <w:pPr>
              <w:rPr>
                <w:sz w:val="20"/>
                <w:szCs w:val="20"/>
                <w:lang w:eastAsia="en-US"/>
              </w:rPr>
            </w:pPr>
            <w:r w:rsidRPr="003B2909">
              <w:rPr>
                <w:sz w:val="20"/>
                <w:szCs w:val="20"/>
                <w:lang w:eastAsia="en-US"/>
              </w:rPr>
              <w:t>400 г/100 м</w:t>
            </w:r>
            <w:r w:rsidRPr="003B2909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  <w:r w:rsidRPr="00670E68">
              <w:rPr>
                <w:sz w:val="20"/>
                <w:szCs w:val="20"/>
              </w:rPr>
              <w:t>Квіти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Pr="008B6751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5</w:t>
            </w:r>
          </w:p>
        </w:tc>
      </w:tr>
      <w:tr w:rsidR="00395880" w:rsidRPr="001E463C" w:rsidTr="009B11D7">
        <w:tc>
          <w:tcPr>
            <w:tcW w:w="562" w:type="dxa"/>
            <w:vMerge w:val="restart"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DF0A4A" w:rsidRDefault="00DF0A4A" w:rsidP="00DF0A4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7921">
              <w:rPr>
                <w:b/>
                <w:bCs/>
                <w:sz w:val="20"/>
                <w:szCs w:val="20"/>
                <w:lang w:val="en-US"/>
              </w:rPr>
              <w:t>ALGA</w:t>
            </w:r>
          </w:p>
          <w:p w:rsidR="00DF0A4A" w:rsidRPr="00927921" w:rsidRDefault="00DF0A4A" w:rsidP="00DF0A4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7921">
              <w:rPr>
                <w:b/>
                <w:bCs/>
                <w:sz w:val="20"/>
                <w:szCs w:val="20"/>
                <w:lang w:val="uk-UA"/>
              </w:rPr>
              <w:t>(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Gobbi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Ca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Cl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Fe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B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Fe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Cu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Zn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g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B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g</w:t>
            </w:r>
            <w:r w:rsidRPr="00927921">
              <w:rPr>
                <w:b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b/>
                <w:bCs/>
                <w:iCs/>
                <w:sz w:val="20"/>
                <w:szCs w:val="20"/>
                <w:lang w:val="en-US"/>
              </w:rPr>
              <w:t>Mo</w:t>
            </w:r>
            <w:r>
              <w:rPr>
                <w:b/>
                <w:bCs/>
                <w:sz w:val="20"/>
                <w:szCs w:val="20"/>
                <w:lang w:val="uk-UA"/>
              </w:rPr>
              <w:t>), р.</w:t>
            </w:r>
          </w:p>
          <w:p w:rsidR="00DF0A4A" w:rsidRDefault="00DF0A4A" w:rsidP="00DF0A4A">
            <w:pPr>
              <w:rPr>
                <w:iCs/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(</w:t>
            </w:r>
            <w:r w:rsidRPr="00927921">
              <w:rPr>
                <w:iCs/>
                <w:sz w:val="20"/>
                <w:szCs w:val="20"/>
                <w:lang w:val="en-US"/>
              </w:rPr>
              <w:t>B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>2%, С</w:t>
            </w:r>
            <w:r w:rsidRPr="00927921">
              <w:rPr>
                <w:iCs/>
                <w:sz w:val="20"/>
                <w:szCs w:val="20"/>
                <w:vertAlign w:val="subscript"/>
                <w:lang w:val="uk-UA"/>
              </w:rPr>
              <w:t>органічний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1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6%, </w:t>
            </w:r>
            <w:r w:rsidRPr="00927921">
              <w:rPr>
                <w:iCs/>
                <w:sz w:val="20"/>
                <w:szCs w:val="20"/>
                <w:lang w:val="en-US"/>
              </w:rPr>
              <w:t>Fe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(</w:t>
            </w:r>
            <w:r w:rsidRPr="00927921">
              <w:rPr>
                <w:iCs/>
                <w:sz w:val="20"/>
                <w:szCs w:val="20"/>
                <w:lang w:val="en-US"/>
              </w:rPr>
              <w:t>EDTA</w:t>
            </w:r>
            <w:r w:rsidRPr="00927921">
              <w:rPr>
                <w:iCs/>
                <w:sz w:val="20"/>
                <w:szCs w:val="20"/>
                <w:lang w:val="uk-UA"/>
              </w:rPr>
              <w:t>)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5%, </w:t>
            </w:r>
            <w:r w:rsidRPr="00927921">
              <w:rPr>
                <w:iCs/>
                <w:sz w:val="20"/>
                <w:szCs w:val="20"/>
                <w:lang w:val="en-US"/>
              </w:rPr>
              <w:t>CaO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15%, </w:t>
            </w:r>
            <w:r w:rsidRPr="00927921">
              <w:rPr>
                <w:iCs/>
                <w:sz w:val="20"/>
                <w:szCs w:val="20"/>
                <w:lang w:val="en-US"/>
              </w:rPr>
              <w:t>MgO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13%, </w:t>
            </w:r>
            <w:r w:rsidRPr="00927921">
              <w:rPr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3%,</w:t>
            </w:r>
          </w:p>
          <w:p w:rsidR="00DF0A4A" w:rsidRDefault="00DF0A4A" w:rsidP="00DF0A4A">
            <w:pPr>
              <w:rPr>
                <w:iCs/>
                <w:sz w:val="20"/>
                <w:szCs w:val="20"/>
                <w:lang w:val="uk-UA"/>
              </w:rPr>
            </w:pPr>
            <w:r w:rsidRPr="00927921">
              <w:rPr>
                <w:iCs/>
                <w:sz w:val="20"/>
                <w:szCs w:val="20"/>
                <w:lang w:val="en-US"/>
              </w:rPr>
              <w:t>Mn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927921">
              <w:rPr>
                <w:sz w:val="20"/>
                <w:szCs w:val="20"/>
                <w:lang w:val="uk-UA"/>
              </w:rPr>
              <w:t>(</w:t>
            </w:r>
            <w:r w:rsidRPr="00927921">
              <w:rPr>
                <w:sz w:val="20"/>
                <w:szCs w:val="20"/>
                <w:lang w:val="en-US"/>
              </w:rPr>
              <w:t>EDTA</w:t>
            </w:r>
            <w:r w:rsidRPr="00927921">
              <w:rPr>
                <w:sz w:val="20"/>
                <w:szCs w:val="20"/>
                <w:lang w:val="uk-UA"/>
              </w:rPr>
              <w:t>)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0,3%, </w:t>
            </w:r>
            <w:r w:rsidRPr="00927921">
              <w:rPr>
                <w:iCs/>
                <w:sz w:val="20"/>
                <w:szCs w:val="20"/>
                <w:lang w:val="en-US"/>
              </w:rPr>
              <w:t>Cu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1%, </w:t>
            </w:r>
            <w:r w:rsidRPr="00927921">
              <w:rPr>
                <w:iCs/>
                <w:sz w:val="20"/>
                <w:szCs w:val="20"/>
                <w:lang w:val="en-US"/>
              </w:rPr>
              <w:t>Mo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0,02%,</w:t>
            </w:r>
          </w:p>
          <w:p w:rsidR="00DF0A4A" w:rsidRPr="00927921" w:rsidRDefault="00DF0A4A" w:rsidP="00DF0A4A">
            <w:pPr>
              <w:rPr>
                <w:iCs/>
                <w:sz w:val="20"/>
                <w:szCs w:val="20"/>
                <w:lang w:val="uk-UA"/>
              </w:rPr>
            </w:pPr>
            <w:r w:rsidRPr="00927921">
              <w:rPr>
                <w:iCs/>
                <w:sz w:val="20"/>
                <w:szCs w:val="20"/>
                <w:lang w:val="en-US"/>
              </w:rPr>
              <w:t>Zn</w:t>
            </w:r>
            <w:r w:rsidRPr="00927921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>3%, манітол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927921">
              <w:rPr>
                <w:iCs/>
                <w:sz w:val="20"/>
                <w:szCs w:val="20"/>
                <w:lang w:val="uk-UA"/>
              </w:rPr>
              <w:t>9,0 г/л)</w:t>
            </w:r>
          </w:p>
          <w:p w:rsidR="00395880" w:rsidRDefault="00DF0A4A" w:rsidP="00DF0A4A">
            <w:pPr>
              <w:jc w:val="both"/>
              <w:rPr>
                <w:sz w:val="20"/>
                <w:szCs w:val="20"/>
                <w:lang w:val="uk-UA"/>
              </w:rPr>
            </w:pPr>
            <w:r w:rsidRPr="00927921">
              <w:rPr>
                <w:sz w:val="20"/>
                <w:szCs w:val="20"/>
                <w:lang w:val="uk-UA"/>
              </w:rPr>
              <w:t>L. Gobbi s.r.l. – unipersonale, Італія</w:t>
            </w:r>
          </w:p>
          <w:p w:rsidR="00502DCC" w:rsidRDefault="00502DCC" w:rsidP="00DF0A4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02DCC" w:rsidRDefault="00502DCC" w:rsidP="00DF0A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  <w:vAlign w:val="center"/>
          </w:tcPr>
          <w:p w:rsidR="00395880" w:rsidRPr="00395880" w:rsidRDefault="00395880" w:rsidP="0039588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395880">
              <w:rPr>
                <w:i/>
                <w:sz w:val="20"/>
                <w:szCs w:val="20"/>
                <w:lang w:val="uk-UA"/>
              </w:rPr>
              <w:t>Марки Gobbi, Ca Cl, Fe, B Fe Mn, Cu Mn Zn, Mg, B Mg Mo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DC6AD1" w:rsidRDefault="00395880" w:rsidP="00395880">
            <w:pPr>
              <w:rPr>
                <w:sz w:val="20"/>
                <w:szCs w:val="20"/>
                <w:lang w:val="uk-UA" w:eastAsia="en-US"/>
              </w:rPr>
            </w:pPr>
            <w:r w:rsidRPr="00121753">
              <w:rPr>
                <w:sz w:val="20"/>
                <w:szCs w:val="20"/>
              </w:rPr>
              <w:t>15 – 8</w:t>
            </w:r>
            <w:r>
              <w:rPr>
                <w:sz w:val="20"/>
                <w:szCs w:val="20"/>
                <w:lang w:val="uk-UA"/>
              </w:rPr>
              <w:t>0</w:t>
            </w:r>
            <w:r w:rsidRPr="00121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</w:t>
            </w:r>
            <w:r w:rsidRPr="00121753">
              <w:rPr>
                <w:sz w:val="20"/>
                <w:szCs w:val="20"/>
              </w:rPr>
              <w:t>л/</w:t>
            </w:r>
            <w:r>
              <w:rPr>
                <w:sz w:val="20"/>
                <w:szCs w:val="20"/>
                <w:lang w:val="uk-UA"/>
              </w:rPr>
              <w:t>100м</w:t>
            </w:r>
            <w:r w:rsidRPr="00DC6AD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215386" w:rsidRDefault="00395880" w:rsidP="00395880">
            <w:pPr>
              <w:rPr>
                <w:sz w:val="20"/>
                <w:szCs w:val="20"/>
                <w:lang w:val="uk-UA"/>
              </w:rPr>
            </w:pPr>
            <w:r w:rsidRPr="00121753">
              <w:rPr>
                <w:sz w:val="20"/>
                <w:szCs w:val="20"/>
              </w:rPr>
              <w:t xml:space="preserve">Овочеві культури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  <w:r w:rsidRPr="0012175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395880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6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DC6AD1" w:rsidRDefault="00395880" w:rsidP="00395880">
            <w:pPr>
              <w:rPr>
                <w:sz w:val="20"/>
                <w:szCs w:val="20"/>
                <w:lang w:val="uk-UA" w:eastAsia="en-US"/>
              </w:rPr>
            </w:pPr>
            <w:r w:rsidRPr="00121753">
              <w:rPr>
                <w:sz w:val="20"/>
                <w:szCs w:val="20"/>
              </w:rPr>
              <w:t>15 – 8</w:t>
            </w:r>
            <w:r>
              <w:rPr>
                <w:sz w:val="20"/>
                <w:szCs w:val="20"/>
                <w:lang w:val="uk-UA"/>
              </w:rPr>
              <w:t>0 м</w:t>
            </w:r>
            <w:r w:rsidRPr="00121753">
              <w:rPr>
                <w:sz w:val="20"/>
                <w:szCs w:val="20"/>
              </w:rPr>
              <w:t>л/</w:t>
            </w:r>
            <w:r>
              <w:rPr>
                <w:sz w:val="20"/>
                <w:szCs w:val="20"/>
                <w:lang w:val="uk-UA"/>
              </w:rPr>
              <w:t>100м</w:t>
            </w:r>
            <w:r w:rsidRPr="00DC6AD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215386" w:rsidRDefault="00395880" w:rsidP="00395880">
            <w:pPr>
              <w:rPr>
                <w:sz w:val="20"/>
                <w:szCs w:val="20"/>
                <w:lang w:val="uk-UA"/>
              </w:rPr>
            </w:pPr>
            <w:r w:rsidRPr="00121753">
              <w:rPr>
                <w:sz w:val="20"/>
                <w:szCs w:val="20"/>
              </w:rPr>
              <w:t xml:space="preserve">Плодові культури 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6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DC6AD1" w:rsidRDefault="00395880" w:rsidP="00395880">
            <w:pPr>
              <w:rPr>
                <w:sz w:val="20"/>
                <w:szCs w:val="20"/>
                <w:lang w:val="uk-UA" w:eastAsia="en-US"/>
              </w:rPr>
            </w:pPr>
            <w:r w:rsidRPr="00121753">
              <w:rPr>
                <w:sz w:val="20"/>
                <w:szCs w:val="20"/>
              </w:rPr>
              <w:t>15 – 10</w:t>
            </w:r>
            <w:r>
              <w:rPr>
                <w:sz w:val="20"/>
                <w:szCs w:val="20"/>
                <w:lang w:val="uk-UA"/>
              </w:rPr>
              <w:t>0</w:t>
            </w:r>
            <w:r w:rsidRPr="00121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</w:t>
            </w:r>
            <w:r w:rsidRPr="00121753">
              <w:rPr>
                <w:sz w:val="20"/>
                <w:szCs w:val="20"/>
              </w:rPr>
              <w:t>л/</w:t>
            </w:r>
            <w:r>
              <w:rPr>
                <w:sz w:val="20"/>
                <w:szCs w:val="20"/>
                <w:lang w:val="uk-UA"/>
              </w:rPr>
              <w:t>100м</w:t>
            </w:r>
            <w:r w:rsidRPr="00DC6AD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215386" w:rsidRDefault="00395880" w:rsidP="00395880">
            <w:pPr>
              <w:rPr>
                <w:sz w:val="20"/>
                <w:szCs w:val="20"/>
                <w:lang w:val="uk-UA"/>
              </w:rPr>
            </w:pPr>
            <w:r w:rsidRPr="00121753">
              <w:rPr>
                <w:sz w:val="20"/>
                <w:szCs w:val="20"/>
              </w:rPr>
              <w:t>Виноградники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6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DC6AD1" w:rsidRDefault="00395880" w:rsidP="00395880">
            <w:pPr>
              <w:rPr>
                <w:sz w:val="20"/>
                <w:szCs w:val="20"/>
                <w:lang w:val="uk-UA" w:eastAsia="en-US"/>
              </w:rPr>
            </w:pPr>
            <w:r w:rsidRPr="00121753">
              <w:rPr>
                <w:sz w:val="20"/>
                <w:szCs w:val="20"/>
                <w:lang w:eastAsia="en-US"/>
              </w:rPr>
              <w:t>15 – 6</w:t>
            </w:r>
            <w:r>
              <w:rPr>
                <w:sz w:val="20"/>
                <w:szCs w:val="20"/>
                <w:lang w:val="uk-UA" w:eastAsia="en-US"/>
              </w:rPr>
              <w:t>0</w:t>
            </w:r>
            <w:r w:rsidRPr="0012175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м</w:t>
            </w:r>
            <w:r w:rsidRPr="00121753">
              <w:rPr>
                <w:sz w:val="20"/>
                <w:szCs w:val="20"/>
                <w:lang w:eastAsia="en-US"/>
              </w:rPr>
              <w:t>л/</w:t>
            </w:r>
            <w:r>
              <w:rPr>
                <w:sz w:val="20"/>
                <w:szCs w:val="20"/>
                <w:lang w:val="uk-UA" w:eastAsia="en-US"/>
              </w:rPr>
              <w:t>100 м</w:t>
            </w:r>
            <w:r w:rsidRPr="00DC6AD1">
              <w:rPr>
                <w:sz w:val="20"/>
                <w:szCs w:val="20"/>
                <w:vertAlign w:val="superscript"/>
                <w:lang w:val="uk-UA" w:eastAsia="en-US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215386" w:rsidRDefault="00395880" w:rsidP="00395880">
            <w:pPr>
              <w:rPr>
                <w:sz w:val="20"/>
                <w:szCs w:val="20"/>
                <w:lang w:val="uk-UA"/>
              </w:rPr>
            </w:pPr>
            <w:r w:rsidRPr="00121753">
              <w:rPr>
                <w:sz w:val="20"/>
                <w:szCs w:val="20"/>
              </w:rPr>
              <w:t>Ягідні культури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6</w:t>
            </w:r>
          </w:p>
        </w:tc>
      </w:tr>
      <w:tr w:rsidR="00395880" w:rsidRPr="00233B22" w:rsidTr="00395880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215386" w:rsidRDefault="00395880" w:rsidP="00395880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0 м</w:t>
            </w:r>
            <w:r w:rsidRPr="00121753">
              <w:rPr>
                <w:sz w:val="20"/>
                <w:szCs w:val="20"/>
                <w:lang w:eastAsia="en-US"/>
              </w:rPr>
              <w:t>л/10 л води</w:t>
            </w:r>
          </w:p>
        </w:tc>
        <w:tc>
          <w:tcPr>
            <w:tcW w:w="2977" w:type="dxa"/>
            <w:shd w:val="clear" w:color="auto" w:fill="FFFFFF"/>
          </w:tcPr>
          <w:p w:rsidR="00395880" w:rsidRPr="00215386" w:rsidRDefault="00395880" w:rsidP="00395880">
            <w:pPr>
              <w:rPr>
                <w:sz w:val="20"/>
                <w:szCs w:val="20"/>
                <w:lang w:val="uk-UA"/>
              </w:rPr>
            </w:pPr>
            <w:r w:rsidRPr="00121753">
              <w:rPr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vMerge/>
            <w:shd w:val="clear" w:color="auto" w:fill="FFFFFF"/>
          </w:tcPr>
          <w:p w:rsidR="00395880" w:rsidRPr="00670E68" w:rsidRDefault="00395880" w:rsidP="003958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395880" w:rsidRDefault="00395880" w:rsidP="003958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6</w:t>
            </w:r>
          </w:p>
        </w:tc>
      </w:tr>
      <w:tr w:rsidR="00395880" w:rsidRPr="00233B22" w:rsidTr="009B11D7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  <w:vAlign w:val="center"/>
          </w:tcPr>
          <w:p w:rsidR="00395880" w:rsidRPr="00395880" w:rsidRDefault="00395880" w:rsidP="00F639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395880">
              <w:rPr>
                <w:i/>
                <w:sz w:val="20"/>
                <w:szCs w:val="20"/>
                <w:lang w:val="uk-UA"/>
              </w:rPr>
              <w:t>Марка Gobbi</w:t>
            </w:r>
          </w:p>
        </w:tc>
      </w:tr>
      <w:tr w:rsidR="00395880" w:rsidRPr="00233B22" w:rsidTr="00DF0A4A">
        <w:tc>
          <w:tcPr>
            <w:tcW w:w="562" w:type="dxa"/>
            <w:vMerge/>
            <w:shd w:val="clear" w:color="auto" w:fill="FFFFFF"/>
          </w:tcPr>
          <w:p w:rsidR="00395880" w:rsidRPr="00076144" w:rsidRDefault="00395880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395880" w:rsidRDefault="00395880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395880" w:rsidRPr="00DC6AD1" w:rsidRDefault="00395880" w:rsidP="00DF0A4A">
            <w:pPr>
              <w:rPr>
                <w:sz w:val="20"/>
                <w:szCs w:val="20"/>
                <w:lang w:val="uk-UA" w:eastAsia="en-US"/>
              </w:rPr>
            </w:pPr>
            <w:r w:rsidRPr="008A3D76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val="uk-UA"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8A3D76">
              <w:rPr>
                <w:sz w:val="20"/>
                <w:szCs w:val="20"/>
                <w:lang w:eastAsia="en-US"/>
              </w:rPr>
              <w:t>– 12</w:t>
            </w:r>
            <w:r>
              <w:rPr>
                <w:sz w:val="20"/>
                <w:szCs w:val="20"/>
                <w:lang w:val="uk-UA" w:eastAsia="en-US"/>
              </w:rPr>
              <w:t>0</w:t>
            </w:r>
            <w:r w:rsidRPr="008A3D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м</w:t>
            </w:r>
            <w:r w:rsidRPr="008A3D76">
              <w:rPr>
                <w:sz w:val="20"/>
                <w:szCs w:val="20"/>
                <w:lang w:eastAsia="en-US"/>
              </w:rPr>
              <w:t>л/</w:t>
            </w:r>
            <w:r>
              <w:rPr>
                <w:sz w:val="20"/>
                <w:szCs w:val="20"/>
                <w:lang w:val="uk-UA" w:eastAsia="en-US"/>
              </w:rPr>
              <w:t>100м</w:t>
            </w:r>
            <w:r w:rsidRPr="00DC6AD1">
              <w:rPr>
                <w:sz w:val="20"/>
                <w:szCs w:val="20"/>
                <w:vertAlign w:val="superscript"/>
                <w:lang w:val="uk-UA" w:eastAsia="en-US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395880" w:rsidRPr="00215386" w:rsidRDefault="00395880" w:rsidP="00DF0A4A">
            <w:pPr>
              <w:rPr>
                <w:sz w:val="20"/>
                <w:szCs w:val="20"/>
                <w:lang w:val="uk-UA"/>
              </w:rPr>
            </w:pPr>
            <w:r w:rsidRPr="008A3D76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395880" w:rsidRPr="00670E68" w:rsidRDefault="00395880" w:rsidP="00DF0A4A">
            <w:pPr>
              <w:rPr>
                <w:sz w:val="20"/>
                <w:szCs w:val="20"/>
                <w:lang w:val="uk-UA"/>
              </w:rPr>
            </w:pPr>
            <w:r w:rsidRPr="008A3D76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395880" w:rsidRDefault="00395880" w:rsidP="00DF0A4A">
            <w:pPr>
              <w:rPr>
                <w:sz w:val="20"/>
                <w:szCs w:val="20"/>
                <w:lang w:val="uk-UA"/>
              </w:rPr>
            </w:pPr>
            <w:r w:rsidRPr="008A3D76">
              <w:rPr>
                <w:sz w:val="20"/>
                <w:szCs w:val="20"/>
                <w:lang w:val="uk-UA"/>
              </w:rPr>
              <w:t>1</w:t>
            </w:r>
          </w:p>
        </w:tc>
      </w:tr>
      <w:tr w:rsidR="00DF0A4A" w:rsidRPr="00233B22" w:rsidTr="00DF0A4A">
        <w:tc>
          <w:tcPr>
            <w:tcW w:w="562" w:type="dxa"/>
            <w:vMerge w:val="restart"/>
            <w:shd w:val="clear" w:color="auto" w:fill="FFFFFF"/>
          </w:tcPr>
          <w:p w:rsidR="00DF0A4A" w:rsidRPr="00076144" w:rsidRDefault="00DF0A4A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DF0A4A" w:rsidRPr="00510FAB" w:rsidRDefault="00DF0A4A" w:rsidP="00DF0A4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10FAB">
              <w:rPr>
                <w:b/>
                <w:bCs/>
                <w:sz w:val="20"/>
                <w:szCs w:val="20"/>
                <w:lang w:val="en-US"/>
              </w:rPr>
              <w:t>Ger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Ca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LG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ATS</w:t>
            </w:r>
            <w:r w:rsidRPr="00510FA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10FAB">
              <w:rPr>
                <w:b/>
                <w:bCs/>
                <w:sz w:val="20"/>
                <w:szCs w:val="20"/>
                <w:lang w:val="en-US"/>
              </w:rPr>
              <w:t>LG</w:t>
            </w:r>
            <w:r>
              <w:rPr>
                <w:b/>
                <w:bCs/>
                <w:sz w:val="20"/>
                <w:szCs w:val="20"/>
                <w:lang w:val="uk-UA"/>
              </w:rPr>
              <w:t>), р.</w:t>
            </w:r>
          </w:p>
          <w:p w:rsidR="00DF0A4A" w:rsidRPr="00510FAB" w:rsidRDefault="00DF0A4A" w:rsidP="00DF0A4A">
            <w:pPr>
              <w:rPr>
                <w:iCs/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(</w:t>
            </w:r>
            <w:r w:rsidRPr="00510FAB">
              <w:rPr>
                <w:sz w:val="20"/>
                <w:szCs w:val="20"/>
                <w:lang w:val="en-US"/>
              </w:rPr>
              <w:t>N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 – 8,7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12%, </w:t>
            </w:r>
            <w:r w:rsidRPr="00510FAB">
              <w:rPr>
                <w:sz w:val="20"/>
                <w:szCs w:val="20"/>
                <w:lang w:val="en-US"/>
              </w:rPr>
              <w:t>SO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65%, </w:t>
            </w:r>
            <w:r w:rsidRPr="00510FAB">
              <w:rPr>
                <w:iCs/>
                <w:sz w:val="20"/>
                <w:szCs w:val="20"/>
                <w:lang w:val="en-US"/>
              </w:rPr>
              <w:t>CaO</w:t>
            </w:r>
            <w:r w:rsidRPr="00510FAB">
              <w:rPr>
                <w:iCs/>
                <w:sz w:val="20"/>
                <w:szCs w:val="20"/>
                <w:lang w:val="uk-UA"/>
              </w:rPr>
              <w:t xml:space="preserve"> – 0</w:t>
            </w:r>
            <w:r>
              <w:rPr>
                <w:iCs/>
                <w:sz w:val="20"/>
                <w:szCs w:val="20"/>
                <w:lang w:val="uk-UA"/>
              </w:rPr>
              <w:t xml:space="preserve"> – </w:t>
            </w:r>
            <w:r w:rsidRPr="00510FAB">
              <w:rPr>
                <w:iCs/>
                <w:sz w:val="20"/>
                <w:szCs w:val="20"/>
                <w:lang w:val="uk-UA"/>
              </w:rPr>
              <w:t>15%)</w:t>
            </w:r>
          </w:p>
          <w:p w:rsidR="00DF0A4A" w:rsidRDefault="00DF0A4A" w:rsidP="00DF0A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  <w:lang w:val="en-US" w:eastAsia="en-US"/>
              </w:rPr>
            </w:pPr>
            <w:r w:rsidRPr="002523CB">
              <w:rPr>
                <w:sz w:val="20"/>
                <w:szCs w:val="20"/>
                <w:lang w:val="uk-UA"/>
              </w:rPr>
              <w:t>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523CB">
              <w:rPr>
                <w:sz w:val="20"/>
                <w:szCs w:val="20"/>
                <w:lang w:val="uk-UA"/>
              </w:rPr>
              <w:t>50 мл/100 м</w:t>
            </w:r>
            <w:r w:rsidRPr="002523C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</w:rPr>
            </w:pPr>
            <w:r w:rsidRPr="00143AAE">
              <w:rPr>
                <w:sz w:val="20"/>
                <w:szCs w:val="20"/>
              </w:rPr>
              <w:t>Зернові, овочеві, ягідні культури, виноград</w:t>
            </w:r>
          </w:p>
        </w:tc>
        <w:tc>
          <w:tcPr>
            <w:tcW w:w="1843" w:type="dxa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  <w:lang w:val="en-US"/>
              </w:rPr>
            </w:pPr>
            <w:r w:rsidRPr="00143AAE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DF0A4A" w:rsidRPr="008A3D76" w:rsidRDefault="00DF0A4A" w:rsidP="00DF0A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4</w:t>
            </w:r>
          </w:p>
        </w:tc>
      </w:tr>
      <w:tr w:rsidR="00DF0A4A" w:rsidRPr="00233B22" w:rsidTr="00DF0A4A">
        <w:tc>
          <w:tcPr>
            <w:tcW w:w="562" w:type="dxa"/>
            <w:vMerge/>
            <w:shd w:val="clear" w:color="auto" w:fill="FFFFFF"/>
          </w:tcPr>
          <w:p w:rsidR="00DF0A4A" w:rsidRPr="00076144" w:rsidRDefault="00DF0A4A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DF0A4A" w:rsidRDefault="00DF0A4A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DF0A4A" w:rsidRDefault="00DF0A4A" w:rsidP="00DF0A4A">
            <w:pPr>
              <w:rPr>
                <w:sz w:val="20"/>
                <w:szCs w:val="20"/>
                <w:shd w:val="clear" w:color="auto" w:fill="FFFFFF"/>
              </w:rPr>
            </w:pPr>
            <w:r w:rsidRPr="00143AAE">
              <w:rPr>
                <w:sz w:val="20"/>
                <w:szCs w:val="20"/>
              </w:rPr>
              <w:t>4 л/</w:t>
            </w:r>
            <w:r>
              <w:rPr>
                <w:sz w:val="20"/>
                <w:szCs w:val="20"/>
                <w:lang w:val="uk-UA"/>
              </w:rPr>
              <w:t>100м</w:t>
            </w:r>
            <w:r w:rsidRPr="00937A1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43AAE">
              <w:rPr>
                <w:sz w:val="20"/>
                <w:szCs w:val="20"/>
              </w:rPr>
              <w:t xml:space="preserve"> або 10% </w:t>
            </w:r>
            <w:r>
              <w:rPr>
                <w:sz w:val="20"/>
                <w:szCs w:val="20"/>
                <w:shd w:val="clear" w:color="auto" w:fill="FFFFFF"/>
              </w:rPr>
              <w:t>або</w:t>
            </w:r>
          </w:p>
          <w:p w:rsidR="00DF0A4A" w:rsidRPr="00C8586B" w:rsidRDefault="00DF0A4A" w:rsidP="00DF0A4A">
            <w:pPr>
              <w:rPr>
                <w:sz w:val="20"/>
                <w:szCs w:val="20"/>
                <w:lang w:eastAsia="en-US"/>
              </w:rPr>
            </w:pPr>
            <w:r w:rsidRPr="00143AAE">
              <w:rPr>
                <w:sz w:val="20"/>
                <w:szCs w:val="20"/>
                <w:shd w:val="clear" w:color="auto" w:fill="FFFFFF"/>
              </w:rPr>
              <w:t>до 10% від внесеної норми селітри</w:t>
            </w:r>
          </w:p>
        </w:tc>
        <w:tc>
          <w:tcPr>
            <w:tcW w:w="2977" w:type="dxa"/>
            <w:vMerge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  <w:lang w:val="en-US"/>
              </w:rPr>
            </w:pPr>
            <w:r w:rsidRPr="00143AAE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DF0A4A" w:rsidRPr="008A3D76" w:rsidRDefault="00DF0A4A" w:rsidP="00DF0A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F0A4A" w:rsidRPr="00233B22" w:rsidTr="00DF0A4A">
        <w:tc>
          <w:tcPr>
            <w:tcW w:w="562" w:type="dxa"/>
            <w:vMerge/>
            <w:shd w:val="clear" w:color="auto" w:fill="FFFFFF"/>
          </w:tcPr>
          <w:p w:rsidR="00DF0A4A" w:rsidRPr="00076144" w:rsidRDefault="00DF0A4A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DF0A4A" w:rsidRDefault="00DF0A4A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  <w:lang w:val="en-US" w:eastAsia="en-US"/>
              </w:rPr>
            </w:pPr>
            <w:r w:rsidRPr="002523CB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523CB">
              <w:rPr>
                <w:sz w:val="20"/>
                <w:szCs w:val="20"/>
                <w:lang w:val="uk-UA"/>
              </w:rPr>
              <w:t>120 мл/100 м</w:t>
            </w:r>
            <w:r w:rsidRPr="002523C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  <w:lang w:val="en-US"/>
              </w:rPr>
            </w:pPr>
            <w:r w:rsidRPr="00143AAE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  <w:lang w:val="en-US"/>
              </w:rPr>
            </w:pPr>
            <w:r w:rsidRPr="00143AAE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DF0A4A" w:rsidRPr="008A3D76" w:rsidRDefault="00DF0A4A" w:rsidP="00DF0A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4</w:t>
            </w:r>
          </w:p>
        </w:tc>
      </w:tr>
      <w:tr w:rsidR="00DF0A4A" w:rsidRPr="00233B22" w:rsidTr="00DF0A4A">
        <w:tc>
          <w:tcPr>
            <w:tcW w:w="562" w:type="dxa"/>
            <w:vMerge/>
            <w:shd w:val="clear" w:color="auto" w:fill="FFFFFF"/>
          </w:tcPr>
          <w:p w:rsidR="00DF0A4A" w:rsidRPr="00076144" w:rsidRDefault="00DF0A4A" w:rsidP="00F6394A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DF0A4A" w:rsidRDefault="00DF0A4A" w:rsidP="00F6394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DF0A4A" w:rsidRDefault="00DF0A4A" w:rsidP="00DF0A4A">
            <w:pPr>
              <w:rPr>
                <w:sz w:val="20"/>
                <w:szCs w:val="20"/>
                <w:shd w:val="clear" w:color="auto" w:fill="FFFFFF"/>
              </w:rPr>
            </w:pPr>
            <w:r w:rsidRPr="00143AAE">
              <w:rPr>
                <w:sz w:val="20"/>
                <w:szCs w:val="20"/>
              </w:rPr>
              <w:t>4 л/</w:t>
            </w:r>
            <w:r>
              <w:rPr>
                <w:sz w:val="20"/>
                <w:szCs w:val="20"/>
                <w:lang w:val="uk-UA"/>
              </w:rPr>
              <w:t>100м</w:t>
            </w:r>
            <w:r w:rsidRPr="00937A1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43AAE">
              <w:rPr>
                <w:sz w:val="20"/>
                <w:szCs w:val="20"/>
              </w:rPr>
              <w:t xml:space="preserve"> або 10% </w:t>
            </w:r>
            <w:r>
              <w:rPr>
                <w:sz w:val="20"/>
                <w:szCs w:val="20"/>
                <w:shd w:val="clear" w:color="auto" w:fill="FFFFFF"/>
              </w:rPr>
              <w:t>або</w:t>
            </w:r>
          </w:p>
          <w:p w:rsidR="00DF0A4A" w:rsidRPr="00C8586B" w:rsidRDefault="00DF0A4A" w:rsidP="00DF0A4A">
            <w:pPr>
              <w:rPr>
                <w:sz w:val="20"/>
                <w:szCs w:val="20"/>
                <w:lang w:eastAsia="en-US"/>
              </w:rPr>
            </w:pPr>
            <w:r w:rsidRPr="00143AAE">
              <w:rPr>
                <w:sz w:val="20"/>
                <w:szCs w:val="20"/>
                <w:shd w:val="clear" w:color="auto" w:fill="FFFFFF"/>
              </w:rPr>
              <w:t>до 10% від внесеної норми селітри</w:t>
            </w:r>
          </w:p>
        </w:tc>
        <w:tc>
          <w:tcPr>
            <w:tcW w:w="2977" w:type="dxa"/>
            <w:vMerge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0A4A" w:rsidRPr="00C8586B" w:rsidRDefault="00DF0A4A" w:rsidP="00DF0A4A">
            <w:pPr>
              <w:rPr>
                <w:sz w:val="20"/>
                <w:szCs w:val="20"/>
                <w:lang w:val="en-US"/>
              </w:rPr>
            </w:pPr>
            <w:r w:rsidRPr="00143AAE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DF0A4A" w:rsidRPr="008A3D76" w:rsidRDefault="00DF0A4A" w:rsidP="00DF0A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20257" w:rsidRPr="00233B22" w:rsidTr="00427320">
        <w:tc>
          <w:tcPr>
            <w:tcW w:w="562" w:type="dxa"/>
            <w:vMerge w:val="restart"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20257" w:rsidRPr="00510FAB" w:rsidRDefault="00C20257" w:rsidP="00C2025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Gerfos K, р.</w:t>
            </w:r>
          </w:p>
          <w:p w:rsidR="00C20257" w:rsidRPr="00510FAB" w:rsidRDefault="00C20257" w:rsidP="00C20257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lastRenderedPageBreak/>
              <w:t>(P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510FAB">
              <w:rPr>
                <w:sz w:val="20"/>
                <w:szCs w:val="20"/>
                <w:lang w:val="uk-UA"/>
              </w:rPr>
              <w:t xml:space="preserve"> – 30%, K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 – 20%)</w:t>
            </w:r>
          </w:p>
          <w:p w:rsidR="00C20257" w:rsidRPr="00510FAB" w:rsidRDefault="00C20257" w:rsidP="00C20257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eastAsia="en-US"/>
              </w:rPr>
            </w:pPr>
            <w:r w:rsidRPr="00EB18D7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– </w:t>
            </w:r>
            <w:r w:rsidRPr="00EB18D7">
              <w:rPr>
                <w:sz w:val="20"/>
                <w:szCs w:val="20"/>
              </w:rPr>
              <w:t>30 мл/10 л вод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 xml:space="preserve">Овочеві культури </w:t>
            </w:r>
          </w:p>
        </w:tc>
        <w:tc>
          <w:tcPr>
            <w:tcW w:w="1843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 xml:space="preserve">Підживлення в </w:t>
            </w:r>
            <w:r w:rsidRPr="00EB18D7">
              <w:rPr>
                <w:sz w:val="20"/>
                <w:szCs w:val="20"/>
              </w:rPr>
              <w:lastRenderedPageBreak/>
              <w:t xml:space="preserve">період вегетації 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 – 3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0462B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vertAlign w:val="superscript"/>
              </w:rPr>
            </w:pPr>
            <w:r w:rsidRPr="00EB18D7">
              <w:rPr>
                <w:sz w:val="20"/>
                <w:szCs w:val="20"/>
              </w:rPr>
              <w:t>60 мл/100 м</w:t>
            </w:r>
            <w:r w:rsidRPr="00EB18D7">
              <w:rPr>
                <w:sz w:val="20"/>
                <w:szCs w:val="20"/>
                <w:vertAlign w:val="superscript"/>
              </w:rPr>
              <w:t>2</w:t>
            </w:r>
          </w:p>
          <w:p w:rsidR="00DE52E7" w:rsidRPr="00EB18D7" w:rsidRDefault="00DE52E7" w:rsidP="00C2025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0462B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 w:eastAsia="en-US"/>
              </w:rPr>
            </w:pPr>
            <w:r w:rsidRPr="00EB18D7">
              <w:rPr>
                <w:sz w:val="20"/>
                <w:szCs w:val="20"/>
                <w:lang w:val="en-US"/>
              </w:rPr>
              <w:t>2</w:t>
            </w:r>
            <w:r w:rsidRPr="00EB18D7">
              <w:rPr>
                <w:sz w:val="20"/>
                <w:szCs w:val="20"/>
              </w:rPr>
              <w:t>,5 мл/л</w:t>
            </w:r>
          </w:p>
        </w:tc>
        <w:tc>
          <w:tcPr>
            <w:tcW w:w="2977" w:type="dxa"/>
            <w:vMerge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>Обробка коренів перед посадкою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0462B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 w:eastAsia="en-US"/>
              </w:rPr>
            </w:pPr>
            <w:r w:rsidRPr="00EB18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Pr="00EB18D7">
              <w:rPr>
                <w:sz w:val="20"/>
                <w:szCs w:val="20"/>
              </w:rPr>
              <w:t>30 мл/10 л вод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0462B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vertAlign w:val="superscript"/>
              </w:rPr>
            </w:pPr>
            <w:r w:rsidRPr="00EB18D7">
              <w:rPr>
                <w:sz w:val="20"/>
                <w:szCs w:val="20"/>
              </w:rPr>
              <w:t>60 мл/100 м</w:t>
            </w:r>
            <w:r w:rsidRPr="00EB18D7">
              <w:rPr>
                <w:sz w:val="20"/>
                <w:szCs w:val="20"/>
                <w:vertAlign w:val="superscript"/>
              </w:rPr>
              <w:t>2</w:t>
            </w:r>
          </w:p>
          <w:p w:rsidR="00DE52E7" w:rsidRPr="00EB18D7" w:rsidRDefault="00DE52E7" w:rsidP="00C2025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0462B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 w:eastAsia="en-US"/>
              </w:rPr>
            </w:pPr>
            <w:r w:rsidRPr="00EB18D7">
              <w:rPr>
                <w:sz w:val="20"/>
                <w:szCs w:val="20"/>
                <w:lang w:val="en-US"/>
              </w:rPr>
              <w:t>2</w:t>
            </w:r>
            <w:r w:rsidRPr="00EB18D7">
              <w:rPr>
                <w:sz w:val="20"/>
                <w:szCs w:val="20"/>
              </w:rPr>
              <w:t>,5 мл/л</w:t>
            </w:r>
          </w:p>
        </w:tc>
        <w:tc>
          <w:tcPr>
            <w:tcW w:w="2977" w:type="dxa"/>
            <w:vMerge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EB18D7" w:rsidRDefault="00C20257" w:rsidP="00C20257">
            <w:pPr>
              <w:rPr>
                <w:sz w:val="20"/>
                <w:szCs w:val="20"/>
                <w:lang w:val="en-US"/>
              </w:rPr>
            </w:pPr>
            <w:r w:rsidRPr="00EB18D7">
              <w:rPr>
                <w:sz w:val="20"/>
                <w:szCs w:val="20"/>
              </w:rPr>
              <w:t>Обробка коренів перед посадкою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20257" w:rsidRPr="00233B22" w:rsidTr="00427320">
        <w:tc>
          <w:tcPr>
            <w:tcW w:w="562" w:type="dxa"/>
            <w:vMerge w:val="restart"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20257" w:rsidRPr="00510FAB" w:rsidRDefault="00C20257" w:rsidP="00C2025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LG 81, р.</w:t>
            </w:r>
          </w:p>
          <w:p w:rsidR="00C20257" w:rsidRPr="00510FAB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10FAB">
              <w:rPr>
                <w:sz w:val="20"/>
                <w:szCs w:val="20"/>
                <w:lang w:val="uk-UA"/>
              </w:rPr>
              <w:t>N – 4%, P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510FAB">
              <w:rPr>
                <w:sz w:val="20"/>
                <w:szCs w:val="20"/>
                <w:lang w:val="uk-UA"/>
              </w:rPr>
              <w:t xml:space="preserve"> – 6%, K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510FAB">
              <w:rPr>
                <w:sz w:val="20"/>
                <w:szCs w:val="20"/>
                <w:lang w:val="uk-UA"/>
              </w:rPr>
              <w:t>O – 5%, C</w:t>
            </w:r>
            <w:r w:rsidRPr="00510FAB">
              <w:rPr>
                <w:sz w:val="20"/>
                <w:szCs w:val="20"/>
                <w:vertAlign w:val="subscript"/>
                <w:lang w:val="uk-UA"/>
              </w:rPr>
              <w:t>орг.</w:t>
            </w:r>
            <w:r w:rsidRPr="00510FAB">
              <w:rPr>
                <w:sz w:val="20"/>
                <w:szCs w:val="20"/>
                <w:lang w:val="uk-UA"/>
              </w:rPr>
              <w:t xml:space="preserve"> – 3,5%)</w:t>
            </w:r>
          </w:p>
          <w:p w:rsidR="00C20257" w:rsidRPr="00510FAB" w:rsidRDefault="00C20257" w:rsidP="00C20257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 w:eastAsia="en-US"/>
              </w:rPr>
            </w:pPr>
            <w:r w:rsidRPr="00A536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A53608">
              <w:rPr>
                <w:sz w:val="20"/>
                <w:szCs w:val="20"/>
              </w:rPr>
              <w:t>20 мл/100м</w:t>
            </w:r>
            <w:r w:rsidRPr="00A5360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  <w:r w:rsidRPr="00A53608">
              <w:rPr>
                <w:sz w:val="20"/>
                <w:szCs w:val="20"/>
              </w:rPr>
              <w:t xml:space="preserve">Овочеві, зернові, зернобобові культури </w:t>
            </w:r>
          </w:p>
        </w:tc>
        <w:tc>
          <w:tcPr>
            <w:tcW w:w="1843" w:type="dxa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  <w:r w:rsidRPr="00A53608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E3CC0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5C61F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61FB">
              <w:rPr>
                <w:sz w:val="20"/>
                <w:szCs w:val="20"/>
                <w:lang w:val="uk-UA"/>
              </w:rPr>
              <w:t>80 мл/100 м</w:t>
            </w:r>
            <w:r w:rsidRPr="005C61F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  <w:p w:rsidR="00DE52E7" w:rsidRPr="00A53608" w:rsidRDefault="00DE52E7" w:rsidP="00C2025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  <w:r w:rsidRPr="00A53608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E3CC0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</w:rPr>
            </w:pPr>
            <w:r w:rsidRPr="00A536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Pr="00A53608">
              <w:rPr>
                <w:sz w:val="20"/>
                <w:szCs w:val="20"/>
                <w:lang w:val="en-US"/>
              </w:rPr>
              <w:t>150</w:t>
            </w:r>
            <w:r w:rsidRPr="00A53608">
              <w:rPr>
                <w:sz w:val="20"/>
                <w:szCs w:val="20"/>
              </w:rPr>
              <w:t xml:space="preserve"> мл/100м</w:t>
            </w:r>
            <w:r w:rsidRPr="00A5360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  <w:r w:rsidRPr="00A53608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  <w:r w:rsidRPr="00A53608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E3CC0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5C61F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C61FB">
              <w:rPr>
                <w:sz w:val="20"/>
                <w:szCs w:val="20"/>
                <w:lang w:val="uk-UA"/>
              </w:rPr>
              <w:t>80 мл/100 м</w:t>
            </w:r>
            <w:r w:rsidRPr="005C61F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  <w:p w:rsidR="00DE52E7" w:rsidRDefault="00DE52E7" w:rsidP="00C20257">
            <w:pPr>
              <w:rPr>
                <w:sz w:val="20"/>
                <w:szCs w:val="20"/>
                <w:vertAlign w:val="superscript"/>
                <w:lang w:val="uk-UA"/>
              </w:rPr>
            </w:pPr>
          </w:p>
          <w:p w:rsidR="00DE52E7" w:rsidRPr="00A53608" w:rsidRDefault="00DE52E7" w:rsidP="00C2025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A53608" w:rsidRDefault="00C20257" w:rsidP="00C20257">
            <w:pPr>
              <w:rPr>
                <w:sz w:val="20"/>
                <w:szCs w:val="20"/>
                <w:lang w:val="en-US"/>
              </w:rPr>
            </w:pPr>
            <w:r w:rsidRPr="00A53608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C20257" w:rsidRPr="008A3D76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20257" w:rsidRPr="00233B22" w:rsidTr="00427320">
        <w:tc>
          <w:tcPr>
            <w:tcW w:w="562" w:type="dxa"/>
            <w:vMerge w:val="restart"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20257" w:rsidRPr="00510FAB" w:rsidRDefault="00C20257" w:rsidP="00C2025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LG 336, р.</w:t>
            </w:r>
          </w:p>
          <w:p w:rsidR="00C20257" w:rsidRPr="00510FAB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510FAB">
              <w:rPr>
                <w:sz w:val="20"/>
                <w:szCs w:val="20"/>
                <w:lang w:val="uk-UA"/>
              </w:rPr>
              <w:t>Fe, розчинний у воді – 2,0%, Fe (EDTA) – 2,0%)</w:t>
            </w:r>
          </w:p>
          <w:p w:rsidR="00C20257" w:rsidRPr="00400F27" w:rsidRDefault="00C20257" w:rsidP="00C20257">
            <w:pPr>
              <w:rPr>
                <w:sz w:val="20"/>
                <w:szCs w:val="20"/>
                <w:lang w:val="uk-UA"/>
              </w:rPr>
            </w:pPr>
            <w:r w:rsidRPr="00510FAB">
              <w:rPr>
                <w:sz w:val="20"/>
                <w:szCs w:val="20"/>
                <w:lang w:val="uk-UA"/>
              </w:rPr>
              <w:t>L. Gobbi s.r.l. – unipersonale, Італія</w:t>
            </w:r>
          </w:p>
        </w:tc>
        <w:tc>
          <w:tcPr>
            <w:tcW w:w="2409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uk-UA"/>
              </w:rPr>
            </w:pPr>
            <w:r w:rsidRPr="00D96CD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Pr="00D96CDD">
              <w:rPr>
                <w:sz w:val="20"/>
                <w:szCs w:val="20"/>
              </w:rPr>
              <w:t>30 мл/100 м</w:t>
            </w:r>
            <w:r w:rsidRPr="00D96CD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en-US"/>
              </w:rPr>
            </w:pPr>
            <w:r w:rsidRPr="00D96CDD">
              <w:rPr>
                <w:sz w:val="20"/>
                <w:szCs w:val="20"/>
              </w:rPr>
              <w:t xml:space="preserve">Овочеві  культури </w:t>
            </w:r>
          </w:p>
        </w:tc>
        <w:tc>
          <w:tcPr>
            <w:tcW w:w="1843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</w:rPr>
            </w:pPr>
            <w:r w:rsidRPr="00D96CDD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E3CC0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uk-UA"/>
              </w:rPr>
            </w:pPr>
            <w:r w:rsidRPr="004C479E">
              <w:rPr>
                <w:sz w:val="20"/>
                <w:szCs w:val="20"/>
                <w:lang w:eastAsia="en-US"/>
              </w:rPr>
              <w:t xml:space="preserve">200 мл/1 кг </w:t>
            </w:r>
            <w:r w:rsidRPr="00D96CDD">
              <w:rPr>
                <w:sz w:val="20"/>
                <w:szCs w:val="20"/>
                <w:lang w:eastAsia="en-US"/>
              </w:rPr>
              <w:t>внесених добрив</w:t>
            </w:r>
          </w:p>
        </w:tc>
        <w:tc>
          <w:tcPr>
            <w:tcW w:w="2977" w:type="dxa"/>
            <w:vMerge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</w:rPr>
            </w:pPr>
            <w:r w:rsidRPr="00D96CDD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E3CC0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uk-UA"/>
              </w:rPr>
            </w:pPr>
            <w:r w:rsidRPr="00D96CD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– </w:t>
            </w:r>
            <w:r w:rsidRPr="00D96CDD">
              <w:rPr>
                <w:sz w:val="20"/>
                <w:szCs w:val="20"/>
              </w:rPr>
              <w:t>50 мл/100 м</w:t>
            </w:r>
            <w:r w:rsidRPr="00D96CD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en-US"/>
              </w:rPr>
            </w:pPr>
            <w:r w:rsidRPr="00D96CDD">
              <w:rPr>
                <w:sz w:val="20"/>
                <w:szCs w:val="20"/>
              </w:rPr>
              <w:t>Плодові культури</w:t>
            </w:r>
          </w:p>
        </w:tc>
        <w:tc>
          <w:tcPr>
            <w:tcW w:w="1843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</w:rPr>
            </w:pPr>
            <w:r w:rsidRPr="00D96CDD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C20257" w:rsidRPr="00233B22" w:rsidTr="00427320">
        <w:tc>
          <w:tcPr>
            <w:tcW w:w="562" w:type="dxa"/>
            <w:vMerge/>
            <w:shd w:val="clear" w:color="auto" w:fill="FFFFFF"/>
          </w:tcPr>
          <w:p w:rsidR="00C20257" w:rsidRPr="00076144" w:rsidRDefault="00C20257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20257" w:rsidRPr="001E3CC0" w:rsidRDefault="00C20257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uk-UA"/>
              </w:rPr>
            </w:pPr>
            <w:r w:rsidRPr="004C479E">
              <w:rPr>
                <w:sz w:val="20"/>
                <w:szCs w:val="20"/>
                <w:lang w:eastAsia="en-US"/>
              </w:rPr>
              <w:t xml:space="preserve">200 мл/1 кг </w:t>
            </w:r>
            <w:r w:rsidRPr="00D96CDD">
              <w:rPr>
                <w:sz w:val="20"/>
                <w:szCs w:val="20"/>
                <w:lang w:eastAsia="en-US"/>
              </w:rPr>
              <w:t>внесених добрив</w:t>
            </w:r>
          </w:p>
        </w:tc>
        <w:tc>
          <w:tcPr>
            <w:tcW w:w="2977" w:type="dxa"/>
            <w:vMerge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20257" w:rsidRPr="00D96CDD" w:rsidRDefault="00C20257" w:rsidP="00C20257">
            <w:pPr>
              <w:rPr>
                <w:sz w:val="20"/>
                <w:szCs w:val="20"/>
              </w:rPr>
            </w:pPr>
            <w:r w:rsidRPr="00D96CDD">
              <w:rPr>
                <w:sz w:val="20"/>
                <w:szCs w:val="20"/>
              </w:rPr>
              <w:t>Кореневе внесення</w:t>
            </w:r>
          </w:p>
        </w:tc>
        <w:tc>
          <w:tcPr>
            <w:tcW w:w="1730" w:type="dxa"/>
            <w:shd w:val="clear" w:color="auto" w:fill="FFFFFF"/>
          </w:tcPr>
          <w:p w:rsidR="00C20257" w:rsidRDefault="00C20257" w:rsidP="00C202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5483F" w:rsidRPr="00233B22" w:rsidTr="00427320">
        <w:tc>
          <w:tcPr>
            <w:tcW w:w="562" w:type="dxa"/>
            <w:vMerge w:val="restart"/>
            <w:shd w:val="clear" w:color="auto" w:fill="FFFFFF"/>
          </w:tcPr>
          <w:p w:rsidR="0075483F" w:rsidRPr="00076144" w:rsidRDefault="0075483F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75483F" w:rsidRPr="006E0556" w:rsidRDefault="0075483F" w:rsidP="0075483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ДИЧКА, сипуча суміш, гранули</w:t>
            </w:r>
          </w:p>
          <w:p w:rsidR="0075483F" w:rsidRDefault="0075483F" w:rsidP="007548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E0556">
              <w:rPr>
                <w:sz w:val="20"/>
                <w:szCs w:val="20"/>
                <w:lang w:val="uk-UA"/>
              </w:rPr>
              <w:t>N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,0%, P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О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E0556">
              <w:rPr>
                <w:sz w:val="20"/>
                <w:szCs w:val="20"/>
                <w:lang w:val="uk-UA"/>
              </w:rPr>
              <w:t xml:space="preserve">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,0%, K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О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0,0%, Fe – 0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,0 г/кг, Cu – 0,005</w:t>
            </w:r>
            <w:r>
              <w:rPr>
                <w:sz w:val="20"/>
                <w:szCs w:val="20"/>
                <w:lang w:val="uk-UA"/>
              </w:rPr>
              <w:t xml:space="preserve"> – 0,6 г/кг,</w:t>
            </w:r>
          </w:p>
          <w:p w:rsidR="0075483F" w:rsidRDefault="0075483F" w:rsidP="0075483F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Zn – 0,0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,0 г/кг, Mn – 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,1 г/кг,</w:t>
            </w:r>
          </w:p>
          <w:p w:rsidR="0075483F" w:rsidRPr="006E0556" w:rsidRDefault="0075483F" w:rsidP="0075483F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органічна речовина – 4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90,0%)</w:t>
            </w:r>
          </w:p>
          <w:p w:rsidR="0075483F" w:rsidRPr="00E942CE" w:rsidRDefault="0075483F" w:rsidP="0075483F">
            <w:pPr>
              <w:jc w:val="both"/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ТОВ «Індичка», Україна</w:t>
            </w:r>
          </w:p>
        </w:tc>
        <w:tc>
          <w:tcPr>
            <w:tcW w:w="2409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10,0 – 40,0 кг/100 м</w:t>
            </w:r>
            <w:r w:rsidRPr="00E942C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Зернові колосові та зернові,</w:t>
            </w:r>
          </w:p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зернобобові, олійні,</w:t>
            </w:r>
          </w:p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овочеві та картопля</w:t>
            </w:r>
          </w:p>
        </w:tc>
        <w:tc>
          <w:tcPr>
            <w:tcW w:w="1843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Основне внесення під оранку</w:t>
            </w:r>
          </w:p>
        </w:tc>
        <w:tc>
          <w:tcPr>
            <w:tcW w:w="1730" w:type="dxa"/>
            <w:shd w:val="clear" w:color="auto" w:fill="FFFFFF"/>
          </w:tcPr>
          <w:p w:rsidR="0075483F" w:rsidRPr="00E942CE" w:rsidRDefault="0075483F" w:rsidP="00C20257">
            <w:pPr>
              <w:rPr>
                <w:color w:val="000000"/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1</w:t>
            </w:r>
          </w:p>
        </w:tc>
      </w:tr>
      <w:tr w:rsidR="0075483F" w:rsidRPr="00233B22" w:rsidTr="00427320">
        <w:tc>
          <w:tcPr>
            <w:tcW w:w="562" w:type="dxa"/>
            <w:vMerge/>
            <w:shd w:val="clear" w:color="auto" w:fill="FFFFFF"/>
          </w:tcPr>
          <w:p w:rsidR="0075483F" w:rsidRPr="00076144" w:rsidRDefault="0075483F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75483F" w:rsidRPr="00E942CE" w:rsidRDefault="0075483F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5,0 – 20,0 кг/100 м</w:t>
            </w:r>
            <w:r w:rsidRPr="00E942C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Зернові колосові та зернові,</w:t>
            </w:r>
          </w:p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зернобобові, олійні</w:t>
            </w:r>
          </w:p>
        </w:tc>
        <w:tc>
          <w:tcPr>
            <w:tcW w:w="1843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Внесення під передпосівну культивацію</w:t>
            </w:r>
          </w:p>
        </w:tc>
        <w:tc>
          <w:tcPr>
            <w:tcW w:w="1730" w:type="dxa"/>
            <w:shd w:val="clear" w:color="auto" w:fill="FFFFFF"/>
          </w:tcPr>
          <w:p w:rsidR="0075483F" w:rsidRPr="00E942CE" w:rsidRDefault="0075483F" w:rsidP="00C20257">
            <w:pPr>
              <w:rPr>
                <w:color w:val="000000"/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1</w:t>
            </w:r>
          </w:p>
        </w:tc>
      </w:tr>
      <w:tr w:rsidR="0075483F" w:rsidRPr="00233B22" w:rsidTr="00427320">
        <w:tc>
          <w:tcPr>
            <w:tcW w:w="562" w:type="dxa"/>
            <w:vMerge/>
            <w:shd w:val="clear" w:color="auto" w:fill="FFFFFF"/>
          </w:tcPr>
          <w:p w:rsidR="0075483F" w:rsidRPr="00076144" w:rsidRDefault="0075483F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75483F" w:rsidRPr="00E942CE" w:rsidRDefault="0075483F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10,0 – 30,0 кг/100 м</w:t>
            </w:r>
            <w:r w:rsidRPr="00E942C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Овочеві культури та картопля</w:t>
            </w:r>
          </w:p>
        </w:tc>
        <w:tc>
          <w:tcPr>
            <w:tcW w:w="1843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Внесення під передпосівну культивацію</w:t>
            </w:r>
          </w:p>
        </w:tc>
        <w:tc>
          <w:tcPr>
            <w:tcW w:w="1730" w:type="dxa"/>
            <w:shd w:val="clear" w:color="auto" w:fill="FFFFFF"/>
          </w:tcPr>
          <w:p w:rsidR="0075483F" w:rsidRPr="00E942CE" w:rsidRDefault="0075483F" w:rsidP="00C20257">
            <w:pPr>
              <w:rPr>
                <w:color w:val="000000"/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1</w:t>
            </w:r>
          </w:p>
        </w:tc>
      </w:tr>
      <w:tr w:rsidR="0075483F" w:rsidRPr="00233B22" w:rsidTr="00427320">
        <w:tc>
          <w:tcPr>
            <w:tcW w:w="562" w:type="dxa"/>
            <w:vMerge/>
            <w:shd w:val="clear" w:color="auto" w:fill="FFFFFF"/>
          </w:tcPr>
          <w:p w:rsidR="0075483F" w:rsidRPr="00076144" w:rsidRDefault="0075483F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75483F" w:rsidRPr="00E942CE" w:rsidRDefault="0075483F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2,0 – 3,0 кг/100 м</w:t>
            </w:r>
            <w:r w:rsidRPr="00E942C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Овочеві культури та картопля</w:t>
            </w:r>
          </w:p>
        </w:tc>
        <w:tc>
          <w:tcPr>
            <w:tcW w:w="1843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 xml:space="preserve">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75483F" w:rsidRPr="00E942CE" w:rsidRDefault="0075483F" w:rsidP="00C20257">
            <w:pPr>
              <w:rPr>
                <w:color w:val="000000"/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2</w:t>
            </w:r>
          </w:p>
        </w:tc>
      </w:tr>
      <w:tr w:rsidR="0075483F" w:rsidRPr="00233B22" w:rsidTr="00427320">
        <w:tc>
          <w:tcPr>
            <w:tcW w:w="562" w:type="dxa"/>
            <w:vMerge/>
            <w:shd w:val="clear" w:color="auto" w:fill="FFFFFF"/>
          </w:tcPr>
          <w:p w:rsidR="0075483F" w:rsidRPr="00076144" w:rsidRDefault="0075483F" w:rsidP="00C20257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75483F" w:rsidRPr="00E942CE" w:rsidRDefault="0075483F" w:rsidP="00C2025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t>2,0 – 4,0 кг/100 м</w:t>
            </w:r>
            <w:r w:rsidRPr="00E942C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Зернові колосові та зернові,</w:t>
            </w:r>
          </w:p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t>зернобобові, олійні,</w:t>
            </w:r>
          </w:p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sz w:val="20"/>
                <w:szCs w:val="20"/>
              </w:rPr>
              <w:lastRenderedPageBreak/>
              <w:t>овочеві та картопля</w:t>
            </w:r>
          </w:p>
        </w:tc>
        <w:tc>
          <w:tcPr>
            <w:tcW w:w="1843" w:type="dxa"/>
            <w:shd w:val="clear" w:color="auto" w:fill="FFFFFF"/>
          </w:tcPr>
          <w:p w:rsidR="0075483F" w:rsidRPr="00E942CE" w:rsidRDefault="0075483F" w:rsidP="00C20257">
            <w:pPr>
              <w:rPr>
                <w:color w:val="000000"/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lastRenderedPageBreak/>
              <w:t xml:space="preserve">Внесення локально </w:t>
            </w:r>
          </w:p>
          <w:p w:rsidR="0075483F" w:rsidRPr="00E942CE" w:rsidRDefault="0075483F" w:rsidP="00C20257">
            <w:pPr>
              <w:rPr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lastRenderedPageBreak/>
              <w:t>під час посіву (садіння)</w:t>
            </w:r>
          </w:p>
        </w:tc>
        <w:tc>
          <w:tcPr>
            <w:tcW w:w="1730" w:type="dxa"/>
            <w:shd w:val="clear" w:color="auto" w:fill="FFFFFF"/>
          </w:tcPr>
          <w:p w:rsidR="0075483F" w:rsidRPr="00E942CE" w:rsidRDefault="0075483F" w:rsidP="00C20257">
            <w:pPr>
              <w:rPr>
                <w:color w:val="000000"/>
                <w:sz w:val="20"/>
                <w:szCs w:val="20"/>
              </w:rPr>
            </w:pPr>
            <w:r w:rsidRPr="00E942C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264487" w:rsidRPr="00233B22" w:rsidTr="00264487">
        <w:tc>
          <w:tcPr>
            <w:tcW w:w="562" w:type="dxa"/>
            <w:vMerge w:val="restart"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264487" w:rsidRPr="006E0556" w:rsidRDefault="00264487" w:rsidP="0026448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E0556">
              <w:rPr>
                <w:b/>
                <w:bCs/>
                <w:sz w:val="20"/>
                <w:szCs w:val="20"/>
                <w:lang w:val="uk-UA"/>
              </w:rPr>
              <w:t>Добриво органо</w:t>
            </w: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6E0556">
              <w:rPr>
                <w:b/>
                <w:bCs/>
                <w:sz w:val="20"/>
                <w:szCs w:val="20"/>
                <w:lang w:val="uk-UA"/>
              </w:rPr>
              <w:t>мінераль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«GumiGold» (ГуміГолд), п.</w:t>
            </w:r>
          </w:p>
          <w:p w:rsidR="00264487" w:rsidRDefault="00264487" w:rsidP="00264487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(N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30,0%, P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E0556">
              <w:rPr>
                <w:sz w:val="20"/>
                <w:szCs w:val="20"/>
                <w:lang w:val="uk-UA"/>
              </w:rPr>
              <w:t xml:space="preserve">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55,0%, K</w:t>
            </w:r>
            <w:r w:rsidRPr="006E05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0556">
              <w:rPr>
                <w:sz w:val="20"/>
                <w:szCs w:val="20"/>
                <w:lang w:val="uk-UA"/>
              </w:rPr>
              <w:t>O – 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60,0%, Fe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36,0 г/кг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25,0 г/кг, 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60,0 г/кг, Ni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0,015 г/кг, 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85,0 г/л, Mg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35,0 г/кг, Са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2,0 г/кг, S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15 г/кг,</w:t>
            </w:r>
          </w:p>
          <w:p w:rsidR="00264487" w:rsidRPr="006E0556" w:rsidRDefault="00264487" w:rsidP="00264487">
            <w:pPr>
              <w:rPr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органічна речовина –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E0556">
              <w:rPr>
                <w:sz w:val="20"/>
                <w:szCs w:val="20"/>
                <w:lang w:val="uk-UA"/>
              </w:rPr>
              <w:t>60,0%)</w:t>
            </w:r>
          </w:p>
          <w:p w:rsidR="00264487" w:rsidRPr="00E942CE" w:rsidRDefault="00264487" w:rsidP="0026448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E0556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ОВ</w:t>
            </w:r>
            <w:r w:rsidRPr="006E0556">
              <w:rPr>
                <w:sz w:val="20"/>
                <w:szCs w:val="20"/>
                <w:lang w:val="uk-UA"/>
              </w:rPr>
              <w:t xml:space="preserve"> «ВОСОР», Україна</w:t>
            </w:r>
          </w:p>
        </w:tc>
        <w:tc>
          <w:tcPr>
            <w:tcW w:w="2409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>0,1 – 20 г/10 кг</w:t>
            </w:r>
          </w:p>
        </w:tc>
        <w:tc>
          <w:tcPr>
            <w:tcW w:w="2977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sz w:val="20"/>
                <w:szCs w:val="20"/>
              </w:rPr>
              <w:t>Овочеві культури, картопля</w:t>
            </w:r>
          </w:p>
        </w:tc>
        <w:tc>
          <w:tcPr>
            <w:tcW w:w="1843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Передпосівна обробка </w:t>
            </w:r>
          </w:p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насіння і </w:t>
            </w:r>
            <w:r w:rsidRPr="001E1BAE">
              <w:rPr>
                <w:sz w:val="20"/>
                <w:szCs w:val="20"/>
              </w:rPr>
              <w:t>бульб</w:t>
            </w:r>
          </w:p>
        </w:tc>
        <w:tc>
          <w:tcPr>
            <w:tcW w:w="1730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264487" w:rsidRPr="00233B22" w:rsidTr="00264487">
        <w:tc>
          <w:tcPr>
            <w:tcW w:w="562" w:type="dxa"/>
            <w:vMerge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4487" w:rsidRPr="001E1BAE" w:rsidRDefault="00264487" w:rsidP="002644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rFonts w:eastAsia="Verdana"/>
                <w:color w:val="000000"/>
                <w:sz w:val="20"/>
                <w:szCs w:val="20"/>
              </w:rPr>
              <w:t>5 – 10 г/10 м</w:t>
            </w:r>
            <w:r w:rsidRPr="001E1BAE">
              <w:rPr>
                <w:rFonts w:eastAsia="Verdana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sz w:val="20"/>
                <w:szCs w:val="20"/>
              </w:rPr>
              <w:t>Овочеві, картопля, яблуня, 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Основне внесення </w:t>
            </w:r>
            <w:proofErr w:type="gramStart"/>
            <w:r w:rsidRPr="001E1BAE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1E1BAE">
              <w:rPr>
                <w:color w:val="000000"/>
                <w:sz w:val="20"/>
                <w:szCs w:val="20"/>
              </w:rPr>
              <w:t xml:space="preserve"> грунт</w:t>
            </w:r>
          </w:p>
        </w:tc>
        <w:tc>
          <w:tcPr>
            <w:tcW w:w="1730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264487" w:rsidRPr="00233B22" w:rsidTr="00264487">
        <w:tc>
          <w:tcPr>
            <w:tcW w:w="562" w:type="dxa"/>
            <w:vMerge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4487" w:rsidRPr="001E1BAE" w:rsidRDefault="00264487" w:rsidP="002644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rFonts w:eastAsia="Verdana"/>
                <w:color w:val="000000"/>
                <w:sz w:val="20"/>
                <w:szCs w:val="20"/>
              </w:rPr>
              <w:t>5 – 50 г/10 м</w:t>
            </w:r>
            <w:r w:rsidRPr="001E1BAE">
              <w:rPr>
                <w:rFonts w:eastAsia="Verdana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sz w:val="20"/>
                <w:szCs w:val="20"/>
              </w:rPr>
              <w:t>Овочеві, картопля, яблуня, 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264487" w:rsidRPr="00C71A8B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1E1BA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264487" w:rsidRPr="00233B22" w:rsidTr="00264487">
        <w:tc>
          <w:tcPr>
            <w:tcW w:w="562" w:type="dxa"/>
            <w:vMerge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4487" w:rsidRPr="001E1BAE" w:rsidRDefault="00264487" w:rsidP="002644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>0,03 – 5 г/10 м</w:t>
            </w:r>
            <w:r w:rsidRPr="001E1BA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sz w:val="20"/>
                <w:szCs w:val="20"/>
              </w:rPr>
              <w:t>Овочеві, картопля, яблуня, 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Кореневе підживлення </w:t>
            </w:r>
          </w:p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у період вегетації </w:t>
            </w:r>
          </w:p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(внесення </w:t>
            </w:r>
            <w:proofErr w:type="gramStart"/>
            <w:r w:rsidRPr="001E1BAE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1E1BAE">
              <w:rPr>
                <w:color w:val="000000"/>
                <w:sz w:val="20"/>
                <w:szCs w:val="20"/>
              </w:rPr>
              <w:t xml:space="preserve"> грунт)</w:t>
            </w:r>
          </w:p>
        </w:tc>
        <w:tc>
          <w:tcPr>
            <w:tcW w:w="1730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1E1BA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264487" w:rsidRPr="00233B22" w:rsidTr="00264487">
        <w:tc>
          <w:tcPr>
            <w:tcW w:w="562" w:type="dxa"/>
            <w:vMerge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4487" w:rsidRPr="001E1BAE" w:rsidRDefault="00264487" w:rsidP="002644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>0,5 – 5 г/10 м</w:t>
            </w:r>
            <w:r w:rsidRPr="001E1BA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1E1BAE">
              <w:rPr>
                <w:sz w:val="20"/>
                <w:szCs w:val="20"/>
              </w:rPr>
              <w:t>Овочеві, картопля, яблуня, 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412623" w:rsidRPr="00502DCC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 xml:space="preserve">Обробка рослинних решток перед заорюванням </w:t>
            </w:r>
            <w:proofErr w:type="gramStart"/>
            <w:r w:rsidRPr="001E1BAE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1E1BAE">
              <w:rPr>
                <w:color w:val="000000"/>
                <w:sz w:val="20"/>
                <w:szCs w:val="20"/>
              </w:rPr>
              <w:t xml:space="preserve"> грунт</w:t>
            </w:r>
          </w:p>
        </w:tc>
        <w:tc>
          <w:tcPr>
            <w:tcW w:w="1730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 w:rsidRPr="001E1B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264487" w:rsidRPr="00233B22" w:rsidTr="00264487">
        <w:tc>
          <w:tcPr>
            <w:tcW w:w="562" w:type="dxa"/>
            <w:vMerge w:val="restart"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264487" w:rsidRPr="00264487" w:rsidRDefault="00264487" w:rsidP="0026448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64487">
              <w:rPr>
                <w:b/>
                <w:bCs/>
                <w:sz w:val="20"/>
                <w:szCs w:val="20"/>
                <w:lang w:val="uk-UA"/>
              </w:rPr>
              <w:t>«КВАНТУМ», р.</w:t>
            </w:r>
          </w:p>
          <w:p w:rsidR="00264487" w:rsidRDefault="00264487" w:rsidP="00264487">
            <w:pPr>
              <w:rPr>
                <w:sz w:val="20"/>
                <w:szCs w:val="20"/>
                <w:lang w:val="uk-UA"/>
              </w:rPr>
            </w:pPr>
            <w:r w:rsidRPr="00264487">
              <w:rPr>
                <w:sz w:val="20"/>
                <w:szCs w:val="20"/>
                <w:lang w:val="uk-UA"/>
              </w:rPr>
              <w:t>(</w:t>
            </w:r>
            <w:r w:rsidRPr="00863FF9">
              <w:rPr>
                <w:sz w:val="20"/>
                <w:szCs w:val="20"/>
                <w:lang w:val="en-US"/>
              </w:rPr>
              <w:t>N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40%, </w:t>
            </w:r>
            <w:r w:rsidRPr="00863FF9">
              <w:rPr>
                <w:sz w:val="20"/>
                <w:szCs w:val="20"/>
                <w:lang w:val="en-US"/>
              </w:rPr>
              <w:t>P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63FF9">
              <w:rPr>
                <w:sz w:val="20"/>
                <w:szCs w:val="20"/>
                <w:lang w:val="en-US"/>
              </w:rPr>
              <w:t>O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40%, </w:t>
            </w:r>
            <w:r w:rsidRPr="00863FF9">
              <w:rPr>
                <w:sz w:val="20"/>
                <w:szCs w:val="20"/>
                <w:lang w:val="en-US"/>
              </w:rPr>
              <w:t>K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63FF9">
              <w:rPr>
                <w:sz w:val="20"/>
                <w:szCs w:val="20"/>
                <w:lang w:val="en-US"/>
              </w:rPr>
              <w:t>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40%, мікроелементи: </w:t>
            </w:r>
            <w:r w:rsidRPr="00863FF9">
              <w:rPr>
                <w:sz w:val="20"/>
                <w:szCs w:val="20"/>
                <w:lang w:val="en-US"/>
              </w:rPr>
              <w:t>S</w:t>
            </w:r>
            <w:r w:rsidRPr="00264487">
              <w:rPr>
                <w:sz w:val="20"/>
                <w:szCs w:val="20"/>
                <w:lang w:val="uk-UA"/>
              </w:rPr>
              <w:t xml:space="preserve"> – 0–30%, </w:t>
            </w:r>
            <w:r w:rsidRPr="00863FF9">
              <w:rPr>
                <w:sz w:val="20"/>
                <w:szCs w:val="20"/>
                <w:lang w:val="en-US"/>
              </w:rPr>
              <w:t>Ca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5%, </w:t>
            </w:r>
            <w:r w:rsidRPr="00264487">
              <w:rPr>
                <w:sz w:val="20"/>
                <w:szCs w:val="20"/>
                <w:lang w:val="uk-UA"/>
              </w:rPr>
              <w:br/>
            </w:r>
            <w:r w:rsidRPr="00863FF9">
              <w:rPr>
                <w:sz w:val="20"/>
                <w:szCs w:val="20"/>
                <w:lang w:val="en-US"/>
              </w:rPr>
              <w:t>Na</w:t>
            </w:r>
            <w:r w:rsidRPr="0026448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63FF9">
              <w:rPr>
                <w:sz w:val="20"/>
                <w:szCs w:val="20"/>
                <w:lang w:val="en-US"/>
              </w:rPr>
              <w:t>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2%, </w:t>
            </w:r>
            <w:r w:rsidRPr="00863FF9">
              <w:rPr>
                <w:sz w:val="20"/>
                <w:szCs w:val="20"/>
                <w:lang w:val="en-US"/>
              </w:rPr>
              <w:t>B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5%, </w:t>
            </w:r>
            <w:r w:rsidRPr="00863FF9">
              <w:rPr>
                <w:sz w:val="20"/>
                <w:szCs w:val="20"/>
                <w:lang w:val="en-US"/>
              </w:rPr>
              <w:t>C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2%,</w:t>
            </w:r>
          </w:p>
          <w:p w:rsidR="00264487" w:rsidRDefault="00264487" w:rsidP="00264487">
            <w:pPr>
              <w:rPr>
                <w:sz w:val="20"/>
                <w:szCs w:val="20"/>
                <w:lang w:val="uk-UA"/>
              </w:rPr>
            </w:pPr>
            <w:r w:rsidRPr="00863FF9">
              <w:rPr>
                <w:sz w:val="20"/>
                <w:szCs w:val="20"/>
                <w:lang w:val="en-US"/>
              </w:rPr>
              <w:t>Cu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0%, </w:t>
            </w:r>
            <w:r w:rsidRPr="00863FF9">
              <w:rPr>
                <w:sz w:val="20"/>
                <w:szCs w:val="20"/>
                <w:lang w:val="en-US"/>
              </w:rPr>
              <w:t>Zn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0%, </w:t>
            </w:r>
            <w:r w:rsidRPr="00863FF9">
              <w:rPr>
                <w:sz w:val="20"/>
                <w:szCs w:val="20"/>
                <w:lang w:val="en-US"/>
              </w:rPr>
              <w:t>Fe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10%,</w:t>
            </w:r>
          </w:p>
          <w:p w:rsidR="00264487" w:rsidRDefault="00264487" w:rsidP="00264487">
            <w:pPr>
              <w:rPr>
                <w:sz w:val="20"/>
                <w:szCs w:val="20"/>
                <w:lang w:val="uk-UA"/>
              </w:rPr>
            </w:pPr>
            <w:r w:rsidRPr="00863FF9">
              <w:rPr>
                <w:sz w:val="20"/>
                <w:szCs w:val="20"/>
                <w:lang w:val="en-US"/>
              </w:rPr>
              <w:t>Mn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10%, </w:t>
            </w:r>
            <w:r w:rsidRPr="00863FF9">
              <w:rPr>
                <w:sz w:val="20"/>
                <w:szCs w:val="20"/>
                <w:lang w:val="en-US"/>
              </w:rPr>
              <w:t>M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7%, </w:t>
            </w:r>
            <w:r w:rsidRPr="00863FF9">
              <w:rPr>
                <w:sz w:val="20"/>
                <w:szCs w:val="20"/>
                <w:lang w:val="en-US"/>
              </w:rPr>
              <w:t>MgO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20%,</w:t>
            </w:r>
          </w:p>
          <w:p w:rsidR="00264487" w:rsidRPr="00264487" w:rsidRDefault="00264487" w:rsidP="00264487">
            <w:pPr>
              <w:rPr>
                <w:sz w:val="20"/>
                <w:szCs w:val="20"/>
                <w:lang w:val="uk-UA"/>
              </w:rPr>
            </w:pPr>
            <w:r w:rsidRPr="00264487">
              <w:rPr>
                <w:sz w:val="20"/>
                <w:szCs w:val="20"/>
                <w:lang w:val="uk-UA"/>
              </w:rPr>
              <w:t>Ті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 xml:space="preserve">2%, </w:t>
            </w:r>
            <w:r w:rsidRPr="00863FF9">
              <w:rPr>
                <w:sz w:val="20"/>
                <w:szCs w:val="20"/>
                <w:lang w:val="en-US"/>
              </w:rPr>
              <w:t>Ni</w:t>
            </w:r>
            <w:r w:rsidRPr="0026448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264487">
              <w:rPr>
                <w:sz w:val="20"/>
                <w:szCs w:val="20"/>
                <w:lang w:val="uk-UA"/>
              </w:rPr>
              <w:t>2%, солі гумінових кислот, амінокислоти, фітогормони, ПАР)</w:t>
            </w:r>
          </w:p>
          <w:p w:rsidR="00264487" w:rsidRPr="00264487" w:rsidRDefault="00264487" w:rsidP="00264487">
            <w:pPr>
              <w:rPr>
                <w:sz w:val="20"/>
                <w:szCs w:val="20"/>
              </w:rPr>
            </w:pPr>
            <w:r w:rsidRPr="00863FF9">
              <w:rPr>
                <w:sz w:val="20"/>
                <w:szCs w:val="20"/>
              </w:rPr>
              <w:t>ТОВ «НАУКОВО-ВИРОБНИЧА КОМПАНІЯ «КВАДРАТ», Україна</w:t>
            </w:r>
          </w:p>
        </w:tc>
        <w:tc>
          <w:tcPr>
            <w:tcW w:w="2409" w:type="dxa"/>
            <w:shd w:val="clear" w:color="auto" w:fill="FFFFFF"/>
          </w:tcPr>
          <w:p w:rsidR="00264487" w:rsidRPr="008E3605" w:rsidRDefault="00264487" w:rsidP="00264487">
            <w:pPr>
              <w:rPr>
                <w:color w:val="000000"/>
                <w:sz w:val="20"/>
                <w:szCs w:val="20"/>
              </w:rPr>
            </w:pPr>
            <w:r w:rsidRPr="008E3605">
              <w:rPr>
                <w:sz w:val="20"/>
                <w:szCs w:val="20"/>
                <w:lang w:val="uk-UA"/>
              </w:rPr>
              <w:t>10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E3605">
              <w:rPr>
                <w:sz w:val="20"/>
                <w:szCs w:val="20"/>
                <w:lang w:val="uk-UA"/>
              </w:rPr>
              <w:t>1000 мл/100м</w:t>
            </w:r>
            <w:r w:rsidRPr="008E360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8E3605" w:rsidRDefault="00264487" w:rsidP="00264487">
            <w:pPr>
              <w:rPr>
                <w:sz w:val="20"/>
                <w:szCs w:val="20"/>
              </w:rPr>
            </w:pPr>
            <w:r w:rsidRPr="008E3605">
              <w:rPr>
                <w:sz w:val="20"/>
                <w:szCs w:val="20"/>
                <w:lang w:val="uk-UA"/>
              </w:rPr>
              <w:t>Зернові колосові, кукурудза, технічні та бобові культури</w:t>
            </w:r>
          </w:p>
        </w:tc>
        <w:tc>
          <w:tcPr>
            <w:tcW w:w="1843" w:type="dxa"/>
            <w:shd w:val="clear" w:color="auto" w:fill="FFFFFF"/>
          </w:tcPr>
          <w:p w:rsidR="00264487" w:rsidRPr="008E3605" w:rsidRDefault="00264487" w:rsidP="00264487">
            <w:pPr>
              <w:rPr>
                <w:color w:val="000000"/>
                <w:sz w:val="20"/>
                <w:szCs w:val="20"/>
              </w:rPr>
            </w:pPr>
            <w:r w:rsidRPr="008E3605">
              <w:rPr>
                <w:sz w:val="20"/>
                <w:szCs w:val="20"/>
                <w:lang w:val="uk-UA"/>
              </w:rPr>
              <w:t>Основне внесення</w:t>
            </w:r>
          </w:p>
        </w:tc>
        <w:tc>
          <w:tcPr>
            <w:tcW w:w="1730" w:type="dxa"/>
            <w:shd w:val="clear" w:color="auto" w:fill="FFFFFF"/>
          </w:tcPr>
          <w:p w:rsidR="00264487" w:rsidRPr="008E3605" w:rsidRDefault="00264487" w:rsidP="00264487">
            <w:pPr>
              <w:rPr>
                <w:color w:val="000000"/>
                <w:sz w:val="20"/>
                <w:szCs w:val="20"/>
                <w:lang w:val="uk-UA"/>
              </w:rPr>
            </w:pPr>
            <w:r w:rsidRPr="008E3605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64487" w:rsidRPr="00233B22" w:rsidTr="00264487">
        <w:tc>
          <w:tcPr>
            <w:tcW w:w="562" w:type="dxa"/>
            <w:vMerge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4487" w:rsidRPr="00863FF9" w:rsidRDefault="00264487" w:rsidP="00264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 – 1000 мл/100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1E1BAE" w:rsidRDefault="00264487" w:rsidP="00264487">
            <w:pPr>
              <w:rPr>
                <w:sz w:val="20"/>
                <w:szCs w:val="20"/>
              </w:rPr>
            </w:pPr>
            <w:r w:rsidRPr="003544EA">
              <w:rPr>
                <w:sz w:val="20"/>
                <w:szCs w:val="20"/>
                <w:lang w:val="uk-UA"/>
              </w:rPr>
              <w:t>Зернові колосові, кукурудза, технічні та бобові культури</w:t>
            </w:r>
          </w:p>
        </w:tc>
        <w:tc>
          <w:tcPr>
            <w:tcW w:w="1843" w:type="dxa"/>
            <w:shd w:val="clear" w:color="auto" w:fill="FFFFFF"/>
          </w:tcPr>
          <w:p w:rsidR="00264487" w:rsidRPr="001E1BAE" w:rsidRDefault="00264487" w:rsidP="00264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264487" w:rsidRPr="008E3605" w:rsidRDefault="00264487" w:rsidP="002644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64487" w:rsidRPr="00233B22" w:rsidTr="00264487">
        <w:tc>
          <w:tcPr>
            <w:tcW w:w="562" w:type="dxa"/>
            <w:vMerge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4487" w:rsidRPr="00863FF9" w:rsidRDefault="00264487" w:rsidP="00264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64487" w:rsidRPr="000727F7" w:rsidRDefault="00264487" w:rsidP="00264487">
            <w:pPr>
              <w:rPr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Pr="000727F7">
              <w:rPr>
                <w:sz w:val="20"/>
                <w:szCs w:val="20"/>
              </w:rPr>
              <w:t>30 мл/100м</w:t>
            </w:r>
            <w:r w:rsidRPr="000727F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0727F7" w:rsidRDefault="00264487" w:rsidP="00264487">
            <w:pPr>
              <w:rPr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>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264487" w:rsidRPr="000727F7" w:rsidRDefault="00264487" w:rsidP="00264487">
            <w:pPr>
              <w:rPr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264487" w:rsidRPr="000727F7" w:rsidRDefault="00264487" w:rsidP="00264487">
            <w:pPr>
              <w:rPr>
                <w:color w:val="000000"/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>4</w:t>
            </w:r>
          </w:p>
        </w:tc>
      </w:tr>
      <w:tr w:rsidR="00264487" w:rsidRPr="00233B22" w:rsidTr="00264487">
        <w:tc>
          <w:tcPr>
            <w:tcW w:w="562" w:type="dxa"/>
            <w:vMerge/>
            <w:shd w:val="clear" w:color="auto" w:fill="FFFFFF"/>
          </w:tcPr>
          <w:p w:rsidR="00264487" w:rsidRPr="00076144" w:rsidRDefault="00264487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4487" w:rsidRPr="00863FF9" w:rsidRDefault="00264487" w:rsidP="00264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64487" w:rsidRPr="000727F7" w:rsidRDefault="00264487" w:rsidP="00264487">
            <w:pPr>
              <w:rPr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Pr="000727F7">
              <w:rPr>
                <w:sz w:val="20"/>
                <w:szCs w:val="20"/>
              </w:rPr>
              <w:t>30 мл/100м</w:t>
            </w:r>
            <w:r w:rsidRPr="000727F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264487" w:rsidRPr="000727F7" w:rsidRDefault="00264487" w:rsidP="00264487">
            <w:pPr>
              <w:rPr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>Декоративні культури</w:t>
            </w:r>
          </w:p>
        </w:tc>
        <w:tc>
          <w:tcPr>
            <w:tcW w:w="1843" w:type="dxa"/>
            <w:shd w:val="clear" w:color="auto" w:fill="FFFFFF"/>
          </w:tcPr>
          <w:p w:rsidR="00264487" w:rsidRPr="000727F7" w:rsidRDefault="00264487" w:rsidP="00264487">
            <w:pPr>
              <w:rPr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264487" w:rsidRPr="000727F7" w:rsidRDefault="00264487" w:rsidP="00264487">
            <w:pPr>
              <w:rPr>
                <w:color w:val="000000"/>
                <w:sz w:val="20"/>
                <w:szCs w:val="20"/>
                <w:lang w:val="uk-UA"/>
              </w:rPr>
            </w:pPr>
            <w:r w:rsidRPr="000727F7">
              <w:rPr>
                <w:sz w:val="20"/>
                <w:szCs w:val="20"/>
              </w:rPr>
              <w:t>4</w:t>
            </w:r>
          </w:p>
        </w:tc>
      </w:tr>
      <w:tr w:rsidR="00E26E2D" w:rsidRPr="00233B22" w:rsidTr="00264487">
        <w:tc>
          <w:tcPr>
            <w:tcW w:w="562" w:type="dxa"/>
            <w:shd w:val="clear" w:color="auto" w:fill="FFFFFF"/>
          </w:tcPr>
          <w:p w:rsidR="00E26E2D" w:rsidRPr="00076144" w:rsidRDefault="00E26E2D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5F6D9C" w:rsidRPr="006941B7" w:rsidRDefault="005F6D9C" w:rsidP="005F6D9C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Яра Віта рідке, р.</w:t>
            </w:r>
          </w:p>
          <w:p w:rsidR="005F6D9C" w:rsidRDefault="005F6D9C" w:rsidP="005F6D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5,2%, Р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О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941B7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9,7%, К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34,3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5F6D9C" w:rsidRDefault="005F6D9C" w:rsidP="005F6D9C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S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2,8%, Mg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0,0%, В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0,9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5F6D9C" w:rsidRDefault="005F6D9C" w:rsidP="005F6D9C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Cu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,29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7,4%, Мо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5,3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5F6D9C" w:rsidRPr="006941B7" w:rsidRDefault="005F6D9C" w:rsidP="005F6D9C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Z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40,0%, Са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8,1</w:t>
            </w:r>
            <w:r>
              <w:rPr>
                <w:sz w:val="20"/>
                <w:szCs w:val="20"/>
                <w:lang w:val="uk-UA"/>
              </w:rPr>
              <w:t xml:space="preserve">%, С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3,0%)</w:t>
            </w:r>
          </w:p>
          <w:p w:rsidR="00E26E2D" w:rsidRPr="00863FF9" w:rsidRDefault="005F6D9C" w:rsidP="005F6D9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ТОВ </w:t>
            </w:r>
            <w:r w:rsidRPr="006941B7">
              <w:rPr>
                <w:sz w:val="20"/>
                <w:szCs w:val="20"/>
                <w:lang w:val="uk-UA"/>
              </w:rPr>
              <w:t>«ЯРА УКРАЇНА», Україна</w:t>
            </w:r>
          </w:p>
        </w:tc>
        <w:tc>
          <w:tcPr>
            <w:tcW w:w="2409" w:type="dxa"/>
            <w:shd w:val="clear" w:color="auto" w:fill="FFFFFF"/>
          </w:tcPr>
          <w:p w:rsidR="00E26E2D" w:rsidRPr="005A41CD" w:rsidRDefault="00E26E2D" w:rsidP="00264487">
            <w:pPr>
              <w:rPr>
                <w:color w:val="000000"/>
                <w:sz w:val="20"/>
                <w:szCs w:val="20"/>
              </w:rPr>
            </w:pPr>
            <w:r w:rsidRPr="005A41CD">
              <w:rPr>
                <w:sz w:val="20"/>
                <w:szCs w:val="20"/>
              </w:rPr>
              <w:t>10</w:t>
            </w:r>
            <w:r w:rsidR="00264487">
              <w:rPr>
                <w:sz w:val="20"/>
                <w:szCs w:val="20"/>
              </w:rPr>
              <w:t xml:space="preserve"> – </w:t>
            </w:r>
            <w:r w:rsidRPr="005A41CD">
              <w:rPr>
                <w:sz w:val="20"/>
                <w:szCs w:val="20"/>
              </w:rPr>
              <w:t>30 мл/100 м</w:t>
            </w:r>
            <w:r w:rsidRPr="005A41C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26E2D" w:rsidRPr="005A41CD" w:rsidRDefault="00E26E2D" w:rsidP="00264487">
            <w:pPr>
              <w:rPr>
                <w:sz w:val="20"/>
                <w:szCs w:val="20"/>
              </w:rPr>
            </w:pPr>
            <w:r w:rsidRPr="005A41CD">
              <w:rPr>
                <w:sz w:val="20"/>
                <w:szCs w:val="20"/>
              </w:rPr>
              <w:t>Овочі</w:t>
            </w:r>
          </w:p>
        </w:tc>
        <w:tc>
          <w:tcPr>
            <w:tcW w:w="1843" w:type="dxa"/>
            <w:shd w:val="clear" w:color="auto" w:fill="FFFFFF"/>
          </w:tcPr>
          <w:p w:rsidR="00E26E2D" w:rsidRPr="005A41CD" w:rsidRDefault="00E26E2D" w:rsidP="00264487">
            <w:pPr>
              <w:rPr>
                <w:color w:val="000000"/>
                <w:sz w:val="20"/>
                <w:szCs w:val="20"/>
              </w:rPr>
            </w:pPr>
            <w:r w:rsidRPr="005A41CD"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E26E2D" w:rsidRPr="005A41CD" w:rsidRDefault="00E26E2D" w:rsidP="00264487">
            <w:pPr>
              <w:rPr>
                <w:color w:val="000000"/>
                <w:sz w:val="20"/>
                <w:szCs w:val="20"/>
              </w:rPr>
            </w:pPr>
            <w:r w:rsidRPr="005A41CD">
              <w:rPr>
                <w:sz w:val="20"/>
                <w:szCs w:val="20"/>
              </w:rPr>
              <w:t>3</w:t>
            </w:r>
          </w:p>
        </w:tc>
      </w:tr>
      <w:tr w:rsidR="00EA0A46" w:rsidRPr="00233B22" w:rsidTr="00264487">
        <w:tc>
          <w:tcPr>
            <w:tcW w:w="562" w:type="dxa"/>
            <w:shd w:val="clear" w:color="auto" w:fill="FFFFFF"/>
          </w:tcPr>
          <w:p w:rsidR="00EA0A46" w:rsidRPr="00076144" w:rsidRDefault="00EA0A46" w:rsidP="00EA0A4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FFFFFF"/>
          </w:tcPr>
          <w:p w:rsidR="00EA0A46" w:rsidRPr="006941B7" w:rsidRDefault="00EA0A46" w:rsidP="00EA0A4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941B7">
              <w:rPr>
                <w:b/>
                <w:bCs/>
                <w:sz w:val="20"/>
                <w:szCs w:val="20"/>
                <w:lang w:val="uk-UA"/>
              </w:rPr>
              <w:t>МІКРОКАТ, р.</w:t>
            </w:r>
          </w:p>
          <w:p w:rsidR="00EA0A46" w:rsidRDefault="00EA0A46" w:rsidP="00EA0A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,2%, P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O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 xml:space="preserve">5 </w:t>
            </w:r>
            <w:r w:rsidRPr="006941B7">
              <w:rPr>
                <w:sz w:val="20"/>
                <w:szCs w:val="20"/>
                <w:lang w:val="uk-UA"/>
              </w:rPr>
              <w:t>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,0%, K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O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12,0%, </w:t>
            </w:r>
            <w:r w:rsidRPr="006941B7">
              <w:rPr>
                <w:sz w:val="20"/>
                <w:szCs w:val="20"/>
                <w:lang w:val="uk-UA"/>
              </w:rPr>
              <w:br/>
              <w:t>Ca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0%, Mg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0%, B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7%,</w:t>
            </w:r>
          </w:p>
          <w:p w:rsidR="00EA0A46" w:rsidRDefault="00EA0A46" w:rsidP="00EA0A4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8%, Mn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9%, Zn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6941B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1,7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EA0A46" w:rsidRPr="006941B7" w:rsidRDefault="00EA0A46" w:rsidP="00EA0A4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C</w:t>
            </w:r>
            <w:r w:rsidRPr="006941B7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,01%, Cо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 xml:space="preserve">0,03%, Mо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6941B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2,4%)</w:t>
            </w:r>
          </w:p>
          <w:p w:rsidR="00EA0A46" w:rsidRDefault="00EA0A46" w:rsidP="00EA0A4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ф. АТЛАНТІКА АГРІКОЛА (ATLANTICA AGRICOLA S.A.), Іспанія</w:t>
            </w:r>
          </w:p>
          <w:p w:rsidR="00EA0A46" w:rsidRPr="006941B7" w:rsidRDefault="00EA0A46" w:rsidP="00EA0A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A0A46" w:rsidRPr="0049155A" w:rsidRDefault="00EA0A46" w:rsidP="00EA0A46">
            <w:pPr>
              <w:rPr>
                <w:sz w:val="20"/>
                <w:szCs w:val="20"/>
                <w:lang w:val="uk-UA"/>
              </w:rPr>
            </w:pPr>
            <w:r w:rsidRPr="0049155A">
              <w:rPr>
                <w:color w:val="000000"/>
                <w:sz w:val="20"/>
                <w:szCs w:val="20"/>
              </w:rPr>
              <w:lastRenderedPageBreak/>
              <w:t>2</w:t>
            </w:r>
            <w:r w:rsidRPr="0049155A">
              <w:rPr>
                <w:color w:val="000000"/>
                <w:sz w:val="20"/>
                <w:szCs w:val="20"/>
                <w:lang w:val="uk-UA"/>
              </w:rPr>
              <w:t>0</w:t>
            </w:r>
            <w:r w:rsidRPr="0049155A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49155A">
              <w:rPr>
                <w:color w:val="000000"/>
                <w:sz w:val="20"/>
                <w:szCs w:val="20"/>
              </w:rPr>
              <w:t>5</w:t>
            </w:r>
            <w:r w:rsidRPr="0049155A">
              <w:rPr>
                <w:color w:val="000000"/>
                <w:sz w:val="20"/>
                <w:szCs w:val="20"/>
                <w:lang w:val="uk-UA"/>
              </w:rPr>
              <w:t>0</w:t>
            </w:r>
            <w:r w:rsidRPr="0049155A">
              <w:rPr>
                <w:color w:val="000000"/>
                <w:sz w:val="20"/>
                <w:szCs w:val="20"/>
              </w:rPr>
              <w:t xml:space="preserve">,0 </w:t>
            </w:r>
            <w:r w:rsidRPr="0049155A">
              <w:rPr>
                <w:color w:val="000000"/>
                <w:sz w:val="20"/>
                <w:szCs w:val="20"/>
                <w:lang w:val="uk-UA"/>
              </w:rPr>
              <w:t>м</w:t>
            </w:r>
            <w:r w:rsidRPr="0049155A">
              <w:rPr>
                <w:color w:val="000000"/>
                <w:sz w:val="20"/>
                <w:szCs w:val="20"/>
              </w:rPr>
              <w:t>л/</w:t>
            </w:r>
            <w:r w:rsidRPr="0049155A">
              <w:rPr>
                <w:color w:val="000000"/>
                <w:sz w:val="20"/>
                <w:szCs w:val="20"/>
                <w:lang w:val="uk-UA"/>
              </w:rPr>
              <w:t>100м</w:t>
            </w:r>
            <w:r w:rsidRPr="0049155A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A0A46" w:rsidRPr="0049155A" w:rsidRDefault="00EA0A46" w:rsidP="00EA0A46">
            <w:pPr>
              <w:rPr>
                <w:sz w:val="20"/>
                <w:szCs w:val="20"/>
                <w:lang w:val="uk-UA"/>
              </w:rPr>
            </w:pPr>
            <w:r w:rsidRPr="0049155A">
              <w:rPr>
                <w:sz w:val="20"/>
                <w:szCs w:val="20"/>
                <w:lang w:val="uk-UA"/>
              </w:rPr>
              <w:t>Зернові, олійні, овочеві, картопля, кукурудза, квасоля, баштанні, садові культури, квіти, газонні трави</w:t>
            </w:r>
          </w:p>
        </w:tc>
        <w:tc>
          <w:tcPr>
            <w:tcW w:w="1843" w:type="dxa"/>
            <w:shd w:val="clear" w:color="auto" w:fill="FFFFFF"/>
          </w:tcPr>
          <w:p w:rsidR="00EA0A46" w:rsidRPr="0049155A" w:rsidRDefault="00EA0A46" w:rsidP="00EA0A46">
            <w:pPr>
              <w:rPr>
                <w:sz w:val="20"/>
                <w:szCs w:val="20"/>
              </w:rPr>
            </w:pPr>
            <w:r w:rsidRPr="0049155A">
              <w:rPr>
                <w:color w:val="000000"/>
                <w:sz w:val="20"/>
                <w:szCs w:val="20"/>
              </w:rPr>
              <w:t>Позакореневе підживлення 0,3% водним розчином</w:t>
            </w:r>
          </w:p>
        </w:tc>
        <w:tc>
          <w:tcPr>
            <w:tcW w:w="1730" w:type="dxa"/>
            <w:shd w:val="clear" w:color="auto" w:fill="FFFFFF"/>
          </w:tcPr>
          <w:p w:rsidR="00EA0A46" w:rsidRPr="0049155A" w:rsidRDefault="00EA0A46" w:rsidP="00EA0A46">
            <w:pPr>
              <w:rPr>
                <w:sz w:val="20"/>
                <w:szCs w:val="20"/>
              </w:rPr>
            </w:pPr>
            <w:r w:rsidRPr="0049155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49155A">
              <w:rPr>
                <w:color w:val="000000"/>
                <w:sz w:val="20"/>
                <w:szCs w:val="20"/>
              </w:rPr>
              <w:t>3</w:t>
            </w:r>
          </w:p>
        </w:tc>
      </w:tr>
      <w:tr w:rsidR="00CD7DE6" w:rsidRPr="00233B22" w:rsidTr="00264487">
        <w:tc>
          <w:tcPr>
            <w:tcW w:w="562" w:type="dxa"/>
            <w:vMerge w:val="restart"/>
            <w:shd w:val="clear" w:color="auto" w:fill="FFFFFF"/>
          </w:tcPr>
          <w:p w:rsidR="00CD7DE6" w:rsidRPr="00076144" w:rsidRDefault="00CD7DE6" w:rsidP="00CD7DE6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CD7DE6" w:rsidRPr="006941B7" w:rsidRDefault="00CD7DE6" w:rsidP="00CD7DE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b/>
                <w:bCs/>
                <w:sz w:val="20"/>
                <w:szCs w:val="20"/>
                <w:lang w:val="uk-UA"/>
              </w:rPr>
              <w:t>Добриво комплексне гумінове «НАНОВЕРМ», р.</w:t>
            </w:r>
          </w:p>
          <w:p w:rsidR="00CD7DE6" w:rsidRDefault="00CD7DE6" w:rsidP="00CD7D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941B7">
              <w:rPr>
                <w:sz w:val="20"/>
                <w:szCs w:val="20"/>
                <w:lang w:val="uk-UA"/>
              </w:rPr>
              <w:t>N – 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6941B7">
              <w:rPr>
                <w:sz w:val="20"/>
                <w:szCs w:val="20"/>
                <w:lang w:val="uk-UA"/>
              </w:rPr>
              <w:t>Р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>О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5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CD7DE6" w:rsidRDefault="00CD7DE6" w:rsidP="00CD7DE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К</w:t>
            </w:r>
            <w:r w:rsidRPr="006941B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941B7">
              <w:rPr>
                <w:sz w:val="20"/>
                <w:szCs w:val="20"/>
                <w:lang w:val="uk-UA"/>
              </w:rPr>
              <w:t xml:space="preserve">О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6941B7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50,0</w:t>
            </w:r>
            <w:r w:rsidRPr="006941B7">
              <w:rPr>
                <w:sz w:val="20"/>
                <w:szCs w:val="20"/>
              </w:rPr>
              <w:t xml:space="preserve"> </w:t>
            </w:r>
            <w:r w:rsidRPr="006941B7">
              <w:rPr>
                <w:sz w:val="20"/>
                <w:szCs w:val="20"/>
                <w:lang w:val="uk-UA"/>
              </w:rPr>
              <w:t>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CD7DE6" w:rsidRDefault="00CD7DE6" w:rsidP="00CD7DE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гумінові кислоти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6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CD7DE6" w:rsidRPr="006941B7" w:rsidRDefault="00CD7DE6" w:rsidP="00CD7DE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фульвокислоти – 1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941B7">
              <w:rPr>
                <w:sz w:val="20"/>
                <w:szCs w:val="20"/>
                <w:lang w:val="uk-UA"/>
              </w:rPr>
              <w:t>70,0 г/дм</w:t>
            </w:r>
            <w:r w:rsidRPr="006941B7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6941B7">
              <w:rPr>
                <w:sz w:val="20"/>
                <w:szCs w:val="20"/>
                <w:lang w:val="uk-UA"/>
              </w:rPr>
              <w:t>)</w:t>
            </w:r>
          </w:p>
          <w:p w:rsidR="00CD7DE6" w:rsidRPr="006941B7" w:rsidRDefault="00CD7DE6" w:rsidP="00CD7DE6">
            <w:pPr>
              <w:rPr>
                <w:sz w:val="20"/>
                <w:szCs w:val="20"/>
                <w:lang w:val="uk-UA"/>
              </w:rPr>
            </w:pPr>
            <w:r w:rsidRPr="006941B7">
              <w:rPr>
                <w:sz w:val="20"/>
                <w:szCs w:val="20"/>
                <w:lang w:val="uk-UA"/>
              </w:rPr>
              <w:t>ТОВ «ЛІГА СОЛАР», Україна</w:t>
            </w:r>
          </w:p>
        </w:tc>
        <w:tc>
          <w:tcPr>
            <w:tcW w:w="2409" w:type="dxa"/>
            <w:shd w:val="clear" w:color="auto" w:fill="FFFFFF"/>
          </w:tcPr>
          <w:p w:rsidR="00CD7DE6" w:rsidRPr="00857C1A" w:rsidRDefault="00CD7DE6" w:rsidP="00CD7DE6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 xml:space="preserve">0,5 – 1,5 мл/1 кг </w:t>
            </w:r>
          </w:p>
        </w:tc>
        <w:tc>
          <w:tcPr>
            <w:tcW w:w="2977" w:type="dxa"/>
            <w:shd w:val="clear" w:color="auto" w:fill="FFFFFF"/>
          </w:tcPr>
          <w:p w:rsidR="00CD7DE6" w:rsidRPr="00857C1A" w:rsidRDefault="00CD7DE6" w:rsidP="00CD7DE6">
            <w:pPr>
              <w:rPr>
                <w:sz w:val="20"/>
                <w:szCs w:val="20"/>
              </w:rPr>
            </w:pPr>
            <w:r w:rsidRPr="00857C1A">
              <w:rPr>
                <w:sz w:val="20"/>
                <w:szCs w:val="20"/>
              </w:rPr>
              <w:t>Зернові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57C1A">
              <w:rPr>
                <w:sz w:val="20"/>
                <w:szCs w:val="20"/>
              </w:rPr>
              <w:t>зернобобові, технічні,</w:t>
            </w:r>
          </w:p>
          <w:p w:rsidR="00CD7DE6" w:rsidRPr="00857C1A" w:rsidRDefault="00CD7DE6" w:rsidP="00CD7DE6">
            <w:pPr>
              <w:rPr>
                <w:sz w:val="20"/>
                <w:szCs w:val="20"/>
              </w:rPr>
            </w:pPr>
            <w:r w:rsidRPr="00857C1A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D7DE6" w:rsidRPr="00857C1A" w:rsidRDefault="00CD7DE6" w:rsidP="00CD7DE6">
            <w:pPr>
              <w:rPr>
                <w:color w:val="000000"/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 xml:space="preserve">Передпосівна обробка </w:t>
            </w:r>
          </w:p>
          <w:p w:rsidR="00CD7DE6" w:rsidRPr="00857C1A" w:rsidRDefault="00CD7DE6" w:rsidP="00CD7DE6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 xml:space="preserve">насіння і </w:t>
            </w:r>
            <w:r w:rsidRPr="00857C1A">
              <w:rPr>
                <w:sz w:val="20"/>
                <w:szCs w:val="20"/>
              </w:rPr>
              <w:t>посадкового матеріалу</w:t>
            </w:r>
          </w:p>
        </w:tc>
        <w:tc>
          <w:tcPr>
            <w:tcW w:w="1730" w:type="dxa"/>
            <w:shd w:val="clear" w:color="auto" w:fill="FFFFFF"/>
          </w:tcPr>
          <w:p w:rsidR="00CD7DE6" w:rsidRPr="00857C1A" w:rsidRDefault="00CD7DE6" w:rsidP="00CD7DE6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D7DE6" w:rsidRPr="00233B22" w:rsidTr="00264487">
        <w:tc>
          <w:tcPr>
            <w:tcW w:w="562" w:type="dxa"/>
            <w:vMerge/>
            <w:shd w:val="clear" w:color="auto" w:fill="FFFFFF"/>
          </w:tcPr>
          <w:p w:rsidR="00CD7DE6" w:rsidRPr="00076144" w:rsidRDefault="00CD7DE6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D7DE6" w:rsidRDefault="00CD7DE6" w:rsidP="002644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D7DE6" w:rsidRPr="00857C1A" w:rsidRDefault="00CD7DE6" w:rsidP="00264487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857C1A">
              <w:rPr>
                <w:color w:val="000000"/>
                <w:sz w:val="20"/>
                <w:szCs w:val="20"/>
              </w:rPr>
              <w:t>10,0 мл – 3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,0 </w:t>
            </w:r>
            <w:r w:rsidRPr="00857C1A">
              <w:rPr>
                <w:color w:val="000000"/>
                <w:sz w:val="20"/>
                <w:szCs w:val="20"/>
              </w:rPr>
              <w:t>мл/100 м</w:t>
            </w:r>
            <w:r w:rsidRPr="00857C1A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>на 2 – 3 л води</w:t>
            </w:r>
          </w:p>
        </w:tc>
        <w:tc>
          <w:tcPr>
            <w:tcW w:w="2977" w:type="dxa"/>
            <w:shd w:val="clear" w:color="auto" w:fill="FFFFFF"/>
          </w:tcPr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sz w:val="20"/>
                <w:szCs w:val="20"/>
              </w:rPr>
              <w:t>Зернові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57C1A">
              <w:rPr>
                <w:sz w:val="20"/>
                <w:szCs w:val="20"/>
              </w:rPr>
              <w:t>зернобобові, технічні,</w:t>
            </w:r>
          </w:p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sz w:val="20"/>
                <w:szCs w:val="20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CD7DE6" w:rsidRPr="00857C1A" w:rsidRDefault="00CD7DE6" w:rsidP="00264487">
            <w:pPr>
              <w:rPr>
                <w:color w:val="000000"/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 xml:space="preserve">Позакореневе та 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CD7DE6" w:rsidRPr="00233B22" w:rsidTr="00264487">
        <w:tc>
          <w:tcPr>
            <w:tcW w:w="562" w:type="dxa"/>
            <w:vMerge/>
            <w:shd w:val="clear" w:color="auto" w:fill="FFFFFF"/>
          </w:tcPr>
          <w:p w:rsidR="00CD7DE6" w:rsidRPr="00076144" w:rsidRDefault="00CD7DE6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D7DE6" w:rsidRDefault="00CD7DE6" w:rsidP="002644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D7DE6" w:rsidRPr="00857C1A" w:rsidRDefault="00CD7DE6" w:rsidP="00264487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857C1A">
              <w:rPr>
                <w:color w:val="000000"/>
                <w:sz w:val="20"/>
                <w:szCs w:val="20"/>
              </w:rPr>
              <w:t>10,0 мл – 30 мл/100 м</w:t>
            </w:r>
            <w:r w:rsidRPr="00857C1A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>на 8 л води</w:t>
            </w:r>
          </w:p>
        </w:tc>
        <w:tc>
          <w:tcPr>
            <w:tcW w:w="2977" w:type="dxa"/>
            <w:shd w:val="clear" w:color="auto" w:fill="FFFFFF"/>
          </w:tcPr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sz w:val="20"/>
                <w:szCs w:val="20"/>
              </w:rPr>
              <w:t>Плодово-ягідні культури</w:t>
            </w:r>
          </w:p>
        </w:tc>
        <w:tc>
          <w:tcPr>
            <w:tcW w:w="1843" w:type="dxa"/>
            <w:shd w:val="clear" w:color="auto" w:fill="FFFFFF"/>
          </w:tcPr>
          <w:p w:rsidR="00CD7DE6" w:rsidRPr="00857C1A" w:rsidRDefault="00CD7DE6" w:rsidP="00264487">
            <w:pPr>
              <w:rPr>
                <w:color w:val="000000"/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 xml:space="preserve">Позакореневе та кореневе підживлення </w:t>
            </w:r>
          </w:p>
        </w:tc>
        <w:tc>
          <w:tcPr>
            <w:tcW w:w="1730" w:type="dxa"/>
            <w:shd w:val="clear" w:color="auto" w:fill="FFFFFF"/>
          </w:tcPr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CD7DE6" w:rsidRPr="00233B22" w:rsidTr="00264487">
        <w:tc>
          <w:tcPr>
            <w:tcW w:w="562" w:type="dxa"/>
            <w:vMerge/>
            <w:shd w:val="clear" w:color="auto" w:fill="FFFFFF"/>
          </w:tcPr>
          <w:p w:rsidR="00CD7DE6" w:rsidRPr="00076144" w:rsidRDefault="00CD7DE6" w:rsidP="00E26E2D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CD7DE6" w:rsidRDefault="00CD7DE6" w:rsidP="0026448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>30,0 – 50,0 мл/100 м</w:t>
            </w:r>
            <w:r w:rsidRPr="00857C1A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CD7DE6" w:rsidRPr="00857C1A" w:rsidRDefault="00CD7DE6" w:rsidP="00CD7DE6">
            <w:pPr>
              <w:rPr>
                <w:sz w:val="20"/>
                <w:szCs w:val="20"/>
              </w:rPr>
            </w:pPr>
            <w:r w:rsidRPr="00857C1A">
              <w:rPr>
                <w:sz w:val="20"/>
                <w:szCs w:val="20"/>
              </w:rPr>
              <w:t>Зернові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57C1A">
              <w:rPr>
                <w:sz w:val="20"/>
                <w:szCs w:val="20"/>
              </w:rPr>
              <w:t>зернобобові</w:t>
            </w:r>
          </w:p>
        </w:tc>
        <w:tc>
          <w:tcPr>
            <w:tcW w:w="1843" w:type="dxa"/>
            <w:shd w:val="clear" w:color="auto" w:fill="FFFFFF"/>
          </w:tcPr>
          <w:p w:rsidR="00412623" w:rsidRPr="00EF0227" w:rsidRDefault="00CD7DE6" w:rsidP="00264487">
            <w:pPr>
              <w:rPr>
                <w:color w:val="000000"/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 xml:space="preserve">Обробка рослинних решток перед заорюванням </w:t>
            </w:r>
            <w:proofErr w:type="gramStart"/>
            <w:r w:rsidRPr="00857C1A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857C1A">
              <w:rPr>
                <w:color w:val="000000"/>
                <w:sz w:val="20"/>
                <w:szCs w:val="20"/>
              </w:rPr>
              <w:t xml:space="preserve"> грунт</w:t>
            </w:r>
          </w:p>
        </w:tc>
        <w:tc>
          <w:tcPr>
            <w:tcW w:w="1730" w:type="dxa"/>
            <w:shd w:val="clear" w:color="auto" w:fill="FFFFFF"/>
          </w:tcPr>
          <w:p w:rsidR="00CD7DE6" w:rsidRPr="00857C1A" w:rsidRDefault="00CD7DE6" w:rsidP="00264487">
            <w:pPr>
              <w:rPr>
                <w:sz w:val="20"/>
                <w:szCs w:val="20"/>
              </w:rPr>
            </w:pPr>
            <w:r w:rsidRPr="00857C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779" w:rsidRPr="00233B22" w:rsidTr="009B11D7">
        <w:tc>
          <w:tcPr>
            <w:tcW w:w="562" w:type="dxa"/>
            <w:vMerge w:val="restart"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E2779" w:rsidRDefault="001E2779" w:rsidP="001E277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6298D">
              <w:rPr>
                <w:b/>
                <w:bCs/>
                <w:sz w:val="20"/>
                <w:szCs w:val="20"/>
                <w:lang w:val="uk-UA"/>
              </w:rPr>
              <w:t>Добриво комплек</w:t>
            </w:r>
            <w:r>
              <w:rPr>
                <w:b/>
                <w:bCs/>
                <w:sz w:val="20"/>
                <w:szCs w:val="20"/>
                <w:lang w:val="uk-UA"/>
              </w:rPr>
              <w:t>сне мінеральне</w:t>
            </w:r>
          </w:p>
          <w:p w:rsidR="001E2779" w:rsidRDefault="001E2779" w:rsidP="001E2779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ФОЛІАПЛАНТ», РК</w:t>
            </w:r>
          </w:p>
          <w:p w:rsidR="001E2779" w:rsidRPr="0016298D" w:rsidRDefault="001E2779" w:rsidP="001E277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6298D">
              <w:rPr>
                <w:b/>
                <w:bCs/>
                <w:sz w:val="20"/>
                <w:szCs w:val="20"/>
                <w:lang w:val="uk-UA"/>
              </w:rPr>
              <w:t>(марки: АМІНОРАЙЗ, СТІАМІН ТУРБО, АЛЬГАССО КРЕМ, РЕНОВІТА ЕКСТРАКТ, ЕЛЕМІКС, ГУМІАКС, ГУМІАКС ДЖЕТ, ГУМІАКС АНТИСТРЕС, NPK/S.M.A. 510, N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PK/S.M.A. 540, NPK/S.M.A. 715, </w:t>
            </w:r>
            <w:r w:rsidRPr="0016298D">
              <w:rPr>
                <w:b/>
                <w:bCs/>
                <w:sz w:val="20"/>
                <w:szCs w:val="20"/>
                <w:lang w:val="uk-UA"/>
              </w:rPr>
              <w:t>NS – ФОРС 60, KS, ФЕРТІАКС, АКТУАЛЬ, MN/ZN, ZN/S, S/MN/ZN/CU, B – 13, P/B/MO, P/K)</w:t>
            </w:r>
          </w:p>
          <w:p w:rsidR="001E2779" w:rsidRPr="0016298D" w:rsidRDefault="001E2779" w:rsidP="001E27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16298D">
              <w:rPr>
                <w:sz w:val="20"/>
                <w:szCs w:val="20"/>
                <w:lang w:val="uk-UA"/>
              </w:rPr>
              <w:t xml:space="preserve">N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11,7%, P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16298D">
              <w:rPr>
                <w:sz w:val="20"/>
                <w:szCs w:val="20"/>
                <w:lang w:val="uk-UA"/>
              </w:rPr>
              <w:t>O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0 –</w:t>
            </w:r>
            <w:r w:rsidRPr="0016298D">
              <w:rPr>
                <w:sz w:val="20"/>
                <w:szCs w:val="20"/>
                <w:lang w:val="uk-UA"/>
              </w:rPr>
              <w:t xml:space="preserve"> 27,6%, K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O –</w:t>
            </w:r>
            <w:r w:rsidRPr="0016298D">
              <w:rPr>
                <w:sz w:val="20"/>
                <w:szCs w:val="20"/>
                <w:lang w:val="uk-UA"/>
              </w:rPr>
              <w:t xml:space="preserve"> 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25%,</w:t>
            </w:r>
          </w:p>
          <w:p w:rsidR="001E2779" w:rsidRDefault="001E2779" w:rsidP="001E2779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SО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0 – 47,6%, CaO – 0 – 8,1%, MgO – 0 – </w:t>
            </w:r>
            <w:r w:rsidRPr="0016298D">
              <w:rPr>
                <w:sz w:val="20"/>
                <w:szCs w:val="20"/>
                <w:lang w:val="uk-UA"/>
              </w:rPr>
              <w:t>8%</w:t>
            </w:r>
            <w:r>
              <w:rPr>
                <w:sz w:val="20"/>
                <w:szCs w:val="20"/>
                <w:lang w:val="uk-UA"/>
              </w:rPr>
              <w:t>,</w:t>
            </w:r>
            <w:r w:rsidRPr="0016298D">
              <w:rPr>
                <w:sz w:val="20"/>
                <w:szCs w:val="20"/>
                <w:lang w:val="uk-UA"/>
              </w:rPr>
              <w:br/>
              <w:t xml:space="preserve">B </w:t>
            </w:r>
            <w:r>
              <w:rPr>
                <w:sz w:val="20"/>
                <w:szCs w:val="20"/>
                <w:lang w:val="uk-UA"/>
              </w:rPr>
              <w:t>– 0 –</w:t>
            </w:r>
            <w:r w:rsidRPr="0016298D">
              <w:rPr>
                <w:sz w:val="20"/>
                <w:szCs w:val="20"/>
                <w:lang w:val="uk-UA"/>
              </w:rPr>
              <w:t xml:space="preserve"> 10%, Zn </w:t>
            </w:r>
            <w:r>
              <w:rPr>
                <w:sz w:val="20"/>
                <w:szCs w:val="20"/>
                <w:lang w:val="uk-UA"/>
              </w:rPr>
              <w:t>– 0 – 8,5%, Mn – 0 – 19%,</w:t>
            </w:r>
          </w:p>
          <w:p w:rsidR="001E2779" w:rsidRDefault="001E2779" w:rsidP="001E27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Cu – 0 – </w:t>
            </w:r>
            <w:r w:rsidRPr="0016298D">
              <w:rPr>
                <w:sz w:val="20"/>
                <w:szCs w:val="20"/>
                <w:lang w:val="uk-UA"/>
              </w:rPr>
              <w:t xml:space="preserve">6,5%, </w:t>
            </w:r>
            <w:r>
              <w:rPr>
                <w:sz w:val="20"/>
                <w:szCs w:val="20"/>
                <w:lang w:val="uk-UA"/>
              </w:rPr>
              <w:t xml:space="preserve">Fe 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2%, Mo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 1,4%, гумінові кислоти –</w:t>
            </w:r>
            <w:r w:rsidRPr="0016298D">
              <w:rPr>
                <w:sz w:val="20"/>
                <w:szCs w:val="20"/>
                <w:lang w:val="uk-UA"/>
              </w:rPr>
              <w:t xml:space="preserve"> 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22%, фульвові кислоти </w:t>
            </w:r>
            <w:r>
              <w:rPr>
                <w:sz w:val="20"/>
                <w:szCs w:val="20"/>
                <w:lang w:val="uk-UA"/>
              </w:rPr>
              <w:t xml:space="preserve">– 0 – </w:t>
            </w:r>
            <w:r w:rsidRPr="0016298D">
              <w:rPr>
                <w:sz w:val="20"/>
                <w:szCs w:val="20"/>
                <w:lang w:val="uk-UA"/>
              </w:rPr>
              <w:t xml:space="preserve">10%, екстракт водоростей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 26%,</w:t>
            </w:r>
          </w:p>
          <w:p w:rsidR="001E2779" w:rsidRPr="0016298D" w:rsidRDefault="001E2779" w:rsidP="001E27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інокислоти – 0 –</w:t>
            </w:r>
            <w:r w:rsidRPr="0016298D">
              <w:rPr>
                <w:sz w:val="20"/>
                <w:szCs w:val="20"/>
                <w:lang w:val="uk-UA"/>
              </w:rPr>
              <w:t xml:space="preserve"> 39%)</w:t>
            </w:r>
          </w:p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ф. </w:t>
            </w:r>
            <w:r w:rsidRPr="0016298D">
              <w:rPr>
                <w:sz w:val="20"/>
                <w:szCs w:val="20"/>
                <w:lang w:val="en-US"/>
              </w:rPr>
              <w:t>PLANTIN</w:t>
            </w:r>
            <w:r w:rsidRPr="0016298D">
              <w:rPr>
                <w:sz w:val="20"/>
                <w:szCs w:val="20"/>
                <w:lang w:val="uk-UA"/>
              </w:rPr>
              <w:t xml:space="preserve"> </w:t>
            </w:r>
            <w:r w:rsidRPr="0016298D">
              <w:rPr>
                <w:sz w:val="20"/>
                <w:szCs w:val="20"/>
                <w:lang w:val="en-US"/>
              </w:rPr>
              <w:t>SARL</w:t>
            </w:r>
            <w:r w:rsidRPr="0016298D">
              <w:rPr>
                <w:sz w:val="20"/>
                <w:szCs w:val="20"/>
                <w:lang w:val="uk-UA"/>
              </w:rPr>
              <w:t>, Франція</w:t>
            </w:r>
          </w:p>
        </w:tc>
        <w:tc>
          <w:tcPr>
            <w:tcW w:w="8959" w:type="dxa"/>
            <w:gridSpan w:val="4"/>
            <w:shd w:val="clear" w:color="auto" w:fill="FFFFFF"/>
            <w:vAlign w:val="center"/>
          </w:tcPr>
          <w:p w:rsidR="001E2779" w:rsidRPr="001E2779" w:rsidRDefault="001E2779" w:rsidP="001E27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E2779">
              <w:rPr>
                <w:i/>
                <w:sz w:val="20"/>
                <w:szCs w:val="20"/>
                <w:lang w:val="uk-UA"/>
              </w:rPr>
              <w:t>Марки: ГУМІАКС, ГУМІАКС АНТИСТРЕС</w:t>
            </w:r>
          </w:p>
        </w:tc>
      </w:tr>
      <w:tr w:rsidR="001E2779" w:rsidRPr="00233B22" w:rsidTr="001E2779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>1,5 мл/л води</w:t>
            </w:r>
          </w:p>
        </w:tc>
        <w:tc>
          <w:tcPr>
            <w:tcW w:w="2977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 xml:space="preserve">Овочеві культури </w:t>
            </w:r>
          </w:p>
          <w:p w:rsidR="00412623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>закритого та відкритого грунту</w:t>
            </w:r>
          </w:p>
        </w:tc>
        <w:tc>
          <w:tcPr>
            <w:tcW w:w="1843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>Замочування розсади</w:t>
            </w:r>
          </w:p>
        </w:tc>
        <w:tc>
          <w:tcPr>
            <w:tcW w:w="1730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en-US"/>
              </w:rPr>
            </w:pPr>
            <w:r w:rsidRPr="00D81152">
              <w:rPr>
                <w:sz w:val="20"/>
                <w:szCs w:val="20"/>
                <w:lang w:val="en-US"/>
              </w:rPr>
              <w:t>1</w:t>
            </w:r>
          </w:p>
        </w:tc>
      </w:tr>
      <w:tr w:rsidR="001E2779" w:rsidRPr="00233B22" w:rsidTr="009B11D7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  <w:vAlign w:val="center"/>
          </w:tcPr>
          <w:p w:rsidR="001E2779" w:rsidRPr="001E2779" w:rsidRDefault="001E2779" w:rsidP="001E277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1E2779">
              <w:rPr>
                <w:i/>
                <w:sz w:val="20"/>
                <w:szCs w:val="20"/>
                <w:lang w:val="uk-UA"/>
              </w:rPr>
              <w:t xml:space="preserve">Марки: РЕНОВІТА ЕКСТРАКТ, KS, АЛЬГАССО КРЕМ, СТІАМІН ТУРБО, NS – ФОРС 60, </w:t>
            </w:r>
          </w:p>
          <w:p w:rsidR="001E2779" w:rsidRPr="001E2779" w:rsidRDefault="001E2779" w:rsidP="001E27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E2779">
              <w:rPr>
                <w:i/>
                <w:sz w:val="20"/>
                <w:szCs w:val="20"/>
                <w:lang w:val="uk-UA"/>
              </w:rPr>
              <w:t>ГУМІАКС ДЖЕТ, ГУМІАКС АНТИСТРЕС</w:t>
            </w:r>
          </w:p>
        </w:tc>
      </w:tr>
      <w:tr w:rsidR="001E2779" w:rsidRPr="00233B22" w:rsidTr="001E2779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E2779" w:rsidRDefault="001E2779" w:rsidP="001E2779">
            <w:pPr>
              <w:rPr>
                <w:sz w:val="20"/>
                <w:szCs w:val="20"/>
              </w:rPr>
            </w:pPr>
            <w:r w:rsidRPr="00D81152">
              <w:rPr>
                <w:sz w:val="20"/>
                <w:szCs w:val="20"/>
              </w:rPr>
              <w:t xml:space="preserve">10,0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60,0 мл/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12 л води/100 м</w:t>
            </w:r>
            <w:r w:rsidRPr="0047187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 xml:space="preserve">Овочеві культури </w:t>
            </w:r>
          </w:p>
          <w:p w:rsidR="00412623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>закритого та відкритого грунту</w:t>
            </w:r>
          </w:p>
        </w:tc>
        <w:tc>
          <w:tcPr>
            <w:tcW w:w="1843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en-US"/>
              </w:rPr>
            </w:pPr>
            <w:r w:rsidRPr="00D81152">
              <w:rPr>
                <w:sz w:val="20"/>
                <w:szCs w:val="20"/>
                <w:lang w:val="en-US"/>
              </w:rPr>
              <w:t>6</w:t>
            </w:r>
          </w:p>
        </w:tc>
      </w:tr>
      <w:tr w:rsidR="001E2779" w:rsidRPr="00233B22" w:rsidTr="001E2779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E2779" w:rsidRDefault="001E2779" w:rsidP="001E2779">
            <w:pPr>
              <w:rPr>
                <w:sz w:val="20"/>
                <w:szCs w:val="20"/>
              </w:rPr>
            </w:pPr>
            <w:r w:rsidRPr="00D81152">
              <w:rPr>
                <w:sz w:val="20"/>
                <w:szCs w:val="20"/>
              </w:rPr>
              <w:t xml:space="preserve">10,0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60,0 мл/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12 л води/100 м</w:t>
            </w:r>
            <w:r w:rsidRPr="0047187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лодово-</w:t>
            </w:r>
            <w:r w:rsidRPr="00D81152">
              <w:rPr>
                <w:sz w:val="20"/>
                <w:szCs w:val="20"/>
              </w:rPr>
              <w:t>ягідні дерева та кущі</w:t>
            </w:r>
          </w:p>
        </w:tc>
        <w:tc>
          <w:tcPr>
            <w:tcW w:w="1843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en-US"/>
              </w:rPr>
            </w:pPr>
            <w:r w:rsidRPr="00D81152">
              <w:rPr>
                <w:sz w:val="20"/>
                <w:szCs w:val="20"/>
                <w:lang w:val="en-US"/>
              </w:rPr>
              <w:t>6</w:t>
            </w:r>
          </w:p>
        </w:tc>
      </w:tr>
      <w:tr w:rsidR="001E2779" w:rsidRPr="00233B22" w:rsidTr="001E2779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E2779" w:rsidRDefault="001E2779" w:rsidP="001E2779">
            <w:pPr>
              <w:rPr>
                <w:sz w:val="20"/>
                <w:szCs w:val="20"/>
              </w:rPr>
            </w:pPr>
            <w:r w:rsidRPr="00D81152">
              <w:rPr>
                <w:sz w:val="20"/>
                <w:szCs w:val="20"/>
              </w:rPr>
              <w:t xml:space="preserve">10,0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60,0 мл/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12 л води/100 м</w:t>
            </w:r>
            <w:r w:rsidRPr="0047187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</w:rPr>
            </w:pPr>
            <w:r w:rsidRPr="00D81152">
              <w:rPr>
                <w:sz w:val="20"/>
                <w:szCs w:val="20"/>
              </w:rPr>
              <w:t xml:space="preserve">Декоративні садові рослини, </w:t>
            </w:r>
          </w:p>
          <w:p w:rsidR="00412623" w:rsidRPr="00EF0227" w:rsidRDefault="001E2779" w:rsidP="001E2779">
            <w:pPr>
              <w:rPr>
                <w:sz w:val="20"/>
                <w:szCs w:val="20"/>
              </w:rPr>
            </w:pPr>
            <w:r w:rsidRPr="00D81152">
              <w:rPr>
                <w:sz w:val="20"/>
                <w:szCs w:val="20"/>
              </w:rPr>
              <w:t>квіти та газонні трави</w:t>
            </w:r>
          </w:p>
        </w:tc>
        <w:tc>
          <w:tcPr>
            <w:tcW w:w="1843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>Фертигація</w:t>
            </w:r>
          </w:p>
        </w:tc>
        <w:tc>
          <w:tcPr>
            <w:tcW w:w="1730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en-US"/>
              </w:rPr>
            </w:pPr>
            <w:r w:rsidRPr="00D81152">
              <w:rPr>
                <w:sz w:val="20"/>
                <w:szCs w:val="20"/>
                <w:lang w:val="en-US"/>
              </w:rPr>
              <w:t>6</w:t>
            </w:r>
          </w:p>
        </w:tc>
      </w:tr>
      <w:tr w:rsidR="001E2779" w:rsidRPr="001E463C" w:rsidTr="009B11D7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  <w:vAlign w:val="center"/>
          </w:tcPr>
          <w:p w:rsidR="001E2779" w:rsidRPr="001E2779" w:rsidRDefault="001E2779" w:rsidP="001E2779">
            <w:pPr>
              <w:ind w:left="-57" w:right="-57"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Марки: АМІНОРАЙЗ, СТІАМІН ТУРБО, АЛЬГАССО КРЕМ, РЕНОВІТА ЕКСТРАКТ, ЕЛЕМІКС, ГУМІАКС, ГУМІАКС ДЖЕТ, ГУМІАКС АНТИСТРЕС, </w:t>
            </w:r>
            <w:r w:rsidRPr="001E2779">
              <w:rPr>
                <w:bCs/>
                <w:i/>
                <w:sz w:val="20"/>
                <w:szCs w:val="20"/>
              </w:rPr>
              <w:t>NPK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S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E2779">
              <w:rPr>
                <w:bCs/>
                <w:i/>
                <w:sz w:val="20"/>
                <w:szCs w:val="20"/>
              </w:rPr>
              <w:t>M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E2779">
              <w:rPr>
                <w:bCs/>
                <w:i/>
                <w:sz w:val="20"/>
                <w:szCs w:val="20"/>
              </w:rPr>
              <w:t>A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. 510, </w:t>
            </w:r>
            <w:r w:rsidRPr="001E2779">
              <w:rPr>
                <w:bCs/>
                <w:i/>
                <w:sz w:val="20"/>
                <w:szCs w:val="20"/>
              </w:rPr>
              <w:t>NPK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S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E2779">
              <w:rPr>
                <w:bCs/>
                <w:i/>
                <w:sz w:val="20"/>
                <w:szCs w:val="20"/>
              </w:rPr>
              <w:t>M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.</w:t>
            </w:r>
            <w:r w:rsidRPr="001E2779">
              <w:rPr>
                <w:bCs/>
                <w:i/>
                <w:sz w:val="20"/>
                <w:szCs w:val="20"/>
              </w:rPr>
              <w:t>A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. 540, P/B/MO,</w:t>
            </w:r>
          </w:p>
          <w:p w:rsidR="001E2779" w:rsidRPr="001E2779" w:rsidRDefault="001E2779" w:rsidP="001E277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NPK/S.M.A. 715, </w:t>
            </w:r>
            <w:r w:rsidRPr="001E2779">
              <w:rPr>
                <w:bCs/>
                <w:i/>
                <w:sz w:val="20"/>
                <w:szCs w:val="20"/>
                <w:lang w:eastAsia="uk-UA"/>
              </w:rPr>
              <w:t>NS</w:t>
            </w:r>
            <w:r w:rsidRPr="001E2779">
              <w:rPr>
                <w:bCs/>
                <w:i/>
                <w:sz w:val="20"/>
                <w:szCs w:val="20"/>
                <w:lang w:val="uk-UA" w:eastAsia="uk-UA"/>
              </w:rPr>
              <w:t xml:space="preserve"> – ФОРС 60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E2779">
              <w:rPr>
                <w:bCs/>
                <w:i/>
                <w:sz w:val="20"/>
                <w:szCs w:val="20"/>
              </w:rPr>
              <w:t>KS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, ФЕРТІАКС, АКТУАЛЬ, </w:t>
            </w:r>
            <w:r w:rsidRPr="001E2779">
              <w:rPr>
                <w:bCs/>
                <w:i/>
                <w:sz w:val="20"/>
                <w:szCs w:val="20"/>
              </w:rPr>
              <w:t>MN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ZN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E2779">
              <w:rPr>
                <w:bCs/>
                <w:i/>
                <w:sz w:val="20"/>
                <w:szCs w:val="20"/>
              </w:rPr>
              <w:t>ZN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S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E2779">
              <w:rPr>
                <w:bCs/>
                <w:i/>
                <w:sz w:val="20"/>
                <w:szCs w:val="20"/>
              </w:rPr>
              <w:t>S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MN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ZN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CU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, </w:t>
            </w:r>
            <w:r w:rsidRPr="001E2779">
              <w:rPr>
                <w:bCs/>
                <w:i/>
                <w:sz w:val="20"/>
                <w:szCs w:val="20"/>
              </w:rPr>
              <w:t>B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 xml:space="preserve"> – 13, </w:t>
            </w:r>
            <w:r w:rsidRPr="001E2779">
              <w:rPr>
                <w:bCs/>
                <w:i/>
                <w:sz w:val="20"/>
                <w:szCs w:val="20"/>
              </w:rPr>
              <w:t>P</w:t>
            </w:r>
            <w:r w:rsidRPr="001E2779">
              <w:rPr>
                <w:bCs/>
                <w:i/>
                <w:sz w:val="20"/>
                <w:szCs w:val="20"/>
                <w:lang w:val="uk-UA"/>
              </w:rPr>
              <w:t>/</w:t>
            </w:r>
            <w:r w:rsidRPr="001E2779">
              <w:rPr>
                <w:bCs/>
                <w:i/>
                <w:sz w:val="20"/>
                <w:szCs w:val="20"/>
              </w:rPr>
              <w:t>K</w:t>
            </w:r>
          </w:p>
        </w:tc>
      </w:tr>
      <w:tr w:rsidR="001E2779" w:rsidRPr="00233B22" w:rsidTr="001E2779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E2779" w:rsidRDefault="001E2779" w:rsidP="001E2779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 xml:space="preserve">5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 60,0 мл/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5 </w:t>
            </w:r>
            <w:r>
              <w:rPr>
                <w:rFonts w:eastAsia="Calibri"/>
                <w:sz w:val="20"/>
                <w:szCs w:val="20"/>
                <w:lang w:val="uk-UA"/>
              </w:rPr>
              <w:t>–</w:t>
            </w: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 8 л води/</w:t>
            </w:r>
            <w:r w:rsidRPr="00D81152">
              <w:rPr>
                <w:sz w:val="20"/>
                <w:szCs w:val="20"/>
                <w:lang w:val="uk-UA"/>
              </w:rPr>
              <w:t>100 м</w:t>
            </w:r>
            <w:r w:rsidRPr="00D81152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</w:rPr>
            </w:pPr>
            <w:r w:rsidRPr="00D81152">
              <w:rPr>
                <w:sz w:val="20"/>
                <w:szCs w:val="20"/>
              </w:rPr>
              <w:t xml:space="preserve">Овочеві культури 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>закритого та відкритого грунту</w:t>
            </w:r>
          </w:p>
        </w:tc>
        <w:tc>
          <w:tcPr>
            <w:tcW w:w="1843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4</w:t>
            </w:r>
          </w:p>
        </w:tc>
      </w:tr>
      <w:tr w:rsidR="001E2779" w:rsidRPr="00233B22" w:rsidTr="001E2779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E2779" w:rsidRDefault="001E2779" w:rsidP="001E2779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 xml:space="preserve">5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 60,0 мл/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5 </w:t>
            </w:r>
            <w:r>
              <w:rPr>
                <w:rFonts w:eastAsia="Calibri"/>
                <w:sz w:val="20"/>
                <w:szCs w:val="20"/>
                <w:lang w:val="uk-UA"/>
              </w:rPr>
              <w:t>–</w:t>
            </w: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 8 л води/</w:t>
            </w:r>
            <w:r w:rsidRPr="00D81152">
              <w:rPr>
                <w:sz w:val="20"/>
                <w:szCs w:val="20"/>
                <w:lang w:val="uk-UA"/>
              </w:rPr>
              <w:t>100 м</w:t>
            </w:r>
            <w:r w:rsidRPr="00D81152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E2779" w:rsidRPr="00D81152" w:rsidRDefault="005F6090" w:rsidP="001E27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лодово-</w:t>
            </w:r>
            <w:r w:rsidR="001E2779" w:rsidRPr="00D81152">
              <w:rPr>
                <w:sz w:val="20"/>
                <w:szCs w:val="20"/>
              </w:rPr>
              <w:t>ягідні дерева та кущі</w:t>
            </w:r>
          </w:p>
        </w:tc>
        <w:tc>
          <w:tcPr>
            <w:tcW w:w="1843" w:type="dxa"/>
            <w:shd w:val="clear" w:color="auto" w:fill="FFFFFF"/>
          </w:tcPr>
          <w:p w:rsidR="00412623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4</w:t>
            </w:r>
          </w:p>
        </w:tc>
      </w:tr>
      <w:tr w:rsidR="001E2779" w:rsidRPr="00233B22" w:rsidTr="001E2779">
        <w:tc>
          <w:tcPr>
            <w:tcW w:w="562" w:type="dxa"/>
            <w:vMerge/>
            <w:shd w:val="clear" w:color="auto" w:fill="FFFFFF"/>
          </w:tcPr>
          <w:p w:rsidR="001E2779" w:rsidRPr="00076144" w:rsidRDefault="001E2779" w:rsidP="001E277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E2779" w:rsidRPr="009C4B97" w:rsidRDefault="001E2779" w:rsidP="001E277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E2779" w:rsidRDefault="001E2779" w:rsidP="001E2779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 xml:space="preserve">5,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 60,0 мл/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5 </w:t>
            </w:r>
            <w:r>
              <w:rPr>
                <w:rFonts w:eastAsia="Calibri"/>
                <w:sz w:val="20"/>
                <w:szCs w:val="20"/>
                <w:lang w:val="uk-UA"/>
              </w:rPr>
              <w:t>–</w:t>
            </w:r>
            <w:r w:rsidRPr="00D81152">
              <w:rPr>
                <w:rFonts w:eastAsia="Calibri"/>
                <w:sz w:val="20"/>
                <w:szCs w:val="20"/>
                <w:lang w:val="uk-UA"/>
              </w:rPr>
              <w:t xml:space="preserve"> 8 л води/</w:t>
            </w:r>
            <w:r w:rsidRPr="00D81152">
              <w:rPr>
                <w:sz w:val="20"/>
                <w:szCs w:val="20"/>
                <w:lang w:val="uk-UA"/>
              </w:rPr>
              <w:t>100 м</w:t>
            </w:r>
            <w:r w:rsidRPr="00D81152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</w:rPr>
            </w:pPr>
            <w:r w:rsidRPr="00D81152">
              <w:rPr>
                <w:sz w:val="20"/>
                <w:szCs w:val="20"/>
              </w:rPr>
              <w:t xml:space="preserve">Декоративні садові рослини, </w:t>
            </w:r>
          </w:p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>квіти та газонні трави</w:t>
            </w:r>
          </w:p>
        </w:tc>
        <w:tc>
          <w:tcPr>
            <w:tcW w:w="1843" w:type="dxa"/>
            <w:shd w:val="clear" w:color="auto" w:fill="FFFFFF"/>
          </w:tcPr>
          <w:p w:rsidR="00412623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  <w:lang w:val="uk-UA"/>
              </w:rPr>
              <w:t>Позакореневе 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1E2779" w:rsidRPr="00D81152" w:rsidRDefault="001E2779" w:rsidP="001E2779">
            <w:pPr>
              <w:rPr>
                <w:sz w:val="20"/>
                <w:szCs w:val="20"/>
                <w:lang w:val="uk-UA"/>
              </w:rPr>
            </w:pPr>
            <w:r w:rsidRPr="00D8115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D81152">
              <w:rPr>
                <w:sz w:val="20"/>
                <w:szCs w:val="20"/>
              </w:rPr>
              <w:t xml:space="preserve"> 4</w:t>
            </w:r>
          </w:p>
        </w:tc>
      </w:tr>
      <w:tr w:rsidR="00E44A69" w:rsidRPr="00233B22" w:rsidTr="009B11D7">
        <w:tc>
          <w:tcPr>
            <w:tcW w:w="562" w:type="dxa"/>
            <w:vMerge w:val="restart"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E44A69" w:rsidRPr="0016298D" w:rsidRDefault="00E44A69" w:rsidP="00E44A6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6298D">
              <w:rPr>
                <w:b/>
                <w:bCs/>
                <w:sz w:val="20"/>
                <w:szCs w:val="20"/>
                <w:lang w:val="uk-UA"/>
              </w:rPr>
              <w:t xml:space="preserve">Добриво комплексне мінеральне ПЛАНСТАР, гр. </w:t>
            </w:r>
            <w:r w:rsidRPr="0016298D">
              <w:rPr>
                <w:b/>
                <w:bCs/>
                <w:sz w:val="20"/>
                <w:szCs w:val="20"/>
                <w:lang w:val="uk-UA"/>
              </w:rPr>
              <w:lastRenderedPageBreak/>
              <w:t>(марки: ЗЕРНОВІ МNP, ОЛІЙНІ МNP, УНІВЕРСАЛ)</w:t>
            </w:r>
          </w:p>
          <w:p w:rsidR="00E44A69" w:rsidRDefault="00E44A69" w:rsidP="00E44A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16298D">
              <w:rPr>
                <w:sz w:val="20"/>
                <w:szCs w:val="20"/>
                <w:lang w:val="uk-UA"/>
              </w:rPr>
              <w:t xml:space="preserve">N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>20%, P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16298D">
              <w:rPr>
                <w:sz w:val="20"/>
                <w:szCs w:val="20"/>
                <w:lang w:val="uk-UA"/>
              </w:rPr>
              <w:t>O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>43%, K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16298D">
              <w:rPr>
                <w:sz w:val="20"/>
                <w:szCs w:val="20"/>
                <w:lang w:val="uk-UA"/>
              </w:rPr>
              <w:t>O – 0</w:t>
            </w:r>
            <w:r>
              <w:rPr>
                <w:sz w:val="20"/>
                <w:szCs w:val="20"/>
                <w:lang w:val="uk-UA"/>
              </w:rPr>
              <w:t xml:space="preserve"> – 20%, </w:t>
            </w:r>
            <w:r w:rsidRPr="0016298D">
              <w:rPr>
                <w:sz w:val="20"/>
                <w:szCs w:val="20"/>
                <w:lang w:val="uk-UA"/>
              </w:rPr>
              <w:br/>
              <w:t>SО</w:t>
            </w:r>
            <w:r w:rsidRPr="0016298D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16298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– 28%, CaO </w:t>
            </w:r>
            <w:r>
              <w:rPr>
                <w:sz w:val="20"/>
                <w:szCs w:val="20"/>
                <w:lang w:val="uk-UA"/>
              </w:rPr>
              <w:t>– 0 – 5%, Mg – 0 – 4%,</w:t>
            </w:r>
          </w:p>
          <w:p w:rsidR="00E44A69" w:rsidRDefault="00E44A69" w:rsidP="00E44A69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>B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16298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0 – </w:t>
            </w:r>
            <w:r w:rsidRPr="0016298D">
              <w:rPr>
                <w:sz w:val="20"/>
                <w:szCs w:val="20"/>
                <w:lang w:val="uk-UA"/>
              </w:rPr>
              <w:t>0,5%, Z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6298D">
              <w:rPr>
                <w:sz w:val="20"/>
                <w:szCs w:val="20"/>
                <w:lang w:val="uk-UA"/>
              </w:rPr>
              <w:t xml:space="preserve"> 1,7%, Mn </w:t>
            </w:r>
            <w:r>
              <w:rPr>
                <w:sz w:val="20"/>
                <w:szCs w:val="20"/>
                <w:lang w:val="uk-UA"/>
              </w:rPr>
              <w:t>– 0 – 1%,</w:t>
            </w:r>
          </w:p>
          <w:p w:rsidR="00E44A69" w:rsidRPr="0016298D" w:rsidRDefault="00E44A69" w:rsidP="00E44A69">
            <w:pPr>
              <w:rPr>
                <w:sz w:val="20"/>
                <w:szCs w:val="20"/>
                <w:lang w:val="uk-UA"/>
              </w:rPr>
            </w:pPr>
            <w:r w:rsidRPr="0016298D">
              <w:rPr>
                <w:sz w:val="20"/>
                <w:szCs w:val="20"/>
                <w:lang w:val="uk-UA"/>
              </w:rPr>
              <w:t xml:space="preserve">Cu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0,15%, Fe 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,5%, Мо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6298D">
              <w:rPr>
                <w:sz w:val="20"/>
                <w:szCs w:val="20"/>
                <w:lang w:val="uk-UA"/>
              </w:rPr>
              <w:t>0,005%)</w:t>
            </w:r>
          </w:p>
          <w:p w:rsidR="00E44A69" w:rsidRPr="0016298D" w:rsidRDefault="00E44A69" w:rsidP="00E44A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. PLANTIN SARL, Франція</w:t>
            </w:r>
          </w:p>
        </w:tc>
        <w:tc>
          <w:tcPr>
            <w:tcW w:w="8959" w:type="dxa"/>
            <w:gridSpan w:val="4"/>
            <w:shd w:val="clear" w:color="auto" w:fill="FFFFFF"/>
          </w:tcPr>
          <w:p w:rsidR="00E44A69" w:rsidRPr="00E05311" w:rsidRDefault="00E44A69" w:rsidP="00E44A6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05311">
              <w:rPr>
                <w:i/>
                <w:sz w:val="20"/>
                <w:szCs w:val="20"/>
                <w:lang w:val="uk-UA"/>
              </w:rPr>
              <w:lastRenderedPageBreak/>
              <w:t>марка ЗЕРНОВІ MNP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CD19A4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en-US"/>
              </w:rPr>
            </w:pPr>
            <w:r w:rsidRPr="005E7A08">
              <w:rPr>
                <w:sz w:val="20"/>
                <w:szCs w:val="20"/>
                <w:lang w:val="en-US"/>
              </w:rPr>
              <w:t xml:space="preserve">200 </w:t>
            </w:r>
            <w:r w:rsidR="00CD4C58">
              <w:rPr>
                <w:sz w:val="20"/>
                <w:szCs w:val="20"/>
                <w:lang w:val="en-US"/>
              </w:rPr>
              <w:t>–</w:t>
            </w:r>
            <w:r w:rsidRPr="005E7A08">
              <w:rPr>
                <w:sz w:val="20"/>
                <w:szCs w:val="20"/>
                <w:lang w:val="en-US"/>
              </w:rPr>
              <w:t xml:space="preserve"> 400 г/100 м</w:t>
            </w:r>
            <w:r w:rsidRPr="00F0252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en-US"/>
              </w:rPr>
            </w:pPr>
            <w:r w:rsidRPr="005E7A08">
              <w:rPr>
                <w:sz w:val="20"/>
                <w:szCs w:val="20"/>
              </w:rPr>
              <w:t>Зерн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7E467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en-US"/>
              </w:rPr>
            </w:pPr>
            <w:r w:rsidRPr="005E7A08">
              <w:rPr>
                <w:sz w:val="20"/>
                <w:szCs w:val="20"/>
                <w:lang w:val="uk-UA"/>
              </w:rPr>
              <w:t>1</w:t>
            </w:r>
          </w:p>
        </w:tc>
      </w:tr>
      <w:tr w:rsidR="00E44A69" w:rsidRPr="00233B22" w:rsidTr="009B11D7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44A69" w:rsidRPr="00E05311" w:rsidRDefault="00E44A69" w:rsidP="00E44A6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05311">
              <w:rPr>
                <w:i/>
                <w:sz w:val="20"/>
                <w:szCs w:val="20"/>
                <w:lang w:val="uk-UA"/>
              </w:rPr>
              <w:t>марка ОЛІЙНІ MNP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200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400 г/100 м</w:t>
            </w:r>
            <w:r w:rsidRPr="00F0252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Технічні (в т.ч. олійні) культури</w:t>
            </w:r>
          </w:p>
        </w:tc>
        <w:tc>
          <w:tcPr>
            <w:tcW w:w="1843" w:type="dxa"/>
            <w:shd w:val="clear" w:color="auto" w:fill="FFFFFF"/>
          </w:tcPr>
          <w:p w:rsidR="007E4679" w:rsidRPr="00B16F8E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1</w:t>
            </w:r>
          </w:p>
        </w:tc>
      </w:tr>
      <w:tr w:rsidR="00E44A69" w:rsidRPr="00233B22" w:rsidTr="009B11D7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</w:tcPr>
          <w:p w:rsidR="00E44A69" w:rsidRPr="00E05311" w:rsidRDefault="00E44A69" w:rsidP="00E44A6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E05311">
              <w:rPr>
                <w:i/>
                <w:sz w:val="20"/>
                <w:szCs w:val="20"/>
                <w:lang w:val="uk-UA"/>
              </w:rPr>
              <w:t>марка УНІВЕРСАЛ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300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600 г/100 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Зернові, зернобобові культури</w:t>
            </w:r>
          </w:p>
        </w:tc>
        <w:tc>
          <w:tcPr>
            <w:tcW w:w="1843" w:type="dxa"/>
            <w:shd w:val="clear" w:color="auto" w:fill="FFFFFF"/>
          </w:tcPr>
          <w:p w:rsidR="007E4679" w:rsidRPr="00B16F8E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1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300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600 г/100 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Технічні (в т.ч. олійні) культури</w:t>
            </w:r>
          </w:p>
        </w:tc>
        <w:tc>
          <w:tcPr>
            <w:tcW w:w="1843" w:type="dxa"/>
            <w:shd w:val="clear" w:color="auto" w:fill="FFFFFF"/>
          </w:tcPr>
          <w:p w:rsidR="007E4679" w:rsidRPr="00B16F8E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Локальне внесення в ряд одночасно з посівом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1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1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4 кг/100 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Основне внесення, </w:t>
            </w:r>
          </w:p>
          <w:p w:rsidR="007E4679" w:rsidRPr="00B16F8E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1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2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CD4C58" w:rsidRDefault="00E44A69" w:rsidP="00CD4C58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3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5 кг/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5E7A08">
              <w:rPr>
                <w:sz w:val="20"/>
                <w:szCs w:val="20"/>
                <w:lang w:val="uk-UA"/>
              </w:rPr>
              <w:t xml:space="preserve"> або</w:t>
            </w:r>
          </w:p>
          <w:p w:rsidR="00E44A69" w:rsidRPr="005E7A08" w:rsidRDefault="00E44A69" w:rsidP="00CD4C58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3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5 гр/д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Овочеві культури, квіти</w:t>
            </w:r>
          </w:p>
        </w:tc>
        <w:tc>
          <w:tcPr>
            <w:tcW w:w="1843" w:type="dxa"/>
            <w:shd w:val="clear" w:color="auto" w:fill="FFFFFF"/>
          </w:tcPr>
          <w:p w:rsidR="007E4679" w:rsidRPr="00B16F8E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Приготування поживної грунтосуміші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1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2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8 кг/100 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2124F3" w:rsidP="00E44A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</w:t>
            </w:r>
            <w:r w:rsidR="00E44A69" w:rsidRPr="005E7A08">
              <w:rPr>
                <w:sz w:val="20"/>
                <w:szCs w:val="20"/>
                <w:lang w:val="uk-UA"/>
              </w:rPr>
              <w:t>ягідні дерева та кущі</w:t>
            </w:r>
          </w:p>
        </w:tc>
        <w:tc>
          <w:tcPr>
            <w:tcW w:w="1843" w:type="dxa"/>
            <w:shd w:val="clear" w:color="auto" w:fill="FFFFFF"/>
          </w:tcPr>
          <w:p w:rsidR="007E4679" w:rsidRPr="00B16F8E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1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2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2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8 кг/100 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Декоративні садові рослини та квіти</w:t>
            </w:r>
          </w:p>
        </w:tc>
        <w:tc>
          <w:tcPr>
            <w:tcW w:w="1843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</w:rPr>
            </w:pPr>
            <w:r w:rsidRPr="005E7A08">
              <w:rPr>
                <w:sz w:val="20"/>
                <w:szCs w:val="20"/>
                <w:lang w:val="uk-UA"/>
              </w:rPr>
              <w:t>Підживлення по вегетації</w:t>
            </w: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2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3</w:t>
            </w:r>
          </w:p>
        </w:tc>
      </w:tr>
      <w:tr w:rsidR="00E44A69" w:rsidRPr="00233B22" w:rsidTr="00E05311">
        <w:tc>
          <w:tcPr>
            <w:tcW w:w="562" w:type="dxa"/>
            <w:vMerge/>
            <w:shd w:val="clear" w:color="auto" w:fill="FFFFFF"/>
          </w:tcPr>
          <w:p w:rsidR="00E44A69" w:rsidRPr="00076144" w:rsidRDefault="00E44A69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E44A69" w:rsidRPr="009C4B97" w:rsidRDefault="00E44A69" w:rsidP="00E44A69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2,5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4 кг/100 м</w:t>
            </w:r>
            <w:r w:rsidRPr="005E7A08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Газонні трави</w:t>
            </w:r>
          </w:p>
        </w:tc>
        <w:tc>
          <w:tcPr>
            <w:tcW w:w="1843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Основне внесення, </w:t>
            </w:r>
          </w:p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підживлення по вегетації </w:t>
            </w:r>
          </w:p>
          <w:p w:rsidR="00CD4C58" w:rsidRDefault="00CD4C58" w:rsidP="00E44A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інтервалом</w:t>
            </w:r>
          </w:p>
          <w:p w:rsidR="00153588" w:rsidRDefault="00E44A69" w:rsidP="007E467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>2 місяці</w:t>
            </w:r>
          </w:p>
          <w:p w:rsidR="00B16F8E" w:rsidRPr="007E4679" w:rsidRDefault="00B16F8E" w:rsidP="007E46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shd w:val="clear" w:color="auto" w:fill="FFFFFF"/>
          </w:tcPr>
          <w:p w:rsidR="00E44A69" w:rsidRPr="005E7A08" w:rsidRDefault="00E44A69" w:rsidP="00E44A69">
            <w:pPr>
              <w:rPr>
                <w:sz w:val="20"/>
                <w:szCs w:val="20"/>
                <w:lang w:val="uk-UA"/>
              </w:rPr>
            </w:pPr>
            <w:r w:rsidRPr="005E7A08">
              <w:rPr>
                <w:sz w:val="20"/>
                <w:szCs w:val="20"/>
                <w:lang w:val="uk-UA"/>
              </w:rPr>
              <w:t xml:space="preserve">1 </w:t>
            </w:r>
            <w:r w:rsidR="00CD4C58">
              <w:rPr>
                <w:sz w:val="20"/>
                <w:szCs w:val="20"/>
                <w:lang w:val="uk-UA"/>
              </w:rPr>
              <w:t>–</w:t>
            </w:r>
            <w:r w:rsidRPr="005E7A08">
              <w:rPr>
                <w:sz w:val="20"/>
                <w:szCs w:val="20"/>
                <w:lang w:val="uk-UA"/>
              </w:rPr>
              <w:t xml:space="preserve"> 3</w:t>
            </w:r>
          </w:p>
        </w:tc>
      </w:tr>
      <w:tr w:rsidR="00153588" w:rsidRPr="001E463C" w:rsidTr="009B11D7">
        <w:tc>
          <w:tcPr>
            <w:tcW w:w="562" w:type="dxa"/>
            <w:vMerge w:val="restart"/>
            <w:shd w:val="clear" w:color="auto" w:fill="FFFFFF"/>
          </w:tcPr>
          <w:p w:rsidR="00153588" w:rsidRPr="00076144" w:rsidRDefault="00153588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  <w:shd w:val="clear" w:color="auto" w:fill="FFFFFF"/>
          </w:tcPr>
          <w:p w:rsidR="00153588" w:rsidRDefault="00153588" w:rsidP="00153588">
            <w:pPr>
              <w:rPr>
                <w:b/>
                <w:sz w:val="20"/>
                <w:szCs w:val="20"/>
                <w:lang w:val="uk-UA"/>
              </w:rPr>
            </w:pPr>
            <w:r w:rsidRPr="00FE524D">
              <w:rPr>
                <w:b/>
                <w:sz w:val="20"/>
                <w:szCs w:val="20"/>
                <w:lang w:val="uk-UA"/>
              </w:rPr>
              <w:t xml:space="preserve">Органо-мінеральні добрива </w:t>
            </w:r>
            <w:r w:rsidRPr="00FE524D">
              <w:rPr>
                <w:b/>
                <w:sz w:val="20"/>
                <w:szCs w:val="20"/>
              </w:rPr>
              <w:t>FERTIGUM</w:t>
            </w:r>
            <w:r>
              <w:rPr>
                <w:b/>
                <w:sz w:val="20"/>
                <w:szCs w:val="20"/>
                <w:lang w:val="uk-UA"/>
              </w:rPr>
              <w:t xml:space="preserve"> (ФЕРТІГУМ)</w:t>
            </w:r>
          </w:p>
          <w:p w:rsidR="00153588" w:rsidRDefault="00153588" w:rsidP="001535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марок: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Gumat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Гумат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Active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Актів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Active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Plus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Актів Плюс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Force</w:t>
            </w:r>
            <w:r>
              <w:rPr>
                <w:b/>
                <w:sz w:val="20"/>
                <w:szCs w:val="20"/>
                <w:lang w:val="uk-UA"/>
              </w:rPr>
              <w:t xml:space="preserve"> (ФЕРТІГУМ Форс),</w:t>
            </w:r>
          </w:p>
          <w:p w:rsidR="00153588" w:rsidRDefault="00153588" w:rsidP="00153588">
            <w:pPr>
              <w:rPr>
                <w:b/>
                <w:sz w:val="20"/>
                <w:szCs w:val="20"/>
                <w:lang w:val="uk-UA"/>
              </w:rPr>
            </w:pP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Grow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Гроу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  <w:r w:rsidRPr="00FE524D">
              <w:rPr>
                <w:b/>
                <w:sz w:val="20"/>
                <w:szCs w:val="20"/>
                <w:lang w:val="uk-UA"/>
              </w:rPr>
              <w:t>,</w:t>
            </w:r>
          </w:p>
          <w:p w:rsidR="00153588" w:rsidRPr="00FE524D" w:rsidRDefault="00153588" w:rsidP="00153588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FE524D">
              <w:rPr>
                <w:b/>
                <w:sz w:val="20"/>
                <w:szCs w:val="20"/>
              </w:rPr>
              <w:lastRenderedPageBreak/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Solu</w:t>
            </w:r>
            <w:r w:rsidRPr="00FE524D">
              <w:rPr>
                <w:b/>
                <w:sz w:val="20"/>
                <w:szCs w:val="20"/>
                <w:lang w:val="uk-UA"/>
              </w:rPr>
              <w:t>-</w:t>
            </w:r>
            <w:r w:rsidRPr="00FE524D">
              <w:rPr>
                <w:b/>
                <w:sz w:val="20"/>
                <w:szCs w:val="20"/>
              </w:rPr>
              <w:t>Sea</w:t>
            </w:r>
            <w:r>
              <w:rPr>
                <w:b/>
                <w:sz w:val="20"/>
                <w:szCs w:val="20"/>
                <w:lang w:val="uk-UA"/>
              </w:rPr>
              <w:t xml:space="preserve"> (ФЕРТІГУМ Солі Моря), </w:t>
            </w:r>
            <w:r w:rsidRPr="00FE524D">
              <w:rPr>
                <w:b/>
                <w:sz w:val="20"/>
                <w:szCs w:val="20"/>
              </w:rPr>
              <w:t>FERTIGUM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Organic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b/>
                <w:sz w:val="20"/>
                <w:szCs w:val="20"/>
              </w:rPr>
              <w:t>Nitrogen</w:t>
            </w:r>
            <w:r w:rsidRPr="00FE524D">
              <w:rPr>
                <w:b/>
                <w:sz w:val="20"/>
                <w:szCs w:val="20"/>
                <w:lang w:val="uk-UA"/>
              </w:rPr>
              <w:t xml:space="preserve"> (ФЕРТІГУМ Органічний Кисень), </w:t>
            </w:r>
            <w:r>
              <w:rPr>
                <w:b/>
                <w:sz w:val="20"/>
                <w:szCs w:val="20"/>
                <w:lang w:val="uk-UA"/>
              </w:rPr>
              <w:t>п.</w:t>
            </w:r>
          </w:p>
          <w:p w:rsidR="00153588" w:rsidRDefault="00153588" w:rsidP="00153588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bCs/>
                <w:iCs/>
                <w:sz w:val="20"/>
                <w:szCs w:val="20"/>
                <w:lang w:val="uk-UA"/>
              </w:rPr>
              <w:t>(</w:t>
            </w:r>
            <w:r w:rsidRPr="00FE524D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30%, Р</w:t>
            </w:r>
            <w:r w:rsidRPr="00FE524D">
              <w:rPr>
                <w:color w:val="000000"/>
                <w:sz w:val="20"/>
                <w:szCs w:val="20"/>
                <w:vertAlign w:val="subscript"/>
                <w:lang w:val="uk-UA"/>
              </w:rPr>
              <w:t>2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>О</w:t>
            </w:r>
            <w:r w:rsidRPr="00FE524D">
              <w:rPr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30%, К</w:t>
            </w:r>
            <w:r w:rsidRPr="00FE524D">
              <w:rPr>
                <w:color w:val="000000"/>
                <w:sz w:val="20"/>
                <w:szCs w:val="20"/>
                <w:vertAlign w:val="subscript"/>
                <w:lang w:val="uk-UA"/>
              </w:rPr>
              <w:t>2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О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20%,</w:t>
            </w:r>
          </w:p>
          <w:p w:rsidR="00153588" w:rsidRDefault="00153588" w:rsidP="00153588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</w:rPr>
              <w:t>S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В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22%, Со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%, С</w:t>
            </w:r>
            <w:proofErr w:type="gramStart"/>
            <w:r w:rsidRPr="00FE524D">
              <w:rPr>
                <w:color w:val="000000"/>
                <w:sz w:val="20"/>
                <w:szCs w:val="20"/>
              </w:rPr>
              <w:t>u</w:t>
            </w:r>
            <w:proofErr w:type="gramEnd"/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</w:t>
            </w:r>
            <w:r>
              <w:rPr>
                <w:color w:val="000000"/>
                <w:sz w:val="20"/>
                <w:szCs w:val="20"/>
                <w:lang w:val="uk-UA"/>
              </w:rPr>
              <w:t>%,</w:t>
            </w:r>
          </w:p>
          <w:p w:rsidR="00153588" w:rsidRDefault="00153588" w:rsidP="00153588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</w:rPr>
              <w:t>Zn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5%, </w:t>
            </w:r>
            <w:r w:rsidRPr="00FE524D">
              <w:rPr>
                <w:color w:val="000000"/>
                <w:sz w:val="20"/>
                <w:szCs w:val="20"/>
              </w:rPr>
              <w:t>Fe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</w:t>
            </w:r>
            <w:r w:rsidRPr="00FE524D">
              <w:rPr>
                <w:color w:val="000000"/>
                <w:sz w:val="20"/>
                <w:szCs w:val="20"/>
              </w:rPr>
              <w:t>Mn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Мо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5%, </w:t>
            </w:r>
            <w:r w:rsidRPr="00FE524D">
              <w:rPr>
                <w:color w:val="000000"/>
                <w:sz w:val="20"/>
                <w:szCs w:val="20"/>
              </w:rPr>
              <w:t>Mg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0%, </w:t>
            </w:r>
            <w:r w:rsidRPr="00FE524D">
              <w:rPr>
                <w:color w:val="000000"/>
                <w:sz w:val="20"/>
                <w:szCs w:val="20"/>
              </w:rPr>
              <w:t>Si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4%, </w:t>
            </w:r>
            <w:r>
              <w:rPr>
                <w:color w:val="000000"/>
                <w:sz w:val="20"/>
                <w:szCs w:val="20"/>
                <w:lang w:val="uk-UA"/>
              </w:rPr>
              <w:t>Са – 0 – 30%,</w:t>
            </w:r>
          </w:p>
          <w:p w:rsidR="00153588" w:rsidRDefault="00153588" w:rsidP="00153588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фульвові кислоти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95%, гумінові кислоти – 0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95%, амінокислоти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95%,</w:t>
            </w:r>
          </w:p>
          <w:p w:rsidR="00153588" w:rsidRDefault="00153588" w:rsidP="00153588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бурштинова кіслота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10%,</w:t>
            </w:r>
          </w:p>
          <w:p w:rsidR="00153588" w:rsidRDefault="00153588" w:rsidP="00153588">
            <w:pPr>
              <w:rPr>
                <w:color w:val="000000"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екстракт водоростей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 100%,</w:t>
            </w:r>
          </w:p>
          <w:p w:rsidR="00153588" w:rsidRPr="00FE524D" w:rsidRDefault="00153588" w:rsidP="00153588">
            <w:pPr>
              <w:rPr>
                <w:bCs/>
                <w:sz w:val="20"/>
                <w:szCs w:val="20"/>
                <w:lang w:val="uk-UA"/>
              </w:rPr>
            </w:pP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альгінова кіслота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18%, манітол – 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Pr="00FE524D">
              <w:rPr>
                <w:color w:val="000000"/>
                <w:sz w:val="20"/>
                <w:szCs w:val="20"/>
                <w:lang w:val="uk-UA"/>
              </w:rPr>
              <w:t xml:space="preserve"> 3%</w:t>
            </w:r>
            <w:r w:rsidRPr="00FE524D">
              <w:rPr>
                <w:bCs/>
                <w:sz w:val="20"/>
                <w:szCs w:val="20"/>
                <w:lang w:val="uk-UA"/>
              </w:rPr>
              <w:t>)</w:t>
            </w:r>
          </w:p>
          <w:p w:rsidR="00153588" w:rsidRDefault="00153588" w:rsidP="00153588">
            <w:pPr>
              <w:rPr>
                <w:bCs/>
                <w:sz w:val="20"/>
                <w:szCs w:val="20"/>
                <w:lang w:val="uk-UA"/>
              </w:rPr>
            </w:pPr>
            <w:r w:rsidRPr="00FE524D">
              <w:rPr>
                <w:bCs/>
                <w:sz w:val="20"/>
                <w:szCs w:val="20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</w:t>
            </w:r>
            <w:r w:rsidRPr="00FE524D">
              <w:rPr>
                <w:bCs/>
                <w:sz w:val="20"/>
                <w:szCs w:val="20"/>
              </w:rPr>
              <w:t xml:space="preserve">Торговий Дім </w:t>
            </w:r>
            <w:r>
              <w:rPr>
                <w:bCs/>
                <w:sz w:val="20"/>
                <w:szCs w:val="20"/>
                <w:lang w:val="uk-UA"/>
              </w:rPr>
              <w:t>«</w:t>
            </w:r>
            <w:r>
              <w:rPr>
                <w:bCs/>
                <w:sz w:val="20"/>
                <w:szCs w:val="20"/>
              </w:rPr>
              <w:t>Агровед</w:t>
            </w:r>
            <w:r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</w:rPr>
              <w:t>, Україна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153588" w:rsidRPr="00C12325" w:rsidRDefault="00153588" w:rsidP="0015358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FE524D">
              <w:rPr>
                <w:bCs/>
                <w:sz w:val="20"/>
                <w:szCs w:val="20"/>
              </w:rPr>
              <w:t>ТОВ «Дабрів», Україна</w:t>
            </w:r>
          </w:p>
        </w:tc>
        <w:tc>
          <w:tcPr>
            <w:tcW w:w="8959" w:type="dxa"/>
            <w:gridSpan w:val="4"/>
            <w:shd w:val="clear" w:color="auto" w:fill="FFFFFF"/>
            <w:vAlign w:val="center"/>
          </w:tcPr>
          <w:p w:rsidR="00153588" w:rsidRDefault="00153588" w:rsidP="0015358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lastRenderedPageBreak/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Gumat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Гумат), </w:t>
            </w: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Active</w:t>
            </w:r>
            <w:r>
              <w:rPr>
                <w:i/>
                <w:sz w:val="20"/>
                <w:szCs w:val="20"/>
                <w:lang w:val="uk-UA"/>
              </w:rPr>
              <w:t xml:space="preserve"> (ФЕРТІГУМ Актів),</w:t>
            </w:r>
          </w:p>
          <w:p w:rsidR="00153588" w:rsidRDefault="00153588" w:rsidP="0015358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Force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Форс), </w:t>
            </w: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Grow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Гроу</w:t>
            </w:r>
            <w:r>
              <w:rPr>
                <w:i/>
                <w:sz w:val="20"/>
                <w:szCs w:val="20"/>
                <w:lang w:val="uk-UA"/>
              </w:rPr>
              <w:t>),</w:t>
            </w:r>
          </w:p>
          <w:p w:rsidR="00153588" w:rsidRDefault="00153588" w:rsidP="0015358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Solu</w:t>
            </w:r>
            <w:r w:rsidRPr="00FE524D">
              <w:rPr>
                <w:i/>
                <w:sz w:val="20"/>
                <w:szCs w:val="20"/>
                <w:lang w:val="uk-UA"/>
              </w:rPr>
              <w:t>-</w:t>
            </w:r>
            <w:r w:rsidRPr="00FE524D">
              <w:rPr>
                <w:i/>
                <w:sz w:val="20"/>
                <w:szCs w:val="20"/>
              </w:rPr>
              <w:t>Sea</w:t>
            </w:r>
            <w:r>
              <w:rPr>
                <w:i/>
                <w:sz w:val="20"/>
                <w:szCs w:val="20"/>
                <w:lang w:val="uk-UA"/>
              </w:rPr>
              <w:t xml:space="preserve"> (ФЕРТІГУМ Солі Моря),</w:t>
            </w:r>
          </w:p>
          <w:p w:rsidR="00153588" w:rsidRPr="00076144" w:rsidRDefault="00153588" w:rsidP="0015358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FE524D">
              <w:rPr>
                <w:i/>
                <w:sz w:val="20"/>
                <w:szCs w:val="20"/>
              </w:rPr>
              <w:t>FERTIGUM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Organic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E524D">
              <w:rPr>
                <w:i/>
                <w:sz w:val="20"/>
                <w:szCs w:val="20"/>
              </w:rPr>
              <w:t>Nitrogen</w:t>
            </w:r>
            <w:r w:rsidRPr="00FE524D">
              <w:rPr>
                <w:i/>
                <w:sz w:val="20"/>
                <w:szCs w:val="20"/>
                <w:lang w:val="uk-UA"/>
              </w:rPr>
              <w:t xml:space="preserve"> (ФЕРТІГУМ Органічний Кисень</w:t>
            </w:r>
            <w:r>
              <w:rPr>
                <w:i/>
                <w:sz w:val="20"/>
                <w:szCs w:val="20"/>
                <w:lang w:val="uk-UA"/>
              </w:rPr>
              <w:t>)</w:t>
            </w:r>
          </w:p>
        </w:tc>
      </w:tr>
      <w:tr w:rsidR="00153588" w:rsidRPr="00233B22" w:rsidTr="00153588">
        <w:tc>
          <w:tcPr>
            <w:tcW w:w="562" w:type="dxa"/>
            <w:vMerge/>
            <w:shd w:val="clear" w:color="auto" w:fill="FFFFFF"/>
          </w:tcPr>
          <w:p w:rsidR="00153588" w:rsidRPr="00076144" w:rsidRDefault="00153588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88" w:rsidRPr="003150D1" w:rsidRDefault="00153588" w:rsidP="00E44A69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88" w:rsidRP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>0,1 – 0,2 г/ кг насінн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153588" w:rsidRPr="00153588" w:rsidRDefault="00153588" w:rsidP="00153588">
            <w:pPr>
              <w:rPr>
                <w:sz w:val="20"/>
                <w:szCs w:val="20"/>
                <w:lang w:val="uk-UA"/>
              </w:rPr>
            </w:pPr>
            <w:r w:rsidRPr="00153588">
              <w:rPr>
                <w:sz w:val="20"/>
                <w:szCs w:val="20"/>
                <w:lang w:val="uk-UA"/>
              </w:rPr>
              <w:t>Зернові, зернобобові, технічні, олійні, 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153588" w:rsidRPr="00153588" w:rsidRDefault="00153588" w:rsidP="00153588">
            <w:pPr>
              <w:rPr>
                <w:sz w:val="20"/>
                <w:szCs w:val="20"/>
                <w:lang w:val="uk-UA"/>
              </w:rPr>
            </w:pPr>
            <w:r w:rsidRPr="00153588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  <w:tc>
          <w:tcPr>
            <w:tcW w:w="1730" w:type="dxa"/>
            <w:shd w:val="clear" w:color="auto" w:fill="FFFFFF"/>
          </w:tcPr>
          <w:p w:rsidR="00153588" w:rsidRPr="00153588" w:rsidRDefault="00153588" w:rsidP="00153588">
            <w:pPr>
              <w:rPr>
                <w:sz w:val="20"/>
                <w:szCs w:val="20"/>
                <w:lang w:val="uk-UA"/>
              </w:rPr>
            </w:pPr>
            <w:r w:rsidRPr="00153588">
              <w:rPr>
                <w:sz w:val="20"/>
                <w:szCs w:val="20"/>
                <w:lang w:val="uk-UA"/>
              </w:rPr>
              <w:t>1</w:t>
            </w:r>
          </w:p>
        </w:tc>
      </w:tr>
      <w:tr w:rsidR="00153588" w:rsidRPr="00233B22" w:rsidTr="00153588">
        <w:tc>
          <w:tcPr>
            <w:tcW w:w="562" w:type="dxa"/>
            <w:vMerge/>
            <w:shd w:val="clear" w:color="auto" w:fill="FFFFFF"/>
          </w:tcPr>
          <w:p w:rsidR="00153588" w:rsidRPr="00076144" w:rsidRDefault="00153588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88" w:rsidRPr="003150D1" w:rsidRDefault="00153588" w:rsidP="00E44A69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88" w:rsidRP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>0,5 – 1 г/100 м</w:t>
            </w:r>
            <w:r w:rsidRPr="00153588">
              <w:rPr>
                <w:rFonts w:cs="Courier New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153588" w:rsidRP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53588" w:rsidRP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 xml:space="preserve">Позакореневе </w:t>
            </w:r>
            <w:r w:rsidRPr="00153588">
              <w:rPr>
                <w:rFonts w:cs="Courier New"/>
                <w:b w:val="0"/>
                <w:sz w:val="20"/>
                <w:szCs w:val="20"/>
              </w:rPr>
              <w:lastRenderedPageBreak/>
              <w:t>підживлення</w:t>
            </w:r>
          </w:p>
        </w:tc>
        <w:tc>
          <w:tcPr>
            <w:tcW w:w="1730" w:type="dxa"/>
            <w:shd w:val="clear" w:color="auto" w:fill="FFFFFF"/>
          </w:tcPr>
          <w:p w:rsidR="00153588" w:rsidRP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cs="Courier New"/>
                <w:b w:val="0"/>
                <w:sz w:val="20"/>
                <w:szCs w:val="20"/>
              </w:rPr>
              <w:t xml:space="preserve"> – </w:t>
            </w:r>
            <w:r w:rsidRPr="00153588">
              <w:rPr>
                <w:rFonts w:cs="Courier New"/>
                <w:b w:val="0"/>
                <w:sz w:val="20"/>
                <w:szCs w:val="20"/>
              </w:rPr>
              <w:t>2</w:t>
            </w:r>
          </w:p>
        </w:tc>
      </w:tr>
      <w:tr w:rsidR="00153588" w:rsidRPr="00233B22" w:rsidTr="00153588">
        <w:tc>
          <w:tcPr>
            <w:tcW w:w="562" w:type="dxa"/>
            <w:vMerge/>
            <w:shd w:val="clear" w:color="auto" w:fill="FFFFFF"/>
          </w:tcPr>
          <w:p w:rsidR="00153588" w:rsidRPr="00076144" w:rsidRDefault="00153588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88" w:rsidRPr="003150D1" w:rsidRDefault="00153588" w:rsidP="00E44A69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153588" w:rsidRPr="00153588" w:rsidRDefault="00BF782C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>
              <w:rPr>
                <w:rFonts w:cs="Courier New"/>
                <w:b w:val="0"/>
                <w:sz w:val="20"/>
                <w:szCs w:val="20"/>
              </w:rPr>
              <w:t xml:space="preserve">0,05 – 0,1 </w:t>
            </w:r>
            <w:r w:rsidR="00153588" w:rsidRPr="00153588">
              <w:rPr>
                <w:rFonts w:cs="Courier New"/>
                <w:b w:val="0"/>
                <w:sz w:val="20"/>
                <w:szCs w:val="20"/>
              </w:rPr>
              <w:t>кг/м</w:t>
            </w:r>
            <w:r w:rsidR="00153588" w:rsidRPr="00153588">
              <w:rPr>
                <w:rFonts w:cs="Courier New"/>
                <w:b w:val="0"/>
                <w:sz w:val="20"/>
                <w:szCs w:val="20"/>
                <w:vertAlign w:val="superscript"/>
              </w:rPr>
              <w:t>3</w:t>
            </w:r>
            <w:r w:rsidR="00153588" w:rsidRPr="00153588">
              <w:rPr>
                <w:rFonts w:cs="Courier New"/>
                <w:b w:val="0"/>
                <w:sz w:val="20"/>
                <w:szCs w:val="20"/>
              </w:rPr>
              <w:t xml:space="preserve"> води</w:t>
            </w:r>
          </w:p>
        </w:tc>
        <w:tc>
          <w:tcPr>
            <w:tcW w:w="2977" w:type="dxa"/>
            <w:shd w:val="clear" w:color="auto" w:fill="FFFFFF"/>
          </w:tcPr>
          <w:p w:rsidR="00153588" w:rsidRP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 xml:space="preserve">Овочеві культури </w:t>
            </w:r>
          </w:p>
        </w:tc>
        <w:tc>
          <w:tcPr>
            <w:tcW w:w="1843" w:type="dxa"/>
            <w:shd w:val="clear" w:color="auto" w:fill="FFFFFF"/>
          </w:tcPr>
          <w:p w:rsid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>Фертигація</w:t>
            </w:r>
          </w:p>
          <w:p w:rsidR="00E17022" w:rsidRDefault="00E17022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</w:p>
          <w:p w:rsidR="00E17022" w:rsidRPr="00153588" w:rsidRDefault="00E17022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</w:tcPr>
          <w:p w:rsidR="00153588" w:rsidRPr="00153588" w:rsidRDefault="00153588" w:rsidP="00153588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>1</w:t>
            </w:r>
            <w:r>
              <w:rPr>
                <w:rFonts w:cs="Courier New"/>
                <w:b w:val="0"/>
                <w:sz w:val="20"/>
                <w:szCs w:val="20"/>
              </w:rPr>
              <w:t xml:space="preserve"> – </w:t>
            </w:r>
            <w:r w:rsidRPr="00153588">
              <w:rPr>
                <w:rFonts w:cs="Courier New"/>
                <w:b w:val="0"/>
                <w:sz w:val="20"/>
                <w:szCs w:val="20"/>
              </w:rPr>
              <w:t>2</w:t>
            </w:r>
          </w:p>
        </w:tc>
      </w:tr>
      <w:tr w:rsidR="00153588" w:rsidRPr="001E463C" w:rsidTr="009B11D7">
        <w:tc>
          <w:tcPr>
            <w:tcW w:w="562" w:type="dxa"/>
            <w:vMerge/>
            <w:shd w:val="clear" w:color="auto" w:fill="FFFFFF"/>
          </w:tcPr>
          <w:p w:rsidR="00153588" w:rsidRPr="00076144" w:rsidRDefault="00153588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153588" w:rsidRPr="003150D1" w:rsidRDefault="00153588" w:rsidP="00E44A69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8959" w:type="dxa"/>
            <w:gridSpan w:val="4"/>
            <w:shd w:val="clear" w:color="auto" w:fill="FFFFFF"/>
            <w:vAlign w:val="center"/>
          </w:tcPr>
          <w:p w:rsidR="00153588" w:rsidRPr="00153588" w:rsidRDefault="00153588" w:rsidP="00E44A6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3588">
              <w:rPr>
                <w:i/>
                <w:sz w:val="20"/>
                <w:szCs w:val="20"/>
                <w:lang w:val="en-US"/>
              </w:rPr>
              <w:t>FERTIGUM Active Plus (</w:t>
            </w:r>
            <w:r w:rsidRPr="00153588">
              <w:rPr>
                <w:i/>
                <w:sz w:val="20"/>
                <w:szCs w:val="20"/>
              </w:rPr>
              <w:t>ФЕРТІГУМ</w:t>
            </w:r>
            <w:r w:rsidRPr="001535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53588">
              <w:rPr>
                <w:i/>
                <w:sz w:val="20"/>
                <w:szCs w:val="20"/>
              </w:rPr>
              <w:t>Актів</w:t>
            </w:r>
            <w:r w:rsidRPr="001535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53588">
              <w:rPr>
                <w:i/>
                <w:sz w:val="20"/>
                <w:szCs w:val="20"/>
              </w:rPr>
              <w:t>Плюс</w:t>
            </w:r>
            <w:r w:rsidRPr="00153588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BF782C" w:rsidRPr="00233B22" w:rsidTr="00BF782C">
        <w:tc>
          <w:tcPr>
            <w:tcW w:w="562" w:type="dxa"/>
            <w:vMerge/>
            <w:shd w:val="clear" w:color="auto" w:fill="FFFFFF"/>
          </w:tcPr>
          <w:p w:rsidR="00BF782C" w:rsidRPr="00076144" w:rsidRDefault="00BF782C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F782C" w:rsidRPr="003150D1" w:rsidRDefault="00BF782C" w:rsidP="00E44A69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F782C" w:rsidRPr="00153588" w:rsidRDefault="00BF782C" w:rsidP="00BF782C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>0,1 – 0,2 г/ кг насінн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F782C" w:rsidRPr="00153588" w:rsidRDefault="00BF782C" w:rsidP="00BF782C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b w:val="0"/>
                <w:sz w:val="20"/>
                <w:szCs w:val="20"/>
              </w:rPr>
              <w:t>Зернові, зернобобові, технічні, олійні, овочеві культури</w:t>
            </w:r>
          </w:p>
        </w:tc>
        <w:tc>
          <w:tcPr>
            <w:tcW w:w="1843" w:type="dxa"/>
            <w:shd w:val="clear" w:color="auto" w:fill="FFFFFF"/>
          </w:tcPr>
          <w:p w:rsidR="00BF782C" w:rsidRPr="00153588" w:rsidRDefault="00BF782C" w:rsidP="00BF782C">
            <w:pPr>
              <w:rPr>
                <w:sz w:val="20"/>
                <w:szCs w:val="20"/>
                <w:lang w:val="uk-UA"/>
              </w:rPr>
            </w:pPr>
            <w:r w:rsidRPr="00153588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  <w:tc>
          <w:tcPr>
            <w:tcW w:w="1730" w:type="dxa"/>
            <w:shd w:val="clear" w:color="auto" w:fill="FFFFFF"/>
          </w:tcPr>
          <w:p w:rsidR="00BF782C" w:rsidRPr="00153588" w:rsidRDefault="00BF782C" w:rsidP="00BF782C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>1</w:t>
            </w:r>
          </w:p>
        </w:tc>
      </w:tr>
      <w:tr w:rsidR="00BF782C" w:rsidRPr="00233B22" w:rsidTr="00BF782C">
        <w:tc>
          <w:tcPr>
            <w:tcW w:w="562" w:type="dxa"/>
            <w:vMerge/>
            <w:shd w:val="clear" w:color="auto" w:fill="FFFFFF"/>
          </w:tcPr>
          <w:p w:rsidR="00BF782C" w:rsidRPr="00076144" w:rsidRDefault="00BF782C" w:rsidP="00E44A69">
            <w:pPr>
              <w:pStyle w:val="afd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BF782C" w:rsidRPr="003150D1" w:rsidRDefault="00BF782C" w:rsidP="00E44A69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409" w:type="dxa"/>
            <w:shd w:val="clear" w:color="auto" w:fill="FFFFFF"/>
          </w:tcPr>
          <w:p w:rsidR="00BF782C" w:rsidRPr="00153588" w:rsidRDefault="00BF782C" w:rsidP="00BF782C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 xml:space="preserve">0,5 </w:t>
            </w:r>
            <w:r>
              <w:rPr>
                <w:rFonts w:cs="Courier New"/>
                <w:b w:val="0"/>
                <w:sz w:val="20"/>
                <w:szCs w:val="20"/>
              </w:rPr>
              <w:t xml:space="preserve">– </w:t>
            </w:r>
            <w:r w:rsidRPr="00153588">
              <w:rPr>
                <w:rFonts w:cs="Courier New"/>
                <w:b w:val="0"/>
                <w:sz w:val="20"/>
                <w:szCs w:val="20"/>
              </w:rPr>
              <w:t>2,5 г/100 м</w:t>
            </w:r>
            <w:r w:rsidRPr="00153588">
              <w:rPr>
                <w:rFonts w:cs="Courier New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vMerge/>
            <w:shd w:val="clear" w:color="auto" w:fill="FFFFFF"/>
          </w:tcPr>
          <w:p w:rsidR="00BF782C" w:rsidRPr="00153588" w:rsidRDefault="00BF782C" w:rsidP="00BF782C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F782C" w:rsidRPr="00153588" w:rsidRDefault="00BF782C" w:rsidP="00BF782C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 w:rsidRPr="00153588">
              <w:rPr>
                <w:rFonts w:cs="Courier New"/>
                <w:b w:val="0"/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730" w:type="dxa"/>
            <w:shd w:val="clear" w:color="auto" w:fill="FFFFFF"/>
          </w:tcPr>
          <w:p w:rsidR="00BF782C" w:rsidRPr="00153588" w:rsidRDefault="00BF782C" w:rsidP="00BF782C">
            <w:pPr>
              <w:pStyle w:val="Standard"/>
              <w:spacing w:line="276" w:lineRule="auto"/>
              <w:rPr>
                <w:rFonts w:cs="Courier New"/>
                <w:b w:val="0"/>
                <w:sz w:val="20"/>
                <w:szCs w:val="20"/>
              </w:rPr>
            </w:pPr>
            <w:r>
              <w:rPr>
                <w:rFonts w:cs="Courier New"/>
                <w:b w:val="0"/>
                <w:sz w:val="20"/>
                <w:szCs w:val="20"/>
              </w:rPr>
              <w:t>1 – 2</w:t>
            </w:r>
          </w:p>
        </w:tc>
      </w:tr>
    </w:tbl>
    <w:p w:rsidR="008F5006" w:rsidRPr="00076144" w:rsidRDefault="008F5006" w:rsidP="000D1771">
      <w:pPr>
        <w:tabs>
          <w:tab w:val="left" w:pos="708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Регулятори росту рослин</w:t>
      </w:r>
    </w:p>
    <w:tbl>
      <w:tblPr>
        <w:tblW w:w="14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155"/>
        <w:gridCol w:w="2835"/>
        <w:gridCol w:w="2268"/>
        <w:gridCol w:w="1730"/>
      </w:tblGrid>
      <w:tr w:rsidR="00BF3D91" w:rsidRPr="00076144" w:rsidTr="000138A6">
        <w:tc>
          <w:tcPr>
            <w:tcW w:w="562" w:type="dxa"/>
            <w:vAlign w:val="center"/>
          </w:tcPr>
          <w:p w:rsidR="00BF3D91" w:rsidRPr="0007614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BF3D91" w:rsidRPr="0007614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5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268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BF3D91" w:rsidRPr="00076144" w:rsidTr="000138A6">
        <w:trPr>
          <w:trHeight w:val="85"/>
        </w:trPr>
        <w:tc>
          <w:tcPr>
            <w:tcW w:w="562" w:type="dxa"/>
          </w:tcPr>
          <w:p w:rsidR="00BF3D91" w:rsidRPr="00076144" w:rsidRDefault="00BF3D91" w:rsidP="009659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730" w:type="dxa"/>
            <w:vAlign w:val="center"/>
          </w:tcPr>
          <w:p w:rsidR="00BF3D91" w:rsidRPr="00076144" w:rsidRDefault="00BF3D91" w:rsidP="0096594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120AF3" w:rsidRPr="00076144" w:rsidTr="00DF2ECA">
        <w:trPr>
          <w:trHeight w:val="85"/>
        </w:trPr>
        <w:tc>
          <w:tcPr>
            <w:tcW w:w="562" w:type="dxa"/>
          </w:tcPr>
          <w:p w:rsidR="00120AF3" w:rsidRPr="00076144" w:rsidRDefault="00120AF3" w:rsidP="00120AF3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120AF3" w:rsidRPr="003F4889" w:rsidRDefault="00120AF3" w:rsidP="009613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3F4889">
              <w:rPr>
                <w:b/>
                <w:bCs/>
                <w:sz w:val="20"/>
                <w:szCs w:val="20"/>
                <w:lang w:val="uk-UA"/>
              </w:rPr>
              <w:t>Некер, КЕ</w:t>
            </w:r>
          </w:p>
          <w:p w:rsidR="00120AF3" w:rsidRPr="003F4889" w:rsidRDefault="00120AF3" w:rsidP="009613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3F4889">
              <w:rPr>
                <w:bCs/>
                <w:sz w:val="20"/>
                <w:szCs w:val="20"/>
                <w:lang w:val="uk-UA"/>
              </w:rPr>
              <w:t>(трінексапак-етил 250 г/л)</w:t>
            </w:r>
          </w:p>
          <w:p w:rsidR="00120AF3" w:rsidRPr="003F4889" w:rsidRDefault="00120AF3" w:rsidP="009613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3F4889">
              <w:rPr>
                <w:bCs/>
                <w:sz w:val="20"/>
                <w:szCs w:val="20"/>
              </w:rPr>
              <w:t>Шарда Кропхем Лімітед</w:t>
            </w:r>
            <w:r w:rsidRPr="003F4889">
              <w:rPr>
                <w:bCs/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2155" w:type="dxa"/>
          </w:tcPr>
          <w:p w:rsidR="00120AF3" w:rsidRPr="003F4889" w:rsidRDefault="00120AF3" w:rsidP="00D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3F4889">
              <w:rPr>
                <w:color w:val="000000"/>
                <w:sz w:val="20"/>
                <w:szCs w:val="20"/>
                <w:lang w:val="uk-UA"/>
              </w:rPr>
              <w:t>0,4</w:t>
            </w:r>
            <w:r w:rsidR="00416893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3F4889">
              <w:rPr>
                <w:color w:val="000000"/>
                <w:sz w:val="20"/>
                <w:szCs w:val="20"/>
                <w:lang w:val="uk-UA"/>
              </w:rPr>
              <w:t>0,8 л/га</w:t>
            </w:r>
          </w:p>
        </w:tc>
        <w:tc>
          <w:tcPr>
            <w:tcW w:w="2835" w:type="dxa"/>
          </w:tcPr>
          <w:p w:rsidR="00120AF3" w:rsidRDefault="00120AF3" w:rsidP="00D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3F4889">
              <w:rPr>
                <w:color w:val="000000"/>
                <w:sz w:val="20"/>
                <w:szCs w:val="20"/>
                <w:lang w:val="uk-UA"/>
              </w:rPr>
              <w:t>Зернові колосов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74D1B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120AF3" w:rsidRPr="003F4889" w:rsidRDefault="00416893" w:rsidP="00D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="00120AF3">
              <w:rPr>
                <w:color w:val="000000"/>
                <w:sz w:val="20"/>
                <w:szCs w:val="20"/>
                <w:lang w:val="uk-UA"/>
              </w:rPr>
              <w:t>д</w:t>
            </w:r>
            <w:r w:rsidR="00120AF3" w:rsidRPr="003F4889">
              <w:rPr>
                <w:color w:val="000000"/>
                <w:sz w:val="20"/>
                <w:szCs w:val="20"/>
              </w:rPr>
              <w:t>ля</w:t>
            </w:r>
            <w:r w:rsidR="00E85E3F">
              <w:rPr>
                <w:color w:val="000000"/>
                <w:sz w:val="20"/>
                <w:szCs w:val="20"/>
              </w:rPr>
              <w:t xml:space="preserve"> запобігання вилягання </w:t>
            </w:r>
            <w:r w:rsidR="00120AF3" w:rsidRPr="003F4889">
              <w:rPr>
                <w:color w:val="000000"/>
                <w:sz w:val="20"/>
                <w:szCs w:val="20"/>
              </w:rPr>
              <w:t>посівів</w:t>
            </w:r>
            <w:r w:rsidR="00851789" w:rsidRPr="00C2273A">
              <w:rPr>
                <w:sz w:val="20"/>
                <w:szCs w:val="20"/>
                <w:lang w:val="uk-UA"/>
              </w:rPr>
              <w:t xml:space="preserve"> та підвищення врожайності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</w:tcPr>
          <w:p w:rsidR="00120AF3" w:rsidRPr="003F4889" w:rsidRDefault="00120AF3" w:rsidP="00DF2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3F4889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 культур (фаза кущіння-кінець трубкування)</w:t>
            </w:r>
          </w:p>
        </w:tc>
        <w:tc>
          <w:tcPr>
            <w:tcW w:w="1730" w:type="dxa"/>
          </w:tcPr>
          <w:p w:rsidR="00120AF3" w:rsidRPr="00DB37A1" w:rsidRDefault="00120AF3" w:rsidP="00DF2E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F2ECA" w:rsidRPr="00076144" w:rsidTr="00DF2ECA">
        <w:trPr>
          <w:trHeight w:val="85"/>
        </w:trPr>
        <w:tc>
          <w:tcPr>
            <w:tcW w:w="562" w:type="dxa"/>
          </w:tcPr>
          <w:p w:rsidR="00DF2ECA" w:rsidRPr="00076144" w:rsidRDefault="00DF2ECA" w:rsidP="00DF2ECA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DF2ECA" w:rsidRPr="00DF2ECA" w:rsidRDefault="00DF2ECA" w:rsidP="00DF2EC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F2ECA">
              <w:rPr>
                <w:b/>
                <w:sz w:val="20"/>
                <w:szCs w:val="20"/>
                <w:lang w:val="uk-UA" w:eastAsia="uk-UA"/>
              </w:rPr>
              <w:t>*Мокса 250 EC, КЕ</w:t>
            </w:r>
          </w:p>
          <w:p w:rsidR="00DF2ECA" w:rsidRPr="00DF2ECA" w:rsidRDefault="00DF2ECA" w:rsidP="00DF2EC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F2ECA">
              <w:rPr>
                <w:sz w:val="20"/>
                <w:szCs w:val="20"/>
                <w:lang w:val="uk-UA" w:eastAsia="uk-UA"/>
              </w:rPr>
              <w:t>(тринексапак-етил, 252 г/л)</w:t>
            </w:r>
          </w:p>
          <w:p w:rsidR="00DF2ECA" w:rsidRPr="00DF2ECA" w:rsidRDefault="00DF2ECA" w:rsidP="00DF2EC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DF2ECA">
              <w:rPr>
                <w:sz w:val="20"/>
                <w:szCs w:val="20"/>
                <w:lang w:val="uk-UA"/>
              </w:rPr>
              <w:t>Globachem nv., Бельгія</w:t>
            </w:r>
          </w:p>
        </w:tc>
        <w:tc>
          <w:tcPr>
            <w:tcW w:w="2155" w:type="dxa"/>
          </w:tcPr>
          <w:p w:rsidR="00DF2ECA" w:rsidRPr="00C2273A" w:rsidRDefault="00DF2ECA" w:rsidP="00DF2EC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273A">
              <w:rPr>
                <w:sz w:val="20"/>
                <w:szCs w:val="20"/>
                <w:lang w:val="uk-UA" w:eastAsia="uk-UA"/>
              </w:rPr>
              <w:t>0,4 ‒ 0,6</w:t>
            </w:r>
          </w:p>
        </w:tc>
        <w:tc>
          <w:tcPr>
            <w:tcW w:w="2835" w:type="dxa"/>
          </w:tcPr>
          <w:p w:rsidR="00DF2ECA" w:rsidRPr="00C2273A" w:rsidRDefault="00DF2ECA" w:rsidP="00DF2EC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C2273A">
              <w:rPr>
                <w:sz w:val="20"/>
                <w:szCs w:val="20"/>
                <w:lang w:val="uk-UA" w:eastAsia="uk-UA"/>
              </w:rPr>
              <w:t>Зернові колосові культури (д</w:t>
            </w:r>
            <w:r w:rsidRPr="00C2273A">
              <w:rPr>
                <w:sz w:val="20"/>
                <w:szCs w:val="20"/>
                <w:lang w:val="uk-UA"/>
              </w:rPr>
              <w:t>ля запобігання виляганню посівів та підвищення врожайності)</w:t>
            </w:r>
          </w:p>
        </w:tc>
        <w:tc>
          <w:tcPr>
            <w:tcW w:w="2268" w:type="dxa"/>
          </w:tcPr>
          <w:p w:rsidR="00DF2ECA" w:rsidRPr="00C2273A" w:rsidRDefault="00DF2ECA" w:rsidP="00DF2ECA">
            <w:pPr>
              <w:rPr>
                <w:sz w:val="20"/>
                <w:szCs w:val="20"/>
                <w:lang w:val="uk-UA"/>
              </w:rPr>
            </w:pPr>
            <w:r w:rsidRPr="00C2273A">
              <w:rPr>
                <w:sz w:val="20"/>
                <w:szCs w:val="20"/>
                <w:lang w:val="uk-UA"/>
              </w:rPr>
              <w:t>Обприскування від фази кущіння до появи прапорцевого листка</w:t>
            </w:r>
          </w:p>
        </w:tc>
        <w:tc>
          <w:tcPr>
            <w:tcW w:w="1730" w:type="dxa"/>
          </w:tcPr>
          <w:p w:rsidR="00DF2ECA" w:rsidRPr="00C2273A" w:rsidRDefault="00DF2ECA" w:rsidP="00DF2ECA">
            <w:pPr>
              <w:rPr>
                <w:rStyle w:val="af4"/>
                <w:i w:val="0"/>
                <w:sz w:val="20"/>
                <w:szCs w:val="20"/>
                <w:lang w:val="uk-UA"/>
              </w:rPr>
            </w:pPr>
            <w:r w:rsidRPr="00C2273A">
              <w:rPr>
                <w:rStyle w:val="af4"/>
                <w:i w:val="0"/>
                <w:sz w:val="20"/>
                <w:szCs w:val="20"/>
                <w:lang w:val="uk-UA"/>
              </w:rPr>
              <w:t>1</w:t>
            </w:r>
          </w:p>
        </w:tc>
      </w:tr>
      <w:tr w:rsidR="00E2096E" w:rsidRPr="00076144" w:rsidTr="00E2096E">
        <w:trPr>
          <w:trHeight w:val="85"/>
        </w:trPr>
        <w:tc>
          <w:tcPr>
            <w:tcW w:w="562" w:type="dxa"/>
            <w:vMerge w:val="restart"/>
          </w:tcPr>
          <w:p w:rsidR="00E2096E" w:rsidRPr="00076144" w:rsidRDefault="00E2096E" w:rsidP="00E2096E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E2096E" w:rsidRPr="00E2096E" w:rsidRDefault="00E2096E" w:rsidP="00E2096E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с, РК</w:t>
            </w:r>
          </w:p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2096E">
              <w:rPr>
                <w:sz w:val="20"/>
                <w:szCs w:val="20"/>
                <w:lang w:val="uk-UA"/>
              </w:rPr>
              <w:t>β-нафтоксиоцтова кислота (β-NOA), 4,5% (50,4 г/л))</w:t>
            </w:r>
          </w:p>
          <w:p w:rsid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uk-UA"/>
              </w:rPr>
              <w:t>L. Gobbi s.r.l. – unipersonale, Італія</w:t>
            </w:r>
          </w:p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E2096E" w:rsidRPr="00E2096E" w:rsidRDefault="00E2096E" w:rsidP="00E2096E">
            <w:pPr>
              <w:rPr>
                <w:color w:val="000000"/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2096E">
              <w:rPr>
                <w:sz w:val="20"/>
                <w:szCs w:val="20"/>
              </w:rPr>
              <w:t>5 мл/1 л води</w:t>
            </w:r>
          </w:p>
        </w:tc>
        <w:tc>
          <w:tcPr>
            <w:tcW w:w="2835" w:type="dxa"/>
          </w:tcPr>
          <w:p w:rsidR="00E2096E" w:rsidRPr="00E2096E" w:rsidRDefault="00E2096E" w:rsidP="00E2096E">
            <w:pPr>
              <w:rPr>
                <w:color w:val="000000"/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</w:rPr>
              <w:t>Томати, диня, баклажани (</w:t>
            </w:r>
            <w:r w:rsidRPr="00E2096E">
              <w:rPr>
                <w:sz w:val="20"/>
                <w:szCs w:val="20"/>
                <w:lang w:val="uk-UA"/>
              </w:rPr>
              <w:t>не</w:t>
            </w:r>
            <w:r w:rsidRPr="00E2096E">
              <w:rPr>
                <w:sz w:val="20"/>
                <w:szCs w:val="20"/>
              </w:rPr>
              <w:t>гібридні сорти)</w:t>
            </w:r>
          </w:p>
        </w:tc>
        <w:tc>
          <w:tcPr>
            <w:tcW w:w="2268" w:type="dxa"/>
            <w:vMerge w:val="restart"/>
          </w:tcPr>
          <w:p w:rsidR="00E2096E" w:rsidRPr="00E2096E" w:rsidRDefault="00E2096E" w:rsidP="00E2096E">
            <w:pPr>
              <w:rPr>
                <w:sz w:val="20"/>
                <w:szCs w:val="20"/>
              </w:rPr>
            </w:pPr>
            <w:r w:rsidRPr="00E2096E">
              <w:rPr>
                <w:sz w:val="20"/>
                <w:szCs w:val="20"/>
              </w:rPr>
              <w:t>Підживлення в період вегетації</w:t>
            </w:r>
          </w:p>
        </w:tc>
        <w:tc>
          <w:tcPr>
            <w:tcW w:w="1730" w:type="dxa"/>
            <w:vMerge w:val="restart"/>
          </w:tcPr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>7</w:t>
            </w:r>
          </w:p>
        </w:tc>
      </w:tr>
      <w:tr w:rsidR="00E2096E" w:rsidRPr="00076144" w:rsidTr="00E2096E">
        <w:trPr>
          <w:trHeight w:val="85"/>
        </w:trPr>
        <w:tc>
          <w:tcPr>
            <w:tcW w:w="562" w:type="dxa"/>
            <w:vMerge/>
          </w:tcPr>
          <w:p w:rsidR="00E2096E" w:rsidRPr="00076144" w:rsidRDefault="00E2096E" w:rsidP="00E2096E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E2096E" w:rsidRPr="00E2096E" w:rsidRDefault="00E2096E" w:rsidP="00E209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E2096E" w:rsidRPr="00E2096E" w:rsidRDefault="00E2096E" w:rsidP="00E2096E">
            <w:pPr>
              <w:rPr>
                <w:color w:val="000000"/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2096E">
              <w:rPr>
                <w:sz w:val="20"/>
                <w:szCs w:val="20"/>
              </w:rPr>
              <w:t>2,5 мл/1л води</w:t>
            </w:r>
          </w:p>
        </w:tc>
        <w:tc>
          <w:tcPr>
            <w:tcW w:w="2835" w:type="dxa"/>
          </w:tcPr>
          <w:p w:rsidR="00E2096E" w:rsidRPr="00E2096E" w:rsidRDefault="00E2096E" w:rsidP="00E2096E">
            <w:pPr>
              <w:rPr>
                <w:color w:val="000000"/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</w:rPr>
              <w:t>Томати, диня, баклажани (гібридні сорти)</w:t>
            </w:r>
          </w:p>
        </w:tc>
        <w:tc>
          <w:tcPr>
            <w:tcW w:w="2268" w:type="dxa"/>
            <w:vMerge/>
          </w:tcPr>
          <w:p w:rsidR="00E2096E" w:rsidRPr="00E2096E" w:rsidRDefault="00E2096E" w:rsidP="00E2096E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</w:p>
        </w:tc>
      </w:tr>
      <w:tr w:rsidR="00E2096E" w:rsidRPr="00076144" w:rsidTr="00E2096E">
        <w:trPr>
          <w:trHeight w:val="85"/>
        </w:trPr>
        <w:tc>
          <w:tcPr>
            <w:tcW w:w="562" w:type="dxa"/>
          </w:tcPr>
          <w:p w:rsidR="00E2096E" w:rsidRPr="00076144" w:rsidRDefault="00E2096E" w:rsidP="00E2096E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E2096E" w:rsidRDefault="00E2096E" w:rsidP="00E2096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2096E">
              <w:rPr>
                <w:b/>
                <w:bCs/>
                <w:sz w:val="20"/>
                <w:szCs w:val="20"/>
                <w:lang w:val="en-US"/>
              </w:rPr>
              <w:t>GO</w:t>
            </w:r>
            <w:r w:rsidRPr="00E2096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2096E">
              <w:rPr>
                <w:b/>
                <w:bCs/>
                <w:sz w:val="20"/>
                <w:szCs w:val="20"/>
                <w:lang w:val="en-US"/>
              </w:rPr>
              <w:t>UP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ГОУ АП)</w:t>
            </w:r>
          </w:p>
          <w:p w:rsidR="00E2096E" w:rsidRPr="00E2096E" w:rsidRDefault="00E2096E" w:rsidP="00E2096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2096E">
              <w:rPr>
                <w:b/>
                <w:bCs/>
                <w:sz w:val="20"/>
                <w:szCs w:val="20"/>
                <w:lang w:val="uk-UA"/>
              </w:rPr>
              <w:t>(м</w:t>
            </w:r>
            <w:r>
              <w:rPr>
                <w:b/>
                <w:bCs/>
                <w:sz w:val="20"/>
                <w:szCs w:val="20"/>
                <w:lang w:val="uk-UA"/>
              </w:rPr>
              <w:t>арки Фульвімакс, Аміно ікс), РК</w:t>
            </w:r>
          </w:p>
          <w:p w:rsidR="00E2096E" w:rsidRDefault="00E2096E" w:rsidP="00E209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2096E">
              <w:rPr>
                <w:sz w:val="20"/>
                <w:szCs w:val="20"/>
                <w:lang w:val="uk-UA"/>
              </w:rPr>
              <w:t>фульвокислоти – 0</w:t>
            </w:r>
            <w:r>
              <w:rPr>
                <w:sz w:val="20"/>
                <w:szCs w:val="20"/>
                <w:lang w:val="uk-UA"/>
              </w:rPr>
              <w:t xml:space="preserve"> – 220 г/л,</w:t>
            </w:r>
          </w:p>
          <w:p w:rsid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>амінокислоти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 xml:space="preserve">250 г/л, </w:t>
            </w:r>
            <w:r w:rsidRPr="00E2096E">
              <w:rPr>
                <w:sz w:val="20"/>
                <w:szCs w:val="20"/>
                <w:lang w:val="en-US"/>
              </w:rPr>
              <w:t>Ca</w:t>
            </w:r>
            <w:r w:rsidRPr="00E2096E">
              <w:rPr>
                <w:sz w:val="20"/>
                <w:szCs w:val="20"/>
                <w:lang w:val="uk-UA"/>
              </w:rPr>
              <w:t>О – 5</w:t>
            </w:r>
            <w:r>
              <w:rPr>
                <w:sz w:val="20"/>
                <w:szCs w:val="20"/>
                <w:lang w:val="uk-UA"/>
              </w:rPr>
              <w:t xml:space="preserve"> – 12 г/л,</w:t>
            </w:r>
          </w:p>
          <w:p w:rsid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en-US"/>
              </w:rPr>
              <w:t>MgO</w:t>
            </w:r>
            <w:r w:rsidRPr="00E2096E">
              <w:rPr>
                <w:sz w:val="20"/>
                <w:szCs w:val="20"/>
                <w:lang w:val="uk-UA"/>
              </w:rPr>
              <w:t xml:space="preserve"> –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 xml:space="preserve">18 г/л, </w:t>
            </w:r>
            <w:r w:rsidRPr="00E2096E">
              <w:rPr>
                <w:sz w:val="20"/>
                <w:szCs w:val="20"/>
                <w:lang w:val="en-US"/>
              </w:rPr>
              <w:t>Mn</w:t>
            </w:r>
            <w:r w:rsidRPr="00E2096E">
              <w:rPr>
                <w:sz w:val="20"/>
                <w:szCs w:val="20"/>
                <w:lang w:val="uk-UA"/>
              </w:rPr>
              <w:t xml:space="preserve"> – 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 xml:space="preserve">19 г/л, </w:t>
            </w:r>
            <w:r w:rsidRPr="00E2096E">
              <w:rPr>
                <w:sz w:val="20"/>
                <w:szCs w:val="20"/>
                <w:lang w:val="en-US"/>
              </w:rPr>
              <w:t>Cu</w:t>
            </w:r>
            <w:r w:rsidRPr="00E2096E">
              <w:rPr>
                <w:sz w:val="20"/>
                <w:szCs w:val="20"/>
                <w:lang w:val="uk-UA"/>
              </w:rPr>
              <w:t xml:space="preserve"> – 7</w:t>
            </w:r>
            <w:r>
              <w:rPr>
                <w:sz w:val="20"/>
                <w:szCs w:val="20"/>
                <w:lang w:val="uk-UA"/>
              </w:rPr>
              <w:t xml:space="preserve"> – 15 г/л,</w:t>
            </w:r>
          </w:p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en-US"/>
              </w:rPr>
              <w:t>Zn</w:t>
            </w:r>
            <w:r w:rsidRPr="00E2096E">
              <w:rPr>
                <w:sz w:val="20"/>
                <w:szCs w:val="20"/>
                <w:lang w:val="uk-UA"/>
              </w:rPr>
              <w:t xml:space="preserve"> – 1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 xml:space="preserve">15 г/л , </w:t>
            </w:r>
            <w:r w:rsidRPr="00E2096E">
              <w:rPr>
                <w:sz w:val="20"/>
                <w:szCs w:val="20"/>
                <w:lang w:val="en-US"/>
              </w:rPr>
              <w:t>Fe</w:t>
            </w:r>
            <w:r w:rsidRPr="00E2096E">
              <w:rPr>
                <w:sz w:val="20"/>
                <w:szCs w:val="20"/>
                <w:lang w:val="uk-UA"/>
              </w:rPr>
              <w:t xml:space="preserve"> – 10</w:t>
            </w:r>
            <w:r>
              <w:rPr>
                <w:sz w:val="20"/>
                <w:szCs w:val="20"/>
                <w:lang w:val="uk-UA"/>
              </w:rPr>
              <w:t xml:space="preserve"> – 15 г/л,</w:t>
            </w:r>
            <w:r w:rsidRPr="00E2096E">
              <w:rPr>
                <w:sz w:val="20"/>
                <w:szCs w:val="20"/>
                <w:lang w:val="uk-UA"/>
              </w:rPr>
              <w:br/>
            </w:r>
            <w:r w:rsidRPr="00E2096E">
              <w:rPr>
                <w:sz w:val="20"/>
                <w:szCs w:val="20"/>
                <w:lang w:val="en-US"/>
              </w:rPr>
              <w:t>Co</w:t>
            </w:r>
            <w:r w:rsidRPr="00E2096E">
              <w:rPr>
                <w:sz w:val="20"/>
                <w:szCs w:val="20"/>
                <w:lang w:val="uk-UA"/>
              </w:rPr>
              <w:t xml:space="preserve"> – 0,0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 xml:space="preserve">0,2 г/л, </w:t>
            </w:r>
            <w:r w:rsidRPr="00E2096E">
              <w:rPr>
                <w:sz w:val="20"/>
                <w:szCs w:val="20"/>
                <w:lang w:val="en-US"/>
              </w:rPr>
              <w:t>Mo</w:t>
            </w:r>
            <w:r w:rsidRPr="00E2096E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2096E">
              <w:rPr>
                <w:sz w:val="20"/>
                <w:szCs w:val="20"/>
                <w:lang w:val="uk-UA"/>
              </w:rPr>
              <w:t>0,02 г/л)</w:t>
            </w:r>
          </w:p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uk-UA"/>
              </w:rPr>
              <w:t>Приватне підприємство «Науково-виробниче об</w:t>
            </w:r>
            <w:r>
              <w:rPr>
                <w:sz w:val="20"/>
                <w:szCs w:val="20"/>
                <w:lang w:val="uk-UA"/>
              </w:rPr>
              <w:t>’</w:t>
            </w:r>
            <w:r w:rsidRPr="00E2096E">
              <w:rPr>
                <w:sz w:val="20"/>
                <w:szCs w:val="20"/>
                <w:lang w:val="uk-UA"/>
              </w:rPr>
              <w:t>єднання «АГРОБІОІНОВАТІКА», Україна</w:t>
            </w:r>
          </w:p>
        </w:tc>
        <w:tc>
          <w:tcPr>
            <w:tcW w:w="2155" w:type="dxa"/>
          </w:tcPr>
          <w:p w:rsidR="00E2096E" w:rsidRPr="00E2096E" w:rsidRDefault="00E2096E" w:rsidP="00E2096E">
            <w:pPr>
              <w:rPr>
                <w:sz w:val="20"/>
                <w:szCs w:val="20"/>
              </w:rPr>
            </w:pPr>
            <w:r w:rsidRPr="00E2096E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2096E">
              <w:rPr>
                <w:sz w:val="20"/>
                <w:szCs w:val="20"/>
              </w:rPr>
              <w:t xml:space="preserve"> 1,5 л/га</w:t>
            </w:r>
          </w:p>
        </w:tc>
        <w:tc>
          <w:tcPr>
            <w:tcW w:w="2835" w:type="dxa"/>
          </w:tcPr>
          <w:p w:rsidR="00E2096E" w:rsidRPr="00E2096E" w:rsidRDefault="00E2096E" w:rsidP="00E2096E">
            <w:pPr>
              <w:rPr>
                <w:sz w:val="20"/>
                <w:szCs w:val="20"/>
              </w:rPr>
            </w:pPr>
            <w:r w:rsidRPr="00E2096E">
              <w:rPr>
                <w:sz w:val="20"/>
                <w:szCs w:val="20"/>
              </w:rPr>
              <w:t>Пшениця, ячмінь, кукурудза, соя, соняшник, ріпак, цукровий буряк</w:t>
            </w:r>
          </w:p>
        </w:tc>
        <w:tc>
          <w:tcPr>
            <w:tcW w:w="2268" w:type="dxa"/>
          </w:tcPr>
          <w:p w:rsidR="00E2096E" w:rsidRPr="00E2096E" w:rsidRDefault="00E2096E" w:rsidP="00E2096E">
            <w:pPr>
              <w:rPr>
                <w:sz w:val="20"/>
                <w:szCs w:val="20"/>
              </w:rPr>
            </w:pPr>
            <w:r w:rsidRPr="00E2096E">
              <w:rPr>
                <w:sz w:val="20"/>
                <w:szCs w:val="20"/>
              </w:rPr>
              <w:t>Обприскування по вегетації</w:t>
            </w:r>
          </w:p>
        </w:tc>
        <w:tc>
          <w:tcPr>
            <w:tcW w:w="1730" w:type="dxa"/>
          </w:tcPr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2096E">
              <w:rPr>
                <w:sz w:val="20"/>
                <w:szCs w:val="20"/>
              </w:rPr>
              <w:t>3</w:t>
            </w:r>
          </w:p>
        </w:tc>
      </w:tr>
      <w:tr w:rsidR="00E2096E" w:rsidRPr="00076144" w:rsidTr="00E2096E">
        <w:trPr>
          <w:trHeight w:val="85"/>
        </w:trPr>
        <w:tc>
          <w:tcPr>
            <w:tcW w:w="562" w:type="dxa"/>
          </w:tcPr>
          <w:p w:rsidR="00E2096E" w:rsidRPr="00076144" w:rsidRDefault="00E2096E" w:rsidP="00E2096E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E2096E" w:rsidRPr="00E2096E" w:rsidRDefault="00E2096E" w:rsidP="00E2096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2096E">
              <w:rPr>
                <w:b/>
                <w:bCs/>
                <w:sz w:val="20"/>
                <w:szCs w:val="20"/>
                <w:lang w:val="uk-UA"/>
              </w:rPr>
              <w:t>Нурспрей (</w:t>
            </w:r>
            <w:r w:rsidRPr="00E2096E">
              <w:rPr>
                <w:b/>
                <w:bCs/>
                <w:sz w:val="20"/>
                <w:szCs w:val="20"/>
                <w:lang w:val="en-US"/>
              </w:rPr>
              <w:t>NURSPRAY</w:t>
            </w:r>
            <w:r w:rsidRPr="00E2096E">
              <w:rPr>
                <w:b/>
                <w:bCs/>
                <w:sz w:val="20"/>
                <w:szCs w:val="20"/>
                <w:lang w:val="uk-UA"/>
              </w:rPr>
              <w:t>)</w:t>
            </w:r>
            <w:r>
              <w:rPr>
                <w:b/>
                <w:bCs/>
                <w:sz w:val="20"/>
                <w:szCs w:val="20"/>
                <w:lang w:val="uk-UA"/>
              </w:rPr>
              <w:t>, РК</w:t>
            </w:r>
          </w:p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E2096E">
              <w:rPr>
                <w:sz w:val="20"/>
                <w:szCs w:val="20"/>
                <w:lang w:val="uk-UA"/>
              </w:rPr>
              <w:t>натуральні модифіковані полісахариди, 150 мг/л)</w:t>
            </w:r>
          </w:p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uk-UA"/>
              </w:rPr>
              <w:t>Fyteko, Бельгія</w:t>
            </w:r>
          </w:p>
        </w:tc>
        <w:tc>
          <w:tcPr>
            <w:tcW w:w="2155" w:type="dxa"/>
          </w:tcPr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uk-UA"/>
              </w:rPr>
              <w:t>1 л/га</w:t>
            </w:r>
          </w:p>
        </w:tc>
        <w:tc>
          <w:tcPr>
            <w:tcW w:w="2835" w:type="dxa"/>
          </w:tcPr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</w:rPr>
              <w:t>Пшениц</w:t>
            </w:r>
            <w:r w:rsidRPr="00E2096E">
              <w:rPr>
                <w:sz w:val="20"/>
                <w:szCs w:val="20"/>
                <w:lang w:val="uk-UA"/>
              </w:rPr>
              <w:t>я</w:t>
            </w:r>
            <w:r w:rsidRPr="00E2096E">
              <w:rPr>
                <w:sz w:val="20"/>
                <w:szCs w:val="20"/>
              </w:rPr>
              <w:t>, кукурудз</w:t>
            </w:r>
            <w:r w:rsidRPr="00E2096E">
              <w:rPr>
                <w:sz w:val="20"/>
                <w:szCs w:val="20"/>
                <w:lang w:val="uk-UA"/>
              </w:rPr>
              <w:t>а</w:t>
            </w:r>
            <w:r w:rsidRPr="00E2096E">
              <w:rPr>
                <w:sz w:val="20"/>
                <w:szCs w:val="20"/>
              </w:rPr>
              <w:t>, горох, соняшник, со</w:t>
            </w:r>
            <w:r w:rsidRPr="00E2096E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268" w:type="dxa"/>
          </w:tcPr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uk-UA"/>
              </w:rPr>
              <w:t>Листкове обприскування посівів</w:t>
            </w:r>
          </w:p>
        </w:tc>
        <w:tc>
          <w:tcPr>
            <w:tcW w:w="1730" w:type="dxa"/>
          </w:tcPr>
          <w:p w:rsidR="00E2096E" w:rsidRPr="00E2096E" w:rsidRDefault="00E2096E" w:rsidP="00E2096E">
            <w:pPr>
              <w:rPr>
                <w:sz w:val="20"/>
                <w:szCs w:val="20"/>
                <w:lang w:val="uk-UA"/>
              </w:rPr>
            </w:pPr>
            <w:r w:rsidRPr="00E2096E">
              <w:rPr>
                <w:sz w:val="20"/>
                <w:szCs w:val="20"/>
                <w:lang w:val="uk-UA"/>
              </w:rPr>
              <w:t>2</w:t>
            </w:r>
          </w:p>
        </w:tc>
      </w:tr>
      <w:tr w:rsidR="0050485C" w:rsidRPr="00076144" w:rsidTr="0050485C">
        <w:trPr>
          <w:trHeight w:val="85"/>
        </w:trPr>
        <w:tc>
          <w:tcPr>
            <w:tcW w:w="562" w:type="dxa"/>
            <w:vMerge w:val="restart"/>
          </w:tcPr>
          <w:p w:rsidR="0050485C" w:rsidRPr="00076144" w:rsidRDefault="0050485C" w:rsidP="0050485C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50485C" w:rsidRDefault="0050485C" w:rsidP="0050485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лан, РК</w:t>
            </w:r>
          </w:p>
          <w:p w:rsidR="0050485C" w:rsidRDefault="0050485C" w:rsidP="0050485C">
            <w:pPr>
              <w:rPr>
                <w:sz w:val="20"/>
                <w:szCs w:val="20"/>
                <w:lang w:val="uk-UA"/>
              </w:rPr>
            </w:pPr>
            <w:r w:rsidRPr="00E75799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гібереліни (GA4/7) – 19 г/л,</w:t>
            </w:r>
          </w:p>
          <w:p w:rsidR="0050485C" w:rsidRPr="00E75799" w:rsidRDefault="0050485C" w:rsidP="0050485C">
            <w:pPr>
              <w:rPr>
                <w:sz w:val="20"/>
                <w:szCs w:val="20"/>
                <w:lang w:val="uk-UA"/>
              </w:rPr>
            </w:pPr>
            <w:r w:rsidRPr="00D06027">
              <w:rPr>
                <w:sz w:val="20"/>
                <w:szCs w:val="20"/>
                <w:lang w:val="uk-UA"/>
              </w:rPr>
              <w:t>6-бензиладенін (6-БА) – 19 г/л</w:t>
            </w:r>
            <w:r w:rsidRPr="00E75799">
              <w:rPr>
                <w:sz w:val="20"/>
                <w:szCs w:val="20"/>
                <w:lang w:val="uk-UA"/>
              </w:rPr>
              <w:t>)</w:t>
            </w:r>
          </w:p>
          <w:p w:rsidR="0050485C" w:rsidRPr="00DE05CB" w:rsidRDefault="0050485C" w:rsidP="005048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75799">
              <w:rPr>
                <w:sz w:val="20"/>
                <w:szCs w:val="20"/>
                <w:lang w:val="uk-UA"/>
              </w:rPr>
              <w:t>«</w:t>
            </w:r>
            <w:r w:rsidRPr="00D06027">
              <w:rPr>
                <w:sz w:val="20"/>
                <w:szCs w:val="20"/>
                <w:lang w:val="uk-UA"/>
              </w:rPr>
              <w:t>Файн Агрокемікалс Л</w:t>
            </w:r>
            <w:r>
              <w:rPr>
                <w:sz w:val="20"/>
                <w:szCs w:val="20"/>
                <w:lang w:val="uk-UA"/>
              </w:rPr>
              <w:t>тд.</w:t>
            </w:r>
            <w:r w:rsidRPr="00E75799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Великобританія</w:t>
            </w:r>
          </w:p>
        </w:tc>
        <w:tc>
          <w:tcPr>
            <w:tcW w:w="2155" w:type="dxa"/>
          </w:tcPr>
          <w:p w:rsidR="0050485C" w:rsidRPr="00E75799" w:rsidRDefault="0050485C" w:rsidP="0050485C">
            <w:pPr>
              <w:rPr>
                <w:sz w:val="20"/>
                <w:szCs w:val="20"/>
                <w:lang w:val="uk-UA"/>
              </w:rPr>
            </w:pPr>
            <w:r w:rsidRPr="00E75799">
              <w:rPr>
                <w:sz w:val="20"/>
                <w:szCs w:val="20"/>
                <w:lang w:val="uk-UA"/>
              </w:rPr>
              <w:t xml:space="preserve">0,3 </w:t>
            </w:r>
            <w:r>
              <w:rPr>
                <w:sz w:val="20"/>
                <w:szCs w:val="20"/>
                <w:lang w:val="uk-UA"/>
              </w:rPr>
              <w:t>– 1,0 л/га</w:t>
            </w:r>
          </w:p>
        </w:tc>
        <w:tc>
          <w:tcPr>
            <w:tcW w:w="2835" w:type="dxa"/>
          </w:tcPr>
          <w:p w:rsidR="0050485C" w:rsidRPr="00E75799" w:rsidRDefault="0050485C" w:rsidP="008F537E">
            <w:pPr>
              <w:rPr>
                <w:sz w:val="20"/>
                <w:szCs w:val="20"/>
                <w:lang w:val="uk-UA"/>
              </w:rPr>
            </w:pPr>
            <w:r w:rsidRPr="00E75799">
              <w:rPr>
                <w:sz w:val="20"/>
                <w:szCs w:val="20"/>
                <w:lang w:val="uk-UA"/>
              </w:rPr>
              <w:t>Яблу</w:t>
            </w:r>
            <w:r>
              <w:rPr>
                <w:sz w:val="20"/>
                <w:szCs w:val="20"/>
                <w:lang w:val="uk-UA"/>
              </w:rPr>
              <w:t>ня</w:t>
            </w:r>
            <w:r w:rsidR="008F537E">
              <w:rPr>
                <w:sz w:val="20"/>
                <w:szCs w:val="20"/>
                <w:lang w:val="uk-UA"/>
              </w:rPr>
              <w:t xml:space="preserve"> (з</w:t>
            </w:r>
            <w:r w:rsidR="008F537E" w:rsidRPr="008A4F03">
              <w:rPr>
                <w:sz w:val="20"/>
                <w:szCs w:val="20"/>
                <w:lang w:val="uk-UA"/>
              </w:rPr>
              <w:t>більшенні кількості та розмірів плодів, формуванні їх привабливої форми та запобіганні утворення сітки на поверхні плодів</w:t>
            </w:r>
            <w:r w:rsidR="008F53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</w:tcPr>
          <w:p w:rsidR="0050485C" w:rsidRPr="00E75799" w:rsidRDefault="0050485C" w:rsidP="0050485C">
            <w:pPr>
              <w:rPr>
                <w:sz w:val="20"/>
                <w:szCs w:val="20"/>
                <w:lang w:val="uk-UA"/>
              </w:rPr>
            </w:pPr>
            <w:r w:rsidRPr="008A4F03">
              <w:rPr>
                <w:sz w:val="20"/>
                <w:szCs w:val="20"/>
                <w:lang w:val="uk-UA"/>
              </w:rPr>
              <w:t>Обприскування від стадії цвітіння і до стадії досягнення плоду 40 мм в діаметрі</w:t>
            </w:r>
          </w:p>
        </w:tc>
        <w:tc>
          <w:tcPr>
            <w:tcW w:w="1730" w:type="dxa"/>
          </w:tcPr>
          <w:p w:rsidR="0050485C" w:rsidRPr="00E75799" w:rsidRDefault="0050485C" w:rsidP="0050485C">
            <w:pPr>
              <w:rPr>
                <w:rStyle w:val="af4"/>
                <w:i w:val="0"/>
                <w:sz w:val="20"/>
                <w:szCs w:val="20"/>
              </w:rPr>
            </w:pPr>
            <w:r w:rsidRPr="00E75799">
              <w:rPr>
                <w:rStyle w:val="af4"/>
                <w:i w:val="0"/>
                <w:sz w:val="20"/>
                <w:szCs w:val="20"/>
              </w:rPr>
              <w:t>1</w:t>
            </w:r>
            <w:r>
              <w:rPr>
                <w:rStyle w:val="af4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f4"/>
                <w:i w:val="0"/>
                <w:sz w:val="20"/>
                <w:szCs w:val="20"/>
              </w:rPr>
              <w:t>–</w:t>
            </w:r>
            <w:r>
              <w:rPr>
                <w:rStyle w:val="af4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f4"/>
                <w:i w:val="0"/>
                <w:sz w:val="20"/>
                <w:szCs w:val="20"/>
              </w:rPr>
              <w:t>5</w:t>
            </w:r>
          </w:p>
        </w:tc>
      </w:tr>
      <w:tr w:rsidR="0050485C" w:rsidRPr="00076144" w:rsidTr="0050485C">
        <w:trPr>
          <w:trHeight w:val="85"/>
        </w:trPr>
        <w:tc>
          <w:tcPr>
            <w:tcW w:w="562" w:type="dxa"/>
            <w:vMerge/>
          </w:tcPr>
          <w:p w:rsidR="0050485C" w:rsidRPr="00076144" w:rsidRDefault="0050485C" w:rsidP="0050485C">
            <w:pPr>
              <w:pStyle w:val="afd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vMerge/>
          </w:tcPr>
          <w:p w:rsidR="0050485C" w:rsidRDefault="0050485C" w:rsidP="005048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50485C" w:rsidRPr="00E75799" w:rsidRDefault="0050485C" w:rsidP="005048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  <w:r w:rsidRPr="00E7579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 1,2 л/га</w:t>
            </w:r>
          </w:p>
        </w:tc>
        <w:tc>
          <w:tcPr>
            <w:tcW w:w="2835" w:type="dxa"/>
          </w:tcPr>
          <w:p w:rsidR="0050485C" w:rsidRPr="00E75799" w:rsidRDefault="0050485C" w:rsidP="005048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ша</w:t>
            </w:r>
            <w:r w:rsidR="008F537E">
              <w:rPr>
                <w:sz w:val="20"/>
                <w:szCs w:val="20"/>
                <w:lang w:val="uk-UA"/>
              </w:rPr>
              <w:t xml:space="preserve"> (з</w:t>
            </w:r>
            <w:r w:rsidR="008F537E" w:rsidRPr="008A4F03">
              <w:rPr>
                <w:sz w:val="20"/>
                <w:szCs w:val="20"/>
                <w:lang w:val="uk-UA"/>
              </w:rPr>
              <w:t>більшенні кількості та розмірів плодів, формуванні їх привабливої форми та запобіганні утворення сітки на поверхні плодів</w:t>
            </w:r>
            <w:r w:rsidR="008F53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</w:tcPr>
          <w:p w:rsidR="0050485C" w:rsidRPr="00E75799" w:rsidRDefault="0050485C" w:rsidP="0050485C">
            <w:pPr>
              <w:rPr>
                <w:sz w:val="20"/>
                <w:szCs w:val="20"/>
                <w:lang w:val="uk-UA"/>
              </w:rPr>
            </w:pPr>
            <w:r w:rsidRPr="008A4F03">
              <w:rPr>
                <w:sz w:val="20"/>
                <w:szCs w:val="20"/>
                <w:lang w:val="uk-UA"/>
              </w:rPr>
              <w:t>Обприскування від стадії цвітіння і до стадії досягнення плоду 40 мм в діаметрі</w:t>
            </w:r>
          </w:p>
        </w:tc>
        <w:tc>
          <w:tcPr>
            <w:tcW w:w="1730" w:type="dxa"/>
          </w:tcPr>
          <w:p w:rsidR="0050485C" w:rsidRPr="00E75799" w:rsidRDefault="0050485C" w:rsidP="0050485C">
            <w:pPr>
              <w:rPr>
                <w:rStyle w:val="af4"/>
                <w:i w:val="0"/>
                <w:sz w:val="20"/>
                <w:szCs w:val="20"/>
              </w:rPr>
            </w:pPr>
            <w:r>
              <w:rPr>
                <w:rStyle w:val="af4"/>
                <w:i w:val="0"/>
                <w:sz w:val="20"/>
                <w:szCs w:val="20"/>
              </w:rPr>
              <w:t>1</w:t>
            </w:r>
            <w:r>
              <w:rPr>
                <w:rStyle w:val="af4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f4"/>
                <w:i w:val="0"/>
                <w:sz w:val="20"/>
                <w:szCs w:val="20"/>
              </w:rPr>
              <w:t>–</w:t>
            </w:r>
            <w:r>
              <w:rPr>
                <w:rStyle w:val="af4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f4"/>
                <w:i w:val="0"/>
                <w:sz w:val="20"/>
                <w:szCs w:val="20"/>
              </w:rPr>
              <w:t>2</w:t>
            </w:r>
          </w:p>
        </w:tc>
      </w:tr>
    </w:tbl>
    <w:p w:rsidR="00876EE2" w:rsidRPr="00076144" w:rsidRDefault="00876EE2" w:rsidP="00075907">
      <w:pPr>
        <w:autoSpaceDE w:val="0"/>
        <w:autoSpaceDN w:val="0"/>
        <w:adjustRightInd w:val="0"/>
        <w:spacing w:before="120" w:after="120"/>
        <w:jc w:val="center"/>
        <w:rPr>
          <w:sz w:val="18"/>
          <w:szCs w:val="18"/>
          <w:lang w:val="uk-UA" w:eastAsia="uk-UA"/>
        </w:rPr>
      </w:pPr>
      <w:r w:rsidRPr="00076144">
        <w:rPr>
          <w:b/>
          <w:i/>
          <w:sz w:val="28"/>
          <w:szCs w:val="28"/>
          <w:lang w:val="uk-UA"/>
        </w:rPr>
        <w:t>Регулятори росту рослин для роздрібного продажу населенню</w:t>
      </w: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962"/>
        <w:gridCol w:w="2409"/>
        <w:gridCol w:w="2835"/>
        <w:gridCol w:w="1985"/>
        <w:gridCol w:w="1730"/>
      </w:tblGrid>
      <w:tr w:rsidR="00104EF8" w:rsidRPr="00076144" w:rsidTr="002F1487">
        <w:tc>
          <w:tcPr>
            <w:tcW w:w="562" w:type="dxa"/>
            <w:vAlign w:val="center"/>
          </w:tcPr>
          <w:p w:rsidR="00104EF8" w:rsidRPr="0007614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104EF8" w:rsidRPr="0007614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2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09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198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104EF8" w:rsidRPr="00076144" w:rsidTr="002F1487">
        <w:trPr>
          <w:trHeight w:val="85"/>
        </w:trPr>
        <w:tc>
          <w:tcPr>
            <w:tcW w:w="562" w:type="dxa"/>
          </w:tcPr>
          <w:p w:rsidR="00104EF8" w:rsidRPr="00076144" w:rsidRDefault="00104EF8" w:rsidP="003671D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730" w:type="dxa"/>
            <w:vAlign w:val="center"/>
          </w:tcPr>
          <w:p w:rsidR="00104EF8" w:rsidRPr="00076144" w:rsidRDefault="00104EF8" w:rsidP="003671D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6</w:t>
            </w:r>
          </w:p>
        </w:tc>
      </w:tr>
      <w:tr w:rsidR="002F1487" w:rsidRPr="00076144" w:rsidTr="002F1487">
        <w:trPr>
          <w:trHeight w:val="85"/>
        </w:trPr>
        <w:tc>
          <w:tcPr>
            <w:tcW w:w="562" w:type="dxa"/>
          </w:tcPr>
          <w:p w:rsidR="002F1487" w:rsidRPr="00076144" w:rsidRDefault="002F1487" w:rsidP="002F1487">
            <w:pPr>
              <w:pStyle w:val="afd"/>
              <w:numPr>
                <w:ilvl w:val="0"/>
                <w:numId w:val="17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2F1487" w:rsidRPr="002F1487" w:rsidRDefault="002F1487" w:rsidP="002F148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F1487">
              <w:rPr>
                <w:b/>
                <w:bCs/>
                <w:sz w:val="20"/>
                <w:szCs w:val="20"/>
                <w:lang w:val="uk-UA"/>
              </w:rPr>
              <w:t>Нурспрей (</w:t>
            </w:r>
            <w:r w:rsidRPr="002F1487">
              <w:rPr>
                <w:b/>
                <w:bCs/>
                <w:sz w:val="20"/>
                <w:szCs w:val="20"/>
                <w:lang w:val="en-US"/>
              </w:rPr>
              <w:t>NURSPRAY</w:t>
            </w:r>
            <w:r w:rsidRPr="002F1487">
              <w:rPr>
                <w:b/>
                <w:bCs/>
                <w:sz w:val="20"/>
                <w:szCs w:val="20"/>
                <w:lang w:val="uk-UA"/>
              </w:rPr>
              <w:t>)</w:t>
            </w:r>
            <w:r>
              <w:rPr>
                <w:b/>
                <w:bCs/>
                <w:sz w:val="20"/>
                <w:szCs w:val="20"/>
                <w:lang w:val="uk-UA"/>
              </w:rPr>
              <w:t>, РК</w:t>
            </w:r>
          </w:p>
          <w:p w:rsidR="002F1487" w:rsidRPr="002F1487" w:rsidRDefault="002F1487" w:rsidP="002F14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2F1487">
              <w:rPr>
                <w:sz w:val="20"/>
                <w:szCs w:val="20"/>
                <w:lang w:val="uk-UA"/>
              </w:rPr>
              <w:t>натуральні модифіковані полісахариди, 150 мг/л)</w:t>
            </w:r>
          </w:p>
          <w:p w:rsidR="002F1487" w:rsidRPr="002F1487" w:rsidRDefault="002F1487" w:rsidP="002F1487">
            <w:pPr>
              <w:rPr>
                <w:sz w:val="20"/>
                <w:szCs w:val="20"/>
                <w:lang w:val="uk-UA"/>
              </w:rPr>
            </w:pPr>
            <w:r w:rsidRPr="002F1487">
              <w:rPr>
                <w:sz w:val="20"/>
                <w:szCs w:val="20"/>
                <w:lang w:val="uk-UA"/>
              </w:rPr>
              <w:t>Fyteko, Бельгія</w:t>
            </w:r>
          </w:p>
        </w:tc>
        <w:tc>
          <w:tcPr>
            <w:tcW w:w="2409" w:type="dxa"/>
          </w:tcPr>
          <w:p w:rsidR="002F1487" w:rsidRPr="002F1487" w:rsidRDefault="002F1487" w:rsidP="002F1487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2F1487">
              <w:rPr>
                <w:sz w:val="20"/>
                <w:szCs w:val="20"/>
                <w:lang w:val="uk-UA"/>
              </w:rPr>
              <w:t>10 мл/100м</w:t>
            </w:r>
            <w:r w:rsidRPr="002F1487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</w:tcPr>
          <w:p w:rsidR="002F1487" w:rsidRPr="002F1487" w:rsidRDefault="002F1487" w:rsidP="002F1487">
            <w:pPr>
              <w:rPr>
                <w:sz w:val="20"/>
                <w:szCs w:val="20"/>
                <w:lang w:val="uk-UA"/>
              </w:rPr>
            </w:pPr>
            <w:r w:rsidRPr="002F1487">
              <w:rPr>
                <w:sz w:val="20"/>
                <w:szCs w:val="20"/>
              </w:rPr>
              <w:t>Пшениц</w:t>
            </w:r>
            <w:r w:rsidRPr="002F1487">
              <w:rPr>
                <w:sz w:val="20"/>
                <w:szCs w:val="20"/>
                <w:lang w:val="uk-UA"/>
              </w:rPr>
              <w:t>я</w:t>
            </w:r>
            <w:r w:rsidRPr="002F1487">
              <w:rPr>
                <w:sz w:val="20"/>
                <w:szCs w:val="20"/>
              </w:rPr>
              <w:t>, кукурудз</w:t>
            </w:r>
            <w:r w:rsidRPr="002F1487">
              <w:rPr>
                <w:sz w:val="20"/>
                <w:szCs w:val="20"/>
                <w:lang w:val="uk-UA"/>
              </w:rPr>
              <w:t>а</w:t>
            </w:r>
            <w:r w:rsidRPr="002F1487">
              <w:rPr>
                <w:sz w:val="20"/>
                <w:szCs w:val="20"/>
              </w:rPr>
              <w:t>, горох, соняшник, со</w:t>
            </w:r>
            <w:r w:rsidRPr="002F148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985" w:type="dxa"/>
          </w:tcPr>
          <w:p w:rsidR="002F1487" w:rsidRPr="002F1487" w:rsidRDefault="002F1487" w:rsidP="002F1487">
            <w:pPr>
              <w:rPr>
                <w:sz w:val="20"/>
                <w:szCs w:val="20"/>
                <w:lang w:val="uk-UA"/>
              </w:rPr>
            </w:pPr>
            <w:r w:rsidRPr="002F1487">
              <w:rPr>
                <w:sz w:val="20"/>
                <w:szCs w:val="20"/>
                <w:lang w:val="uk-UA"/>
              </w:rPr>
              <w:t>Листкове обприскування посівів</w:t>
            </w:r>
          </w:p>
        </w:tc>
        <w:tc>
          <w:tcPr>
            <w:tcW w:w="1730" w:type="dxa"/>
          </w:tcPr>
          <w:p w:rsidR="002F1487" w:rsidRPr="002F1487" w:rsidRDefault="002F1487" w:rsidP="002F1487">
            <w:pPr>
              <w:rPr>
                <w:sz w:val="20"/>
                <w:szCs w:val="20"/>
                <w:lang w:val="uk-UA"/>
              </w:rPr>
            </w:pPr>
            <w:r w:rsidRPr="002F1487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AB430C" w:rsidRDefault="00AB430C" w:rsidP="007E74A1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AB430C" w:rsidRDefault="00AB430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7D47DC" w:rsidRPr="00076144" w:rsidRDefault="007D47DC" w:rsidP="007E74A1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Біопрепарати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7D47DC" w:rsidRPr="00076144" w:rsidTr="008F5184">
        <w:trPr>
          <w:cantSplit/>
        </w:trPr>
        <w:tc>
          <w:tcPr>
            <w:tcW w:w="562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7D47DC" w:rsidRPr="00076144" w:rsidTr="008F5184">
        <w:trPr>
          <w:cantSplit/>
        </w:trPr>
        <w:tc>
          <w:tcPr>
            <w:tcW w:w="562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7D47DC" w:rsidRPr="00076144" w:rsidRDefault="007D47DC" w:rsidP="008309A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684CC6" w:rsidRPr="00076144" w:rsidTr="00B31DD1">
        <w:trPr>
          <w:cantSplit/>
        </w:trPr>
        <w:tc>
          <w:tcPr>
            <w:tcW w:w="562" w:type="dxa"/>
          </w:tcPr>
          <w:p w:rsidR="00684CC6" w:rsidRPr="00076144" w:rsidRDefault="00684CC6" w:rsidP="00F9539E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684CC6" w:rsidRPr="00B31DD1" w:rsidRDefault="00416893" w:rsidP="00684CC6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ФАБІУС</w:t>
            </w:r>
          </w:p>
          <w:p w:rsidR="005B5A29" w:rsidRDefault="00684CC6" w:rsidP="00684CC6">
            <w:pPr>
              <w:rPr>
                <w:bCs/>
                <w:sz w:val="20"/>
                <w:szCs w:val="20"/>
                <w:lang w:val="uk-UA"/>
              </w:rPr>
            </w:pPr>
            <w:r w:rsidRPr="00B31DD1">
              <w:rPr>
                <w:bCs/>
                <w:sz w:val="20"/>
                <w:szCs w:val="20"/>
                <w:lang w:val="uk-UA"/>
              </w:rPr>
              <w:t>(</w:t>
            </w:r>
            <w:r w:rsidRPr="00B31DD1">
              <w:rPr>
                <w:bCs/>
                <w:i/>
                <w:sz w:val="20"/>
                <w:szCs w:val="20"/>
                <w:lang w:val="en-US"/>
              </w:rPr>
              <w:t>Rhizobium</w:t>
            </w:r>
            <w:r w:rsidRPr="00B31DD1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B31DD1">
              <w:rPr>
                <w:bCs/>
                <w:i/>
                <w:sz w:val="20"/>
                <w:szCs w:val="20"/>
                <w:lang w:val="en-US"/>
              </w:rPr>
              <w:t>tropici</w:t>
            </w:r>
            <w:r w:rsidRPr="00B31DD1">
              <w:rPr>
                <w:bCs/>
                <w:sz w:val="20"/>
                <w:szCs w:val="20"/>
                <w:lang w:val="uk-UA"/>
              </w:rPr>
              <w:t xml:space="preserve">, </w:t>
            </w:r>
            <w:r w:rsidRPr="00B31DD1">
              <w:rPr>
                <w:bCs/>
                <w:sz w:val="20"/>
                <w:szCs w:val="20"/>
                <w:lang w:val="en-US"/>
              </w:rPr>
              <w:t>SEMIA</w:t>
            </w:r>
            <w:r w:rsidR="005B5A29">
              <w:rPr>
                <w:bCs/>
                <w:sz w:val="20"/>
                <w:szCs w:val="20"/>
                <w:lang w:val="uk-UA"/>
              </w:rPr>
              <w:t xml:space="preserve"> 4088,</w:t>
            </w:r>
          </w:p>
          <w:p w:rsidR="00684CC6" w:rsidRDefault="00684CC6" w:rsidP="00684CC6">
            <w:pPr>
              <w:rPr>
                <w:bCs/>
                <w:sz w:val="20"/>
                <w:szCs w:val="20"/>
                <w:lang w:val="uk-UA"/>
              </w:rPr>
            </w:pPr>
            <w:r w:rsidRPr="00B31DD1">
              <w:rPr>
                <w:bCs/>
                <w:sz w:val="20"/>
                <w:szCs w:val="20"/>
                <w:lang w:val="uk-UA"/>
              </w:rPr>
              <w:t>титр життєздатних бактерій не менше 2×10</w:t>
            </w:r>
            <w:r w:rsidRPr="00B31DD1">
              <w:rPr>
                <w:bCs/>
                <w:sz w:val="20"/>
                <w:szCs w:val="20"/>
                <w:vertAlign w:val="superscript"/>
                <w:lang w:val="uk-UA"/>
              </w:rPr>
              <w:t>9</w:t>
            </w:r>
            <w:r w:rsidRPr="00B31DD1">
              <w:rPr>
                <w:bCs/>
                <w:sz w:val="20"/>
                <w:szCs w:val="20"/>
                <w:lang w:val="uk-UA"/>
              </w:rPr>
              <w:t xml:space="preserve"> КУО/г препарату)</w:t>
            </w:r>
          </w:p>
          <w:p w:rsidR="005B5A29" w:rsidRDefault="00684CC6" w:rsidP="005B5A29">
            <w:pPr>
              <w:rPr>
                <w:bCs/>
                <w:sz w:val="20"/>
                <w:szCs w:val="20"/>
                <w:lang w:val="uk-UA"/>
              </w:rPr>
            </w:pPr>
            <w:r w:rsidRPr="001E5537">
              <w:rPr>
                <w:bCs/>
                <w:sz w:val="20"/>
                <w:szCs w:val="20"/>
                <w:lang w:val="uk-UA"/>
              </w:rPr>
              <w:t xml:space="preserve">ТОВ </w:t>
            </w:r>
            <w:r w:rsidR="005B5A29">
              <w:rPr>
                <w:bCs/>
                <w:sz w:val="20"/>
                <w:szCs w:val="20"/>
                <w:lang w:val="uk-UA"/>
              </w:rPr>
              <w:t>«Клов»</w:t>
            </w:r>
            <w:r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5B5A29">
              <w:rPr>
                <w:bCs/>
                <w:sz w:val="20"/>
                <w:szCs w:val="20"/>
                <w:lang w:val="uk-UA"/>
              </w:rPr>
              <w:t>Україна;</w:t>
            </w:r>
          </w:p>
          <w:p w:rsidR="00684CC6" w:rsidRDefault="00684CC6" w:rsidP="005B5A29">
            <w:pPr>
              <w:rPr>
                <w:bCs/>
                <w:sz w:val="20"/>
                <w:szCs w:val="20"/>
                <w:lang w:val="uk-UA"/>
              </w:rPr>
            </w:pPr>
            <w:r w:rsidRPr="001E5537">
              <w:rPr>
                <w:bCs/>
                <w:sz w:val="20"/>
                <w:szCs w:val="20"/>
                <w:lang w:val="uk-UA"/>
              </w:rPr>
              <w:t xml:space="preserve">ТОВ </w:t>
            </w:r>
            <w:r w:rsidR="005B5A29">
              <w:rPr>
                <w:bCs/>
                <w:sz w:val="20"/>
                <w:szCs w:val="20"/>
                <w:lang w:val="uk-UA"/>
              </w:rPr>
              <w:t>«</w:t>
            </w:r>
            <w:r w:rsidRPr="001E5537">
              <w:rPr>
                <w:bCs/>
                <w:sz w:val="20"/>
                <w:szCs w:val="20"/>
                <w:lang w:val="uk-UA"/>
              </w:rPr>
              <w:t>Грін Експрес</w:t>
            </w:r>
            <w:r w:rsidR="005B5A29">
              <w:rPr>
                <w:bCs/>
                <w:sz w:val="20"/>
                <w:szCs w:val="20"/>
                <w:lang w:val="uk-UA"/>
              </w:rPr>
              <w:t xml:space="preserve">», </w:t>
            </w:r>
            <w:r w:rsidR="00AB430C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AB430C" w:rsidRDefault="00AB430C" w:rsidP="005B5A29">
            <w:pPr>
              <w:rPr>
                <w:bCs/>
                <w:sz w:val="20"/>
                <w:szCs w:val="20"/>
                <w:lang w:val="uk-UA"/>
              </w:rPr>
            </w:pPr>
          </w:p>
          <w:p w:rsidR="00AB430C" w:rsidRPr="00B31DD1" w:rsidRDefault="00AB430C" w:rsidP="005B5A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684CC6" w:rsidRPr="00B31DD1" w:rsidRDefault="00684CC6" w:rsidP="00684CC6">
            <w:pPr>
              <w:rPr>
                <w:sz w:val="20"/>
                <w:szCs w:val="20"/>
                <w:lang w:val="uk-UA"/>
              </w:rPr>
            </w:pPr>
            <w:r w:rsidRPr="00B31DD1">
              <w:rPr>
                <w:sz w:val="20"/>
                <w:szCs w:val="20"/>
                <w:lang w:val="uk-UA"/>
              </w:rPr>
              <w:t>100 г на 50 кг насіння</w:t>
            </w:r>
          </w:p>
        </w:tc>
        <w:tc>
          <w:tcPr>
            <w:tcW w:w="1986" w:type="dxa"/>
          </w:tcPr>
          <w:p w:rsidR="00684CC6" w:rsidRPr="00B31DD1" w:rsidRDefault="00684CC6" w:rsidP="00684CC6">
            <w:pPr>
              <w:rPr>
                <w:sz w:val="20"/>
                <w:szCs w:val="20"/>
                <w:lang w:val="uk-UA"/>
              </w:rPr>
            </w:pPr>
            <w:r w:rsidRPr="00B31DD1">
              <w:rPr>
                <w:color w:val="000000"/>
                <w:sz w:val="20"/>
                <w:szCs w:val="20"/>
                <w:lang w:val="uk-UA"/>
              </w:rPr>
              <w:t>Квасоля</w:t>
            </w:r>
          </w:p>
        </w:tc>
        <w:tc>
          <w:tcPr>
            <w:tcW w:w="2062" w:type="dxa"/>
          </w:tcPr>
          <w:p w:rsidR="00684CC6" w:rsidRPr="00076144" w:rsidRDefault="00684CC6" w:rsidP="00684C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</w:rPr>
              <w:t>Підвищення врожайності</w:t>
            </w:r>
          </w:p>
        </w:tc>
        <w:tc>
          <w:tcPr>
            <w:tcW w:w="2730" w:type="dxa"/>
          </w:tcPr>
          <w:p w:rsidR="00684CC6" w:rsidRPr="00B31DD1" w:rsidRDefault="00684CC6" w:rsidP="00684CC6">
            <w:pPr>
              <w:rPr>
                <w:color w:val="000000"/>
                <w:sz w:val="20"/>
                <w:szCs w:val="20"/>
                <w:lang w:val="uk-UA"/>
              </w:rPr>
            </w:pPr>
            <w:r w:rsidRPr="00B31DD1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684CC6" w:rsidRPr="00B31DD1" w:rsidRDefault="00684CC6" w:rsidP="00684CC6">
            <w:pPr>
              <w:rPr>
                <w:color w:val="000000"/>
                <w:sz w:val="20"/>
                <w:szCs w:val="20"/>
                <w:lang w:val="uk-UA"/>
              </w:rPr>
            </w:pPr>
            <w:r w:rsidRPr="00B31DD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84CC6" w:rsidRPr="00795718" w:rsidTr="00553DD4">
        <w:trPr>
          <w:cantSplit/>
        </w:trPr>
        <w:tc>
          <w:tcPr>
            <w:tcW w:w="562" w:type="dxa"/>
          </w:tcPr>
          <w:p w:rsidR="00684CC6" w:rsidRPr="00076144" w:rsidRDefault="00684CC6" w:rsidP="00F9539E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:rsidR="000F4DFE" w:rsidRPr="000F4DFE" w:rsidRDefault="000F4DFE" w:rsidP="000F4D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0F4DFE">
              <w:rPr>
                <w:b/>
                <w:sz w:val="20"/>
                <w:szCs w:val="20"/>
                <w:lang w:val="uk-UA" w:eastAsia="uk-UA"/>
              </w:rPr>
              <w:t>«РАТТЕР», р.</w:t>
            </w:r>
          </w:p>
          <w:p w:rsidR="000F4DFE" w:rsidRDefault="000F4DFE" w:rsidP="000F4DF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F4DFE">
              <w:rPr>
                <w:sz w:val="20"/>
                <w:szCs w:val="20"/>
                <w:lang w:val="uk-UA" w:eastAsia="uk-UA"/>
              </w:rPr>
              <w:t>(</w:t>
            </w:r>
            <w:r w:rsidRPr="000F4DFE">
              <w:rPr>
                <w:rFonts w:eastAsia="TimesNewRomanPS-ItalicMT"/>
                <w:i/>
                <w:iCs/>
                <w:sz w:val="20"/>
                <w:szCs w:val="20"/>
                <w:lang w:val="uk-UA" w:eastAsia="uk-UA"/>
              </w:rPr>
              <w:t xml:space="preserve">Salmonella enteritidis </w:t>
            </w:r>
            <w:r w:rsidRPr="000F4DFE">
              <w:rPr>
                <w:rFonts w:eastAsia="TimesNewRomanPS-ItalicMT"/>
                <w:iCs/>
                <w:sz w:val="20"/>
                <w:szCs w:val="20"/>
                <w:lang w:val="uk-UA" w:eastAsia="uk-UA"/>
              </w:rPr>
              <w:t>var. Issatschenko</w:t>
            </w:r>
            <w:r w:rsidRPr="000F4DFE">
              <w:rPr>
                <w:rFonts w:eastAsia="TimesNewRomanPS-ItalicMT"/>
                <w:i/>
                <w:iCs/>
                <w:sz w:val="20"/>
                <w:szCs w:val="20"/>
                <w:lang w:val="uk-UA" w:eastAsia="uk-UA"/>
              </w:rPr>
              <w:t xml:space="preserve">, </w:t>
            </w:r>
            <w:r w:rsidRPr="000F4DFE">
              <w:rPr>
                <w:sz w:val="20"/>
                <w:szCs w:val="20"/>
                <w:lang w:val="uk-UA" w:eastAsia="uk-UA"/>
              </w:rPr>
              <w:t>титр життєздатних клітин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0F4DFE">
              <w:rPr>
                <w:sz w:val="20"/>
                <w:szCs w:val="20"/>
                <w:lang w:val="uk-UA" w:eastAsia="uk-UA"/>
              </w:rPr>
              <w:t xml:space="preserve">бактерій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0F4DFE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684CC6" w:rsidRDefault="000F4DFE" w:rsidP="000F4DF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0F4DFE">
              <w:rPr>
                <w:sz w:val="20"/>
                <w:szCs w:val="20"/>
                <w:lang w:val="uk-UA" w:eastAsia="uk-UA"/>
              </w:rPr>
              <w:t>не менше 2,0</w:t>
            </w:r>
            <w:r w:rsidR="00193D98" w:rsidRPr="000669E9">
              <w:rPr>
                <w:bCs/>
                <w:sz w:val="20"/>
                <w:szCs w:val="20"/>
                <w:lang w:val="uk-UA"/>
              </w:rPr>
              <w:t>×</w:t>
            </w:r>
            <w:r w:rsidRPr="000F4DFE">
              <w:rPr>
                <w:sz w:val="20"/>
                <w:szCs w:val="20"/>
                <w:lang w:val="uk-UA" w:eastAsia="uk-UA"/>
              </w:rPr>
              <w:t>10</w:t>
            </w:r>
            <w:r w:rsidRPr="000F4DFE">
              <w:rPr>
                <w:sz w:val="20"/>
                <w:szCs w:val="20"/>
                <w:vertAlign w:val="superscript"/>
                <w:lang w:val="uk-UA" w:eastAsia="uk-UA"/>
              </w:rPr>
              <w:t>9</w:t>
            </w:r>
            <w:r w:rsidRPr="000F4DFE">
              <w:rPr>
                <w:sz w:val="20"/>
                <w:szCs w:val="20"/>
                <w:lang w:val="uk-UA" w:eastAsia="uk-UA"/>
              </w:rPr>
              <w:t xml:space="preserve"> КУО/см</w:t>
            </w:r>
            <w:r w:rsidRPr="000F4DFE">
              <w:rPr>
                <w:sz w:val="20"/>
                <w:szCs w:val="20"/>
                <w:vertAlign w:val="superscript"/>
                <w:lang w:val="uk-UA" w:eastAsia="uk-UA"/>
              </w:rPr>
              <w:t>3</w:t>
            </w:r>
            <w:r w:rsidRPr="000F4DFE">
              <w:rPr>
                <w:sz w:val="20"/>
                <w:szCs w:val="20"/>
                <w:lang w:val="uk-UA" w:eastAsia="uk-UA"/>
              </w:rPr>
              <w:t xml:space="preserve"> препарату)</w:t>
            </w:r>
          </w:p>
          <w:p w:rsidR="000F4DFE" w:rsidRDefault="000F4DFE" w:rsidP="000F4DF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ТД «Ензим-Агро», </w:t>
            </w:r>
            <w:r w:rsidR="00AB430C">
              <w:rPr>
                <w:sz w:val="20"/>
                <w:szCs w:val="20"/>
                <w:lang w:val="uk-UA"/>
              </w:rPr>
              <w:t>Україна</w:t>
            </w:r>
          </w:p>
          <w:p w:rsidR="00AB430C" w:rsidRDefault="00AB430C" w:rsidP="000F4DF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AB430C" w:rsidRDefault="00AB430C" w:rsidP="000F4DF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AB430C" w:rsidRPr="00795718" w:rsidRDefault="00AB430C" w:rsidP="000F4DF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684CC6" w:rsidRPr="00076144" w:rsidRDefault="000F4DFE" w:rsidP="00684C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ернова принада (1,0 л/10 кг зерна) з нормою витрати 2 – 3 кг зернової принади/га (3 – 5 г в одну жилу нору)</w:t>
            </w:r>
          </w:p>
        </w:tc>
        <w:tc>
          <w:tcPr>
            <w:tcW w:w="1986" w:type="dxa"/>
          </w:tcPr>
          <w:p w:rsidR="00684CC6" w:rsidRPr="00076144" w:rsidRDefault="000F4DFE" w:rsidP="00684CC6">
            <w:pPr>
              <w:pStyle w:val="ad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льсько-господарські угіддя</w:t>
            </w:r>
          </w:p>
        </w:tc>
        <w:tc>
          <w:tcPr>
            <w:tcW w:w="2062" w:type="dxa"/>
          </w:tcPr>
          <w:p w:rsidR="00684CC6" w:rsidRPr="00076144" w:rsidRDefault="000F4DFE" w:rsidP="00684C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ишоподібні гризуни</w:t>
            </w:r>
          </w:p>
        </w:tc>
        <w:tc>
          <w:tcPr>
            <w:tcW w:w="2730" w:type="dxa"/>
          </w:tcPr>
          <w:p w:rsidR="00684CC6" w:rsidRPr="00076144" w:rsidRDefault="000F4DFE" w:rsidP="00684C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кладання зернової принади у місцях локалізації гризунів (за необхідності повторне застосування через 5 – 7 діб)</w:t>
            </w:r>
          </w:p>
        </w:tc>
        <w:tc>
          <w:tcPr>
            <w:tcW w:w="1417" w:type="dxa"/>
          </w:tcPr>
          <w:p w:rsidR="00684CC6" w:rsidRPr="00076144" w:rsidRDefault="000F4DFE" w:rsidP="00684CC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EF2FC8" w:rsidRPr="001F58AE" w:rsidTr="00D52A40">
        <w:trPr>
          <w:cantSplit/>
        </w:trPr>
        <w:tc>
          <w:tcPr>
            <w:tcW w:w="562" w:type="dxa"/>
            <w:vMerge w:val="restart"/>
          </w:tcPr>
          <w:p w:rsidR="00EF2FC8" w:rsidRPr="00076144" w:rsidRDefault="00EF2FC8" w:rsidP="00D52A40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EF2FC8" w:rsidRPr="000669E9" w:rsidRDefault="00EF2FC8" w:rsidP="00D52A40">
            <w:pPr>
              <w:rPr>
                <w:b/>
                <w:sz w:val="20"/>
                <w:szCs w:val="20"/>
                <w:lang w:val="uk-UA"/>
              </w:rPr>
            </w:pPr>
            <w:r w:rsidRPr="000669E9">
              <w:rPr>
                <w:b/>
                <w:sz w:val="20"/>
                <w:szCs w:val="20"/>
                <w:lang w:val="uk-UA"/>
              </w:rPr>
              <w:t>«Композиційне добриво з антиоксидантною і ст</w:t>
            </w:r>
            <w:r>
              <w:rPr>
                <w:b/>
                <w:sz w:val="20"/>
                <w:szCs w:val="20"/>
                <w:lang w:val="uk-UA"/>
              </w:rPr>
              <w:t>имулюючою дією «Біонеостим», р.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(N – 0,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30 г/л, P</w:t>
            </w:r>
            <w:r w:rsidRPr="000669E9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0669E9">
              <w:rPr>
                <w:bCs/>
                <w:sz w:val="20"/>
                <w:szCs w:val="20"/>
                <w:lang w:val="uk-UA"/>
              </w:rPr>
              <w:t>O</w:t>
            </w:r>
            <w:r w:rsidRPr="000669E9">
              <w:rPr>
                <w:bCs/>
                <w:sz w:val="20"/>
                <w:szCs w:val="20"/>
                <w:vertAlign w:val="subscript"/>
                <w:lang w:val="uk-UA"/>
              </w:rPr>
              <w:t>5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– 0,2</w:t>
            </w:r>
            <w:r>
              <w:rPr>
                <w:bCs/>
                <w:sz w:val="20"/>
                <w:szCs w:val="20"/>
                <w:lang w:val="uk-UA"/>
              </w:rPr>
              <w:t xml:space="preserve"> – 225 г/л,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K</w:t>
            </w:r>
            <w:r w:rsidRPr="000669E9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0669E9">
              <w:rPr>
                <w:bCs/>
                <w:sz w:val="20"/>
                <w:szCs w:val="20"/>
                <w:lang w:val="uk-UA"/>
              </w:rPr>
              <w:t>O – 0,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270 г/л, Mg – 0,3</w:t>
            </w:r>
            <w:r>
              <w:rPr>
                <w:bCs/>
                <w:sz w:val="20"/>
                <w:szCs w:val="20"/>
                <w:lang w:val="uk-UA"/>
              </w:rPr>
              <w:t xml:space="preserve"> – 115 г/л,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Mn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30 г/л, CaO – 0,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50 г/л, </w:t>
            </w:r>
            <w:r>
              <w:rPr>
                <w:bCs/>
                <w:sz w:val="20"/>
                <w:szCs w:val="20"/>
                <w:lang w:val="uk-UA"/>
              </w:rPr>
              <w:br/>
            </w:r>
            <w:r w:rsidRPr="000669E9">
              <w:rPr>
                <w:bCs/>
                <w:sz w:val="20"/>
                <w:szCs w:val="20"/>
                <w:lang w:val="uk-UA"/>
              </w:rPr>
              <w:t>S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84 г/л, B – 0,01</w:t>
            </w:r>
            <w:r>
              <w:rPr>
                <w:bCs/>
                <w:sz w:val="20"/>
                <w:szCs w:val="20"/>
                <w:lang w:val="uk-UA"/>
              </w:rPr>
              <w:t xml:space="preserve"> – 140 г/л,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Mo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59 г/л, Fe – 0,02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90 г/л,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Cu – 0,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02 г/л, Zn – 0,018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59 г/л, в</w:t>
            </w:r>
            <w:r>
              <w:rPr>
                <w:bCs/>
                <w:sz w:val="20"/>
                <w:szCs w:val="20"/>
                <w:lang w:val="uk-UA"/>
              </w:rPr>
              <w:t>одорозчинні гумінові речовини –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0,25</w:t>
            </w:r>
            <w:r>
              <w:rPr>
                <w:bCs/>
                <w:sz w:val="20"/>
                <w:szCs w:val="20"/>
                <w:lang w:val="uk-UA"/>
              </w:rPr>
              <w:t xml:space="preserve"> – 20 г/л,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1F58AE">
              <w:rPr>
                <w:bCs/>
                <w:i/>
                <w:sz w:val="20"/>
                <w:szCs w:val="20"/>
                <w:lang w:val="uk-UA"/>
              </w:rPr>
              <w:t>Pseudomonas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sp. D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,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1F58AE">
              <w:rPr>
                <w:bCs/>
                <w:i/>
                <w:sz w:val="20"/>
                <w:szCs w:val="20"/>
                <w:lang w:val="uk-UA"/>
              </w:rPr>
              <w:t>Paenibacillus polymyxa</w:t>
            </w:r>
            <w:r>
              <w:rPr>
                <w:bCs/>
                <w:sz w:val="20"/>
                <w:szCs w:val="20"/>
                <w:lang w:val="uk-UA"/>
              </w:rPr>
              <w:t xml:space="preserve"> 5,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1F58AE">
              <w:rPr>
                <w:bCs/>
                <w:i/>
                <w:sz w:val="20"/>
                <w:szCs w:val="20"/>
                <w:lang w:val="uk-UA"/>
              </w:rPr>
              <w:t>Trichoderma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sp. D</w:t>
            </w:r>
            <w:r>
              <w:rPr>
                <w:bCs/>
                <w:sz w:val="20"/>
                <w:szCs w:val="20"/>
                <w:lang w:val="uk-UA"/>
              </w:rPr>
              <w:t xml:space="preserve"> – 1 –</w:t>
            </w:r>
          </w:p>
          <w:p w:rsidR="00EF2FC8" w:rsidRPr="000669E9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1,0×10</w:t>
            </w:r>
            <w:r w:rsidRPr="000669E9">
              <w:rPr>
                <w:bCs/>
                <w:sz w:val="20"/>
                <w:szCs w:val="20"/>
                <w:vertAlign w:val="superscript"/>
                <w:lang w:val="uk-UA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669E9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669E9">
              <w:rPr>
                <w:bCs/>
                <w:sz w:val="20"/>
                <w:szCs w:val="20"/>
                <w:lang w:val="uk-UA"/>
              </w:rPr>
              <w:t>1,0×10</w:t>
            </w:r>
            <w:r w:rsidRPr="000669E9">
              <w:rPr>
                <w:bCs/>
                <w:sz w:val="20"/>
                <w:szCs w:val="20"/>
                <w:vertAlign w:val="superscript"/>
                <w:lang w:val="uk-UA"/>
              </w:rPr>
              <w:t>6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КУО/см</w:t>
            </w:r>
            <w:r w:rsidRPr="000669E9">
              <w:rPr>
                <w:b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)</w:t>
            </w:r>
          </w:p>
          <w:p w:rsidR="00EF2FC8" w:rsidRDefault="00EF2FC8" w:rsidP="00D52A4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«Перфект Агро», </w:t>
            </w:r>
            <w:r w:rsidR="00AB430C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AB430C" w:rsidRDefault="00AB430C" w:rsidP="00D52A40">
            <w:pPr>
              <w:rPr>
                <w:bCs/>
                <w:sz w:val="20"/>
                <w:szCs w:val="20"/>
                <w:lang w:val="uk-UA"/>
              </w:rPr>
            </w:pPr>
          </w:p>
          <w:p w:rsidR="00AB430C" w:rsidRDefault="00AB430C" w:rsidP="00D52A40">
            <w:pPr>
              <w:rPr>
                <w:bCs/>
                <w:sz w:val="20"/>
                <w:szCs w:val="20"/>
                <w:lang w:val="uk-UA"/>
              </w:rPr>
            </w:pPr>
          </w:p>
          <w:p w:rsidR="00AB430C" w:rsidRPr="001F58AE" w:rsidRDefault="00AB430C" w:rsidP="00D52A4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EF2FC8" w:rsidRPr="000669E9" w:rsidRDefault="00EF2FC8" w:rsidP="00D52A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58AE">
              <w:rPr>
                <w:sz w:val="20"/>
                <w:szCs w:val="20"/>
                <w:lang w:val="uk-UA"/>
              </w:rPr>
              <w:t>1 л/т</w:t>
            </w:r>
          </w:p>
        </w:tc>
        <w:tc>
          <w:tcPr>
            <w:tcW w:w="1986" w:type="dxa"/>
          </w:tcPr>
          <w:p w:rsidR="00EF2FC8" w:rsidRPr="000669E9" w:rsidRDefault="00EF2FC8" w:rsidP="00D52A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  <w:lang w:val="uk-UA"/>
              </w:rPr>
              <w:t>Зернові, бобові, технічні, овочеві культури</w:t>
            </w:r>
          </w:p>
        </w:tc>
        <w:tc>
          <w:tcPr>
            <w:tcW w:w="2062" w:type="dxa"/>
          </w:tcPr>
          <w:p w:rsidR="00EF2FC8" w:rsidRPr="000669E9" w:rsidRDefault="00EF2FC8" w:rsidP="00D52A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58AE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EF2FC8" w:rsidRPr="000669E9" w:rsidRDefault="00EF2FC8" w:rsidP="00D52A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58AE">
              <w:rPr>
                <w:sz w:val="20"/>
                <w:szCs w:val="20"/>
                <w:lang w:val="uk-UA"/>
              </w:rPr>
              <w:t>Передпосівний обробіток насіння</w:t>
            </w:r>
          </w:p>
        </w:tc>
        <w:tc>
          <w:tcPr>
            <w:tcW w:w="1417" w:type="dxa"/>
          </w:tcPr>
          <w:p w:rsidR="00EF2FC8" w:rsidRPr="00076144" w:rsidRDefault="00EF2FC8" w:rsidP="00D52A4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F2FC8" w:rsidRPr="001F58AE" w:rsidTr="00D52A40">
        <w:trPr>
          <w:cantSplit/>
        </w:trPr>
        <w:tc>
          <w:tcPr>
            <w:tcW w:w="562" w:type="dxa"/>
            <w:vMerge/>
          </w:tcPr>
          <w:p w:rsidR="00EF2FC8" w:rsidRPr="00076144" w:rsidRDefault="00EF2FC8" w:rsidP="00EF2FC8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EF2FC8" w:rsidRPr="000669E9" w:rsidRDefault="00EF2FC8" w:rsidP="00EF2FC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EF2FC8" w:rsidRPr="001F58AE" w:rsidRDefault="00EF2FC8" w:rsidP="00EF2FC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1F58A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F58AE">
              <w:rPr>
                <w:sz w:val="20"/>
                <w:szCs w:val="20"/>
                <w:lang w:val="uk-UA"/>
              </w:rPr>
              <w:t>2 л/га</w:t>
            </w:r>
          </w:p>
        </w:tc>
        <w:tc>
          <w:tcPr>
            <w:tcW w:w="1986" w:type="dxa"/>
          </w:tcPr>
          <w:p w:rsidR="00EF2FC8" w:rsidRPr="000669E9" w:rsidRDefault="00EF2FC8" w:rsidP="00EF2FC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0669E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Зернові, бобові, технічні, овочеві культури</w:t>
            </w:r>
          </w:p>
        </w:tc>
        <w:tc>
          <w:tcPr>
            <w:tcW w:w="2062" w:type="dxa"/>
          </w:tcPr>
          <w:p w:rsidR="00EF2FC8" w:rsidRPr="000669E9" w:rsidRDefault="00EF2FC8" w:rsidP="00EF2FC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58AE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EF2FC8" w:rsidRPr="000669E9" w:rsidRDefault="00EF2FC8" w:rsidP="00EF2FC8">
            <w:pPr>
              <w:rPr>
                <w:sz w:val="20"/>
                <w:szCs w:val="20"/>
              </w:rPr>
            </w:pPr>
            <w:r w:rsidRPr="000669E9">
              <w:rPr>
                <w:sz w:val="20"/>
                <w:szCs w:val="20"/>
              </w:rPr>
              <w:t>Позакореневе</w:t>
            </w:r>
          </w:p>
          <w:p w:rsidR="00EF2FC8" w:rsidRPr="000669E9" w:rsidRDefault="00EF2FC8" w:rsidP="00EF2FC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</w:rPr>
              <w:t>підживлення протягом вегетації</w:t>
            </w:r>
          </w:p>
        </w:tc>
        <w:tc>
          <w:tcPr>
            <w:tcW w:w="1417" w:type="dxa"/>
          </w:tcPr>
          <w:p w:rsidR="00EF2FC8" w:rsidRPr="000669E9" w:rsidRDefault="00EF2FC8" w:rsidP="00EF2FC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sz w:val="20"/>
                <w:szCs w:val="20"/>
                <w:lang w:val="uk-UA"/>
              </w:rPr>
              <w:t>3</w:t>
            </w:r>
          </w:p>
        </w:tc>
      </w:tr>
      <w:tr w:rsidR="009B11D7" w:rsidRPr="00795718" w:rsidTr="009B11D7">
        <w:trPr>
          <w:cantSplit/>
        </w:trPr>
        <w:tc>
          <w:tcPr>
            <w:tcW w:w="562" w:type="dxa"/>
            <w:vMerge w:val="restart"/>
          </w:tcPr>
          <w:p w:rsidR="009B11D7" w:rsidRPr="00076144" w:rsidRDefault="009B11D7" w:rsidP="00EF2FC8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:rsidR="008B1144" w:rsidRDefault="008B1144" w:rsidP="00EF2FC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кробіофіт Органік, р.</w:t>
            </w:r>
          </w:p>
          <w:p w:rsidR="008B1144" w:rsidRDefault="008B1144" w:rsidP="00EF2FC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марки</w:t>
            </w:r>
            <w:r w:rsidR="009B11D7" w:rsidRPr="00856CA7">
              <w:rPr>
                <w:b/>
                <w:sz w:val="20"/>
                <w:szCs w:val="20"/>
                <w:lang w:val="uk-UA"/>
              </w:rPr>
              <w:t>: Мікробіофіт Органік (</w:t>
            </w:r>
            <w:r>
              <w:rPr>
                <w:b/>
                <w:sz w:val="20"/>
                <w:szCs w:val="20"/>
                <w:lang w:val="uk-UA"/>
              </w:rPr>
              <w:t>Зернові), Мікробіофіт Органік (З</w:t>
            </w:r>
            <w:r w:rsidR="009B11D7" w:rsidRPr="00856CA7">
              <w:rPr>
                <w:b/>
                <w:sz w:val="20"/>
                <w:szCs w:val="20"/>
                <w:lang w:val="uk-UA"/>
              </w:rPr>
              <w:t>ернобобові), Мікробіофіт Органік (</w:t>
            </w:r>
            <w:r>
              <w:rPr>
                <w:b/>
                <w:sz w:val="20"/>
                <w:szCs w:val="20"/>
                <w:lang w:val="uk-UA"/>
              </w:rPr>
              <w:t>Т</w:t>
            </w:r>
            <w:r w:rsidR="009B11D7" w:rsidRPr="00856CA7">
              <w:rPr>
                <w:b/>
                <w:sz w:val="20"/>
                <w:szCs w:val="20"/>
                <w:lang w:val="uk-UA"/>
              </w:rPr>
              <w:t>ехнічні), Мікробіофіт Органік (</w:t>
            </w:r>
            <w:r>
              <w:rPr>
                <w:b/>
                <w:sz w:val="20"/>
                <w:szCs w:val="20"/>
                <w:lang w:val="uk-UA"/>
              </w:rPr>
              <w:t>К</w:t>
            </w:r>
            <w:r w:rsidR="009B11D7" w:rsidRPr="00856CA7">
              <w:rPr>
                <w:b/>
                <w:sz w:val="20"/>
                <w:szCs w:val="20"/>
                <w:lang w:val="uk-UA"/>
              </w:rPr>
              <w:t>ормові), Мікробіофіт Органік (</w:t>
            </w:r>
            <w:r>
              <w:rPr>
                <w:b/>
                <w:sz w:val="20"/>
                <w:szCs w:val="20"/>
                <w:lang w:val="uk-UA"/>
              </w:rPr>
              <w:t>С</w:t>
            </w:r>
            <w:r w:rsidR="009B11D7" w:rsidRPr="00856CA7">
              <w:rPr>
                <w:b/>
                <w:sz w:val="20"/>
                <w:szCs w:val="20"/>
                <w:lang w:val="uk-UA"/>
              </w:rPr>
              <w:t xml:space="preserve">адові, </w:t>
            </w:r>
            <w:r>
              <w:rPr>
                <w:b/>
                <w:sz w:val="20"/>
                <w:szCs w:val="20"/>
                <w:lang w:val="uk-UA"/>
              </w:rPr>
              <w:t>Тепличні),</w:t>
            </w:r>
          </w:p>
          <w:p w:rsidR="008B1144" w:rsidRDefault="009B11D7" w:rsidP="00EF2FC8">
            <w:pPr>
              <w:rPr>
                <w:b/>
                <w:sz w:val="20"/>
                <w:szCs w:val="20"/>
                <w:lang w:val="uk-UA"/>
              </w:rPr>
            </w:pPr>
            <w:r w:rsidRPr="00856CA7">
              <w:rPr>
                <w:b/>
                <w:sz w:val="20"/>
                <w:szCs w:val="20"/>
                <w:lang w:val="uk-UA"/>
              </w:rPr>
              <w:t>Мікробіофіт Органік (Б</w:t>
            </w:r>
            <w:r w:rsidR="008B1144">
              <w:rPr>
                <w:b/>
                <w:sz w:val="20"/>
                <w:szCs w:val="20"/>
                <w:lang w:val="uk-UA"/>
              </w:rPr>
              <w:t>іодеструкція пожнивних решток),</w:t>
            </w:r>
          </w:p>
          <w:p w:rsidR="008B1144" w:rsidRDefault="009B11D7" w:rsidP="00EF2FC8">
            <w:pPr>
              <w:rPr>
                <w:b/>
                <w:sz w:val="20"/>
                <w:szCs w:val="20"/>
                <w:lang w:val="uk-UA"/>
              </w:rPr>
            </w:pPr>
            <w:r w:rsidRPr="00856CA7">
              <w:rPr>
                <w:b/>
                <w:sz w:val="20"/>
                <w:szCs w:val="20"/>
                <w:lang w:val="uk-UA"/>
              </w:rPr>
              <w:t>Мікробіофіт Органік (Біофунгіцид), Мікробіофіт</w:t>
            </w:r>
            <w:r w:rsidR="008B1144">
              <w:rPr>
                <w:b/>
                <w:sz w:val="20"/>
                <w:szCs w:val="20"/>
                <w:lang w:val="uk-UA"/>
              </w:rPr>
              <w:t xml:space="preserve"> Органік (Компостування Старт),</w:t>
            </w:r>
          </w:p>
          <w:p w:rsidR="008B1144" w:rsidRDefault="009B11D7" w:rsidP="00EF2FC8">
            <w:pPr>
              <w:rPr>
                <w:b/>
                <w:sz w:val="20"/>
                <w:szCs w:val="20"/>
                <w:lang w:val="uk-UA"/>
              </w:rPr>
            </w:pPr>
            <w:r w:rsidRPr="00856CA7">
              <w:rPr>
                <w:b/>
                <w:sz w:val="20"/>
                <w:szCs w:val="20"/>
                <w:lang w:val="uk-UA"/>
              </w:rPr>
              <w:t>Мікробіоф</w:t>
            </w:r>
            <w:r w:rsidR="008B1144">
              <w:rPr>
                <w:b/>
                <w:sz w:val="20"/>
                <w:szCs w:val="20"/>
                <w:lang w:val="uk-UA"/>
              </w:rPr>
              <w:t>іт Органік (Компостування Пік),</w:t>
            </w:r>
          </w:p>
          <w:p w:rsidR="008B1144" w:rsidRDefault="009B11D7" w:rsidP="00EF2FC8">
            <w:pPr>
              <w:rPr>
                <w:b/>
                <w:sz w:val="20"/>
                <w:szCs w:val="20"/>
                <w:lang w:val="uk-UA"/>
              </w:rPr>
            </w:pPr>
            <w:r w:rsidRPr="00856CA7">
              <w:rPr>
                <w:b/>
                <w:sz w:val="20"/>
                <w:szCs w:val="20"/>
                <w:lang w:val="uk-UA"/>
              </w:rPr>
              <w:t>Мікробіофіт</w:t>
            </w:r>
            <w:r w:rsidR="008B1144">
              <w:rPr>
                <w:b/>
                <w:sz w:val="20"/>
                <w:szCs w:val="20"/>
                <w:lang w:val="uk-UA"/>
              </w:rPr>
              <w:t xml:space="preserve"> Органік (Компостування Фініш),</w:t>
            </w:r>
          </w:p>
          <w:p w:rsidR="009B11D7" w:rsidRDefault="009B11D7" w:rsidP="00EF2FC8">
            <w:pPr>
              <w:rPr>
                <w:b/>
                <w:sz w:val="20"/>
                <w:szCs w:val="20"/>
                <w:lang w:val="uk-UA"/>
              </w:rPr>
            </w:pPr>
            <w:r w:rsidRPr="00856CA7">
              <w:rPr>
                <w:b/>
                <w:sz w:val="20"/>
                <w:szCs w:val="20"/>
                <w:lang w:val="uk-UA"/>
              </w:rPr>
              <w:t>Мікробіофіт Органік (Біодеструкція), Мікробі</w:t>
            </w:r>
            <w:r w:rsidR="008B1144">
              <w:rPr>
                <w:b/>
                <w:sz w:val="20"/>
                <w:szCs w:val="20"/>
                <w:lang w:val="uk-UA"/>
              </w:rPr>
              <w:t>офіт Органік (Консервант)</w:t>
            </w:r>
          </w:p>
          <w:p w:rsidR="00734759" w:rsidRDefault="00193D98" w:rsidP="00EF2FC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="009B11D7" w:rsidRPr="00734759">
              <w:rPr>
                <w:bCs/>
                <w:i/>
                <w:sz w:val="20"/>
                <w:szCs w:val="20"/>
                <w:lang w:val="uk-UA"/>
              </w:rPr>
              <w:t>Bacillus subtilis</w:t>
            </w:r>
            <w:r w:rsidR="009B11D7" w:rsidRPr="00104599">
              <w:rPr>
                <w:bCs/>
                <w:sz w:val="20"/>
                <w:szCs w:val="20"/>
                <w:lang w:val="uk-UA"/>
              </w:rPr>
              <w:t xml:space="preserve"> 1 IMB B-7467 </w:t>
            </w:r>
            <w:r w:rsidR="00734759">
              <w:rPr>
                <w:bCs/>
                <w:sz w:val="20"/>
                <w:szCs w:val="20"/>
                <w:lang w:val="uk-UA"/>
              </w:rPr>
              <w:t>–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>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8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-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9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Bacillus pumilus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1 IMB B-7523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 xml:space="preserve">0 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– </w:t>
            </w:r>
            <w:r w:rsidRPr="00104599">
              <w:rPr>
                <w:bCs/>
                <w:sz w:val="20"/>
                <w:szCs w:val="20"/>
                <w:lang w:val="uk-UA"/>
              </w:rPr>
              <w:t>1,0</w:t>
            </w:r>
            <w:r w:rsidR="00734759">
              <w:rPr>
                <w:bCs/>
                <w:sz w:val="20"/>
                <w:szCs w:val="20"/>
                <w:lang w:val="uk-UA"/>
              </w:rPr>
              <w:t>×10</w:t>
            </w:r>
            <w:r w:rsidR="00734759" w:rsidRPr="00734759">
              <w:rPr>
                <w:bCs/>
                <w:sz w:val="20"/>
                <w:szCs w:val="20"/>
                <w:vertAlign w:val="superscript"/>
                <w:lang w:val="uk-UA"/>
              </w:rPr>
              <w:t>8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Bacillus megaterium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1 IMB B-7482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>0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8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1 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Bacillus mucilaginosus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«Колос»</w:t>
            </w:r>
          </w:p>
          <w:p w:rsidR="00734759" w:rsidRDefault="00734759" w:rsidP="00EF2FC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IMB B-7600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>0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6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Bradyrhizobium japonicum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2 ІМВ В-7540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 xml:space="preserve">0 </w:t>
            </w:r>
            <w:r w:rsidR="00734759">
              <w:rPr>
                <w:bCs/>
                <w:sz w:val="20"/>
                <w:szCs w:val="20"/>
                <w:lang w:val="uk-UA"/>
              </w:rPr>
              <w:t>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7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Trichoderma viride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IMB F-100123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 xml:space="preserve">0 </w:t>
            </w:r>
            <w:r w:rsidR="00734759">
              <w:rPr>
                <w:bCs/>
                <w:sz w:val="20"/>
                <w:szCs w:val="20"/>
                <w:lang w:val="uk-UA"/>
              </w:rPr>
              <w:t>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5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Trichoderma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sp. IMB F-100101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>0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104599">
              <w:rPr>
                <w:bCs/>
                <w:sz w:val="20"/>
                <w:szCs w:val="20"/>
                <w:lang w:val="uk-UA"/>
              </w:rPr>
              <w:t>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5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 в 1 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Trichoderma harzianum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IMB F-100125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>0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104599">
              <w:rPr>
                <w:bCs/>
                <w:sz w:val="20"/>
                <w:szCs w:val="20"/>
                <w:lang w:val="uk-UA"/>
              </w:rPr>
              <w:t>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5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Trichod</w:t>
            </w:r>
            <w:r w:rsidR="00734759" w:rsidRPr="00734759">
              <w:rPr>
                <w:bCs/>
                <w:i/>
                <w:sz w:val="20"/>
                <w:szCs w:val="20"/>
                <w:lang w:val="uk-UA"/>
              </w:rPr>
              <w:t>erma citrinoviride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IMB F-100124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>0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104599">
              <w:rPr>
                <w:bCs/>
                <w:sz w:val="20"/>
                <w:szCs w:val="20"/>
                <w:lang w:val="uk-UA"/>
              </w:rPr>
              <w:t>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5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1 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Pseudomonas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sp. 21 IMB B-7480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 xml:space="preserve">0 </w:t>
            </w:r>
            <w:r w:rsidR="00734759">
              <w:rPr>
                <w:bCs/>
                <w:sz w:val="20"/>
                <w:szCs w:val="20"/>
                <w:lang w:val="uk-UA"/>
              </w:rPr>
              <w:t>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7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</w:t>
            </w:r>
            <w:r w:rsidRPr="00104599">
              <w:rPr>
                <w:bCs/>
                <w:sz w:val="20"/>
                <w:szCs w:val="20"/>
                <w:lang w:val="uk-UA"/>
              </w:rPr>
              <w:t>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Lactobacillus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sp. 34 ІМВ В-74</w:t>
            </w:r>
            <w:r w:rsidR="00734759">
              <w:rPr>
                <w:bCs/>
                <w:sz w:val="20"/>
                <w:szCs w:val="20"/>
                <w:lang w:val="uk-UA"/>
              </w:rPr>
              <w:t>69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 xml:space="preserve">0 </w:t>
            </w:r>
            <w:r w:rsidR="00734759">
              <w:rPr>
                <w:bCs/>
                <w:sz w:val="20"/>
                <w:szCs w:val="20"/>
                <w:lang w:val="uk-UA"/>
              </w:rPr>
              <w:t>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7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lastRenderedPageBreak/>
              <w:t>Bacillus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sp.1в «Колос» ІМВ В-7680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 xml:space="preserve">0 </w:t>
            </w:r>
            <w:r w:rsidR="00734759">
              <w:rPr>
                <w:bCs/>
                <w:sz w:val="20"/>
                <w:szCs w:val="20"/>
                <w:lang w:val="uk-UA"/>
              </w:rPr>
              <w:t>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6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734759">
              <w:rPr>
                <w:bCs/>
                <w:i/>
                <w:sz w:val="20"/>
                <w:szCs w:val="20"/>
                <w:lang w:val="uk-UA"/>
              </w:rPr>
              <w:t>Azotobacter croococcum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IMB B-7599</w:t>
            </w:r>
          </w:p>
          <w:p w:rsidR="0073475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 xml:space="preserve">0 </w:t>
            </w:r>
            <w:r w:rsidR="00734759">
              <w:rPr>
                <w:bCs/>
                <w:sz w:val="20"/>
                <w:szCs w:val="20"/>
                <w:lang w:val="uk-UA"/>
              </w:rPr>
              <w:t>–</w:t>
            </w:r>
            <w:r w:rsidRPr="00104599">
              <w:rPr>
                <w:bCs/>
                <w:sz w:val="20"/>
                <w:szCs w:val="20"/>
                <w:lang w:val="uk-UA"/>
              </w:rPr>
              <w:t xml:space="preserve">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6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мл;</w:t>
            </w:r>
          </w:p>
          <w:p w:rsidR="009B11D7" w:rsidRPr="00104599" w:rsidRDefault="009B11D7" w:rsidP="00EF2FC8">
            <w:pPr>
              <w:rPr>
                <w:bCs/>
                <w:sz w:val="20"/>
                <w:szCs w:val="20"/>
                <w:lang w:val="uk-UA"/>
              </w:rPr>
            </w:pPr>
            <w:r w:rsidRPr="00104599">
              <w:rPr>
                <w:bCs/>
                <w:sz w:val="20"/>
                <w:szCs w:val="20"/>
                <w:lang w:val="uk-UA"/>
              </w:rPr>
              <w:t>загальний титр до 1,0</w:t>
            </w:r>
            <w:r w:rsidR="00734759">
              <w:rPr>
                <w:bCs/>
                <w:sz w:val="20"/>
                <w:szCs w:val="20"/>
                <w:lang w:val="uk-UA"/>
              </w:rPr>
              <w:t>×</w:t>
            </w:r>
            <w:r w:rsidRPr="00104599">
              <w:rPr>
                <w:bCs/>
                <w:sz w:val="20"/>
                <w:szCs w:val="20"/>
                <w:lang w:val="uk-UA"/>
              </w:rPr>
              <w:t>10</w:t>
            </w:r>
            <w:r w:rsidRPr="00734759">
              <w:rPr>
                <w:bCs/>
                <w:sz w:val="20"/>
                <w:szCs w:val="20"/>
                <w:vertAlign w:val="superscript"/>
                <w:lang w:val="uk-UA"/>
              </w:rPr>
              <w:t>9</w:t>
            </w:r>
            <w:r w:rsidR="00734759">
              <w:rPr>
                <w:bCs/>
                <w:sz w:val="20"/>
                <w:szCs w:val="20"/>
                <w:lang w:val="uk-UA"/>
              </w:rPr>
              <w:t xml:space="preserve"> КУО/</w:t>
            </w:r>
            <w:r w:rsidRPr="00104599">
              <w:rPr>
                <w:bCs/>
                <w:sz w:val="20"/>
                <w:szCs w:val="20"/>
                <w:lang w:val="uk-UA"/>
              </w:rPr>
              <w:t>мл)</w:t>
            </w:r>
          </w:p>
          <w:p w:rsidR="009B11D7" w:rsidRPr="00EF2FC8" w:rsidRDefault="00734759" w:rsidP="00EF2FC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</w:t>
            </w:r>
            <w:r w:rsidR="009B11D7" w:rsidRPr="000669E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B11D7" w:rsidRPr="00856CA7">
              <w:rPr>
                <w:bCs/>
                <w:sz w:val="20"/>
                <w:szCs w:val="20"/>
                <w:lang w:val="uk-UA"/>
              </w:rPr>
              <w:t>«Агрофірма «Колос»</w:t>
            </w:r>
            <w:r w:rsidR="009B11D7" w:rsidRPr="000669E9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9B11D7"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0037" w:type="dxa"/>
            <w:gridSpan w:val="5"/>
          </w:tcPr>
          <w:p w:rsidR="009B11D7" w:rsidRPr="00D27143" w:rsidRDefault="009B11D7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lastRenderedPageBreak/>
              <w:t>Мікробіофіт Органік (Зернові)</w:t>
            </w:r>
          </w:p>
        </w:tc>
      </w:tr>
      <w:tr w:rsidR="008B1144" w:rsidRPr="00795718" w:rsidTr="00D52A40">
        <w:trPr>
          <w:cantSplit/>
        </w:trPr>
        <w:tc>
          <w:tcPr>
            <w:tcW w:w="562" w:type="dxa"/>
            <w:vMerge/>
          </w:tcPr>
          <w:p w:rsidR="008B1144" w:rsidRPr="00076144" w:rsidRDefault="008B1144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B1144" w:rsidRPr="00856CA7" w:rsidRDefault="008B1144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8B1144" w:rsidRPr="00856CA7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56CA7">
              <w:rPr>
                <w:sz w:val="20"/>
                <w:szCs w:val="20"/>
                <w:lang w:val="uk-UA"/>
              </w:rPr>
              <w:t>2 л/га</w:t>
            </w:r>
          </w:p>
        </w:tc>
        <w:tc>
          <w:tcPr>
            <w:tcW w:w="1986" w:type="dxa"/>
            <w:vMerge w:val="restart"/>
          </w:tcPr>
          <w:p w:rsidR="008B1144" w:rsidRPr="000669E9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56CA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Зернові культури</w:t>
            </w:r>
          </w:p>
        </w:tc>
        <w:tc>
          <w:tcPr>
            <w:tcW w:w="2062" w:type="dxa"/>
            <w:vMerge w:val="restart"/>
          </w:tcPr>
          <w:p w:rsidR="006C257E" w:rsidRPr="00856CA7" w:rsidRDefault="008B1144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лонгований захист від широкого спектру</w:t>
            </w:r>
            <w:r w:rsidR="00FB6872">
              <w:rPr>
                <w:sz w:val="20"/>
                <w:szCs w:val="20"/>
                <w:lang w:val="uk-UA"/>
              </w:rPr>
              <w:t xml:space="preserve"> збудників хвороб, 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8B1144" w:rsidRPr="00856CA7" w:rsidRDefault="008B1144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ґ</w:t>
            </w:r>
            <w:r w:rsidRPr="00C32040">
              <w:rPr>
                <w:sz w:val="20"/>
                <w:szCs w:val="20"/>
              </w:rPr>
              <w:t>рунту</w:t>
            </w:r>
          </w:p>
        </w:tc>
        <w:tc>
          <w:tcPr>
            <w:tcW w:w="1417" w:type="dxa"/>
          </w:tcPr>
          <w:p w:rsidR="008B1144" w:rsidRPr="000669E9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B1144" w:rsidRPr="00795718" w:rsidTr="00D52A40">
        <w:trPr>
          <w:cantSplit/>
        </w:trPr>
        <w:tc>
          <w:tcPr>
            <w:tcW w:w="562" w:type="dxa"/>
            <w:vMerge/>
          </w:tcPr>
          <w:p w:rsidR="008B1144" w:rsidRPr="00076144" w:rsidRDefault="008B1144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B1144" w:rsidRPr="00856CA7" w:rsidRDefault="008B1144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8B1144" w:rsidRPr="00856CA7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56CA7">
              <w:rPr>
                <w:sz w:val="20"/>
                <w:szCs w:val="20"/>
                <w:lang w:val="uk-UA"/>
              </w:rPr>
              <w:t>1,0 – 2,0 л/т</w:t>
            </w:r>
          </w:p>
        </w:tc>
        <w:tc>
          <w:tcPr>
            <w:tcW w:w="1986" w:type="dxa"/>
            <w:vMerge/>
          </w:tcPr>
          <w:p w:rsidR="008B1144" w:rsidRPr="000669E9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8B1144" w:rsidRPr="00856CA7" w:rsidRDefault="008B1144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8B1144" w:rsidRPr="00856CA7" w:rsidRDefault="008B1144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color w:val="000000"/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8B1144" w:rsidRPr="000669E9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B1144" w:rsidRPr="00795718" w:rsidTr="00D52A40">
        <w:trPr>
          <w:cantSplit/>
        </w:trPr>
        <w:tc>
          <w:tcPr>
            <w:tcW w:w="562" w:type="dxa"/>
            <w:vMerge/>
          </w:tcPr>
          <w:p w:rsidR="008B1144" w:rsidRPr="00076144" w:rsidRDefault="008B1144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8B1144" w:rsidRPr="00856CA7" w:rsidRDefault="008B1144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8B1144" w:rsidRPr="00856CA7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56CA7">
              <w:rPr>
                <w:sz w:val="20"/>
                <w:szCs w:val="20"/>
                <w:lang w:val="uk-UA"/>
              </w:rPr>
              <w:t>1,5-3,0 л/га</w:t>
            </w:r>
          </w:p>
        </w:tc>
        <w:tc>
          <w:tcPr>
            <w:tcW w:w="1986" w:type="dxa"/>
            <w:vMerge/>
          </w:tcPr>
          <w:p w:rsidR="008B1144" w:rsidRPr="000669E9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8B1144" w:rsidRPr="00856CA7" w:rsidRDefault="008B1144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8B1144" w:rsidRPr="00856CA7" w:rsidRDefault="008B1144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Позакореневе підживлення в період вегетації</w:t>
            </w:r>
          </w:p>
        </w:tc>
        <w:tc>
          <w:tcPr>
            <w:tcW w:w="1417" w:type="dxa"/>
          </w:tcPr>
          <w:p w:rsidR="008B1144" w:rsidRPr="000669E9" w:rsidRDefault="008B1144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Зернобобові)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000000"/>
                <w:sz w:val="20"/>
                <w:szCs w:val="20"/>
              </w:rPr>
              <w:t>2 л/га</w:t>
            </w:r>
          </w:p>
        </w:tc>
        <w:tc>
          <w:tcPr>
            <w:tcW w:w="1986" w:type="dxa"/>
            <w:vMerge w:val="restart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Зернобобові культури</w:t>
            </w:r>
          </w:p>
        </w:tc>
        <w:tc>
          <w:tcPr>
            <w:tcW w:w="2062" w:type="dxa"/>
            <w:vMerge w:val="restart"/>
          </w:tcPr>
          <w:p w:rsidR="006C257E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лонгований захист від широкого спектру збудників хвороб, 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ґ</w:t>
            </w:r>
            <w:r w:rsidRPr="00C32040">
              <w:rPr>
                <w:sz w:val="20"/>
                <w:szCs w:val="20"/>
              </w:rPr>
              <w:t>рунту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1,0 – 2,0 л/т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color w:val="000000"/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1,5</w:t>
            </w:r>
            <w:r w:rsidR="00593B3F">
              <w:rPr>
                <w:color w:val="231F20"/>
                <w:sz w:val="20"/>
                <w:szCs w:val="20"/>
                <w:lang w:val="uk-UA"/>
              </w:rPr>
              <w:t xml:space="preserve"> </w:t>
            </w:r>
            <w:r w:rsidR="00593B3F">
              <w:rPr>
                <w:color w:val="231F20"/>
                <w:sz w:val="20"/>
                <w:szCs w:val="20"/>
              </w:rPr>
              <w:t>–</w:t>
            </w:r>
            <w:r w:rsidR="00593B3F">
              <w:rPr>
                <w:color w:val="231F20"/>
                <w:sz w:val="20"/>
                <w:szCs w:val="20"/>
                <w:lang w:val="uk-UA"/>
              </w:rPr>
              <w:t xml:space="preserve"> </w:t>
            </w:r>
            <w:r w:rsidRPr="00C32040">
              <w:rPr>
                <w:color w:val="231F20"/>
                <w:sz w:val="20"/>
                <w:szCs w:val="20"/>
              </w:rPr>
              <w:t>3,0 л/га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856CA7">
              <w:rPr>
                <w:sz w:val="20"/>
                <w:szCs w:val="20"/>
                <w:lang w:val="uk-UA"/>
              </w:rPr>
              <w:t xml:space="preserve">Позакореневе підживлення в період вегетації </w:t>
            </w:r>
            <w:r w:rsidRPr="00856CA7">
              <w:rPr>
                <w:b/>
                <w:color w:val="231F20"/>
                <w:sz w:val="20"/>
                <w:szCs w:val="20"/>
                <w:lang w:val="uk-UA"/>
              </w:rPr>
              <w:t>(</w:t>
            </w:r>
            <w:r w:rsidRPr="00856CA7">
              <w:rPr>
                <w:sz w:val="20"/>
                <w:szCs w:val="20"/>
                <w:lang w:val="uk-UA"/>
              </w:rPr>
              <w:t>від появи сходів до фази бутонізації / цвітіння)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Технічні)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000000"/>
                <w:sz w:val="20"/>
                <w:szCs w:val="20"/>
              </w:rPr>
              <w:t>2 л/га</w:t>
            </w:r>
          </w:p>
        </w:tc>
        <w:tc>
          <w:tcPr>
            <w:tcW w:w="1986" w:type="dxa"/>
            <w:vMerge w:val="restart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56CA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Технічні культури</w:t>
            </w:r>
          </w:p>
        </w:tc>
        <w:tc>
          <w:tcPr>
            <w:tcW w:w="2062" w:type="dxa"/>
            <w:vMerge w:val="restart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лонгований захист від широкого спектру збудників хвороб, 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ґ</w:t>
            </w:r>
            <w:r w:rsidRPr="00C32040">
              <w:rPr>
                <w:sz w:val="20"/>
                <w:szCs w:val="20"/>
              </w:rPr>
              <w:t>рунту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1,0 – 2,0 л/т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color w:val="000000"/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1,5</w:t>
            </w:r>
            <w:r>
              <w:rPr>
                <w:color w:val="231F20"/>
                <w:sz w:val="20"/>
                <w:szCs w:val="20"/>
              </w:rPr>
              <w:t xml:space="preserve"> – </w:t>
            </w:r>
            <w:r w:rsidRPr="00C32040">
              <w:rPr>
                <w:color w:val="231F20"/>
                <w:sz w:val="20"/>
                <w:szCs w:val="20"/>
              </w:rPr>
              <w:t>3,0 л/га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 xml:space="preserve">Позакореневе підживлення 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Кормові)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000000"/>
                <w:sz w:val="20"/>
                <w:szCs w:val="20"/>
              </w:rPr>
              <w:t>2,0 – 3,0 л/га</w:t>
            </w:r>
          </w:p>
        </w:tc>
        <w:tc>
          <w:tcPr>
            <w:tcW w:w="1986" w:type="dxa"/>
            <w:vMerge w:val="restart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56CA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ормові культури</w:t>
            </w:r>
          </w:p>
        </w:tc>
        <w:tc>
          <w:tcPr>
            <w:tcW w:w="2062" w:type="dxa"/>
            <w:vMerge w:val="restart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лонгований захист від широкого спектру збудників хвороб, 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>ґ</w:t>
            </w:r>
            <w:r w:rsidRPr="00C32040">
              <w:rPr>
                <w:sz w:val="20"/>
                <w:szCs w:val="20"/>
              </w:rPr>
              <w:t>рунту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2,0 – 3,0 л/т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color w:val="000000"/>
                <w:sz w:val="20"/>
                <w:szCs w:val="20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1,5</w:t>
            </w:r>
            <w:r>
              <w:rPr>
                <w:color w:val="231F20"/>
                <w:sz w:val="20"/>
                <w:szCs w:val="20"/>
              </w:rPr>
              <w:t xml:space="preserve"> – </w:t>
            </w:r>
            <w:r w:rsidRPr="00C32040">
              <w:rPr>
                <w:color w:val="231F20"/>
                <w:sz w:val="20"/>
                <w:szCs w:val="20"/>
              </w:rPr>
              <w:t>3,0 л/га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Позакореневе підживлення в період вегетації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Садові, Тепличні)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1,5</w:t>
            </w:r>
            <w:r>
              <w:rPr>
                <w:color w:val="231F20"/>
                <w:sz w:val="20"/>
                <w:szCs w:val="20"/>
              </w:rPr>
              <w:t xml:space="preserve"> – </w:t>
            </w:r>
            <w:r w:rsidRPr="00C32040">
              <w:rPr>
                <w:color w:val="231F20"/>
                <w:sz w:val="20"/>
                <w:szCs w:val="20"/>
              </w:rPr>
              <w:t>3,0 л/га</w:t>
            </w:r>
          </w:p>
        </w:tc>
        <w:tc>
          <w:tcPr>
            <w:tcW w:w="1986" w:type="dxa"/>
            <w:vMerge w:val="restart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лодов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ягідні культури</w:t>
            </w:r>
          </w:p>
        </w:tc>
        <w:tc>
          <w:tcPr>
            <w:tcW w:w="2062" w:type="dxa"/>
            <w:vMerge w:val="restart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лонгований захист від широкого спектру збудників хвороб, 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Обприскування грунту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1,0</w:t>
            </w:r>
            <w:r>
              <w:rPr>
                <w:color w:val="231F20"/>
                <w:sz w:val="20"/>
                <w:szCs w:val="20"/>
              </w:rPr>
              <w:t xml:space="preserve"> – </w:t>
            </w:r>
            <w:r w:rsidRPr="00C32040">
              <w:rPr>
                <w:color w:val="231F20"/>
                <w:sz w:val="20"/>
                <w:szCs w:val="20"/>
              </w:rPr>
              <w:t>1,5 л/т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C32040" w:rsidRDefault="00FB6872" w:rsidP="00D27143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C32040">
              <w:rPr>
                <w:color w:val="231F20"/>
                <w:sz w:val="20"/>
                <w:szCs w:val="20"/>
              </w:rPr>
              <w:t>Замочування саджанців,</w:t>
            </w:r>
          </w:p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живців для укорінення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1,0</w:t>
            </w:r>
            <w:r>
              <w:rPr>
                <w:color w:val="231F20"/>
                <w:sz w:val="20"/>
                <w:szCs w:val="20"/>
              </w:rPr>
              <w:t xml:space="preserve"> – </w:t>
            </w:r>
            <w:r w:rsidRPr="00C32040">
              <w:rPr>
                <w:color w:val="231F20"/>
                <w:sz w:val="20"/>
                <w:szCs w:val="20"/>
              </w:rPr>
              <w:t>3,0 л/га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Позакореневе підживлення в період вегетації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4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1,5</w:t>
            </w:r>
            <w:r>
              <w:rPr>
                <w:color w:val="231F20"/>
                <w:sz w:val="20"/>
                <w:szCs w:val="20"/>
              </w:rPr>
              <w:t xml:space="preserve"> – </w:t>
            </w:r>
            <w:r w:rsidRPr="00C32040">
              <w:rPr>
                <w:color w:val="231F20"/>
                <w:sz w:val="20"/>
                <w:szCs w:val="20"/>
              </w:rPr>
              <w:t>3,0 л/га</w:t>
            </w:r>
          </w:p>
        </w:tc>
        <w:tc>
          <w:tcPr>
            <w:tcW w:w="1986" w:type="dxa"/>
            <w:vMerge w:val="restart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Тепличні культури</w:t>
            </w: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Обприскування грунту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B6872" w:rsidRPr="00795718" w:rsidTr="00D52A40">
        <w:trPr>
          <w:cantSplit/>
        </w:trPr>
        <w:tc>
          <w:tcPr>
            <w:tcW w:w="562" w:type="dxa"/>
            <w:vMerge/>
          </w:tcPr>
          <w:p w:rsidR="00FB6872" w:rsidRPr="00076144" w:rsidRDefault="00FB6872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FB6872" w:rsidRPr="00856CA7" w:rsidRDefault="00FB6872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B6872" w:rsidRPr="00856CA7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2040">
              <w:rPr>
                <w:color w:val="231F20"/>
                <w:sz w:val="20"/>
                <w:szCs w:val="20"/>
              </w:rPr>
              <w:t>0,5</w:t>
            </w:r>
            <w:r>
              <w:rPr>
                <w:color w:val="231F20"/>
                <w:sz w:val="20"/>
                <w:szCs w:val="20"/>
              </w:rPr>
              <w:t xml:space="preserve"> – </w:t>
            </w:r>
            <w:r w:rsidRPr="00C32040">
              <w:rPr>
                <w:color w:val="231F20"/>
                <w:sz w:val="20"/>
                <w:szCs w:val="20"/>
              </w:rPr>
              <w:t>3,0 л/га</w:t>
            </w:r>
          </w:p>
        </w:tc>
        <w:tc>
          <w:tcPr>
            <w:tcW w:w="1986" w:type="dxa"/>
            <w:vMerge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62" w:type="dxa"/>
            <w:vMerge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FB6872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 w:rsidRPr="00C32040">
              <w:rPr>
                <w:sz w:val="20"/>
                <w:szCs w:val="20"/>
              </w:rPr>
              <w:t>Позакореневе підживлення в період вегетації, фертигація</w:t>
            </w:r>
          </w:p>
        </w:tc>
        <w:tc>
          <w:tcPr>
            <w:tcW w:w="1417" w:type="dxa"/>
          </w:tcPr>
          <w:p w:rsidR="00FB6872" w:rsidRPr="000669E9" w:rsidRDefault="00FB6872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4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Біофунгіцид)</w:t>
            </w:r>
          </w:p>
        </w:tc>
      </w:tr>
      <w:tr w:rsidR="00D27143" w:rsidRPr="00795718" w:rsidTr="00D52A40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D27143" w:rsidRPr="00856CA7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11382">
              <w:rPr>
                <w:sz w:val="20"/>
                <w:szCs w:val="20"/>
                <w:lang w:val="uk-UA"/>
              </w:rPr>
              <w:t>2,0 л/т</w:t>
            </w:r>
          </w:p>
        </w:tc>
        <w:tc>
          <w:tcPr>
            <w:tcW w:w="1986" w:type="dxa"/>
          </w:tcPr>
          <w:p w:rsidR="00D27143" w:rsidRPr="000669E9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ільсь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господарські культури</w:t>
            </w:r>
          </w:p>
        </w:tc>
        <w:tc>
          <w:tcPr>
            <w:tcW w:w="2062" w:type="dxa"/>
          </w:tcPr>
          <w:p w:rsidR="00D27143" w:rsidRPr="00856CA7" w:rsidRDefault="0030398C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лонгований захист від широкого спектру збудників хвороб, підвищення врожайності та покращення якості продукції</w:t>
            </w:r>
          </w:p>
        </w:tc>
        <w:tc>
          <w:tcPr>
            <w:tcW w:w="2730" w:type="dxa"/>
          </w:tcPr>
          <w:p w:rsidR="00D27143" w:rsidRPr="00856CA7" w:rsidRDefault="00D27143" w:rsidP="00D27143">
            <w:pPr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Передпосівна обробка насіння</w:t>
            </w:r>
          </w:p>
        </w:tc>
        <w:tc>
          <w:tcPr>
            <w:tcW w:w="1417" w:type="dxa"/>
          </w:tcPr>
          <w:p w:rsidR="00D27143" w:rsidRPr="000669E9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Біодеструкція пожнивних решток)</w:t>
            </w:r>
          </w:p>
        </w:tc>
      </w:tr>
      <w:tr w:rsidR="00D27143" w:rsidRPr="00795718" w:rsidTr="00D52A40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D27143" w:rsidRPr="00856CA7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11382">
              <w:rPr>
                <w:sz w:val="20"/>
                <w:szCs w:val="20"/>
                <w:lang w:val="uk-UA"/>
              </w:rPr>
              <w:t>3,5 л/га</w:t>
            </w:r>
          </w:p>
        </w:tc>
        <w:tc>
          <w:tcPr>
            <w:tcW w:w="1986" w:type="dxa"/>
          </w:tcPr>
          <w:p w:rsidR="00D27143" w:rsidRPr="000669E9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ожнивні рештки</w:t>
            </w:r>
          </w:p>
        </w:tc>
        <w:tc>
          <w:tcPr>
            <w:tcW w:w="2062" w:type="dxa"/>
          </w:tcPr>
          <w:p w:rsidR="00D27143" w:rsidRPr="00856CA7" w:rsidRDefault="00FB6872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струкція пожнивних решток</w:t>
            </w:r>
          </w:p>
        </w:tc>
        <w:tc>
          <w:tcPr>
            <w:tcW w:w="2730" w:type="dxa"/>
          </w:tcPr>
          <w:p w:rsidR="00645615" w:rsidRPr="00856CA7" w:rsidRDefault="00D27143" w:rsidP="00D27143">
            <w:pPr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Обприскування пожнивних решток</w:t>
            </w:r>
          </w:p>
        </w:tc>
        <w:tc>
          <w:tcPr>
            <w:tcW w:w="1417" w:type="dxa"/>
          </w:tcPr>
          <w:p w:rsidR="00D27143" w:rsidRPr="000669E9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Компостування Старт)</w:t>
            </w:r>
          </w:p>
        </w:tc>
      </w:tr>
      <w:tr w:rsidR="00D27143" w:rsidRPr="00795718" w:rsidTr="00D52A40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D27143" w:rsidRPr="00856CA7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– 100 мл/1 т</w:t>
            </w:r>
            <w:r w:rsidRPr="00711382">
              <w:rPr>
                <w:sz w:val="20"/>
                <w:szCs w:val="20"/>
                <w:lang w:val="uk-UA"/>
              </w:rPr>
              <w:t xml:space="preserve"> решток</w:t>
            </w:r>
          </w:p>
        </w:tc>
        <w:tc>
          <w:tcPr>
            <w:tcW w:w="1986" w:type="dxa"/>
          </w:tcPr>
          <w:p w:rsidR="00D27143" w:rsidRPr="000669E9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чні рештки</w:t>
            </w:r>
          </w:p>
        </w:tc>
        <w:tc>
          <w:tcPr>
            <w:tcW w:w="2062" w:type="dxa"/>
          </w:tcPr>
          <w:p w:rsidR="00D27143" w:rsidRPr="00856CA7" w:rsidRDefault="0030398C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негативного впливу органічних решток, для виробництва органічних, органо-мінеральних добрив</w:t>
            </w:r>
          </w:p>
        </w:tc>
        <w:tc>
          <w:tcPr>
            <w:tcW w:w="2730" w:type="dxa"/>
          </w:tcPr>
          <w:p w:rsidR="00D27143" w:rsidRPr="00856CA7" w:rsidRDefault="00D27143" w:rsidP="00D27143">
            <w:pPr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Біоферментація, компостування</w:t>
            </w:r>
          </w:p>
        </w:tc>
        <w:tc>
          <w:tcPr>
            <w:tcW w:w="1417" w:type="dxa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27143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Компостування Пік)</w:t>
            </w:r>
          </w:p>
        </w:tc>
      </w:tr>
      <w:tr w:rsidR="00D27143" w:rsidRPr="00795718" w:rsidTr="00D52A40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– 100 мл/1 т</w:t>
            </w:r>
            <w:r w:rsidRPr="00711382">
              <w:rPr>
                <w:sz w:val="20"/>
                <w:szCs w:val="20"/>
                <w:lang w:val="uk-UA"/>
              </w:rPr>
              <w:t xml:space="preserve"> решток</w:t>
            </w:r>
          </w:p>
        </w:tc>
        <w:tc>
          <w:tcPr>
            <w:tcW w:w="1986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чні рештки</w:t>
            </w:r>
          </w:p>
        </w:tc>
        <w:tc>
          <w:tcPr>
            <w:tcW w:w="2062" w:type="dxa"/>
          </w:tcPr>
          <w:p w:rsidR="00D27143" w:rsidRPr="00711382" w:rsidRDefault="0030398C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негативного впливу органічних решток, для виробництва органічних, органо-мінеральних добрив</w:t>
            </w:r>
          </w:p>
        </w:tc>
        <w:tc>
          <w:tcPr>
            <w:tcW w:w="2730" w:type="dxa"/>
          </w:tcPr>
          <w:p w:rsidR="00D27143" w:rsidRPr="00711382" w:rsidRDefault="00D27143" w:rsidP="00D27143">
            <w:pPr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Біоферментація, компостування</w:t>
            </w:r>
          </w:p>
        </w:tc>
        <w:tc>
          <w:tcPr>
            <w:tcW w:w="1417" w:type="dxa"/>
          </w:tcPr>
          <w:p w:rsid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Компостування Фініш)</w:t>
            </w:r>
          </w:p>
        </w:tc>
      </w:tr>
      <w:tr w:rsidR="00D27143" w:rsidRPr="00795718" w:rsidTr="00D52A40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– 100 мл/1 т</w:t>
            </w:r>
            <w:r w:rsidRPr="00711382">
              <w:rPr>
                <w:sz w:val="20"/>
                <w:szCs w:val="20"/>
                <w:lang w:val="uk-UA"/>
              </w:rPr>
              <w:t xml:space="preserve"> решток</w:t>
            </w:r>
          </w:p>
        </w:tc>
        <w:tc>
          <w:tcPr>
            <w:tcW w:w="1986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чні рештки</w:t>
            </w:r>
          </w:p>
        </w:tc>
        <w:tc>
          <w:tcPr>
            <w:tcW w:w="2062" w:type="dxa"/>
          </w:tcPr>
          <w:p w:rsidR="00D27143" w:rsidRPr="00711382" w:rsidRDefault="0030398C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негативного впливу органічних решток, для виробництва органічних, органо-мінеральних добрив</w:t>
            </w:r>
          </w:p>
        </w:tc>
        <w:tc>
          <w:tcPr>
            <w:tcW w:w="2730" w:type="dxa"/>
          </w:tcPr>
          <w:p w:rsidR="00D27143" w:rsidRPr="00711382" w:rsidRDefault="00D27143" w:rsidP="00D27143">
            <w:pPr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Біоферментація, компостування</w:t>
            </w:r>
          </w:p>
        </w:tc>
        <w:tc>
          <w:tcPr>
            <w:tcW w:w="1417" w:type="dxa"/>
          </w:tcPr>
          <w:p w:rsid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Біодеструкція)</w:t>
            </w:r>
          </w:p>
        </w:tc>
      </w:tr>
      <w:tr w:rsidR="00D27143" w:rsidRPr="00795718" w:rsidTr="00D52A40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11382">
              <w:rPr>
                <w:sz w:val="20"/>
                <w:szCs w:val="20"/>
                <w:lang w:val="uk-UA"/>
              </w:rPr>
              <w:t>100 мл/1 м</w:t>
            </w:r>
            <w:r w:rsidRPr="0071138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711382">
              <w:rPr>
                <w:sz w:val="20"/>
                <w:szCs w:val="20"/>
                <w:lang w:val="uk-UA"/>
              </w:rPr>
              <w:t xml:space="preserve"> решток</w:t>
            </w:r>
          </w:p>
        </w:tc>
        <w:tc>
          <w:tcPr>
            <w:tcW w:w="1986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чні рештки</w:t>
            </w:r>
          </w:p>
        </w:tc>
        <w:tc>
          <w:tcPr>
            <w:tcW w:w="2062" w:type="dxa"/>
          </w:tcPr>
          <w:p w:rsidR="00D27143" w:rsidRDefault="0030398C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негативного впливу органічних решток, для виробництва органічних, органо-мінеральних добрив</w:t>
            </w:r>
          </w:p>
          <w:p w:rsidR="00193D98" w:rsidRDefault="00193D98" w:rsidP="00D27143">
            <w:pPr>
              <w:rPr>
                <w:sz w:val="20"/>
                <w:szCs w:val="20"/>
                <w:lang w:val="uk-UA"/>
              </w:rPr>
            </w:pPr>
          </w:p>
          <w:p w:rsidR="00193D98" w:rsidRPr="00711382" w:rsidRDefault="00193D98" w:rsidP="00D271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:rsidR="00D27143" w:rsidRPr="00711382" w:rsidRDefault="00D27143" w:rsidP="00D27143">
            <w:pPr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Біоферментація</w:t>
            </w:r>
          </w:p>
        </w:tc>
        <w:tc>
          <w:tcPr>
            <w:tcW w:w="1417" w:type="dxa"/>
          </w:tcPr>
          <w:p w:rsid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D27143" w:rsidRPr="00795718" w:rsidTr="009B11D7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37" w:type="dxa"/>
            <w:gridSpan w:val="5"/>
          </w:tcPr>
          <w:p w:rsidR="00D27143" w:rsidRP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27143">
              <w:rPr>
                <w:i/>
                <w:sz w:val="20"/>
                <w:szCs w:val="20"/>
                <w:lang w:val="uk-UA"/>
              </w:rPr>
              <w:t>Мікробіофіт Органік (Консервант)</w:t>
            </w:r>
          </w:p>
        </w:tc>
      </w:tr>
      <w:tr w:rsidR="00D27143" w:rsidRPr="00795718" w:rsidTr="00D52A40">
        <w:trPr>
          <w:cantSplit/>
        </w:trPr>
        <w:tc>
          <w:tcPr>
            <w:tcW w:w="562" w:type="dxa"/>
            <w:vMerge/>
          </w:tcPr>
          <w:p w:rsidR="00D27143" w:rsidRPr="00076144" w:rsidRDefault="00D27143" w:rsidP="00D27143">
            <w:pPr>
              <w:pStyle w:val="afd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D27143" w:rsidRPr="00856CA7" w:rsidRDefault="00D27143" w:rsidP="00D271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25,0 мл/т</w:t>
            </w:r>
          </w:p>
        </w:tc>
        <w:tc>
          <w:tcPr>
            <w:tcW w:w="1986" w:type="dxa"/>
          </w:tcPr>
          <w:p w:rsidR="00D27143" w:rsidRPr="00711382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1138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Трави природних і поліпшених луків, пасовищ, сіяні злакові та бобові культури, їхні суміші</w:t>
            </w:r>
          </w:p>
        </w:tc>
        <w:tc>
          <w:tcPr>
            <w:tcW w:w="2062" w:type="dxa"/>
          </w:tcPr>
          <w:p w:rsidR="00D27143" w:rsidRPr="00711382" w:rsidRDefault="00FB6872" w:rsidP="00D271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підвищення та збереження якості соковитих кормів</w:t>
            </w:r>
          </w:p>
        </w:tc>
        <w:tc>
          <w:tcPr>
            <w:tcW w:w="2730" w:type="dxa"/>
          </w:tcPr>
          <w:p w:rsidR="00D27143" w:rsidRPr="00711382" w:rsidRDefault="00D27143" w:rsidP="00D27143">
            <w:pPr>
              <w:rPr>
                <w:sz w:val="20"/>
                <w:szCs w:val="20"/>
                <w:lang w:val="uk-UA"/>
              </w:rPr>
            </w:pPr>
            <w:r w:rsidRPr="00711382">
              <w:rPr>
                <w:sz w:val="20"/>
                <w:szCs w:val="20"/>
                <w:lang w:val="uk-UA"/>
              </w:rPr>
              <w:t>Силосування, сінажування</w:t>
            </w:r>
          </w:p>
        </w:tc>
        <w:tc>
          <w:tcPr>
            <w:tcW w:w="1417" w:type="dxa"/>
          </w:tcPr>
          <w:p w:rsidR="00D27143" w:rsidRDefault="00D27143" w:rsidP="00D271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7A480B" w:rsidRDefault="007A480B" w:rsidP="0007590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640C8E">
        <w:rPr>
          <w:b/>
          <w:i/>
          <w:sz w:val="28"/>
          <w:szCs w:val="28"/>
          <w:lang w:val="uk-UA"/>
        </w:rPr>
        <w:t>Біопрепарати</w:t>
      </w:r>
      <w:r w:rsidRPr="00640C8E">
        <w:t xml:space="preserve"> </w:t>
      </w:r>
      <w:r w:rsidRPr="00640C8E">
        <w:rPr>
          <w:b/>
          <w:i/>
          <w:sz w:val="28"/>
          <w:szCs w:val="28"/>
          <w:lang w:val="uk-UA"/>
        </w:rPr>
        <w:t>для роздрібного продажу населенню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7A480B" w:rsidRPr="00076144" w:rsidTr="0021397C">
        <w:trPr>
          <w:cantSplit/>
        </w:trPr>
        <w:tc>
          <w:tcPr>
            <w:tcW w:w="562" w:type="dxa"/>
            <w:vAlign w:val="center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7A480B" w:rsidRPr="00076144" w:rsidTr="0021397C">
        <w:trPr>
          <w:cantSplit/>
        </w:trPr>
        <w:tc>
          <w:tcPr>
            <w:tcW w:w="562" w:type="dxa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7A480B" w:rsidRPr="00076144" w:rsidRDefault="007A480B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7A480B" w:rsidRPr="00B31DD1" w:rsidTr="007A480B">
        <w:trPr>
          <w:cantSplit/>
        </w:trPr>
        <w:tc>
          <w:tcPr>
            <w:tcW w:w="562" w:type="dxa"/>
            <w:vMerge w:val="restart"/>
          </w:tcPr>
          <w:p w:rsidR="007A480B" w:rsidRPr="007A480B" w:rsidRDefault="007A480B" w:rsidP="007A480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856" w:type="dxa"/>
            <w:vMerge w:val="restart"/>
          </w:tcPr>
          <w:p w:rsidR="007A480B" w:rsidRPr="000669E9" w:rsidRDefault="007A480B" w:rsidP="007A480B">
            <w:pPr>
              <w:rPr>
                <w:b/>
                <w:sz w:val="20"/>
                <w:szCs w:val="20"/>
                <w:lang w:val="uk-UA"/>
              </w:rPr>
            </w:pPr>
            <w:r w:rsidRPr="000669E9">
              <w:rPr>
                <w:b/>
                <w:sz w:val="20"/>
                <w:szCs w:val="20"/>
                <w:lang w:val="uk-UA"/>
              </w:rPr>
              <w:t>«Композиційне добриво з антиоксидантною і ст</w:t>
            </w:r>
            <w:r>
              <w:rPr>
                <w:b/>
                <w:sz w:val="20"/>
                <w:szCs w:val="20"/>
                <w:lang w:val="uk-UA"/>
              </w:rPr>
              <w:t>имулюючою дією «Біонеостим», р.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(N – 0,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30 г/л, P</w:t>
            </w:r>
            <w:r w:rsidRPr="000669E9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0669E9">
              <w:rPr>
                <w:bCs/>
                <w:sz w:val="20"/>
                <w:szCs w:val="20"/>
                <w:lang w:val="uk-UA"/>
              </w:rPr>
              <w:t>O</w:t>
            </w:r>
            <w:r w:rsidRPr="000669E9">
              <w:rPr>
                <w:bCs/>
                <w:sz w:val="20"/>
                <w:szCs w:val="20"/>
                <w:vertAlign w:val="subscript"/>
                <w:lang w:val="uk-UA"/>
              </w:rPr>
              <w:t>5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– 0,2</w:t>
            </w:r>
            <w:r>
              <w:rPr>
                <w:bCs/>
                <w:sz w:val="20"/>
                <w:szCs w:val="20"/>
                <w:lang w:val="uk-UA"/>
              </w:rPr>
              <w:t xml:space="preserve"> – 225 г/л,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K</w:t>
            </w:r>
            <w:r w:rsidRPr="000669E9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0669E9">
              <w:rPr>
                <w:bCs/>
                <w:sz w:val="20"/>
                <w:szCs w:val="20"/>
                <w:lang w:val="uk-UA"/>
              </w:rPr>
              <w:t>O – 0,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270 г/л, Mg – 0,3</w:t>
            </w:r>
            <w:r>
              <w:rPr>
                <w:bCs/>
                <w:sz w:val="20"/>
                <w:szCs w:val="20"/>
                <w:lang w:val="uk-UA"/>
              </w:rPr>
              <w:t xml:space="preserve"> – 115 г/л,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Mn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30 г/л, CaO – 0,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50 г/л, </w:t>
            </w:r>
            <w:r>
              <w:rPr>
                <w:bCs/>
                <w:sz w:val="20"/>
                <w:szCs w:val="20"/>
                <w:lang w:val="uk-UA"/>
              </w:rPr>
              <w:br/>
            </w:r>
            <w:r w:rsidRPr="000669E9">
              <w:rPr>
                <w:bCs/>
                <w:sz w:val="20"/>
                <w:szCs w:val="20"/>
                <w:lang w:val="uk-UA"/>
              </w:rPr>
              <w:t>S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84 г/л, B – 0,01</w:t>
            </w:r>
            <w:r>
              <w:rPr>
                <w:bCs/>
                <w:sz w:val="20"/>
                <w:szCs w:val="20"/>
                <w:lang w:val="uk-UA"/>
              </w:rPr>
              <w:t xml:space="preserve"> – 140 г/л,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Mo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59 г/л, Fe – 0,02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90 г/л,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Cu – 0,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02 г/л, Zn – 0,018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59 г/л, в</w:t>
            </w:r>
            <w:r>
              <w:rPr>
                <w:bCs/>
                <w:sz w:val="20"/>
                <w:szCs w:val="20"/>
                <w:lang w:val="uk-UA"/>
              </w:rPr>
              <w:t>одорозчинні гумінові речовини –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0,25</w:t>
            </w:r>
            <w:r>
              <w:rPr>
                <w:bCs/>
                <w:sz w:val="20"/>
                <w:szCs w:val="20"/>
                <w:lang w:val="uk-UA"/>
              </w:rPr>
              <w:t xml:space="preserve"> – 20 г/л,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1F58AE">
              <w:rPr>
                <w:bCs/>
                <w:i/>
                <w:sz w:val="20"/>
                <w:szCs w:val="20"/>
                <w:lang w:val="uk-UA"/>
              </w:rPr>
              <w:t>Pseudomonas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sp. D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bCs/>
                <w:sz w:val="20"/>
                <w:szCs w:val="20"/>
                <w:lang w:val="uk-UA"/>
              </w:rPr>
              <w:t>1,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1F58AE">
              <w:rPr>
                <w:bCs/>
                <w:i/>
                <w:sz w:val="20"/>
                <w:szCs w:val="20"/>
                <w:lang w:val="uk-UA"/>
              </w:rPr>
              <w:t>Paenibacillus polymyxa</w:t>
            </w:r>
            <w:r>
              <w:rPr>
                <w:bCs/>
                <w:sz w:val="20"/>
                <w:szCs w:val="20"/>
                <w:lang w:val="uk-UA"/>
              </w:rPr>
              <w:t xml:space="preserve"> 5,</w:t>
            </w:r>
          </w:p>
          <w:p w:rsidR="007A480B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1F58AE">
              <w:rPr>
                <w:bCs/>
                <w:i/>
                <w:sz w:val="20"/>
                <w:szCs w:val="20"/>
                <w:lang w:val="uk-UA"/>
              </w:rPr>
              <w:t>Trichoderma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sp. D</w:t>
            </w:r>
            <w:r>
              <w:rPr>
                <w:bCs/>
                <w:sz w:val="20"/>
                <w:szCs w:val="20"/>
                <w:lang w:val="uk-UA"/>
              </w:rPr>
              <w:t xml:space="preserve"> – 1 –</w:t>
            </w:r>
          </w:p>
          <w:p w:rsidR="007A480B" w:rsidRPr="000669E9" w:rsidRDefault="007A480B" w:rsidP="007A480B">
            <w:pPr>
              <w:rPr>
                <w:bCs/>
                <w:sz w:val="20"/>
                <w:szCs w:val="20"/>
                <w:lang w:val="uk-UA"/>
              </w:rPr>
            </w:pPr>
            <w:r w:rsidRPr="000669E9">
              <w:rPr>
                <w:bCs/>
                <w:sz w:val="20"/>
                <w:szCs w:val="20"/>
                <w:lang w:val="uk-UA"/>
              </w:rPr>
              <w:t>1,0×10</w:t>
            </w:r>
            <w:r w:rsidRPr="000669E9">
              <w:rPr>
                <w:bCs/>
                <w:sz w:val="20"/>
                <w:szCs w:val="20"/>
                <w:vertAlign w:val="superscript"/>
                <w:lang w:val="uk-UA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669E9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669E9">
              <w:rPr>
                <w:bCs/>
                <w:sz w:val="20"/>
                <w:szCs w:val="20"/>
                <w:lang w:val="uk-UA"/>
              </w:rPr>
              <w:t>1,0×10</w:t>
            </w:r>
            <w:r w:rsidRPr="000669E9">
              <w:rPr>
                <w:bCs/>
                <w:sz w:val="20"/>
                <w:szCs w:val="20"/>
                <w:vertAlign w:val="superscript"/>
                <w:lang w:val="uk-UA"/>
              </w:rPr>
              <w:t>6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КУО/см</w:t>
            </w:r>
            <w:r w:rsidRPr="000669E9">
              <w:rPr>
                <w:bCs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)</w:t>
            </w:r>
          </w:p>
          <w:p w:rsidR="007A480B" w:rsidRPr="008D7939" w:rsidRDefault="007A480B" w:rsidP="008D793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</w:t>
            </w:r>
            <w:r w:rsidRPr="000669E9">
              <w:rPr>
                <w:bCs/>
                <w:sz w:val="20"/>
                <w:szCs w:val="20"/>
                <w:lang w:val="uk-UA"/>
              </w:rPr>
              <w:t xml:space="preserve"> «Перфект Агро», </w:t>
            </w:r>
            <w:r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842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40C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40C8E">
              <w:rPr>
                <w:sz w:val="20"/>
                <w:szCs w:val="20"/>
              </w:rPr>
              <w:t>5 мл/кг</w:t>
            </w:r>
          </w:p>
        </w:tc>
        <w:tc>
          <w:tcPr>
            <w:tcW w:w="1986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  <w:lang w:val="uk-UA"/>
              </w:rPr>
              <w:t>Зернові, бобові, технічні, овочеві культури</w:t>
            </w:r>
          </w:p>
        </w:tc>
        <w:tc>
          <w:tcPr>
            <w:tcW w:w="2062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58AE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</w:rPr>
              <w:t>Передпосівний обробіток насіння</w:t>
            </w:r>
          </w:p>
        </w:tc>
        <w:tc>
          <w:tcPr>
            <w:tcW w:w="1417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80B" w:rsidRPr="00B31DD1" w:rsidTr="007A480B">
        <w:trPr>
          <w:cantSplit/>
        </w:trPr>
        <w:tc>
          <w:tcPr>
            <w:tcW w:w="562" w:type="dxa"/>
            <w:vMerge/>
          </w:tcPr>
          <w:p w:rsidR="007A480B" w:rsidRDefault="007A480B" w:rsidP="007A48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:rsidR="007A480B" w:rsidRPr="000669E9" w:rsidRDefault="007A480B" w:rsidP="007A480B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40C8E">
              <w:rPr>
                <w:sz w:val="20"/>
                <w:szCs w:val="20"/>
              </w:rPr>
              <w:t>50 мл/100м</w:t>
            </w:r>
            <w:r w:rsidRPr="00640C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6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0669E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Зернові, бобові, технічні, овочеві культури</w:t>
            </w:r>
          </w:p>
        </w:tc>
        <w:tc>
          <w:tcPr>
            <w:tcW w:w="2062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F58AE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:rsidR="007A480B" w:rsidRPr="000669E9" w:rsidRDefault="007A480B" w:rsidP="007A480B">
            <w:pPr>
              <w:rPr>
                <w:sz w:val="20"/>
                <w:szCs w:val="20"/>
              </w:rPr>
            </w:pPr>
            <w:r w:rsidRPr="000669E9">
              <w:rPr>
                <w:sz w:val="20"/>
                <w:szCs w:val="20"/>
              </w:rPr>
              <w:t>Позакореневе</w:t>
            </w:r>
          </w:p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</w:rPr>
              <w:t>підживлення протягом вегетації</w:t>
            </w:r>
          </w:p>
        </w:tc>
        <w:tc>
          <w:tcPr>
            <w:tcW w:w="1417" w:type="dxa"/>
          </w:tcPr>
          <w:p w:rsidR="007A480B" w:rsidRPr="000669E9" w:rsidRDefault="007A480B" w:rsidP="007A480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669E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669E9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6A511C" w:rsidRDefault="006A511C" w:rsidP="00626C12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6A511C" w:rsidRDefault="006A511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5C2FCA" w:rsidRPr="00795718" w:rsidRDefault="00064F89" w:rsidP="00626C12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Родентициди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968"/>
        <w:gridCol w:w="1986"/>
        <w:gridCol w:w="1984"/>
        <w:gridCol w:w="2007"/>
        <w:gridCol w:w="3947"/>
      </w:tblGrid>
      <w:tr w:rsidR="00CD4158" w:rsidRPr="0084269E" w:rsidTr="00201AEE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Назва препарату</w:t>
            </w:r>
          </w:p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(діючої речовини) фірма, краї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Норма витрати</w:t>
            </w:r>
          </w:p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препарату,</w:t>
            </w:r>
          </w:p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ind w:left="-108" w:right="-110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(г,кг,л/га,м</w:t>
            </w:r>
            <w:r w:rsidRPr="0084269E">
              <w:rPr>
                <w:i/>
                <w:sz w:val="20"/>
                <w:szCs w:val="20"/>
                <w:vertAlign w:val="superscript"/>
                <w:lang w:val="uk-UA" w:eastAsia="en-US"/>
              </w:rPr>
              <w:t>2</w:t>
            </w:r>
            <w:r w:rsidRPr="0084269E">
              <w:rPr>
                <w:i/>
                <w:sz w:val="20"/>
                <w:szCs w:val="20"/>
                <w:lang w:val="uk-UA" w:eastAsia="en-US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Культура, об’єкт, що обробляєтьс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Об’єкт, проти якого обробляєтьс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58" w:rsidRPr="0084269E" w:rsidRDefault="00CD4158" w:rsidP="005C2FC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Спосіб, час обробок, обмеження</w:t>
            </w:r>
          </w:p>
        </w:tc>
      </w:tr>
      <w:tr w:rsidR="00CD4158" w:rsidRPr="0084269E" w:rsidTr="00201AEE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8" w:rsidRPr="0084269E" w:rsidRDefault="00CD4158" w:rsidP="00CD4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8" w:rsidRPr="0084269E" w:rsidRDefault="00CD4158" w:rsidP="00CD4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8" w:rsidRPr="0084269E" w:rsidRDefault="00CD4158" w:rsidP="00CD4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8" w:rsidRPr="0084269E" w:rsidRDefault="00CD4158" w:rsidP="00CD4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8" w:rsidRPr="0084269E" w:rsidRDefault="00CD4158" w:rsidP="00CD4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8" w:rsidRPr="0084269E" w:rsidRDefault="00CD4158" w:rsidP="00CD4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5C2FCA" w:rsidRPr="0084269E" w:rsidTr="00201AEE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A" w:rsidRPr="0084269E" w:rsidRDefault="005C2FCA" w:rsidP="00F9539E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C" w:rsidRPr="009220DC" w:rsidRDefault="005C2FCA" w:rsidP="00626A77">
            <w:pPr>
              <w:rPr>
                <w:b/>
                <w:sz w:val="20"/>
                <w:szCs w:val="20"/>
                <w:lang w:val="en-US"/>
              </w:rPr>
            </w:pPr>
            <w:r w:rsidRPr="009220DC">
              <w:rPr>
                <w:b/>
                <w:sz w:val="20"/>
                <w:szCs w:val="20"/>
                <w:lang w:val="en-US"/>
              </w:rPr>
              <w:t>Бродівіт, 0,25%</w:t>
            </w:r>
            <w:r w:rsidR="009220DC" w:rsidRPr="009220DC">
              <w:rPr>
                <w:b/>
                <w:sz w:val="20"/>
                <w:szCs w:val="20"/>
                <w:lang w:val="en-US"/>
              </w:rPr>
              <w:t xml:space="preserve"> розчин</w:t>
            </w:r>
          </w:p>
          <w:p w:rsidR="00626A77" w:rsidRDefault="005C2FCA" w:rsidP="00626A77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640946">
              <w:rPr>
                <w:sz w:val="20"/>
                <w:szCs w:val="20"/>
                <w:lang w:val="en-US"/>
              </w:rPr>
              <w:t>бродіфакум</w:t>
            </w:r>
            <w:proofErr w:type="gramEnd"/>
            <w:r w:rsidRPr="00640946">
              <w:rPr>
                <w:sz w:val="20"/>
                <w:szCs w:val="20"/>
                <w:lang w:val="en-US"/>
              </w:rPr>
              <w:t>, 0,25%)</w:t>
            </w:r>
          </w:p>
          <w:p w:rsidR="009220DC" w:rsidRDefault="009220DC" w:rsidP="009220DC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</w:t>
            </w:r>
            <w:r w:rsidRPr="007759B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7759BF">
              <w:rPr>
                <w:bCs/>
                <w:iCs/>
                <w:sz w:val="20"/>
                <w:szCs w:val="20"/>
                <w:lang w:val="uk-UA"/>
              </w:rPr>
              <w:t>Фабрика агрохімікатів</w:t>
            </w:r>
            <w:r>
              <w:rPr>
                <w:bCs/>
                <w:iCs/>
                <w:sz w:val="20"/>
                <w:szCs w:val="20"/>
                <w:lang w:val="uk-UA"/>
              </w:rPr>
              <w:t>», Україна;</w:t>
            </w:r>
          </w:p>
          <w:p w:rsidR="005C2FCA" w:rsidRPr="00F92CBB" w:rsidRDefault="009220DC" w:rsidP="009220DC">
            <w:pPr>
              <w:rPr>
                <w:sz w:val="20"/>
                <w:szCs w:val="20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 «УКРАВІТ АГРО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A" w:rsidRPr="00F92CBB" w:rsidRDefault="005C2FCA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 xml:space="preserve">Виготовлення принади з вмістом діючої речовини 0,005% </w:t>
            </w:r>
          </w:p>
          <w:p w:rsidR="00626C12" w:rsidRPr="00F92CBB" w:rsidRDefault="005C2FCA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(20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Pr="00F92CBB">
              <w:rPr>
                <w:sz w:val="20"/>
                <w:szCs w:val="20"/>
              </w:rPr>
              <w:t>мл препарату на 1</w:t>
            </w:r>
            <w:r w:rsidR="0066366C">
              <w:rPr>
                <w:sz w:val="20"/>
                <w:szCs w:val="20"/>
                <w:lang w:val="uk-UA"/>
              </w:rPr>
              <w:t xml:space="preserve"> </w:t>
            </w:r>
            <w:r w:rsidRPr="00F92CBB">
              <w:rPr>
                <w:sz w:val="20"/>
                <w:szCs w:val="20"/>
              </w:rPr>
              <w:t>кг родентицидної принад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A" w:rsidRPr="00640946" w:rsidRDefault="005C2FCA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Сільсько</w:t>
            </w:r>
            <w:r w:rsidR="009220DC">
              <w:rPr>
                <w:sz w:val="20"/>
                <w:szCs w:val="20"/>
                <w:lang w:val="uk-UA"/>
              </w:rPr>
              <w:t>-</w:t>
            </w:r>
            <w:r w:rsidRPr="00640946">
              <w:rPr>
                <w:sz w:val="20"/>
                <w:szCs w:val="20"/>
                <w:lang w:val="en-US"/>
              </w:rPr>
              <w:t>господарські угідд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A" w:rsidRPr="00640946" w:rsidRDefault="005C2FCA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Мишовидні гризун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CA" w:rsidRPr="00F92CBB" w:rsidRDefault="005C2FCA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Централізоване виготовлення принади підприємствами, які спеціалізуються на виготовленні такої продукції</w:t>
            </w:r>
          </w:p>
        </w:tc>
      </w:tr>
      <w:tr w:rsidR="00640946" w:rsidRPr="0084269E" w:rsidTr="00201AEE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46" w:rsidRPr="0084269E" w:rsidRDefault="00640946" w:rsidP="00F9539E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DC" w:rsidRPr="009220DC" w:rsidRDefault="00640946" w:rsidP="00626A77">
            <w:pPr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9220DC">
              <w:rPr>
                <w:b/>
                <w:sz w:val="20"/>
                <w:szCs w:val="20"/>
              </w:rPr>
              <w:t xml:space="preserve">Капкан-принада № 1 проти гризунів, </w:t>
            </w:r>
            <w:r w:rsidR="009220DC" w:rsidRPr="009220DC">
              <w:rPr>
                <w:b/>
                <w:sz w:val="20"/>
                <w:szCs w:val="20"/>
                <w:lang w:val="uk-UA"/>
              </w:rPr>
              <w:t xml:space="preserve">ПР </w:t>
            </w:r>
            <w:r w:rsidR="009220DC" w:rsidRPr="009220D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(зернова принада, ЗП</w:t>
            </w:r>
            <w:r w:rsidR="00896CF7">
              <w:rPr>
                <w:rFonts w:asciiTheme="minorHAnsi" w:hAnsiTheme="minorHAnsi" w:cs="TimesNewRomanPSMT"/>
                <w:b/>
                <w:sz w:val="20"/>
                <w:szCs w:val="20"/>
                <w:lang w:val="uk-UA" w:eastAsia="uk-UA"/>
              </w:rPr>
              <w:t>;</w:t>
            </w:r>
            <w:r w:rsidR="009220DC" w:rsidRPr="009220D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 xml:space="preserve"> принада брикет, ПБ; принада у формі пластинки, ПЛ)</w:t>
            </w:r>
          </w:p>
          <w:p w:rsidR="00626A77" w:rsidRPr="00F92CBB" w:rsidRDefault="00640946" w:rsidP="00626A77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(бродіфакум, 0,005%)</w:t>
            </w:r>
          </w:p>
          <w:p w:rsidR="009220DC" w:rsidRDefault="009220DC" w:rsidP="009220DC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</w:t>
            </w:r>
            <w:r w:rsidRPr="007759B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7759BF">
              <w:rPr>
                <w:bCs/>
                <w:iCs/>
                <w:sz w:val="20"/>
                <w:szCs w:val="20"/>
                <w:lang w:val="uk-UA"/>
              </w:rPr>
              <w:t>Фабрика агрохімікатів</w:t>
            </w:r>
            <w:r>
              <w:rPr>
                <w:bCs/>
                <w:iCs/>
                <w:sz w:val="20"/>
                <w:szCs w:val="20"/>
                <w:lang w:val="uk-UA"/>
              </w:rPr>
              <w:t>», Україна;</w:t>
            </w:r>
          </w:p>
          <w:p w:rsidR="00640946" w:rsidRPr="00F92CBB" w:rsidRDefault="009220DC" w:rsidP="009220DC">
            <w:pPr>
              <w:rPr>
                <w:sz w:val="20"/>
                <w:szCs w:val="20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 «УКРАВІТ АГРО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F92CBB">
                <w:rPr>
                  <w:sz w:val="20"/>
                  <w:szCs w:val="20"/>
                </w:rPr>
                <w:t>15 г</w:t>
              </w:r>
            </w:smartTag>
            <w:r w:rsidRPr="00F92CBB">
              <w:rPr>
                <w:sz w:val="20"/>
                <w:szCs w:val="20"/>
              </w:rPr>
              <w:t xml:space="preserve"> зернової принади, </w:t>
            </w:r>
          </w:p>
          <w:p w:rsidR="00640946" w:rsidRPr="00F92CBB" w:rsidRDefault="00640946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2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="009220DC">
              <w:rPr>
                <w:sz w:val="20"/>
                <w:szCs w:val="20"/>
              </w:rPr>
              <w:t>–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Pr="00F92CBB">
              <w:rPr>
                <w:sz w:val="20"/>
                <w:szCs w:val="20"/>
              </w:rPr>
              <w:t>3 па</w:t>
            </w:r>
            <w:r w:rsidR="009220DC">
              <w:rPr>
                <w:sz w:val="20"/>
                <w:szCs w:val="20"/>
              </w:rPr>
              <w:t>кети принади у формі пластинки, або</w:t>
            </w:r>
          </w:p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1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="009220DC">
              <w:rPr>
                <w:sz w:val="20"/>
                <w:szCs w:val="20"/>
                <w:lang w:val="en-US"/>
              </w:rPr>
              <w:t>–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Pr="00640946">
              <w:rPr>
                <w:sz w:val="20"/>
                <w:szCs w:val="20"/>
                <w:lang w:val="en-US"/>
              </w:rPr>
              <w:t>2 принади брикет на н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Сільсько</w:t>
            </w:r>
            <w:r w:rsidR="009220DC">
              <w:rPr>
                <w:sz w:val="20"/>
                <w:szCs w:val="20"/>
                <w:lang w:val="uk-UA"/>
              </w:rPr>
              <w:t>-</w:t>
            </w:r>
            <w:r w:rsidRPr="00640946">
              <w:rPr>
                <w:sz w:val="20"/>
                <w:szCs w:val="20"/>
                <w:lang w:val="en-US"/>
              </w:rPr>
              <w:t>господарські угідд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Пацюки, миші та інші шкідливі гризун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Принади закладають в осінньо-зимовий період в нору, з послідуючим її за</w:t>
            </w:r>
            <w:r w:rsidR="009220DC">
              <w:rPr>
                <w:sz w:val="20"/>
                <w:szCs w:val="20"/>
              </w:rPr>
              <w:t>сипанням</w:t>
            </w:r>
          </w:p>
        </w:tc>
      </w:tr>
      <w:tr w:rsidR="00640946" w:rsidRPr="0084269E" w:rsidTr="00201AEE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84269E" w:rsidRDefault="00640946" w:rsidP="00F9539E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10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="009220DC">
              <w:rPr>
                <w:sz w:val="20"/>
                <w:szCs w:val="20"/>
                <w:lang w:val="en-US"/>
              </w:rPr>
              <w:t>–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640946">
                <w:rPr>
                  <w:sz w:val="20"/>
                  <w:szCs w:val="20"/>
                  <w:lang w:val="en-US"/>
                </w:rPr>
                <w:t>30 г</w:t>
              </w:r>
            </w:smartTag>
            <w:r w:rsidRPr="00640946">
              <w:rPr>
                <w:sz w:val="20"/>
                <w:szCs w:val="20"/>
                <w:lang w:val="en-US"/>
              </w:rPr>
              <w:t xml:space="preserve"> зернової прин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Закриті приміщення, прибудинкова територі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Миші, пацюк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40946" w:rsidRPr="0084269E" w:rsidTr="00201AEE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84269E" w:rsidRDefault="00640946" w:rsidP="00F9539E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2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="009220DC">
              <w:rPr>
                <w:sz w:val="20"/>
                <w:szCs w:val="20"/>
                <w:lang w:val="en-US"/>
              </w:rPr>
              <w:t>–</w:t>
            </w:r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Pr="00640946">
              <w:rPr>
                <w:sz w:val="20"/>
                <w:szCs w:val="20"/>
                <w:lang w:val="en-US"/>
              </w:rPr>
              <w:t>3 пласти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Закриті приміщення, прибудинкова територі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Пацюк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40946" w:rsidRPr="0084269E" w:rsidTr="00201AEE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84269E" w:rsidRDefault="00640946" w:rsidP="00F9539E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1 пласт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Закриті приміщення, прибудинкова територі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Миші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40946" w:rsidRPr="0084269E" w:rsidTr="00201AEE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84269E" w:rsidRDefault="00640946" w:rsidP="00F9539E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1 парафінована принада брик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Закриті приміщення, прибудинкова територі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Миші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40946" w:rsidRPr="0084269E" w:rsidTr="00201AEE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84269E" w:rsidRDefault="00640946" w:rsidP="00F9539E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2 парафіновані принади брик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Закриті приміщення, прибудинкова територі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640946" w:rsidRDefault="00640946" w:rsidP="00640946">
            <w:pPr>
              <w:rPr>
                <w:sz w:val="20"/>
                <w:szCs w:val="20"/>
                <w:lang w:val="en-US"/>
              </w:rPr>
            </w:pPr>
            <w:r w:rsidRPr="00640946">
              <w:rPr>
                <w:sz w:val="20"/>
                <w:szCs w:val="20"/>
                <w:lang w:val="en-US"/>
              </w:rPr>
              <w:t>Пацюк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6" w:rsidRPr="00F92CBB" w:rsidRDefault="00640946" w:rsidP="00640946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E84447" w:rsidRPr="0084269E" w:rsidTr="00201AEE">
        <w:trPr>
          <w:trHeight w:val="2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7" w:rsidRPr="0084269E" w:rsidRDefault="00E84447" w:rsidP="00E84447">
            <w:pPr>
              <w:pStyle w:val="afd"/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84447">
              <w:rPr>
                <w:b/>
                <w:sz w:val="20"/>
                <w:szCs w:val="20"/>
                <w:lang w:val="uk-UA"/>
              </w:rPr>
              <w:t>Ромфея, р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lastRenderedPageBreak/>
              <w:t>(бродифакум, 0,25%)</w:t>
            </w:r>
          </w:p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lastRenderedPageBreak/>
              <w:t xml:space="preserve">Виготовлення </w:t>
            </w:r>
            <w:r w:rsidRPr="00E84447">
              <w:rPr>
                <w:sz w:val="20"/>
                <w:szCs w:val="20"/>
                <w:lang w:val="uk-UA"/>
              </w:rPr>
              <w:lastRenderedPageBreak/>
              <w:t>принали з вмістом діючої речовини 0,00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lastRenderedPageBreak/>
              <w:t xml:space="preserve">Сільськогосподарскі </w:t>
            </w:r>
            <w:r w:rsidRPr="00E84447">
              <w:rPr>
                <w:sz w:val="20"/>
                <w:szCs w:val="20"/>
                <w:lang w:val="uk-UA"/>
              </w:rPr>
              <w:lastRenderedPageBreak/>
              <w:t>угідд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7" w:rsidRPr="00E84447" w:rsidRDefault="00E84447" w:rsidP="00E84447">
            <w:pPr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lastRenderedPageBreak/>
              <w:t xml:space="preserve">Миші, пацюки, </w:t>
            </w:r>
            <w:r w:rsidRPr="00E84447">
              <w:rPr>
                <w:sz w:val="20"/>
                <w:szCs w:val="20"/>
                <w:lang w:val="uk-UA"/>
              </w:rPr>
              <w:lastRenderedPageBreak/>
              <w:t>полівк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7" w:rsidRPr="00E84447" w:rsidRDefault="00E84447" w:rsidP="00E8444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84447">
              <w:rPr>
                <w:sz w:val="20"/>
                <w:szCs w:val="20"/>
                <w:lang w:val="uk-UA"/>
              </w:rPr>
              <w:lastRenderedPageBreak/>
              <w:t xml:space="preserve">Централізоване виготовлення принади </w:t>
            </w:r>
            <w:r w:rsidRPr="00E84447">
              <w:rPr>
                <w:sz w:val="20"/>
                <w:szCs w:val="20"/>
                <w:lang w:val="uk-UA"/>
              </w:rPr>
              <w:lastRenderedPageBreak/>
              <w:t xml:space="preserve">підприємствами, які спеціалізуються на виготовленні такої продукції </w:t>
            </w:r>
          </w:p>
        </w:tc>
      </w:tr>
    </w:tbl>
    <w:p w:rsidR="00626A77" w:rsidRPr="00201AEE" w:rsidRDefault="00626A77" w:rsidP="006A511C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</w:rPr>
      </w:pPr>
      <w:r w:rsidRPr="002E1B03">
        <w:rPr>
          <w:b/>
          <w:i/>
          <w:sz w:val="28"/>
          <w:szCs w:val="28"/>
          <w:lang w:val="uk-UA"/>
        </w:rPr>
        <w:lastRenderedPageBreak/>
        <w:t xml:space="preserve">Родентициди </w:t>
      </w:r>
      <w:r w:rsidR="0018455C" w:rsidRPr="002E1B03">
        <w:rPr>
          <w:b/>
          <w:i/>
          <w:sz w:val="28"/>
          <w:szCs w:val="28"/>
          <w:lang w:val="uk-UA"/>
        </w:rPr>
        <w:t>для роздрібного продажу населенню</w:t>
      </w:r>
    </w:p>
    <w:tbl>
      <w:tblPr>
        <w:tblW w:w="14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968"/>
        <w:gridCol w:w="1986"/>
        <w:gridCol w:w="1984"/>
        <w:gridCol w:w="2007"/>
        <w:gridCol w:w="3806"/>
      </w:tblGrid>
      <w:tr w:rsidR="00626A77" w:rsidRPr="0084269E" w:rsidTr="00D311B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Назва препарату</w:t>
            </w:r>
          </w:p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(діючої речовини) фірма, краї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Норма витрати</w:t>
            </w:r>
          </w:p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препарату,</w:t>
            </w:r>
          </w:p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ind w:left="-108" w:right="-110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(г,кг,л/га,м</w:t>
            </w:r>
            <w:r w:rsidRPr="0084269E">
              <w:rPr>
                <w:i/>
                <w:sz w:val="20"/>
                <w:szCs w:val="20"/>
                <w:vertAlign w:val="superscript"/>
                <w:lang w:val="uk-UA" w:eastAsia="en-US"/>
              </w:rPr>
              <w:t>2</w:t>
            </w:r>
            <w:r w:rsidRPr="0084269E">
              <w:rPr>
                <w:i/>
                <w:sz w:val="20"/>
                <w:szCs w:val="20"/>
                <w:lang w:val="uk-UA" w:eastAsia="en-US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Культура, об’єкт, що обробляєтьс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Об’єкт, проти якого обробляєтьс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84269E">
              <w:rPr>
                <w:i/>
                <w:sz w:val="20"/>
                <w:szCs w:val="20"/>
                <w:lang w:val="uk-UA" w:eastAsia="en-US"/>
              </w:rPr>
              <w:t>Спосіб, час обробок, обмеження</w:t>
            </w:r>
          </w:p>
        </w:tc>
      </w:tr>
      <w:tr w:rsidR="00626A77" w:rsidRPr="0084269E" w:rsidTr="00D311B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4269E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7" w:rsidRPr="0084269E" w:rsidRDefault="00626A77" w:rsidP="00D31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6366C" w:rsidRPr="0084269E" w:rsidTr="0018455C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66C" w:rsidRPr="0084269E" w:rsidRDefault="0066366C" w:rsidP="00F9539E">
            <w:pPr>
              <w:pStyle w:val="afd"/>
              <w:numPr>
                <w:ilvl w:val="0"/>
                <w:numId w:val="1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DC" w:rsidRPr="009220DC" w:rsidRDefault="009220DC" w:rsidP="009220DC">
            <w:pPr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</w:pPr>
            <w:r w:rsidRPr="009220DC">
              <w:rPr>
                <w:b/>
                <w:sz w:val="20"/>
                <w:szCs w:val="20"/>
              </w:rPr>
              <w:t xml:space="preserve">Капкан-принада № 1 проти гризунів, </w:t>
            </w:r>
            <w:r w:rsidRPr="009220DC">
              <w:rPr>
                <w:b/>
                <w:sz w:val="20"/>
                <w:szCs w:val="20"/>
                <w:lang w:val="uk-UA"/>
              </w:rPr>
              <w:t xml:space="preserve">ПР </w:t>
            </w:r>
            <w:r w:rsidRPr="009220D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(зернова принада, ЗП</w:t>
            </w:r>
            <w:r w:rsidR="001535C1">
              <w:rPr>
                <w:rFonts w:asciiTheme="minorHAnsi" w:hAnsiTheme="minorHAnsi" w:cs="TimesNewRomanPSMT"/>
                <w:b/>
                <w:sz w:val="20"/>
                <w:szCs w:val="20"/>
                <w:lang w:val="uk-UA" w:eastAsia="uk-UA"/>
              </w:rPr>
              <w:t>;</w:t>
            </w:r>
            <w:r w:rsidRPr="009220DC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 xml:space="preserve"> принада брикет, ПБ; принада у формі пластинки, ПЛ)</w:t>
            </w:r>
          </w:p>
          <w:p w:rsidR="009220DC" w:rsidRPr="00F92CBB" w:rsidRDefault="009220DC" w:rsidP="009220DC">
            <w:pPr>
              <w:rPr>
                <w:sz w:val="20"/>
                <w:szCs w:val="20"/>
              </w:rPr>
            </w:pPr>
            <w:r w:rsidRPr="00F92CBB">
              <w:rPr>
                <w:sz w:val="20"/>
                <w:szCs w:val="20"/>
              </w:rPr>
              <w:t>(бродіфакум, 0,005%)</w:t>
            </w:r>
          </w:p>
          <w:p w:rsidR="009220DC" w:rsidRDefault="009220DC" w:rsidP="009220DC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</w:t>
            </w:r>
            <w:r w:rsidRPr="007759B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7759BF">
              <w:rPr>
                <w:bCs/>
                <w:iCs/>
                <w:sz w:val="20"/>
                <w:szCs w:val="20"/>
                <w:lang w:val="uk-UA"/>
              </w:rPr>
              <w:t>Фабрика агрохімікатів</w:t>
            </w:r>
            <w:r>
              <w:rPr>
                <w:bCs/>
                <w:iCs/>
                <w:sz w:val="20"/>
                <w:szCs w:val="20"/>
                <w:lang w:val="uk-UA"/>
              </w:rPr>
              <w:t>», Україна;</w:t>
            </w:r>
          </w:p>
          <w:p w:rsidR="0066366C" w:rsidRPr="00F92CBB" w:rsidRDefault="009220DC" w:rsidP="009220DC">
            <w:pPr>
              <w:rPr>
                <w:sz w:val="20"/>
                <w:szCs w:val="20"/>
              </w:rPr>
            </w:pPr>
            <w:r w:rsidRPr="007759BF">
              <w:rPr>
                <w:iCs/>
                <w:sz w:val="20"/>
                <w:szCs w:val="20"/>
                <w:lang w:val="uk-UA"/>
              </w:rPr>
              <w:t>ТОВ «УКРАВІТ АГРО»</w:t>
            </w:r>
            <w:r>
              <w:rPr>
                <w:i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C" w:rsidRPr="009220DC" w:rsidRDefault="0066366C" w:rsidP="0018455C">
            <w:pPr>
              <w:rPr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9220DC">
                <w:rPr>
                  <w:sz w:val="20"/>
                  <w:szCs w:val="20"/>
                  <w:lang w:val="uk-UA"/>
                </w:rPr>
                <w:t>15 г</w:t>
              </w:r>
            </w:smartTag>
            <w:r w:rsidR="009220DC" w:rsidRPr="009220DC">
              <w:rPr>
                <w:sz w:val="20"/>
                <w:szCs w:val="20"/>
                <w:lang w:val="uk-UA"/>
              </w:rPr>
              <w:t xml:space="preserve"> зернової суміші,</w:t>
            </w:r>
          </w:p>
          <w:p w:rsidR="009220DC" w:rsidRPr="009220DC" w:rsidRDefault="0066366C" w:rsidP="0018455C">
            <w:pPr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2</w:t>
            </w:r>
            <w:r w:rsidR="009220DC" w:rsidRPr="009220DC">
              <w:rPr>
                <w:sz w:val="20"/>
                <w:szCs w:val="20"/>
                <w:lang w:val="uk-UA"/>
              </w:rPr>
              <w:t xml:space="preserve"> – </w:t>
            </w:r>
            <w:r w:rsidRPr="009220DC">
              <w:rPr>
                <w:sz w:val="20"/>
                <w:szCs w:val="20"/>
                <w:lang w:val="uk-UA"/>
              </w:rPr>
              <w:t>3 пак</w:t>
            </w:r>
            <w:r w:rsidR="009220DC" w:rsidRPr="009220DC">
              <w:rPr>
                <w:sz w:val="20"/>
                <w:szCs w:val="20"/>
                <w:lang w:val="uk-UA"/>
              </w:rPr>
              <w:t>ети принади у формі пластинки,</w:t>
            </w:r>
          </w:p>
          <w:p w:rsidR="0066366C" w:rsidRDefault="0066366C" w:rsidP="0018455C">
            <w:pPr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або 1</w:t>
            </w:r>
            <w:r w:rsidR="009220DC" w:rsidRPr="009220DC">
              <w:rPr>
                <w:sz w:val="20"/>
                <w:szCs w:val="20"/>
                <w:lang w:val="uk-UA"/>
              </w:rPr>
              <w:t xml:space="preserve"> – </w:t>
            </w:r>
            <w:r w:rsidRPr="009220DC">
              <w:rPr>
                <w:sz w:val="20"/>
                <w:szCs w:val="20"/>
                <w:lang w:val="uk-UA"/>
              </w:rPr>
              <w:t>2 принади брикет на нору</w:t>
            </w:r>
          </w:p>
          <w:p w:rsidR="00201AEE" w:rsidRPr="009220DC" w:rsidRDefault="00201AEE" w:rsidP="001845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рисадибні ділянки, прибудинкова територі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ацюки, миші та інші шкідливі гризун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 xml:space="preserve">Принади закладають в осінньо-зимовий період в нору, з послідуючим її засипанням </w:t>
            </w:r>
          </w:p>
        </w:tc>
      </w:tr>
      <w:tr w:rsidR="0066366C" w:rsidRPr="0084269E" w:rsidTr="00D311B4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84269E" w:rsidRDefault="0066366C" w:rsidP="00F9539E">
            <w:pPr>
              <w:pStyle w:val="afd"/>
              <w:numPr>
                <w:ilvl w:val="0"/>
                <w:numId w:val="1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F92CBB" w:rsidRDefault="0066366C" w:rsidP="001845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Default="0066366C" w:rsidP="009220DC">
            <w:pPr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10</w:t>
            </w:r>
            <w:r w:rsidR="009220DC">
              <w:rPr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9220DC">
                <w:rPr>
                  <w:sz w:val="20"/>
                  <w:szCs w:val="20"/>
                  <w:lang w:val="uk-UA"/>
                </w:rPr>
                <w:t>30 г</w:t>
              </w:r>
            </w:smartTag>
            <w:r w:rsidR="009220DC">
              <w:rPr>
                <w:sz w:val="20"/>
                <w:szCs w:val="20"/>
                <w:lang w:val="uk-UA"/>
              </w:rPr>
              <w:t xml:space="preserve"> </w:t>
            </w:r>
            <w:r w:rsidRPr="009220DC">
              <w:rPr>
                <w:sz w:val="20"/>
                <w:szCs w:val="20"/>
                <w:lang w:val="uk-UA"/>
              </w:rPr>
              <w:t>зернової принади</w:t>
            </w:r>
          </w:p>
          <w:p w:rsidR="00201AEE" w:rsidRPr="009220DC" w:rsidRDefault="00201AEE" w:rsidP="009220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Закриті приміщенн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Миші, пацюк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6366C" w:rsidRPr="0084269E" w:rsidTr="00D311B4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84269E" w:rsidRDefault="0066366C" w:rsidP="00F9539E">
            <w:pPr>
              <w:pStyle w:val="afd"/>
              <w:numPr>
                <w:ilvl w:val="0"/>
                <w:numId w:val="1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F92CBB" w:rsidRDefault="0066366C" w:rsidP="001845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2</w:t>
            </w:r>
            <w:r w:rsidR="009220DC">
              <w:rPr>
                <w:sz w:val="20"/>
                <w:szCs w:val="20"/>
                <w:lang w:val="uk-UA"/>
              </w:rPr>
              <w:t xml:space="preserve"> – </w:t>
            </w:r>
            <w:r w:rsidRPr="009220DC">
              <w:rPr>
                <w:sz w:val="20"/>
                <w:szCs w:val="20"/>
                <w:lang w:val="uk-UA"/>
              </w:rPr>
              <w:t>3 пласти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Закриті приміщенн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ацюк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6366C" w:rsidRPr="0084269E" w:rsidTr="00D311B4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84269E" w:rsidRDefault="0066366C" w:rsidP="00F9539E">
            <w:pPr>
              <w:pStyle w:val="afd"/>
              <w:numPr>
                <w:ilvl w:val="0"/>
                <w:numId w:val="1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F92CBB" w:rsidRDefault="0066366C" w:rsidP="001845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1 пласт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Закриті приміщенн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Миші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6366C" w:rsidRPr="0084269E" w:rsidTr="00D311B4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84269E" w:rsidRDefault="0066366C" w:rsidP="00F9539E">
            <w:pPr>
              <w:pStyle w:val="afd"/>
              <w:numPr>
                <w:ilvl w:val="0"/>
                <w:numId w:val="1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F92CBB" w:rsidRDefault="0066366C" w:rsidP="001845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1 парафінована принада брик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Закриті приміщенн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9220DC">
              <w:rPr>
                <w:sz w:val="20"/>
                <w:szCs w:val="20"/>
                <w:lang w:val="uk-UA"/>
              </w:rPr>
              <w:t>Миші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ринади розкладають на спеціальних підложках у місцях локалізації гризунів</w:t>
            </w:r>
          </w:p>
        </w:tc>
      </w:tr>
      <w:tr w:rsidR="0066366C" w:rsidRPr="0084269E" w:rsidTr="00D311B4">
        <w:trPr>
          <w:trHeight w:val="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84269E" w:rsidRDefault="0066366C" w:rsidP="00F9539E">
            <w:pPr>
              <w:pStyle w:val="afd"/>
              <w:numPr>
                <w:ilvl w:val="0"/>
                <w:numId w:val="1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66C" w:rsidRPr="00F92CBB" w:rsidRDefault="0066366C" w:rsidP="001845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2 парафіновані принади брик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Закриті приміщенн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ацюк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9220DC" w:rsidRDefault="0066366C" w:rsidP="0018455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220DC">
              <w:rPr>
                <w:sz w:val="20"/>
                <w:szCs w:val="20"/>
                <w:lang w:val="uk-UA"/>
              </w:rPr>
              <w:t>Принади розкладають на спеціальних підложках у місцях локалізації гризунів</w:t>
            </w:r>
          </w:p>
        </w:tc>
      </w:tr>
    </w:tbl>
    <w:p w:rsidR="006A511C" w:rsidRDefault="006A511C" w:rsidP="00075907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6A511C" w:rsidRDefault="006A511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9220DC" w:rsidRDefault="009220DC" w:rsidP="00075907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Феромони</w:t>
      </w:r>
    </w:p>
    <w:tbl>
      <w:tblPr>
        <w:tblW w:w="14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9220DC" w:rsidRPr="00076144" w:rsidTr="0021397C">
        <w:trPr>
          <w:cantSplit/>
        </w:trPr>
        <w:tc>
          <w:tcPr>
            <w:tcW w:w="562" w:type="dxa"/>
            <w:vAlign w:val="center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г,кг,л/га,м</w:t>
            </w:r>
            <w:r w:rsidRPr="0007614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7614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9220DC" w:rsidRPr="00076144" w:rsidTr="0021397C">
        <w:trPr>
          <w:cantSplit/>
        </w:trPr>
        <w:tc>
          <w:tcPr>
            <w:tcW w:w="562" w:type="dxa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9220DC" w:rsidRPr="00076144" w:rsidRDefault="009220DC" w:rsidP="0021397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7</w:t>
            </w:r>
          </w:p>
        </w:tc>
      </w:tr>
      <w:tr w:rsidR="009220DC" w:rsidRPr="000669E9" w:rsidTr="0054547D">
        <w:trPr>
          <w:cantSplit/>
        </w:trPr>
        <w:tc>
          <w:tcPr>
            <w:tcW w:w="562" w:type="dxa"/>
          </w:tcPr>
          <w:p w:rsidR="009220DC" w:rsidRPr="007A480B" w:rsidRDefault="009220DC" w:rsidP="009220D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856" w:type="dxa"/>
          </w:tcPr>
          <w:p w:rsidR="009220DC" w:rsidRPr="00277462" w:rsidRDefault="009220DC" w:rsidP="0054547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7555B">
              <w:rPr>
                <w:b/>
                <w:sz w:val="20"/>
                <w:szCs w:val="20"/>
                <w:lang w:val="uk-UA"/>
              </w:rPr>
              <w:t>CornProtect</w:t>
            </w:r>
            <w:r w:rsidRPr="00277462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uk-UA"/>
              </w:rPr>
              <w:t>п.</w:t>
            </w:r>
          </w:p>
          <w:p w:rsidR="009220DC" w:rsidRPr="00277462" w:rsidRDefault="009220DC" w:rsidP="0054547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77462">
              <w:rPr>
                <w:sz w:val="20"/>
                <w:szCs w:val="20"/>
                <w:lang w:val="uk-UA"/>
              </w:rPr>
              <w:t>(</w:t>
            </w:r>
            <w:r w:rsidRPr="0097555B">
              <w:rPr>
                <w:sz w:val="20"/>
                <w:szCs w:val="20"/>
                <w:lang w:val="uk-UA"/>
              </w:rPr>
              <w:t>8-метил-2-деканол пропіонат, 0,32 г/кг</w:t>
            </w:r>
            <w:r w:rsidRPr="00277462">
              <w:rPr>
                <w:sz w:val="20"/>
                <w:szCs w:val="20"/>
                <w:lang w:val="uk-UA"/>
              </w:rPr>
              <w:t>)</w:t>
            </w:r>
          </w:p>
          <w:p w:rsidR="009220DC" w:rsidRPr="0066013B" w:rsidRDefault="009220DC" w:rsidP="0054547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7555B">
              <w:rPr>
                <w:sz w:val="20"/>
                <w:szCs w:val="20"/>
                <w:lang w:val="uk-UA"/>
              </w:rPr>
              <w:t>Lithos Crop Protect GmbH, (Літос Кроп Протект ГмбХ)</w:t>
            </w:r>
            <w:r w:rsidRPr="0027746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Австрія</w:t>
            </w:r>
          </w:p>
        </w:tc>
        <w:tc>
          <w:tcPr>
            <w:tcW w:w="1842" w:type="dxa"/>
          </w:tcPr>
          <w:p w:rsidR="009220DC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 г/га</w:t>
            </w:r>
          </w:p>
        </w:tc>
        <w:tc>
          <w:tcPr>
            <w:tcW w:w="1986" w:type="dxa"/>
          </w:tcPr>
          <w:p w:rsidR="009220DC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:rsidR="009220DC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яний жук (</w:t>
            </w:r>
            <w:r w:rsidRPr="00FC2AEC">
              <w:rPr>
                <w:sz w:val="20"/>
                <w:szCs w:val="20"/>
                <w:lang w:val="uk-UA"/>
              </w:rPr>
              <w:t>Diabrotica virgifera virgifera)</w:t>
            </w:r>
          </w:p>
        </w:tc>
        <w:tc>
          <w:tcPr>
            <w:tcW w:w="2730" w:type="dxa"/>
          </w:tcPr>
          <w:p w:rsidR="009220DC" w:rsidRPr="00FC2AEC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2AEC">
              <w:rPr>
                <w:sz w:val="20"/>
                <w:szCs w:val="20"/>
                <w:lang w:val="uk-UA"/>
              </w:rPr>
              <w:t>Обприскування препаратом незадовго до початку льоту шкідника і до кінця цвітіння.</w:t>
            </w:r>
          </w:p>
          <w:p w:rsidR="00E4472E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C2AEC">
              <w:rPr>
                <w:sz w:val="20"/>
                <w:szCs w:val="20"/>
                <w:lang w:val="uk-UA"/>
              </w:rPr>
              <w:t>BBCH 30-69</w:t>
            </w:r>
          </w:p>
        </w:tc>
        <w:tc>
          <w:tcPr>
            <w:tcW w:w="1417" w:type="dxa"/>
          </w:tcPr>
          <w:p w:rsidR="009220DC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77462">
              <w:rPr>
                <w:sz w:val="20"/>
                <w:szCs w:val="20"/>
                <w:lang w:val="uk-UA"/>
              </w:rPr>
              <w:t>1</w:t>
            </w:r>
          </w:p>
        </w:tc>
      </w:tr>
      <w:tr w:rsidR="009220DC" w:rsidRPr="000669E9" w:rsidTr="0066013B">
        <w:trPr>
          <w:cantSplit/>
        </w:trPr>
        <w:tc>
          <w:tcPr>
            <w:tcW w:w="562" w:type="dxa"/>
          </w:tcPr>
          <w:p w:rsidR="009220DC" w:rsidRDefault="009220DC" w:rsidP="009220D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856" w:type="dxa"/>
          </w:tcPr>
          <w:p w:rsidR="009220DC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07FF4">
              <w:rPr>
                <w:b/>
                <w:sz w:val="20"/>
                <w:szCs w:val="20"/>
                <w:lang w:val="uk-UA"/>
              </w:rPr>
              <w:t>CheckMate® Puffer® CM-Pro</w:t>
            </w:r>
            <w:r w:rsidRPr="00277462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uk-UA"/>
              </w:rPr>
              <w:t>аерозольний диспенсер</w:t>
            </w:r>
          </w:p>
          <w:p w:rsidR="009220DC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77462">
              <w:rPr>
                <w:sz w:val="20"/>
                <w:szCs w:val="20"/>
                <w:lang w:val="uk-UA"/>
              </w:rPr>
              <w:t>(</w:t>
            </w:r>
            <w:r w:rsidRPr="00907FF4">
              <w:rPr>
                <w:sz w:val="20"/>
                <w:szCs w:val="20"/>
                <w:lang w:val="uk-UA"/>
              </w:rPr>
              <w:t>8, 10 Dodecadien-1-ol, (E,E) – 9</w:t>
            </w:r>
            <w:r>
              <w:rPr>
                <w:sz w:val="20"/>
                <w:szCs w:val="20"/>
                <w:lang w:val="uk-UA"/>
              </w:rPr>
              <w:t>,</w:t>
            </w:r>
            <w:r w:rsidRPr="00907FF4">
              <w:rPr>
                <w:sz w:val="20"/>
                <w:szCs w:val="20"/>
                <w:lang w:val="uk-UA"/>
              </w:rPr>
              <w:t>0</w:t>
            </w:r>
            <w:r w:rsidR="0066013B">
              <w:rPr>
                <w:sz w:val="20"/>
                <w:szCs w:val="20"/>
                <w:lang w:val="uk-UA"/>
              </w:rPr>
              <w:t>3</w:t>
            </w:r>
            <w:r w:rsidRPr="00907FF4">
              <w:rPr>
                <w:sz w:val="20"/>
                <w:szCs w:val="20"/>
                <w:lang w:val="uk-UA"/>
              </w:rPr>
              <w:t>%</w:t>
            </w:r>
            <w:r w:rsidRPr="00277462">
              <w:rPr>
                <w:sz w:val="20"/>
                <w:szCs w:val="20"/>
                <w:lang w:val="uk-UA"/>
              </w:rPr>
              <w:t>)</w:t>
            </w:r>
          </w:p>
          <w:p w:rsidR="009220DC" w:rsidRPr="0066013B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07FF4">
              <w:rPr>
                <w:sz w:val="20"/>
                <w:szCs w:val="20"/>
                <w:lang w:val="uk-UA"/>
              </w:rPr>
              <w:t>Suterra Europe Biocontrol S.L.</w:t>
            </w:r>
            <w:r w:rsidRPr="0027746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Іспанія</w:t>
            </w:r>
          </w:p>
        </w:tc>
        <w:tc>
          <w:tcPr>
            <w:tcW w:w="1842" w:type="dxa"/>
          </w:tcPr>
          <w:p w:rsidR="009220DC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6013B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3 автоматичних диспенсера/га</w:t>
            </w:r>
          </w:p>
        </w:tc>
        <w:tc>
          <w:tcPr>
            <w:tcW w:w="1986" w:type="dxa"/>
          </w:tcPr>
          <w:p w:rsidR="009220DC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0564">
              <w:rPr>
                <w:sz w:val="20"/>
                <w:szCs w:val="20"/>
                <w:lang w:val="uk-UA"/>
              </w:rPr>
              <w:t>Плодові та горіхоплідні культури</w:t>
            </w:r>
          </w:p>
        </w:tc>
        <w:tc>
          <w:tcPr>
            <w:tcW w:w="2062" w:type="dxa"/>
          </w:tcPr>
          <w:p w:rsidR="0066013B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0564">
              <w:rPr>
                <w:sz w:val="20"/>
                <w:szCs w:val="20"/>
                <w:lang w:val="uk-UA"/>
              </w:rPr>
              <w:t>Яблуне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100564">
              <w:rPr>
                <w:sz w:val="20"/>
                <w:szCs w:val="20"/>
                <w:lang w:val="uk-UA"/>
              </w:rPr>
              <w:t xml:space="preserve"> плодожерк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9220DC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0564">
              <w:rPr>
                <w:sz w:val="20"/>
                <w:szCs w:val="20"/>
                <w:lang w:val="uk-UA"/>
              </w:rPr>
              <w:t>(Cydia pomonella)</w:t>
            </w:r>
          </w:p>
        </w:tc>
        <w:tc>
          <w:tcPr>
            <w:tcW w:w="2730" w:type="dxa"/>
          </w:tcPr>
          <w:p w:rsidR="009220DC" w:rsidRPr="00100564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0564">
              <w:rPr>
                <w:sz w:val="20"/>
                <w:szCs w:val="20"/>
                <w:lang w:val="uk-UA"/>
              </w:rPr>
              <w:t>Розподіл прис</w:t>
            </w:r>
            <w:r w:rsidR="0066013B">
              <w:rPr>
                <w:sz w:val="20"/>
                <w:szCs w:val="20"/>
                <w:lang w:val="uk-UA"/>
              </w:rPr>
              <w:t>троїв (встановлення дозаторів) вручну.</w:t>
            </w:r>
          </w:p>
          <w:p w:rsidR="009220DC" w:rsidRPr="00FC2AEC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00564">
              <w:rPr>
                <w:sz w:val="20"/>
                <w:szCs w:val="20"/>
                <w:lang w:val="uk-UA"/>
              </w:rPr>
              <w:t>Період застосування: від поль</w:t>
            </w:r>
            <w:r w:rsidR="0066013B">
              <w:rPr>
                <w:sz w:val="20"/>
                <w:szCs w:val="20"/>
                <w:lang w:val="uk-UA"/>
              </w:rPr>
              <w:t xml:space="preserve">оту першої генерації метеликів </w:t>
            </w:r>
            <w:r w:rsidRPr="00100564">
              <w:rPr>
                <w:sz w:val="20"/>
                <w:szCs w:val="20"/>
                <w:lang w:val="uk-UA"/>
              </w:rPr>
              <w:t>до збору врожаю.</w:t>
            </w:r>
          </w:p>
        </w:tc>
        <w:tc>
          <w:tcPr>
            <w:tcW w:w="1417" w:type="dxa"/>
          </w:tcPr>
          <w:p w:rsidR="009220DC" w:rsidRPr="00277462" w:rsidRDefault="009220DC" w:rsidP="0066013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9220DC" w:rsidRDefault="009220DC" w:rsidP="009220DC">
      <w:pPr>
        <w:jc w:val="center"/>
        <w:rPr>
          <w:sz w:val="28"/>
          <w:szCs w:val="28"/>
          <w:lang w:val="uk-UA"/>
        </w:rPr>
      </w:pPr>
    </w:p>
    <w:p w:rsidR="00245FAC" w:rsidRDefault="002E1B03" w:rsidP="00245FAC">
      <w:pPr>
        <w:rPr>
          <w:lang w:val="uk-UA"/>
        </w:rPr>
      </w:pPr>
      <w:r w:rsidRPr="00076144">
        <w:rPr>
          <w:lang w:val="uk-UA"/>
        </w:rPr>
        <w:t>Всього: інсектициди, акарициди, фунгіциди,</w:t>
      </w:r>
    </w:p>
    <w:p w:rsidR="002E1B03" w:rsidRPr="00076144" w:rsidRDefault="00245FAC" w:rsidP="00245FAC">
      <w:pPr>
        <w:ind w:firstLine="708"/>
        <w:rPr>
          <w:lang w:val="uk-UA"/>
        </w:rPr>
      </w:pPr>
      <w:r>
        <w:rPr>
          <w:lang w:val="uk-UA"/>
        </w:rPr>
        <w:t xml:space="preserve">  </w:t>
      </w:r>
      <w:r w:rsidR="002E1B03" w:rsidRPr="00076144">
        <w:rPr>
          <w:lang w:val="uk-UA"/>
        </w:rPr>
        <w:t xml:space="preserve">препарати для протруювання насіння – </w:t>
      </w:r>
      <w:r>
        <w:rPr>
          <w:lang w:val="uk-UA"/>
        </w:rPr>
        <w:t>3</w:t>
      </w:r>
      <w:r w:rsidR="000E35A1">
        <w:rPr>
          <w:lang w:val="uk-UA"/>
        </w:rPr>
        <w:t>3 препарати</w:t>
      </w:r>
      <w:r w:rsidR="002E1B03" w:rsidRPr="00076144">
        <w:rPr>
          <w:lang w:val="uk-UA"/>
        </w:rPr>
        <w:t>;</w:t>
      </w:r>
    </w:p>
    <w:p w:rsidR="002E1B03" w:rsidRPr="00076144" w:rsidRDefault="002E1B03" w:rsidP="002E1B03">
      <w:pPr>
        <w:ind w:firstLine="851"/>
        <w:rPr>
          <w:lang w:val="uk-UA"/>
        </w:rPr>
      </w:pPr>
      <w:r w:rsidRPr="00076144">
        <w:rPr>
          <w:szCs w:val="28"/>
          <w:lang w:val="uk-UA"/>
        </w:rPr>
        <w:t xml:space="preserve">гербіциди, десиканти </w:t>
      </w:r>
      <w:r w:rsidRPr="00076144">
        <w:rPr>
          <w:lang w:val="uk-UA"/>
        </w:rPr>
        <w:t xml:space="preserve">– </w:t>
      </w:r>
      <w:r w:rsidR="000E35A1">
        <w:rPr>
          <w:lang w:val="uk-UA"/>
        </w:rPr>
        <w:t>39</w:t>
      </w:r>
      <w:r w:rsidRPr="00076144">
        <w:rPr>
          <w:lang w:val="uk-UA"/>
        </w:rPr>
        <w:t xml:space="preserve"> препаратів;</w:t>
      </w:r>
    </w:p>
    <w:p w:rsidR="002E1B03" w:rsidRDefault="002E1B03" w:rsidP="002E1B03">
      <w:pPr>
        <w:ind w:firstLine="851"/>
        <w:rPr>
          <w:szCs w:val="28"/>
          <w:lang w:val="uk-UA"/>
        </w:rPr>
      </w:pPr>
      <w:r w:rsidRPr="00076144">
        <w:rPr>
          <w:szCs w:val="28"/>
          <w:lang w:val="uk-UA"/>
        </w:rPr>
        <w:t>добрива, регулятори росту рослин, біопрепарати</w:t>
      </w:r>
      <w:r>
        <w:rPr>
          <w:szCs w:val="28"/>
          <w:lang w:val="uk-UA"/>
        </w:rPr>
        <w:t>, родентициди</w:t>
      </w:r>
      <w:r w:rsidR="009220DC">
        <w:rPr>
          <w:szCs w:val="28"/>
          <w:lang w:val="uk-UA"/>
        </w:rPr>
        <w:t>, феромони</w:t>
      </w:r>
      <w:r w:rsidRPr="00076144">
        <w:rPr>
          <w:szCs w:val="28"/>
          <w:lang w:val="uk-UA"/>
        </w:rPr>
        <w:t xml:space="preserve"> – </w:t>
      </w:r>
      <w:r w:rsidR="00245FAC">
        <w:rPr>
          <w:szCs w:val="28"/>
          <w:lang w:val="uk-UA"/>
        </w:rPr>
        <w:t>4</w:t>
      </w:r>
      <w:r w:rsidR="000E35A1">
        <w:rPr>
          <w:szCs w:val="28"/>
          <w:lang w:val="uk-UA"/>
        </w:rPr>
        <w:t>8</w:t>
      </w:r>
      <w:r w:rsidRPr="00076144">
        <w:rPr>
          <w:szCs w:val="28"/>
          <w:lang w:val="uk-UA"/>
        </w:rPr>
        <w:t xml:space="preserve"> препаратів.</w:t>
      </w:r>
    </w:p>
    <w:p w:rsidR="002E1B03" w:rsidRPr="00076144" w:rsidRDefault="002E1B03" w:rsidP="002E1B03">
      <w:pPr>
        <w:ind w:firstLine="851"/>
        <w:rPr>
          <w:sz w:val="22"/>
          <w:lang w:val="uk-UA"/>
        </w:rPr>
      </w:pPr>
    </w:p>
    <w:p w:rsidR="00FE138F" w:rsidRPr="00EC253B" w:rsidRDefault="002E1B03" w:rsidP="00245F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</w:t>
      </w:r>
    </w:p>
    <w:sectPr w:rsidR="00FE138F" w:rsidRPr="00EC253B" w:rsidSect="00D3455E">
      <w:headerReference w:type="even" r:id="rId8"/>
      <w:headerReference w:type="default" r:id="rId9"/>
      <w:pgSz w:w="16838" w:h="11906" w:orient="landscape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93" w:rsidRDefault="00CC2493">
      <w:r>
        <w:separator/>
      </w:r>
    </w:p>
  </w:endnote>
  <w:endnote w:type="continuationSeparator" w:id="0">
    <w:p w:rsidR="00CC2493" w:rsidRDefault="00CC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93" w:rsidRDefault="00CC2493">
      <w:r>
        <w:separator/>
      </w:r>
    </w:p>
  </w:footnote>
  <w:footnote w:type="continuationSeparator" w:id="0">
    <w:p w:rsidR="00CC2493" w:rsidRDefault="00CC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D3" w:rsidRDefault="00B84EB4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B47D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47D3" w:rsidRDefault="00EB47D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D3" w:rsidRDefault="00B84EB4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B47D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463C">
      <w:rPr>
        <w:rStyle w:val="ac"/>
        <w:noProof/>
      </w:rPr>
      <w:t>2</w:t>
    </w:r>
    <w:r>
      <w:rPr>
        <w:rStyle w:val="ac"/>
      </w:rPr>
      <w:fldChar w:fldCharType="end"/>
    </w:r>
  </w:p>
  <w:p w:rsidR="00EB47D3" w:rsidRPr="00FF6259" w:rsidRDefault="00EB47D3" w:rsidP="0054743A">
    <w:pPr>
      <w:pStyle w:val="ad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7BC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6C94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7142A7F"/>
    <w:multiLevelType w:val="hybridMultilevel"/>
    <w:tmpl w:val="FD64A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1384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A2C0B4A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2F6C7D8B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2FF51577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E02864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A57CF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4C384D89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43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630F0897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648B6591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6C1A5DA2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270CF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14569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7D126A81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17"/>
  </w:num>
  <w:num w:numId="12">
    <w:abstractNumId w:val="15"/>
  </w:num>
  <w:num w:numId="13">
    <w:abstractNumId w:val="19"/>
  </w:num>
  <w:num w:numId="14">
    <w:abstractNumId w:val="3"/>
  </w:num>
  <w:num w:numId="15">
    <w:abstractNumId w:val="11"/>
  </w:num>
  <w:num w:numId="16">
    <w:abstractNumId w:val="18"/>
  </w:num>
  <w:num w:numId="17">
    <w:abstractNumId w:val="6"/>
  </w:num>
  <w:num w:numId="18">
    <w:abstractNumId w:val="16"/>
  </w:num>
  <w:num w:numId="19">
    <w:abstractNumId w:val="14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401"/>
    <w:rsid w:val="00000908"/>
    <w:rsid w:val="00000F95"/>
    <w:rsid w:val="00001442"/>
    <w:rsid w:val="0000185D"/>
    <w:rsid w:val="00001D48"/>
    <w:rsid w:val="00001E8A"/>
    <w:rsid w:val="00001EF0"/>
    <w:rsid w:val="00002039"/>
    <w:rsid w:val="0000245C"/>
    <w:rsid w:val="00003063"/>
    <w:rsid w:val="00003E8E"/>
    <w:rsid w:val="00003EDA"/>
    <w:rsid w:val="00003F9A"/>
    <w:rsid w:val="0000475F"/>
    <w:rsid w:val="00004AA9"/>
    <w:rsid w:val="0000536B"/>
    <w:rsid w:val="00005479"/>
    <w:rsid w:val="000061FC"/>
    <w:rsid w:val="0000625D"/>
    <w:rsid w:val="000066AE"/>
    <w:rsid w:val="0000694D"/>
    <w:rsid w:val="00006C5A"/>
    <w:rsid w:val="000070C5"/>
    <w:rsid w:val="000072C9"/>
    <w:rsid w:val="0000758A"/>
    <w:rsid w:val="00007C5D"/>
    <w:rsid w:val="000102BA"/>
    <w:rsid w:val="000110AA"/>
    <w:rsid w:val="000112F1"/>
    <w:rsid w:val="00011645"/>
    <w:rsid w:val="000117F2"/>
    <w:rsid w:val="00011CBE"/>
    <w:rsid w:val="0001238B"/>
    <w:rsid w:val="000124D1"/>
    <w:rsid w:val="00012867"/>
    <w:rsid w:val="0001290D"/>
    <w:rsid w:val="00012C42"/>
    <w:rsid w:val="00012D53"/>
    <w:rsid w:val="00012EAC"/>
    <w:rsid w:val="0001323C"/>
    <w:rsid w:val="00013697"/>
    <w:rsid w:val="000138A6"/>
    <w:rsid w:val="00013A67"/>
    <w:rsid w:val="00013C93"/>
    <w:rsid w:val="00013E0F"/>
    <w:rsid w:val="000142EB"/>
    <w:rsid w:val="000147CA"/>
    <w:rsid w:val="00014B5B"/>
    <w:rsid w:val="00014C94"/>
    <w:rsid w:val="0001503A"/>
    <w:rsid w:val="0001507B"/>
    <w:rsid w:val="000153E0"/>
    <w:rsid w:val="00015844"/>
    <w:rsid w:val="00015A0D"/>
    <w:rsid w:val="00015B9A"/>
    <w:rsid w:val="00015C89"/>
    <w:rsid w:val="00015D3C"/>
    <w:rsid w:val="00015DFD"/>
    <w:rsid w:val="00016BE8"/>
    <w:rsid w:val="00016E49"/>
    <w:rsid w:val="000175B5"/>
    <w:rsid w:val="00017940"/>
    <w:rsid w:val="00017A5A"/>
    <w:rsid w:val="00017C72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1CD"/>
    <w:rsid w:val="00021B4B"/>
    <w:rsid w:val="00021D8F"/>
    <w:rsid w:val="00021E93"/>
    <w:rsid w:val="00021F60"/>
    <w:rsid w:val="00022939"/>
    <w:rsid w:val="00022EDC"/>
    <w:rsid w:val="0002387E"/>
    <w:rsid w:val="00023C0B"/>
    <w:rsid w:val="00023C8C"/>
    <w:rsid w:val="000244A5"/>
    <w:rsid w:val="000245D2"/>
    <w:rsid w:val="00024786"/>
    <w:rsid w:val="00024C92"/>
    <w:rsid w:val="00024D2E"/>
    <w:rsid w:val="000251D1"/>
    <w:rsid w:val="000257C5"/>
    <w:rsid w:val="00025F73"/>
    <w:rsid w:val="000269A8"/>
    <w:rsid w:val="00026BEE"/>
    <w:rsid w:val="00026F5E"/>
    <w:rsid w:val="0002746F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5C4"/>
    <w:rsid w:val="00031791"/>
    <w:rsid w:val="000319B0"/>
    <w:rsid w:val="00031A1A"/>
    <w:rsid w:val="000320C8"/>
    <w:rsid w:val="000321FE"/>
    <w:rsid w:val="000324BE"/>
    <w:rsid w:val="000326CD"/>
    <w:rsid w:val="000329BE"/>
    <w:rsid w:val="00033749"/>
    <w:rsid w:val="00033772"/>
    <w:rsid w:val="00033B9C"/>
    <w:rsid w:val="000341A4"/>
    <w:rsid w:val="00034329"/>
    <w:rsid w:val="00035176"/>
    <w:rsid w:val="00035254"/>
    <w:rsid w:val="0003537F"/>
    <w:rsid w:val="000362EE"/>
    <w:rsid w:val="00036554"/>
    <w:rsid w:val="00036BF0"/>
    <w:rsid w:val="00036D2F"/>
    <w:rsid w:val="00036EC5"/>
    <w:rsid w:val="000371EB"/>
    <w:rsid w:val="000372BA"/>
    <w:rsid w:val="000401FA"/>
    <w:rsid w:val="000403FE"/>
    <w:rsid w:val="0004065D"/>
    <w:rsid w:val="000408DA"/>
    <w:rsid w:val="00040C0F"/>
    <w:rsid w:val="00040ECD"/>
    <w:rsid w:val="00041111"/>
    <w:rsid w:val="0004170F"/>
    <w:rsid w:val="00041E12"/>
    <w:rsid w:val="00042178"/>
    <w:rsid w:val="000428A7"/>
    <w:rsid w:val="00042B50"/>
    <w:rsid w:val="00042C29"/>
    <w:rsid w:val="00042EBA"/>
    <w:rsid w:val="00043531"/>
    <w:rsid w:val="00043E7B"/>
    <w:rsid w:val="000447D8"/>
    <w:rsid w:val="0004504D"/>
    <w:rsid w:val="000450B3"/>
    <w:rsid w:val="0004522F"/>
    <w:rsid w:val="00045D76"/>
    <w:rsid w:val="00046576"/>
    <w:rsid w:val="000468FF"/>
    <w:rsid w:val="00046A08"/>
    <w:rsid w:val="00046CC1"/>
    <w:rsid w:val="00046E56"/>
    <w:rsid w:val="00047168"/>
    <w:rsid w:val="000477CC"/>
    <w:rsid w:val="00047EC6"/>
    <w:rsid w:val="0005018A"/>
    <w:rsid w:val="000502E6"/>
    <w:rsid w:val="00050FAE"/>
    <w:rsid w:val="000510EE"/>
    <w:rsid w:val="000513CE"/>
    <w:rsid w:val="000518B9"/>
    <w:rsid w:val="00051D45"/>
    <w:rsid w:val="00051FBA"/>
    <w:rsid w:val="000521DA"/>
    <w:rsid w:val="000526C3"/>
    <w:rsid w:val="00053196"/>
    <w:rsid w:val="0005323D"/>
    <w:rsid w:val="00053BB4"/>
    <w:rsid w:val="00053EF5"/>
    <w:rsid w:val="00054498"/>
    <w:rsid w:val="0005450F"/>
    <w:rsid w:val="000545EA"/>
    <w:rsid w:val="0005488C"/>
    <w:rsid w:val="000555F1"/>
    <w:rsid w:val="0005660A"/>
    <w:rsid w:val="00056A5B"/>
    <w:rsid w:val="000570AE"/>
    <w:rsid w:val="00057BB3"/>
    <w:rsid w:val="00057DEA"/>
    <w:rsid w:val="000604CA"/>
    <w:rsid w:val="0006054E"/>
    <w:rsid w:val="00060D26"/>
    <w:rsid w:val="000618A4"/>
    <w:rsid w:val="000619DC"/>
    <w:rsid w:val="00061A24"/>
    <w:rsid w:val="00061BF4"/>
    <w:rsid w:val="000623C3"/>
    <w:rsid w:val="00062900"/>
    <w:rsid w:val="00063448"/>
    <w:rsid w:val="000635F2"/>
    <w:rsid w:val="0006404A"/>
    <w:rsid w:val="00064217"/>
    <w:rsid w:val="00064481"/>
    <w:rsid w:val="00064599"/>
    <w:rsid w:val="00064A83"/>
    <w:rsid w:val="00064B8E"/>
    <w:rsid w:val="00064F89"/>
    <w:rsid w:val="000651A9"/>
    <w:rsid w:val="00065B1D"/>
    <w:rsid w:val="00065C20"/>
    <w:rsid w:val="000662F0"/>
    <w:rsid w:val="00066491"/>
    <w:rsid w:val="000669BF"/>
    <w:rsid w:val="00066CB5"/>
    <w:rsid w:val="00066D41"/>
    <w:rsid w:val="00067018"/>
    <w:rsid w:val="00067636"/>
    <w:rsid w:val="00067FAC"/>
    <w:rsid w:val="0007010D"/>
    <w:rsid w:val="00070136"/>
    <w:rsid w:val="000706F4"/>
    <w:rsid w:val="00070D0F"/>
    <w:rsid w:val="00071257"/>
    <w:rsid w:val="000712E9"/>
    <w:rsid w:val="00071409"/>
    <w:rsid w:val="00071A66"/>
    <w:rsid w:val="00071B95"/>
    <w:rsid w:val="00071D32"/>
    <w:rsid w:val="00071E2B"/>
    <w:rsid w:val="00072870"/>
    <w:rsid w:val="00072907"/>
    <w:rsid w:val="00072A0E"/>
    <w:rsid w:val="00072C50"/>
    <w:rsid w:val="00072E23"/>
    <w:rsid w:val="00072FC2"/>
    <w:rsid w:val="00072FD4"/>
    <w:rsid w:val="00073F92"/>
    <w:rsid w:val="0007473A"/>
    <w:rsid w:val="0007489D"/>
    <w:rsid w:val="00074D1B"/>
    <w:rsid w:val="00075221"/>
    <w:rsid w:val="000756AC"/>
    <w:rsid w:val="00075824"/>
    <w:rsid w:val="00075907"/>
    <w:rsid w:val="00075D61"/>
    <w:rsid w:val="00075E01"/>
    <w:rsid w:val="00076144"/>
    <w:rsid w:val="000769E3"/>
    <w:rsid w:val="00076DD3"/>
    <w:rsid w:val="00076F6A"/>
    <w:rsid w:val="00077187"/>
    <w:rsid w:val="00077625"/>
    <w:rsid w:val="00077D03"/>
    <w:rsid w:val="000802A1"/>
    <w:rsid w:val="0008030B"/>
    <w:rsid w:val="000805CD"/>
    <w:rsid w:val="00080AB4"/>
    <w:rsid w:val="00080AE6"/>
    <w:rsid w:val="00081285"/>
    <w:rsid w:val="00081524"/>
    <w:rsid w:val="000817FC"/>
    <w:rsid w:val="00081DC2"/>
    <w:rsid w:val="00081FDD"/>
    <w:rsid w:val="000820DE"/>
    <w:rsid w:val="00082B1C"/>
    <w:rsid w:val="00082EF1"/>
    <w:rsid w:val="00082F02"/>
    <w:rsid w:val="000833E1"/>
    <w:rsid w:val="000839D3"/>
    <w:rsid w:val="00083C4D"/>
    <w:rsid w:val="00084299"/>
    <w:rsid w:val="0008461E"/>
    <w:rsid w:val="00085A9A"/>
    <w:rsid w:val="00085F37"/>
    <w:rsid w:val="0008685D"/>
    <w:rsid w:val="00086CFD"/>
    <w:rsid w:val="0008702D"/>
    <w:rsid w:val="000871CA"/>
    <w:rsid w:val="000874F5"/>
    <w:rsid w:val="000877BD"/>
    <w:rsid w:val="0008781E"/>
    <w:rsid w:val="00087C99"/>
    <w:rsid w:val="00087ECD"/>
    <w:rsid w:val="00087F6B"/>
    <w:rsid w:val="000901AB"/>
    <w:rsid w:val="00090229"/>
    <w:rsid w:val="00090896"/>
    <w:rsid w:val="00090D75"/>
    <w:rsid w:val="00091927"/>
    <w:rsid w:val="00091C4F"/>
    <w:rsid w:val="000922EB"/>
    <w:rsid w:val="000925B6"/>
    <w:rsid w:val="00092815"/>
    <w:rsid w:val="00092D5E"/>
    <w:rsid w:val="000930D6"/>
    <w:rsid w:val="000932A2"/>
    <w:rsid w:val="0009350D"/>
    <w:rsid w:val="000943E9"/>
    <w:rsid w:val="0009444A"/>
    <w:rsid w:val="0009460D"/>
    <w:rsid w:val="0009462B"/>
    <w:rsid w:val="00094ED7"/>
    <w:rsid w:val="000950F8"/>
    <w:rsid w:val="00095E5E"/>
    <w:rsid w:val="00096119"/>
    <w:rsid w:val="000962CC"/>
    <w:rsid w:val="00096403"/>
    <w:rsid w:val="00097014"/>
    <w:rsid w:val="000975CB"/>
    <w:rsid w:val="0009786B"/>
    <w:rsid w:val="00097C66"/>
    <w:rsid w:val="000A0201"/>
    <w:rsid w:val="000A020F"/>
    <w:rsid w:val="000A041F"/>
    <w:rsid w:val="000A0524"/>
    <w:rsid w:val="000A0E6B"/>
    <w:rsid w:val="000A103D"/>
    <w:rsid w:val="000A1BE9"/>
    <w:rsid w:val="000A22DB"/>
    <w:rsid w:val="000A2C44"/>
    <w:rsid w:val="000A3301"/>
    <w:rsid w:val="000A34EA"/>
    <w:rsid w:val="000A39CF"/>
    <w:rsid w:val="000A4712"/>
    <w:rsid w:val="000A48DD"/>
    <w:rsid w:val="000A4B68"/>
    <w:rsid w:val="000A4DDE"/>
    <w:rsid w:val="000A4E75"/>
    <w:rsid w:val="000A5128"/>
    <w:rsid w:val="000A632D"/>
    <w:rsid w:val="000A6A8C"/>
    <w:rsid w:val="000A6A9C"/>
    <w:rsid w:val="000A7068"/>
    <w:rsid w:val="000A7B76"/>
    <w:rsid w:val="000A7C9E"/>
    <w:rsid w:val="000A7EBD"/>
    <w:rsid w:val="000A7FD7"/>
    <w:rsid w:val="000B015F"/>
    <w:rsid w:val="000B0760"/>
    <w:rsid w:val="000B08B7"/>
    <w:rsid w:val="000B12CF"/>
    <w:rsid w:val="000B131F"/>
    <w:rsid w:val="000B16BA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C75"/>
    <w:rsid w:val="000B2CCE"/>
    <w:rsid w:val="000B2D93"/>
    <w:rsid w:val="000B3C03"/>
    <w:rsid w:val="000B40C2"/>
    <w:rsid w:val="000B45AC"/>
    <w:rsid w:val="000B485D"/>
    <w:rsid w:val="000B491F"/>
    <w:rsid w:val="000B495B"/>
    <w:rsid w:val="000B58EE"/>
    <w:rsid w:val="000B5E9F"/>
    <w:rsid w:val="000B5F8E"/>
    <w:rsid w:val="000B62EF"/>
    <w:rsid w:val="000B630B"/>
    <w:rsid w:val="000B6546"/>
    <w:rsid w:val="000B6EEC"/>
    <w:rsid w:val="000B6FF2"/>
    <w:rsid w:val="000B7321"/>
    <w:rsid w:val="000B7343"/>
    <w:rsid w:val="000B77B8"/>
    <w:rsid w:val="000B7A90"/>
    <w:rsid w:val="000C03BE"/>
    <w:rsid w:val="000C06C5"/>
    <w:rsid w:val="000C078A"/>
    <w:rsid w:val="000C0A25"/>
    <w:rsid w:val="000C0DA2"/>
    <w:rsid w:val="000C0F92"/>
    <w:rsid w:val="000C1007"/>
    <w:rsid w:val="000C101D"/>
    <w:rsid w:val="000C10D0"/>
    <w:rsid w:val="000C1411"/>
    <w:rsid w:val="000C149D"/>
    <w:rsid w:val="000C16C6"/>
    <w:rsid w:val="000C183F"/>
    <w:rsid w:val="000C2907"/>
    <w:rsid w:val="000C32CE"/>
    <w:rsid w:val="000C32F9"/>
    <w:rsid w:val="000C35E9"/>
    <w:rsid w:val="000C372F"/>
    <w:rsid w:val="000C39EA"/>
    <w:rsid w:val="000C3B0A"/>
    <w:rsid w:val="000C3C30"/>
    <w:rsid w:val="000C3F63"/>
    <w:rsid w:val="000C4167"/>
    <w:rsid w:val="000C4384"/>
    <w:rsid w:val="000C48BD"/>
    <w:rsid w:val="000C4CD6"/>
    <w:rsid w:val="000C4D8D"/>
    <w:rsid w:val="000C525C"/>
    <w:rsid w:val="000C5996"/>
    <w:rsid w:val="000C5A5E"/>
    <w:rsid w:val="000C5B76"/>
    <w:rsid w:val="000C5D6F"/>
    <w:rsid w:val="000C6503"/>
    <w:rsid w:val="000C6DB3"/>
    <w:rsid w:val="000C6E13"/>
    <w:rsid w:val="000C6E82"/>
    <w:rsid w:val="000C71D6"/>
    <w:rsid w:val="000C7B81"/>
    <w:rsid w:val="000C7E7F"/>
    <w:rsid w:val="000D02ED"/>
    <w:rsid w:val="000D0549"/>
    <w:rsid w:val="000D05B0"/>
    <w:rsid w:val="000D0906"/>
    <w:rsid w:val="000D0DD6"/>
    <w:rsid w:val="000D1025"/>
    <w:rsid w:val="000D12B7"/>
    <w:rsid w:val="000D14E4"/>
    <w:rsid w:val="000D1771"/>
    <w:rsid w:val="000D1933"/>
    <w:rsid w:val="000D1EC1"/>
    <w:rsid w:val="000D20F7"/>
    <w:rsid w:val="000D234F"/>
    <w:rsid w:val="000D283A"/>
    <w:rsid w:val="000D2A44"/>
    <w:rsid w:val="000D2DA3"/>
    <w:rsid w:val="000D31A8"/>
    <w:rsid w:val="000D35A9"/>
    <w:rsid w:val="000D3A8B"/>
    <w:rsid w:val="000D3FE0"/>
    <w:rsid w:val="000D403D"/>
    <w:rsid w:val="000D4387"/>
    <w:rsid w:val="000D464C"/>
    <w:rsid w:val="000D4653"/>
    <w:rsid w:val="000D49F8"/>
    <w:rsid w:val="000D4CA0"/>
    <w:rsid w:val="000D4D55"/>
    <w:rsid w:val="000D53D0"/>
    <w:rsid w:val="000D548F"/>
    <w:rsid w:val="000D6224"/>
    <w:rsid w:val="000D63C3"/>
    <w:rsid w:val="000D6AE3"/>
    <w:rsid w:val="000D6EF7"/>
    <w:rsid w:val="000D7260"/>
    <w:rsid w:val="000D768F"/>
    <w:rsid w:val="000D7E67"/>
    <w:rsid w:val="000D7EA7"/>
    <w:rsid w:val="000E0072"/>
    <w:rsid w:val="000E00F7"/>
    <w:rsid w:val="000E010F"/>
    <w:rsid w:val="000E017E"/>
    <w:rsid w:val="000E04C1"/>
    <w:rsid w:val="000E04D3"/>
    <w:rsid w:val="000E0C73"/>
    <w:rsid w:val="000E0ECE"/>
    <w:rsid w:val="000E1154"/>
    <w:rsid w:val="000E15DB"/>
    <w:rsid w:val="000E1626"/>
    <w:rsid w:val="000E18BB"/>
    <w:rsid w:val="000E1B63"/>
    <w:rsid w:val="000E1B65"/>
    <w:rsid w:val="000E1EAF"/>
    <w:rsid w:val="000E2653"/>
    <w:rsid w:val="000E35A1"/>
    <w:rsid w:val="000E3624"/>
    <w:rsid w:val="000E3715"/>
    <w:rsid w:val="000E3CB8"/>
    <w:rsid w:val="000E3E1E"/>
    <w:rsid w:val="000E3F59"/>
    <w:rsid w:val="000E4060"/>
    <w:rsid w:val="000E50A1"/>
    <w:rsid w:val="000E5138"/>
    <w:rsid w:val="000E52DC"/>
    <w:rsid w:val="000E540C"/>
    <w:rsid w:val="000E560C"/>
    <w:rsid w:val="000E5984"/>
    <w:rsid w:val="000E59B1"/>
    <w:rsid w:val="000E5A4B"/>
    <w:rsid w:val="000E5E2A"/>
    <w:rsid w:val="000E6121"/>
    <w:rsid w:val="000E6F8C"/>
    <w:rsid w:val="000E71AB"/>
    <w:rsid w:val="000E7269"/>
    <w:rsid w:val="000E7BE6"/>
    <w:rsid w:val="000E7EC1"/>
    <w:rsid w:val="000F01D1"/>
    <w:rsid w:val="000F085B"/>
    <w:rsid w:val="000F09F1"/>
    <w:rsid w:val="000F0AE9"/>
    <w:rsid w:val="000F0C95"/>
    <w:rsid w:val="000F1303"/>
    <w:rsid w:val="000F15B6"/>
    <w:rsid w:val="000F197F"/>
    <w:rsid w:val="000F1CCB"/>
    <w:rsid w:val="000F2A95"/>
    <w:rsid w:val="000F2EDF"/>
    <w:rsid w:val="000F302E"/>
    <w:rsid w:val="000F3155"/>
    <w:rsid w:val="000F3716"/>
    <w:rsid w:val="000F3C8F"/>
    <w:rsid w:val="000F3DDD"/>
    <w:rsid w:val="000F4A64"/>
    <w:rsid w:val="000F4DFE"/>
    <w:rsid w:val="000F5093"/>
    <w:rsid w:val="000F50B5"/>
    <w:rsid w:val="000F55A7"/>
    <w:rsid w:val="000F5988"/>
    <w:rsid w:val="000F5CF1"/>
    <w:rsid w:val="000F5F5B"/>
    <w:rsid w:val="000F69A5"/>
    <w:rsid w:val="000F6E5A"/>
    <w:rsid w:val="000F6EAE"/>
    <w:rsid w:val="000F74BA"/>
    <w:rsid w:val="000F7898"/>
    <w:rsid w:val="000F7B31"/>
    <w:rsid w:val="000F7C87"/>
    <w:rsid w:val="001001ED"/>
    <w:rsid w:val="00100299"/>
    <w:rsid w:val="00100513"/>
    <w:rsid w:val="001008A3"/>
    <w:rsid w:val="00100BBA"/>
    <w:rsid w:val="0010108D"/>
    <w:rsid w:val="0010111B"/>
    <w:rsid w:val="0010122E"/>
    <w:rsid w:val="00101BB1"/>
    <w:rsid w:val="0010211C"/>
    <w:rsid w:val="0010216D"/>
    <w:rsid w:val="00102973"/>
    <w:rsid w:val="00103081"/>
    <w:rsid w:val="001030F0"/>
    <w:rsid w:val="001034B4"/>
    <w:rsid w:val="00103721"/>
    <w:rsid w:val="00103A5C"/>
    <w:rsid w:val="00103F8A"/>
    <w:rsid w:val="00104EF8"/>
    <w:rsid w:val="00104FAE"/>
    <w:rsid w:val="0010529F"/>
    <w:rsid w:val="00105775"/>
    <w:rsid w:val="00105F93"/>
    <w:rsid w:val="00106715"/>
    <w:rsid w:val="001071E6"/>
    <w:rsid w:val="001103F6"/>
    <w:rsid w:val="00110597"/>
    <w:rsid w:val="00110B92"/>
    <w:rsid w:val="00111124"/>
    <w:rsid w:val="00111540"/>
    <w:rsid w:val="001119C1"/>
    <w:rsid w:val="00111E0B"/>
    <w:rsid w:val="00112011"/>
    <w:rsid w:val="00112BCA"/>
    <w:rsid w:val="00113038"/>
    <w:rsid w:val="00113139"/>
    <w:rsid w:val="001131EC"/>
    <w:rsid w:val="00113913"/>
    <w:rsid w:val="00113A42"/>
    <w:rsid w:val="00114834"/>
    <w:rsid w:val="001149B1"/>
    <w:rsid w:val="00114BAC"/>
    <w:rsid w:val="00114EB8"/>
    <w:rsid w:val="00114F10"/>
    <w:rsid w:val="001150B9"/>
    <w:rsid w:val="00115B71"/>
    <w:rsid w:val="0011616D"/>
    <w:rsid w:val="001161C7"/>
    <w:rsid w:val="0011644E"/>
    <w:rsid w:val="001166C3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A22"/>
    <w:rsid w:val="00120AF3"/>
    <w:rsid w:val="00120E29"/>
    <w:rsid w:val="00120EE0"/>
    <w:rsid w:val="00121232"/>
    <w:rsid w:val="00121819"/>
    <w:rsid w:val="00121919"/>
    <w:rsid w:val="00121960"/>
    <w:rsid w:val="00121CB8"/>
    <w:rsid w:val="00121D6C"/>
    <w:rsid w:val="00121E1E"/>
    <w:rsid w:val="00121E48"/>
    <w:rsid w:val="00121ED4"/>
    <w:rsid w:val="00122530"/>
    <w:rsid w:val="00122546"/>
    <w:rsid w:val="00122A6B"/>
    <w:rsid w:val="00122CCE"/>
    <w:rsid w:val="00122D05"/>
    <w:rsid w:val="00123191"/>
    <w:rsid w:val="0012385A"/>
    <w:rsid w:val="001240DC"/>
    <w:rsid w:val="001243A7"/>
    <w:rsid w:val="0012445F"/>
    <w:rsid w:val="001249FD"/>
    <w:rsid w:val="00124BF4"/>
    <w:rsid w:val="00124FAC"/>
    <w:rsid w:val="0012504E"/>
    <w:rsid w:val="001250A6"/>
    <w:rsid w:val="00125239"/>
    <w:rsid w:val="0012537D"/>
    <w:rsid w:val="001257F3"/>
    <w:rsid w:val="00125817"/>
    <w:rsid w:val="00126763"/>
    <w:rsid w:val="00126807"/>
    <w:rsid w:val="001268D8"/>
    <w:rsid w:val="001269AF"/>
    <w:rsid w:val="00126A04"/>
    <w:rsid w:val="0012771B"/>
    <w:rsid w:val="00130196"/>
    <w:rsid w:val="00130766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BB8"/>
    <w:rsid w:val="00131C1E"/>
    <w:rsid w:val="001321B7"/>
    <w:rsid w:val="001325E7"/>
    <w:rsid w:val="00132640"/>
    <w:rsid w:val="0013271F"/>
    <w:rsid w:val="0013288E"/>
    <w:rsid w:val="00132BEF"/>
    <w:rsid w:val="00132C6A"/>
    <w:rsid w:val="00132D2B"/>
    <w:rsid w:val="00133E23"/>
    <w:rsid w:val="0013437E"/>
    <w:rsid w:val="00134802"/>
    <w:rsid w:val="001350B2"/>
    <w:rsid w:val="001350F8"/>
    <w:rsid w:val="00135121"/>
    <w:rsid w:val="001357B4"/>
    <w:rsid w:val="00135848"/>
    <w:rsid w:val="00135E50"/>
    <w:rsid w:val="00136087"/>
    <w:rsid w:val="0013637F"/>
    <w:rsid w:val="001364A0"/>
    <w:rsid w:val="0013680B"/>
    <w:rsid w:val="001372FC"/>
    <w:rsid w:val="00137C01"/>
    <w:rsid w:val="00137FDC"/>
    <w:rsid w:val="00140EC1"/>
    <w:rsid w:val="0014144D"/>
    <w:rsid w:val="0014175D"/>
    <w:rsid w:val="001418EB"/>
    <w:rsid w:val="00141B38"/>
    <w:rsid w:val="00141B54"/>
    <w:rsid w:val="00141CCB"/>
    <w:rsid w:val="00141FB0"/>
    <w:rsid w:val="001420E9"/>
    <w:rsid w:val="00142154"/>
    <w:rsid w:val="00143266"/>
    <w:rsid w:val="001437E7"/>
    <w:rsid w:val="00143A86"/>
    <w:rsid w:val="00143B97"/>
    <w:rsid w:val="00143F5D"/>
    <w:rsid w:val="00144080"/>
    <w:rsid w:val="00144147"/>
    <w:rsid w:val="0014428C"/>
    <w:rsid w:val="001442EE"/>
    <w:rsid w:val="001444AC"/>
    <w:rsid w:val="0014475E"/>
    <w:rsid w:val="001448AB"/>
    <w:rsid w:val="00144C65"/>
    <w:rsid w:val="00144D8F"/>
    <w:rsid w:val="00144F76"/>
    <w:rsid w:val="00145938"/>
    <w:rsid w:val="00145B68"/>
    <w:rsid w:val="00145E9F"/>
    <w:rsid w:val="001469EE"/>
    <w:rsid w:val="0014714B"/>
    <w:rsid w:val="001504B6"/>
    <w:rsid w:val="0015074A"/>
    <w:rsid w:val="00150990"/>
    <w:rsid w:val="00150BA5"/>
    <w:rsid w:val="00150EFA"/>
    <w:rsid w:val="001511AE"/>
    <w:rsid w:val="001519F0"/>
    <w:rsid w:val="00151B60"/>
    <w:rsid w:val="00151CF7"/>
    <w:rsid w:val="00151D1F"/>
    <w:rsid w:val="00152036"/>
    <w:rsid w:val="001521CA"/>
    <w:rsid w:val="00152451"/>
    <w:rsid w:val="0015247E"/>
    <w:rsid w:val="001526F5"/>
    <w:rsid w:val="00152907"/>
    <w:rsid w:val="001532A5"/>
    <w:rsid w:val="00153588"/>
    <w:rsid w:val="001535C1"/>
    <w:rsid w:val="0015364A"/>
    <w:rsid w:val="00153886"/>
    <w:rsid w:val="00153AB7"/>
    <w:rsid w:val="00153F8B"/>
    <w:rsid w:val="0015442A"/>
    <w:rsid w:val="00154B84"/>
    <w:rsid w:val="00154CC6"/>
    <w:rsid w:val="00154E5E"/>
    <w:rsid w:val="00155A42"/>
    <w:rsid w:val="00155D2B"/>
    <w:rsid w:val="001561C9"/>
    <w:rsid w:val="00156333"/>
    <w:rsid w:val="00156A01"/>
    <w:rsid w:val="00156AD0"/>
    <w:rsid w:val="00156C65"/>
    <w:rsid w:val="00156CCC"/>
    <w:rsid w:val="00156EA8"/>
    <w:rsid w:val="001572ED"/>
    <w:rsid w:val="00157305"/>
    <w:rsid w:val="00157B70"/>
    <w:rsid w:val="00157DDB"/>
    <w:rsid w:val="00157E53"/>
    <w:rsid w:val="001601AB"/>
    <w:rsid w:val="0016049E"/>
    <w:rsid w:val="00160BCB"/>
    <w:rsid w:val="00160F1C"/>
    <w:rsid w:val="001614A3"/>
    <w:rsid w:val="001615F5"/>
    <w:rsid w:val="00161865"/>
    <w:rsid w:val="00162647"/>
    <w:rsid w:val="0016298D"/>
    <w:rsid w:val="00162B4C"/>
    <w:rsid w:val="00162C77"/>
    <w:rsid w:val="00162D93"/>
    <w:rsid w:val="00163830"/>
    <w:rsid w:val="00163BDA"/>
    <w:rsid w:val="0016409B"/>
    <w:rsid w:val="001644DC"/>
    <w:rsid w:val="00164CF4"/>
    <w:rsid w:val="00165352"/>
    <w:rsid w:val="00165555"/>
    <w:rsid w:val="00165BA9"/>
    <w:rsid w:val="00165DA4"/>
    <w:rsid w:val="00165E13"/>
    <w:rsid w:val="00166116"/>
    <w:rsid w:val="00166182"/>
    <w:rsid w:val="0016637A"/>
    <w:rsid w:val="0016667F"/>
    <w:rsid w:val="0016685E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FF1"/>
    <w:rsid w:val="001702D0"/>
    <w:rsid w:val="0017052B"/>
    <w:rsid w:val="001705EC"/>
    <w:rsid w:val="001706B3"/>
    <w:rsid w:val="00170901"/>
    <w:rsid w:val="00171507"/>
    <w:rsid w:val="001715B5"/>
    <w:rsid w:val="00172198"/>
    <w:rsid w:val="0017253F"/>
    <w:rsid w:val="001729EE"/>
    <w:rsid w:val="00172CF9"/>
    <w:rsid w:val="00172DA5"/>
    <w:rsid w:val="00172F99"/>
    <w:rsid w:val="00173276"/>
    <w:rsid w:val="0017329A"/>
    <w:rsid w:val="001732C9"/>
    <w:rsid w:val="00173332"/>
    <w:rsid w:val="0017365A"/>
    <w:rsid w:val="00173765"/>
    <w:rsid w:val="001738DE"/>
    <w:rsid w:val="00173F98"/>
    <w:rsid w:val="0017446E"/>
    <w:rsid w:val="0017455A"/>
    <w:rsid w:val="00174682"/>
    <w:rsid w:val="00174A3E"/>
    <w:rsid w:val="00174C34"/>
    <w:rsid w:val="00174EFB"/>
    <w:rsid w:val="00175361"/>
    <w:rsid w:val="0017542F"/>
    <w:rsid w:val="001759A8"/>
    <w:rsid w:val="00175B98"/>
    <w:rsid w:val="00176012"/>
    <w:rsid w:val="00176567"/>
    <w:rsid w:val="001765B3"/>
    <w:rsid w:val="00176BF9"/>
    <w:rsid w:val="00176FC9"/>
    <w:rsid w:val="001775D2"/>
    <w:rsid w:val="00177665"/>
    <w:rsid w:val="001776CD"/>
    <w:rsid w:val="001778AC"/>
    <w:rsid w:val="00180196"/>
    <w:rsid w:val="00180CEC"/>
    <w:rsid w:val="00181789"/>
    <w:rsid w:val="00181965"/>
    <w:rsid w:val="00182145"/>
    <w:rsid w:val="001822CE"/>
    <w:rsid w:val="0018258F"/>
    <w:rsid w:val="00182F32"/>
    <w:rsid w:val="0018362E"/>
    <w:rsid w:val="00183A44"/>
    <w:rsid w:val="00183F12"/>
    <w:rsid w:val="00184536"/>
    <w:rsid w:val="0018455C"/>
    <w:rsid w:val="0018472D"/>
    <w:rsid w:val="001847CE"/>
    <w:rsid w:val="0018494E"/>
    <w:rsid w:val="00184DD9"/>
    <w:rsid w:val="001858A2"/>
    <w:rsid w:val="00185929"/>
    <w:rsid w:val="0018592F"/>
    <w:rsid w:val="001859DB"/>
    <w:rsid w:val="001859F1"/>
    <w:rsid w:val="00185A14"/>
    <w:rsid w:val="00185A59"/>
    <w:rsid w:val="00185BB9"/>
    <w:rsid w:val="00185F26"/>
    <w:rsid w:val="00186959"/>
    <w:rsid w:val="00186998"/>
    <w:rsid w:val="00186CA4"/>
    <w:rsid w:val="00186DA1"/>
    <w:rsid w:val="00186EC7"/>
    <w:rsid w:val="00187187"/>
    <w:rsid w:val="00187F82"/>
    <w:rsid w:val="00190131"/>
    <w:rsid w:val="001904CD"/>
    <w:rsid w:val="00190762"/>
    <w:rsid w:val="00190DB1"/>
    <w:rsid w:val="00190DC6"/>
    <w:rsid w:val="00190E90"/>
    <w:rsid w:val="00190ED0"/>
    <w:rsid w:val="00190F58"/>
    <w:rsid w:val="001911A5"/>
    <w:rsid w:val="00191420"/>
    <w:rsid w:val="00191474"/>
    <w:rsid w:val="0019160B"/>
    <w:rsid w:val="00191E0D"/>
    <w:rsid w:val="00192091"/>
    <w:rsid w:val="001925E9"/>
    <w:rsid w:val="001928DA"/>
    <w:rsid w:val="00192A39"/>
    <w:rsid w:val="00192C38"/>
    <w:rsid w:val="001932A0"/>
    <w:rsid w:val="00193849"/>
    <w:rsid w:val="00193D98"/>
    <w:rsid w:val="00193E20"/>
    <w:rsid w:val="001940EB"/>
    <w:rsid w:val="00194AC1"/>
    <w:rsid w:val="00194BE3"/>
    <w:rsid w:val="00194F6C"/>
    <w:rsid w:val="00195B91"/>
    <w:rsid w:val="0019659E"/>
    <w:rsid w:val="00196C94"/>
    <w:rsid w:val="0019701F"/>
    <w:rsid w:val="00197130"/>
    <w:rsid w:val="00197B76"/>
    <w:rsid w:val="001A07FB"/>
    <w:rsid w:val="001A0F0E"/>
    <w:rsid w:val="001A1B46"/>
    <w:rsid w:val="001A1DC3"/>
    <w:rsid w:val="001A210D"/>
    <w:rsid w:val="001A2F60"/>
    <w:rsid w:val="001A317E"/>
    <w:rsid w:val="001A35F2"/>
    <w:rsid w:val="001A3794"/>
    <w:rsid w:val="001A4666"/>
    <w:rsid w:val="001A50A3"/>
    <w:rsid w:val="001A60B3"/>
    <w:rsid w:val="001A6AE6"/>
    <w:rsid w:val="001B0322"/>
    <w:rsid w:val="001B07C5"/>
    <w:rsid w:val="001B085D"/>
    <w:rsid w:val="001B0A3B"/>
    <w:rsid w:val="001B1144"/>
    <w:rsid w:val="001B152C"/>
    <w:rsid w:val="001B1661"/>
    <w:rsid w:val="001B1995"/>
    <w:rsid w:val="001B2027"/>
    <w:rsid w:val="001B22F9"/>
    <w:rsid w:val="001B27F3"/>
    <w:rsid w:val="001B280A"/>
    <w:rsid w:val="001B2814"/>
    <w:rsid w:val="001B2E3A"/>
    <w:rsid w:val="001B304F"/>
    <w:rsid w:val="001B3617"/>
    <w:rsid w:val="001B3EBD"/>
    <w:rsid w:val="001B3F19"/>
    <w:rsid w:val="001B4346"/>
    <w:rsid w:val="001B475F"/>
    <w:rsid w:val="001B488C"/>
    <w:rsid w:val="001B5AD5"/>
    <w:rsid w:val="001B5DF7"/>
    <w:rsid w:val="001B6297"/>
    <w:rsid w:val="001B72D5"/>
    <w:rsid w:val="001B73FF"/>
    <w:rsid w:val="001B761A"/>
    <w:rsid w:val="001B7B75"/>
    <w:rsid w:val="001C0475"/>
    <w:rsid w:val="001C075D"/>
    <w:rsid w:val="001C0DA1"/>
    <w:rsid w:val="001C102E"/>
    <w:rsid w:val="001C1E1A"/>
    <w:rsid w:val="001C243D"/>
    <w:rsid w:val="001C2C20"/>
    <w:rsid w:val="001C2E84"/>
    <w:rsid w:val="001C306D"/>
    <w:rsid w:val="001C3A01"/>
    <w:rsid w:val="001C46BB"/>
    <w:rsid w:val="001C47F2"/>
    <w:rsid w:val="001C4C0F"/>
    <w:rsid w:val="001C4F84"/>
    <w:rsid w:val="001C57FF"/>
    <w:rsid w:val="001C61B7"/>
    <w:rsid w:val="001C6225"/>
    <w:rsid w:val="001C6331"/>
    <w:rsid w:val="001C66D6"/>
    <w:rsid w:val="001C68BD"/>
    <w:rsid w:val="001C6D60"/>
    <w:rsid w:val="001C71C9"/>
    <w:rsid w:val="001C7B2F"/>
    <w:rsid w:val="001C7B99"/>
    <w:rsid w:val="001C7C7C"/>
    <w:rsid w:val="001C7DC1"/>
    <w:rsid w:val="001D0379"/>
    <w:rsid w:val="001D0770"/>
    <w:rsid w:val="001D0A7B"/>
    <w:rsid w:val="001D0F00"/>
    <w:rsid w:val="001D1375"/>
    <w:rsid w:val="001D16FB"/>
    <w:rsid w:val="001D19A7"/>
    <w:rsid w:val="001D249F"/>
    <w:rsid w:val="001D2875"/>
    <w:rsid w:val="001D2A98"/>
    <w:rsid w:val="001D3990"/>
    <w:rsid w:val="001D3B62"/>
    <w:rsid w:val="001D3C53"/>
    <w:rsid w:val="001D3D88"/>
    <w:rsid w:val="001D3F94"/>
    <w:rsid w:val="001D41F1"/>
    <w:rsid w:val="001D43EF"/>
    <w:rsid w:val="001D4C3C"/>
    <w:rsid w:val="001D4C9F"/>
    <w:rsid w:val="001D4EBB"/>
    <w:rsid w:val="001D4FD8"/>
    <w:rsid w:val="001D51E8"/>
    <w:rsid w:val="001D5228"/>
    <w:rsid w:val="001D556C"/>
    <w:rsid w:val="001D5BD8"/>
    <w:rsid w:val="001D5C17"/>
    <w:rsid w:val="001D5FC5"/>
    <w:rsid w:val="001D6820"/>
    <w:rsid w:val="001D6A88"/>
    <w:rsid w:val="001D73B9"/>
    <w:rsid w:val="001D7665"/>
    <w:rsid w:val="001D783C"/>
    <w:rsid w:val="001D78CC"/>
    <w:rsid w:val="001D7BCB"/>
    <w:rsid w:val="001E0731"/>
    <w:rsid w:val="001E0BA4"/>
    <w:rsid w:val="001E0BD3"/>
    <w:rsid w:val="001E11D7"/>
    <w:rsid w:val="001E1570"/>
    <w:rsid w:val="001E172B"/>
    <w:rsid w:val="001E1AEC"/>
    <w:rsid w:val="001E1E38"/>
    <w:rsid w:val="001E2041"/>
    <w:rsid w:val="001E2779"/>
    <w:rsid w:val="001E2912"/>
    <w:rsid w:val="001E2931"/>
    <w:rsid w:val="001E2A0F"/>
    <w:rsid w:val="001E2F9E"/>
    <w:rsid w:val="001E3C63"/>
    <w:rsid w:val="001E463C"/>
    <w:rsid w:val="001E4DFB"/>
    <w:rsid w:val="001E4ECC"/>
    <w:rsid w:val="001E52EA"/>
    <w:rsid w:val="001E5537"/>
    <w:rsid w:val="001E5FB7"/>
    <w:rsid w:val="001E66A1"/>
    <w:rsid w:val="001E6ED1"/>
    <w:rsid w:val="001E703D"/>
    <w:rsid w:val="001E7064"/>
    <w:rsid w:val="001E7077"/>
    <w:rsid w:val="001E7377"/>
    <w:rsid w:val="001E7C02"/>
    <w:rsid w:val="001F09B5"/>
    <w:rsid w:val="001F0ABC"/>
    <w:rsid w:val="001F0E48"/>
    <w:rsid w:val="001F143C"/>
    <w:rsid w:val="001F16C1"/>
    <w:rsid w:val="001F184B"/>
    <w:rsid w:val="001F197C"/>
    <w:rsid w:val="001F1A57"/>
    <w:rsid w:val="001F1BD8"/>
    <w:rsid w:val="001F1D02"/>
    <w:rsid w:val="001F20D5"/>
    <w:rsid w:val="001F2121"/>
    <w:rsid w:val="001F246F"/>
    <w:rsid w:val="001F24DE"/>
    <w:rsid w:val="001F2594"/>
    <w:rsid w:val="001F2630"/>
    <w:rsid w:val="001F26E7"/>
    <w:rsid w:val="001F2825"/>
    <w:rsid w:val="001F2A3E"/>
    <w:rsid w:val="001F33D2"/>
    <w:rsid w:val="001F3479"/>
    <w:rsid w:val="001F37C0"/>
    <w:rsid w:val="001F3A74"/>
    <w:rsid w:val="001F3EA9"/>
    <w:rsid w:val="001F414D"/>
    <w:rsid w:val="001F4572"/>
    <w:rsid w:val="001F4DAB"/>
    <w:rsid w:val="001F5265"/>
    <w:rsid w:val="001F58AE"/>
    <w:rsid w:val="001F6235"/>
    <w:rsid w:val="001F6913"/>
    <w:rsid w:val="001F6B1C"/>
    <w:rsid w:val="001F7259"/>
    <w:rsid w:val="001F7283"/>
    <w:rsid w:val="001F74A0"/>
    <w:rsid w:val="001F76E1"/>
    <w:rsid w:val="001F7757"/>
    <w:rsid w:val="001F79F5"/>
    <w:rsid w:val="001F7D57"/>
    <w:rsid w:val="001F7F74"/>
    <w:rsid w:val="00200201"/>
    <w:rsid w:val="00200DD5"/>
    <w:rsid w:val="00200F82"/>
    <w:rsid w:val="0020115C"/>
    <w:rsid w:val="00201557"/>
    <w:rsid w:val="002018C7"/>
    <w:rsid w:val="0020194E"/>
    <w:rsid w:val="0020198F"/>
    <w:rsid w:val="002019F0"/>
    <w:rsid w:val="00201AEE"/>
    <w:rsid w:val="0020286F"/>
    <w:rsid w:val="00202AA7"/>
    <w:rsid w:val="0020314E"/>
    <w:rsid w:val="00203427"/>
    <w:rsid w:val="00203714"/>
    <w:rsid w:val="002037E9"/>
    <w:rsid w:val="00203892"/>
    <w:rsid w:val="00204DD9"/>
    <w:rsid w:val="0020524B"/>
    <w:rsid w:val="002052A0"/>
    <w:rsid w:val="0020532B"/>
    <w:rsid w:val="0020535C"/>
    <w:rsid w:val="002053B0"/>
    <w:rsid w:val="00205624"/>
    <w:rsid w:val="0020579B"/>
    <w:rsid w:val="00205A61"/>
    <w:rsid w:val="00205C76"/>
    <w:rsid w:val="00207B74"/>
    <w:rsid w:val="00207E22"/>
    <w:rsid w:val="00207F46"/>
    <w:rsid w:val="0021010C"/>
    <w:rsid w:val="0021020F"/>
    <w:rsid w:val="0021037B"/>
    <w:rsid w:val="002108A1"/>
    <w:rsid w:val="00210EBF"/>
    <w:rsid w:val="00210EEE"/>
    <w:rsid w:val="002110D1"/>
    <w:rsid w:val="002111B1"/>
    <w:rsid w:val="00211618"/>
    <w:rsid w:val="0021176B"/>
    <w:rsid w:val="0021183D"/>
    <w:rsid w:val="002118FA"/>
    <w:rsid w:val="00211C00"/>
    <w:rsid w:val="00212234"/>
    <w:rsid w:val="002124F3"/>
    <w:rsid w:val="002130A6"/>
    <w:rsid w:val="002132E6"/>
    <w:rsid w:val="002134C8"/>
    <w:rsid w:val="0021367B"/>
    <w:rsid w:val="0021397C"/>
    <w:rsid w:val="00213A19"/>
    <w:rsid w:val="00213A96"/>
    <w:rsid w:val="0021415D"/>
    <w:rsid w:val="002149E1"/>
    <w:rsid w:val="00214B9B"/>
    <w:rsid w:val="0021504D"/>
    <w:rsid w:val="0021512E"/>
    <w:rsid w:val="00215146"/>
    <w:rsid w:val="002151BA"/>
    <w:rsid w:val="00215D4E"/>
    <w:rsid w:val="00215F84"/>
    <w:rsid w:val="0021666A"/>
    <w:rsid w:val="00216733"/>
    <w:rsid w:val="00217241"/>
    <w:rsid w:val="002172EE"/>
    <w:rsid w:val="00217675"/>
    <w:rsid w:val="00217B20"/>
    <w:rsid w:val="00217FF0"/>
    <w:rsid w:val="00220009"/>
    <w:rsid w:val="00220067"/>
    <w:rsid w:val="002200B9"/>
    <w:rsid w:val="00220556"/>
    <w:rsid w:val="002209B9"/>
    <w:rsid w:val="00220E4B"/>
    <w:rsid w:val="00221248"/>
    <w:rsid w:val="00221B15"/>
    <w:rsid w:val="00221CA4"/>
    <w:rsid w:val="002227D4"/>
    <w:rsid w:val="002228B4"/>
    <w:rsid w:val="00223155"/>
    <w:rsid w:val="00223199"/>
    <w:rsid w:val="00223A70"/>
    <w:rsid w:val="00223B90"/>
    <w:rsid w:val="00223E18"/>
    <w:rsid w:val="00224184"/>
    <w:rsid w:val="002243CB"/>
    <w:rsid w:val="00224912"/>
    <w:rsid w:val="00224C9C"/>
    <w:rsid w:val="00224D47"/>
    <w:rsid w:val="00224F24"/>
    <w:rsid w:val="00225188"/>
    <w:rsid w:val="00225387"/>
    <w:rsid w:val="002256A8"/>
    <w:rsid w:val="00225C74"/>
    <w:rsid w:val="00225EC6"/>
    <w:rsid w:val="00226056"/>
    <w:rsid w:val="002260BB"/>
    <w:rsid w:val="0022656E"/>
    <w:rsid w:val="0022671B"/>
    <w:rsid w:val="00226B45"/>
    <w:rsid w:val="00226E36"/>
    <w:rsid w:val="0022710E"/>
    <w:rsid w:val="00227162"/>
    <w:rsid w:val="00227243"/>
    <w:rsid w:val="002272CB"/>
    <w:rsid w:val="002277CD"/>
    <w:rsid w:val="00230B1C"/>
    <w:rsid w:val="0023126A"/>
    <w:rsid w:val="00231283"/>
    <w:rsid w:val="0023128B"/>
    <w:rsid w:val="002313D7"/>
    <w:rsid w:val="00231577"/>
    <w:rsid w:val="002317F2"/>
    <w:rsid w:val="00231A50"/>
    <w:rsid w:val="00231A74"/>
    <w:rsid w:val="00231CDF"/>
    <w:rsid w:val="00232636"/>
    <w:rsid w:val="00232869"/>
    <w:rsid w:val="00232AAB"/>
    <w:rsid w:val="00233B22"/>
    <w:rsid w:val="00233BB9"/>
    <w:rsid w:val="0023468A"/>
    <w:rsid w:val="002346D2"/>
    <w:rsid w:val="00235427"/>
    <w:rsid w:val="00235532"/>
    <w:rsid w:val="00235B0E"/>
    <w:rsid w:val="00235E62"/>
    <w:rsid w:val="00235FEF"/>
    <w:rsid w:val="00236A40"/>
    <w:rsid w:val="00236CB8"/>
    <w:rsid w:val="00236F06"/>
    <w:rsid w:val="00236FC7"/>
    <w:rsid w:val="00237331"/>
    <w:rsid w:val="00237372"/>
    <w:rsid w:val="00237B81"/>
    <w:rsid w:val="00237DDA"/>
    <w:rsid w:val="002413B7"/>
    <w:rsid w:val="002418CE"/>
    <w:rsid w:val="0024226A"/>
    <w:rsid w:val="0024253B"/>
    <w:rsid w:val="002425FB"/>
    <w:rsid w:val="0024261D"/>
    <w:rsid w:val="00242E9F"/>
    <w:rsid w:val="00242F2D"/>
    <w:rsid w:val="00242FF4"/>
    <w:rsid w:val="002437E8"/>
    <w:rsid w:val="002438BD"/>
    <w:rsid w:val="0024431F"/>
    <w:rsid w:val="00244B1A"/>
    <w:rsid w:val="00245037"/>
    <w:rsid w:val="00245490"/>
    <w:rsid w:val="00245763"/>
    <w:rsid w:val="002458AE"/>
    <w:rsid w:val="00245934"/>
    <w:rsid w:val="002459DC"/>
    <w:rsid w:val="00245FAC"/>
    <w:rsid w:val="002467A0"/>
    <w:rsid w:val="002467CA"/>
    <w:rsid w:val="00247FB2"/>
    <w:rsid w:val="00250175"/>
    <w:rsid w:val="0025049E"/>
    <w:rsid w:val="00250DF0"/>
    <w:rsid w:val="0025132D"/>
    <w:rsid w:val="0025139B"/>
    <w:rsid w:val="002516B0"/>
    <w:rsid w:val="00251BE7"/>
    <w:rsid w:val="00251DAA"/>
    <w:rsid w:val="00253DD0"/>
    <w:rsid w:val="00253F6B"/>
    <w:rsid w:val="0025401C"/>
    <w:rsid w:val="002543B5"/>
    <w:rsid w:val="00254565"/>
    <w:rsid w:val="00254ABD"/>
    <w:rsid w:val="00255421"/>
    <w:rsid w:val="00255C2C"/>
    <w:rsid w:val="0025630B"/>
    <w:rsid w:val="00256368"/>
    <w:rsid w:val="00256591"/>
    <w:rsid w:val="00256C19"/>
    <w:rsid w:val="00256D67"/>
    <w:rsid w:val="00256E2E"/>
    <w:rsid w:val="0025755B"/>
    <w:rsid w:val="00257A62"/>
    <w:rsid w:val="00257AB9"/>
    <w:rsid w:val="0026014D"/>
    <w:rsid w:val="00260D1E"/>
    <w:rsid w:val="00260E4F"/>
    <w:rsid w:val="00260F4A"/>
    <w:rsid w:val="002611D7"/>
    <w:rsid w:val="00261325"/>
    <w:rsid w:val="0026172A"/>
    <w:rsid w:val="002619E3"/>
    <w:rsid w:val="00261C72"/>
    <w:rsid w:val="0026223D"/>
    <w:rsid w:val="002624F8"/>
    <w:rsid w:val="0026253B"/>
    <w:rsid w:val="00263076"/>
    <w:rsid w:val="0026313D"/>
    <w:rsid w:val="00263A0A"/>
    <w:rsid w:val="00263A12"/>
    <w:rsid w:val="00263EC3"/>
    <w:rsid w:val="00264487"/>
    <w:rsid w:val="00264510"/>
    <w:rsid w:val="002646C2"/>
    <w:rsid w:val="00264B91"/>
    <w:rsid w:val="00265066"/>
    <w:rsid w:val="002656A0"/>
    <w:rsid w:val="002660E0"/>
    <w:rsid w:val="00266721"/>
    <w:rsid w:val="00266819"/>
    <w:rsid w:val="0026710D"/>
    <w:rsid w:val="0026726E"/>
    <w:rsid w:val="00267403"/>
    <w:rsid w:val="0026796B"/>
    <w:rsid w:val="00267ACD"/>
    <w:rsid w:val="002705B5"/>
    <w:rsid w:val="002707D8"/>
    <w:rsid w:val="00270CEB"/>
    <w:rsid w:val="00270E43"/>
    <w:rsid w:val="00270ECA"/>
    <w:rsid w:val="00271472"/>
    <w:rsid w:val="00271CFF"/>
    <w:rsid w:val="0027216A"/>
    <w:rsid w:val="0027269A"/>
    <w:rsid w:val="002732B4"/>
    <w:rsid w:val="00273421"/>
    <w:rsid w:val="0027355B"/>
    <w:rsid w:val="0027399A"/>
    <w:rsid w:val="00273B68"/>
    <w:rsid w:val="00274247"/>
    <w:rsid w:val="00274333"/>
    <w:rsid w:val="0027463C"/>
    <w:rsid w:val="00275216"/>
    <w:rsid w:val="00275C0E"/>
    <w:rsid w:val="0027627A"/>
    <w:rsid w:val="002764C2"/>
    <w:rsid w:val="00276A65"/>
    <w:rsid w:val="00276F05"/>
    <w:rsid w:val="002773C5"/>
    <w:rsid w:val="00277419"/>
    <w:rsid w:val="00277462"/>
    <w:rsid w:val="00277476"/>
    <w:rsid w:val="00277DA8"/>
    <w:rsid w:val="00277DB0"/>
    <w:rsid w:val="00277E9F"/>
    <w:rsid w:val="00277F94"/>
    <w:rsid w:val="0028000C"/>
    <w:rsid w:val="00280765"/>
    <w:rsid w:val="002808FF"/>
    <w:rsid w:val="00281161"/>
    <w:rsid w:val="00281816"/>
    <w:rsid w:val="00281F05"/>
    <w:rsid w:val="00282698"/>
    <w:rsid w:val="00282A07"/>
    <w:rsid w:val="00282AE4"/>
    <w:rsid w:val="00283D70"/>
    <w:rsid w:val="00283ECD"/>
    <w:rsid w:val="00284BC4"/>
    <w:rsid w:val="00284D22"/>
    <w:rsid w:val="00284D45"/>
    <w:rsid w:val="00284EE6"/>
    <w:rsid w:val="002852FE"/>
    <w:rsid w:val="0028562E"/>
    <w:rsid w:val="00285C17"/>
    <w:rsid w:val="00286208"/>
    <w:rsid w:val="00286DF7"/>
    <w:rsid w:val="00286E83"/>
    <w:rsid w:val="0028708E"/>
    <w:rsid w:val="0028795C"/>
    <w:rsid w:val="00287989"/>
    <w:rsid w:val="00287E2D"/>
    <w:rsid w:val="00287F33"/>
    <w:rsid w:val="00290265"/>
    <w:rsid w:val="0029026E"/>
    <w:rsid w:val="00290788"/>
    <w:rsid w:val="00290798"/>
    <w:rsid w:val="00290A59"/>
    <w:rsid w:val="00291525"/>
    <w:rsid w:val="00291598"/>
    <w:rsid w:val="00291F8A"/>
    <w:rsid w:val="00292298"/>
    <w:rsid w:val="0029237A"/>
    <w:rsid w:val="002923A8"/>
    <w:rsid w:val="0029283D"/>
    <w:rsid w:val="002929A1"/>
    <w:rsid w:val="00292AF3"/>
    <w:rsid w:val="00292B4C"/>
    <w:rsid w:val="00293991"/>
    <w:rsid w:val="00293EB4"/>
    <w:rsid w:val="00294345"/>
    <w:rsid w:val="00294379"/>
    <w:rsid w:val="0029458C"/>
    <w:rsid w:val="002948F6"/>
    <w:rsid w:val="00294AF4"/>
    <w:rsid w:val="00294D6D"/>
    <w:rsid w:val="00295408"/>
    <w:rsid w:val="0029550C"/>
    <w:rsid w:val="00295742"/>
    <w:rsid w:val="00295A60"/>
    <w:rsid w:val="00295DF8"/>
    <w:rsid w:val="0029614E"/>
    <w:rsid w:val="002966F3"/>
    <w:rsid w:val="00296F73"/>
    <w:rsid w:val="0029700C"/>
    <w:rsid w:val="0029782E"/>
    <w:rsid w:val="00297B4F"/>
    <w:rsid w:val="002A0137"/>
    <w:rsid w:val="002A0317"/>
    <w:rsid w:val="002A09A3"/>
    <w:rsid w:val="002A0C29"/>
    <w:rsid w:val="002A132E"/>
    <w:rsid w:val="002A1B39"/>
    <w:rsid w:val="002A1B66"/>
    <w:rsid w:val="002A22D2"/>
    <w:rsid w:val="002A2748"/>
    <w:rsid w:val="002A2940"/>
    <w:rsid w:val="002A30CE"/>
    <w:rsid w:val="002A3475"/>
    <w:rsid w:val="002A3C8D"/>
    <w:rsid w:val="002A3FAB"/>
    <w:rsid w:val="002A4496"/>
    <w:rsid w:val="002A4573"/>
    <w:rsid w:val="002A4AD2"/>
    <w:rsid w:val="002A4D83"/>
    <w:rsid w:val="002A557B"/>
    <w:rsid w:val="002A5767"/>
    <w:rsid w:val="002A5F6C"/>
    <w:rsid w:val="002A662C"/>
    <w:rsid w:val="002A679E"/>
    <w:rsid w:val="002A6AD1"/>
    <w:rsid w:val="002A710C"/>
    <w:rsid w:val="002A7442"/>
    <w:rsid w:val="002A74A2"/>
    <w:rsid w:val="002A7544"/>
    <w:rsid w:val="002A7664"/>
    <w:rsid w:val="002A7BC2"/>
    <w:rsid w:val="002B033A"/>
    <w:rsid w:val="002B045D"/>
    <w:rsid w:val="002B0900"/>
    <w:rsid w:val="002B0E14"/>
    <w:rsid w:val="002B1277"/>
    <w:rsid w:val="002B12FD"/>
    <w:rsid w:val="002B1945"/>
    <w:rsid w:val="002B1AE6"/>
    <w:rsid w:val="002B1CB8"/>
    <w:rsid w:val="002B1E4B"/>
    <w:rsid w:val="002B2302"/>
    <w:rsid w:val="002B2762"/>
    <w:rsid w:val="002B277D"/>
    <w:rsid w:val="002B2976"/>
    <w:rsid w:val="002B2DE3"/>
    <w:rsid w:val="002B2F3B"/>
    <w:rsid w:val="002B32E6"/>
    <w:rsid w:val="002B37CE"/>
    <w:rsid w:val="002B393D"/>
    <w:rsid w:val="002B3B90"/>
    <w:rsid w:val="002B4367"/>
    <w:rsid w:val="002B4511"/>
    <w:rsid w:val="002B4545"/>
    <w:rsid w:val="002B5677"/>
    <w:rsid w:val="002B5823"/>
    <w:rsid w:val="002B5BB6"/>
    <w:rsid w:val="002B5CBF"/>
    <w:rsid w:val="002B5E33"/>
    <w:rsid w:val="002B5F32"/>
    <w:rsid w:val="002B61A4"/>
    <w:rsid w:val="002B6C76"/>
    <w:rsid w:val="002B706A"/>
    <w:rsid w:val="002B7377"/>
    <w:rsid w:val="002B75F1"/>
    <w:rsid w:val="002B7BDD"/>
    <w:rsid w:val="002C0530"/>
    <w:rsid w:val="002C0D68"/>
    <w:rsid w:val="002C2205"/>
    <w:rsid w:val="002C25E5"/>
    <w:rsid w:val="002C35E2"/>
    <w:rsid w:val="002C3A8D"/>
    <w:rsid w:val="002C3B61"/>
    <w:rsid w:val="002C3C21"/>
    <w:rsid w:val="002C3C25"/>
    <w:rsid w:val="002C3C37"/>
    <w:rsid w:val="002C3C92"/>
    <w:rsid w:val="002C470E"/>
    <w:rsid w:val="002C47A4"/>
    <w:rsid w:val="002C48F4"/>
    <w:rsid w:val="002C496A"/>
    <w:rsid w:val="002C4BD7"/>
    <w:rsid w:val="002C4D30"/>
    <w:rsid w:val="002C519E"/>
    <w:rsid w:val="002C57A0"/>
    <w:rsid w:val="002C5C2A"/>
    <w:rsid w:val="002C5EEC"/>
    <w:rsid w:val="002C70B8"/>
    <w:rsid w:val="002C77B3"/>
    <w:rsid w:val="002C77F3"/>
    <w:rsid w:val="002C7E29"/>
    <w:rsid w:val="002D034F"/>
    <w:rsid w:val="002D03FA"/>
    <w:rsid w:val="002D07CD"/>
    <w:rsid w:val="002D1900"/>
    <w:rsid w:val="002D1C74"/>
    <w:rsid w:val="002D25D3"/>
    <w:rsid w:val="002D2784"/>
    <w:rsid w:val="002D27B2"/>
    <w:rsid w:val="002D3850"/>
    <w:rsid w:val="002D3D33"/>
    <w:rsid w:val="002D3D70"/>
    <w:rsid w:val="002D427D"/>
    <w:rsid w:val="002D44EE"/>
    <w:rsid w:val="002D48D6"/>
    <w:rsid w:val="002D493B"/>
    <w:rsid w:val="002D4989"/>
    <w:rsid w:val="002D4993"/>
    <w:rsid w:val="002D4D1E"/>
    <w:rsid w:val="002D4D66"/>
    <w:rsid w:val="002D53CF"/>
    <w:rsid w:val="002D568E"/>
    <w:rsid w:val="002D6137"/>
    <w:rsid w:val="002D671A"/>
    <w:rsid w:val="002D67EA"/>
    <w:rsid w:val="002D6C4B"/>
    <w:rsid w:val="002D704B"/>
    <w:rsid w:val="002D7502"/>
    <w:rsid w:val="002D7699"/>
    <w:rsid w:val="002D79CE"/>
    <w:rsid w:val="002D7D61"/>
    <w:rsid w:val="002D7F8D"/>
    <w:rsid w:val="002E03C7"/>
    <w:rsid w:val="002E0C53"/>
    <w:rsid w:val="002E0CD6"/>
    <w:rsid w:val="002E0CF3"/>
    <w:rsid w:val="002E0FD6"/>
    <w:rsid w:val="002E136B"/>
    <w:rsid w:val="002E1A7F"/>
    <w:rsid w:val="002E1B03"/>
    <w:rsid w:val="002E1B7D"/>
    <w:rsid w:val="002E1CA6"/>
    <w:rsid w:val="002E1EF5"/>
    <w:rsid w:val="002E1F0C"/>
    <w:rsid w:val="002E1F9C"/>
    <w:rsid w:val="002E200D"/>
    <w:rsid w:val="002E23DC"/>
    <w:rsid w:val="002E258A"/>
    <w:rsid w:val="002E25A9"/>
    <w:rsid w:val="002E27CC"/>
    <w:rsid w:val="002E2FBF"/>
    <w:rsid w:val="002E3012"/>
    <w:rsid w:val="002E394E"/>
    <w:rsid w:val="002E3AC8"/>
    <w:rsid w:val="002E3E38"/>
    <w:rsid w:val="002E3F95"/>
    <w:rsid w:val="002E4235"/>
    <w:rsid w:val="002E5554"/>
    <w:rsid w:val="002E657A"/>
    <w:rsid w:val="002E672D"/>
    <w:rsid w:val="002E67B8"/>
    <w:rsid w:val="002E6809"/>
    <w:rsid w:val="002E6B77"/>
    <w:rsid w:val="002E7AF3"/>
    <w:rsid w:val="002E7D7A"/>
    <w:rsid w:val="002F0FED"/>
    <w:rsid w:val="002F1383"/>
    <w:rsid w:val="002F1487"/>
    <w:rsid w:val="002F1564"/>
    <w:rsid w:val="002F1AE6"/>
    <w:rsid w:val="002F2564"/>
    <w:rsid w:val="002F27FC"/>
    <w:rsid w:val="002F334E"/>
    <w:rsid w:val="002F339F"/>
    <w:rsid w:val="002F386E"/>
    <w:rsid w:val="002F3975"/>
    <w:rsid w:val="002F408B"/>
    <w:rsid w:val="002F4232"/>
    <w:rsid w:val="002F45B9"/>
    <w:rsid w:val="002F4D27"/>
    <w:rsid w:val="002F4DF2"/>
    <w:rsid w:val="002F52DC"/>
    <w:rsid w:val="002F5498"/>
    <w:rsid w:val="002F56B1"/>
    <w:rsid w:val="002F5C1B"/>
    <w:rsid w:val="002F5E37"/>
    <w:rsid w:val="002F5EB1"/>
    <w:rsid w:val="002F5FF9"/>
    <w:rsid w:val="002F6203"/>
    <w:rsid w:val="002F6340"/>
    <w:rsid w:val="002F656B"/>
    <w:rsid w:val="002F713F"/>
    <w:rsid w:val="002F7B46"/>
    <w:rsid w:val="002F7BCE"/>
    <w:rsid w:val="002F7FF2"/>
    <w:rsid w:val="0030033B"/>
    <w:rsid w:val="0030039C"/>
    <w:rsid w:val="00300CDD"/>
    <w:rsid w:val="00301C80"/>
    <w:rsid w:val="00301D72"/>
    <w:rsid w:val="00302AAA"/>
    <w:rsid w:val="00302B8B"/>
    <w:rsid w:val="00303036"/>
    <w:rsid w:val="00303060"/>
    <w:rsid w:val="003032D6"/>
    <w:rsid w:val="003037DF"/>
    <w:rsid w:val="003038F4"/>
    <w:rsid w:val="0030398C"/>
    <w:rsid w:val="00303A7A"/>
    <w:rsid w:val="00303DE2"/>
    <w:rsid w:val="00303F88"/>
    <w:rsid w:val="003046BB"/>
    <w:rsid w:val="00304912"/>
    <w:rsid w:val="00305603"/>
    <w:rsid w:val="0030574E"/>
    <w:rsid w:val="00305785"/>
    <w:rsid w:val="00305BAB"/>
    <w:rsid w:val="00305D4C"/>
    <w:rsid w:val="00305F5F"/>
    <w:rsid w:val="00306CD5"/>
    <w:rsid w:val="00306D2C"/>
    <w:rsid w:val="003078BA"/>
    <w:rsid w:val="00307A2F"/>
    <w:rsid w:val="00310F70"/>
    <w:rsid w:val="003112B7"/>
    <w:rsid w:val="00311DAA"/>
    <w:rsid w:val="0031230F"/>
    <w:rsid w:val="00312482"/>
    <w:rsid w:val="00312584"/>
    <w:rsid w:val="003133CD"/>
    <w:rsid w:val="003149B2"/>
    <w:rsid w:val="00314C9E"/>
    <w:rsid w:val="003159E8"/>
    <w:rsid w:val="00315CA1"/>
    <w:rsid w:val="003162DB"/>
    <w:rsid w:val="003166AA"/>
    <w:rsid w:val="00316CCC"/>
    <w:rsid w:val="00317358"/>
    <w:rsid w:val="0031783B"/>
    <w:rsid w:val="0031795B"/>
    <w:rsid w:val="00317D14"/>
    <w:rsid w:val="0032017C"/>
    <w:rsid w:val="003205B6"/>
    <w:rsid w:val="0032072F"/>
    <w:rsid w:val="00320C62"/>
    <w:rsid w:val="00320D12"/>
    <w:rsid w:val="00321C6A"/>
    <w:rsid w:val="00321D69"/>
    <w:rsid w:val="003225F6"/>
    <w:rsid w:val="003234AA"/>
    <w:rsid w:val="00323730"/>
    <w:rsid w:val="00323B92"/>
    <w:rsid w:val="00323FEF"/>
    <w:rsid w:val="00324174"/>
    <w:rsid w:val="003242F8"/>
    <w:rsid w:val="00324458"/>
    <w:rsid w:val="003248A1"/>
    <w:rsid w:val="00324D1E"/>
    <w:rsid w:val="003257DE"/>
    <w:rsid w:val="00325B22"/>
    <w:rsid w:val="00326A81"/>
    <w:rsid w:val="00326BE5"/>
    <w:rsid w:val="00326CF8"/>
    <w:rsid w:val="00326DA3"/>
    <w:rsid w:val="00326F3B"/>
    <w:rsid w:val="0032758B"/>
    <w:rsid w:val="003278EA"/>
    <w:rsid w:val="00327A06"/>
    <w:rsid w:val="00327AE0"/>
    <w:rsid w:val="00327C80"/>
    <w:rsid w:val="0033022D"/>
    <w:rsid w:val="00330257"/>
    <w:rsid w:val="00330479"/>
    <w:rsid w:val="003307F2"/>
    <w:rsid w:val="00332557"/>
    <w:rsid w:val="00332BC0"/>
    <w:rsid w:val="003330D6"/>
    <w:rsid w:val="003331A7"/>
    <w:rsid w:val="00333DC2"/>
    <w:rsid w:val="00333E02"/>
    <w:rsid w:val="00334077"/>
    <w:rsid w:val="0033418E"/>
    <w:rsid w:val="0033441E"/>
    <w:rsid w:val="00334657"/>
    <w:rsid w:val="0033466D"/>
    <w:rsid w:val="00334858"/>
    <w:rsid w:val="00334E78"/>
    <w:rsid w:val="00335001"/>
    <w:rsid w:val="003353ED"/>
    <w:rsid w:val="00335515"/>
    <w:rsid w:val="003357C6"/>
    <w:rsid w:val="00335849"/>
    <w:rsid w:val="003360E8"/>
    <w:rsid w:val="00336A5B"/>
    <w:rsid w:val="00336C01"/>
    <w:rsid w:val="00336DA6"/>
    <w:rsid w:val="00336E03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EAC"/>
    <w:rsid w:val="003420B9"/>
    <w:rsid w:val="00342282"/>
    <w:rsid w:val="00342689"/>
    <w:rsid w:val="00342A87"/>
    <w:rsid w:val="00342B07"/>
    <w:rsid w:val="00342F81"/>
    <w:rsid w:val="00343318"/>
    <w:rsid w:val="0034377B"/>
    <w:rsid w:val="00343A74"/>
    <w:rsid w:val="00343B2C"/>
    <w:rsid w:val="003442BB"/>
    <w:rsid w:val="003443E0"/>
    <w:rsid w:val="00344B1B"/>
    <w:rsid w:val="00344B7C"/>
    <w:rsid w:val="00344C13"/>
    <w:rsid w:val="00345418"/>
    <w:rsid w:val="00345438"/>
    <w:rsid w:val="003456FD"/>
    <w:rsid w:val="00345925"/>
    <w:rsid w:val="0034629F"/>
    <w:rsid w:val="00346465"/>
    <w:rsid w:val="003465D2"/>
    <w:rsid w:val="00346E54"/>
    <w:rsid w:val="003471E4"/>
    <w:rsid w:val="003472AC"/>
    <w:rsid w:val="0034764B"/>
    <w:rsid w:val="00347E8B"/>
    <w:rsid w:val="00347FF0"/>
    <w:rsid w:val="0035125B"/>
    <w:rsid w:val="00351C00"/>
    <w:rsid w:val="0035211F"/>
    <w:rsid w:val="00352168"/>
    <w:rsid w:val="003521A5"/>
    <w:rsid w:val="00352282"/>
    <w:rsid w:val="003524DD"/>
    <w:rsid w:val="003525FA"/>
    <w:rsid w:val="00352712"/>
    <w:rsid w:val="003529F8"/>
    <w:rsid w:val="00352AE4"/>
    <w:rsid w:val="00352DC9"/>
    <w:rsid w:val="00353168"/>
    <w:rsid w:val="003532A9"/>
    <w:rsid w:val="00353B9A"/>
    <w:rsid w:val="00353F33"/>
    <w:rsid w:val="00354440"/>
    <w:rsid w:val="00354784"/>
    <w:rsid w:val="00354CAB"/>
    <w:rsid w:val="00355F0A"/>
    <w:rsid w:val="00356179"/>
    <w:rsid w:val="0035627A"/>
    <w:rsid w:val="00356365"/>
    <w:rsid w:val="00356617"/>
    <w:rsid w:val="00357108"/>
    <w:rsid w:val="0035758B"/>
    <w:rsid w:val="003575B1"/>
    <w:rsid w:val="00357678"/>
    <w:rsid w:val="00357879"/>
    <w:rsid w:val="00357A16"/>
    <w:rsid w:val="00357ABB"/>
    <w:rsid w:val="00357DA3"/>
    <w:rsid w:val="00357E60"/>
    <w:rsid w:val="0036034F"/>
    <w:rsid w:val="003606B9"/>
    <w:rsid w:val="0036134F"/>
    <w:rsid w:val="003616C8"/>
    <w:rsid w:val="00362299"/>
    <w:rsid w:val="0036236B"/>
    <w:rsid w:val="00362811"/>
    <w:rsid w:val="00362B3A"/>
    <w:rsid w:val="00362DC8"/>
    <w:rsid w:val="00363E80"/>
    <w:rsid w:val="00364968"/>
    <w:rsid w:val="0036513D"/>
    <w:rsid w:val="0036516A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1D5"/>
    <w:rsid w:val="003676C0"/>
    <w:rsid w:val="00367E64"/>
    <w:rsid w:val="003704C7"/>
    <w:rsid w:val="00371854"/>
    <w:rsid w:val="0037201E"/>
    <w:rsid w:val="00372232"/>
    <w:rsid w:val="00372AF3"/>
    <w:rsid w:val="00372F0B"/>
    <w:rsid w:val="00373946"/>
    <w:rsid w:val="00373E35"/>
    <w:rsid w:val="00373FA3"/>
    <w:rsid w:val="003741F2"/>
    <w:rsid w:val="003747C6"/>
    <w:rsid w:val="003748B0"/>
    <w:rsid w:val="00374AE8"/>
    <w:rsid w:val="0037529E"/>
    <w:rsid w:val="0037551B"/>
    <w:rsid w:val="00375552"/>
    <w:rsid w:val="00375687"/>
    <w:rsid w:val="00375D24"/>
    <w:rsid w:val="00376456"/>
    <w:rsid w:val="00376970"/>
    <w:rsid w:val="00377981"/>
    <w:rsid w:val="003800FC"/>
    <w:rsid w:val="00380540"/>
    <w:rsid w:val="00380723"/>
    <w:rsid w:val="00380A55"/>
    <w:rsid w:val="00381F95"/>
    <w:rsid w:val="003821A4"/>
    <w:rsid w:val="00382598"/>
    <w:rsid w:val="00382780"/>
    <w:rsid w:val="0038378A"/>
    <w:rsid w:val="00384471"/>
    <w:rsid w:val="00384E35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3D"/>
    <w:rsid w:val="0039103D"/>
    <w:rsid w:val="00391416"/>
    <w:rsid w:val="003917B9"/>
    <w:rsid w:val="003920DF"/>
    <w:rsid w:val="003923D1"/>
    <w:rsid w:val="00392486"/>
    <w:rsid w:val="003925F1"/>
    <w:rsid w:val="00392998"/>
    <w:rsid w:val="00392FE8"/>
    <w:rsid w:val="00393BA2"/>
    <w:rsid w:val="00393E2B"/>
    <w:rsid w:val="00394112"/>
    <w:rsid w:val="003941AB"/>
    <w:rsid w:val="003946EB"/>
    <w:rsid w:val="00394756"/>
    <w:rsid w:val="00394FC9"/>
    <w:rsid w:val="0039538A"/>
    <w:rsid w:val="00395880"/>
    <w:rsid w:val="00395979"/>
    <w:rsid w:val="00395CD5"/>
    <w:rsid w:val="00396366"/>
    <w:rsid w:val="003968BE"/>
    <w:rsid w:val="00396AF2"/>
    <w:rsid w:val="00396E46"/>
    <w:rsid w:val="003971AE"/>
    <w:rsid w:val="003971D3"/>
    <w:rsid w:val="0039727A"/>
    <w:rsid w:val="003972CE"/>
    <w:rsid w:val="00397317"/>
    <w:rsid w:val="00397D64"/>
    <w:rsid w:val="003A000F"/>
    <w:rsid w:val="003A0C99"/>
    <w:rsid w:val="003A0DAD"/>
    <w:rsid w:val="003A12C5"/>
    <w:rsid w:val="003A1355"/>
    <w:rsid w:val="003A1622"/>
    <w:rsid w:val="003A168D"/>
    <w:rsid w:val="003A19B2"/>
    <w:rsid w:val="003A1A8C"/>
    <w:rsid w:val="003A1D9B"/>
    <w:rsid w:val="003A1DA4"/>
    <w:rsid w:val="003A25E6"/>
    <w:rsid w:val="003A2989"/>
    <w:rsid w:val="003A2D65"/>
    <w:rsid w:val="003A2EA8"/>
    <w:rsid w:val="003A2F4B"/>
    <w:rsid w:val="003A31F8"/>
    <w:rsid w:val="003A3CB8"/>
    <w:rsid w:val="003A3D90"/>
    <w:rsid w:val="003A3E9B"/>
    <w:rsid w:val="003A463A"/>
    <w:rsid w:val="003A4644"/>
    <w:rsid w:val="003A4910"/>
    <w:rsid w:val="003A49E4"/>
    <w:rsid w:val="003A4D52"/>
    <w:rsid w:val="003A4EA5"/>
    <w:rsid w:val="003A527A"/>
    <w:rsid w:val="003A5394"/>
    <w:rsid w:val="003A57DB"/>
    <w:rsid w:val="003A58FB"/>
    <w:rsid w:val="003A5E38"/>
    <w:rsid w:val="003A5F9D"/>
    <w:rsid w:val="003A6160"/>
    <w:rsid w:val="003A63BC"/>
    <w:rsid w:val="003A7030"/>
    <w:rsid w:val="003A7056"/>
    <w:rsid w:val="003A70D6"/>
    <w:rsid w:val="003A74A7"/>
    <w:rsid w:val="003A7ECF"/>
    <w:rsid w:val="003B037A"/>
    <w:rsid w:val="003B047A"/>
    <w:rsid w:val="003B04A4"/>
    <w:rsid w:val="003B15D9"/>
    <w:rsid w:val="003B1E70"/>
    <w:rsid w:val="003B27EB"/>
    <w:rsid w:val="003B2A06"/>
    <w:rsid w:val="003B3004"/>
    <w:rsid w:val="003B30B5"/>
    <w:rsid w:val="003B30BD"/>
    <w:rsid w:val="003B335E"/>
    <w:rsid w:val="003B339A"/>
    <w:rsid w:val="003B33CC"/>
    <w:rsid w:val="003B36A2"/>
    <w:rsid w:val="003B374F"/>
    <w:rsid w:val="003B37D4"/>
    <w:rsid w:val="003B3CAF"/>
    <w:rsid w:val="003B3D6B"/>
    <w:rsid w:val="003B4675"/>
    <w:rsid w:val="003B47D9"/>
    <w:rsid w:val="003B4A51"/>
    <w:rsid w:val="003B52F0"/>
    <w:rsid w:val="003B562C"/>
    <w:rsid w:val="003B5691"/>
    <w:rsid w:val="003B5971"/>
    <w:rsid w:val="003B65F1"/>
    <w:rsid w:val="003B69D7"/>
    <w:rsid w:val="003B6A54"/>
    <w:rsid w:val="003B6B34"/>
    <w:rsid w:val="003B706F"/>
    <w:rsid w:val="003B7165"/>
    <w:rsid w:val="003B7418"/>
    <w:rsid w:val="003B74B4"/>
    <w:rsid w:val="003B76AB"/>
    <w:rsid w:val="003B78BC"/>
    <w:rsid w:val="003C03A0"/>
    <w:rsid w:val="003C0754"/>
    <w:rsid w:val="003C0BC8"/>
    <w:rsid w:val="003C1B35"/>
    <w:rsid w:val="003C1B89"/>
    <w:rsid w:val="003C1D92"/>
    <w:rsid w:val="003C23B6"/>
    <w:rsid w:val="003C2C89"/>
    <w:rsid w:val="003C3AAC"/>
    <w:rsid w:val="003C3AC6"/>
    <w:rsid w:val="003C3C99"/>
    <w:rsid w:val="003C3E0F"/>
    <w:rsid w:val="003C3E3D"/>
    <w:rsid w:val="003C4286"/>
    <w:rsid w:val="003C43DA"/>
    <w:rsid w:val="003C4ACB"/>
    <w:rsid w:val="003C4D50"/>
    <w:rsid w:val="003C57A2"/>
    <w:rsid w:val="003C5828"/>
    <w:rsid w:val="003C5D20"/>
    <w:rsid w:val="003C5E6E"/>
    <w:rsid w:val="003C6806"/>
    <w:rsid w:val="003C71AF"/>
    <w:rsid w:val="003C7691"/>
    <w:rsid w:val="003D032A"/>
    <w:rsid w:val="003D043D"/>
    <w:rsid w:val="003D0E42"/>
    <w:rsid w:val="003D181D"/>
    <w:rsid w:val="003D1EAB"/>
    <w:rsid w:val="003D25A4"/>
    <w:rsid w:val="003D2AC6"/>
    <w:rsid w:val="003D3BF4"/>
    <w:rsid w:val="003D440F"/>
    <w:rsid w:val="003D453F"/>
    <w:rsid w:val="003D4A02"/>
    <w:rsid w:val="003D4F1C"/>
    <w:rsid w:val="003D552F"/>
    <w:rsid w:val="003D5A6D"/>
    <w:rsid w:val="003D5FA6"/>
    <w:rsid w:val="003D660B"/>
    <w:rsid w:val="003D671C"/>
    <w:rsid w:val="003D6DB9"/>
    <w:rsid w:val="003D71E2"/>
    <w:rsid w:val="003D7238"/>
    <w:rsid w:val="003D72A9"/>
    <w:rsid w:val="003D7558"/>
    <w:rsid w:val="003D78E4"/>
    <w:rsid w:val="003D7AA9"/>
    <w:rsid w:val="003E017C"/>
    <w:rsid w:val="003E01A0"/>
    <w:rsid w:val="003E0C94"/>
    <w:rsid w:val="003E0CDA"/>
    <w:rsid w:val="003E0D3D"/>
    <w:rsid w:val="003E134B"/>
    <w:rsid w:val="003E137F"/>
    <w:rsid w:val="003E1495"/>
    <w:rsid w:val="003E1B02"/>
    <w:rsid w:val="003E1DF5"/>
    <w:rsid w:val="003E1E9D"/>
    <w:rsid w:val="003E2395"/>
    <w:rsid w:val="003E254C"/>
    <w:rsid w:val="003E2D26"/>
    <w:rsid w:val="003E309A"/>
    <w:rsid w:val="003E356E"/>
    <w:rsid w:val="003E357A"/>
    <w:rsid w:val="003E4113"/>
    <w:rsid w:val="003E42B9"/>
    <w:rsid w:val="003E43EC"/>
    <w:rsid w:val="003E484B"/>
    <w:rsid w:val="003E4A14"/>
    <w:rsid w:val="003E4BAD"/>
    <w:rsid w:val="003E4D3D"/>
    <w:rsid w:val="003E5150"/>
    <w:rsid w:val="003E52DD"/>
    <w:rsid w:val="003E5E20"/>
    <w:rsid w:val="003E5F7F"/>
    <w:rsid w:val="003E6860"/>
    <w:rsid w:val="003E6967"/>
    <w:rsid w:val="003E69CC"/>
    <w:rsid w:val="003E6C33"/>
    <w:rsid w:val="003E757A"/>
    <w:rsid w:val="003E764B"/>
    <w:rsid w:val="003E7A89"/>
    <w:rsid w:val="003E7AB3"/>
    <w:rsid w:val="003E7AE2"/>
    <w:rsid w:val="003E7C21"/>
    <w:rsid w:val="003E7C99"/>
    <w:rsid w:val="003E7D1E"/>
    <w:rsid w:val="003E7ECA"/>
    <w:rsid w:val="003F0068"/>
    <w:rsid w:val="003F0342"/>
    <w:rsid w:val="003F0751"/>
    <w:rsid w:val="003F094E"/>
    <w:rsid w:val="003F10C8"/>
    <w:rsid w:val="003F2B1B"/>
    <w:rsid w:val="003F2D9F"/>
    <w:rsid w:val="003F2E6F"/>
    <w:rsid w:val="003F2F56"/>
    <w:rsid w:val="003F30FE"/>
    <w:rsid w:val="003F335C"/>
    <w:rsid w:val="003F33B0"/>
    <w:rsid w:val="003F4F30"/>
    <w:rsid w:val="003F5082"/>
    <w:rsid w:val="003F5119"/>
    <w:rsid w:val="003F5369"/>
    <w:rsid w:val="003F58D6"/>
    <w:rsid w:val="003F62E8"/>
    <w:rsid w:val="003F663F"/>
    <w:rsid w:val="003F691C"/>
    <w:rsid w:val="003F6BD6"/>
    <w:rsid w:val="003F6C55"/>
    <w:rsid w:val="003F72BA"/>
    <w:rsid w:val="003F730F"/>
    <w:rsid w:val="003F744C"/>
    <w:rsid w:val="003F79D9"/>
    <w:rsid w:val="003F7BC7"/>
    <w:rsid w:val="00400194"/>
    <w:rsid w:val="004002DC"/>
    <w:rsid w:val="0040072F"/>
    <w:rsid w:val="0040082B"/>
    <w:rsid w:val="00400F27"/>
    <w:rsid w:val="00401036"/>
    <w:rsid w:val="00401C75"/>
    <w:rsid w:val="00402125"/>
    <w:rsid w:val="0040231B"/>
    <w:rsid w:val="00402BE3"/>
    <w:rsid w:val="00402F7D"/>
    <w:rsid w:val="00403A8A"/>
    <w:rsid w:val="004040B6"/>
    <w:rsid w:val="00404346"/>
    <w:rsid w:val="0040498E"/>
    <w:rsid w:val="00404997"/>
    <w:rsid w:val="00404CF7"/>
    <w:rsid w:val="00404F39"/>
    <w:rsid w:val="00404F4F"/>
    <w:rsid w:val="00405101"/>
    <w:rsid w:val="004051E4"/>
    <w:rsid w:val="0040522A"/>
    <w:rsid w:val="004052E5"/>
    <w:rsid w:val="004053AF"/>
    <w:rsid w:val="004054C4"/>
    <w:rsid w:val="004056C5"/>
    <w:rsid w:val="00405788"/>
    <w:rsid w:val="0040581A"/>
    <w:rsid w:val="00405D41"/>
    <w:rsid w:val="00405E6B"/>
    <w:rsid w:val="00405FB8"/>
    <w:rsid w:val="00406805"/>
    <w:rsid w:val="00406848"/>
    <w:rsid w:val="00406A3E"/>
    <w:rsid w:val="00407513"/>
    <w:rsid w:val="004077D7"/>
    <w:rsid w:val="004079CB"/>
    <w:rsid w:val="004079E6"/>
    <w:rsid w:val="00407A52"/>
    <w:rsid w:val="00407C83"/>
    <w:rsid w:val="00407E3D"/>
    <w:rsid w:val="00407FF9"/>
    <w:rsid w:val="004104DB"/>
    <w:rsid w:val="00410661"/>
    <w:rsid w:val="004107BC"/>
    <w:rsid w:val="0041087E"/>
    <w:rsid w:val="00410A45"/>
    <w:rsid w:val="00410D3D"/>
    <w:rsid w:val="00410E5F"/>
    <w:rsid w:val="00410FA7"/>
    <w:rsid w:val="004112EC"/>
    <w:rsid w:val="0041216F"/>
    <w:rsid w:val="00412412"/>
    <w:rsid w:val="004124AD"/>
    <w:rsid w:val="00412623"/>
    <w:rsid w:val="004126CD"/>
    <w:rsid w:val="0041274F"/>
    <w:rsid w:val="00412AB2"/>
    <w:rsid w:val="00412AFF"/>
    <w:rsid w:val="00412F67"/>
    <w:rsid w:val="00413041"/>
    <w:rsid w:val="00413645"/>
    <w:rsid w:val="00413984"/>
    <w:rsid w:val="00413AFB"/>
    <w:rsid w:val="00413E10"/>
    <w:rsid w:val="00413F4D"/>
    <w:rsid w:val="00414144"/>
    <w:rsid w:val="004147D8"/>
    <w:rsid w:val="00414A70"/>
    <w:rsid w:val="00414B52"/>
    <w:rsid w:val="00414E71"/>
    <w:rsid w:val="00414E97"/>
    <w:rsid w:val="0041512D"/>
    <w:rsid w:val="00415395"/>
    <w:rsid w:val="00415815"/>
    <w:rsid w:val="00415CB9"/>
    <w:rsid w:val="00415F59"/>
    <w:rsid w:val="004162FB"/>
    <w:rsid w:val="0041634F"/>
    <w:rsid w:val="0041653B"/>
    <w:rsid w:val="00416893"/>
    <w:rsid w:val="00416931"/>
    <w:rsid w:val="00417168"/>
    <w:rsid w:val="00417176"/>
    <w:rsid w:val="0041732A"/>
    <w:rsid w:val="00417591"/>
    <w:rsid w:val="00417C82"/>
    <w:rsid w:val="004201B3"/>
    <w:rsid w:val="00420657"/>
    <w:rsid w:val="00420E4F"/>
    <w:rsid w:val="00421456"/>
    <w:rsid w:val="00421D59"/>
    <w:rsid w:val="00421E9F"/>
    <w:rsid w:val="00422426"/>
    <w:rsid w:val="004227E8"/>
    <w:rsid w:val="004233C1"/>
    <w:rsid w:val="00423430"/>
    <w:rsid w:val="00423656"/>
    <w:rsid w:val="0042410D"/>
    <w:rsid w:val="00424E0E"/>
    <w:rsid w:val="004255C9"/>
    <w:rsid w:val="00425E11"/>
    <w:rsid w:val="00425FEB"/>
    <w:rsid w:val="00426261"/>
    <w:rsid w:val="00426511"/>
    <w:rsid w:val="00426562"/>
    <w:rsid w:val="00426888"/>
    <w:rsid w:val="0042698E"/>
    <w:rsid w:val="00426EB3"/>
    <w:rsid w:val="00427319"/>
    <w:rsid w:val="00427320"/>
    <w:rsid w:val="0042781E"/>
    <w:rsid w:val="004278F6"/>
    <w:rsid w:val="00427F04"/>
    <w:rsid w:val="004301E8"/>
    <w:rsid w:val="004301E9"/>
    <w:rsid w:val="0043049B"/>
    <w:rsid w:val="00431196"/>
    <w:rsid w:val="0043152C"/>
    <w:rsid w:val="00431D02"/>
    <w:rsid w:val="00432152"/>
    <w:rsid w:val="0043244A"/>
    <w:rsid w:val="00432800"/>
    <w:rsid w:val="00432D01"/>
    <w:rsid w:val="00432D1D"/>
    <w:rsid w:val="00433BF9"/>
    <w:rsid w:val="00435604"/>
    <w:rsid w:val="00435AD7"/>
    <w:rsid w:val="004360EF"/>
    <w:rsid w:val="004363A1"/>
    <w:rsid w:val="00436658"/>
    <w:rsid w:val="0043699A"/>
    <w:rsid w:val="00436C28"/>
    <w:rsid w:val="00436D50"/>
    <w:rsid w:val="0043732F"/>
    <w:rsid w:val="00437994"/>
    <w:rsid w:val="004379E0"/>
    <w:rsid w:val="00437EAE"/>
    <w:rsid w:val="00437F5F"/>
    <w:rsid w:val="0044077C"/>
    <w:rsid w:val="004407D4"/>
    <w:rsid w:val="0044200A"/>
    <w:rsid w:val="00442256"/>
    <w:rsid w:val="00442CD4"/>
    <w:rsid w:val="004431FD"/>
    <w:rsid w:val="004435C0"/>
    <w:rsid w:val="00443675"/>
    <w:rsid w:val="004437F0"/>
    <w:rsid w:val="00443CB9"/>
    <w:rsid w:val="00443D9E"/>
    <w:rsid w:val="0044416B"/>
    <w:rsid w:val="00444208"/>
    <w:rsid w:val="00444686"/>
    <w:rsid w:val="00444757"/>
    <w:rsid w:val="00445093"/>
    <w:rsid w:val="00445217"/>
    <w:rsid w:val="0044529E"/>
    <w:rsid w:val="004453BB"/>
    <w:rsid w:val="004459F2"/>
    <w:rsid w:val="00445FFF"/>
    <w:rsid w:val="00446697"/>
    <w:rsid w:val="004467BB"/>
    <w:rsid w:val="004467E4"/>
    <w:rsid w:val="00446ADC"/>
    <w:rsid w:val="00447AE7"/>
    <w:rsid w:val="00447D56"/>
    <w:rsid w:val="00447E1D"/>
    <w:rsid w:val="00450A0E"/>
    <w:rsid w:val="00450B44"/>
    <w:rsid w:val="0045171E"/>
    <w:rsid w:val="0045172C"/>
    <w:rsid w:val="004517FA"/>
    <w:rsid w:val="00451C95"/>
    <w:rsid w:val="00451E2C"/>
    <w:rsid w:val="00452798"/>
    <w:rsid w:val="00452E4A"/>
    <w:rsid w:val="004533D9"/>
    <w:rsid w:val="00453642"/>
    <w:rsid w:val="004539D7"/>
    <w:rsid w:val="00453B01"/>
    <w:rsid w:val="004541E1"/>
    <w:rsid w:val="00454225"/>
    <w:rsid w:val="004545F1"/>
    <w:rsid w:val="00454760"/>
    <w:rsid w:val="0045515C"/>
    <w:rsid w:val="00455308"/>
    <w:rsid w:val="00455B67"/>
    <w:rsid w:val="00455EC1"/>
    <w:rsid w:val="00456D25"/>
    <w:rsid w:val="00457041"/>
    <w:rsid w:val="0045732E"/>
    <w:rsid w:val="00457398"/>
    <w:rsid w:val="004576E9"/>
    <w:rsid w:val="00460009"/>
    <w:rsid w:val="0046065E"/>
    <w:rsid w:val="00460995"/>
    <w:rsid w:val="00461579"/>
    <w:rsid w:val="004615AF"/>
    <w:rsid w:val="004617A3"/>
    <w:rsid w:val="004618E6"/>
    <w:rsid w:val="00462123"/>
    <w:rsid w:val="004624F9"/>
    <w:rsid w:val="004627C7"/>
    <w:rsid w:val="0046296B"/>
    <w:rsid w:val="00462BC9"/>
    <w:rsid w:val="00463162"/>
    <w:rsid w:val="0046359D"/>
    <w:rsid w:val="00463C16"/>
    <w:rsid w:val="00463C1A"/>
    <w:rsid w:val="0046462E"/>
    <w:rsid w:val="00464BFF"/>
    <w:rsid w:val="00465BD9"/>
    <w:rsid w:val="00465BF6"/>
    <w:rsid w:val="00465FAF"/>
    <w:rsid w:val="0046649F"/>
    <w:rsid w:val="00466754"/>
    <w:rsid w:val="00466C3F"/>
    <w:rsid w:val="00466C98"/>
    <w:rsid w:val="00466DE2"/>
    <w:rsid w:val="00467375"/>
    <w:rsid w:val="00467540"/>
    <w:rsid w:val="00467AC7"/>
    <w:rsid w:val="00467E54"/>
    <w:rsid w:val="004700BD"/>
    <w:rsid w:val="004701FD"/>
    <w:rsid w:val="0047053E"/>
    <w:rsid w:val="00470F67"/>
    <w:rsid w:val="00471B95"/>
    <w:rsid w:val="00471D24"/>
    <w:rsid w:val="00472BA4"/>
    <w:rsid w:val="00473181"/>
    <w:rsid w:val="004734F9"/>
    <w:rsid w:val="00473856"/>
    <w:rsid w:val="0047399D"/>
    <w:rsid w:val="0047403A"/>
    <w:rsid w:val="004740EF"/>
    <w:rsid w:val="004745C8"/>
    <w:rsid w:val="004748EE"/>
    <w:rsid w:val="004749B5"/>
    <w:rsid w:val="00475151"/>
    <w:rsid w:val="00475738"/>
    <w:rsid w:val="00475751"/>
    <w:rsid w:val="00475788"/>
    <w:rsid w:val="004765E8"/>
    <w:rsid w:val="0047661E"/>
    <w:rsid w:val="004773EE"/>
    <w:rsid w:val="0047763E"/>
    <w:rsid w:val="00477C21"/>
    <w:rsid w:val="00477CF3"/>
    <w:rsid w:val="00480194"/>
    <w:rsid w:val="00480839"/>
    <w:rsid w:val="00480840"/>
    <w:rsid w:val="00480DE1"/>
    <w:rsid w:val="00480EB6"/>
    <w:rsid w:val="004818A4"/>
    <w:rsid w:val="004819A5"/>
    <w:rsid w:val="00481F3B"/>
    <w:rsid w:val="004820DC"/>
    <w:rsid w:val="004822D5"/>
    <w:rsid w:val="00482D1E"/>
    <w:rsid w:val="00483537"/>
    <w:rsid w:val="004835A0"/>
    <w:rsid w:val="0048373A"/>
    <w:rsid w:val="00483C12"/>
    <w:rsid w:val="00483D9E"/>
    <w:rsid w:val="0048481E"/>
    <w:rsid w:val="00485002"/>
    <w:rsid w:val="004852DC"/>
    <w:rsid w:val="0048548B"/>
    <w:rsid w:val="00485698"/>
    <w:rsid w:val="00485A96"/>
    <w:rsid w:val="00485BBC"/>
    <w:rsid w:val="00485C41"/>
    <w:rsid w:val="00485E3A"/>
    <w:rsid w:val="00485F6B"/>
    <w:rsid w:val="004860A8"/>
    <w:rsid w:val="0048657E"/>
    <w:rsid w:val="004869A3"/>
    <w:rsid w:val="00486D8E"/>
    <w:rsid w:val="00486FC1"/>
    <w:rsid w:val="004873B2"/>
    <w:rsid w:val="00487DAB"/>
    <w:rsid w:val="00490ACE"/>
    <w:rsid w:val="0049104C"/>
    <w:rsid w:val="00491108"/>
    <w:rsid w:val="00491833"/>
    <w:rsid w:val="00491E89"/>
    <w:rsid w:val="00491E99"/>
    <w:rsid w:val="00492044"/>
    <w:rsid w:val="00492089"/>
    <w:rsid w:val="004929EE"/>
    <w:rsid w:val="00492BFF"/>
    <w:rsid w:val="00492C4D"/>
    <w:rsid w:val="00492C97"/>
    <w:rsid w:val="00492DB2"/>
    <w:rsid w:val="0049316A"/>
    <w:rsid w:val="0049365B"/>
    <w:rsid w:val="00493734"/>
    <w:rsid w:val="00493C90"/>
    <w:rsid w:val="004951B7"/>
    <w:rsid w:val="004958A4"/>
    <w:rsid w:val="00495B52"/>
    <w:rsid w:val="00495CB6"/>
    <w:rsid w:val="00496783"/>
    <w:rsid w:val="0049686C"/>
    <w:rsid w:val="00496B44"/>
    <w:rsid w:val="00496DD2"/>
    <w:rsid w:val="004970F5"/>
    <w:rsid w:val="0049722D"/>
    <w:rsid w:val="004A05B3"/>
    <w:rsid w:val="004A0892"/>
    <w:rsid w:val="004A119D"/>
    <w:rsid w:val="004A17B0"/>
    <w:rsid w:val="004A17FC"/>
    <w:rsid w:val="004A1BF1"/>
    <w:rsid w:val="004A1F21"/>
    <w:rsid w:val="004A23B1"/>
    <w:rsid w:val="004A26F4"/>
    <w:rsid w:val="004A2F22"/>
    <w:rsid w:val="004A3607"/>
    <w:rsid w:val="004A40D2"/>
    <w:rsid w:val="004A4707"/>
    <w:rsid w:val="004A4A39"/>
    <w:rsid w:val="004A4FB0"/>
    <w:rsid w:val="004A518F"/>
    <w:rsid w:val="004A55DD"/>
    <w:rsid w:val="004A5616"/>
    <w:rsid w:val="004A57E9"/>
    <w:rsid w:val="004A5B84"/>
    <w:rsid w:val="004A5F25"/>
    <w:rsid w:val="004A6177"/>
    <w:rsid w:val="004A6A6F"/>
    <w:rsid w:val="004A7107"/>
    <w:rsid w:val="004A73F9"/>
    <w:rsid w:val="004A77F3"/>
    <w:rsid w:val="004A78EA"/>
    <w:rsid w:val="004B0074"/>
    <w:rsid w:val="004B0161"/>
    <w:rsid w:val="004B080F"/>
    <w:rsid w:val="004B0884"/>
    <w:rsid w:val="004B1132"/>
    <w:rsid w:val="004B1147"/>
    <w:rsid w:val="004B1345"/>
    <w:rsid w:val="004B168F"/>
    <w:rsid w:val="004B1D3F"/>
    <w:rsid w:val="004B2170"/>
    <w:rsid w:val="004B2194"/>
    <w:rsid w:val="004B21DE"/>
    <w:rsid w:val="004B2567"/>
    <w:rsid w:val="004B2699"/>
    <w:rsid w:val="004B2A02"/>
    <w:rsid w:val="004B2B58"/>
    <w:rsid w:val="004B2F54"/>
    <w:rsid w:val="004B3572"/>
    <w:rsid w:val="004B3FDD"/>
    <w:rsid w:val="004B4167"/>
    <w:rsid w:val="004B4AE8"/>
    <w:rsid w:val="004B4B8C"/>
    <w:rsid w:val="004B4EF4"/>
    <w:rsid w:val="004B58FA"/>
    <w:rsid w:val="004B5932"/>
    <w:rsid w:val="004B5B40"/>
    <w:rsid w:val="004B684A"/>
    <w:rsid w:val="004B6D05"/>
    <w:rsid w:val="004B71C0"/>
    <w:rsid w:val="004B762D"/>
    <w:rsid w:val="004B796D"/>
    <w:rsid w:val="004B79D1"/>
    <w:rsid w:val="004B7B32"/>
    <w:rsid w:val="004B7BBA"/>
    <w:rsid w:val="004B7F5A"/>
    <w:rsid w:val="004C027D"/>
    <w:rsid w:val="004C0A78"/>
    <w:rsid w:val="004C1003"/>
    <w:rsid w:val="004C140A"/>
    <w:rsid w:val="004C16E8"/>
    <w:rsid w:val="004C17FC"/>
    <w:rsid w:val="004C181F"/>
    <w:rsid w:val="004C1B62"/>
    <w:rsid w:val="004C201F"/>
    <w:rsid w:val="004C214E"/>
    <w:rsid w:val="004C27AC"/>
    <w:rsid w:val="004C28AB"/>
    <w:rsid w:val="004C2AB1"/>
    <w:rsid w:val="004C2AB8"/>
    <w:rsid w:val="004C2DB9"/>
    <w:rsid w:val="004C2E9D"/>
    <w:rsid w:val="004C3275"/>
    <w:rsid w:val="004C3507"/>
    <w:rsid w:val="004C401D"/>
    <w:rsid w:val="004C4027"/>
    <w:rsid w:val="004C4217"/>
    <w:rsid w:val="004C463A"/>
    <w:rsid w:val="004C51E2"/>
    <w:rsid w:val="004C5425"/>
    <w:rsid w:val="004C561E"/>
    <w:rsid w:val="004C5CF5"/>
    <w:rsid w:val="004C5DDA"/>
    <w:rsid w:val="004C6637"/>
    <w:rsid w:val="004C69F3"/>
    <w:rsid w:val="004C6AB9"/>
    <w:rsid w:val="004C6CDC"/>
    <w:rsid w:val="004C6D5B"/>
    <w:rsid w:val="004C7529"/>
    <w:rsid w:val="004C7F1F"/>
    <w:rsid w:val="004D0039"/>
    <w:rsid w:val="004D0F98"/>
    <w:rsid w:val="004D15CA"/>
    <w:rsid w:val="004D17A8"/>
    <w:rsid w:val="004D19A4"/>
    <w:rsid w:val="004D1F66"/>
    <w:rsid w:val="004D24F0"/>
    <w:rsid w:val="004D2CBF"/>
    <w:rsid w:val="004D2E6B"/>
    <w:rsid w:val="004D30A2"/>
    <w:rsid w:val="004D3186"/>
    <w:rsid w:val="004D328A"/>
    <w:rsid w:val="004D3817"/>
    <w:rsid w:val="004D4239"/>
    <w:rsid w:val="004D430D"/>
    <w:rsid w:val="004D46AD"/>
    <w:rsid w:val="004D4F81"/>
    <w:rsid w:val="004D572A"/>
    <w:rsid w:val="004D59E5"/>
    <w:rsid w:val="004D5BA5"/>
    <w:rsid w:val="004D6116"/>
    <w:rsid w:val="004D6183"/>
    <w:rsid w:val="004D6642"/>
    <w:rsid w:val="004D719E"/>
    <w:rsid w:val="004D7587"/>
    <w:rsid w:val="004D7902"/>
    <w:rsid w:val="004D79B4"/>
    <w:rsid w:val="004D7EA8"/>
    <w:rsid w:val="004E0147"/>
    <w:rsid w:val="004E0180"/>
    <w:rsid w:val="004E075E"/>
    <w:rsid w:val="004E083E"/>
    <w:rsid w:val="004E08EE"/>
    <w:rsid w:val="004E0BAC"/>
    <w:rsid w:val="004E0E40"/>
    <w:rsid w:val="004E100D"/>
    <w:rsid w:val="004E11B3"/>
    <w:rsid w:val="004E1864"/>
    <w:rsid w:val="004E18BB"/>
    <w:rsid w:val="004E1D6B"/>
    <w:rsid w:val="004E23FC"/>
    <w:rsid w:val="004E25DD"/>
    <w:rsid w:val="004E26AB"/>
    <w:rsid w:val="004E27BF"/>
    <w:rsid w:val="004E2815"/>
    <w:rsid w:val="004E3395"/>
    <w:rsid w:val="004E3721"/>
    <w:rsid w:val="004E392F"/>
    <w:rsid w:val="004E3957"/>
    <w:rsid w:val="004E3977"/>
    <w:rsid w:val="004E410B"/>
    <w:rsid w:val="004E465E"/>
    <w:rsid w:val="004E4721"/>
    <w:rsid w:val="004E4AF0"/>
    <w:rsid w:val="004E4B23"/>
    <w:rsid w:val="004E4C4E"/>
    <w:rsid w:val="004E4F73"/>
    <w:rsid w:val="004E537F"/>
    <w:rsid w:val="004E5B52"/>
    <w:rsid w:val="004E6711"/>
    <w:rsid w:val="004E6958"/>
    <w:rsid w:val="004E6B7B"/>
    <w:rsid w:val="004E6C7C"/>
    <w:rsid w:val="004E717B"/>
    <w:rsid w:val="004E75B9"/>
    <w:rsid w:val="004E76FF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5"/>
    <w:rsid w:val="004F17AB"/>
    <w:rsid w:val="004F18A2"/>
    <w:rsid w:val="004F1C8B"/>
    <w:rsid w:val="004F2111"/>
    <w:rsid w:val="004F22E5"/>
    <w:rsid w:val="004F28AD"/>
    <w:rsid w:val="004F2DBD"/>
    <w:rsid w:val="004F2F6B"/>
    <w:rsid w:val="004F3025"/>
    <w:rsid w:val="004F33F5"/>
    <w:rsid w:val="004F3654"/>
    <w:rsid w:val="004F37C3"/>
    <w:rsid w:val="004F3923"/>
    <w:rsid w:val="004F4381"/>
    <w:rsid w:val="004F4B0B"/>
    <w:rsid w:val="004F4BF5"/>
    <w:rsid w:val="004F5FF8"/>
    <w:rsid w:val="004F61ED"/>
    <w:rsid w:val="004F64D5"/>
    <w:rsid w:val="004F64F3"/>
    <w:rsid w:val="004F6C17"/>
    <w:rsid w:val="004F6CEA"/>
    <w:rsid w:val="004F6F17"/>
    <w:rsid w:val="004F7140"/>
    <w:rsid w:val="004F74C8"/>
    <w:rsid w:val="004F74CA"/>
    <w:rsid w:val="004F76E9"/>
    <w:rsid w:val="004F7903"/>
    <w:rsid w:val="004F7927"/>
    <w:rsid w:val="004F79BF"/>
    <w:rsid w:val="005004A6"/>
    <w:rsid w:val="00500DDE"/>
    <w:rsid w:val="00500F4F"/>
    <w:rsid w:val="0050151F"/>
    <w:rsid w:val="00501AA5"/>
    <w:rsid w:val="00501B8F"/>
    <w:rsid w:val="00501FC9"/>
    <w:rsid w:val="0050219D"/>
    <w:rsid w:val="005023FA"/>
    <w:rsid w:val="00502C30"/>
    <w:rsid w:val="00502DAC"/>
    <w:rsid w:val="00502DCC"/>
    <w:rsid w:val="0050338B"/>
    <w:rsid w:val="005034F7"/>
    <w:rsid w:val="005036C6"/>
    <w:rsid w:val="00503737"/>
    <w:rsid w:val="005038A3"/>
    <w:rsid w:val="005038BB"/>
    <w:rsid w:val="0050394F"/>
    <w:rsid w:val="00504174"/>
    <w:rsid w:val="0050485C"/>
    <w:rsid w:val="00504B4D"/>
    <w:rsid w:val="00504B63"/>
    <w:rsid w:val="00504E15"/>
    <w:rsid w:val="005053BA"/>
    <w:rsid w:val="005057CC"/>
    <w:rsid w:val="005058EA"/>
    <w:rsid w:val="00505FE2"/>
    <w:rsid w:val="00506E86"/>
    <w:rsid w:val="00506F46"/>
    <w:rsid w:val="00507055"/>
    <w:rsid w:val="005073D6"/>
    <w:rsid w:val="00507404"/>
    <w:rsid w:val="0050764B"/>
    <w:rsid w:val="00507EEB"/>
    <w:rsid w:val="0051010F"/>
    <w:rsid w:val="005101E1"/>
    <w:rsid w:val="00510206"/>
    <w:rsid w:val="0051029B"/>
    <w:rsid w:val="0051074D"/>
    <w:rsid w:val="00510FAB"/>
    <w:rsid w:val="0051127A"/>
    <w:rsid w:val="005112FD"/>
    <w:rsid w:val="005113DF"/>
    <w:rsid w:val="005114DB"/>
    <w:rsid w:val="005116F3"/>
    <w:rsid w:val="00511825"/>
    <w:rsid w:val="00511D05"/>
    <w:rsid w:val="00512978"/>
    <w:rsid w:val="00512EE9"/>
    <w:rsid w:val="00513241"/>
    <w:rsid w:val="005135FD"/>
    <w:rsid w:val="0051471D"/>
    <w:rsid w:val="00514CAE"/>
    <w:rsid w:val="00514CF1"/>
    <w:rsid w:val="00514DA3"/>
    <w:rsid w:val="0051534A"/>
    <w:rsid w:val="00515537"/>
    <w:rsid w:val="00515CAC"/>
    <w:rsid w:val="00516CEC"/>
    <w:rsid w:val="00516E73"/>
    <w:rsid w:val="00516EB8"/>
    <w:rsid w:val="00517F75"/>
    <w:rsid w:val="00520293"/>
    <w:rsid w:val="005209A1"/>
    <w:rsid w:val="0052187D"/>
    <w:rsid w:val="00521A21"/>
    <w:rsid w:val="00521B1F"/>
    <w:rsid w:val="00521BD5"/>
    <w:rsid w:val="00521D8C"/>
    <w:rsid w:val="00522367"/>
    <w:rsid w:val="00522478"/>
    <w:rsid w:val="0052247B"/>
    <w:rsid w:val="0052256E"/>
    <w:rsid w:val="00522FC2"/>
    <w:rsid w:val="0052335D"/>
    <w:rsid w:val="00523A59"/>
    <w:rsid w:val="00523C09"/>
    <w:rsid w:val="00523FCD"/>
    <w:rsid w:val="0052418C"/>
    <w:rsid w:val="005241C7"/>
    <w:rsid w:val="00524B2C"/>
    <w:rsid w:val="00524B37"/>
    <w:rsid w:val="00524C21"/>
    <w:rsid w:val="00524C6A"/>
    <w:rsid w:val="00525BB7"/>
    <w:rsid w:val="00525D6F"/>
    <w:rsid w:val="00525E66"/>
    <w:rsid w:val="00526010"/>
    <w:rsid w:val="00526211"/>
    <w:rsid w:val="00526DBA"/>
    <w:rsid w:val="005270B8"/>
    <w:rsid w:val="00527D02"/>
    <w:rsid w:val="00527F12"/>
    <w:rsid w:val="005302EC"/>
    <w:rsid w:val="005302FD"/>
    <w:rsid w:val="00530E45"/>
    <w:rsid w:val="005310F1"/>
    <w:rsid w:val="0053118C"/>
    <w:rsid w:val="005314ED"/>
    <w:rsid w:val="00533331"/>
    <w:rsid w:val="005333A3"/>
    <w:rsid w:val="00533C97"/>
    <w:rsid w:val="005342A2"/>
    <w:rsid w:val="00534560"/>
    <w:rsid w:val="00534912"/>
    <w:rsid w:val="00534C28"/>
    <w:rsid w:val="00535625"/>
    <w:rsid w:val="00535B05"/>
    <w:rsid w:val="005362E2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15A6"/>
    <w:rsid w:val="00541895"/>
    <w:rsid w:val="00541964"/>
    <w:rsid w:val="005424F7"/>
    <w:rsid w:val="0054280E"/>
    <w:rsid w:val="00542894"/>
    <w:rsid w:val="00542B91"/>
    <w:rsid w:val="00543116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47D"/>
    <w:rsid w:val="00545DA0"/>
    <w:rsid w:val="00545F68"/>
    <w:rsid w:val="00546A74"/>
    <w:rsid w:val="00547005"/>
    <w:rsid w:val="005473D3"/>
    <w:rsid w:val="0054743A"/>
    <w:rsid w:val="00547821"/>
    <w:rsid w:val="00547BDE"/>
    <w:rsid w:val="00547EDE"/>
    <w:rsid w:val="005501BA"/>
    <w:rsid w:val="005503D1"/>
    <w:rsid w:val="0055088A"/>
    <w:rsid w:val="00550E18"/>
    <w:rsid w:val="00550E44"/>
    <w:rsid w:val="00550EC0"/>
    <w:rsid w:val="0055187F"/>
    <w:rsid w:val="00551A85"/>
    <w:rsid w:val="00551C4E"/>
    <w:rsid w:val="00551EDC"/>
    <w:rsid w:val="00552271"/>
    <w:rsid w:val="005522A0"/>
    <w:rsid w:val="00552838"/>
    <w:rsid w:val="00552E4B"/>
    <w:rsid w:val="00552F2C"/>
    <w:rsid w:val="00553DD4"/>
    <w:rsid w:val="00553F89"/>
    <w:rsid w:val="0055452C"/>
    <w:rsid w:val="00554DF6"/>
    <w:rsid w:val="00555025"/>
    <w:rsid w:val="00555339"/>
    <w:rsid w:val="00555B21"/>
    <w:rsid w:val="00556079"/>
    <w:rsid w:val="00556975"/>
    <w:rsid w:val="00556CFD"/>
    <w:rsid w:val="005579D5"/>
    <w:rsid w:val="00557A36"/>
    <w:rsid w:val="005610A1"/>
    <w:rsid w:val="005610E5"/>
    <w:rsid w:val="0056148C"/>
    <w:rsid w:val="0056198C"/>
    <w:rsid w:val="00561B40"/>
    <w:rsid w:val="00561E79"/>
    <w:rsid w:val="00561ED2"/>
    <w:rsid w:val="0056235E"/>
    <w:rsid w:val="00562490"/>
    <w:rsid w:val="00562BAA"/>
    <w:rsid w:val="00562CC7"/>
    <w:rsid w:val="00563344"/>
    <w:rsid w:val="005648FB"/>
    <w:rsid w:val="0056493D"/>
    <w:rsid w:val="00564ED8"/>
    <w:rsid w:val="00564F52"/>
    <w:rsid w:val="00565424"/>
    <w:rsid w:val="0056590B"/>
    <w:rsid w:val="005662AB"/>
    <w:rsid w:val="00566DE4"/>
    <w:rsid w:val="00566F7F"/>
    <w:rsid w:val="00567064"/>
    <w:rsid w:val="005671B2"/>
    <w:rsid w:val="00567B6C"/>
    <w:rsid w:val="00567B7D"/>
    <w:rsid w:val="00567EBC"/>
    <w:rsid w:val="005705F9"/>
    <w:rsid w:val="00570CB4"/>
    <w:rsid w:val="00570EA9"/>
    <w:rsid w:val="005714C6"/>
    <w:rsid w:val="00571FA6"/>
    <w:rsid w:val="00572507"/>
    <w:rsid w:val="00572943"/>
    <w:rsid w:val="00572B09"/>
    <w:rsid w:val="00572BED"/>
    <w:rsid w:val="00572CFE"/>
    <w:rsid w:val="00573B23"/>
    <w:rsid w:val="00573C7D"/>
    <w:rsid w:val="00574780"/>
    <w:rsid w:val="005748C9"/>
    <w:rsid w:val="005749F4"/>
    <w:rsid w:val="00574BC9"/>
    <w:rsid w:val="00574E80"/>
    <w:rsid w:val="005754C7"/>
    <w:rsid w:val="00575900"/>
    <w:rsid w:val="00575951"/>
    <w:rsid w:val="00575AA8"/>
    <w:rsid w:val="00575FC2"/>
    <w:rsid w:val="0057616B"/>
    <w:rsid w:val="005761A8"/>
    <w:rsid w:val="00577F4A"/>
    <w:rsid w:val="00577FBA"/>
    <w:rsid w:val="005802C6"/>
    <w:rsid w:val="00580A65"/>
    <w:rsid w:val="00580DC2"/>
    <w:rsid w:val="005812AF"/>
    <w:rsid w:val="005813F9"/>
    <w:rsid w:val="00581759"/>
    <w:rsid w:val="00581A7C"/>
    <w:rsid w:val="00581A8E"/>
    <w:rsid w:val="00581E61"/>
    <w:rsid w:val="00581FC2"/>
    <w:rsid w:val="005820B0"/>
    <w:rsid w:val="00582C90"/>
    <w:rsid w:val="00582DCA"/>
    <w:rsid w:val="00582E68"/>
    <w:rsid w:val="0058304A"/>
    <w:rsid w:val="0058333A"/>
    <w:rsid w:val="005833CB"/>
    <w:rsid w:val="005840B7"/>
    <w:rsid w:val="0058488B"/>
    <w:rsid w:val="005849F1"/>
    <w:rsid w:val="00584DCB"/>
    <w:rsid w:val="00585059"/>
    <w:rsid w:val="00585550"/>
    <w:rsid w:val="005858F4"/>
    <w:rsid w:val="00585A5D"/>
    <w:rsid w:val="00585CAF"/>
    <w:rsid w:val="005860A5"/>
    <w:rsid w:val="0058620D"/>
    <w:rsid w:val="0058773E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963"/>
    <w:rsid w:val="00592A60"/>
    <w:rsid w:val="00592EF0"/>
    <w:rsid w:val="0059362D"/>
    <w:rsid w:val="0059366B"/>
    <w:rsid w:val="00593B3F"/>
    <w:rsid w:val="00593CA4"/>
    <w:rsid w:val="00593CAB"/>
    <w:rsid w:val="00593CF1"/>
    <w:rsid w:val="00593E4A"/>
    <w:rsid w:val="00594452"/>
    <w:rsid w:val="0059462A"/>
    <w:rsid w:val="00594AC5"/>
    <w:rsid w:val="00594B4B"/>
    <w:rsid w:val="00594B98"/>
    <w:rsid w:val="00594D97"/>
    <w:rsid w:val="005950D7"/>
    <w:rsid w:val="00595D67"/>
    <w:rsid w:val="0059601D"/>
    <w:rsid w:val="005960BB"/>
    <w:rsid w:val="00596940"/>
    <w:rsid w:val="00596AEB"/>
    <w:rsid w:val="00597649"/>
    <w:rsid w:val="005976D9"/>
    <w:rsid w:val="00597F20"/>
    <w:rsid w:val="005A0A04"/>
    <w:rsid w:val="005A0FFE"/>
    <w:rsid w:val="005A121A"/>
    <w:rsid w:val="005A1C3C"/>
    <w:rsid w:val="005A1CFA"/>
    <w:rsid w:val="005A1D43"/>
    <w:rsid w:val="005A28AC"/>
    <w:rsid w:val="005A31CA"/>
    <w:rsid w:val="005A3405"/>
    <w:rsid w:val="005A3439"/>
    <w:rsid w:val="005A3D97"/>
    <w:rsid w:val="005A43E9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4A6"/>
    <w:rsid w:val="005A770A"/>
    <w:rsid w:val="005A7B95"/>
    <w:rsid w:val="005A7FB2"/>
    <w:rsid w:val="005B0121"/>
    <w:rsid w:val="005B0AD7"/>
    <w:rsid w:val="005B0B92"/>
    <w:rsid w:val="005B15A5"/>
    <w:rsid w:val="005B1C51"/>
    <w:rsid w:val="005B1DA3"/>
    <w:rsid w:val="005B1E0D"/>
    <w:rsid w:val="005B321A"/>
    <w:rsid w:val="005B352C"/>
    <w:rsid w:val="005B355D"/>
    <w:rsid w:val="005B3B37"/>
    <w:rsid w:val="005B422C"/>
    <w:rsid w:val="005B4586"/>
    <w:rsid w:val="005B4616"/>
    <w:rsid w:val="005B4703"/>
    <w:rsid w:val="005B55F7"/>
    <w:rsid w:val="005B5A29"/>
    <w:rsid w:val="005B5F8C"/>
    <w:rsid w:val="005B60E2"/>
    <w:rsid w:val="005B650F"/>
    <w:rsid w:val="005B700E"/>
    <w:rsid w:val="005B73BA"/>
    <w:rsid w:val="005B788F"/>
    <w:rsid w:val="005C0029"/>
    <w:rsid w:val="005C068D"/>
    <w:rsid w:val="005C12E6"/>
    <w:rsid w:val="005C12FB"/>
    <w:rsid w:val="005C14E7"/>
    <w:rsid w:val="005C158B"/>
    <w:rsid w:val="005C20F8"/>
    <w:rsid w:val="005C2156"/>
    <w:rsid w:val="005C2592"/>
    <w:rsid w:val="005C27D4"/>
    <w:rsid w:val="005C2EAF"/>
    <w:rsid w:val="005C2EE5"/>
    <w:rsid w:val="005C2FCA"/>
    <w:rsid w:val="005C32FE"/>
    <w:rsid w:val="005C33B2"/>
    <w:rsid w:val="005C356E"/>
    <w:rsid w:val="005C365A"/>
    <w:rsid w:val="005C36AE"/>
    <w:rsid w:val="005C3BE6"/>
    <w:rsid w:val="005C4F05"/>
    <w:rsid w:val="005C51BB"/>
    <w:rsid w:val="005C51C2"/>
    <w:rsid w:val="005C5802"/>
    <w:rsid w:val="005C5804"/>
    <w:rsid w:val="005C5C76"/>
    <w:rsid w:val="005C5FE0"/>
    <w:rsid w:val="005C5FF4"/>
    <w:rsid w:val="005C659F"/>
    <w:rsid w:val="005C665E"/>
    <w:rsid w:val="005C6E67"/>
    <w:rsid w:val="005C7133"/>
    <w:rsid w:val="005D0387"/>
    <w:rsid w:val="005D0604"/>
    <w:rsid w:val="005D0CDB"/>
    <w:rsid w:val="005D0DF8"/>
    <w:rsid w:val="005D1088"/>
    <w:rsid w:val="005D15FA"/>
    <w:rsid w:val="005D1D7F"/>
    <w:rsid w:val="005D20A1"/>
    <w:rsid w:val="005D2B42"/>
    <w:rsid w:val="005D36F7"/>
    <w:rsid w:val="005D372A"/>
    <w:rsid w:val="005D3AEC"/>
    <w:rsid w:val="005D3C0C"/>
    <w:rsid w:val="005D3E1B"/>
    <w:rsid w:val="005D4065"/>
    <w:rsid w:val="005D4246"/>
    <w:rsid w:val="005D49FC"/>
    <w:rsid w:val="005D4F0B"/>
    <w:rsid w:val="005D5001"/>
    <w:rsid w:val="005D507E"/>
    <w:rsid w:val="005D54A6"/>
    <w:rsid w:val="005D5EFB"/>
    <w:rsid w:val="005D6694"/>
    <w:rsid w:val="005D685F"/>
    <w:rsid w:val="005D6FB7"/>
    <w:rsid w:val="005D75D9"/>
    <w:rsid w:val="005D773B"/>
    <w:rsid w:val="005E07D7"/>
    <w:rsid w:val="005E0A52"/>
    <w:rsid w:val="005E1309"/>
    <w:rsid w:val="005E13D6"/>
    <w:rsid w:val="005E160F"/>
    <w:rsid w:val="005E176F"/>
    <w:rsid w:val="005E26D3"/>
    <w:rsid w:val="005E26F9"/>
    <w:rsid w:val="005E2BDF"/>
    <w:rsid w:val="005E2CCD"/>
    <w:rsid w:val="005E2D01"/>
    <w:rsid w:val="005E30C2"/>
    <w:rsid w:val="005E310E"/>
    <w:rsid w:val="005E4384"/>
    <w:rsid w:val="005E4397"/>
    <w:rsid w:val="005E45D9"/>
    <w:rsid w:val="005E45DD"/>
    <w:rsid w:val="005E4C96"/>
    <w:rsid w:val="005E4DF0"/>
    <w:rsid w:val="005E4E5B"/>
    <w:rsid w:val="005E56F3"/>
    <w:rsid w:val="005E5781"/>
    <w:rsid w:val="005E62ED"/>
    <w:rsid w:val="005E676B"/>
    <w:rsid w:val="005E72F1"/>
    <w:rsid w:val="005E7B59"/>
    <w:rsid w:val="005E7BFA"/>
    <w:rsid w:val="005E7EAF"/>
    <w:rsid w:val="005F02DB"/>
    <w:rsid w:val="005F0A46"/>
    <w:rsid w:val="005F0B51"/>
    <w:rsid w:val="005F0BBA"/>
    <w:rsid w:val="005F1034"/>
    <w:rsid w:val="005F1110"/>
    <w:rsid w:val="005F1537"/>
    <w:rsid w:val="005F1749"/>
    <w:rsid w:val="005F26DF"/>
    <w:rsid w:val="005F2A85"/>
    <w:rsid w:val="005F2BB0"/>
    <w:rsid w:val="005F2D52"/>
    <w:rsid w:val="005F3202"/>
    <w:rsid w:val="005F3E37"/>
    <w:rsid w:val="005F46A8"/>
    <w:rsid w:val="005F471F"/>
    <w:rsid w:val="005F50C0"/>
    <w:rsid w:val="005F51A5"/>
    <w:rsid w:val="005F55D5"/>
    <w:rsid w:val="005F5D6F"/>
    <w:rsid w:val="005F6090"/>
    <w:rsid w:val="005F6328"/>
    <w:rsid w:val="005F6D9C"/>
    <w:rsid w:val="005F6EE4"/>
    <w:rsid w:val="005F729A"/>
    <w:rsid w:val="005F758A"/>
    <w:rsid w:val="005F7B74"/>
    <w:rsid w:val="005F7F83"/>
    <w:rsid w:val="006003E6"/>
    <w:rsid w:val="00600466"/>
    <w:rsid w:val="00600553"/>
    <w:rsid w:val="006005A5"/>
    <w:rsid w:val="00600AF2"/>
    <w:rsid w:val="00600CF7"/>
    <w:rsid w:val="00601070"/>
    <w:rsid w:val="006012FD"/>
    <w:rsid w:val="00601682"/>
    <w:rsid w:val="006019C3"/>
    <w:rsid w:val="00601D71"/>
    <w:rsid w:val="00601FAF"/>
    <w:rsid w:val="00602097"/>
    <w:rsid w:val="00602BFE"/>
    <w:rsid w:val="00602DB6"/>
    <w:rsid w:val="00603056"/>
    <w:rsid w:val="006031B4"/>
    <w:rsid w:val="00604758"/>
    <w:rsid w:val="00604C04"/>
    <w:rsid w:val="006058A8"/>
    <w:rsid w:val="00605AF0"/>
    <w:rsid w:val="00605DDB"/>
    <w:rsid w:val="00605F2D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D23"/>
    <w:rsid w:val="00610E83"/>
    <w:rsid w:val="00610F33"/>
    <w:rsid w:val="006113C2"/>
    <w:rsid w:val="00611555"/>
    <w:rsid w:val="00611769"/>
    <w:rsid w:val="00611B22"/>
    <w:rsid w:val="00611E61"/>
    <w:rsid w:val="006122DC"/>
    <w:rsid w:val="006124B0"/>
    <w:rsid w:val="00612B57"/>
    <w:rsid w:val="00612FBB"/>
    <w:rsid w:val="0061339C"/>
    <w:rsid w:val="00613513"/>
    <w:rsid w:val="00614129"/>
    <w:rsid w:val="006149E8"/>
    <w:rsid w:val="00614A54"/>
    <w:rsid w:val="00614B01"/>
    <w:rsid w:val="006153FB"/>
    <w:rsid w:val="00615511"/>
    <w:rsid w:val="006159F4"/>
    <w:rsid w:val="00615D66"/>
    <w:rsid w:val="00615DD3"/>
    <w:rsid w:val="006163DF"/>
    <w:rsid w:val="0061666D"/>
    <w:rsid w:val="00616772"/>
    <w:rsid w:val="00616963"/>
    <w:rsid w:val="00616CC3"/>
    <w:rsid w:val="006173DA"/>
    <w:rsid w:val="006176C4"/>
    <w:rsid w:val="006178C1"/>
    <w:rsid w:val="006179C8"/>
    <w:rsid w:val="00620177"/>
    <w:rsid w:val="0062049A"/>
    <w:rsid w:val="00620C4A"/>
    <w:rsid w:val="00620F00"/>
    <w:rsid w:val="0062125D"/>
    <w:rsid w:val="00621542"/>
    <w:rsid w:val="00621BD8"/>
    <w:rsid w:val="00621EC1"/>
    <w:rsid w:val="0062209F"/>
    <w:rsid w:val="0062220B"/>
    <w:rsid w:val="00622B70"/>
    <w:rsid w:val="00623022"/>
    <w:rsid w:val="0062326F"/>
    <w:rsid w:val="00623CB2"/>
    <w:rsid w:val="00623D31"/>
    <w:rsid w:val="00623E46"/>
    <w:rsid w:val="006241E3"/>
    <w:rsid w:val="006242C2"/>
    <w:rsid w:val="00624576"/>
    <w:rsid w:val="00624814"/>
    <w:rsid w:val="00624824"/>
    <w:rsid w:val="006248D1"/>
    <w:rsid w:val="00624CC6"/>
    <w:rsid w:val="00624E7E"/>
    <w:rsid w:val="00624FED"/>
    <w:rsid w:val="00625161"/>
    <w:rsid w:val="00625423"/>
    <w:rsid w:val="006258D1"/>
    <w:rsid w:val="00625A65"/>
    <w:rsid w:val="0062603A"/>
    <w:rsid w:val="006265EC"/>
    <w:rsid w:val="00626751"/>
    <w:rsid w:val="006268E6"/>
    <w:rsid w:val="00626A77"/>
    <w:rsid w:val="00626A9A"/>
    <w:rsid w:val="00626C12"/>
    <w:rsid w:val="00626C86"/>
    <w:rsid w:val="00626DB4"/>
    <w:rsid w:val="00627099"/>
    <w:rsid w:val="006271FC"/>
    <w:rsid w:val="00627304"/>
    <w:rsid w:val="00627ED7"/>
    <w:rsid w:val="00630059"/>
    <w:rsid w:val="0063014A"/>
    <w:rsid w:val="00630B98"/>
    <w:rsid w:val="00630DB0"/>
    <w:rsid w:val="006313D0"/>
    <w:rsid w:val="006317AF"/>
    <w:rsid w:val="00631875"/>
    <w:rsid w:val="006318C1"/>
    <w:rsid w:val="0063215A"/>
    <w:rsid w:val="00632745"/>
    <w:rsid w:val="00632D12"/>
    <w:rsid w:val="00632D59"/>
    <w:rsid w:val="00632DC5"/>
    <w:rsid w:val="00633384"/>
    <w:rsid w:val="00633759"/>
    <w:rsid w:val="00633A78"/>
    <w:rsid w:val="0063402F"/>
    <w:rsid w:val="00634042"/>
    <w:rsid w:val="00634D14"/>
    <w:rsid w:val="006350BE"/>
    <w:rsid w:val="00635403"/>
    <w:rsid w:val="00635A26"/>
    <w:rsid w:val="00635D52"/>
    <w:rsid w:val="0063683E"/>
    <w:rsid w:val="006370EF"/>
    <w:rsid w:val="006373C6"/>
    <w:rsid w:val="006373CF"/>
    <w:rsid w:val="00637882"/>
    <w:rsid w:val="006402C8"/>
    <w:rsid w:val="006403ED"/>
    <w:rsid w:val="006404DA"/>
    <w:rsid w:val="00640946"/>
    <w:rsid w:val="00640CDC"/>
    <w:rsid w:val="0064171F"/>
    <w:rsid w:val="00641920"/>
    <w:rsid w:val="00641F03"/>
    <w:rsid w:val="00642C83"/>
    <w:rsid w:val="00642EAA"/>
    <w:rsid w:val="00643290"/>
    <w:rsid w:val="00643A0A"/>
    <w:rsid w:val="00643C2C"/>
    <w:rsid w:val="00643E96"/>
    <w:rsid w:val="00643EFA"/>
    <w:rsid w:val="00643F63"/>
    <w:rsid w:val="006441F6"/>
    <w:rsid w:val="0064445D"/>
    <w:rsid w:val="0064451F"/>
    <w:rsid w:val="006448B6"/>
    <w:rsid w:val="00644907"/>
    <w:rsid w:val="00645615"/>
    <w:rsid w:val="006457DD"/>
    <w:rsid w:val="0064605C"/>
    <w:rsid w:val="006462EB"/>
    <w:rsid w:val="0064691E"/>
    <w:rsid w:val="00646BF3"/>
    <w:rsid w:val="00646DA6"/>
    <w:rsid w:val="00647061"/>
    <w:rsid w:val="00647745"/>
    <w:rsid w:val="00647ECA"/>
    <w:rsid w:val="006502ED"/>
    <w:rsid w:val="0065031A"/>
    <w:rsid w:val="006505FA"/>
    <w:rsid w:val="00650669"/>
    <w:rsid w:val="006508CC"/>
    <w:rsid w:val="00651326"/>
    <w:rsid w:val="0065136B"/>
    <w:rsid w:val="006513A9"/>
    <w:rsid w:val="00651507"/>
    <w:rsid w:val="00651755"/>
    <w:rsid w:val="006520FF"/>
    <w:rsid w:val="006522AD"/>
    <w:rsid w:val="00652FA5"/>
    <w:rsid w:val="00653585"/>
    <w:rsid w:val="00653B15"/>
    <w:rsid w:val="00653EC3"/>
    <w:rsid w:val="006543AD"/>
    <w:rsid w:val="00654727"/>
    <w:rsid w:val="00654C6C"/>
    <w:rsid w:val="006553EE"/>
    <w:rsid w:val="00655F39"/>
    <w:rsid w:val="00656078"/>
    <w:rsid w:val="00656165"/>
    <w:rsid w:val="00656F05"/>
    <w:rsid w:val="00656FD1"/>
    <w:rsid w:val="00657274"/>
    <w:rsid w:val="00657447"/>
    <w:rsid w:val="00657481"/>
    <w:rsid w:val="00657495"/>
    <w:rsid w:val="0065791B"/>
    <w:rsid w:val="00657972"/>
    <w:rsid w:val="00657F84"/>
    <w:rsid w:val="0066013B"/>
    <w:rsid w:val="00660436"/>
    <w:rsid w:val="006607E7"/>
    <w:rsid w:val="00660DD8"/>
    <w:rsid w:val="00660F4B"/>
    <w:rsid w:val="0066100F"/>
    <w:rsid w:val="006613AE"/>
    <w:rsid w:val="006614C2"/>
    <w:rsid w:val="00661937"/>
    <w:rsid w:val="00662111"/>
    <w:rsid w:val="006623D3"/>
    <w:rsid w:val="0066366C"/>
    <w:rsid w:val="00663723"/>
    <w:rsid w:val="006637FF"/>
    <w:rsid w:val="006639BA"/>
    <w:rsid w:val="00664499"/>
    <w:rsid w:val="00664B33"/>
    <w:rsid w:val="00664B89"/>
    <w:rsid w:val="0066500F"/>
    <w:rsid w:val="00665651"/>
    <w:rsid w:val="00665F02"/>
    <w:rsid w:val="00666134"/>
    <w:rsid w:val="006663D6"/>
    <w:rsid w:val="00666A34"/>
    <w:rsid w:val="006670AB"/>
    <w:rsid w:val="00667C4C"/>
    <w:rsid w:val="00667CE4"/>
    <w:rsid w:val="00667CFD"/>
    <w:rsid w:val="00667D05"/>
    <w:rsid w:val="00670070"/>
    <w:rsid w:val="0067021A"/>
    <w:rsid w:val="00670D4D"/>
    <w:rsid w:val="00671631"/>
    <w:rsid w:val="00672238"/>
    <w:rsid w:val="00672555"/>
    <w:rsid w:val="006725D8"/>
    <w:rsid w:val="00672F7D"/>
    <w:rsid w:val="00673766"/>
    <w:rsid w:val="006738A6"/>
    <w:rsid w:val="006739F0"/>
    <w:rsid w:val="00673AA1"/>
    <w:rsid w:val="00673ACF"/>
    <w:rsid w:val="006745B5"/>
    <w:rsid w:val="00674C7B"/>
    <w:rsid w:val="006755CD"/>
    <w:rsid w:val="00675CA5"/>
    <w:rsid w:val="00675D69"/>
    <w:rsid w:val="00675EFC"/>
    <w:rsid w:val="006766C8"/>
    <w:rsid w:val="0067675C"/>
    <w:rsid w:val="006768F0"/>
    <w:rsid w:val="006769D5"/>
    <w:rsid w:val="00676B62"/>
    <w:rsid w:val="006774C6"/>
    <w:rsid w:val="006776C8"/>
    <w:rsid w:val="00677D0F"/>
    <w:rsid w:val="00677FEE"/>
    <w:rsid w:val="00680075"/>
    <w:rsid w:val="0068047D"/>
    <w:rsid w:val="00680E81"/>
    <w:rsid w:val="00680F7A"/>
    <w:rsid w:val="00680F90"/>
    <w:rsid w:val="00681CF9"/>
    <w:rsid w:val="00682178"/>
    <w:rsid w:val="00682214"/>
    <w:rsid w:val="00682278"/>
    <w:rsid w:val="0068280F"/>
    <w:rsid w:val="006834E9"/>
    <w:rsid w:val="006836C6"/>
    <w:rsid w:val="00683B54"/>
    <w:rsid w:val="00683C63"/>
    <w:rsid w:val="00683E10"/>
    <w:rsid w:val="00684540"/>
    <w:rsid w:val="006849C6"/>
    <w:rsid w:val="00684AFD"/>
    <w:rsid w:val="00684CC6"/>
    <w:rsid w:val="0068545E"/>
    <w:rsid w:val="006858AF"/>
    <w:rsid w:val="006859A8"/>
    <w:rsid w:val="0068643C"/>
    <w:rsid w:val="00686E96"/>
    <w:rsid w:val="006870BD"/>
    <w:rsid w:val="0068718D"/>
    <w:rsid w:val="0068783A"/>
    <w:rsid w:val="00687B8B"/>
    <w:rsid w:val="006903B5"/>
    <w:rsid w:val="006915A9"/>
    <w:rsid w:val="006916CE"/>
    <w:rsid w:val="006916ED"/>
    <w:rsid w:val="00692473"/>
    <w:rsid w:val="00692553"/>
    <w:rsid w:val="006925A8"/>
    <w:rsid w:val="00692824"/>
    <w:rsid w:val="00692EBB"/>
    <w:rsid w:val="00693065"/>
    <w:rsid w:val="00693193"/>
    <w:rsid w:val="00693310"/>
    <w:rsid w:val="00693755"/>
    <w:rsid w:val="00693812"/>
    <w:rsid w:val="00693A99"/>
    <w:rsid w:val="00693B86"/>
    <w:rsid w:val="00693CB4"/>
    <w:rsid w:val="00693EDF"/>
    <w:rsid w:val="006941B7"/>
    <w:rsid w:val="0069470C"/>
    <w:rsid w:val="00694964"/>
    <w:rsid w:val="00694CE3"/>
    <w:rsid w:val="006953CF"/>
    <w:rsid w:val="006957E6"/>
    <w:rsid w:val="006959D7"/>
    <w:rsid w:val="00695E00"/>
    <w:rsid w:val="006963CC"/>
    <w:rsid w:val="00696489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82F"/>
    <w:rsid w:val="006A0984"/>
    <w:rsid w:val="006A0ACC"/>
    <w:rsid w:val="006A0EE6"/>
    <w:rsid w:val="006A103A"/>
    <w:rsid w:val="006A17E6"/>
    <w:rsid w:val="006A18BE"/>
    <w:rsid w:val="006A1AD8"/>
    <w:rsid w:val="006A1E9A"/>
    <w:rsid w:val="006A1F6A"/>
    <w:rsid w:val="006A2720"/>
    <w:rsid w:val="006A3646"/>
    <w:rsid w:val="006A375F"/>
    <w:rsid w:val="006A3B49"/>
    <w:rsid w:val="006A3C1F"/>
    <w:rsid w:val="006A3DD7"/>
    <w:rsid w:val="006A42D1"/>
    <w:rsid w:val="006A4D15"/>
    <w:rsid w:val="006A511C"/>
    <w:rsid w:val="006A5308"/>
    <w:rsid w:val="006A53C9"/>
    <w:rsid w:val="006A59A5"/>
    <w:rsid w:val="006A665F"/>
    <w:rsid w:val="006A6860"/>
    <w:rsid w:val="006A6BE8"/>
    <w:rsid w:val="006A7973"/>
    <w:rsid w:val="006A79E1"/>
    <w:rsid w:val="006A7DA5"/>
    <w:rsid w:val="006B0B86"/>
    <w:rsid w:val="006B18DD"/>
    <w:rsid w:val="006B1CBF"/>
    <w:rsid w:val="006B1EF7"/>
    <w:rsid w:val="006B1F17"/>
    <w:rsid w:val="006B2081"/>
    <w:rsid w:val="006B2C35"/>
    <w:rsid w:val="006B30A6"/>
    <w:rsid w:val="006B3113"/>
    <w:rsid w:val="006B327F"/>
    <w:rsid w:val="006B32B5"/>
    <w:rsid w:val="006B399E"/>
    <w:rsid w:val="006B410E"/>
    <w:rsid w:val="006B4649"/>
    <w:rsid w:val="006B4CCE"/>
    <w:rsid w:val="006B4DFB"/>
    <w:rsid w:val="006B5076"/>
    <w:rsid w:val="006B50D2"/>
    <w:rsid w:val="006B5989"/>
    <w:rsid w:val="006B5DC3"/>
    <w:rsid w:val="006B64BC"/>
    <w:rsid w:val="006B6602"/>
    <w:rsid w:val="006B6B55"/>
    <w:rsid w:val="006B6D5F"/>
    <w:rsid w:val="006B7003"/>
    <w:rsid w:val="006B7366"/>
    <w:rsid w:val="006B7825"/>
    <w:rsid w:val="006B7E2C"/>
    <w:rsid w:val="006C0507"/>
    <w:rsid w:val="006C10B4"/>
    <w:rsid w:val="006C125E"/>
    <w:rsid w:val="006C16CA"/>
    <w:rsid w:val="006C17BD"/>
    <w:rsid w:val="006C1D9A"/>
    <w:rsid w:val="006C22BE"/>
    <w:rsid w:val="006C257E"/>
    <w:rsid w:val="006C2F1C"/>
    <w:rsid w:val="006C328D"/>
    <w:rsid w:val="006C333E"/>
    <w:rsid w:val="006C35E8"/>
    <w:rsid w:val="006C372D"/>
    <w:rsid w:val="006C3736"/>
    <w:rsid w:val="006C3A0D"/>
    <w:rsid w:val="006C3C2D"/>
    <w:rsid w:val="006C3E12"/>
    <w:rsid w:val="006C3E8B"/>
    <w:rsid w:val="006C3FA6"/>
    <w:rsid w:val="006C42EC"/>
    <w:rsid w:val="006C4363"/>
    <w:rsid w:val="006C4748"/>
    <w:rsid w:val="006C4F60"/>
    <w:rsid w:val="006C5541"/>
    <w:rsid w:val="006C5FC9"/>
    <w:rsid w:val="006C65D0"/>
    <w:rsid w:val="006C69B9"/>
    <w:rsid w:val="006C6B16"/>
    <w:rsid w:val="006C6B2B"/>
    <w:rsid w:val="006C6C55"/>
    <w:rsid w:val="006C6DF7"/>
    <w:rsid w:val="006C7A15"/>
    <w:rsid w:val="006C7C9E"/>
    <w:rsid w:val="006C7E9F"/>
    <w:rsid w:val="006D0180"/>
    <w:rsid w:val="006D08C9"/>
    <w:rsid w:val="006D0A10"/>
    <w:rsid w:val="006D0CA1"/>
    <w:rsid w:val="006D0EC0"/>
    <w:rsid w:val="006D13A8"/>
    <w:rsid w:val="006D182F"/>
    <w:rsid w:val="006D1DED"/>
    <w:rsid w:val="006D2102"/>
    <w:rsid w:val="006D24B7"/>
    <w:rsid w:val="006D289E"/>
    <w:rsid w:val="006D2B2A"/>
    <w:rsid w:val="006D302C"/>
    <w:rsid w:val="006D31A6"/>
    <w:rsid w:val="006D329E"/>
    <w:rsid w:val="006D3374"/>
    <w:rsid w:val="006D3DE8"/>
    <w:rsid w:val="006D417B"/>
    <w:rsid w:val="006D42F5"/>
    <w:rsid w:val="006D4345"/>
    <w:rsid w:val="006D4838"/>
    <w:rsid w:val="006D530E"/>
    <w:rsid w:val="006D537C"/>
    <w:rsid w:val="006D5440"/>
    <w:rsid w:val="006D54CF"/>
    <w:rsid w:val="006D5E42"/>
    <w:rsid w:val="006D62F6"/>
    <w:rsid w:val="006D68C5"/>
    <w:rsid w:val="006D6BBF"/>
    <w:rsid w:val="006D7268"/>
    <w:rsid w:val="006D7361"/>
    <w:rsid w:val="006D73F1"/>
    <w:rsid w:val="006D77DB"/>
    <w:rsid w:val="006D78E4"/>
    <w:rsid w:val="006E0556"/>
    <w:rsid w:val="006E08E0"/>
    <w:rsid w:val="006E09C9"/>
    <w:rsid w:val="006E12DF"/>
    <w:rsid w:val="006E1420"/>
    <w:rsid w:val="006E176B"/>
    <w:rsid w:val="006E1C10"/>
    <w:rsid w:val="006E1C1F"/>
    <w:rsid w:val="006E1EBC"/>
    <w:rsid w:val="006E213C"/>
    <w:rsid w:val="006E28FF"/>
    <w:rsid w:val="006E31C0"/>
    <w:rsid w:val="006E32B7"/>
    <w:rsid w:val="006E36B6"/>
    <w:rsid w:val="006E396A"/>
    <w:rsid w:val="006E39E8"/>
    <w:rsid w:val="006E4004"/>
    <w:rsid w:val="006E40CF"/>
    <w:rsid w:val="006E4241"/>
    <w:rsid w:val="006E443E"/>
    <w:rsid w:val="006E49BA"/>
    <w:rsid w:val="006E4D24"/>
    <w:rsid w:val="006E54E1"/>
    <w:rsid w:val="006E550F"/>
    <w:rsid w:val="006E567F"/>
    <w:rsid w:val="006E597E"/>
    <w:rsid w:val="006E5B5D"/>
    <w:rsid w:val="006E68A2"/>
    <w:rsid w:val="006E6BBF"/>
    <w:rsid w:val="006E7A40"/>
    <w:rsid w:val="006E7BF5"/>
    <w:rsid w:val="006F00A0"/>
    <w:rsid w:val="006F0163"/>
    <w:rsid w:val="006F0DDE"/>
    <w:rsid w:val="006F1339"/>
    <w:rsid w:val="006F16D6"/>
    <w:rsid w:val="006F173E"/>
    <w:rsid w:val="006F1F69"/>
    <w:rsid w:val="006F208F"/>
    <w:rsid w:val="006F2891"/>
    <w:rsid w:val="006F2FBC"/>
    <w:rsid w:val="006F3122"/>
    <w:rsid w:val="006F350F"/>
    <w:rsid w:val="006F3603"/>
    <w:rsid w:val="006F388D"/>
    <w:rsid w:val="006F4078"/>
    <w:rsid w:val="006F41ED"/>
    <w:rsid w:val="006F4DC7"/>
    <w:rsid w:val="006F52A8"/>
    <w:rsid w:val="006F54BF"/>
    <w:rsid w:val="006F5973"/>
    <w:rsid w:val="006F5A33"/>
    <w:rsid w:val="006F65E3"/>
    <w:rsid w:val="006F6F41"/>
    <w:rsid w:val="006F6FB2"/>
    <w:rsid w:val="006F7773"/>
    <w:rsid w:val="0070031E"/>
    <w:rsid w:val="00700953"/>
    <w:rsid w:val="0070099A"/>
    <w:rsid w:val="00700D28"/>
    <w:rsid w:val="0070123B"/>
    <w:rsid w:val="007015BA"/>
    <w:rsid w:val="00701655"/>
    <w:rsid w:val="00701AA0"/>
    <w:rsid w:val="00702671"/>
    <w:rsid w:val="00702832"/>
    <w:rsid w:val="00702872"/>
    <w:rsid w:val="007029C6"/>
    <w:rsid w:val="00702AB7"/>
    <w:rsid w:val="00702F05"/>
    <w:rsid w:val="0070306A"/>
    <w:rsid w:val="00703660"/>
    <w:rsid w:val="00703C9F"/>
    <w:rsid w:val="00704163"/>
    <w:rsid w:val="007044D8"/>
    <w:rsid w:val="0070462F"/>
    <w:rsid w:val="0070483C"/>
    <w:rsid w:val="00704CA8"/>
    <w:rsid w:val="00704E71"/>
    <w:rsid w:val="007058C2"/>
    <w:rsid w:val="007060A6"/>
    <w:rsid w:val="00706403"/>
    <w:rsid w:val="00706D01"/>
    <w:rsid w:val="007071D9"/>
    <w:rsid w:val="0070738F"/>
    <w:rsid w:val="0070786D"/>
    <w:rsid w:val="007105A0"/>
    <w:rsid w:val="0071086D"/>
    <w:rsid w:val="00710BE9"/>
    <w:rsid w:val="00711460"/>
    <w:rsid w:val="0071154D"/>
    <w:rsid w:val="00711706"/>
    <w:rsid w:val="00711887"/>
    <w:rsid w:val="00711B0B"/>
    <w:rsid w:val="00711B5D"/>
    <w:rsid w:val="00711CC4"/>
    <w:rsid w:val="00711EB6"/>
    <w:rsid w:val="00712117"/>
    <w:rsid w:val="0071249E"/>
    <w:rsid w:val="00712B2C"/>
    <w:rsid w:val="00712C0F"/>
    <w:rsid w:val="007134BD"/>
    <w:rsid w:val="00713762"/>
    <w:rsid w:val="00713B42"/>
    <w:rsid w:val="00713D39"/>
    <w:rsid w:val="00714227"/>
    <w:rsid w:val="00714AF5"/>
    <w:rsid w:val="00714C95"/>
    <w:rsid w:val="00715023"/>
    <w:rsid w:val="00715704"/>
    <w:rsid w:val="007157D9"/>
    <w:rsid w:val="00715B37"/>
    <w:rsid w:val="00715BB7"/>
    <w:rsid w:val="00715C7F"/>
    <w:rsid w:val="00715DB2"/>
    <w:rsid w:val="00715E58"/>
    <w:rsid w:val="00716003"/>
    <w:rsid w:val="0071607E"/>
    <w:rsid w:val="007165D7"/>
    <w:rsid w:val="00716D77"/>
    <w:rsid w:val="00716F25"/>
    <w:rsid w:val="00720A51"/>
    <w:rsid w:val="00720B15"/>
    <w:rsid w:val="00720E33"/>
    <w:rsid w:val="00720E99"/>
    <w:rsid w:val="0072100C"/>
    <w:rsid w:val="007217C7"/>
    <w:rsid w:val="0072191D"/>
    <w:rsid w:val="00721AEF"/>
    <w:rsid w:val="00721F26"/>
    <w:rsid w:val="007222C4"/>
    <w:rsid w:val="007225DC"/>
    <w:rsid w:val="00722E12"/>
    <w:rsid w:val="00722EDE"/>
    <w:rsid w:val="0072332B"/>
    <w:rsid w:val="007233E9"/>
    <w:rsid w:val="007234F0"/>
    <w:rsid w:val="007236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6EF0"/>
    <w:rsid w:val="007271BC"/>
    <w:rsid w:val="00727C00"/>
    <w:rsid w:val="00727C6A"/>
    <w:rsid w:val="00730344"/>
    <w:rsid w:val="0073043D"/>
    <w:rsid w:val="0073087B"/>
    <w:rsid w:val="00730D48"/>
    <w:rsid w:val="00730E87"/>
    <w:rsid w:val="00731292"/>
    <w:rsid w:val="00731855"/>
    <w:rsid w:val="007323B2"/>
    <w:rsid w:val="007323ED"/>
    <w:rsid w:val="007327C6"/>
    <w:rsid w:val="00732943"/>
    <w:rsid w:val="00732E66"/>
    <w:rsid w:val="00732FAB"/>
    <w:rsid w:val="00733EE3"/>
    <w:rsid w:val="00733EF3"/>
    <w:rsid w:val="007340C6"/>
    <w:rsid w:val="00734236"/>
    <w:rsid w:val="00734690"/>
    <w:rsid w:val="00734759"/>
    <w:rsid w:val="0073483D"/>
    <w:rsid w:val="007348C1"/>
    <w:rsid w:val="00734C33"/>
    <w:rsid w:val="00734E47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871"/>
    <w:rsid w:val="00736C5F"/>
    <w:rsid w:val="00736FF1"/>
    <w:rsid w:val="007371D9"/>
    <w:rsid w:val="00737435"/>
    <w:rsid w:val="00737668"/>
    <w:rsid w:val="0073797B"/>
    <w:rsid w:val="00740631"/>
    <w:rsid w:val="007407D2"/>
    <w:rsid w:val="00740C1B"/>
    <w:rsid w:val="00740D5E"/>
    <w:rsid w:val="0074173F"/>
    <w:rsid w:val="007418D4"/>
    <w:rsid w:val="00741957"/>
    <w:rsid w:val="00741AFA"/>
    <w:rsid w:val="00741CD1"/>
    <w:rsid w:val="00742771"/>
    <w:rsid w:val="00742EFA"/>
    <w:rsid w:val="00742F09"/>
    <w:rsid w:val="007432AF"/>
    <w:rsid w:val="0074371E"/>
    <w:rsid w:val="00744014"/>
    <w:rsid w:val="007444E5"/>
    <w:rsid w:val="00744BE3"/>
    <w:rsid w:val="007452D4"/>
    <w:rsid w:val="00745BBF"/>
    <w:rsid w:val="00745E9D"/>
    <w:rsid w:val="0074629D"/>
    <w:rsid w:val="007462D5"/>
    <w:rsid w:val="007462E8"/>
    <w:rsid w:val="00746405"/>
    <w:rsid w:val="007470DC"/>
    <w:rsid w:val="0074724F"/>
    <w:rsid w:val="00747280"/>
    <w:rsid w:val="00747380"/>
    <w:rsid w:val="007475AE"/>
    <w:rsid w:val="00747844"/>
    <w:rsid w:val="00747D68"/>
    <w:rsid w:val="00747F7D"/>
    <w:rsid w:val="00750114"/>
    <w:rsid w:val="00750382"/>
    <w:rsid w:val="00750B85"/>
    <w:rsid w:val="00750BE2"/>
    <w:rsid w:val="00750E56"/>
    <w:rsid w:val="00750EF3"/>
    <w:rsid w:val="00751959"/>
    <w:rsid w:val="007519DE"/>
    <w:rsid w:val="00751A0E"/>
    <w:rsid w:val="00751AD8"/>
    <w:rsid w:val="00752390"/>
    <w:rsid w:val="007525A4"/>
    <w:rsid w:val="007527C0"/>
    <w:rsid w:val="007528AB"/>
    <w:rsid w:val="00752B73"/>
    <w:rsid w:val="007532F2"/>
    <w:rsid w:val="007534B3"/>
    <w:rsid w:val="0075360B"/>
    <w:rsid w:val="00753672"/>
    <w:rsid w:val="0075388E"/>
    <w:rsid w:val="007542A9"/>
    <w:rsid w:val="007546DD"/>
    <w:rsid w:val="0075483F"/>
    <w:rsid w:val="0075499E"/>
    <w:rsid w:val="00754A70"/>
    <w:rsid w:val="00754B7F"/>
    <w:rsid w:val="00754D42"/>
    <w:rsid w:val="00754DE6"/>
    <w:rsid w:val="00755104"/>
    <w:rsid w:val="0075538C"/>
    <w:rsid w:val="007554AA"/>
    <w:rsid w:val="00755DB6"/>
    <w:rsid w:val="0075654D"/>
    <w:rsid w:val="0075672B"/>
    <w:rsid w:val="00756881"/>
    <w:rsid w:val="00756D7A"/>
    <w:rsid w:val="00757117"/>
    <w:rsid w:val="00757583"/>
    <w:rsid w:val="007579CC"/>
    <w:rsid w:val="0076033D"/>
    <w:rsid w:val="0076077B"/>
    <w:rsid w:val="00760949"/>
    <w:rsid w:val="00761438"/>
    <w:rsid w:val="00761837"/>
    <w:rsid w:val="00761BA6"/>
    <w:rsid w:val="00762210"/>
    <w:rsid w:val="007626CE"/>
    <w:rsid w:val="007637F3"/>
    <w:rsid w:val="0076380C"/>
    <w:rsid w:val="00763A2B"/>
    <w:rsid w:val="00763CB5"/>
    <w:rsid w:val="00763F36"/>
    <w:rsid w:val="007641EE"/>
    <w:rsid w:val="00764432"/>
    <w:rsid w:val="00764BCC"/>
    <w:rsid w:val="00764CC3"/>
    <w:rsid w:val="00764E88"/>
    <w:rsid w:val="00764F65"/>
    <w:rsid w:val="007653AE"/>
    <w:rsid w:val="00765432"/>
    <w:rsid w:val="0076586D"/>
    <w:rsid w:val="00765B93"/>
    <w:rsid w:val="00765F06"/>
    <w:rsid w:val="007660E7"/>
    <w:rsid w:val="00766438"/>
    <w:rsid w:val="007664FA"/>
    <w:rsid w:val="00766A2D"/>
    <w:rsid w:val="00766ACB"/>
    <w:rsid w:val="00767046"/>
    <w:rsid w:val="00767731"/>
    <w:rsid w:val="00767A93"/>
    <w:rsid w:val="00767ACD"/>
    <w:rsid w:val="00770384"/>
    <w:rsid w:val="007703BB"/>
    <w:rsid w:val="0077047B"/>
    <w:rsid w:val="00770E1F"/>
    <w:rsid w:val="00770FD0"/>
    <w:rsid w:val="007711FC"/>
    <w:rsid w:val="007714E2"/>
    <w:rsid w:val="00771F14"/>
    <w:rsid w:val="00771FE8"/>
    <w:rsid w:val="0077246F"/>
    <w:rsid w:val="00772EE1"/>
    <w:rsid w:val="00772F74"/>
    <w:rsid w:val="007732BF"/>
    <w:rsid w:val="007739F7"/>
    <w:rsid w:val="00773A49"/>
    <w:rsid w:val="00773B56"/>
    <w:rsid w:val="00773C35"/>
    <w:rsid w:val="00774157"/>
    <w:rsid w:val="00774AFA"/>
    <w:rsid w:val="00774B5D"/>
    <w:rsid w:val="00774EE3"/>
    <w:rsid w:val="007752C1"/>
    <w:rsid w:val="0077533B"/>
    <w:rsid w:val="00775948"/>
    <w:rsid w:val="007759BF"/>
    <w:rsid w:val="00776302"/>
    <w:rsid w:val="007768AD"/>
    <w:rsid w:val="00776A42"/>
    <w:rsid w:val="00776C99"/>
    <w:rsid w:val="007770A7"/>
    <w:rsid w:val="0077727F"/>
    <w:rsid w:val="0077746D"/>
    <w:rsid w:val="00777A3A"/>
    <w:rsid w:val="00777AB7"/>
    <w:rsid w:val="00777B84"/>
    <w:rsid w:val="00780A22"/>
    <w:rsid w:val="0078105C"/>
    <w:rsid w:val="007810A1"/>
    <w:rsid w:val="0078132E"/>
    <w:rsid w:val="007814C6"/>
    <w:rsid w:val="007814D1"/>
    <w:rsid w:val="00781C3C"/>
    <w:rsid w:val="00781D57"/>
    <w:rsid w:val="00782223"/>
    <w:rsid w:val="007822D3"/>
    <w:rsid w:val="0078309F"/>
    <w:rsid w:val="007839C3"/>
    <w:rsid w:val="00783C2A"/>
    <w:rsid w:val="00783DC2"/>
    <w:rsid w:val="00783FB6"/>
    <w:rsid w:val="007840A3"/>
    <w:rsid w:val="0078442D"/>
    <w:rsid w:val="00784536"/>
    <w:rsid w:val="00784A26"/>
    <w:rsid w:val="00784D47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B3"/>
    <w:rsid w:val="00787178"/>
    <w:rsid w:val="0078723F"/>
    <w:rsid w:val="00787436"/>
    <w:rsid w:val="007876D8"/>
    <w:rsid w:val="007901E9"/>
    <w:rsid w:val="0079049B"/>
    <w:rsid w:val="00790C69"/>
    <w:rsid w:val="00791209"/>
    <w:rsid w:val="00791555"/>
    <w:rsid w:val="007915C2"/>
    <w:rsid w:val="007915E5"/>
    <w:rsid w:val="00791972"/>
    <w:rsid w:val="0079197F"/>
    <w:rsid w:val="00791F89"/>
    <w:rsid w:val="00791FB8"/>
    <w:rsid w:val="007922A3"/>
    <w:rsid w:val="00792680"/>
    <w:rsid w:val="0079291E"/>
    <w:rsid w:val="007929E8"/>
    <w:rsid w:val="0079343C"/>
    <w:rsid w:val="00793B90"/>
    <w:rsid w:val="0079418C"/>
    <w:rsid w:val="00794256"/>
    <w:rsid w:val="007942EF"/>
    <w:rsid w:val="007945E4"/>
    <w:rsid w:val="00794CAF"/>
    <w:rsid w:val="00794DE6"/>
    <w:rsid w:val="00794FF9"/>
    <w:rsid w:val="007955DF"/>
    <w:rsid w:val="0079565C"/>
    <w:rsid w:val="00795718"/>
    <w:rsid w:val="00795A4E"/>
    <w:rsid w:val="00795C2F"/>
    <w:rsid w:val="00795FA0"/>
    <w:rsid w:val="007971AC"/>
    <w:rsid w:val="007972FB"/>
    <w:rsid w:val="007A008C"/>
    <w:rsid w:val="007A0117"/>
    <w:rsid w:val="007A02D7"/>
    <w:rsid w:val="007A07B0"/>
    <w:rsid w:val="007A0825"/>
    <w:rsid w:val="007A08BA"/>
    <w:rsid w:val="007A0BB8"/>
    <w:rsid w:val="007A179C"/>
    <w:rsid w:val="007A180F"/>
    <w:rsid w:val="007A19C8"/>
    <w:rsid w:val="007A1D85"/>
    <w:rsid w:val="007A24CF"/>
    <w:rsid w:val="007A2534"/>
    <w:rsid w:val="007A285C"/>
    <w:rsid w:val="007A2A63"/>
    <w:rsid w:val="007A2A95"/>
    <w:rsid w:val="007A2CAF"/>
    <w:rsid w:val="007A3189"/>
    <w:rsid w:val="007A33D6"/>
    <w:rsid w:val="007A35A5"/>
    <w:rsid w:val="007A3E63"/>
    <w:rsid w:val="007A3FF6"/>
    <w:rsid w:val="007A4566"/>
    <w:rsid w:val="007A462A"/>
    <w:rsid w:val="007A46E2"/>
    <w:rsid w:val="007A480B"/>
    <w:rsid w:val="007A4B75"/>
    <w:rsid w:val="007A4C66"/>
    <w:rsid w:val="007A4FD5"/>
    <w:rsid w:val="007A5757"/>
    <w:rsid w:val="007A5BBC"/>
    <w:rsid w:val="007A69B3"/>
    <w:rsid w:val="007A6A64"/>
    <w:rsid w:val="007A7527"/>
    <w:rsid w:val="007B03B9"/>
    <w:rsid w:val="007B0671"/>
    <w:rsid w:val="007B0AD1"/>
    <w:rsid w:val="007B0C5C"/>
    <w:rsid w:val="007B0D05"/>
    <w:rsid w:val="007B0FE8"/>
    <w:rsid w:val="007B1B19"/>
    <w:rsid w:val="007B25CF"/>
    <w:rsid w:val="007B2775"/>
    <w:rsid w:val="007B2BBD"/>
    <w:rsid w:val="007B2F86"/>
    <w:rsid w:val="007B359F"/>
    <w:rsid w:val="007B384B"/>
    <w:rsid w:val="007B3C5A"/>
    <w:rsid w:val="007B3F40"/>
    <w:rsid w:val="007B4691"/>
    <w:rsid w:val="007B480D"/>
    <w:rsid w:val="007B4A01"/>
    <w:rsid w:val="007B4AC3"/>
    <w:rsid w:val="007B5CE2"/>
    <w:rsid w:val="007B6023"/>
    <w:rsid w:val="007B6183"/>
    <w:rsid w:val="007B637A"/>
    <w:rsid w:val="007B6616"/>
    <w:rsid w:val="007B669F"/>
    <w:rsid w:val="007B6DDF"/>
    <w:rsid w:val="007B709F"/>
    <w:rsid w:val="007B7176"/>
    <w:rsid w:val="007B7203"/>
    <w:rsid w:val="007B720C"/>
    <w:rsid w:val="007B7384"/>
    <w:rsid w:val="007B74AB"/>
    <w:rsid w:val="007B7563"/>
    <w:rsid w:val="007B763B"/>
    <w:rsid w:val="007B765B"/>
    <w:rsid w:val="007B7ED0"/>
    <w:rsid w:val="007B7F4A"/>
    <w:rsid w:val="007C07A5"/>
    <w:rsid w:val="007C07D2"/>
    <w:rsid w:val="007C0AC1"/>
    <w:rsid w:val="007C1317"/>
    <w:rsid w:val="007C14AA"/>
    <w:rsid w:val="007C16F5"/>
    <w:rsid w:val="007C1D9D"/>
    <w:rsid w:val="007C21E7"/>
    <w:rsid w:val="007C25B0"/>
    <w:rsid w:val="007C2864"/>
    <w:rsid w:val="007C288E"/>
    <w:rsid w:val="007C2A67"/>
    <w:rsid w:val="007C323A"/>
    <w:rsid w:val="007C3688"/>
    <w:rsid w:val="007C3B51"/>
    <w:rsid w:val="007C3D9B"/>
    <w:rsid w:val="007C3DD5"/>
    <w:rsid w:val="007C3F2F"/>
    <w:rsid w:val="007C4068"/>
    <w:rsid w:val="007C4312"/>
    <w:rsid w:val="007C431F"/>
    <w:rsid w:val="007C465D"/>
    <w:rsid w:val="007C4FC4"/>
    <w:rsid w:val="007C5012"/>
    <w:rsid w:val="007C5036"/>
    <w:rsid w:val="007C50B4"/>
    <w:rsid w:val="007C57CA"/>
    <w:rsid w:val="007C5CC3"/>
    <w:rsid w:val="007C5EAF"/>
    <w:rsid w:val="007C65B4"/>
    <w:rsid w:val="007C65CF"/>
    <w:rsid w:val="007C6A3F"/>
    <w:rsid w:val="007C6BDD"/>
    <w:rsid w:val="007C6D7F"/>
    <w:rsid w:val="007C74C4"/>
    <w:rsid w:val="007C798F"/>
    <w:rsid w:val="007C7A6D"/>
    <w:rsid w:val="007D0332"/>
    <w:rsid w:val="007D0FE6"/>
    <w:rsid w:val="007D1049"/>
    <w:rsid w:val="007D105B"/>
    <w:rsid w:val="007D1FDA"/>
    <w:rsid w:val="007D2890"/>
    <w:rsid w:val="007D28E1"/>
    <w:rsid w:val="007D2F7E"/>
    <w:rsid w:val="007D314E"/>
    <w:rsid w:val="007D32D5"/>
    <w:rsid w:val="007D346C"/>
    <w:rsid w:val="007D3494"/>
    <w:rsid w:val="007D351E"/>
    <w:rsid w:val="007D3545"/>
    <w:rsid w:val="007D37CC"/>
    <w:rsid w:val="007D3A25"/>
    <w:rsid w:val="007D3C74"/>
    <w:rsid w:val="007D413E"/>
    <w:rsid w:val="007D4575"/>
    <w:rsid w:val="007D4687"/>
    <w:rsid w:val="007D47DC"/>
    <w:rsid w:val="007D48CC"/>
    <w:rsid w:val="007D4B49"/>
    <w:rsid w:val="007D5112"/>
    <w:rsid w:val="007D5199"/>
    <w:rsid w:val="007D5310"/>
    <w:rsid w:val="007D53D0"/>
    <w:rsid w:val="007D5BD2"/>
    <w:rsid w:val="007D5EFB"/>
    <w:rsid w:val="007D61F9"/>
    <w:rsid w:val="007D6276"/>
    <w:rsid w:val="007D6636"/>
    <w:rsid w:val="007D6C77"/>
    <w:rsid w:val="007D7106"/>
    <w:rsid w:val="007D7FB7"/>
    <w:rsid w:val="007E0122"/>
    <w:rsid w:val="007E06E0"/>
    <w:rsid w:val="007E0997"/>
    <w:rsid w:val="007E1387"/>
    <w:rsid w:val="007E17D6"/>
    <w:rsid w:val="007E19EC"/>
    <w:rsid w:val="007E2855"/>
    <w:rsid w:val="007E2956"/>
    <w:rsid w:val="007E2B17"/>
    <w:rsid w:val="007E2D33"/>
    <w:rsid w:val="007E2DBF"/>
    <w:rsid w:val="007E3207"/>
    <w:rsid w:val="007E34C2"/>
    <w:rsid w:val="007E365F"/>
    <w:rsid w:val="007E4679"/>
    <w:rsid w:val="007E4AB5"/>
    <w:rsid w:val="007E4BB9"/>
    <w:rsid w:val="007E5036"/>
    <w:rsid w:val="007E52D2"/>
    <w:rsid w:val="007E55BB"/>
    <w:rsid w:val="007E679A"/>
    <w:rsid w:val="007E6C70"/>
    <w:rsid w:val="007E70E2"/>
    <w:rsid w:val="007E74A1"/>
    <w:rsid w:val="007E7B69"/>
    <w:rsid w:val="007E7BE6"/>
    <w:rsid w:val="007F02ED"/>
    <w:rsid w:val="007F05D8"/>
    <w:rsid w:val="007F097B"/>
    <w:rsid w:val="007F1001"/>
    <w:rsid w:val="007F11F5"/>
    <w:rsid w:val="007F1478"/>
    <w:rsid w:val="007F1DF2"/>
    <w:rsid w:val="007F1F3F"/>
    <w:rsid w:val="007F2576"/>
    <w:rsid w:val="007F2E45"/>
    <w:rsid w:val="007F360E"/>
    <w:rsid w:val="007F36CE"/>
    <w:rsid w:val="007F3872"/>
    <w:rsid w:val="007F42F0"/>
    <w:rsid w:val="007F4339"/>
    <w:rsid w:val="007F44B4"/>
    <w:rsid w:val="007F47ED"/>
    <w:rsid w:val="007F4A98"/>
    <w:rsid w:val="007F4B81"/>
    <w:rsid w:val="007F509C"/>
    <w:rsid w:val="007F5334"/>
    <w:rsid w:val="007F53A8"/>
    <w:rsid w:val="007F5A77"/>
    <w:rsid w:val="007F5DE0"/>
    <w:rsid w:val="007F65AF"/>
    <w:rsid w:val="007F6749"/>
    <w:rsid w:val="007F68DE"/>
    <w:rsid w:val="007F6A7F"/>
    <w:rsid w:val="007F7195"/>
    <w:rsid w:val="007F7358"/>
    <w:rsid w:val="007F7430"/>
    <w:rsid w:val="007F774F"/>
    <w:rsid w:val="007F78B8"/>
    <w:rsid w:val="007F7D75"/>
    <w:rsid w:val="00800205"/>
    <w:rsid w:val="00800469"/>
    <w:rsid w:val="008010E8"/>
    <w:rsid w:val="00801533"/>
    <w:rsid w:val="0080195B"/>
    <w:rsid w:val="00801BD3"/>
    <w:rsid w:val="00801CAA"/>
    <w:rsid w:val="00801E10"/>
    <w:rsid w:val="008027C9"/>
    <w:rsid w:val="00803203"/>
    <w:rsid w:val="0080329E"/>
    <w:rsid w:val="008032F7"/>
    <w:rsid w:val="0080397A"/>
    <w:rsid w:val="00803D75"/>
    <w:rsid w:val="00803E8F"/>
    <w:rsid w:val="008047C4"/>
    <w:rsid w:val="0080524E"/>
    <w:rsid w:val="00805475"/>
    <w:rsid w:val="00805480"/>
    <w:rsid w:val="008058BB"/>
    <w:rsid w:val="008058D2"/>
    <w:rsid w:val="00805CA7"/>
    <w:rsid w:val="00805D95"/>
    <w:rsid w:val="00805F03"/>
    <w:rsid w:val="00805F7A"/>
    <w:rsid w:val="008061F6"/>
    <w:rsid w:val="008063F4"/>
    <w:rsid w:val="00806722"/>
    <w:rsid w:val="00806A6F"/>
    <w:rsid w:val="00806AAA"/>
    <w:rsid w:val="00806CA2"/>
    <w:rsid w:val="00807229"/>
    <w:rsid w:val="008075A9"/>
    <w:rsid w:val="008075FE"/>
    <w:rsid w:val="00807B99"/>
    <w:rsid w:val="00807EE6"/>
    <w:rsid w:val="00807FF6"/>
    <w:rsid w:val="008104FB"/>
    <w:rsid w:val="00810BFB"/>
    <w:rsid w:val="00810F5A"/>
    <w:rsid w:val="0081157E"/>
    <w:rsid w:val="00811592"/>
    <w:rsid w:val="00811A04"/>
    <w:rsid w:val="008124B2"/>
    <w:rsid w:val="008125A9"/>
    <w:rsid w:val="00812A64"/>
    <w:rsid w:val="008134AE"/>
    <w:rsid w:val="008137CF"/>
    <w:rsid w:val="00813930"/>
    <w:rsid w:val="00813AD8"/>
    <w:rsid w:val="00813B48"/>
    <w:rsid w:val="00813E49"/>
    <w:rsid w:val="00814C60"/>
    <w:rsid w:val="00815341"/>
    <w:rsid w:val="00815462"/>
    <w:rsid w:val="008154E7"/>
    <w:rsid w:val="00815942"/>
    <w:rsid w:val="008159C1"/>
    <w:rsid w:val="00815AD4"/>
    <w:rsid w:val="00815D64"/>
    <w:rsid w:val="0081603C"/>
    <w:rsid w:val="008166D1"/>
    <w:rsid w:val="008167F6"/>
    <w:rsid w:val="00816FFA"/>
    <w:rsid w:val="00817663"/>
    <w:rsid w:val="0082038D"/>
    <w:rsid w:val="008203FB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CA2"/>
    <w:rsid w:val="00822FB7"/>
    <w:rsid w:val="008234F3"/>
    <w:rsid w:val="0082352F"/>
    <w:rsid w:val="00823663"/>
    <w:rsid w:val="00823A2A"/>
    <w:rsid w:val="00823A2F"/>
    <w:rsid w:val="00823C0A"/>
    <w:rsid w:val="00823C36"/>
    <w:rsid w:val="0082419B"/>
    <w:rsid w:val="00824817"/>
    <w:rsid w:val="00825AF4"/>
    <w:rsid w:val="00825C6D"/>
    <w:rsid w:val="008264FD"/>
    <w:rsid w:val="00826AEB"/>
    <w:rsid w:val="00826C80"/>
    <w:rsid w:val="008276AE"/>
    <w:rsid w:val="008277FF"/>
    <w:rsid w:val="00827F5E"/>
    <w:rsid w:val="00827F90"/>
    <w:rsid w:val="00827FDC"/>
    <w:rsid w:val="0083008F"/>
    <w:rsid w:val="00830533"/>
    <w:rsid w:val="00830678"/>
    <w:rsid w:val="008309A6"/>
    <w:rsid w:val="00830AD1"/>
    <w:rsid w:val="0083154F"/>
    <w:rsid w:val="00831E2A"/>
    <w:rsid w:val="00832990"/>
    <w:rsid w:val="00833310"/>
    <w:rsid w:val="00833374"/>
    <w:rsid w:val="00833A26"/>
    <w:rsid w:val="00833CC6"/>
    <w:rsid w:val="00833E02"/>
    <w:rsid w:val="0083468A"/>
    <w:rsid w:val="00834780"/>
    <w:rsid w:val="008349FF"/>
    <w:rsid w:val="00834BB3"/>
    <w:rsid w:val="00834F94"/>
    <w:rsid w:val="008353FE"/>
    <w:rsid w:val="00835AE8"/>
    <w:rsid w:val="00836243"/>
    <w:rsid w:val="008373B6"/>
    <w:rsid w:val="0083761A"/>
    <w:rsid w:val="00837679"/>
    <w:rsid w:val="008376B0"/>
    <w:rsid w:val="00837F28"/>
    <w:rsid w:val="008401D2"/>
    <w:rsid w:val="00840754"/>
    <w:rsid w:val="008411B7"/>
    <w:rsid w:val="0084170F"/>
    <w:rsid w:val="008418A6"/>
    <w:rsid w:val="00841A46"/>
    <w:rsid w:val="00841E29"/>
    <w:rsid w:val="00842035"/>
    <w:rsid w:val="008421E1"/>
    <w:rsid w:val="00842257"/>
    <w:rsid w:val="0084324D"/>
    <w:rsid w:val="008432EE"/>
    <w:rsid w:val="00844C18"/>
    <w:rsid w:val="00845253"/>
    <w:rsid w:val="0084578A"/>
    <w:rsid w:val="00845887"/>
    <w:rsid w:val="00845FC8"/>
    <w:rsid w:val="00846018"/>
    <w:rsid w:val="0084645D"/>
    <w:rsid w:val="0084671A"/>
    <w:rsid w:val="00846C4C"/>
    <w:rsid w:val="00846D71"/>
    <w:rsid w:val="00846E65"/>
    <w:rsid w:val="00846F88"/>
    <w:rsid w:val="008470E5"/>
    <w:rsid w:val="0084750D"/>
    <w:rsid w:val="00847A38"/>
    <w:rsid w:val="00850143"/>
    <w:rsid w:val="00850490"/>
    <w:rsid w:val="00850502"/>
    <w:rsid w:val="00850E70"/>
    <w:rsid w:val="0085121B"/>
    <w:rsid w:val="008514DB"/>
    <w:rsid w:val="00851789"/>
    <w:rsid w:val="00851A25"/>
    <w:rsid w:val="00851BF9"/>
    <w:rsid w:val="00851C5B"/>
    <w:rsid w:val="00851EC8"/>
    <w:rsid w:val="00852368"/>
    <w:rsid w:val="00852421"/>
    <w:rsid w:val="00852505"/>
    <w:rsid w:val="0085298C"/>
    <w:rsid w:val="00852E45"/>
    <w:rsid w:val="00852F2F"/>
    <w:rsid w:val="00852FCB"/>
    <w:rsid w:val="00853C20"/>
    <w:rsid w:val="00854072"/>
    <w:rsid w:val="008541D2"/>
    <w:rsid w:val="008542FF"/>
    <w:rsid w:val="00854792"/>
    <w:rsid w:val="008548C6"/>
    <w:rsid w:val="00854982"/>
    <w:rsid w:val="00854A6A"/>
    <w:rsid w:val="00854A83"/>
    <w:rsid w:val="00855435"/>
    <w:rsid w:val="00855A6A"/>
    <w:rsid w:val="00855C3C"/>
    <w:rsid w:val="0085620C"/>
    <w:rsid w:val="008565B7"/>
    <w:rsid w:val="00856685"/>
    <w:rsid w:val="00856774"/>
    <w:rsid w:val="00857325"/>
    <w:rsid w:val="008575DB"/>
    <w:rsid w:val="00857852"/>
    <w:rsid w:val="00860299"/>
    <w:rsid w:val="00860B5D"/>
    <w:rsid w:val="00860C67"/>
    <w:rsid w:val="008613F2"/>
    <w:rsid w:val="0086159D"/>
    <w:rsid w:val="00862579"/>
    <w:rsid w:val="0086282B"/>
    <w:rsid w:val="00863114"/>
    <w:rsid w:val="00863857"/>
    <w:rsid w:val="00863BCC"/>
    <w:rsid w:val="00863BEE"/>
    <w:rsid w:val="00863EC3"/>
    <w:rsid w:val="00863F8A"/>
    <w:rsid w:val="008640EF"/>
    <w:rsid w:val="00865465"/>
    <w:rsid w:val="008657F9"/>
    <w:rsid w:val="00865CD0"/>
    <w:rsid w:val="00865E53"/>
    <w:rsid w:val="008661C8"/>
    <w:rsid w:val="0086634E"/>
    <w:rsid w:val="0086651B"/>
    <w:rsid w:val="008665E3"/>
    <w:rsid w:val="0086699A"/>
    <w:rsid w:val="00866F6F"/>
    <w:rsid w:val="00866FB4"/>
    <w:rsid w:val="0086789C"/>
    <w:rsid w:val="00867CC2"/>
    <w:rsid w:val="00867EFC"/>
    <w:rsid w:val="00870091"/>
    <w:rsid w:val="00870D16"/>
    <w:rsid w:val="00871550"/>
    <w:rsid w:val="008715C9"/>
    <w:rsid w:val="00871ECC"/>
    <w:rsid w:val="008724C3"/>
    <w:rsid w:val="008725F8"/>
    <w:rsid w:val="0087275D"/>
    <w:rsid w:val="00872936"/>
    <w:rsid w:val="00873583"/>
    <w:rsid w:val="00873584"/>
    <w:rsid w:val="0087358D"/>
    <w:rsid w:val="00873750"/>
    <w:rsid w:val="008737B6"/>
    <w:rsid w:val="00874033"/>
    <w:rsid w:val="00874BD7"/>
    <w:rsid w:val="0087540F"/>
    <w:rsid w:val="008758A5"/>
    <w:rsid w:val="008758A9"/>
    <w:rsid w:val="00875AE3"/>
    <w:rsid w:val="00875D50"/>
    <w:rsid w:val="0087627A"/>
    <w:rsid w:val="00876D48"/>
    <w:rsid w:val="00876EE2"/>
    <w:rsid w:val="00877709"/>
    <w:rsid w:val="008777B7"/>
    <w:rsid w:val="00877E62"/>
    <w:rsid w:val="008807FB"/>
    <w:rsid w:val="0088089C"/>
    <w:rsid w:val="00880D97"/>
    <w:rsid w:val="00880F65"/>
    <w:rsid w:val="008811BF"/>
    <w:rsid w:val="008813A0"/>
    <w:rsid w:val="008813A3"/>
    <w:rsid w:val="00881539"/>
    <w:rsid w:val="0088191C"/>
    <w:rsid w:val="00881E1F"/>
    <w:rsid w:val="00881FE3"/>
    <w:rsid w:val="00882513"/>
    <w:rsid w:val="00882612"/>
    <w:rsid w:val="008829E1"/>
    <w:rsid w:val="00882CB5"/>
    <w:rsid w:val="00882EB5"/>
    <w:rsid w:val="00883492"/>
    <w:rsid w:val="00883948"/>
    <w:rsid w:val="00883FFF"/>
    <w:rsid w:val="00884137"/>
    <w:rsid w:val="008842C2"/>
    <w:rsid w:val="00884D18"/>
    <w:rsid w:val="00884DF1"/>
    <w:rsid w:val="0088527C"/>
    <w:rsid w:val="008861EF"/>
    <w:rsid w:val="0088645D"/>
    <w:rsid w:val="0088668E"/>
    <w:rsid w:val="008869B3"/>
    <w:rsid w:val="00886C0F"/>
    <w:rsid w:val="00886DDB"/>
    <w:rsid w:val="00886F32"/>
    <w:rsid w:val="00887239"/>
    <w:rsid w:val="00887515"/>
    <w:rsid w:val="00887529"/>
    <w:rsid w:val="0088753C"/>
    <w:rsid w:val="008878A9"/>
    <w:rsid w:val="00887AA0"/>
    <w:rsid w:val="00887E38"/>
    <w:rsid w:val="00887F87"/>
    <w:rsid w:val="00890587"/>
    <w:rsid w:val="00890AF2"/>
    <w:rsid w:val="0089166F"/>
    <w:rsid w:val="00891BAC"/>
    <w:rsid w:val="008923D4"/>
    <w:rsid w:val="00892812"/>
    <w:rsid w:val="00892A33"/>
    <w:rsid w:val="00892A3C"/>
    <w:rsid w:val="00892AC6"/>
    <w:rsid w:val="00892D0F"/>
    <w:rsid w:val="00892F04"/>
    <w:rsid w:val="00893E89"/>
    <w:rsid w:val="00894A62"/>
    <w:rsid w:val="00894BD7"/>
    <w:rsid w:val="0089506E"/>
    <w:rsid w:val="00895635"/>
    <w:rsid w:val="00895B41"/>
    <w:rsid w:val="00895B63"/>
    <w:rsid w:val="00895DC0"/>
    <w:rsid w:val="00895EB9"/>
    <w:rsid w:val="0089615B"/>
    <w:rsid w:val="008963D6"/>
    <w:rsid w:val="00896CF7"/>
    <w:rsid w:val="00897026"/>
    <w:rsid w:val="0089731A"/>
    <w:rsid w:val="008974B0"/>
    <w:rsid w:val="00897806"/>
    <w:rsid w:val="00897A54"/>
    <w:rsid w:val="008A01E6"/>
    <w:rsid w:val="008A02F1"/>
    <w:rsid w:val="008A0E8C"/>
    <w:rsid w:val="008A1564"/>
    <w:rsid w:val="008A2DEF"/>
    <w:rsid w:val="008A3AAB"/>
    <w:rsid w:val="008A3DAA"/>
    <w:rsid w:val="008A434E"/>
    <w:rsid w:val="008A4414"/>
    <w:rsid w:val="008A4BD1"/>
    <w:rsid w:val="008A4F86"/>
    <w:rsid w:val="008A572C"/>
    <w:rsid w:val="008A6BE0"/>
    <w:rsid w:val="008A6EE5"/>
    <w:rsid w:val="008A7011"/>
    <w:rsid w:val="008B03CE"/>
    <w:rsid w:val="008B0C40"/>
    <w:rsid w:val="008B1144"/>
    <w:rsid w:val="008B1367"/>
    <w:rsid w:val="008B1790"/>
    <w:rsid w:val="008B1851"/>
    <w:rsid w:val="008B18CF"/>
    <w:rsid w:val="008B1E5E"/>
    <w:rsid w:val="008B24B3"/>
    <w:rsid w:val="008B2636"/>
    <w:rsid w:val="008B30DD"/>
    <w:rsid w:val="008B3114"/>
    <w:rsid w:val="008B38E3"/>
    <w:rsid w:val="008B3A06"/>
    <w:rsid w:val="008B3DB2"/>
    <w:rsid w:val="008B3E62"/>
    <w:rsid w:val="008B3FB8"/>
    <w:rsid w:val="008B4021"/>
    <w:rsid w:val="008B486C"/>
    <w:rsid w:val="008B4F5C"/>
    <w:rsid w:val="008B5652"/>
    <w:rsid w:val="008B60EE"/>
    <w:rsid w:val="008B62CE"/>
    <w:rsid w:val="008B646E"/>
    <w:rsid w:val="008B69E7"/>
    <w:rsid w:val="008B6C70"/>
    <w:rsid w:val="008B70CF"/>
    <w:rsid w:val="008B76AE"/>
    <w:rsid w:val="008B76E6"/>
    <w:rsid w:val="008B7CAC"/>
    <w:rsid w:val="008C00B3"/>
    <w:rsid w:val="008C1E9B"/>
    <w:rsid w:val="008C20E9"/>
    <w:rsid w:val="008C295A"/>
    <w:rsid w:val="008C3361"/>
    <w:rsid w:val="008C3A33"/>
    <w:rsid w:val="008C4370"/>
    <w:rsid w:val="008C4D72"/>
    <w:rsid w:val="008C523F"/>
    <w:rsid w:val="008C549D"/>
    <w:rsid w:val="008C5B79"/>
    <w:rsid w:val="008C6019"/>
    <w:rsid w:val="008C63F5"/>
    <w:rsid w:val="008C6567"/>
    <w:rsid w:val="008C6B2D"/>
    <w:rsid w:val="008C705F"/>
    <w:rsid w:val="008C74E6"/>
    <w:rsid w:val="008C75EE"/>
    <w:rsid w:val="008C76A0"/>
    <w:rsid w:val="008C7A94"/>
    <w:rsid w:val="008C7E0C"/>
    <w:rsid w:val="008D00DB"/>
    <w:rsid w:val="008D02EE"/>
    <w:rsid w:val="008D0458"/>
    <w:rsid w:val="008D09F3"/>
    <w:rsid w:val="008D0E4A"/>
    <w:rsid w:val="008D185B"/>
    <w:rsid w:val="008D18ED"/>
    <w:rsid w:val="008D1DE5"/>
    <w:rsid w:val="008D2301"/>
    <w:rsid w:val="008D2494"/>
    <w:rsid w:val="008D29B2"/>
    <w:rsid w:val="008D3278"/>
    <w:rsid w:val="008D364B"/>
    <w:rsid w:val="008D3897"/>
    <w:rsid w:val="008D3BE7"/>
    <w:rsid w:val="008D3F01"/>
    <w:rsid w:val="008D3F4C"/>
    <w:rsid w:val="008D40AE"/>
    <w:rsid w:val="008D4B2E"/>
    <w:rsid w:val="008D54E7"/>
    <w:rsid w:val="008D5544"/>
    <w:rsid w:val="008D57D6"/>
    <w:rsid w:val="008D5B00"/>
    <w:rsid w:val="008D5EFE"/>
    <w:rsid w:val="008D6048"/>
    <w:rsid w:val="008D6090"/>
    <w:rsid w:val="008D60EF"/>
    <w:rsid w:val="008D6108"/>
    <w:rsid w:val="008D685C"/>
    <w:rsid w:val="008D6DC8"/>
    <w:rsid w:val="008D6E35"/>
    <w:rsid w:val="008D6F71"/>
    <w:rsid w:val="008D7939"/>
    <w:rsid w:val="008D7A11"/>
    <w:rsid w:val="008E0214"/>
    <w:rsid w:val="008E0892"/>
    <w:rsid w:val="008E08A9"/>
    <w:rsid w:val="008E0954"/>
    <w:rsid w:val="008E095B"/>
    <w:rsid w:val="008E1079"/>
    <w:rsid w:val="008E1558"/>
    <w:rsid w:val="008E19F1"/>
    <w:rsid w:val="008E1D9F"/>
    <w:rsid w:val="008E2F24"/>
    <w:rsid w:val="008E3688"/>
    <w:rsid w:val="008E52A5"/>
    <w:rsid w:val="008E5E89"/>
    <w:rsid w:val="008E6144"/>
    <w:rsid w:val="008E61E9"/>
    <w:rsid w:val="008E6394"/>
    <w:rsid w:val="008E64EC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F01F3"/>
    <w:rsid w:val="008F0780"/>
    <w:rsid w:val="008F0A07"/>
    <w:rsid w:val="008F14E2"/>
    <w:rsid w:val="008F1534"/>
    <w:rsid w:val="008F1B67"/>
    <w:rsid w:val="008F1B90"/>
    <w:rsid w:val="008F1BCA"/>
    <w:rsid w:val="008F1F99"/>
    <w:rsid w:val="008F207B"/>
    <w:rsid w:val="008F2214"/>
    <w:rsid w:val="008F276C"/>
    <w:rsid w:val="008F2B1A"/>
    <w:rsid w:val="008F323C"/>
    <w:rsid w:val="008F35B9"/>
    <w:rsid w:val="008F3897"/>
    <w:rsid w:val="008F3B92"/>
    <w:rsid w:val="008F4044"/>
    <w:rsid w:val="008F40C1"/>
    <w:rsid w:val="008F42E9"/>
    <w:rsid w:val="008F457F"/>
    <w:rsid w:val="008F45FE"/>
    <w:rsid w:val="008F4906"/>
    <w:rsid w:val="008F5006"/>
    <w:rsid w:val="008F5184"/>
    <w:rsid w:val="008F537E"/>
    <w:rsid w:val="008F57DC"/>
    <w:rsid w:val="008F5C8E"/>
    <w:rsid w:val="008F5DDC"/>
    <w:rsid w:val="008F5E38"/>
    <w:rsid w:val="008F637D"/>
    <w:rsid w:val="008F67D7"/>
    <w:rsid w:val="008F69D4"/>
    <w:rsid w:val="008F6C26"/>
    <w:rsid w:val="008F723E"/>
    <w:rsid w:val="008F7B72"/>
    <w:rsid w:val="008F7D07"/>
    <w:rsid w:val="009000CF"/>
    <w:rsid w:val="00900110"/>
    <w:rsid w:val="009007FB"/>
    <w:rsid w:val="00900F80"/>
    <w:rsid w:val="0090130B"/>
    <w:rsid w:val="00901512"/>
    <w:rsid w:val="00901E4C"/>
    <w:rsid w:val="0090239A"/>
    <w:rsid w:val="009027E3"/>
    <w:rsid w:val="00902A11"/>
    <w:rsid w:val="00902B36"/>
    <w:rsid w:val="00903003"/>
    <w:rsid w:val="00903289"/>
    <w:rsid w:val="00903C25"/>
    <w:rsid w:val="00903C2E"/>
    <w:rsid w:val="00903DA5"/>
    <w:rsid w:val="00904380"/>
    <w:rsid w:val="00904775"/>
    <w:rsid w:val="00904D96"/>
    <w:rsid w:val="00905C8A"/>
    <w:rsid w:val="00905E46"/>
    <w:rsid w:val="00906552"/>
    <w:rsid w:val="009065B2"/>
    <w:rsid w:val="00906770"/>
    <w:rsid w:val="00906910"/>
    <w:rsid w:val="00906D62"/>
    <w:rsid w:val="00906F72"/>
    <w:rsid w:val="0090753F"/>
    <w:rsid w:val="00907E75"/>
    <w:rsid w:val="00907E8C"/>
    <w:rsid w:val="009104DE"/>
    <w:rsid w:val="009105F0"/>
    <w:rsid w:val="0091152D"/>
    <w:rsid w:val="00911634"/>
    <w:rsid w:val="00911715"/>
    <w:rsid w:val="00911F35"/>
    <w:rsid w:val="009122D7"/>
    <w:rsid w:val="00912CA0"/>
    <w:rsid w:val="00912E07"/>
    <w:rsid w:val="00912EA8"/>
    <w:rsid w:val="009130A6"/>
    <w:rsid w:val="009131B4"/>
    <w:rsid w:val="00913CC0"/>
    <w:rsid w:val="00913F24"/>
    <w:rsid w:val="00914482"/>
    <w:rsid w:val="00914EA7"/>
    <w:rsid w:val="00915D46"/>
    <w:rsid w:val="0091604F"/>
    <w:rsid w:val="009163E3"/>
    <w:rsid w:val="00916683"/>
    <w:rsid w:val="0091670A"/>
    <w:rsid w:val="00917238"/>
    <w:rsid w:val="0091744D"/>
    <w:rsid w:val="0091759F"/>
    <w:rsid w:val="00920B83"/>
    <w:rsid w:val="00921796"/>
    <w:rsid w:val="009217C7"/>
    <w:rsid w:val="00921AFB"/>
    <w:rsid w:val="00921CAF"/>
    <w:rsid w:val="009220DC"/>
    <w:rsid w:val="009223B8"/>
    <w:rsid w:val="00922AD3"/>
    <w:rsid w:val="00922F3A"/>
    <w:rsid w:val="00923186"/>
    <w:rsid w:val="009231D6"/>
    <w:rsid w:val="0092338E"/>
    <w:rsid w:val="00923FA8"/>
    <w:rsid w:val="0092497C"/>
    <w:rsid w:val="00924A7A"/>
    <w:rsid w:val="00924F3B"/>
    <w:rsid w:val="00925062"/>
    <w:rsid w:val="009255EC"/>
    <w:rsid w:val="009256C9"/>
    <w:rsid w:val="00925D69"/>
    <w:rsid w:val="009261A4"/>
    <w:rsid w:val="00926398"/>
    <w:rsid w:val="00926BFF"/>
    <w:rsid w:val="009273A0"/>
    <w:rsid w:val="009273AD"/>
    <w:rsid w:val="009273C0"/>
    <w:rsid w:val="00927921"/>
    <w:rsid w:val="00930086"/>
    <w:rsid w:val="0093031B"/>
    <w:rsid w:val="009309C0"/>
    <w:rsid w:val="009312A1"/>
    <w:rsid w:val="009318F8"/>
    <w:rsid w:val="00931C83"/>
    <w:rsid w:val="0093200E"/>
    <w:rsid w:val="00932231"/>
    <w:rsid w:val="0093223A"/>
    <w:rsid w:val="00932533"/>
    <w:rsid w:val="00932840"/>
    <w:rsid w:val="00932A33"/>
    <w:rsid w:val="00932DEE"/>
    <w:rsid w:val="0093316F"/>
    <w:rsid w:val="00933A22"/>
    <w:rsid w:val="00933D61"/>
    <w:rsid w:val="00934EB6"/>
    <w:rsid w:val="0093595B"/>
    <w:rsid w:val="00935C55"/>
    <w:rsid w:val="00935D38"/>
    <w:rsid w:val="00935F05"/>
    <w:rsid w:val="00936046"/>
    <w:rsid w:val="00936310"/>
    <w:rsid w:val="0093636E"/>
    <w:rsid w:val="00936463"/>
    <w:rsid w:val="0093670B"/>
    <w:rsid w:val="00936AF0"/>
    <w:rsid w:val="00936E05"/>
    <w:rsid w:val="00937160"/>
    <w:rsid w:val="0093780A"/>
    <w:rsid w:val="009401EE"/>
    <w:rsid w:val="00940364"/>
    <w:rsid w:val="00940493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C30"/>
    <w:rsid w:val="00943258"/>
    <w:rsid w:val="009436EB"/>
    <w:rsid w:val="00943838"/>
    <w:rsid w:val="00943FA1"/>
    <w:rsid w:val="00944396"/>
    <w:rsid w:val="009445B3"/>
    <w:rsid w:val="009448CA"/>
    <w:rsid w:val="00944B57"/>
    <w:rsid w:val="00944F32"/>
    <w:rsid w:val="009451D2"/>
    <w:rsid w:val="009456C4"/>
    <w:rsid w:val="009458C8"/>
    <w:rsid w:val="009459F6"/>
    <w:rsid w:val="00945E3A"/>
    <w:rsid w:val="00945E48"/>
    <w:rsid w:val="009464E9"/>
    <w:rsid w:val="00946E1B"/>
    <w:rsid w:val="00946EE7"/>
    <w:rsid w:val="00947A51"/>
    <w:rsid w:val="0095038C"/>
    <w:rsid w:val="00950F1A"/>
    <w:rsid w:val="009513AE"/>
    <w:rsid w:val="00951522"/>
    <w:rsid w:val="00951613"/>
    <w:rsid w:val="00951EE9"/>
    <w:rsid w:val="00952692"/>
    <w:rsid w:val="00952BA8"/>
    <w:rsid w:val="00953008"/>
    <w:rsid w:val="00953F9F"/>
    <w:rsid w:val="0095408D"/>
    <w:rsid w:val="009547FC"/>
    <w:rsid w:val="0095493A"/>
    <w:rsid w:val="00954B02"/>
    <w:rsid w:val="00954DFD"/>
    <w:rsid w:val="00954F5B"/>
    <w:rsid w:val="009550D0"/>
    <w:rsid w:val="009559A3"/>
    <w:rsid w:val="00955E9D"/>
    <w:rsid w:val="009562B5"/>
    <w:rsid w:val="00956526"/>
    <w:rsid w:val="009567AD"/>
    <w:rsid w:val="009569DA"/>
    <w:rsid w:val="00956ADB"/>
    <w:rsid w:val="009573D4"/>
    <w:rsid w:val="009575C3"/>
    <w:rsid w:val="009578B7"/>
    <w:rsid w:val="009600CB"/>
    <w:rsid w:val="00960455"/>
    <w:rsid w:val="009605DD"/>
    <w:rsid w:val="00960910"/>
    <w:rsid w:val="00960952"/>
    <w:rsid w:val="0096096D"/>
    <w:rsid w:val="00960A85"/>
    <w:rsid w:val="00960C4D"/>
    <w:rsid w:val="009613CA"/>
    <w:rsid w:val="009616F3"/>
    <w:rsid w:val="0096192A"/>
    <w:rsid w:val="009619AE"/>
    <w:rsid w:val="00961D01"/>
    <w:rsid w:val="00961EDD"/>
    <w:rsid w:val="00962455"/>
    <w:rsid w:val="00962525"/>
    <w:rsid w:val="009628A5"/>
    <w:rsid w:val="00962C8E"/>
    <w:rsid w:val="00962E01"/>
    <w:rsid w:val="009633E4"/>
    <w:rsid w:val="009639E2"/>
    <w:rsid w:val="00963B75"/>
    <w:rsid w:val="00963C1B"/>
    <w:rsid w:val="00963E7C"/>
    <w:rsid w:val="00964625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675"/>
    <w:rsid w:val="009667AA"/>
    <w:rsid w:val="00966D73"/>
    <w:rsid w:val="00967058"/>
    <w:rsid w:val="009671E5"/>
    <w:rsid w:val="009676A6"/>
    <w:rsid w:val="009676B5"/>
    <w:rsid w:val="00967721"/>
    <w:rsid w:val="009678C1"/>
    <w:rsid w:val="00967BD9"/>
    <w:rsid w:val="00967C33"/>
    <w:rsid w:val="009707D3"/>
    <w:rsid w:val="009707E3"/>
    <w:rsid w:val="0097083D"/>
    <w:rsid w:val="00970A12"/>
    <w:rsid w:val="00970BE8"/>
    <w:rsid w:val="00970C21"/>
    <w:rsid w:val="00970E6B"/>
    <w:rsid w:val="00970FC2"/>
    <w:rsid w:val="0097164B"/>
    <w:rsid w:val="009717D1"/>
    <w:rsid w:val="00971AF2"/>
    <w:rsid w:val="00971CC9"/>
    <w:rsid w:val="00972409"/>
    <w:rsid w:val="00972490"/>
    <w:rsid w:val="00972B58"/>
    <w:rsid w:val="00972C3A"/>
    <w:rsid w:val="0097357B"/>
    <w:rsid w:val="0097362F"/>
    <w:rsid w:val="0097386E"/>
    <w:rsid w:val="00973B3D"/>
    <w:rsid w:val="00973DC1"/>
    <w:rsid w:val="00974373"/>
    <w:rsid w:val="00974E50"/>
    <w:rsid w:val="00974F2E"/>
    <w:rsid w:val="00974FED"/>
    <w:rsid w:val="00975D76"/>
    <w:rsid w:val="00975FB0"/>
    <w:rsid w:val="00976105"/>
    <w:rsid w:val="00976DFC"/>
    <w:rsid w:val="0097729F"/>
    <w:rsid w:val="00977341"/>
    <w:rsid w:val="0097740C"/>
    <w:rsid w:val="0097752B"/>
    <w:rsid w:val="009778E6"/>
    <w:rsid w:val="00977C13"/>
    <w:rsid w:val="00977DAC"/>
    <w:rsid w:val="009809D4"/>
    <w:rsid w:val="009809F9"/>
    <w:rsid w:val="00980A0A"/>
    <w:rsid w:val="00980CB8"/>
    <w:rsid w:val="00981350"/>
    <w:rsid w:val="00981CE3"/>
    <w:rsid w:val="0098273A"/>
    <w:rsid w:val="009828E5"/>
    <w:rsid w:val="00982D8D"/>
    <w:rsid w:val="00982F35"/>
    <w:rsid w:val="0098377E"/>
    <w:rsid w:val="009839B3"/>
    <w:rsid w:val="00983B98"/>
    <w:rsid w:val="00983D4C"/>
    <w:rsid w:val="00983F96"/>
    <w:rsid w:val="00984766"/>
    <w:rsid w:val="00984916"/>
    <w:rsid w:val="00984BB6"/>
    <w:rsid w:val="009850F5"/>
    <w:rsid w:val="009851EF"/>
    <w:rsid w:val="0098585A"/>
    <w:rsid w:val="00985BF1"/>
    <w:rsid w:val="00985E66"/>
    <w:rsid w:val="009860A5"/>
    <w:rsid w:val="009862E4"/>
    <w:rsid w:val="0098647B"/>
    <w:rsid w:val="0098764D"/>
    <w:rsid w:val="009879AA"/>
    <w:rsid w:val="00987A5F"/>
    <w:rsid w:val="00987B6D"/>
    <w:rsid w:val="009901A9"/>
    <w:rsid w:val="00990398"/>
    <w:rsid w:val="009903D9"/>
    <w:rsid w:val="00990466"/>
    <w:rsid w:val="009905BC"/>
    <w:rsid w:val="00990816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13E"/>
    <w:rsid w:val="00993467"/>
    <w:rsid w:val="00993869"/>
    <w:rsid w:val="00993BED"/>
    <w:rsid w:val="00993E8F"/>
    <w:rsid w:val="0099431F"/>
    <w:rsid w:val="009943C1"/>
    <w:rsid w:val="009945B7"/>
    <w:rsid w:val="00994971"/>
    <w:rsid w:val="00994FF8"/>
    <w:rsid w:val="0099516A"/>
    <w:rsid w:val="0099541F"/>
    <w:rsid w:val="0099551F"/>
    <w:rsid w:val="00995C06"/>
    <w:rsid w:val="00995C7D"/>
    <w:rsid w:val="00995E24"/>
    <w:rsid w:val="00995FDF"/>
    <w:rsid w:val="009960C2"/>
    <w:rsid w:val="00996150"/>
    <w:rsid w:val="00996510"/>
    <w:rsid w:val="00996816"/>
    <w:rsid w:val="009969AE"/>
    <w:rsid w:val="00996C6A"/>
    <w:rsid w:val="00996D92"/>
    <w:rsid w:val="00997313"/>
    <w:rsid w:val="00997364"/>
    <w:rsid w:val="00997791"/>
    <w:rsid w:val="00997822"/>
    <w:rsid w:val="00997901"/>
    <w:rsid w:val="00997B78"/>
    <w:rsid w:val="009A01E4"/>
    <w:rsid w:val="009A0619"/>
    <w:rsid w:val="009A08BB"/>
    <w:rsid w:val="009A0B95"/>
    <w:rsid w:val="009A0DB2"/>
    <w:rsid w:val="009A10B4"/>
    <w:rsid w:val="009A1131"/>
    <w:rsid w:val="009A1554"/>
    <w:rsid w:val="009A2497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6E"/>
    <w:rsid w:val="009A5C81"/>
    <w:rsid w:val="009A606D"/>
    <w:rsid w:val="009A651A"/>
    <w:rsid w:val="009A6F9B"/>
    <w:rsid w:val="009A7028"/>
    <w:rsid w:val="009B0131"/>
    <w:rsid w:val="009B0B7E"/>
    <w:rsid w:val="009B0F5A"/>
    <w:rsid w:val="009B11D7"/>
    <w:rsid w:val="009B1C40"/>
    <w:rsid w:val="009B1C7C"/>
    <w:rsid w:val="009B1D86"/>
    <w:rsid w:val="009B1F52"/>
    <w:rsid w:val="009B216D"/>
    <w:rsid w:val="009B236F"/>
    <w:rsid w:val="009B2F36"/>
    <w:rsid w:val="009B3134"/>
    <w:rsid w:val="009B3521"/>
    <w:rsid w:val="009B380A"/>
    <w:rsid w:val="009B3926"/>
    <w:rsid w:val="009B4044"/>
    <w:rsid w:val="009B432E"/>
    <w:rsid w:val="009B4377"/>
    <w:rsid w:val="009B446F"/>
    <w:rsid w:val="009B451F"/>
    <w:rsid w:val="009B4CBB"/>
    <w:rsid w:val="009B4E3A"/>
    <w:rsid w:val="009B52A0"/>
    <w:rsid w:val="009B55CE"/>
    <w:rsid w:val="009B57EB"/>
    <w:rsid w:val="009B59B8"/>
    <w:rsid w:val="009B61BF"/>
    <w:rsid w:val="009B65A7"/>
    <w:rsid w:val="009B69ED"/>
    <w:rsid w:val="009B6C6A"/>
    <w:rsid w:val="009B6D73"/>
    <w:rsid w:val="009B7343"/>
    <w:rsid w:val="009C01EE"/>
    <w:rsid w:val="009C0254"/>
    <w:rsid w:val="009C03A8"/>
    <w:rsid w:val="009C03A9"/>
    <w:rsid w:val="009C0400"/>
    <w:rsid w:val="009C0A7A"/>
    <w:rsid w:val="009C0C52"/>
    <w:rsid w:val="009C146D"/>
    <w:rsid w:val="009C1706"/>
    <w:rsid w:val="009C1A32"/>
    <w:rsid w:val="009C1A99"/>
    <w:rsid w:val="009C1E0C"/>
    <w:rsid w:val="009C2119"/>
    <w:rsid w:val="009C2ADC"/>
    <w:rsid w:val="009C2C79"/>
    <w:rsid w:val="009C2CC1"/>
    <w:rsid w:val="009C32FB"/>
    <w:rsid w:val="009C34E9"/>
    <w:rsid w:val="009C34F1"/>
    <w:rsid w:val="009C3FF4"/>
    <w:rsid w:val="009C4AFA"/>
    <w:rsid w:val="009C50A1"/>
    <w:rsid w:val="009C50B0"/>
    <w:rsid w:val="009C50F4"/>
    <w:rsid w:val="009C560E"/>
    <w:rsid w:val="009C5C41"/>
    <w:rsid w:val="009C5C8A"/>
    <w:rsid w:val="009C6436"/>
    <w:rsid w:val="009C6909"/>
    <w:rsid w:val="009C6942"/>
    <w:rsid w:val="009C7204"/>
    <w:rsid w:val="009C7285"/>
    <w:rsid w:val="009C7B5D"/>
    <w:rsid w:val="009C7D39"/>
    <w:rsid w:val="009D00CF"/>
    <w:rsid w:val="009D01C0"/>
    <w:rsid w:val="009D01E7"/>
    <w:rsid w:val="009D0541"/>
    <w:rsid w:val="009D0624"/>
    <w:rsid w:val="009D06E1"/>
    <w:rsid w:val="009D11EE"/>
    <w:rsid w:val="009D196D"/>
    <w:rsid w:val="009D1AEB"/>
    <w:rsid w:val="009D1C4C"/>
    <w:rsid w:val="009D1C52"/>
    <w:rsid w:val="009D205E"/>
    <w:rsid w:val="009D2078"/>
    <w:rsid w:val="009D23FD"/>
    <w:rsid w:val="009D24C5"/>
    <w:rsid w:val="009D342C"/>
    <w:rsid w:val="009D3475"/>
    <w:rsid w:val="009D432B"/>
    <w:rsid w:val="009D43DD"/>
    <w:rsid w:val="009D47BB"/>
    <w:rsid w:val="009D47EF"/>
    <w:rsid w:val="009D50D6"/>
    <w:rsid w:val="009D51C3"/>
    <w:rsid w:val="009D57EF"/>
    <w:rsid w:val="009D5AF7"/>
    <w:rsid w:val="009D6077"/>
    <w:rsid w:val="009D6150"/>
    <w:rsid w:val="009D631A"/>
    <w:rsid w:val="009D63A0"/>
    <w:rsid w:val="009D66CE"/>
    <w:rsid w:val="009D674C"/>
    <w:rsid w:val="009D68DE"/>
    <w:rsid w:val="009D7AE2"/>
    <w:rsid w:val="009D7F62"/>
    <w:rsid w:val="009E10CC"/>
    <w:rsid w:val="009E11DB"/>
    <w:rsid w:val="009E1EDE"/>
    <w:rsid w:val="009E23B6"/>
    <w:rsid w:val="009E2AB4"/>
    <w:rsid w:val="009E2EBD"/>
    <w:rsid w:val="009E3AF4"/>
    <w:rsid w:val="009E3EEA"/>
    <w:rsid w:val="009E3FD6"/>
    <w:rsid w:val="009E4865"/>
    <w:rsid w:val="009E4FF7"/>
    <w:rsid w:val="009E521F"/>
    <w:rsid w:val="009E581F"/>
    <w:rsid w:val="009E612B"/>
    <w:rsid w:val="009E6380"/>
    <w:rsid w:val="009E6848"/>
    <w:rsid w:val="009E6957"/>
    <w:rsid w:val="009E6965"/>
    <w:rsid w:val="009E69A1"/>
    <w:rsid w:val="009E6B10"/>
    <w:rsid w:val="009E716E"/>
    <w:rsid w:val="009E7174"/>
    <w:rsid w:val="009E727C"/>
    <w:rsid w:val="009E7C6E"/>
    <w:rsid w:val="009F0119"/>
    <w:rsid w:val="009F01FD"/>
    <w:rsid w:val="009F0269"/>
    <w:rsid w:val="009F0846"/>
    <w:rsid w:val="009F08EA"/>
    <w:rsid w:val="009F0A6E"/>
    <w:rsid w:val="009F0C55"/>
    <w:rsid w:val="009F0F9A"/>
    <w:rsid w:val="009F10F1"/>
    <w:rsid w:val="009F12FA"/>
    <w:rsid w:val="009F1370"/>
    <w:rsid w:val="009F1EFA"/>
    <w:rsid w:val="009F20E4"/>
    <w:rsid w:val="009F221A"/>
    <w:rsid w:val="009F233A"/>
    <w:rsid w:val="009F2D08"/>
    <w:rsid w:val="009F2E5D"/>
    <w:rsid w:val="009F34C3"/>
    <w:rsid w:val="009F380A"/>
    <w:rsid w:val="009F3D99"/>
    <w:rsid w:val="009F3E27"/>
    <w:rsid w:val="009F3E30"/>
    <w:rsid w:val="009F3E5D"/>
    <w:rsid w:val="009F3FD2"/>
    <w:rsid w:val="009F4C41"/>
    <w:rsid w:val="009F4CE9"/>
    <w:rsid w:val="009F52BD"/>
    <w:rsid w:val="009F590D"/>
    <w:rsid w:val="009F59A3"/>
    <w:rsid w:val="009F60B0"/>
    <w:rsid w:val="009F6282"/>
    <w:rsid w:val="009F62DA"/>
    <w:rsid w:val="009F6828"/>
    <w:rsid w:val="009F69BC"/>
    <w:rsid w:val="009F6E44"/>
    <w:rsid w:val="009F72DF"/>
    <w:rsid w:val="009F7820"/>
    <w:rsid w:val="009F7C2B"/>
    <w:rsid w:val="009F7E3A"/>
    <w:rsid w:val="009F7F06"/>
    <w:rsid w:val="00A000A3"/>
    <w:rsid w:val="00A00320"/>
    <w:rsid w:val="00A005B0"/>
    <w:rsid w:val="00A006E3"/>
    <w:rsid w:val="00A00875"/>
    <w:rsid w:val="00A008F9"/>
    <w:rsid w:val="00A0140E"/>
    <w:rsid w:val="00A01F85"/>
    <w:rsid w:val="00A02930"/>
    <w:rsid w:val="00A02A79"/>
    <w:rsid w:val="00A03326"/>
    <w:rsid w:val="00A03727"/>
    <w:rsid w:val="00A03799"/>
    <w:rsid w:val="00A03AF2"/>
    <w:rsid w:val="00A03EF7"/>
    <w:rsid w:val="00A042BE"/>
    <w:rsid w:val="00A04456"/>
    <w:rsid w:val="00A04737"/>
    <w:rsid w:val="00A04860"/>
    <w:rsid w:val="00A049D9"/>
    <w:rsid w:val="00A0542F"/>
    <w:rsid w:val="00A057D2"/>
    <w:rsid w:val="00A05880"/>
    <w:rsid w:val="00A0588D"/>
    <w:rsid w:val="00A05E6A"/>
    <w:rsid w:val="00A06087"/>
    <w:rsid w:val="00A0613E"/>
    <w:rsid w:val="00A068DD"/>
    <w:rsid w:val="00A06B4C"/>
    <w:rsid w:val="00A06C1A"/>
    <w:rsid w:val="00A06F5E"/>
    <w:rsid w:val="00A0741E"/>
    <w:rsid w:val="00A075FE"/>
    <w:rsid w:val="00A07C04"/>
    <w:rsid w:val="00A07F9C"/>
    <w:rsid w:val="00A10675"/>
    <w:rsid w:val="00A112DD"/>
    <w:rsid w:val="00A11508"/>
    <w:rsid w:val="00A1175E"/>
    <w:rsid w:val="00A11BA0"/>
    <w:rsid w:val="00A11BCC"/>
    <w:rsid w:val="00A11CEF"/>
    <w:rsid w:val="00A12988"/>
    <w:rsid w:val="00A13801"/>
    <w:rsid w:val="00A13C14"/>
    <w:rsid w:val="00A140F0"/>
    <w:rsid w:val="00A146D0"/>
    <w:rsid w:val="00A15535"/>
    <w:rsid w:val="00A16048"/>
    <w:rsid w:val="00A160C4"/>
    <w:rsid w:val="00A1756F"/>
    <w:rsid w:val="00A178EE"/>
    <w:rsid w:val="00A17D74"/>
    <w:rsid w:val="00A17F8A"/>
    <w:rsid w:val="00A200F9"/>
    <w:rsid w:val="00A201FA"/>
    <w:rsid w:val="00A20817"/>
    <w:rsid w:val="00A210BF"/>
    <w:rsid w:val="00A21C46"/>
    <w:rsid w:val="00A2271E"/>
    <w:rsid w:val="00A22CB6"/>
    <w:rsid w:val="00A239CC"/>
    <w:rsid w:val="00A241FE"/>
    <w:rsid w:val="00A243DA"/>
    <w:rsid w:val="00A2470C"/>
    <w:rsid w:val="00A249B8"/>
    <w:rsid w:val="00A24D75"/>
    <w:rsid w:val="00A25252"/>
    <w:rsid w:val="00A26668"/>
    <w:rsid w:val="00A26F0D"/>
    <w:rsid w:val="00A2712D"/>
    <w:rsid w:val="00A273AA"/>
    <w:rsid w:val="00A273AC"/>
    <w:rsid w:val="00A273B8"/>
    <w:rsid w:val="00A2753B"/>
    <w:rsid w:val="00A27641"/>
    <w:rsid w:val="00A279C8"/>
    <w:rsid w:val="00A30288"/>
    <w:rsid w:val="00A30912"/>
    <w:rsid w:val="00A309B5"/>
    <w:rsid w:val="00A30DCC"/>
    <w:rsid w:val="00A31000"/>
    <w:rsid w:val="00A3176E"/>
    <w:rsid w:val="00A31CE9"/>
    <w:rsid w:val="00A3238D"/>
    <w:rsid w:val="00A3286E"/>
    <w:rsid w:val="00A33744"/>
    <w:rsid w:val="00A33F4D"/>
    <w:rsid w:val="00A35B9A"/>
    <w:rsid w:val="00A3608E"/>
    <w:rsid w:val="00A36419"/>
    <w:rsid w:val="00A36437"/>
    <w:rsid w:val="00A36755"/>
    <w:rsid w:val="00A36903"/>
    <w:rsid w:val="00A36CD2"/>
    <w:rsid w:val="00A3754B"/>
    <w:rsid w:val="00A376D6"/>
    <w:rsid w:val="00A37E7E"/>
    <w:rsid w:val="00A37FFE"/>
    <w:rsid w:val="00A40076"/>
    <w:rsid w:val="00A401BD"/>
    <w:rsid w:val="00A403B4"/>
    <w:rsid w:val="00A40C1E"/>
    <w:rsid w:val="00A40C8E"/>
    <w:rsid w:val="00A40FD8"/>
    <w:rsid w:val="00A410A7"/>
    <w:rsid w:val="00A410FE"/>
    <w:rsid w:val="00A41BE6"/>
    <w:rsid w:val="00A42998"/>
    <w:rsid w:val="00A42BA4"/>
    <w:rsid w:val="00A42CA4"/>
    <w:rsid w:val="00A42CEA"/>
    <w:rsid w:val="00A42CF7"/>
    <w:rsid w:val="00A42D89"/>
    <w:rsid w:val="00A4377B"/>
    <w:rsid w:val="00A44391"/>
    <w:rsid w:val="00A44C5F"/>
    <w:rsid w:val="00A44EE9"/>
    <w:rsid w:val="00A458E0"/>
    <w:rsid w:val="00A45BD1"/>
    <w:rsid w:val="00A45D52"/>
    <w:rsid w:val="00A462FA"/>
    <w:rsid w:val="00A4688B"/>
    <w:rsid w:val="00A46971"/>
    <w:rsid w:val="00A46A96"/>
    <w:rsid w:val="00A46AC1"/>
    <w:rsid w:val="00A47F69"/>
    <w:rsid w:val="00A5025E"/>
    <w:rsid w:val="00A50263"/>
    <w:rsid w:val="00A50462"/>
    <w:rsid w:val="00A50C71"/>
    <w:rsid w:val="00A51774"/>
    <w:rsid w:val="00A5197C"/>
    <w:rsid w:val="00A51A25"/>
    <w:rsid w:val="00A524D8"/>
    <w:rsid w:val="00A52CA0"/>
    <w:rsid w:val="00A52E53"/>
    <w:rsid w:val="00A533AA"/>
    <w:rsid w:val="00A53A7E"/>
    <w:rsid w:val="00A53D9A"/>
    <w:rsid w:val="00A54275"/>
    <w:rsid w:val="00A5441A"/>
    <w:rsid w:val="00A546D1"/>
    <w:rsid w:val="00A54B07"/>
    <w:rsid w:val="00A54DEE"/>
    <w:rsid w:val="00A55628"/>
    <w:rsid w:val="00A559E0"/>
    <w:rsid w:val="00A561A7"/>
    <w:rsid w:val="00A56834"/>
    <w:rsid w:val="00A56B8D"/>
    <w:rsid w:val="00A56DF3"/>
    <w:rsid w:val="00A56F8A"/>
    <w:rsid w:val="00A57305"/>
    <w:rsid w:val="00A57421"/>
    <w:rsid w:val="00A57F4E"/>
    <w:rsid w:val="00A608CB"/>
    <w:rsid w:val="00A60AA3"/>
    <w:rsid w:val="00A60D85"/>
    <w:rsid w:val="00A60F53"/>
    <w:rsid w:val="00A61027"/>
    <w:rsid w:val="00A6141D"/>
    <w:rsid w:val="00A61466"/>
    <w:rsid w:val="00A61E60"/>
    <w:rsid w:val="00A622CD"/>
    <w:rsid w:val="00A62556"/>
    <w:rsid w:val="00A62A96"/>
    <w:rsid w:val="00A62AB5"/>
    <w:rsid w:val="00A6361E"/>
    <w:rsid w:val="00A63792"/>
    <w:rsid w:val="00A639CC"/>
    <w:rsid w:val="00A63D52"/>
    <w:rsid w:val="00A6447A"/>
    <w:rsid w:val="00A651FD"/>
    <w:rsid w:val="00A65790"/>
    <w:rsid w:val="00A65B8D"/>
    <w:rsid w:val="00A664BC"/>
    <w:rsid w:val="00A66678"/>
    <w:rsid w:val="00A667A3"/>
    <w:rsid w:val="00A669AF"/>
    <w:rsid w:val="00A66E16"/>
    <w:rsid w:val="00A67248"/>
    <w:rsid w:val="00A67C05"/>
    <w:rsid w:val="00A67C79"/>
    <w:rsid w:val="00A67E93"/>
    <w:rsid w:val="00A703AE"/>
    <w:rsid w:val="00A703DF"/>
    <w:rsid w:val="00A704CC"/>
    <w:rsid w:val="00A70B2C"/>
    <w:rsid w:val="00A70BFC"/>
    <w:rsid w:val="00A70F71"/>
    <w:rsid w:val="00A7156B"/>
    <w:rsid w:val="00A72323"/>
    <w:rsid w:val="00A7240A"/>
    <w:rsid w:val="00A732E3"/>
    <w:rsid w:val="00A7346B"/>
    <w:rsid w:val="00A73BDE"/>
    <w:rsid w:val="00A73C0C"/>
    <w:rsid w:val="00A73E97"/>
    <w:rsid w:val="00A73F14"/>
    <w:rsid w:val="00A74964"/>
    <w:rsid w:val="00A7571A"/>
    <w:rsid w:val="00A757D1"/>
    <w:rsid w:val="00A76638"/>
    <w:rsid w:val="00A766E5"/>
    <w:rsid w:val="00A766FC"/>
    <w:rsid w:val="00A76B6E"/>
    <w:rsid w:val="00A771E0"/>
    <w:rsid w:val="00A77276"/>
    <w:rsid w:val="00A778C1"/>
    <w:rsid w:val="00A77B90"/>
    <w:rsid w:val="00A77BE3"/>
    <w:rsid w:val="00A80F93"/>
    <w:rsid w:val="00A81131"/>
    <w:rsid w:val="00A81C00"/>
    <w:rsid w:val="00A8264E"/>
    <w:rsid w:val="00A82BAF"/>
    <w:rsid w:val="00A82C7A"/>
    <w:rsid w:val="00A82C94"/>
    <w:rsid w:val="00A82DB9"/>
    <w:rsid w:val="00A831F3"/>
    <w:rsid w:val="00A84215"/>
    <w:rsid w:val="00A84368"/>
    <w:rsid w:val="00A84509"/>
    <w:rsid w:val="00A84DE0"/>
    <w:rsid w:val="00A85233"/>
    <w:rsid w:val="00A853A6"/>
    <w:rsid w:val="00A857EE"/>
    <w:rsid w:val="00A858EC"/>
    <w:rsid w:val="00A86582"/>
    <w:rsid w:val="00A86B60"/>
    <w:rsid w:val="00A86D90"/>
    <w:rsid w:val="00A86DF3"/>
    <w:rsid w:val="00A86EE7"/>
    <w:rsid w:val="00A879EC"/>
    <w:rsid w:val="00A90910"/>
    <w:rsid w:val="00A90F97"/>
    <w:rsid w:val="00A91225"/>
    <w:rsid w:val="00A913D2"/>
    <w:rsid w:val="00A91BEC"/>
    <w:rsid w:val="00A9258D"/>
    <w:rsid w:val="00A927BF"/>
    <w:rsid w:val="00A9383C"/>
    <w:rsid w:val="00A93A17"/>
    <w:rsid w:val="00A93EB5"/>
    <w:rsid w:val="00A942C6"/>
    <w:rsid w:val="00A943DB"/>
    <w:rsid w:val="00A945B5"/>
    <w:rsid w:val="00A94B78"/>
    <w:rsid w:val="00A94F0E"/>
    <w:rsid w:val="00A94F53"/>
    <w:rsid w:val="00A95119"/>
    <w:rsid w:val="00A958A4"/>
    <w:rsid w:val="00A959EC"/>
    <w:rsid w:val="00A96854"/>
    <w:rsid w:val="00A96AD8"/>
    <w:rsid w:val="00A96B60"/>
    <w:rsid w:val="00A97780"/>
    <w:rsid w:val="00A97C9C"/>
    <w:rsid w:val="00A97EF0"/>
    <w:rsid w:val="00AA01E2"/>
    <w:rsid w:val="00AA07C3"/>
    <w:rsid w:val="00AA0986"/>
    <w:rsid w:val="00AA0CA5"/>
    <w:rsid w:val="00AA0E70"/>
    <w:rsid w:val="00AA0EB7"/>
    <w:rsid w:val="00AA1608"/>
    <w:rsid w:val="00AA1742"/>
    <w:rsid w:val="00AA17E1"/>
    <w:rsid w:val="00AA1916"/>
    <w:rsid w:val="00AA299D"/>
    <w:rsid w:val="00AA2A7F"/>
    <w:rsid w:val="00AA2F2F"/>
    <w:rsid w:val="00AA326A"/>
    <w:rsid w:val="00AA3A5A"/>
    <w:rsid w:val="00AA3EE9"/>
    <w:rsid w:val="00AA4379"/>
    <w:rsid w:val="00AA466F"/>
    <w:rsid w:val="00AA4745"/>
    <w:rsid w:val="00AA4BCE"/>
    <w:rsid w:val="00AA5578"/>
    <w:rsid w:val="00AA5B80"/>
    <w:rsid w:val="00AA63D2"/>
    <w:rsid w:val="00AA64AE"/>
    <w:rsid w:val="00AA6563"/>
    <w:rsid w:val="00AA6B8B"/>
    <w:rsid w:val="00AA6E91"/>
    <w:rsid w:val="00AA74E5"/>
    <w:rsid w:val="00AA751A"/>
    <w:rsid w:val="00AA77EA"/>
    <w:rsid w:val="00AA7815"/>
    <w:rsid w:val="00AA7BA1"/>
    <w:rsid w:val="00AB0683"/>
    <w:rsid w:val="00AB06D2"/>
    <w:rsid w:val="00AB0BA7"/>
    <w:rsid w:val="00AB17B1"/>
    <w:rsid w:val="00AB1C3C"/>
    <w:rsid w:val="00AB229F"/>
    <w:rsid w:val="00AB29BA"/>
    <w:rsid w:val="00AB34BE"/>
    <w:rsid w:val="00AB395B"/>
    <w:rsid w:val="00AB3977"/>
    <w:rsid w:val="00AB3C17"/>
    <w:rsid w:val="00AB430C"/>
    <w:rsid w:val="00AB43C6"/>
    <w:rsid w:val="00AB48CF"/>
    <w:rsid w:val="00AB49A1"/>
    <w:rsid w:val="00AB5068"/>
    <w:rsid w:val="00AB54EE"/>
    <w:rsid w:val="00AB57CB"/>
    <w:rsid w:val="00AB62DE"/>
    <w:rsid w:val="00AB64F4"/>
    <w:rsid w:val="00AB6990"/>
    <w:rsid w:val="00AB6C80"/>
    <w:rsid w:val="00AB6CAA"/>
    <w:rsid w:val="00AB6E47"/>
    <w:rsid w:val="00AB6E57"/>
    <w:rsid w:val="00AB7CE4"/>
    <w:rsid w:val="00AB7ED2"/>
    <w:rsid w:val="00AC02AF"/>
    <w:rsid w:val="00AC04B4"/>
    <w:rsid w:val="00AC0C06"/>
    <w:rsid w:val="00AC0D53"/>
    <w:rsid w:val="00AC1126"/>
    <w:rsid w:val="00AC163A"/>
    <w:rsid w:val="00AC1F32"/>
    <w:rsid w:val="00AC234D"/>
    <w:rsid w:val="00AC2583"/>
    <w:rsid w:val="00AC25A9"/>
    <w:rsid w:val="00AC2602"/>
    <w:rsid w:val="00AC327B"/>
    <w:rsid w:val="00AC4095"/>
    <w:rsid w:val="00AC43A7"/>
    <w:rsid w:val="00AC458B"/>
    <w:rsid w:val="00AC480E"/>
    <w:rsid w:val="00AC4A95"/>
    <w:rsid w:val="00AC5102"/>
    <w:rsid w:val="00AC54CC"/>
    <w:rsid w:val="00AC57B2"/>
    <w:rsid w:val="00AC57CD"/>
    <w:rsid w:val="00AC5932"/>
    <w:rsid w:val="00AC6155"/>
    <w:rsid w:val="00AC68D4"/>
    <w:rsid w:val="00AC6936"/>
    <w:rsid w:val="00AC6D09"/>
    <w:rsid w:val="00AC6D29"/>
    <w:rsid w:val="00AC73D4"/>
    <w:rsid w:val="00AC7793"/>
    <w:rsid w:val="00AC7BD4"/>
    <w:rsid w:val="00AC7C5D"/>
    <w:rsid w:val="00AC7F9A"/>
    <w:rsid w:val="00AD041A"/>
    <w:rsid w:val="00AD04C5"/>
    <w:rsid w:val="00AD075D"/>
    <w:rsid w:val="00AD0ADC"/>
    <w:rsid w:val="00AD0C11"/>
    <w:rsid w:val="00AD1566"/>
    <w:rsid w:val="00AD16F7"/>
    <w:rsid w:val="00AD17B5"/>
    <w:rsid w:val="00AD1B52"/>
    <w:rsid w:val="00AD1B82"/>
    <w:rsid w:val="00AD2052"/>
    <w:rsid w:val="00AD2E49"/>
    <w:rsid w:val="00AD3386"/>
    <w:rsid w:val="00AD339B"/>
    <w:rsid w:val="00AD38BF"/>
    <w:rsid w:val="00AD48E5"/>
    <w:rsid w:val="00AD4E1E"/>
    <w:rsid w:val="00AD4FF1"/>
    <w:rsid w:val="00AD562B"/>
    <w:rsid w:val="00AD58D5"/>
    <w:rsid w:val="00AD6993"/>
    <w:rsid w:val="00AD6A7E"/>
    <w:rsid w:val="00AD6E3B"/>
    <w:rsid w:val="00AD700A"/>
    <w:rsid w:val="00AE0178"/>
    <w:rsid w:val="00AE0405"/>
    <w:rsid w:val="00AE04FD"/>
    <w:rsid w:val="00AE1177"/>
    <w:rsid w:val="00AE14E6"/>
    <w:rsid w:val="00AE1954"/>
    <w:rsid w:val="00AE2640"/>
    <w:rsid w:val="00AE2F5E"/>
    <w:rsid w:val="00AE3208"/>
    <w:rsid w:val="00AE3F7F"/>
    <w:rsid w:val="00AE41B2"/>
    <w:rsid w:val="00AE4312"/>
    <w:rsid w:val="00AE4B63"/>
    <w:rsid w:val="00AE4BC0"/>
    <w:rsid w:val="00AE4EF8"/>
    <w:rsid w:val="00AE534F"/>
    <w:rsid w:val="00AE54C8"/>
    <w:rsid w:val="00AE5639"/>
    <w:rsid w:val="00AE6110"/>
    <w:rsid w:val="00AE61B8"/>
    <w:rsid w:val="00AE6398"/>
    <w:rsid w:val="00AE63B1"/>
    <w:rsid w:val="00AE6428"/>
    <w:rsid w:val="00AE6695"/>
    <w:rsid w:val="00AE69E4"/>
    <w:rsid w:val="00AE6F71"/>
    <w:rsid w:val="00AE6FD8"/>
    <w:rsid w:val="00AE73C3"/>
    <w:rsid w:val="00AE7A22"/>
    <w:rsid w:val="00AE7D00"/>
    <w:rsid w:val="00AF00B7"/>
    <w:rsid w:val="00AF0260"/>
    <w:rsid w:val="00AF0634"/>
    <w:rsid w:val="00AF0EDA"/>
    <w:rsid w:val="00AF1013"/>
    <w:rsid w:val="00AF10C3"/>
    <w:rsid w:val="00AF2101"/>
    <w:rsid w:val="00AF2BD0"/>
    <w:rsid w:val="00AF2F15"/>
    <w:rsid w:val="00AF3D13"/>
    <w:rsid w:val="00AF3DB8"/>
    <w:rsid w:val="00AF4043"/>
    <w:rsid w:val="00AF432D"/>
    <w:rsid w:val="00AF4799"/>
    <w:rsid w:val="00AF4F16"/>
    <w:rsid w:val="00AF51CC"/>
    <w:rsid w:val="00AF5417"/>
    <w:rsid w:val="00AF57C9"/>
    <w:rsid w:val="00AF63A3"/>
    <w:rsid w:val="00AF66DB"/>
    <w:rsid w:val="00AF6F77"/>
    <w:rsid w:val="00AF72CC"/>
    <w:rsid w:val="00AF7474"/>
    <w:rsid w:val="00AF77B6"/>
    <w:rsid w:val="00AF7D95"/>
    <w:rsid w:val="00B00429"/>
    <w:rsid w:val="00B0054A"/>
    <w:rsid w:val="00B00782"/>
    <w:rsid w:val="00B0098F"/>
    <w:rsid w:val="00B00A0C"/>
    <w:rsid w:val="00B01190"/>
    <w:rsid w:val="00B01484"/>
    <w:rsid w:val="00B01E43"/>
    <w:rsid w:val="00B02284"/>
    <w:rsid w:val="00B02612"/>
    <w:rsid w:val="00B02660"/>
    <w:rsid w:val="00B026E2"/>
    <w:rsid w:val="00B02B08"/>
    <w:rsid w:val="00B02D8F"/>
    <w:rsid w:val="00B03731"/>
    <w:rsid w:val="00B03A16"/>
    <w:rsid w:val="00B03AAE"/>
    <w:rsid w:val="00B03D5B"/>
    <w:rsid w:val="00B049F4"/>
    <w:rsid w:val="00B04A31"/>
    <w:rsid w:val="00B04A8A"/>
    <w:rsid w:val="00B05849"/>
    <w:rsid w:val="00B058B9"/>
    <w:rsid w:val="00B05A46"/>
    <w:rsid w:val="00B05C62"/>
    <w:rsid w:val="00B05D8F"/>
    <w:rsid w:val="00B05DA9"/>
    <w:rsid w:val="00B05E59"/>
    <w:rsid w:val="00B0675A"/>
    <w:rsid w:val="00B07AC3"/>
    <w:rsid w:val="00B1007E"/>
    <w:rsid w:val="00B1008A"/>
    <w:rsid w:val="00B1024E"/>
    <w:rsid w:val="00B109DD"/>
    <w:rsid w:val="00B114AE"/>
    <w:rsid w:val="00B11635"/>
    <w:rsid w:val="00B11682"/>
    <w:rsid w:val="00B11A8F"/>
    <w:rsid w:val="00B11CB5"/>
    <w:rsid w:val="00B11D92"/>
    <w:rsid w:val="00B120BC"/>
    <w:rsid w:val="00B128F0"/>
    <w:rsid w:val="00B13584"/>
    <w:rsid w:val="00B13F55"/>
    <w:rsid w:val="00B14107"/>
    <w:rsid w:val="00B14948"/>
    <w:rsid w:val="00B14E69"/>
    <w:rsid w:val="00B150D9"/>
    <w:rsid w:val="00B158F1"/>
    <w:rsid w:val="00B15E2E"/>
    <w:rsid w:val="00B16274"/>
    <w:rsid w:val="00B16318"/>
    <w:rsid w:val="00B16576"/>
    <w:rsid w:val="00B16A7F"/>
    <w:rsid w:val="00B16F8E"/>
    <w:rsid w:val="00B171CA"/>
    <w:rsid w:val="00B20774"/>
    <w:rsid w:val="00B216F2"/>
    <w:rsid w:val="00B21CD4"/>
    <w:rsid w:val="00B21D3E"/>
    <w:rsid w:val="00B21EB2"/>
    <w:rsid w:val="00B21FD5"/>
    <w:rsid w:val="00B2241F"/>
    <w:rsid w:val="00B2264F"/>
    <w:rsid w:val="00B23AAE"/>
    <w:rsid w:val="00B23D88"/>
    <w:rsid w:val="00B240F1"/>
    <w:rsid w:val="00B2478A"/>
    <w:rsid w:val="00B24DDA"/>
    <w:rsid w:val="00B25756"/>
    <w:rsid w:val="00B25A89"/>
    <w:rsid w:val="00B26C3A"/>
    <w:rsid w:val="00B27368"/>
    <w:rsid w:val="00B276C6"/>
    <w:rsid w:val="00B2770B"/>
    <w:rsid w:val="00B27A69"/>
    <w:rsid w:val="00B27AC6"/>
    <w:rsid w:val="00B3009F"/>
    <w:rsid w:val="00B304B7"/>
    <w:rsid w:val="00B30911"/>
    <w:rsid w:val="00B30E1F"/>
    <w:rsid w:val="00B31B68"/>
    <w:rsid w:val="00B31DD1"/>
    <w:rsid w:val="00B3211A"/>
    <w:rsid w:val="00B326CD"/>
    <w:rsid w:val="00B32777"/>
    <w:rsid w:val="00B3294F"/>
    <w:rsid w:val="00B339B4"/>
    <w:rsid w:val="00B33DF0"/>
    <w:rsid w:val="00B344D7"/>
    <w:rsid w:val="00B34543"/>
    <w:rsid w:val="00B3497B"/>
    <w:rsid w:val="00B34D0A"/>
    <w:rsid w:val="00B34DF2"/>
    <w:rsid w:val="00B3538C"/>
    <w:rsid w:val="00B36EF9"/>
    <w:rsid w:val="00B3736F"/>
    <w:rsid w:val="00B37910"/>
    <w:rsid w:val="00B37D4D"/>
    <w:rsid w:val="00B4026E"/>
    <w:rsid w:val="00B403E9"/>
    <w:rsid w:val="00B40585"/>
    <w:rsid w:val="00B40988"/>
    <w:rsid w:val="00B40B25"/>
    <w:rsid w:val="00B41151"/>
    <w:rsid w:val="00B411D1"/>
    <w:rsid w:val="00B4122A"/>
    <w:rsid w:val="00B41637"/>
    <w:rsid w:val="00B41A10"/>
    <w:rsid w:val="00B421DD"/>
    <w:rsid w:val="00B42471"/>
    <w:rsid w:val="00B42508"/>
    <w:rsid w:val="00B426A4"/>
    <w:rsid w:val="00B42ADA"/>
    <w:rsid w:val="00B42BA4"/>
    <w:rsid w:val="00B43028"/>
    <w:rsid w:val="00B432BE"/>
    <w:rsid w:val="00B433C0"/>
    <w:rsid w:val="00B4374C"/>
    <w:rsid w:val="00B43AD4"/>
    <w:rsid w:val="00B43AD6"/>
    <w:rsid w:val="00B43F6B"/>
    <w:rsid w:val="00B440DD"/>
    <w:rsid w:val="00B44563"/>
    <w:rsid w:val="00B451EC"/>
    <w:rsid w:val="00B45D91"/>
    <w:rsid w:val="00B462D1"/>
    <w:rsid w:val="00B46B1D"/>
    <w:rsid w:val="00B47774"/>
    <w:rsid w:val="00B47A25"/>
    <w:rsid w:val="00B5017B"/>
    <w:rsid w:val="00B50564"/>
    <w:rsid w:val="00B5064F"/>
    <w:rsid w:val="00B50D04"/>
    <w:rsid w:val="00B50D63"/>
    <w:rsid w:val="00B51386"/>
    <w:rsid w:val="00B51606"/>
    <w:rsid w:val="00B52032"/>
    <w:rsid w:val="00B52116"/>
    <w:rsid w:val="00B52DD1"/>
    <w:rsid w:val="00B52E34"/>
    <w:rsid w:val="00B53271"/>
    <w:rsid w:val="00B53304"/>
    <w:rsid w:val="00B536A4"/>
    <w:rsid w:val="00B5376E"/>
    <w:rsid w:val="00B53E2E"/>
    <w:rsid w:val="00B53EF6"/>
    <w:rsid w:val="00B542BF"/>
    <w:rsid w:val="00B542F7"/>
    <w:rsid w:val="00B54324"/>
    <w:rsid w:val="00B54782"/>
    <w:rsid w:val="00B549E6"/>
    <w:rsid w:val="00B54BA5"/>
    <w:rsid w:val="00B54D04"/>
    <w:rsid w:val="00B55264"/>
    <w:rsid w:val="00B5529D"/>
    <w:rsid w:val="00B55B9A"/>
    <w:rsid w:val="00B55D76"/>
    <w:rsid w:val="00B55FBE"/>
    <w:rsid w:val="00B5633A"/>
    <w:rsid w:val="00B57152"/>
    <w:rsid w:val="00B5765D"/>
    <w:rsid w:val="00B57BFC"/>
    <w:rsid w:val="00B60063"/>
    <w:rsid w:val="00B6015F"/>
    <w:rsid w:val="00B60B84"/>
    <w:rsid w:val="00B6101E"/>
    <w:rsid w:val="00B6102B"/>
    <w:rsid w:val="00B62464"/>
    <w:rsid w:val="00B62A53"/>
    <w:rsid w:val="00B63305"/>
    <w:rsid w:val="00B63494"/>
    <w:rsid w:val="00B6352F"/>
    <w:rsid w:val="00B637D9"/>
    <w:rsid w:val="00B6390A"/>
    <w:rsid w:val="00B63A2E"/>
    <w:rsid w:val="00B63CE7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C3"/>
    <w:rsid w:val="00B65DFF"/>
    <w:rsid w:val="00B668E7"/>
    <w:rsid w:val="00B66A70"/>
    <w:rsid w:val="00B67002"/>
    <w:rsid w:val="00B67534"/>
    <w:rsid w:val="00B67A89"/>
    <w:rsid w:val="00B67E69"/>
    <w:rsid w:val="00B706CA"/>
    <w:rsid w:val="00B7113E"/>
    <w:rsid w:val="00B7141D"/>
    <w:rsid w:val="00B7175F"/>
    <w:rsid w:val="00B7198B"/>
    <w:rsid w:val="00B71CCA"/>
    <w:rsid w:val="00B71DEA"/>
    <w:rsid w:val="00B71E3A"/>
    <w:rsid w:val="00B71E85"/>
    <w:rsid w:val="00B7200B"/>
    <w:rsid w:val="00B72AF4"/>
    <w:rsid w:val="00B72F6C"/>
    <w:rsid w:val="00B7303F"/>
    <w:rsid w:val="00B730ED"/>
    <w:rsid w:val="00B73227"/>
    <w:rsid w:val="00B73A9E"/>
    <w:rsid w:val="00B73B29"/>
    <w:rsid w:val="00B7450E"/>
    <w:rsid w:val="00B74537"/>
    <w:rsid w:val="00B7453A"/>
    <w:rsid w:val="00B74685"/>
    <w:rsid w:val="00B74E5C"/>
    <w:rsid w:val="00B7595A"/>
    <w:rsid w:val="00B75E73"/>
    <w:rsid w:val="00B75FF1"/>
    <w:rsid w:val="00B765BD"/>
    <w:rsid w:val="00B76B65"/>
    <w:rsid w:val="00B76BAC"/>
    <w:rsid w:val="00B76D7E"/>
    <w:rsid w:val="00B770D1"/>
    <w:rsid w:val="00B773D4"/>
    <w:rsid w:val="00B77613"/>
    <w:rsid w:val="00B77829"/>
    <w:rsid w:val="00B77897"/>
    <w:rsid w:val="00B779B2"/>
    <w:rsid w:val="00B77A42"/>
    <w:rsid w:val="00B77B24"/>
    <w:rsid w:val="00B800E5"/>
    <w:rsid w:val="00B8031C"/>
    <w:rsid w:val="00B805FF"/>
    <w:rsid w:val="00B815D0"/>
    <w:rsid w:val="00B81606"/>
    <w:rsid w:val="00B817C6"/>
    <w:rsid w:val="00B81B47"/>
    <w:rsid w:val="00B81CB0"/>
    <w:rsid w:val="00B81E07"/>
    <w:rsid w:val="00B822A7"/>
    <w:rsid w:val="00B82371"/>
    <w:rsid w:val="00B82BC5"/>
    <w:rsid w:val="00B83283"/>
    <w:rsid w:val="00B833C0"/>
    <w:rsid w:val="00B839D2"/>
    <w:rsid w:val="00B83F0B"/>
    <w:rsid w:val="00B83F2E"/>
    <w:rsid w:val="00B8407F"/>
    <w:rsid w:val="00B840B4"/>
    <w:rsid w:val="00B84112"/>
    <w:rsid w:val="00B841FF"/>
    <w:rsid w:val="00B84435"/>
    <w:rsid w:val="00B84926"/>
    <w:rsid w:val="00B84BD0"/>
    <w:rsid w:val="00B84EB4"/>
    <w:rsid w:val="00B85239"/>
    <w:rsid w:val="00B85A9D"/>
    <w:rsid w:val="00B85CDE"/>
    <w:rsid w:val="00B85D80"/>
    <w:rsid w:val="00B86027"/>
    <w:rsid w:val="00B86187"/>
    <w:rsid w:val="00B870D1"/>
    <w:rsid w:val="00B877A4"/>
    <w:rsid w:val="00B87ABE"/>
    <w:rsid w:val="00B87BBA"/>
    <w:rsid w:val="00B900B8"/>
    <w:rsid w:val="00B9068C"/>
    <w:rsid w:val="00B90910"/>
    <w:rsid w:val="00B9094F"/>
    <w:rsid w:val="00B90D18"/>
    <w:rsid w:val="00B9109A"/>
    <w:rsid w:val="00B911A9"/>
    <w:rsid w:val="00B91521"/>
    <w:rsid w:val="00B91E09"/>
    <w:rsid w:val="00B9214C"/>
    <w:rsid w:val="00B92608"/>
    <w:rsid w:val="00B92C5D"/>
    <w:rsid w:val="00B92FD3"/>
    <w:rsid w:val="00B9360C"/>
    <w:rsid w:val="00B93D8E"/>
    <w:rsid w:val="00B942E7"/>
    <w:rsid w:val="00B94962"/>
    <w:rsid w:val="00B94D8E"/>
    <w:rsid w:val="00B94DD8"/>
    <w:rsid w:val="00B9510D"/>
    <w:rsid w:val="00B953F5"/>
    <w:rsid w:val="00B95554"/>
    <w:rsid w:val="00B95574"/>
    <w:rsid w:val="00B95ECF"/>
    <w:rsid w:val="00B96494"/>
    <w:rsid w:val="00B96711"/>
    <w:rsid w:val="00B971EB"/>
    <w:rsid w:val="00B978F7"/>
    <w:rsid w:val="00B97B9C"/>
    <w:rsid w:val="00B97D43"/>
    <w:rsid w:val="00B97EBC"/>
    <w:rsid w:val="00BA00A2"/>
    <w:rsid w:val="00BA0499"/>
    <w:rsid w:val="00BA04BF"/>
    <w:rsid w:val="00BA0591"/>
    <w:rsid w:val="00BA0669"/>
    <w:rsid w:val="00BA095C"/>
    <w:rsid w:val="00BA1273"/>
    <w:rsid w:val="00BA14AA"/>
    <w:rsid w:val="00BA1600"/>
    <w:rsid w:val="00BA1623"/>
    <w:rsid w:val="00BA19B6"/>
    <w:rsid w:val="00BA1A00"/>
    <w:rsid w:val="00BA1AC4"/>
    <w:rsid w:val="00BA1B9E"/>
    <w:rsid w:val="00BA279F"/>
    <w:rsid w:val="00BA3081"/>
    <w:rsid w:val="00BA37DE"/>
    <w:rsid w:val="00BA4A35"/>
    <w:rsid w:val="00BA4BAE"/>
    <w:rsid w:val="00BA4CFB"/>
    <w:rsid w:val="00BA4F13"/>
    <w:rsid w:val="00BA5059"/>
    <w:rsid w:val="00BA5B3C"/>
    <w:rsid w:val="00BA6165"/>
    <w:rsid w:val="00BA6342"/>
    <w:rsid w:val="00BA63B2"/>
    <w:rsid w:val="00BA7188"/>
    <w:rsid w:val="00BA77D7"/>
    <w:rsid w:val="00BA7E8D"/>
    <w:rsid w:val="00BA7EB8"/>
    <w:rsid w:val="00BB07E2"/>
    <w:rsid w:val="00BB0AC4"/>
    <w:rsid w:val="00BB0EAC"/>
    <w:rsid w:val="00BB1703"/>
    <w:rsid w:val="00BB1D44"/>
    <w:rsid w:val="00BB1E21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26B"/>
    <w:rsid w:val="00BB46B7"/>
    <w:rsid w:val="00BB48F5"/>
    <w:rsid w:val="00BB5470"/>
    <w:rsid w:val="00BB5624"/>
    <w:rsid w:val="00BB5889"/>
    <w:rsid w:val="00BB6F2F"/>
    <w:rsid w:val="00BB6F79"/>
    <w:rsid w:val="00BB7188"/>
    <w:rsid w:val="00BB750B"/>
    <w:rsid w:val="00BC0B22"/>
    <w:rsid w:val="00BC0BF6"/>
    <w:rsid w:val="00BC120D"/>
    <w:rsid w:val="00BC1553"/>
    <w:rsid w:val="00BC1DAF"/>
    <w:rsid w:val="00BC2284"/>
    <w:rsid w:val="00BC2367"/>
    <w:rsid w:val="00BC2549"/>
    <w:rsid w:val="00BC2727"/>
    <w:rsid w:val="00BC2DCD"/>
    <w:rsid w:val="00BC334A"/>
    <w:rsid w:val="00BC3356"/>
    <w:rsid w:val="00BC42DD"/>
    <w:rsid w:val="00BC558D"/>
    <w:rsid w:val="00BC663D"/>
    <w:rsid w:val="00BC6688"/>
    <w:rsid w:val="00BC6B1F"/>
    <w:rsid w:val="00BC6DDD"/>
    <w:rsid w:val="00BC6F19"/>
    <w:rsid w:val="00BC7E7C"/>
    <w:rsid w:val="00BD08A8"/>
    <w:rsid w:val="00BD0900"/>
    <w:rsid w:val="00BD0B1F"/>
    <w:rsid w:val="00BD0C47"/>
    <w:rsid w:val="00BD0F75"/>
    <w:rsid w:val="00BD1199"/>
    <w:rsid w:val="00BD125E"/>
    <w:rsid w:val="00BD1384"/>
    <w:rsid w:val="00BD1A53"/>
    <w:rsid w:val="00BD216F"/>
    <w:rsid w:val="00BD2193"/>
    <w:rsid w:val="00BD2234"/>
    <w:rsid w:val="00BD23E9"/>
    <w:rsid w:val="00BD3E31"/>
    <w:rsid w:val="00BD3EF4"/>
    <w:rsid w:val="00BD3FE2"/>
    <w:rsid w:val="00BD41C7"/>
    <w:rsid w:val="00BD4577"/>
    <w:rsid w:val="00BD492A"/>
    <w:rsid w:val="00BD4FB8"/>
    <w:rsid w:val="00BD55B2"/>
    <w:rsid w:val="00BD5C25"/>
    <w:rsid w:val="00BD5C73"/>
    <w:rsid w:val="00BD5FE5"/>
    <w:rsid w:val="00BD61D6"/>
    <w:rsid w:val="00BD64DA"/>
    <w:rsid w:val="00BD674C"/>
    <w:rsid w:val="00BD6AF0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2C7"/>
    <w:rsid w:val="00BE245A"/>
    <w:rsid w:val="00BE300A"/>
    <w:rsid w:val="00BE3648"/>
    <w:rsid w:val="00BE3934"/>
    <w:rsid w:val="00BE3A24"/>
    <w:rsid w:val="00BE4213"/>
    <w:rsid w:val="00BE42D2"/>
    <w:rsid w:val="00BE4307"/>
    <w:rsid w:val="00BE4621"/>
    <w:rsid w:val="00BE4670"/>
    <w:rsid w:val="00BE52D3"/>
    <w:rsid w:val="00BE5F47"/>
    <w:rsid w:val="00BE5FFA"/>
    <w:rsid w:val="00BE6040"/>
    <w:rsid w:val="00BE6049"/>
    <w:rsid w:val="00BE6160"/>
    <w:rsid w:val="00BE631C"/>
    <w:rsid w:val="00BE6978"/>
    <w:rsid w:val="00BE6D9B"/>
    <w:rsid w:val="00BE6E5B"/>
    <w:rsid w:val="00BE7B02"/>
    <w:rsid w:val="00BE7ED2"/>
    <w:rsid w:val="00BF0217"/>
    <w:rsid w:val="00BF0C23"/>
    <w:rsid w:val="00BF0D59"/>
    <w:rsid w:val="00BF11F3"/>
    <w:rsid w:val="00BF1317"/>
    <w:rsid w:val="00BF148B"/>
    <w:rsid w:val="00BF1A09"/>
    <w:rsid w:val="00BF2350"/>
    <w:rsid w:val="00BF28E2"/>
    <w:rsid w:val="00BF28F4"/>
    <w:rsid w:val="00BF2BD6"/>
    <w:rsid w:val="00BF2FED"/>
    <w:rsid w:val="00BF3163"/>
    <w:rsid w:val="00BF3580"/>
    <w:rsid w:val="00BF3872"/>
    <w:rsid w:val="00BF3D91"/>
    <w:rsid w:val="00BF48DC"/>
    <w:rsid w:val="00BF4970"/>
    <w:rsid w:val="00BF4BD3"/>
    <w:rsid w:val="00BF4DA1"/>
    <w:rsid w:val="00BF501F"/>
    <w:rsid w:val="00BF508C"/>
    <w:rsid w:val="00BF5256"/>
    <w:rsid w:val="00BF59BE"/>
    <w:rsid w:val="00BF60FA"/>
    <w:rsid w:val="00BF6523"/>
    <w:rsid w:val="00BF70F5"/>
    <w:rsid w:val="00BF782C"/>
    <w:rsid w:val="00BF787A"/>
    <w:rsid w:val="00BF7A36"/>
    <w:rsid w:val="00BF7BE2"/>
    <w:rsid w:val="00C00008"/>
    <w:rsid w:val="00C006EE"/>
    <w:rsid w:val="00C009B1"/>
    <w:rsid w:val="00C014CC"/>
    <w:rsid w:val="00C01804"/>
    <w:rsid w:val="00C01CB1"/>
    <w:rsid w:val="00C01F78"/>
    <w:rsid w:val="00C02297"/>
    <w:rsid w:val="00C026C3"/>
    <w:rsid w:val="00C02EF3"/>
    <w:rsid w:val="00C0320C"/>
    <w:rsid w:val="00C03781"/>
    <w:rsid w:val="00C03837"/>
    <w:rsid w:val="00C03FD1"/>
    <w:rsid w:val="00C0413C"/>
    <w:rsid w:val="00C041A4"/>
    <w:rsid w:val="00C04942"/>
    <w:rsid w:val="00C04C43"/>
    <w:rsid w:val="00C04C47"/>
    <w:rsid w:val="00C04E0C"/>
    <w:rsid w:val="00C05010"/>
    <w:rsid w:val="00C050A8"/>
    <w:rsid w:val="00C050FE"/>
    <w:rsid w:val="00C057D8"/>
    <w:rsid w:val="00C05E3C"/>
    <w:rsid w:val="00C06131"/>
    <w:rsid w:val="00C064E2"/>
    <w:rsid w:val="00C06623"/>
    <w:rsid w:val="00C06796"/>
    <w:rsid w:val="00C1014E"/>
    <w:rsid w:val="00C104D5"/>
    <w:rsid w:val="00C107B2"/>
    <w:rsid w:val="00C10A18"/>
    <w:rsid w:val="00C10B33"/>
    <w:rsid w:val="00C10BDB"/>
    <w:rsid w:val="00C10D9F"/>
    <w:rsid w:val="00C1106D"/>
    <w:rsid w:val="00C125F1"/>
    <w:rsid w:val="00C129D7"/>
    <w:rsid w:val="00C12FBE"/>
    <w:rsid w:val="00C12FE1"/>
    <w:rsid w:val="00C131BE"/>
    <w:rsid w:val="00C13872"/>
    <w:rsid w:val="00C13A56"/>
    <w:rsid w:val="00C13B6B"/>
    <w:rsid w:val="00C1431A"/>
    <w:rsid w:val="00C1498C"/>
    <w:rsid w:val="00C14B20"/>
    <w:rsid w:val="00C15A1B"/>
    <w:rsid w:val="00C15B9E"/>
    <w:rsid w:val="00C15DCC"/>
    <w:rsid w:val="00C15DE5"/>
    <w:rsid w:val="00C15EBB"/>
    <w:rsid w:val="00C1607E"/>
    <w:rsid w:val="00C161D5"/>
    <w:rsid w:val="00C16212"/>
    <w:rsid w:val="00C162DB"/>
    <w:rsid w:val="00C16B88"/>
    <w:rsid w:val="00C16DAF"/>
    <w:rsid w:val="00C16E36"/>
    <w:rsid w:val="00C16F95"/>
    <w:rsid w:val="00C173EC"/>
    <w:rsid w:val="00C177AC"/>
    <w:rsid w:val="00C17E1F"/>
    <w:rsid w:val="00C20257"/>
    <w:rsid w:val="00C2034B"/>
    <w:rsid w:val="00C20700"/>
    <w:rsid w:val="00C214EC"/>
    <w:rsid w:val="00C21B9A"/>
    <w:rsid w:val="00C22135"/>
    <w:rsid w:val="00C2273A"/>
    <w:rsid w:val="00C2351C"/>
    <w:rsid w:val="00C237BA"/>
    <w:rsid w:val="00C24207"/>
    <w:rsid w:val="00C24A1C"/>
    <w:rsid w:val="00C24CAF"/>
    <w:rsid w:val="00C24D71"/>
    <w:rsid w:val="00C25739"/>
    <w:rsid w:val="00C258E5"/>
    <w:rsid w:val="00C25BFD"/>
    <w:rsid w:val="00C25C9B"/>
    <w:rsid w:val="00C25D95"/>
    <w:rsid w:val="00C26346"/>
    <w:rsid w:val="00C2661E"/>
    <w:rsid w:val="00C269D2"/>
    <w:rsid w:val="00C270FE"/>
    <w:rsid w:val="00C272EA"/>
    <w:rsid w:val="00C2795A"/>
    <w:rsid w:val="00C27EE8"/>
    <w:rsid w:val="00C30A61"/>
    <w:rsid w:val="00C313E2"/>
    <w:rsid w:val="00C31564"/>
    <w:rsid w:val="00C31B3D"/>
    <w:rsid w:val="00C325E4"/>
    <w:rsid w:val="00C32936"/>
    <w:rsid w:val="00C32947"/>
    <w:rsid w:val="00C32A34"/>
    <w:rsid w:val="00C32D40"/>
    <w:rsid w:val="00C3388B"/>
    <w:rsid w:val="00C33C5B"/>
    <w:rsid w:val="00C33CB0"/>
    <w:rsid w:val="00C342B7"/>
    <w:rsid w:val="00C34C8D"/>
    <w:rsid w:val="00C34DB3"/>
    <w:rsid w:val="00C35681"/>
    <w:rsid w:val="00C357C8"/>
    <w:rsid w:val="00C36089"/>
    <w:rsid w:val="00C3614C"/>
    <w:rsid w:val="00C364EC"/>
    <w:rsid w:val="00C36BF1"/>
    <w:rsid w:val="00C36D58"/>
    <w:rsid w:val="00C3705F"/>
    <w:rsid w:val="00C3749F"/>
    <w:rsid w:val="00C37C9B"/>
    <w:rsid w:val="00C4029F"/>
    <w:rsid w:val="00C402FF"/>
    <w:rsid w:val="00C4030A"/>
    <w:rsid w:val="00C40513"/>
    <w:rsid w:val="00C4091F"/>
    <w:rsid w:val="00C40927"/>
    <w:rsid w:val="00C40D23"/>
    <w:rsid w:val="00C40D7D"/>
    <w:rsid w:val="00C40F11"/>
    <w:rsid w:val="00C411A4"/>
    <w:rsid w:val="00C411F9"/>
    <w:rsid w:val="00C41770"/>
    <w:rsid w:val="00C419BB"/>
    <w:rsid w:val="00C41C1C"/>
    <w:rsid w:val="00C41C66"/>
    <w:rsid w:val="00C425AF"/>
    <w:rsid w:val="00C43414"/>
    <w:rsid w:val="00C43456"/>
    <w:rsid w:val="00C43BD4"/>
    <w:rsid w:val="00C43F31"/>
    <w:rsid w:val="00C44CEB"/>
    <w:rsid w:val="00C4508C"/>
    <w:rsid w:val="00C4520A"/>
    <w:rsid w:val="00C456B3"/>
    <w:rsid w:val="00C4582F"/>
    <w:rsid w:val="00C4616D"/>
    <w:rsid w:val="00C46512"/>
    <w:rsid w:val="00C4652E"/>
    <w:rsid w:val="00C46A3A"/>
    <w:rsid w:val="00C47DFE"/>
    <w:rsid w:val="00C5044B"/>
    <w:rsid w:val="00C50CEC"/>
    <w:rsid w:val="00C50CF2"/>
    <w:rsid w:val="00C50F58"/>
    <w:rsid w:val="00C5110D"/>
    <w:rsid w:val="00C51247"/>
    <w:rsid w:val="00C51861"/>
    <w:rsid w:val="00C51BD4"/>
    <w:rsid w:val="00C520E7"/>
    <w:rsid w:val="00C53609"/>
    <w:rsid w:val="00C53A2B"/>
    <w:rsid w:val="00C53DD2"/>
    <w:rsid w:val="00C53DF5"/>
    <w:rsid w:val="00C545F9"/>
    <w:rsid w:val="00C54E20"/>
    <w:rsid w:val="00C553BC"/>
    <w:rsid w:val="00C56069"/>
    <w:rsid w:val="00C5666A"/>
    <w:rsid w:val="00C56F12"/>
    <w:rsid w:val="00C57281"/>
    <w:rsid w:val="00C57652"/>
    <w:rsid w:val="00C57A27"/>
    <w:rsid w:val="00C57CD0"/>
    <w:rsid w:val="00C57CF4"/>
    <w:rsid w:val="00C57F17"/>
    <w:rsid w:val="00C57FF8"/>
    <w:rsid w:val="00C6047D"/>
    <w:rsid w:val="00C60763"/>
    <w:rsid w:val="00C6078E"/>
    <w:rsid w:val="00C60814"/>
    <w:rsid w:val="00C60872"/>
    <w:rsid w:val="00C61AC2"/>
    <w:rsid w:val="00C61E6F"/>
    <w:rsid w:val="00C6294B"/>
    <w:rsid w:val="00C62D17"/>
    <w:rsid w:val="00C6327B"/>
    <w:rsid w:val="00C635B9"/>
    <w:rsid w:val="00C63D79"/>
    <w:rsid w:val="00C6473A"/>
    <w:rsid w:val="00C64B57"/>
    <w:rsid w:val="00C64ED5"/>
    <w:rsid w:val="00C6574B"/>
    <w:rsid w:val="00C65831"/>
    <w:rsid w:val="00C6599F"/>
    <w:rsid w:val="00C65CC9"/>
    <w:rsid w:val="00C66198"/>
    <w:rsid w:val="00C66255"/>
    <w:rsid w:val="00C667BD"/>
    <w:rsid w:val="00C66C45"/>
    <w:rsid w:val="00C66DB2"/>
    <w:rsid w:val="00C67171"/>
    <w:rsid w:val="00C67580"/>
    <w:rsid w:val="00C67FB5"/>
    <w:rsid w:val="00C700ED"/>
    <w:rsid w:val="00C705EF"/>
    <w:rsid w:val="00C70634"/>
    <w:rsid w:val="00C70B4B"/>
    <w:rsid w:val="00C70D32"/>
    <w:rsid w:val="00C70F85"/>
    <w:rsid w:val="00C710BE"/>
    <w:rsid w:val="00C71110"/>
    <w:rsid w:val="00C711D5"/>
    <w:rsid w:val="00C71BA7"/>
    <w:rsid w:val="00C72017"/>
    <w:rsid w:val="00C723CE"/>
    <w:rsid w:val="00C72431"/>
    <w:rsid w:val="00C72B6A"/>
    <w:rsid w:val="00C72ECC"/>
    <w:rsid w:val="00C735B1"/>
    <w:rsid w:val="00C739F7"/>
    <w:rsid w:val="00C744B3"/>
    <w:rsid w:val="00C74D0B"/>
    <w:rsid w:val="00C75D1D"/>
    <w:rsid w:val="00C75EB0"/>
    <w:rsid w:val="00C75FDA"/>
    <w:rsid w:val="00C760D7"/>
    <w:rsid w:val="00C76493"/>
    <w:rsid w:val="00C7691B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C48"/>
    <w:rsid w:val="00C80EFA"/>
    <w:rsid w:val="00C811C0"/>
    <w:rsid w:val="00C81265"/>
    <w:rsid w:val="00C815C1"/>
    <w:rsid w:val="00C8166F"/>
    <w:rsid w:val="00C81CBD"/>
    <w:rsid w:val="00C81DFA"/>
    <w:rsid w:val="00C8202F"/>
    <w:rsid w:val="00C82809"/>
    <w:rsid w:val="00C83458"/>
    <w:rsid w:val="00C83BC9"/>
    <w:rsid w:val="00C83F90"/>
    <w:rsid w:val="00C84065"/>
    <w:rsid w:val="00C841B0"/>
    <w:rsid w:val="00C841FB"/>
    <w:rsid w:val="00C84993"/>
    <w:rsid w:val="00C84D55"/>
    <w:rsid w:val="00C85727"/>
    <w:rsid w:val="00C85D94"/>
    <w:rsid w:val="00C8683C"/>
    <w:rsid w:val="00C86FF4"/>
    <w:rsid w:val="00C87498"/>
    <w:rsid w:val="00C87A15"/>
    <w:rsid w:val="00C87B92"/>
    <w:rsid w:val="00C87ECC"/>
    <w:rsid w:val="00C90151"/>
    <w:rsid w:val="00C901F0"/>
    <w:rsid w:val="00C90411"/>
    <w:rsid w:val="00C905E1"/>
    <w:rsid w:val="00C90819"/>
    <w:rsid w:val="00C90A03"/>
    <w:rsid w:val="00C90A04"/>
    <w:rsid w:val="00C90CDF"/>
    <w:rsid w:val="00C90E61"/>
    <w:rsid w:val="00C90EAC"/>
    <w:rsid w:val="00C9116C"/>
    <w:rsid w:val="00C916A2"/>
    <w:rsid w:val="00C91FC3"/>
    <w:rsid w:val="00C92145"/>
    <w:rsid w:val="00C923DD"/>
    <w:rsid w:val="00C936FF"/>
    <w:rsid w:val="00C9376C"/>
    <w:rsid w:val="00C93DAA"/>
    <w:rsid w:val="00C942AE"/>
    <w:rsid w:val="00C94808"/>
    <w:rsid w:val="00C953F1"/>
    <w:rsid w:val="00C95A2C"/>
    <w:rsid w:val="00C96A60"/>
    <w:rsid w:val="00C96D28"/>
    <w:rsid w:val="00C96FA9"/>
    <w:rsid w:val="00C971F6"/>
    <w:rsid w:val="00C972FC"/>
    <w:rsid w:val="00CA01D6"/>
    <w:rsid w:val="00CA06E4"/>
    <w:rsid w:val="00CA0B01"/>
    <w:rsid w:val="00CA0DAC"/>
    <w:rsid w:val="00CA0EF5"/>
    <w:rsid w:val="00CA0F0C"/>
    <w:rsid w:val="00CA0F57"/>
    <w:rsid w:val="00CA1101"/>
    <w:rsid w:val="00CA14E5"/>
    <w:rsid w:val="00CA177D"/>
    <w:rsid w:val="00CA1CDB"/>
    <w:rsid w:val="00CA2150"/>
    <w:rsid w:val="00CA298C"/>
    <w:rsid w:val="00CA2C1C"/>
    <w:rsid w:val="00CA2F73"/>
    <w:rsid w:val="00CA30BC"/>
    <w:rsid w:val="00CA3C80"/>
    <w:rsid w:val="00CA44ED"/>
    <w:rsid w:val="00CA4879"/>
    <w:rsid w:val="00CA4BC9"/>
    <w:rsid w:val="00CA4FCF"/>
    <w:rsid w:val="00CA5193"/>
    <w:rsid w:val="00CA51ED"/>
    <w:rsid w:val="00CA6A42"/>
    <w:rsid w:val="00CA75E6"/>
    <w:rsid w:val="00CA78FF"/>
    <w:rsid w:val="00CA7A2E"/>
    <w:rsid w:val="00CB0475"/>
    <w:rsid w:val="00CB077E"/>
    <w:rsid w:val="00CB0A72"/>
    <w:rsid w:val="00CB0B70"/>
    <w:rsid w:val="00CB0DE8"/>
    <w:rsid w:val="00CB1165"/>
    <w:rsid w:val="00CB15EA"/>
    <w:rsid w:val="00CB1DCE"/>
    <w:rsid w:val="00CB21D1"/>
    <w:rsid w:val="00CB2451"/>
    <w:rsid w:val="00CB2796"/>
    <w:rsid w:val="00CB2BC4"/>
    <w:rsid w:val="00CB2D2A"/>
    <w:rsid w:val="00CB2D7B"/>
    <w:rsid w:val="00CB3184"/>
    <w:rsid w:val="00CB3196"/>
    <w:rsid w:val="00CB31A9"/>
    <w:rsid w:val="00CB347B"/>
    <w:rsid w:val="00CB34C4"/>
    <w:rsid w:val="00CB3B80"/>
    <w:rsid w:val="00CB3C20"/>
    <w:rsid w:val="00CB3C9A"/>
    <w:rsid w:val="00CB3F0C"/>
    <w:rsid w:val="00CB3FD8"/>
    <w:rsid w:val="00CB47D3"/>
    <w:rsid w:val="00CB4B56"/>
    <w:rsid w:val="00CB5B09"/>
    <w:rsid w:val="00CB5BF3"/>
    <w:rsid w:val="00CB675F"/>
    <w:rsid w:val="00CB713D"/>
    <w:rsid w:val="00CB715D"/>
    <w:rsid w:val="00CB7164"/>
    <w:rsid w:val="00CB761A"/>
    <w:rsid w:val="00CB775B"/>
    <w:rsid w:val="00CB777D"/>
    <w:rsid w:val="00CB7CBB"/>
    <w:rsid w:val="00CB7D3C"/>
    <w:rsid w:val="00CC0284"/>
    <w:rsid w:val="00CC0687"/>
    <w:rsid w:val="00CC09EF"/>
    <w:rsid w:val="00CC0AC1"/>
    <w:rsid w:val="00CC110E"/>
    <w:rsid w:val="00CC13F3"/>
    <w:rsid w:val="00CC14C9"/>
    <w:rsid w:val="00CC1519"/>
    <w:rsid w:val="00CC152C"/>
    <w:rsid w:val="00CC1C94"/>
    <w:rsid w:val="00CC1D18"/>
    <w:rsid w:val="00CC1E05"/>
    <w:rsid w:val="00CC1F46"/>
    <w:rsid w:val="00CC2493"/>
    <w:rsid w:val="00CC2C21"/>
    <w:rsid w:val="00CC2C22"/>
    <w:rsid w:val="00CC2DDC"/>
    <w:rsid w:val="00CC34EA"/>
    <w:rsid w:val="00CC357C"/>
    <w:rsid w:val="00CC37BC"/>
    <w:rsid w:val="00CC390D"/>
    <w:rsid w:val="00CC3E15"/>
    <w:rsid w:val="00CC45DD"/>
    <w:rsid w:val="00CC484B"/>
    <w:rsid w:val="00CC496A"/>
    <w:rsid w:val="00CC4C07"/>
    <w:rsid w:val="00CC4E13"/>
    <w:rsid w:val="00CC52E2"/>
    <w:rsid w:val="00CC54C7"/>
    <w:rsid w:val="00CC5CC5"/>
    <w:rsid w:val="00CC67EC"/>
    <w:rsid w:val="00CC691D"/>
    <w:rsid w:val="00CC6C0A"/>
    <w:rsid w:val="00CD048D"/>
    <w:rsid w:val="00CD05F9"/>
    <w:rsid w:val="00CD09DC"/>
    <w:rsid w:val="00CD0B20"/>
    <w:rsid w:val="00CD0F32"/>
    <w:rsid w:val="00CD1608"/>
    <w:rsid w:val="00CD17B8"/>
    <w:rsid w:val="00CD24E6"/>
    <w:rsid w:val="00CD2716"/>
    <w:rsid w:val="00CD2C08"/>
    <w:rsid w:val="00CD2C8F"/>
    <w:rsid w:val="00CD2DA9"/>
    <w:rsid w:val="00CD332B"/>
    <w:rsid w:val="00CD3789"/>
    <w:rsid w:val="00CD3822"/>
    <w:rsid w:val="00CD388F"/>
    <w:rsid w:val="00CD3B81"/>
    <w:rsid w:val="00CD4158"/>
    <w:rsid w:val="00CD42AF"/>
    <w:rsid w:val="00CD433E"/>
    <w:rsid w:val="00CD43BD"/>
    <w:rsid w:val="00CD49D3"/>
    <w:rsid w:val="00CD4C58"/>
    <w:rsid w:val="00CD4EB3"/>
    <w:rsid w:val="00CD5380"/>
    <w:rsid w:val="00CD5483"/>
    <w:rsid w:val="00CD5654"/>
    <w:rsid w:val="00CD575B"/>
    <w:rsid w:val="00CD6E00"/>
    <w:rsid w:val="00CD6E09"/>
    <w:rsid w:val="00CD6EB1"/>
    <w:rsid w:val="00CD7CD4"/>
    <w:rsid w:val="00CD7DE6"/>
    <w:rsid w:val="00CE002B"/>
    <w:rsid w:val="00CE070B"/>
    <w:rsid w:val="00CE079A"/>
    <w:rsid w:val="00CE09D4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0EE"/>
    <w:rsid w:val="00CE619D"/>
    <w:rsid w:val="00CE62B2"/>
    <w:rsid w:val="00CE6726"/>
    <w:rsid w:val="00CE6739"/>
    <w:rsid w:val="00CE68ED"/>
    <w:rsid w:val="00CE6CF6"/>
    <w:rsid w:val="00CE70EA"/>
    <w:rsid w:val="00CE719D"/>
    <w:rsid w:val="00CE757E"/>
    <w:rsid w:val="00CE7727"/>
    <w:rsid w:val="00CE78A7"/>
    <w:rsid w:val="00CE7E19"/>
    <w:rsid w:val="00CE7F91"/>
    <w:rsid w:val="00CE7FFE"/>
    <w:rsid w:val="00CF018E"/>
    <w:rsid w:val="00CF0356"/>
    <w:rsid w:val="00CF0A14"/>
    <w:rsid w:val="00CF119A"/>
    <w:rsid w:val="00CF157C"/>
    <w:rsid w:val="00CF18FB"/>
    <w:rsid w:val="00CF1C04"/>
    <w:rsid w:val="00CF2628"/>
    <w:rsid w:val="00CF26BD"/>
    <w:rsid w:val="00CF27B3"/>
    <w:rsid w:val="00CF2BE5"/>
    <w:rsid w:val="00CF3051"/>
    <w:rsid w:val="00CF32BD"/>
    <w:rsid w:val="00CF3A12"/>
    <w:rsid w:val="00CF400D"/>
    <w:rsid w:val="00CF4A16"/>
    <w:rsid w:val="00CF4E46"/>
    <w:rsid w:val="00CF5077"/>
    <w:rsid w:val="00CF51D3"/>
    <w:rsid w:val="00CF7808"/>
    <w:rsid w:val="00CF79B8"/>
    <w:rsid w:val="00D00026"/>
    <w:rsid w:val="00D00042"/>
    <w:rsid w:val="00D0017E"/>
    <w:rsid w:val="00D002ED"/>
    <w:rsid w:val="00D00498"/>
    <w:rsid w:val="00D00C9A"/>
    <w:rsid w:val="00D00E92"/>
    <w:rsid w:val="00D00F22"/>
    <w:rsid w:val="00D010F7"/>
    <w:rsid w:val="00D014ED"/>
    <w:rsid w:val="00D017C4"/>
    <w:rsid w:val="00D01853"/>
    <w:rsid w:val="00D01A00"/>
    <w:rsid w:val="00D02DB0"/>
    <w:rsid w:val="00D03FE7"/>
    <w:rsid w:val="00D045A1"/>
    <w:rsid w:val="00D04696"/>
    <w:rsid w:val="00D058DE"/>
    <w:rsid w:val="00D05AFD"/>
    <w:rsid w:val="00D061CA"/>
    <w:rsid w:val="00D064BF"/>
    <w:rsid w:val="00D067A8"/>
    <w:rsid w:val="00D06C64"/>
    <w:rsid w:val="00D06FC9"/>
    <w:rsid w:val="00D07384"/>
    <w:rsid w:val="00D07555"/>
    <w:rsid w:val="00D07A09"/>
    <w:rsid w:val="00D10203"/>
    <w:rsid w:val="00D10654"/>
    <w:rsid w:val="00D109A2"/>
    <w:rsid w:val="00D10FBF"/>
    <w:rsid w:val="00D114D1"/>
    <w:rsid w:val="00D11E24"/>
    <w:rsid w:val="00D1248F"/>
    <w:rsid w:val="00D126C6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57E4"/>
    <w:rsid w:val="00D15A5C"/>
    <w:rsid w:val="00D16287"/>
    <w:rsid w:val="00D1650A"/>
    <w:rsid w:val="00D16853"/>
    <w:rsid w:val="00D172B9"/>
    <w:rsid w:val="00D17D0D"/>
    <w:rsid w:val="00D17DDA"/>
    <w:rsid w:val="00D20528"/>
    <w:rsid w:val="00D20E6C"/>
    <w:rsid w:val="00D214D7"/>
    <w:rsid w:val="00D21F43"/>
    <w:rsid w:val="00D22453"/>
    <w:rsid w:val="00D22459"/>
    <w:rsid w:val="00D22D97"/>
    <w:rsid w:val="00D22EA6"/>
    <w:rsid w:val="00D2334E"/>
    <w:rsid w:val="00D2381B"/>
    <w:rsid w:val="00D23DDB"/>
    <w:rsid w:val="00D241A6"/>
    <w:rsid w:val="00D2448C"/>
    <w:rsid w:val="00D2472A"/>
    <w:rsid w:val="00D251D1"/>
    <w:rsid w:val="00D25243"/>
    <w:rsid w:val="00D25659"/>
    <w:rsid w:val="00D257F9"/>
    <w:rsid w:val="00D258B5"/>
    <w:rsid w:val="00D259E4"/>
    <w:rsid w:val="00D25D75"/>
    <w:rsid w:val="00D26376"/>
    <w:rsid w:val="00D2649B"/>
    <w:rsid w:val="00D269B7"/>
    <w:rsid w:val="00D26DF6"/>
    <w:rsid w:val="00D26E00"/>
    <w:rsid w:val="00D270D7"/>
    <w:rsid w:val="00D27143"/>
    <w:rsid w:val="00D27D26"/>
    <w:rsid w:val="00D27F7D"/>
    <w:rsid w:val="00D3034D"/>
    <w:rsid w:val="00D30B5E"/>
    <w:rsid w:val="00D30DA5"/>
    <w:rsid w:val="00D311B4"/>
    <w:rsid w:val="00D31491"/>
    <w:rsid w:val="00D316FE"/>
    <w:rsid w:val="00D3181E"/>
    <w:rsid w:val="00D31920"/>
    <w:rsid w:val="00D31DD3"/>
    <w:rsid w:val="00D3204F"/>
    <w:rsid w:val="00D320A5"/>
    <w:rsid w:val="00D3220F"/>
    <w:rsid w:val="00D322DC"/>
    <w:rsid w:val="00D328A3"/>
    <w:rsid w:val="00D32A3A"/>
    <w:rsid w:val="00D32D57"/>
    <w:rsid w:val="00D33112"/>
    <w:rsid w:val="00D33539"/>
    <w:rsid w:val="00D33E2D"/>
    <w:rsid w:val="00D34157"/>
    <w:rsid w:val="00D34305"/>
    <w:rsid w:val="00D34355"/>
    <w:rsid w:val="00D3455E"/>
    <w:rsid w:val="00D34669"/>
    <w:rsid w:val="00D34734"/>
    <w:rsid w:val="00D34A4F"/>
    <w:rsid w:val="00D34DA6"/>
    <w:rsid w:val="00D34DEF"/>
    <w:rsid w:val="00D352BB"/>
    <w:rsid w:val="00D36004"/>
    <w:rsid w:val="00D36067"/>
    <w:rsid w:val="00D36498"/>
    <w:rsid w:val="00D36631"/>
    <w:rsid w:val="00D36871"/>
    <w:rsid w:val="00D36A67"/>
    <w:rsid w:val="00D36BB0"/>
    <w:rsid w:val="00D36C02"/>
    <w:rsid w:val="00D36E77"/>
    <w:rsid w:val="00D375B2"/>
    <w:rsid w:val="00D37E91"/>
    <w:rsid w:val="00D402B7"/>
    <w:rsid w:val="00D404D0"/>
    <w:rsid w:val="00D4056C"/>
    <w:rsid w:val="00D4065E"/>
    <w:rsid w:val="00D40AF2"/>
    <w:rsid w:val="00D41423"/>
    <w:rsid w:val="00D41A55"/>
    <w:rsid w:val="00D41F1D"/>
    <w:rsid w:val="00D428C6"/>
    <w:rsid w:val="00D42C96"/>
    <w:rsid w:val="00D4360A"/>
    <w:rsid w:val="00D43F18"/>
    <w:rsid w:val="00D44344"/>
    <w:rsid w:val="00D4495E"/>
    <w:rsid w:val="00D4499F"/>
    <w:rsid w:val="00D44DC9"/>
    <w:rsid w:val="00D45505"/>
    <w:rsid w:val="00D4686B"/>
    <w:rsid w:val="00D4776D"/>
    <w:rsid w:val="00D5031F"/>
    <w:rsid w:val="00D505F1"/>
    <w:rsid w:val="00D506CA"/>
    <w:rsid w:val="00D511D2"/>
    <w:rsid w:val="00D514BF"/>
    <w:rsid w:val="00D51777"/>
    <w:rsid w:val="00D518ED"/>
    <w:rsid w:val="00D51C3B"/>
    <w:rsid w:val="00D51C90"/>
    <w:rsid w:val="00D51F28"/>
    <w:rsid w:val="00D5215C"/>
    <w:rsid w:val="00D52A40"/>
    <w:rsid w:val="00D52C82"/>
    <w:rsid w:val="00D52D9E"/>
    <w:rsid w:val="00D538EA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F9F"/>
    <w:rsid w:val="00D55FE4"/>
    <w:rsid w:val="00D56589"/>
    <w:rsid w:val="00D568F4"/>
    <w:rsid w:val="00D56D8F"/>
    <w:rsid w:val="00D57142"/>
    <w:rsid w:val="00D57395"/>
    <w:rsid w:val="00D5759F"/>
    <w:rsid w:val="00D57AA9"/>
    <w:rsid w:val="00D57F9B"/>
    <w:rsid w:val="00D60050"/>
    <w:rsid w:val="00D6022E"/>
    <w:rsid w:val="00D60373"/>
    <w:rsid w:val="00D60AEF"/>
    <w:rsid w:val="00D60E31"/>
    <w:rsid w:val="00D6109A"/>
    <w:rsid w:val="00D6116E"/>
    <w:rsid w:val="00D61982"/>
    <w:rsid w:val="00D61FA2"/>
    <w:rsid w:val="00D6289E"/>
    <w:rsid w:val="00D62BAA"/>
    <w:rsid w:val="00D62C68"/>
    <w:rsid w:val="00D62E87"/>
    <w:rsid w:val="00D63695"/>
    <w:rsid w:val="00D637F9"/>
    <w:rsid w:val="00D63D78"/>
    <w:rsid w:val="00D63DE6"/>
    <w:rsid w:val="00D63DF5"/>
    <w:rsid w:val="00D63EFC"/>
    <w:rsid w:val="00D6418A"/>
    <w:rsid w:val="00D6420E"/>
    <w:rsid w:val="00D6433C"/>
    <w:rsid w:val="00D6482A"/>
    <w:rsid w:val="00D649DF"/>
    <w:rsid w:val="00D64E1B"/>
    <w:rsid w:val="00D6613F"/>
    <w:rsid w:val="00D6664D"/>
    <w:rsid w:val="00D66D8A"/>
    <w:rsid w:val="00D67189"/>
    <w:rsid w:val="00D70F71"/>
    <w:rsid w:val="00D71465"/>
    <w:rsid w:val="00D71FA1"/>
    <w:rsid w:val="00D7269F"/>
    <w:rsid w:val="00D728A5"/>
    <w:rsid w:val="00D72A50"/>
    <w:rsid w:val="00D732BC"/>
    <w:rsid w:val="00D73379"/>
    <w:rsid w:val="00D739E0"/>
    <w:rsid w:val="00D73B68"/>
    <w:rsid w:val="00D73C33"/>
    <w:rsid w:val="00D73D6E"/>
    <w:rsid w:val="00D73FCC"/>
    <w:rsid w:val="00D74BD7"/>
    <w:rsid w:val="00D74C0A"/>
    <w:rsid w:val="00D7526C"/>
    <w:rsid w:val="00D75B0F"/>
    <w:rsid w:val="00D75B86"/>
    <w:rsid w:val="00D75CDA"/>
    <w:rsid w:val="00D75D5B"/>
    <w:rsid w:val="00D760F2"/>
    <w:rsid w:val="00D7619B"/>
    <w:rsid w:val="00D76833"/>
    <w:rsid w:val="00D77232"/>
    <w:rsid w:val="00D77822"/>
    <w:rsid w:val="00D778B6"/>
    <w:rsid w:val="00D77AB0"/>
    <w:rsid w:val="00D77DCC"/>
    <w:rsid w:val="00D800AB"/>
    <w:rsid w:val="00D80608"/>
    <w:rsid w:val="00D806BF"/>
    <w:rsid w:val="00D80CB0"/>
    <w:rsid w:val="00D81457"/>
    <w:rsid w:val="00D8190D"/>
    <w:rsid w:val="00D81920"/>
    <w:rsid w:val="00D81B48"/>
    <w:rsid w:val="00D820DB"/>
    <w:rsid w:val="00D82C01"/>
    <w:rsid w:val="00D82C14"/>
    <w:rsid w:val="00D82E28"/>
    <w:rsid w:val="00D82E7A"/>
    <w:rsid w:val="00D8306C"/>
    <w:rsid w:val="00D83FA9"/>
    <w:rsid w:val="00D84402"/>
    <w:rsid w:val="00D854DA"/>
    <w:rsid w:val="00D85E62"/>
    <w:rsid w:val="00D862F3"/>
    <w:rsid w:val="00D8630C"/>
    <w:rsid w:val="00D867AC"/>
    <w:rsid w:val="00D86859"/>
    <w:rsid w:val="00D86CDC"/>
    <w:rsid w:val="00D86EE7"/>
    <w:rsid w:val="00D86F8A"/>
    <w:rsid w:val="00D87036"/>
    <w:rsid w:val="00D903FE"/>
    <w:rsid w:val="00D90425"/>
    <w:rsid w:val="00D9059B"/>
    <w:rsid w:val="00D906DF"/>
    <w:rsid w:val="00D906FC"/>
    <w:rsid w:val="00D90C1F"/>
    <w:rsid w:val="00D90C37"/>
    <w:rsid w:val="00D90E88"/>
    <w:rsid w:val="00D91231"/>
    <w:rsid w:val="00D912AC"/>
    <w:rsid w:val="00D91720"/>
    <w:rsid w:val="00D9174F"/>
    <w:rsid w:val="00D9188E"/>
    <w:rsid w:val="00D91C4F"/>
    <w:rsid w:val="00D91D47"/>
    <w:rsid w:val="00D92294"/>
    <w:rsid w:val="00D92306"/>
    <w:rsid w:val="00D92D6C"/>
    <w:rsid w:val="00D92FBC"/>
    <w:rsid w:val="00D93203"/>
    <w:rsid w:val="00D93547"/>
    <w:rsid w:val="00D936B7"/>
    <w:rsid w:val="00D93AA1"/>
    <w:rsid w:val="00D93BA0"/>
    <w:rsid w:val="00D93C94"/>
    <w:rsid w:val="00D93DAD"/>
    <w:rsid w:val="00D94401"/>
    <w:rsid w:val="00D94DE7"/>
    <w:rsid w:val="00D94FF2"/>
    <w:rsid w:val="00D95271"/>
    <w:rsid w:val="00D9533A"/>
    <w:rsid w:val="00D953C6"/>
    <w:rsid w:val="00D954AC"/>
    <w:rsid w:val="00D95932"/>
    <w:rsid w:val="00D95F6A"/>
    <w:rsid w:val="00D95FB0"/>
    <w:rsid w:val="00D961B4"/>
    <w:rsid w:val="00D96712"/>
    <w:rsid w:val="00D975FB"/>
    <w:rsid w:val="00D9799B"/>
    <w:rsid w:val="00D979CF"/>
    <w:rsid w:val="00D97F07"/>
    <w:rsid w:val="00DA0045"/>
    <w:rsid w:val="00DA07EF"/>
    <w:rsid w:val="00DA0AA8"/>
    <w:rsid w:val="00DA0D62"/>
    <w:rsid w:val="00DA0DA7"/>
    <w:rsid w:val="00DA0EE8"/>
    <w:rsid w:val="00DA1107"/>
    <w:rsid w:val="00DA1A07"/>
    <w:rsid w:val="00DA1B50"/>
    <w:rsid w:val="00DA1F74"/>
    <w:rsid w:val="00DA2192"/>
    <w:rsid w:val="00DA32BA"/>
    <w:rsid w:val="00DA361A"/>
    <w:rsid w:val="00DA38B3"/>
    <w:rsid w:val="00DA3E23"/>
    <w:rsid w:val="00DA3ED7"/>
    <w:rsid w:val="00DA4155"/>
    <w:rsid w:val="00DA4868"/>
    <w:rsid w:val="00DA4EE7"/>
    <w:rsid w:val="00DA5078"/>
    <w:rsid w:val="00DA5239"/>
    <w:rsid w:val="00DA5412"/>
    <w:rsid w:val="00DA5FB1"/>
    <w:rsid w:val="00DA69EB"/>
    <w:rsid w:val="00DA6B20"/>
    <w:rsid w:val="00DA6CFB"/>
    <w:rsid w:val="00DA6F5D"/>
    <w:rsid w:val="00DA7DB6"/>
    <w:rsid w:val="00DB00D9"/>
    <w:rsid w:val="00DB0364"/>
    <w:rsid w:val="00DB0C09"/>
    <w:rsid w:val="00DB0EC9"/>
    <w:rsid w:val="00DB0F3A"/>
    <w:rsid w:val="00DB1997"/>
    <w:rsid w:val="00DB20ED"/>
    <w:rsid w:val="00DB2214"/>
    <w:rsid w:val="00DB23AC"/>
    <w:rsid w:val="00DB25F4"/>
    <w:rsid w:val="00DB313C"/>
    <w:rsid w:val="00DB3235"/>
    <w:rsid w:val="00DB324C"/>
    <w:rsid w:val="00DB3592"/>
    <w:rsid w:val="00DB359E"/>
    <w:rsid w:val="00DB3663"/>
    <w:rsid w:val="00DB36F9"/>
    <w:rsid w:val="00DB3767"/>
    <w:rsid w:val="00DB3961"/>
    <w:rsid w:val="00DB3962"/>
    <w:rsid w:val="00DB4275"/>
    <w:rsid w:val="00DB465C"/>
    <w:rsid w:val="00DB598E"/>
    <w:rsid w:val="00DB60AD"/>
    <w:rsid w:val="00DB66E7"/>
    <w:rsid w:val="00DB7056"/>
    <w:rsid w:val="00DB72C0"/>
    <w:rsid w:val="00DB7797"/>
    <w:rsid w:val="00DB7A14"/>
    <w:rsid w:val="00DB7A5C"/>
    <w:rsid w:val="00DB7BDC"/>
    <w:rsid w:val="00DB7DA5"/>
    <w:rsid w:val="00DB7F8F"/>
    <w:rsid w:val="00DC03EE"/>
    <w:rsid w:val="00DC0757"/>
    <w:rsid w:val="00DC0E6A"/>
    <w:rsid w:val="00DC115E"/>
    <w:rsid w:val="00DC1644"/>
    <w:rsid w:val="00DC1B53"/>
    <w:rsid w:val="00DC1E7C"/>
    <w:rsid w:val="00DC22B9"/>
    <w:rsid w:val="00DC2560"/>
    <w:rsid w:val="00DC28E8"/>
    <w:rsid w:val="00DC2D4A"/>
    <w:rsid w:val="00DC3357"/>
    <w:rsid w:val="00DC3B45"/>
    <w:rsid w:val="00DC4043"/>
    <w:rsid w:val="00DC449B"/>
    <w:rsid w:val="00DC4712"/>
    <w:rsid w:val="00DC5147"/>
    <w:rsid w:val="00DC5403"/>
    <w:rsid w:val="00DC57D2"/>
    <w:rsid w:val="00DC5ABC"/>
    <w:rsid w:val="00DC6255"/>
    <w:rsid w:val="00DC6277"/>
    <w:rsid w:val="00DC674D"/>
    <w:rsid w:val="00DC6981"/>
    <w:rsid w:val="00DC6B13"/>
    <w:rsid w:val="00DC6D45"/>
    <w:rsid w:val="00DC6E45"/>
    <w:rsid w:val="00DC6F9B"/>
    <w:rsid w:val="00DC6FFD"/>
    <w:rsid w:val="00DC75F9"/>
    <w:rsid w:val="00DC76C5"/>
    <w:rsid w:val="00DC772C"/>
    <w:rsid w:val="00DC7B89"/>
    <w:rsid w:val="00DD06F9"/>
    <w:rsid w:val="00DD0961"/>
    <w:rsid w:val="00DD0AD8"/>
    <w:rsid w:val="00DD0F5D"/>
    <w:rsid w:val="00DD1889"/>
    <w:rsid w:val="00DD1B18"/>
    <w:rsid w:val="00DD1FB6"/>
    <w:rsid w:val="00DD2531"/>
    <w:rsid w:val="00DD25BC"/>
    <w:rsid w:val="00DD2D16"/>
    <w:rsid w:val="00DD2D6B"/>
    <w:rsid w:val="00DD4148"/>
    <w:rsid w:val="00DD4661"/>
    <w:rsid w:val="00DD46F0"/>
    <w:rsid w:val="00DD5592"/>
    <w:rsid w:val="00DD57AF"/>
    <w:rsid w:val="00DD5B40"/>
    <w:rsid w:val="00DD5B58"/>
    <w:rsid w:val="00DD6799"/>
    <w:rsid w:val="00DD7AAC"/>
    <w:rsid w:val="00DD7E39"/>
    <w:rsid w:val="00DE0709"/>
    <w:rsid w:val="00DE0867"/>
    <w:rsid w:val="00DE1635"/>
    <w:rsid w:val="00DE1CDB"/>
    <w:rsid w:val="00DE1DCC"/>
    <w:rsid w:val="00DE1E10"/>
    <w:rsid w:val="00DE222A"/>
    <w:rsid w:val="00DE291F"/>
    <w:rsid w:val="00DE2A38"/>
    <w:rsid w:val="00DE2EF2"/>
    <w:rsid w:val="00DE3297"/>
    <w:rsid w:val="00DE3399"/>
    <w:rsid w:val="00DE33DF"/>
    <w:rsid w:val="00DE33E9"/>
    <w:rsid w:val="00DE347F"/>
    <w:rsid w:val="00DE349D"/>
    <w:rsid w:val="00DE34F6"/>
    <w:rsid w:val="00DE3BFC"/>
    <w:rsid w:val="00DE3FA6"/>
    <w:rsid w:val="00DE412B"/>
    <w:rsid w:val="00DE41F3"/>
    <w:rsid w:val="00DE44DD"/>
    <w:rsid w:val="00DE45FB"/>
    <w:rsid w:val="00DE4AAA"/>
    <w:rsid w:val="00DE4AD1"/>
    <w:rsid w:val="00DE4C84"/>
    <w:rsid w:val="00DE4D81"/>
    <w:rsid w:val="00DE52E7"/>
    <w:rsid w:val="00DE58AD"/>
    <w:rsid w:val="00DE5D31"/>
    <w:rsid w:val="00DE5F6D"/>
    <w:rsid w:val="00DE5F85"/>
    <w:rsid w:val="00DE65A9"/>
    <w:rsid w:val="00DE6ABF"/>
    <w:rsid w:val="00DE6B13"/>
    <w:rsid w:val="00DE6D0E"/>
    <w:rsid w:val="00DE6FE8"/>
    <w:rsid w:val="00DE7B08"/>
    <w:rsid w:val="00DF0100"/>
    <w:rsid w:val="00DF0423"/>
    <w:rsid w:val="00DF04A8"/>
    <w:rsid w:val="00DF0759"/>
    <w:rsid w:val="00DF0A0F"/>
    <w:rsid w:val="00DF0A4A"/>
    <w:rsid w:val="00DF0AA0"/>
    <w:rsid w:val="00DF0D13"/>
    <w:rsid w:val="00DF0FD8"/>
    <w:rsid w:val="00DF13AC"/>
    <w:rsid w:val="00DF15A2"/>
    <w:rsid w:val="00DF17EB"/>
    <w:rsid w:val="00DF2871"/>
    <w:rsid w:val="00DF28BC"/>
    <w:rsid w:val="00DF28C1"/>
    <w:rsid w:val="00DF2ECA"/>
    <w:rsid w:val="00DF3835"/>
    <w:rsid w:val="00DF3BE3"/>
    <w:rsid w:val="00DF3CE1"/>
    <w:rsid w:val="00DF41F7"/>
    <w:rsid w:val="00DF4301"/>
    <w:rsid w:val="00DF46B7"/>
    <w:rsid w:val="00DF47D9"/>
    <w:rsid w:val="00DF4950"/>
    <w:rsid w:val="00DF4D53"/>
    <w:rsid w:val="00DF5574"/>
    <w:rsid w:val="00DF5B0F"/>
    <w:rsid w:val="00DF7376"/>
    <w:rsid w:val="00E001F5"/>
    <w:rsid w:val="00E00212"/>
    <w:rsid w:val="00E002F1"/>
    <w:rsid w:val="00E00342"/>
    <w:rsid w:val="00E00990"/>
    <w:rsid w:val="00E01083"/>
    <w:rsid w:val="00E01249"/>
    <w:rsid w:val="00E025D9"/>
    <w:rsid w:val="00E02A14"/>
    <w:rsid w:val="00E02DE8"/>
    <w:rsid w:val="00E02FC0"/>
    <w:rsid w:val="00E03415"/>
    <w:rsid w:val="00E039A4"/>
    <w:rsid w:val="00E03B16"/>
    <w:rsid w:val="00E0415E"/>
    <w:rsid w:val="00E04239"/>
    <w:rsid w:val="00E04881"/>
    <w:rsid w:val="00E0488B"/>
    <w:rsid w:val="00E048D3"/>
    <w:rsid w:val="00E04938"/>
    <w:rsid w:val="00E05311"/>
    <w:rsid w:val="00E05DEC"/>
    <w:rsid w:val="00E062BF"/>
    <w:rsid w:val="00E06334"/>
    <w:rsid w:val="00E065C7"/>
    <w:rsid w:val="00E06C32"/>
    <w:rsid w:val="00E078A9"/>
    <w:rsid w:val="00E07BBF"/>
    <w:rsid w:val="00E07C20"/>
    <w:rsid w:val="00E100F3"/>
    <w:rsid w:val="00E10558"/>
    <w:rsid w:val="00E105A6"/>
    <w:rsid w:val="00E10955"/>
    <w:rsid w:val="00E10E36"/>
    <w:rsid w:val="00E10FDE"/>
    <w:rsid w:val="00E1133A"/>
    <w:rsid w:val="00E1217E"/>
    <w:rsid w:val="00E1289E"/>
    <w:rsid w:val="00E13CFA"/>
    <w:rsid w:val="00E13F95"/>
    <w:rsid w:val="00E14971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AAB"/>
    <w:rsid w:val="00E17022"/>
    <w:rsid w:val="00E17F3B"/>
    <w:rsid w:val="00E2096E"/>
    <w:rsid w:val="00E20B31"/>
    <w:rsid w:val="00E20E36"/>
    <w:rsid w:val="00E20FD0"/>
    <w:rsid w:val="00E21491"/>
    <w:rsid w:val="00E21642"/>
    <w:rsid w:val="00E22389"/>
    <w:rsid w:val="00E22684"/>
    <w:rsid w:val="00E22829"/>
    <w:rsid w:val="00E22A47"/>
    <w:rsid w:val="00E241C9"/>
    <w:rsid w:val="00E2449E"/>
    <w:rsid w:val="00E24597"/>
    <w:rsid w:val="00E24600"/>
    <w:rsid w:val="00E24D1A"/>
    <w:rsid w:val="00E24DE4"/>
    <w:rsid w:val="00E25D82"/>
    <w:rsid w:val="00E269C1"/>
    <w:rsid w:val="00E26E2D"/>
    <w:rsid w:val="00E27384"/>
    <w:rsid w:val="00E27C82"/>
    <w:rsid w:val="00E30931"/>
    <w:rsid w:val="00E30A44"/>
    <w:rsid w:val="00E3175A"/>
    <w:rsid w:val="00E31BBC"/>
    <w:rsid w:val="00E32224"/>
    <w:rsid w:val="00E322B0"/>
    <w:rsid w:val="00E32677"/>
    <w:rsid w:val="00E326C0"/>
    <w:rsid w:val="00E3286B"/>
    <w:rsid w:val="00E32892"/>
    <w:rsid w:val="00E33207"/>
    <w:rsid w:val="00E332FD"/>
    <w:rsid w:val="00E33B00"/>
    <w:rsid w:val="00E33CFA"/>
    <w:rsid w:val="00E33F0F"/>
    <w:rsid w:val="00E3487A"/>
    <w:rsid w:val="00E35298"/>
    <w:rsid w:val="00E358DA"/>
    <w:rsid w:val="00E366FB"/>
    <w:rsid w:val="00E36CA8"/>
    <w:rsid w:val="00E370DC"/>
    <w:rsid w:val="00E37311"/>
    <w:rsid w:val="00E37ADB"/>
    <w:rsid w:val="00E37AE0"/>
    <w:rsid w:val="00E37EC2"/>
    <w:rsid w:val="00E37EE8"/>
    <w:rsid w:val="00E37EF4"/>
    <w:rsid w:val="00E4125F"/>
    <w:rsid w:val="00E41261"/>
    <w:rsid w:val="00E415B0"/>
    <w:rsid w:val="00E41878"/>
    <w:rsid w:val="00E421DD"/>
    <w:rsid w:val="00E423C4"/>
    <w:rsid w:val="00E42AC5"/>
    <w:rsid w:val="00E432F1"/>
    <w:rsid w:val="00E43514"/>
    <w:rsid w:val="00E4358E"/>
    <w:rsid w:val="00E437F6"/>
    <w:rsid w:val="00E4472E"/>
    <w:rsid w:val="00E44A69"/>
    <w:rsid w:val="00E44E26"/>
    <w:rsid w:val="00E44E5D"/>
    <w:rsid w:val="00E44FE6"/>
    <w:rsid w:val="00E45067"/>
    <w:rsid w:val="00E450EA"/>
    <w:rsid w:val="00E4533B"/>
    <w:rsid w:val="00E456F4"/>
    <w:rsid w:val="00E457F2"/>
    <w:rsid w:val="00E45A7F"/>
    <w:rsid w:val="00E45A86"/>
    <w:rsid w:val="00E45C46"/>
    <w:rsid w:val="00E45CDA"/>
    <w:rsid w:val="00E4638A"/>
    <w:rsid w:val="00E465BC"/>
    <w:rsid w:val="00E47422"/>
    <w:rsid w:val="00E5049D"/>
    <w:rsid w:val="00E50D4D"/>
    <w:rsid w:val="00E51C7D"/>
    <w:rsid w:val="00E51D9C"/>
    <w:rsid w:val="00E52CC1"/>
    <w:rsid w:val="00E52F60"/>
    <w:rsid w:val="00E52FD9"/>
    <w:rsid w:val="00E53047"/>
    <w:rsid w:val="00E530E3"/>
    <w:rsid w:val="00E53DF9"/>
    <w:rsid w:val="00E54186"/>
    <w:rsid w:val="00E542D5"/>
    <w:rsid w:val="00E54643"/>
    <w:rsid w:val="00E54D02"/>
    <w:rsid w:val="00E55A11"/>
    <w:rsid w:val="00E55C39"/>
    <w:rsid w:val="00E561E7"/>
    <w:rsid w:val="00E56C37"/>
    <w:rsid w:val="00E56CC9"/>
    <w:rsid w:val="00E56F3C"/>
    <w:rsid w:val="00E56FDB"/>
    <w:rsid w:val="00E57334"/>
    <w:rsid w:val="00E57C24"/>
    <w:rsid w:val="00E6039F"/>
    <w:rsid w:val="00E609BE"/>
    <w:rsid w:val="00E613FA"/>
    <w:rsid w:val="00E61942"/>
    <w:rsid w:val="00E61B16"/>
    <w:rsid w:val="00E61C43"/>
    <w:rsid w:val="00E61EAD"/>
    <w:rsid w:val="00E6234A"/>
    <w:rsid w:val="00E625EA"/>
    <w:rsid w:val="00E62831"/>
    <w:rsid w:val="00E62B28"/>
    <w:rsid w:val="00E62C4F"/>
    <w:rsid w:val="00E62ED2"/>
    <w:rsid w:val="00E630AD"/>
    <w:rsid w:val="00E631A2"/>
    <w:rsid w:val="00E63261"/>
    <w:rsid w:val="00E63495"/>
    <w:rsid w:val="00E63A06"/>
    <w:rsid w:val="00E63CCC"/>
    <w:rsid w:val="00E63FA2"/>
    <w:rsid w:val="00E64A8F"/>
    <w:rsid w:val="00E64F78"/>
    <w:rsid w:val="00E6527A"/>
    <w:rsid w:val="00E65485"/>
    <w:rsid w:val="00E65AAF"/>
    <w:rsid w:val="00E65CEF"/>
    <w:rsid w:val="00E65CF9"/>
    <w:rsid w:val="00E65E84"/>
    <w:rsid w:val="00E65F84"/>
    <w:rsid w:val="00E66091"/>
    <w:rsid w:val="00E667FD"/>
    <w:rsid w:val="00E6682C"/>
    <w:rsid w:val="00E66A4C"/>
    <w:rsid w:val="00E66AB4"/>
    <w:rsid w:val="00E66C20"/>
    <w:rsid w:val="00E66DF1"/>
    <w:rsid w:val="00E67026"/>
    <w:rsid w:val="00E67CE5"/>
    <w:rsid w:val="00E67FCE"/>
    <w:rsid w:val="00E702F7"/>
    <w:rsid w:val="00E717A7"/>
    <w:rsid w:val="00E71EE6"/>
    <w:rsid w:val="00E71F8A"/>
    <w:rsid w:val="00E720EE"/>
    <w:rsid w:val="00E72126"/>
    <w:rsid w:val="00E72235"/>
    <w:rsid w:val="00E72990"/>
    <w:rsid w:val="00E72EC3"/>
    <w:rsid w:val="00E72F04"/>
    <w:rsid w:val="00E74086"/>
    <w:rsid w:val="00E74561"/>
    <w:rsid w:val="00E74BCF"/>
    <w:rsid w:val="00E74C66"/>
    <w:rsid w:val="00E74F49"/>
    <w:rsid w:val="00E75038"/>
    <w:rsid w:val="00E75408"/>
    <w:rsid w:val="00E77709"/>
    <w:rsid w:val="00E80147"/>
    <w:rsid w:val="00E80183"/>
    <w:rsid w:val="00E801C8"/>
    <w:rsid w:val="00E8045A"/>
    <w:rsid w:val="00E80809"/>
    <w:rsid w:val="00E80954"/>
    <w:rsid w:val="00E8175D"/>
    <w:rsid w:val="00E81990"/>
    <w:rsid w:val="00E81B5D"/>
    <w:rsid w:val="00E820EE"/>
    <w:rsid w:val="00E82285"/>
    <w:rsid w:val="00E82411"/>
    <w:rsid w:val="00E82465"/>
    <w:rsid w:val="00E82781"/>
    <w:rsid w:val="00E82CF4"/>
    <w:rsid w:val="00E8319E"/>
    <w:rsid w:val="00E843F6"/>
    <w:rsid w:val="00E84447"/>
    <w:rsid w:val="00E845A4"/>
    <w:rsid w:val="00E846F5"/>
    <w:rsid w:val="00E846FE"/>
    <w:rsid w:val="00E84B5A"/>
    <w:rsid w:val="00E84E66"/>
    <w:rsid w:val="00E85211"/>
    <w:rsid w:val="00E8537B"/>
    <w:rsid w:val="00E85B9C"/>
    <w:rsid w:val="00E85E3F"/>
    <w:rsid w:val="00E8641A"/>
    <w:rsid w:val="00E86614"/>
    <w:rsid w:val="00E86840"/>
    <w:rsid w:val="00E86C88"/>
    <w:rsid w:val="00E86DFE"/>
    <w:rsid w:val="00E86E98"/>
    <w:rsid w:val="00E86F90"/>
    <w:rsid w:val="00E874F5"/>
    <w:rsid w:val="00E87F25"/>
    <w:rsid w:val="00E90141"/>
    <w:rsid w:val="00E90736"/>
    <w:rsid w:val="00E90E52"/>
    <w:rsid w:val="00E90E74"/>
    <w:rsid w:val="00E91086"/>
    <w:rsid w:val="00E9174C"/>
    <w:rsid w:val="00E919C0"/>
    <w:rsid w:val="00E919E1"/>
    <w:rsid w:val="00E91E92"/>
    <w:rsid w:val="00E92301"/>
    <w:rsid w:val="00E926A5"/>
    <w:rsid w:val="00E92BF9"/>
    <w:rsid w:val="00E92C67"/>
    <w:rsid w:val="00E936AD"/>
    <w:rsid w:val="00E93ABB"/>
    <w:rsid w:val="00E942A4"/>
    <w:rsid w:val="00E9455E"/>
    <w:rsid w:val="00E9457E"/>
    <w:rsid w:val="00E94A4B"/>
    <w:rsid w:val="00E953FC"/>
    <w:rsid w:val="00E9550D"/>
    <w:rsid w:val="00E95745"/>
    <w:rsid w:val="00E957E9"/>
    <w:rsid w:val="00E95CD3"/>
    <w:rsid w:val="00E96479"/>
    <w:rsid w:val="00E966FC"/>
    <w:rsid w:val="00E9697A"/>
    <w:rsid w:val="00E970F9"/>
    <w:rsid w:val="00E97608"/>
    <w:rsid w:val="00E97694"/>
    <w:rsid w:val="00E9789A"/>
    <w:rsid w:val="00E978AC"/>
    <w:rsid w:val="00E97E4E"/>
    <w:rsid w:val="00E97E8C"/>
    <w:rsid w:val="00EA07D6"/>
    <w:rsid w:val="00EA07F0"/>
    <w:rsid w:val="00EA0A46"/>
    <w:rsid w:val="00EA0D38"/>
    <w:rsid w:val="00EA0FB4"/>
    <w:rsid w:val="00EA1515"/>
    <w:rsid w:val="00EA25E6"/>
    <w:rsid w:val="00EA262F"/>
    <w:rsid w:val="00EA2679"/>
    <w:rsid w:val="00EA2E50"/>
    <w:rsid w:val="00EA2ECE"/>
    <w:rsid w:val="00EA3041"/>
    <w:rsid w:val="00EA35BA"/>
    <w:rsid w:val="00EA38C4"/>
    <w:rsid w:val="00EA4076"/>
    <w:rsid w:val="00EA435D"/>
    <w:rsid w:val="00EA4B1A"/>
    <w:rsid w:val="00EA5901"/>
    <w:rsid w:val="00EA5A11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B5A"/>
    <w:rsid w:val="00EB26E5"/>
    <w:rsid w:val="00EB27D9"/>
    <w:rsid w:val="00EB2ACD"/>
    <w:rsid w:val="00EB352F"/>
    <w:rsid w:val="00EB37FD"/>
    <w:rsid w:val="00EB47D3"/>
    <w:rsid w:val="00EB4AD9"/>
    <w:rsid w:val="00EB4C70"/>
    <w:rsid w:val="00EB559A"/>
    <w:rsid w:val="00EB5BF4"/>
    <w:rsid w:val="00EB6239"/>
    <w:rsid w:val="00EB654F"/>
    <w:rsid w:val="00EB6717"/>
    <w:rsid w:val="00EB703D"/>
    <w:rsid w:val="00EB7113"/>
    <w:rsid w:val="00EB71D4"/>
    <w:rsid w:val="00EB723E"/>
    <w:rsid w:val="00EB7556"/>
    <w:rsid w:val="00EB762F"/>
    <w:rsid w:val="00EB7947"/>
    <w:rsid w:val="00EB7B8C"/>
    <w:rsid w:val="00EB7E57"/>
    <w:rsid w:val="00EC01C0"/>
    <w:rsid w:val="00EC09C2"/>
    <w:rsid w:val="00EC108E"/>
    <w:rsid w:val="00EC1097"/>
    <w:rsid w:val="00EC168B"/>
    <w:rsid w:val="00EC1883"/>
    <w:rsid w:val="00EC1E00"/>
    <w:rsid w:val="00EC2025"/>
    <w:rsid w:val="00EC2069"/>
    <w:rsid w:val="00EC22DF"/>
    <w:rsid w:val="00EC2462"/>
    <w:rsid w:val="00EC253B"/>
    <w:rsid w:val="00EC2570"/>
    <w:rsid w:val="00EC29A5"/>
    <w:rsid w:val="00EC2F32"/>
    <w:rsid w:val="00EC328E"/>
    <w:rsid w:val="00EC3363"/>
    <w:rsid w:val="00EC3464"/>
    <w:rsid w:val="00EC39E0"/>
    <w:rsid w:val="00EC3CB3"/>
    <w:rsid w:val="00EC3EAC"/>
    <w:rsid w:val="00EC3ED6"/>
    <w:rsid w:val="00EC49B8"/>
    <w:rsid w:val="00EC4D5C"/>
    <w:rsid w:val="00EC4F50"/>
    <w:rsid w:val="00EC4F97"/>
    <w:rsid w:val="00EC53A0"/>
    <w:rsid w:val="00EC55C3"/>
    <w:rsid w:val="00EC5B48"/>
    <w:rsid w:val="00EC5B65"/>
    <w:rsid w:val="00EC5C7E"/>
    <w:rsid w:val="00EC5CE9"/>
    <w:rsid w:val="00EC731F"/>
    <w:rsid w:val="00EC7358"/>
    <w:rsid w:val="00EC79D5"/>
    <w:rsid w:val="00EC7D55"/>
    <w:rsid w:val="00EC7F00"/>
    <w:rsid w:val="00ED0147"/>
    <w:rsid w:val="00ED0250"/>
    <w:rsid w:val="00ED08F8"/>
    <w:rsid w:val="00ED1016"/>
    <w:rsid w:val="00ED118B"/>
    <w:rsid w:val="00ED1A3C"/>
    <w:rsid w:val="00ED1C53"/>
    <w:rsid w:val="00ED1D7F"/>
    <w:rsid w:val="00ED2211"/>
    <w:rsid w:val="00ED2550"/>
    <w:rsid w:val="00ED27D0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4EB6"/>
    <w:rsid w:val="00ED52AC"/>
    <w:rsid w:val="00ED562D"/>
    <w:rsid w:val="00ED5E1E"/>
    <w:rsid w:val="00ED674A"/>
    <w:rsid w:val="00ED73CA"/>
    <w:rsid w:val="00ED790E"/>
    <w:rsid w:val="00ED7CA9"/>
    <w:rsid w:val="00ED7E74"/>
    <w:rsid w:val="00ED7EE5"/>
    <w:rsid w:val="00EE0371"/>
    <w:rsid w:val="00EE063E"/>
    <w:rsid w:val="00EE0B17"/>
    <w:rsid w:val="00EE0BBA"/>
    <w:rsid w:val="00EE0FAB"/>
    <w:rsid w:val="00EE1238"/>
    <w:rsid w:val="00EE14B2"/>
    <w:rsid w:val="00EE19FE"/>
    <w:rsid w:val="00EE1A65"/>
    <w:rsid w:val="00EE27E2"/>
    <w:rsid w:val="00EE295A"/>
    <w:rsid w:val="00EE3337"/>
    <w:rsid w:val="00EE3512"/>
    <w:rsid w:val="00EE36E2"/>
    <w:rsid w:val="00EE39C3"/>
    <w:rsid w:val="00EE3AA4"/>
    <w:rsid w:val="00EE3AF6"/>
    <w:rsid w:val="00EE3C0E"/>
    <w:rsid w:val="00EE3F95"/>
    <w:rsid w:val="00EE4021"/>
    <w:rsid w:val="00EE41B8"/>
    <w:rsid w:val="00EE45A7"/>
    <w:rsid w:val="00EE48B8"/>
    <w:rsid w:val="00EE49AA"/>
    <w:rsid w:val="00EE4AD2"/>
    <w:rsid w:val="00EE4B17"/>
    <w:rsid w:val="00EE4F16"/>
    <w:rsid w:val="00EE56B0"/>
    <w:rsid w:val="00EE5B71"/>
    <w:rsid w:val="00EE5C3F"/>
    <w:rsid w:val="00EE5C4D"/>
    <w:rsid w:val="00EE5CE7"/>
    <w:rsid w:val="00EE6078"/>
    <w:rsid w:val="00EE6202"/>
    <w:rsid w:val="00EE68FF"/>
    <w:rsid w:val="00EE6BC1"/>
    <w:rsid w:val="00EE6BD1"/>
    <w:rsid w:val="00EE706F"/>
    <w:rsid w:val="00EE7593"/>
    <w:rsid w:val="00EE76F7"/>
    <w:rsid w:val="00EE7715"/>
    <w:rsid w:val="00EE7CFA"/>
    <w:rsid w:val="00EE7E73"/>
    <w:rsid w:val="00EF0227"/>
    <w:rsid w:val="00EF04A1"/>
    <w:rsid w:val="00EF0713"/>
    <w:rsid w:val="00EF0C63"/>
    <w:rsid w:val="00EF0DC1"/>
    <w:rsid w:val="00EF1612"/>
    <w:rsid w:val="00EF185B"/>
    <w:rsid w:val="00EF18EA"/>
    <w:rsid w:val="00EF236D"/>
    <w:rsid w:val="00EF245A"/>
    <w:rsid w:val="00EF2B84"/>
    <w:rsid w:val="00EF2FC8"/>
    <w:rsid w:val="00EF394C"/>
    <w:rsid w:val="00EF3CE0"/>
    <w:rsid w:val="00EF3EB8"/>
    <w:rsid w:val="00EF3EF3"/>
    <w:rsid w:val="00EF3FFF"/>
    <w:rsid w:val="00EF4440"/>
    <w:rsid w:val="00EF4A5E"/>
    <w:rsid w:val="00EF4CFA"/>
    <w:rsid w:val="00EF4FAB"/>
    <w:rsid w:val="00EF52F9"/>
    <w:rsid w:val="00EF5B2D"/>
    <w:rsid w:val="00EF5EFA"/>
    <w:rsid w:val="00EF606C"/>
    <w:rsid w:val="00EF65AF"/>
    <w:rsid w:val="00EF68DA"/>
    <w:rsid w:val="00EF6CFA"/>
    <w:rsid w:val="00EF7B99"/>
    <w:rsid w:val="00EF7C7B"/>
    <w:rsid w:val="00EF7CD2"/>
    <w:rsid w:val="00EF7E53"/>
    <w:rsid w:val="00F00E29"/>
    <w:rsid w:val="00F01049"/>
    <w:rsid w:val="00F01917"/>
    <w:rsid w:val="00F01A10"/>
    <w:rsid w:val="00F01AF9"/>
    <w:rsid w:val="00F01C45"/>
    <w:rsid w:val="00F029F0"/>
    <w:rsid w:val="00F02D54"/>
    <w:rsid w:val="00F03064"/>
    <w:rsid w:val="00F0319F"/>
    <w:rsid w:val="00F03B03"/>
    <w:rsid w:val="00F03C3D"/>
    <w:rsid w:val="00F04267"/>
    <w:rsid w:val="00F04490"/>
    <w:rsid w:val="00F044EA"/>
    <w:rsid w:val="00F0452C"/>
    <w:rsid w:val="00F0461E"/>
    <w:rsid w:val="00F04DF6"/>
    <w:rsid w:val="00F05AFA"/>
    <w:rsid w:val="00F062E2"/>
    <w:rsid w:val="00F069F0"/>
    <w:rsid w:val="00F06B56"/>
    <w:rsid w:val="00F06E6E"/>
    <w:rsid w:val="00F070D0"/>
    <w:rsid w:val="00F073CC"/>
    <w:rsid w:val="00F073D8"/>
    <w:rsid w:val="00F0759A"/>
    <w:rsid w:val="00F075AA"/>
    <w:rsid w:val="00F076F2"/>
    <w:rsid w:val="00F07831"/>
    <w:rsid w:val="00F07C9D"/>
    <w:rsid w:val="00F07CCB"/>
    <w:rsid w:val="00F101D6"/>
    <w:rsid w:val="00F10A60"/>
    <w:rsid w:val="00F10F52"/>
    <w:rsid w:val="00F111C9"/>
    <w:rsid w:val="00F11863"/>
    <w:rsid w:val="00F1193D"/>
    <w:rsid w:val="00F11D75"/>
    <w:rsid w:val="00F1304A"/>
    <w:rsid w:val="00F13AFC"/>
    <w:rsid w:val="00F13DA8"/>
    <w:rsid w:val="00F13E2F"/>
    <w:rsid w:val="00F144ED"/>
    <w:rsid w:val="00F156F9"/>
    <w:rsid w:val="00F1612A"/>
    <w:rsid w:val="00F162C9"/>
    <w:rsid w:val="00F16A0F"/>
    <w:rsid w:val="00F17098"/>
    <w:rsid w:val="00F170CA"/>
    <w:rsid w:val="00F170F4"/>
    <w:rsid w:val="00F17592"/>
    <w:rsid w:val="00F17B19"/>
    <w:rsid w:val="00F17C90"/>
    <w:rsid w:val="00F17F54"/>
    <w:rsid w:val="00F2069B"/>
    <w:rsid w:val="00F21012"/>
    <w:rsid w:val="00F214A8"/>
    <w:rsid w:val="00F2180A"/>
    <w:rsid w:val="00F21891"/>
    <w:rsid w:val="00F21B53"/>
    <w:rsid w:val="00F21D4D"/>
    <w:rsid w:val="00F22739"/>
    <w:rsid w:val="00F229A2"/>
    <w:rsid w:val="00F230FD"/>
    <w:rsid w:val="00F236F9"/>
    <w:rsid w:val="00F237BD"/>
    <w:rsid w:val="00F23AC3"/>
    <w:rsid w:val="00F23D39"/>
    <w:rsid w:val="00F23FA8"/>
    <w:rsid w:val="00F24E55"/>
    <w:rsid w:val="00F24FB9"/>
    <w:rsid w:val="00F25173"/>
    <w:rsid w:val="00F251F8"/>
    <w:rsid w:val="00F252D2"/>
    <w:rsid w:val="00F2597F"/>
    <w:rsid w:val="00F26236"/>
    <w:rsid w:val="00F26588"/>
    <w:rsid w:val="00F26828"/>
    <w:rsid w:val="00F26C8A"/>
    <w:rsid w:val="00F26D21"/>
    <w:rsid w:val="00F271E3"/>
    <w:rsid w:val="00F276E7"/>
    <w:rsid w:val="00F27786"/>
    <w:rsid w:val="00F30525"/>
    <w:rsid w:val="00F305B8"/>
    <w:rsid w:val="00F30949"/>
    <w:rsid w:val="00F30A07"/>
    <w:rsid w:val="00F3141D"/>
    <w:rsid w:val="00F31EB3"/>
    <w:rsid w:val="00F31F17"/>
    <w:rsid w:val="00F325F0"/>
    <w:rsid w:val="00F328B6"/>
    <w:rsid w:val="00F3337A"/>
    <w:rsid w:val="00F3356F"/>
    <w:rsid w:val="00F33D68"/>
    <w:rsid w:val="00F33DB8"/>
    <w:rsid w:val="00F33E9F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86C"/>
    <w:rsid w:val="00F369B8"/>
    <w:rsid w:val="00F36CBF"/>
    <w:rsid w:val="00F37181"/>
    <w:rsid w:val="00F37550"/>
    <w:rsid w:val="00F37884"/>
    <w:rsid w:val="00F37A1F"/>
    <w:rsid w:val="00F37BDE"/>
    <w:rsid w:val="00F37CD9"/>
    <w:rsid w:val="00F37D50"/>
    <w:rsid w:val="00F37F02"/>
    <w:rsid w:val="00F4046B"/>
    <w:rsid w:val="00F40F6B"/>
    <w:rsid w:val="00F411CF"/>
    <w:rsid w:val="00F41262"/>
    <w:rsid w:val="00F41370"/>
    <w:rsid w:val="00F416D9"/>
    <w:rsid w:val="00F41E4E"/>
    <w:rsid w:val="00F42ABE"/>
    <w:rsid w:val="00F42E46"/>
    <w:rsid w:val="00F4370F"/>
    <w:rsid w:val="00F43B40"/>
    <w:rsid w:val="00F43C30"/>
    <w:rsid w:val="00F43E30"/>
    <w:rsid w:val="00F43EAB"/>
    <w:rsid w:val="00F4451D"/>
    <w:rsid w:val="00F44660"/>
    <w:rsid w:val="00F44772"/>
    <w:rsid w:val="00F44DC3"/>
    <w:rsid w:val="00F453FB"/>
    <w:rsid w:val="00F46239"/>
    <w:rsid w:val="00F4631B"/>
    <w:rsid w:val="00F46B71"/>
    <w:rsid w:val="00F46BB0"/>
    <w:rsid w:val="00F4745B"/>
    <w:rsid w:val="00F47583"/>
    <w:rsid w:val="00F47874"/>
    <w:rsid w:val="00F5082F"/>
    <w:rsid w:val="00F50B64"/>
    <w:rsid w:val="00F50D01"/>
    <w:rsid w:val="00F50F5E"/>
    <w:rsid w:val="00F513C3"/>
    <w:rsid w:val="00F5188F"/>
    <w:rsid w:val="00F51C80"/>
    <w:rsid w:val="00F51E61"/>
    <w:rsid w:val="00F51F5E"/>
    <w:rsid w:val="00F52142"/>
    <w:rsid w:val="00F52A92"/>
    <w:rsid w:val="00F53BCA"/>
    <w:rsid w:val="00F53F18"/>
    <w:rsid w:val="00F53F32"/>
    <w:rsid w:val="00F543EA"/>
    <w:rsid w:val="00F5469E"/>
    <w:rsid w:val="00F5480D"/>
    <w:rsid w:val="00F54976"/>
    <w:rsid w:val="00F54A59"/>
    <w:rsid w:val="00F54BFB"/>
    <w:rsid w:val="00F55109"/>
    <w:rsid w:val="00F5585E"/>
    <w:rsid w:val="00F5591D"/>
    <w:rsid w:val="00F55FB8"/>
    <w:rsid w:val="00F56279"/>
    <w:rsid w:val="00F56D8D"/>
    <w:rsid w:val="00F575CA"/>
    <w:rsid w:val="00F578AC"/>
    <w:rsid w:val="00F57905"/>
    <w:rsid w:val="00F57925"/>
    <w:rsid w:val="00F57B92"/>
    <w:rsid w:val="00F57DEA"/>
    <w:rsid w:val="00F57E2F"/>
    <w:rsid w:val="00F601DA"/>
    <w:rsid w:val="00F603DB"/>
    <w:rsid w:val="00F604C2"/>
    <w:rsid w:val="00F6156A"/>
    <w:rsid w:val="00F6163E"/>
    <w:rsid w:val="00F61C02"/>
    <w:rsid w:val="00F621E4"/>
    <w:rsid w:val="00F62241"/>
    <w:rsid w:val="00F6228D"/>
    <w:rsid w:val="00F625B7"/>
    <w:rsid w:val="00F6266E"/>
    <w:rsid w:val="00F6278A"/>
    <w:rsid w:val="00F629F4"/>
    <w:rsid w:val="00F62C4F"/>
    <w:rsid w:val="00F62E5E"/>
    <w:rsid w:val="00F6394A"/>
    <w:rsid w:val="00F63FCE"/>
    <w:rsid w:val="00F641A7"/>
    <w:rsid w:val="00F644B8"/>
    <w:rsid w:val="00F65018"/>
    <w:rsid w:val="00F6548C"/>
    <w:rsid w:val="00F659C5"/>
    <w:rsid w:val="00F65CD3"/>
    <w:rsid w:val="00F65D66"/>
    <w:rsid w:val="00F65DE9"/>
    <w:rsid w:val="00F662C2"/>
    <w:rsid w:val="00F66341"/>
    <w:rsid w:val="00F66DD3"/>
    <w:rsid w:val="00F66EA3"/>
    <w:rsid w:val="00F6710A"/>
    <w:rsid w:val="00F676C6"/>
    <w:rsid w:val="00F677E8"/>
    <w:rsid w:val="00F67A33"/>
    <w:rsid w:val="00F67A69"/>
    <w:rsid w:val="00F7019D"/>
    <w:rsid w:val="00F703F5"/>
    <w:rsid w:val="00F70616"/>
    <w:rsid w:val="00F709FA"/>
    <w:rsid w:val="00F70F34"/>
    <w:rsid w:val="00F713D4"/>
    <w:rsid w:val="00F71544"/>
    <w:rsid w:val="00F718AB"/>
    <w:rsid w:val="00F71B9C"/>
    <w:rsid w:val="00F72174"/>
    <w:rsid w:val="00F7257C"/>
    <w:rsid w:val="00F726F9"/>
    <w:rsid w:val="00F729F6"/>
    <w:rsid w:val="00F72EF7"/>
    <w:rsid w:val="00F72F0A"/>
    <w:rsid w:val="00F73162"/>
    <w:rsid w:val="00F73965"/>
    <w:rsid w:val="00F74797"/>
    <w:rsid w:val="00F748AC"/>
    <w:rsid w:val="00F74FC2"/>
    <w:rsid w:val="00F7582A"/>
    <w:rsid w:val="00F75D0F"/>
    <w:rsid w:val="00F76330"/>
    <w:rsid w:val="00F76353"/>
    <w:rsid w:val="00F765A3"/>
    <w:rsid w:val="00F76D5F"/>
    <w:rsid w:val="00F76E13"/>
    <w:rsid w:val="00F774F9"/>
    <w:rsid w:val="00F777A8"/>
    <w:rsid w:val="00F77C69"/>
    <w:rsid w:val="00F8014E"/>
    <w:rsid w:val="00F801C7"/>
    <w:rsid w:val="00F801D5"/>
    <w:rsid w:val="00F80533"/>
    <w:rsid w:val="00F80ACB"/>
    <w:rsid w:val="00F80F6E"/>
    <w:rsid w:val="00F81440"/>
    <w:rsid w:val="00F816B6"/>
    <w:rsid w:val="00F81847"/>
    <w:rsid w:val="00F81884"/>
    <w:rsid w:val="00F822BC"/>
    <w:rsid w:val="00F822E8"/>
    <w:rsid w:val="00F82651"/>
    <w:rsid w:val="00F82785"/>
    <w:rsid w:val="00F82893"/>
    <w:rsid w:val="00F82B35"/>
    <w:rsid w:val="00F831C3"/>
    <w:rsid w:val="00F832B2"/>
    <w:rsid w:val="00F83360"/>
    <w:rsid w:val="00F8376B"/>
    <w:rsid w:val="00F83A3D"/>
    <w:rsid w:val="00F84262"/>
    <w:rsid w:val="00F84698"/>
    <w:rsid w:val="00F84B72"/>
    <w:rsid w:val="00F84E94"/>
    <w:rsid w:val="00F85133"/>
    <w:rsid w:val="00F8611A"/>
    <w:rsid w:val="00F8639D"/>
    <w:rsid w:val="00F863A9"/>
    <w:rsid w:val="00F86B98"/>
    <w:rsid w:val="00F904BF"/>
    <w:rsid w:val="00F91103"/>
    <w:rsid w:val="00F91181"/>
    <w:rsid w:val="00F9128C"/>
    <w:rsid w:val="00F913B3"/>
    <w:rsid w:val="00F91CF9"/>
    <w:rsid w:val="00F91D72"/>
    <w:rsid w:val="00F922B2"/>
    <w:rsid w:val="00F92929"/>
    <w:rsid w:val="00F92CBB"/>
    <w:rsid w:val="00F93548"/>
    <w:rsid w:val="00F93677"/>
    <w:rsid w:val="00F93A15"/>
    <w:rsid w:val="00F93BC4"/>
    <w:rsid w:val="00F94081"/>
    <w:rsid w:val="00F94167"/>
    <w:rsid w:val="00F947E6"/>
    <w:rsid w:val="00F949F0"/>
    <w:rsid w:val="00F95091"/>
    <w:rsid w:val="00F9539E"/>
    <w:rsid w:val="00F954D9"/>
    <w:rsid w:val="00F95BEF"/>
    <w:rsid w:val="00F95EAF"/>
    <w:rsid w:val="00F96057"/>
    <w:rsid w:val="00F96351"/>
    <w:rsid w:val="00F966B0"/>
    <w:rsid w:val="00F966BB"/>
    <w:rsid w:val="00F96749"/>
    <w:rsid w:val="00F96C25"/>
    <w:rsid w:val="00F96D56"/>
    <w:rsid w:val="00F96D72"/>
    <w:rsid w:val="00F971AA"/>
    <w:rsid w:val="00F972DC"/>
    <w:rsid w:val="00F97303"/>
    <w:rsid w:val="00F9730B"/>
    <w:rsid w:val="00F975CF"/>
    <w:rsid w:val="00F97A73"/>
    <w:rsid w:val="00F97C42"/>
    <w:rsid w:val="00F97E1E"/>
    <w:rsid w:val="00FA059D"/>
    <w:rsid w:val="00FA14D0"/>
    <w:rsid w:val="00FA17C6"/>
    <w:rsid w:val="00FA1D8B"/>
    <w:rsid w:val="00FA26DB"/>
    <w:rsid w:val="00FA293B"/>
    <w:rsid w:val="00FA2D25"/>
    <w:rsid w:val="00FA3457"/>
    <w:rsid w:val="00FA3831"/>
    <w:rsid w:val="00FA39FA"/>
    <w:rsid w:val="00FA4562"/>
    <w:rsid w:val="00FA47D8"/>
    <w:rsid w:val="00FA4D7F"/>
    <w:rsid w:val="00FA52FD"/>
    <w:rsid w:val="00FA5630"/>
    <w:rsid w:val="00FA58B4"/>
    <w:rsid w:val="00FA592F"/>
    <w:rsid w:val="00FA5C01"/>
    <w:rsid w:val="00FA62C6"/>
    <w:rsid w:val="00FA64A0"/>
    <w:rsid w:val="00FA7274"/>
    <w:rsid w:val="00FA7C61"/>
    <w:rsid w:val="00FA7FD8"/>
    <w:rsid w:val="00FB0244"/>
    <w:rsid w:val="00FB037D"/>
    <w:rsid w:val="00FB0768"/>
    <w:rsid w:val="00FB0814"/>
    <w:rsid w:val="00FB0C83"/>
    <w:rsid w:val="00FB0D2F"/>
    <w:rsid w:val="00FB19BC"/>
    <w:rsid w:val="00FB1D6C"/>
    <w:rsid w:val="00FB2CF5"/>
    <w:rsid w:val="00FB2F60"/>
    <w:rsid w:val="00FB33C7"/>
    <w:rsid w:val="00FB3430"/>
    <w:rsid w:val="00FB3431"/>
    <w:rsid w:val="00FB3474"/>
    <w:rsid w:val="00FB357C"/>
    <w:rsid w:val="00FB39AF"/>
    <w:rsid w:val="00FB3F41"/>
    <w:rsid w:val="00FB43CB"/>
    <w:rsid w:val="00FB45BB"/>
    <w:rsid w:val="00FB4D8F"/>
    <w:rsid w:val="00FB4F0F"/>
    <w:rsid w:val="00FB633E"/>
    <w:rsid w:val="00FB6872"/>
    <w:rsid w:val="00FB68F6"/>
    <w:rsid w:val="00FB69D5"/>
    <w:rsid w:val="00FB76E0"/>
    <w:rsid w:val="00FB7A11"/>
    <w:rsid w:val="00FB7AFF"/>
    <w:rsid w:val="00FB7D6F"/>
    <w:rsid w:val="00FC026B"/>
    <w:rsid w:val="00FC027F"/>
    <w:rsid w:val="00FC084F"/>
    <w:rsid w:val="00FC105D"/>
    <w:rsid w:val="00FC1274"/>
    <w:rsid w:val="00FC145F"/>
    <w:rsid w:val="00FC1C9F"/>
    <w:rsid w:val="00FC2323"/>
    <w:rsid w:val="00FC23CF"/>
    <w:rsid w:val="00FC2627"/>
    <w:rsid w:val="00FC27F0"/>
    <w:rsid w:val="00FC2BAA"/>
    <w:rsid w:val="00FC2C01"/>
    <w:rsid w:val="00FC2D94"/>
    <w:rsid w:val="00FC2D99"/>
    <w:rsid w:val="00FC3633"/>
    <w:rsid w:val="00FC3679"/>
    <w:rsid w:val="00FC3967"/>
    <w:rsid w:val="00FC40B2"/>
    <w:rsid w:val="00FC40B3"/>
    <w:rsid w:val="00FC43B8"/>
    <w:rsid w:val="00FC44AD"/>
    <w:rsid w:val="00FC4A62"/>
    <w:rsid w:val="00FC51EF"/>
    <w:rsid w:val="00FC565A"/>
    <w:rsid w:val="00FC5AFB"/>
    <w:rsid w:val="00FC5CB9"/>
    <w:rsid w:val="00FC5CCB"/>
    <w:rsid w:val="00FC5F4D"/>
    <w:rsid w:val="00FC6211"/>
    <w:rsid w:val="00FC6401"/>
    <w:rsid w:val="00FC6678"/>
    <w:rsid w:val="00FC6AD3"/>
    <w:rsid w:val="00FC6C7F"/>
    <w:rsid w:val="00FC759D"/>
    <w:rsid w:val="00FC7813"/>
    <w:rsid w:val="00FD067C"/>
    <w:rsid w:val="00FD0D7C"/>
    <w:rsid w:val="00FD127B"/>
    <w:rsid w:val="00FD2214"/>
    <w:rsid w:val="00FD221C"/>
    <w:rsid w:val="00FD3C6C"/>
    <w:rsid w:val="00FD416C"/>
    <w:rsid w:val="00FD417F"/>
    <w:rsid w:val="00FD4593"/>
    <w:rsid w:val="00FD46FB"/>
    <w:rsid w:val="00FD47EA"/>
    <w:rsid w:val="00FD4B5C"/>
    <w:rsid w:val="00FD54FA"/>
    <w:rsid w:val="00FD588D"/>
    <w:rsid w:val="00FD5E45"/>
    <w:rsid w:val="00FD6120"/>
    <w:rsid w:val="00FD627F"/>
    <w:rsid w:val="00FD65E4"/>
    <w:rsid w:val="00FD6678"/>
    <w:rsid w:val="00FD6834"/>
    <w:rsid w:val="00FD7135"/>
    <w:rsid w:val="00FD745A"/>
    <w:rsid w:val="00FD7AB2"/>
    <w:rsid w:val="00FE0964"/>
    <w:rsid w:val="00FE09D5"/>
    <w:rsid w:val="00FE0BB1"/>
    <w:rsid w:val="00FE0D81"/>
    <w:rsid w:val="00FE0E7E"/>
    <w:rsid w:val="00FE138F"/>
    <w:rsid w:val="00FE13FB"/>
    <w:rsid w:val="00FE1F39"/>
    <w:rsid w:val="00FE2672"/>
    <w:rsid w:val="00FE2E81"/>
    <w:rsid w:val="00FE3048"/>
    <w:rsid w:val="00FE31E1"/>
    <w:rsid w:val="00FE3414"/>
    <w:rsid w:val="00FE3992"/>
    <w:rsid w:val="00FE3BFB"/>
    <w:rsid w:val="00FE3C79"/>
    <w:rsid w:val="00FE3E2E"/>
    <w:rsid w:val="00FE4069"/>
    <w:rsid w:val="00FE4BE2"/>
    <w:rsid w:val="00FE4ED2"/>
    <w:rsid w:val="00FE4F71"/>
    <w:rsid w:val="00FE524D"/>
    <w:rsid w:val="00FE52E6"/>
    <w:rsid w:val="00FE5975"/>
    <w:rsid w:val="00FE5AF5"/>
    <w:rsid w:val="00FE5E33"/>
    <w:rsid w:val="00FE5EC5"/>
    <w:rsid w:val="00FE6078"/>
    <w:rsid w:val="00FE6426"/>
    <w:rsid w:val="00FE6EDF"/>
    <w:rsid w:val="00FE723C"/>
    <w:rsid w:val="00FE7272"/>
    <w:rsid w:val="00FE73B6"/>
    <w:rsid w:val="00FE7B15"/>
    <w:rsid w:val="00FF01E0"/>
    <w:rsid w:val="00FF03C8"/>
    <w:rsid w:val="00FF0497"/>
    <w:rsid w:val="00FF0A7D"/>
    <w:rsid w:val="00FF154F"/>
    <w:rsid w:val="00FF1620"/>
    <w:rsid w:val="00FF245B"/>
    <w:rsid w:val="00FF264E"/>
    <w:rsid w:val="00FF2C48"/>
    <w:rsid w:val="00FF2C6D"/>
    <w:rsid w:val="00FF328D"/>
    <w:rsid w:val="00FF37E2"/>
    <w:rsid w:val="00FF3913"/>
    <w:rsid w:val="00FF3C7E"/>
    <w:rsid w:val="00FF41DB"/>
    <w:rsid w:val="00FF45EE"/>
    <w:rsid w:val="00FF4701"/>
    <w:rsid w:val="00FF495B"/>
    <w:rsid w:val="00FF4AE6"/>
    <w:rsid w:val="00FF4FC6"/>
    <w:rsid w:val="00FF5014"/>
    <w:rsid w:val="00FF52E6"/>
    <w:rsid w:val="00FF5841"/>
    <w:rsid w:val="00FF611F"/>
    <w:rsid w:val="00FF618B"/>
    <w:rsid w:val="00FF6259"/>
    <w:rsid w:val="00FF696A"/>
    <w:rsid w:val="00FF6BAC"/>
    <w:rsid w:val="00FF6EFE"/>
    <w:rsid w:val="00FF6F93"/>
    <w:rsid w:val="00FF7400"/>
    <w:rsid w:val="00FF7B32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qFormat/>
    <w:rsid w:val="00B42BA4"/>
    <w:pPr>
      <w:keepNext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0">
    <w:name w:val="Body Text 2"/>
    <w:basedOn w:val="a"/>
    <w:link w:val="21"/>
    <w:rsid w:val="00CC152C"/>
    <w:rPr>
      <w:b/>
      <w:sz w:val="28"/>
      <w:szCs w:val="20"/>
      <w:lang w:val="uk-UA"/>
    </w:rPr>
  </w:style>
  <w:style w:type="character" w:customStyle="1" w:styleId="21">
    <w:name w:val="Основний текст 2 Знак"/>
    <w:link w:val="20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і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и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rsid w:val="008E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1">
    <w:name w:val="Основний текст 3 Знак"/>
    <w:link w:val="30"/>
    <w:rsid w:val="00575900"/>
    <w:rPr>
      <w:bCs/>
      <w:lang w:val="uk-UA"/>
    </w:rPr>
  </w:style>
  <w:style w:type="paragraph" w:styleId="a8">
    <w:name w:val="Balloon Text"/>
    <w:basedOn w:val="a"/>
    <w:link w:val="a9"/>
    <w:uiPriority w:val="9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b">
    <w:name w:val="Title"/>
    <w:basedOn w:val="a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c">
    <w:name w:val="page number"/>
    <w:basedOn w:val="a0"/>
    <w:rsid w:val="00B42BA4"/>
  </w:style>
  <w:style w:type="paragraph" w:styleId="ad">
    <w:name w:val="header"/>
    <w:basedOn w:val="a"/>
    <w:link w:val="ae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">
    <w:name w:val="Date"/>
    <w:basedOn w:val="a"/>
    <w:next w:val="a"/>
    <w:link w:val="af0"/>
    <w:rsid w:val="00D05AFD"/>
    <w:rPr>
      <w:szCs w:val="20"/>
    </w:rPr>
  </w:style>
  <w:style w:type="character" w:customStyle="1" w:styleId="af0">
    <w:name w:val="Дата Знак"/>
    <w:link w:val="af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2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1">
    <w:name w:val="Hyperlink"/>
    <w:rsid w:val="00786AC0"/>
    <w:rPr>
      <w:color w:val="0000FF"/>
      <w:u w:val="single"/>
    </w:rPr>
  </w:style>
  <w:style w:type="character" w:customStyle="1" w:styleId="32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2">
    <w:name w:val="Основной текст_"/>
    <w:link w:val="36"/>
    <w:rsid w:val="00736871"/>
    <w:rPr>
      <w:shd w:val="clear" w:color="auto" w:fill="FFFFFF"/>
    </w:rPr>
  </w:style>
  <w:style w:type="character" w:customStyle="1" w:styleId="23">
    <w:name w:val="Основной текст (2)_"/>
    <w:link w:val="24"/>
    <w:locked/>
    <w:rsid w:val="001357B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5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3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4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5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7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77518"/>
    <w:rPr>
      <w:rFonts w:ascii="Courier New" w:hAnsi="Courier New" w:cs="Courier New"/>
    </w:rPr>
  </w:style>
  <w:style w:type="character" w:customStyle="1" w:styleId="26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rsid w:val="00B91E09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7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5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8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9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8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a">
    <w:name w:val="Подпись к картинке_"/>
    <w:link w:val="14"/>
    <w:rsid w:val="00C91FC3"/>
    <w:rPr>
      <w:lang w:bidi="ar-SA"/>
    </w:rPr>
  </w:style>
  <w:style w:type="character" w:customStyle="1" w:styleId="37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a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b">
    <w:name w:val="Подпись к таблице_"/>
    <w:link w:val="afc"/>
    <w:rsid w:val="00C84993"/>
    <w:rPr>
      <w:sz w:val="22"/>
      <w:szCs w:val="22"/>
      <w:lang w:bidi="ar-SA"/>
    </w:rPr>
  </w:style>
  <w:style w:type="paragraph" w:customStyle="1" w:styleId="afc">
    <w:name w:val="Подпись к таблице"/>
    <w:basedOn w:val="a"/>
    <w:link w:val="afb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2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e">
    <w:name w:val="Верхній колонтитул Знак"/>
    <w:link w:val="ad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9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d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e">
    <w:name w:val="annotation text"/>
    <w:basedOn w:val="a"/>
    <w:link w:val="aff"/>
    <w:rsid w:val="00CB3C20"/>
    <w:rPr>
      <w:sz w:val="20"/>
      <w:szCs w:val="20"/>
      <w:lang w:val="en-US" w:eastAsia="ar-SA"/>
    </w:rPr>
  </w:style>
  <w:style w:type="character" w:customStyle="1" w:styleId="aff">
    <w:name w:val="Текст примітки Знак"/>
    <w:basedOn w:val="a0"/>
    <w:link w:val="afe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2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у виносці Знак"/>
    <w:link w:val="a8"/>
    <w:uiPriority w:val="99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0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0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0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0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0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0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0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a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1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aff2">
    <w:name w:val="Основной текст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b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3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rsid w:val="004627C7"/>
  </w:style>
  <w:style w:type="paragraph" w:customStyle="1" w:styleId="16">
    <w:name w:val="Основний текст з відступом1"/>
    <w:basedOn w:val="a"/>
    <w:rsid w:val="00162647"/>
    <w:pPr>
      <w:ind w:firstLine="720"/>
    </w:pPr>
    <w:rPr>
      <w:sz w:val="20"/>
      <w:szCs w:val="20"/>
    </w:rPr>
  </w:style>
  <w:style w:type="paragraph" w:styleId="aff4">
    <w:name w:val="Body Text Indent"/>
    <w:basedOn w:val="a"/>
    <w:link w:val="aff5"/>
    <w:unhideWhenUsed/>
    <w:rsid w:val="0008030B"/>
    <w:pPr>
      <w:spacing w:after="120"/>
      <w:ind w:left="283"/>
    </w:pPr>
  </w:style>
  <w:style w:type="character" w:customStyle="1" w:styleId="aff5">
    <w:name w:val="Основний текст з відступом Знак"/>
    <w:basedOn w:val="a0"/>
    <w:link w:val="aff4"/>
    <w:rsid w:val="0008030B"/>
    <w:rPr>
      <w:sz w:val="24"/>
      <w:szCs w:val="24"/>
      <w:lang w:val="ru-RU" w:eastAsia="ru-RU"/>
    </w:rPr>
  </w:style>
  <w:style w:type="paragraph" w:styleId="aff6">
    <w:name w:val="Plain Text"/>
    <w:basedOn w:val="a"/>
    <w:link w:val="aff7"/>
    <w:rsid w:val="00B54BA5"/>
    <w:rPr>
      <w:rFonts w:ascii="Courier New" w:hAnsi="Courier New" w:cs="Courier New"/>
      <w:sz w:val="20"/>
      <w:szCs w:val="20"/>
      <w:lang w:val="uk-UA"/>
    </w:rPr>
  </w:style>
  <w:style w:type="character" w:customStyle="1" w:styleId="aff7">
    <w:name w:val="Текст Знак"/>
    <w:basedOn w:val="a0"/>
    <w:link w:val="aff6"/>
    <w:rsid w:val="00B54BA5"/>
    <w:rPr>
      <w:rFonts w:ascii="Courier New" w:hAnsi="Courier New" w:cs="Courier New"/>
      <w:lang w:eastAsia="ru-RU"/>
    </w:rPr>
  </w:style>
  <w:style w:type="character" w:customStyle="1" w:styleId="aff8">
    <w:name w:val="Другое_"/>
    <w:basedOn w:val="a0"/>
    <w:link w:val="aff9"/>
    <w:locked/>
    <w:rsid w:val="001778AC"/>
    <w:rPr>
      <w:sz w:val="28"/>
      <w:szCs w:val="28"/>
    </w:rPr>
  </w:style>
  <w:style w:type="paragraph" w:customStyle="1" w:styleId="aff9">
    <w:name w:val="Другое"/>
    <w:basedOn w:val="a"/>
    <w:link w:val="aff8"/>
    <w:rsid w:val="001778AC"/>
    <w:pPr>
      <w:widowControl w:val="0"/>
      <w:jc w:val="center"/>
    </w:pPr>
    <w:rPr>
      <w:sz w:val="28"/>
      <w:szCs w:val="28"/>
      <w:lang w:val="uk-UA" w:eastAsia="uk-UA"/>
    </w:rPr>
  </w:style>
  <w:style w:type="character" w:customStyle="1" w:styleId="81">
    <w:name w:val="Основной текст (8)"/>
    <w:basedOn w:val="a0"/>
    <w:rsid w:val="00287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/>
    </w:rPr>
  </w:style>
  <w:style w:type="paragraph" w:customStyle="1" w:styleId="Standard">
    <w:name w:val="Standard"/>
    <w:rsid w:val="00FE524D"/>
    <w:pPr>
      <w:suppressAutoHyphens/>
      <w:autoSpaceDN w:val="0"/>
    </w:pPr>
    <w:rPr>
      <w:b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03C-DD73-4FF7-83A4-BFE864CD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54778</Words>
  <Characters>31225</Characters>
  <Application>Microsoft Office Word</Application>
  <DocSecurity>0</DocSecurity>
  <Lines>260</Lines>
  <Paragraphs>1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8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ulvak</cp:lastModifiedBy>
  <cp:revision>2</cp:revision>
  <cp:lastPrinted>2020-01-22T08:14:00Z</cp:lastPrinted>
  <dcterms:created xsi:type="dcterms:W3CDTF">2021-02-11T11:02:00Z</dcterms:created>
  <dcterms:modified xsi:type="dcterms:W3CDTF">2021-02-11T11:02:00Z</dcterms:modified>
</cp:coreProperties>
</file>